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FA745" w14:textId="71E8F358" w:rsidR="00610C0C" w:rsidRDefault="00DF1040" w:rsidP="6D45E188">
      <w:pPr>
        <w:jc w:val="center"/>
      </w:pPr>
      <w:commentRangeStart w:id="0"/>
      <w:commentRangeStart w:id="1"/>
      <w:commentRangeEnd w:id="0"/>
      <w:r>
        <w:rPr>
          <w:rStyle w:val="Refdecomentario"/>
        </w:rPr>
        <w:commentReference w:id="0"/>
      </w:r>
      <w:commentRangeEnd w:id="1"/>
      <w:r w:rsidR="00816782">
        <w:rPr>
          <w:rStyle w:val="Refdecomentario"/>
        </w:rPr>
        <w:commentReference w:id="1"/>
      </w:r>
      <w:r w:rsidR="00613332">
        <w:rPr>
          <w:noProof/>
        </w:rPr>
        <w:drawing>
          <wp:inline distT="0" distB="0" distL="0" distR="0" wp14:anchorId="10CC68A3" wp14:editId="5579B7C0">
            <wp:extent cx="1828800" cy="1249775"/>
            <wp:effectExtent l="0" t="0" r="0" b="7620"/>
            <wp:docPr id="1244479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952" name="Imagen 1"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4121" cy="1267079"/>
                    </a:xfrm>
                    <a:prstGeom prst="rect">
                      <a:avLst/>
                    </a:prstGeom>
                  </pic:spPr>
                </pic:pic>
              </a:graphicData>
            </a:graphic>
          </wp:inline>
        </w:drawing>
      </w:r>
    </w:p>
    <w:p w14:paraId="2303A98E" w14:textId="77777777" w:rsidR="00610C0C" w:rsidRDefault="00610C0C" w:rsidP="00C118A3">
      <w:pPr>
        <w:jc w:val="center"/>
        <w:rPr>
          <w:rFonts w:cs="Times New Roman"/>
          <w:b/>
          <w:bCs/>
          <w:sz w:val="28"/>
          <w:szCs w:val="28"/>
        </w:rPr>
      </w:pPr>
    </w:p>
    <w:p w14:paraId="732A1E00" w14:textId="77777777" w:rsidR="001E15A4" w:rsidRPr="00DA4273" w:rsidRDefault="001E15A4" w:rsidP="00C118A3">
      <w:pPr>
        <w:jc w:val="center"/>
        <w:rPr>
          <w:rFonts w:cs="Times New Roman"/>
          <w:b/>
          <w:bCs/>
          <w:sz w:val="28"/>
          <w:szCs w:val="28"/>
        </w:rPr>
      </w:pPr>
    </w:p>
    <w:p w14:paraId="3906BE8C" w14:textId="0BC0B818" w:rsidR="00013939" w:rsidRPr="00DA4273" w:rsidRDefault="659FDED2" w:rsidP="6D45E188">
      <w:pPr>
        <w:jc w:val="center"/>
        <w:rPr>
          <w:rFonts w:cs="Times New Roman"/>
          <w:b/>
          <w:bCs/>
          <w:sz w:val="28"/>
          <w:szCs w:val="28"/>
        </w:rPr>
      </w:pPr>
      <w:commentRangeStart w:id="2"/>
      <w:r w:rsidRPr="00DA4273">
        <w:rPr>
          <w:rFonts w:cs="Times New Roman"/>
          <w:b/>
          <w:bCs/>
          <w:sz w:val="28"/>
          <w:szCs w:val="28"/>
        </w:rPr>
        <w:t>Elementos</w:t>
      </w:r>
      <w:commentRangeEnd w:id="2"/>
      <w:r w:rsidR="008B7A5A" w:rsidRPr="00DA4273">
        <w:rPr>
          <w:rStyle w:val="Refdecomentario"/>
          <w:sz w:val="28"/>
          <w:szCs w:val="28"/>
        </w:rPr>
        <w:commentReference w:id="2"/>
      </w:r>
      <w:r w:rsidRPr="00DA4273">
        <w:rPr>
          <w:rFonts w:cs="Times New Roman"/>
          <w:b/>
          <w:bCs/>
          <w:sz w:val="28"/>
          <w:szCs w:val="28"/>
        </w:rPr>
        <w:t xml:space="preserve"> de gestión de la innovación y marketing para la competitividad del sector metalmecánico Manizales</w:t>
      </w:r>
    </w:p>
    <w:p w14:paraId="17B8FEDB" w14:textId="77777777" w:rsidR="00921501" w:rsidRDefault="00921501" w:rsidP="00573C21">
      <w:pPr>
        <w:jc w:val="center"/>
        <w:rPr>
          <w:rFonts w:cs="Times New Roman"/>
          <w:szCs w:val="24"/>
        </w:rPr>
      </w:pPr>
    </w:p>
    <w:p w14:paraId="1CE0F52E" w14:textId="2225EFDE" w:rsidR="5D882964" w:rsidRPr="00C63413" w:rsidRDefault="5D882964" w:rsidP="6D45E188">
      <w:pPr>
        <w:jc w:val="center"/>
        <w:rPr>
          <w:rFonts w:cs="Times New Roman"/>
          <w:szCs w:val="24"/>
        </w:rPr>
      </w:pPr>
      <w:commentRangeStart w:id="3"/>
      <w:r w:rsidRPr="00C63413">
        <w:rPr>
          <w:rFonts w:cs="Times New Roman"/>
          <w:szCs w:val="24"/>
        </w:rPr>
        <w:t>Jesús</w:t>
      </w:r>
      <w:commentRangeEnd w:id="3"/>
      <w:r w:rsidR="00CE7D64" w:rsidRPr="00C63413">
        <w:rPr>
          <w:rStyle w:val="Refdecomentario"/>
          <w:sz w:val="24"/>
          <w:szCs w:val="24"/>
        </w:rPr>
        <w:commentReference w:id="3"/>
      </w:r>
      <w:r w:rsidRPr="00C63413">
        <w:rPr>
          <w:rFonts w:cs="Times New Roman"/>
          <w:szCs w:val="24"/>
        </w:rPr>
        <w:t xml:space="preserve"> David Jiménez Quintero</w:t>
      </w:r>
      <w:bookmarkStart w:id="4" w:name="_Hlk65067898"/>
    </w:p>
    <w:p w14:paraId="76DEF225" w14:textId="77777777" w:rsidR="00DC3DDB" w:rsidRDefault="00DC3DDB" w:rsidP="0016391F">
      <w:pPr>
        <w:rPr>
          <w:rFonts w:cs="Times New Roman"/>
          <w:szCs w:val="24"/>
        </w:rPr>
      </w:pPr>
    </w:p>
    <w:p w14:paraId="25A2F266" w14:textId="77777777" w:rsidR="00D946F9" w:rsidRDefault="00D946F9" w:rsidP="0016391F">
      <w:pPr>
        <w:rPr>
          <w:rFonts w:cs="Times New Roman"/>
          <w:szCs w:val="24"/>
        </w:rPr>
      </w:pPr>
    </w:p>
    <w:bookmarkStart w:id="5" w:name="_Hlk68542115"/>
    <w:p w14:paraId="7AE69C26" w14:textId="2B5FE894" w:rsidR="00FB78B5" w:rsidRPr="00DD548B" w:rsidRDefault="00000000" w:rsidP="00FB78B5">
      <w:pPr>
        <w:jc w:val="center"/>
        <w:rPr>
          <w:rFonts w:cs="Times New Roman"/>
          <w:szCs w:val="24"/>
        </w:rPr>
      </w:pPr>
      <w:sdt>
        <w:sdtPr>
          <w:rPr>
            <w:rStyle w:val="Estilo7"/>
            <w:szCs w:val="24"/>
          </w:rPr>
          <w:alias w:val="Tipo de documento"/>
          <w:tag w:val="Tipo de documento"/>
          <w:id w:val="1127737763"/>
          <w:placeholder>
            <w:docPart w:val="2ACFCDC492CB56418669A6F849108796"/>
          </w:placeholder>
          <w15:color w:val="008000"/>
          <w:dropDownList>
            <w:listItem w:displayText="Tipo de documento" w:value="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Estudio de caso" w:value="Estudio de cas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puesta educativa" w:value="Propuesta educativa"/>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rPr>
        </w:sdtEndPr>
        <w:sdtContent>
          <w:r w:rsidR="00FB78B5" w:rsidRPr="00FB78B5">
            <w:rPr>
              <w:rStyle w:val="Estilo7"/>
              <w:szCs w:val="24"/>
            </w:rPr>
            <w:t>Tipo de documento</w:t>
          </w:r>
        </w:sdtContent>
      </w:sdt>
      <w:r w:rsidR="00FB78B5" w:rsidRPr="00FB78B5">
        <w:rPr>
          <w:rFonts w:cs="Times New Roman"/>
          <w:szCs w:val="24"/>
        </w:rPr>
        <w:t xml:space="preserve"> para optar al título de</w:t>
      </w:r>
      <w:bookmarkStart w:id="6" w:name="_Hlk206691093"/>
      <w:r w:rsidR="00FB78B5" w:rsidRPr="00FB78B5">
        <w:rPr>
          <w:rFonts w:cs="Times New Roman"/>
          <w:szCs w:val="24"/>
        </w:rPr>
        <w:t xml:space="preserve"> </w:t>
      </w:r>
      <w:bookmarkStart w:id="7" w:name="_Hlk206690637"/>
      <w:bookmarkStart w:id="8" w:name="_Hlk206692023"/>
      <w:sdt>
        <w:sdtPr>
          <w:rPr>
            <w:rStyle w:val="TextocomentarioCar"/>
            <w:rFonts w:cs="Times New Roman"/>
            <w:sz w:val="24"/>
            <w:szCs w:val="24"/>
          </w:rPr>
          <w:alias w:val="Título"/>
          <w:tag w:val="Título"/>
          <w:id w:val="907349457"/>
          <w:placeholder>
            <w:docPart w:val="EFB16336C03CBF4483E30671BBF2C17F"/>
          </w:placeholder>
          <w15:color w:val="008000"/>
          <w:dropDownList>
            <w:listItem w:displayText="Seleccione título otorgado pregrado o posgrado UManizales (A-Z)" w:value="Seleccione título otorgado pregrado o posgrado UManizales (A-Z)"/>
            <w:listItem w:displayText="Abogado " w:value="Abogado "/>
            <w:listItem w:displayText="Administrador de Empresas" w:value="Administrador de Empresas"/>
            <w:listItem w:displayText="Administrador en Gestión Documental y Archivística" w:value="Administrador en Gestión Documental y Archivística"/>
            <w:listItem w:displayText="Comunicador Social y Periodista" w:value="Comunicador Social y Periodista"/>
            <w:listItem w:displayText="Contador Público" w:value="Contador Público"/>
            <w:listItem w:displayText="Doctor en Administración" w:value="Doctor en Administración"/>
            <w:listItem w:displayText="Doctor en Ciencias Sociales, Niñez y Juventud" w:value="Doctor en Ciencias Sociales, Niñez y Juventud"/>
            <w:listItem w:displayText="Doctor en Derecho" w:value="Doctor en Derecho"/>
            <w:listItem w:displayText="Doctor en Desarrollo Sostenible" w:value="Doctor en Desarrollo Sostenible"/>
            <w:listItem w:displayText="Doctor en Formación en Diversidad" w:value="Doctor en Formación en Diversidad"/>
            <w:listItem w:displayText="Doctor en Pedagogías y Saberes Educativos" w:value="Doctor en Pedagogías y Saberes Educativos"/>
            <w:listItem w:displayText="Doctor en Psicología" w:value="Doctor en Psicología"/>
            <w:listItem w:displayText="Economista" w:value="Economista"/>
            <w:listItem w:displayText="Especialista en Comercio y Negocios Internacionales" w:value="Especialista en Comercio y Negocios Internacionales"/>
            <w:listItem w:displayText="Especialista en Contratación Pública" w:value="Especialista en Contratación Pública"/>
            <w:listItem w:displayText="Especialista en Derecho Constitucional y de los Derechos Humanos" w:value="Especialista en Derecho Constitucional y de los Derechos Humanos"/>
            <w:listItem w:displayText="Especialista en Estudios Interdisciplinarios en Duelo" w:value="Especialista en Estudios Interdisciplinarios en Duelo"/>
            <w:listItem w:displayText="Especialista en Finanzas" w:value="Especialista en Finanzas"/>
            <w:listItem w:displayText="Especialista en Gerencia de la Comunicación Digital " w:value="Especialista en Gerencia de la Comunicación Digital "/>
            <w:listItem w:displayText="Especialista en Gerencia de la Seguridad y Salud en el Trabajo" w:value="Especialista en Gerencia de la Seguridad y Salud en el Trabajo"/>
            <w:listItem w:displayText="Especialista en Gerencia de Mercadeo y Ventas" w:value="Especialista en Gerencia de Mercadeo y Ventas"/>
            <w:listItem w:displayText="Especialista en Gerencia de Proyectos" w:value="Especialista en Gerencia de Proyectos"/>
            <w:listItem w:displayText="Especialista en Gerencia del Talento Humano " w:value="Especialista en Gerencia del Talento Humano "/>
            <w:listItem w:displayText="Especialista en Gestión de Estándares Internacionales e Información Financiera" w:value="Especialista en Gestión de Estándares Internacionales e Información Financiera"/>
            <w:listItem w:displayText="Especialista en Gestión de la Innovación" w:value="Especialista en Gestión de la Innovación"/>
            <w:listItem w:displayText="Especialista en Medicina Crítica y Cuidados Intensivos" w:value="Especialista en Medicina Crítica y Cuidados Intensivos"/>
            <w:listItem w:displayText="Especialista en Medicina Interna" w:value="Especialista en Medicina Interna"/>
            <w:listItem w:displayText="Especialista en Neuropsicopedagogía" w:value="Especialista en Neuropsicopedagogía"/>
            <w:listItem w:displayText="Especialista en Psicoterapia y Consulta Sistémica" w:value="Especialista en Psicoterapia y Consulta Sistémica"/>
            <w:listItem w:displayText="Especialista en Psiquiatría" w:value="Especialista en Psiquiatría"/>
            <w:listItem w:displayText="Especialista en Redes y Telecomunicaciones" w:value="Especialista en Redes y Telecomunicaciones"/>
            <w:listItem w:displayText="Especialista en Resolución de Conflictos, Conciliación y Paz " w:value="Especialista en Resolución de Conflictos, Conciliación y Paz "/>
            <w:listItem w:displayText="Especialista en Seguridad Social " w:value="Especialista en Seguridad Social "/>
            <w:listItem w:displayText="Especialista en Sistema Procesal Penal" w:value="Especialista en Sistema Procesal Penal"/>
            <w:listItem w:displayText="Especialista en Sistemas de Información Geográfica " w:value="Especialista en Sistemas de Información Geográfica "/>
            <w:listItem w:displayText="Especialista en Sistemas Integrados de Gestión " w:value="Especialista en Sistemas Integrados de Gestión "/>
            <w:listItem w:displayText="Ingeniero de Sistemas " w:value="Ingeniero de Sistemas "/>
            <w:listItem w:displayText="Ingeniero de Sistemas y Telecomunicaciones" w:value="Ingeniero de Sistemas y Telecomunicaciones"/>
            <w:listItem w:displayText="Ingeniero en Analítica de Datos " w:value="Ingeniero en Analítica de Datos "/>
            <w:listItem w:displayText="Ingeniero en Seguridad de la Información" w:value="Ingeniero en Seguridad de la Información"/>
            <w:listItem w:displayText="Ingeniero Industrial " w:value="Ingeniero Industrial "/>
            <w:listItem w:displayText="Ingeniero Logístico" w:value="Ingeniero Logístico"/>
            <w:listItem w:displayText="Licenciado en Educación Básica Primaria con Énfasis en Diversidad" w:value="Licenciado en Educación Básica Primaria con Énfasis en Diversidad"/>
            <w:listItem w:displayText="Magíster en Bioinformática y Biología Computacional" w:value="Magíster en Bioinformática y Biología Computacional"/>
            <w:listItem w:displayText="Magíster en Ciencias Forenses" w:value="Magíster en Ciencias Forenses"/>
            <w:listItem w:displayText="Magíster en Ciencias Forenses y Sistema Penal" w:value="Magíster en Ciencias Forenses y Sistema Penal"/>
            <w:listItem w:displayText="Magíster en Comunicación" w:value="Magíster en Comunicación"/>
            <w:listItem w:displayText="Magíster en Derecho" w:value="Magíster en Derecho"/>
            <w:listItem w:displayText="Magíster en Derecho Constitucional y Política Legislativa" w:value="Magíster en Derecho Constitucional y Política Legislativa"/>
            <w:listItem w:displayText="Magíster en Desarrollo Infantil" w:value="Magíster en Desarrollo Infantil"/>
            <w:listItem w:displayText="Magíster en Desarrollo Sostenible y Medio Ambiente" w:value="Magíster en Desarrollo Sostenible y Medio Ambiente"/>
            <w:listItem w:displayText="Magíster en Economía" w:value="Magíster en Economía"/>
            <w:listItem w:displayText="Magíster en Ecología Política" w:value="Magíster en Ecología Política"/>
            <w:listItem w:displayText="Magíster en Educación" w:value="Magíster en Educación"/>
            <w:listItem w:displayText="Magíster en Educación desde la Diversidad" w:value="Magíster en Educación desde la Diversidad"/>
            <w:listItem w:displayText="Magíster en Educación y Desarrollo Humano" w:value="Magíster en Educación y Desarrollo Humano"/>
            <w:listItem w:displayText="Magíster en Educación y Desarrollo Humano - Sabaneta" w:value="Magíster en Educación y Desarrollo Humano - Sabaneta"/>
            <w:listItem w:displayText="Magíster en Educación y Docencia" w:value="Magíster en Educación y Docencia"/>
            <w:listItem w:displayText="Magíster en Educación y Transformación Digital" w:value="Magíster en Educación y Transformación Digital"/>
            <w:listItem w:displayText="Magíster en Finanzas" w:value="Magíster en Finanzas"/>
            <w:listItem w:displayText="Magíster en Gerencia del Talento Humano" w:value="Magíster en Gerencia del Talento Humano"/>
            <w:listItem w:displayText="Magíster en Gestión Estrátegica de la Información" w:value="Magíster en Gestión Estratégica de la Información"/>
            <w:listItem w:displayText="Magíster en Mercadeo" w:value="Magíster en Mercadeo"/>
            <w:listItem w:displayText="Magíster en Psicología Clínica" w:value="Magíster en Psicología Clínica"/>
            <w:listItem w:displayText="Magíster en Psicología Social" w:value="Magíster en Psicología Social"/>
            <w:listItem w:displayText="Magíster en Seguridad de la Información" w:value="Magíster en Seguridad de la Información"/>
            <w:listItem w:displayText="Magíster en Tecnologías de la Información Geográfica" w:value="Magíster en Tecnologías de la Información Geográfica"/>
            <w:listItem w:displayText="Magíster en Tributación" w:value="Magíster en Tributación"/>
            <w:listItem w:displayText="Médico" w:value="Médico"/>
            <w:listItem w:displayText="Posdoctor en Ciencias de la Tierra y Medio Ambiente" w:value="Posdoctor en Ciencias de la Tierra y Medio Ambiente"/>
            <w:listItem w:displayText="Posdoctor en Ciencias Sociales, Niñez y Juventud" w:value="Posdoctor en Ciencias Sociales, Niñez y Juventud"/>
            <w:listItem w:displayText="Posdoctor en Diversidades, Saberes y Lenguajes del Sur" w:value="Posdoctor en Diversidades, Saberes y Lenguajes del Sur"/>
            <w:listItem w:displayText="Psicólogo" w:value="Psicólogo"/>
            <w:listItem w:displayText="Profesional en Finanzas y Negocios Internacionales" w:value="Profesional en Finanzas y Negocios Internacionales"/>
            <w:listItem w:displayText="Profesional en Gestión Ambiental" w:value="Profesional en Gestión Ambiental"/>
            <w:listItem w:displayText="Profesional en Mercadeo Nacional e Internacional" w:value="Profesional en Mercadeo Nacional e Internacional"/>
          </w:dropDownList>
        </w:sdtPr>
        <w:sdtEndPr>
          <w:rPr>
            <w:rStyle w:val="Fuentedeprrafopredeter"/>
          </w:rPr>
        </w:sdtEndPr>
        <w:sdtContent>
          <w:r w:rsidR="00BD6BDB">
            <w:rPr>
              <w:rStyle w:val="TextocomentarioCar"/>
              <w:rFonts w:cs="Times New Roman"/>
              <w:sz w:val="24"/>
              <w:szCs w:val="24"/>
            </w:rPr>
            <w:t>Seleccione título otorgado pregrado o posgrado UManizales (A-Z)</w:t>
          </w:r>
        </w:sdtContent>
      </w:sdt>
      <w:bookmarkEnd w:id="6"/>
      <w:bookmarkEnd w:id="7"/>
      <w:commentRangeStart w:id="9"/>
      <w:commentRangeEnd w:id="9"/>
      <w:r w:rsidR="00FB78B5" w:rsidRPr="00DD548B">
        <w:rPr>
          <w:rStyle w:val="Refdecomentario"/>
          <w:szCs w:val="24"/>
        </w:rPr>
        <w:commentReference w:id="9"/>
      </w:r>
    </w:p>
    <w:bookmarkEnd w:id="8"/>
    <w:p w14:paraId="6C0D1524" w14:textId="616C6585" w:rsidR="00850FB1" w:rsidRPr="004635B6" w:rsidRDefault="00850FB1" w:rsidP="00C347FE">
      <w:pPr>
        <w:jc w:val="center"/>
        <w:rPr>
          <w:rFonts w:cs="Times New Roman"/>
          <w:szCs w:val="24"/>
        </w:rPr>
      </w:pPr>
    </w:p>
    <w:bookmarkStart w:id="10" w:name="_Hlk65077587"/>
    <w:bookmarkEnd w:id="5"/>
    <w:p w14:paraId="4F84F8AA" w14:textId="66009A00" w:rsidR="00573C21" w:rsidRDefault="00000000" w:rsidP="00A870E2">
      <w:pPr>
        <w:jc w:val="center"/>
        <w:rPr>
          <w:rStyle w:val="Estilo2"/>
          <w:szCs w:val="20"/>
        </w:rPr>
      </w:pPr>
      <w:sdt>
        <w:sdtPr>
          <w:rPr>
            <w:szCs w:val="24"/>
          </w:rPr>
          <w:alias w:val="Tipo de orientador(es)"/>
          <w:tag w:val="Tipo de orientador(es)"/>
          <w:id w:val="-2029240515"/>
          <w:placeholder>
            <w:docPart w:val="E5BA75A3F39446F09D928844DD9668EC"/>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9A425D" w:rsidRPr="00765F5E">
            <w:rPr>
              <w:szCs w:val="24"/>
            </w:rPr>
            <w:t>Seleccione tipo de orientador(es)</w:t>
          </w:r>
        </w:sdtContent>
      </w:sdt>
      <w:r w:rsidR="00ED2237" w:rsidRPr="00765F5E">
        <w:rPr>
          <w:rFonts w:cs="Times New Roman"/>
          <w:szCs w:val="24"/>
        </w:rPr>
        <w:t>:</w:t>
      </w:r>
      <w:bookmarkEnd w:id="10"/>
      <w:r w:rsidR="00E85BBD">
        <w:rPr>
          <w:rFonts w:cs="Times New Roman"/>
          <w:szCs w:val="24"/>
        </w:rPr>
        <w:t xml:space="preserve"> </w:t>
      </w:r>
      <w:r w:rsidR="00A76D33">
        <w:t>Luis Alfonso Gutiérrez Castr</w:t>
      </w:r>
      <w:commentRangeStart w:id="11"/>
      <w:r w:rsidR="00A76D33">
        <w:t>o</w:t>
      </w:r>
      <w:commentRangeEnd w:id="11"/>
      <w:r w:rsidR="00A76D33">
        <w:rPr>
          <w:rStyle w:val="Refdecomentario"/>
        </w:rPr>
        <w:commentReference w:id="11"/>
      </w:r>
      <w:r w:rsidR="00573C21" w:rsidRPr="000511AB">
        <w:t xml:space="preserve">, </w:t>
      </w:r>
      <w:sdt>
        <w:sdtPr>
          <w:rPr>
            <w:rStyle w:val="Estilo8"/>
          </w:rPr>
          <w:alias w:val="Título asesor"/>
          <w:tag w:val="Título asesor"/>
          <w:id w:val="-464968887"/>
          <w:placeholder>
            <w:docPart w:val="52A95E2178D643B398D57C471B6FF8C5"/>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Content>
          <w:r w:rsidR="005436EE">
            <w:rPr>
              <w:rStyle w:val="Estilo8"/>
            </w:rPr>
            <w:t>Título académico más alto</w:t>
          </w:r>
        </w:sdtContent>
      </w:sdt>
      <w:r w:rsidR="007676DC" w:rsidRPr="008F2246">
        <w:rPr>
          <w:rStyle w:val="Estilo2"/>
          <w:szCs w:val="20"/>
        </w:rPr>
        <w:t xml:space="preserve"> en</w:t>
      </w:r>
      <w:r w:rsidR="005B17DF" w:rsidRPr="005B17DF">
        <w:rPr>
          <w:rStyle w:val="Estilo2"/>
          <w:szCs w:val="20"/>
        </w:rPr>
        <w:t xml:space="preserve"> </w:t>
      </w:r>
      <w:r w:rsidR="00BD0D8A">
        <w:rPr>
          <w:rStyle w:val="Estilo2"/>
          <w:szCs w:val="20"/>
        </w:rPr>
        <w:t>Finanzas</w:t>
      </w:r>
    </w:p>
    <w:p w14:paraId="735D2DE0" w14:textId="77777777" w:rsidR="0011138C" w:rsidRDefault="0011138C" w:rsidP="00A870E2">
      <w:pPr>
        <w:jc w:val="center"/>
        <w:rPr>
          <w:rStyle w:val="Estilo5"/>
          <w:szCs w:val="24"/>
        </w:rPr>
      </w:pPr>
    </w:p>
    <w:p w14:paraId="5B1F34BE" w14:textId="5CA381A9" w:rsidR="00921501" w:rsidRDefault="009C3554" w:rsidP="00E85BBD">
      <w:pPr>
        <w:jc w:val="center"/>
        <w:rPr>
          <w:rStyle w:val="Estilo3"/>
        </w:rPr>
      </w:pPr>
      <w:r w:rsidRPr="00765F5E">
        <w:rPr>
          <w:rStyle w:val="Estilo5"/>
          <w:szCs w:val="24"/>
        </w:rPr>
        <w:t>Asesores de recursos</w:t>
      </w:r>
      <w:r w:rsidR="007F2652">
        <w:rPr>
          <w:rStyle w:val="Estilo5"/>
          <w:szCs w:val="24"/>
        </w:rPr>
        <w:t xml:space="preserve"> académi</w:t>
      </w:r>
      <w:r w:rsidRPr="00765F5E">
        <w:rPr>
          <w:rStyle w:val="Estilo5"/>
          <w:szCs w:val="24"/>
        </w:rPr>
        <w:t>co</w:t>
      </w:r>
      <w:commentRangeStart w:id="12"/>
      <w:r w:rsidRPr="00765F5E">
        <w:rPr>
          <w:rStyle w:val="Estilo5"/>
          <w:szCs w:val="24"/>
        </w:rPr>
        <w:t>s</w:t>
      </w:r>
      <w:r w:rsidR="00E85BBD" w:rsidRPr="00765F5E">
        <w:rPr>
          <w:rStyle w:val="Estilo5"/>
          <w:szCs w:val="24"/>
        </w:rPr>
        <w:t>:</w:t>
      </w:r>
      <w:commentRangeEnd w:id="12"/>
      <w:r w:rsidR="003C7D93" w:rsidRPr="00765F5E">
        <w:rPr>
          <w:rStyle w:val="Refdecomentario"/>
        </w:rPr>
        <w:commentReference w:id="12"/>
      </w:r>
      <w:r w:rsidR="00E85BBD">
        <w:rPr>
          <w:rStyle w:val="Estilo5"/>
          <w:szCs w:val="24"/>
        </w:rPr>
        <w:t xml:space="preserve"> </w:t>
      </w:r>
      <w:sdt>
        <w:sdtPr>
          <w:rPr>
            <w:rStyle w:val="Estilo5"/>
            <w:szCs w:val="24"/>
          </w:rPr>
          <w:id w:val="1416445263"/>
          <w:placeholder>
            <w:docPart w:val="9C5301A26627384E83DD4BA7130FFA44"/>
          </w:placeholder>
          <w15:color w:val="008000"/>
          <w:dropDownList>
            <w:listItem w:displayText="Seleccione su asesor bibliográfico (A-Z)" w:value="Seleccione su asesor bibliográfico (A-Z)"/>
            <w:listItem w:displayText="Diego Alejandro Soto Herrera (asesor bibliográfico)" w:value="Diego Alejandro Soto Herrera (asesor bibliográfico)"/>
            <w:listItem w:displayText="Harold Estiven García Álvarez (asesor bibliográfico)" w:value="Harold Estiven García Álvarez (asesor bibliográfico)"/>
            <w:listItem w:displayText="Juan Pablo Charry Osorio (asesor bibliográfico)" w:value="Juan Pablo Charry Osorio (asesor bibliográfico)"/>
            <w:listItem w:displayText="Luz Andrea Sepúlveda Escobar (asesora bibliográfica)" w:value="Luz Andrea Sepúlveda Escobar (asesora bibliográfica)"/>
            <w:listItem w:displayText="María Eugenia Nieto Medina (asesora bibliográfica)" w:value="María Eugenia Nieto Medina (asesora bibliográfica)"/>
          </w:dropDownList>
        </w:sdtPr>
        <w:sdtEndPr>
          <w:rPr>
            <w:rStyle w:val="Fuentedeprrafopredeter"/>
            <w:rFonts w:cs="Times New Roman"/>
          </w:rPr>
        </w:sdtEndPr>
        <w:sdtContent>
          <w:r w:rsidR="00AE5B1C">
            <w:rPr>
              <w:rStyle w:val="Estilo5"/>
              <w:szCs w:val="24"/>
            </w:rPr>
            <w:t>Seleccione su asesor bibliográfico (A-Z)</w:t>
          </w:r>
        </w:sdtContent>
      </w:sdt>
      <w:r w:rsidR="004868A8">
        <w:rPr>
          <w:rStyle w:val="Estilo3"/>
        </w:rPr>
        <w:t xml:space="preserve">, Claudia Marcela Cerón Rubio (asesora </w:t>
      </w:r>
      <w:r w:rsidR="00CF49F4">
        <w:rPr>
          <w:rStyle w:val="Estilo3"/>
        </w:rPr>
        <w:t xml:space="preserve">Centro </w:t>
      </w:r>
      <w:r w:rsidR="004868A8">
        <w:rPr>
          <w:rStyle w:val="Estilo3"/>
        </w:rPr>
        <w:t xml:space="preserve">de </w:t>
      </w:r>
      <w:r w:rsidR="00CF49F4">
        <w:rPr>
          <w:rStyle w:val="Estilo3"/>
        </w:rPr>
        <w:t>E</w:t>
      </w:r>
      <w:r w:rsidR="004868A8">
        <w:rPr>
          <w:rStyle w:val="Estilo3"/>
        </w:rPr>
        <w:t>scritura)</w:t>
      </w:r>
      <w:r w:rsidR="00292695">
        <w:rPr>
          <w:rStyle w:val="Estilo3"/>
        </w:rPr>
        <w:t xml:space="preserve"> y</w:t>
      </w:r>
      <w:r w:rsidR="004868A8">
        <w:rPr>
          <w:rStyle w:val="Estilo3"/>
        </w:rPr>
        <w:t xml:space="preserve"> Elvia Lucía Sánchez </w:t>
      </w:r>
      <w:r w:rsidR="007322A7">
        <w:rPr>
          <w:rStyle w:val="Estilo3"/>
        </w:rPr>
        <w:t xml:space="preserve">García (asesora de </w:t>
      </w:r>
      <w:r w:rsidR="00B41C05">
        <w:rPr>
          <w:rStyle w:val="Estilo3"/>
        </w:rPr>
        <w:t>integridad académica)</w:t>
      </w:r>
      <w:r w:rsidR="00515357">
        <w:rPr>
          <w:rStyle w:val="Estilo3"/>
        </w:rPr>
        <w:br/>
      </w:r>
      <w:r w:rsidR="00731062">
        <w:rPr>
          <w:rStyle w:val="Estilo3"/>
        </w:rPr>
        <w:tab/>
      </w:r>
    </w:p>
    <w:p w14:paraId="3E5BBC35" w14:textId="1BAF7FED" w:rsidR="005E21FE" w:rsidRDefault="006C3334" w:rsidP="006C3334">
      <w:pPr>
        <w:tabs>
          <w:tab w:val="left" w:pos="8110"/>
        </w:tabs>
        <w:jc w:val="left"/>
        <w:rPr>
          <w:rStyle w:val="Estilo3"/>
        </w:rPr>
      </w:pPr>
      <w:r>
        <w:rPr>
          <w:rStyle w:val="Estilo3"/>
        </w:rPr>
        <w:tab/>
      </w:r>
    </w:p>
    <w:p w14:paraId="5CDAD02A" w14:textId="20D8633A" w:rsidR="00F12CF4" w:rsidRDefault="00000000" w:rsidP="3EFFC5D1">
      <w:pPr>
        <w:jc w:val="center"/>
        <w:rPr>
          <w:rFonts w:cs="Times New Roman"/>
        </w:rPr>
      </w:pPr>
      <w:sdt>
        <w:sdtPr>
          <w:rPr>
            <w:rStyle w:val="Estilo3"/>
          </w:rPr>
          <w:alias w:val="Seleccione universidad o convenio"/>
          <w:tag w:val="Seleccione universidad o convenio"/>
          <w:id w:val="204839192"/>
          <w:placeholder>
            <w:docPart w:val="808AB514CFC34A3196265C85621CACA9"/>
          </w:placeholder>
          <w15:color w:val="008000"/>
          <w:dropDownList>
            <w:listItem w:displayText="Universidad de Manizales" w:value="Universidad de Manizales"/>
            <w:listItem w:displayText="Universidad de Manizales - Fundación Centro Internacional de Educación y Desarrollo Humano (CINDE)" w:value="Universidad de Manizales - Fundación Centro Internacional de Educación y Desarrollo Humano (CINDE)"/>
          </w:dropDownList>
        </w:sdtPr>
        <w:sdtContent>
          <w:r w:rsidR="00333446">
            <w:rPr>
              <w:rStyle w:val="Estilo3"/>
            </w:rPr>
            <w:t>Universidad de Manizales</w:t>
          </w:r>
        </w:sdtContent>
      </w:sdt>
      <w:r w:rsidR="00C8108F">
        <w:br/>
      </w:r>
      <w:sdt>
        <w:sdtPr>
          <w:rPr>
            <w:rStyle w:val="TextocomentarioCar"/>
            <w:sz w:val="24"/>
            <w:szCs w:val="24"/>
          </w:rPr>
          <w:alias w:val="Facultad"/>
          <w:tag w:val="Facultad"/>
          <w:id w:val="1362708455"/>
          <w:placeholder>
            <w:docPart w:val="C253DC77570F4E329353DB2CB0BA448B"/>
          </w:placeholder>
          <w15:color w:val="008000"/>
          <w:dropDownList>
            <w:listItem w:displayText="Seleccione Facultad UManizales" w:value="Seleccione Facultad UManizales"/>
            <w:listItem w:displayText="Facultad de Ciencias Contables, Económicas y Administrativas " w:value="Facultad de Ciencias Contables, Económicas y Administrativas "/>
            <w:listItem w:displayText="Facultad de Ciencias de la Salud" w:value="Facultad de Ciencias de la Salud"/>
            <w:listItem w:displayText="Facultad de Ciencias e Ingeniería" w:value="Facultad de Ciencias e Ingeniería"/>
            <w:listItem w:displayText="Facultad de Ciencias Jurídicas " w:value="Facultad de Ciencias Jurídicas "/>
            <w:listItem w:displayText="Facultad de Ciencias Sociales y Humanas" w:value="Facultad de Ciencias Sociales y Humanas"/>
          </w:dropDownList>
        </w:sdtPr>
        <w:sdtEndPr>
          <w:rPr>
            <w:rStyle w:val="Fuentedeprrafopredeter"/>
            <w:rFonts w:cs="Times New Roman"/>
          </w:rPr>
        </w:sdtEndPr>
        <w:sdtContent>
          <w:r w:rsidR="006313DB" w:rsidRPr="3EFFC5D1">
            <w:rPr>
              <w:rStyle w:val="TextocomentarioCar"/>
              <w:sz w:val="24"/>
              <w:szCs w:val="24"/>
            </w:rPr>
            <w:t>Seleccione Facultad UManizales</w:t>
          </w:r>
        </w:sdtContent>
      </w:sdt>
    </w:p>
    <w:bookmarkStart w:id="13" w:name="_Hlk206691583"/>
    <w:p w14:paraId="50E44DF8" w14:textId="193299D9" w:rsidR="006156F1" w:rsidRPr="004635B6" w:rsidRDefault="00000000" w:rsidP="006156F1">
      <w:pPr>
        <w:jc w:val="center"/>
        <w:rPr>
          <w:rFonts w:cs="Times New Roman"/>
          <w:szCs w:val="24"/>
        </w:rPr>
      </w:pPr>
      <w:sdt>
        <w:sdtPr>
          <w:rPr>
            <w:rStyle w:val="TextocomentarioCar"/>
            <w:rFonts w:cs="Times New Roman"/>
            <w:sz w:val="24"/>
            <w:szCs w:val="24"/>
          </w:rPr>
          <w:alias w:val="Programa"/>
          <w:tag w:val="Programa"/>
          <w:id w:val="-1492942475"/>
          <w:placeholder>
            <w:docPart w:val="C2393C13F1B64E7D9486E5834AC1A0D0"/>
          </w:placeholder>
          <w15:color w:val="008000"/>
          <w:dropDownList>
            <w:listItem w:displayText="Seleccione pregrado o posgrado UManizales (A-Z)" w:value="Seleccione pregrado o posgrado UManizales (A-Z)"/>
            <w:listItem w:displayText="Administración de Empresas" w:value="Administración de Empresas"/>
            <w:listItem w:displayText="Administración de Empresas - Virtual" w:value="Administración de Empresas - Virtual"/>
            <w:listItem w:displayText="Administración en Gestión Documental y Archivística" w:value="Administración en Gestión Documental y Archivística"/>
            <w:listItem w:displayText="Administración en Gestión Documental y Archivística - Virtual" w:value="Administración en Gestión Documental y Archivística - Virtual"/>
            <w:listItem w:displayText="Comunicación Social y Periodismo" w:value="Comunicación Social y Periodismo"/>
            <w:listItem w:displayText="Contaduría Pública" w:value="Contaduría Pública"/>
            <w:listItem w:displayText="Contaduría Pública - Virtual" w:value="Contaduría Pública - Virtual"/>
            <w:listItem w:displayText="Derecho" w:value="Derecho"/>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conomía - Virtual" w:value="Economía - Virtual"/>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w:value="Especialización en Gerencia de la Seguridad y Salud en el Trabajo"/>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Psiquiatría" w:value="Especialización en Psiquiatría"/>
            <w:listItem w:displayText="Especialización en Redes y Telecomunicaciones" w:value="Especialización en Redes y Telecomunicaciones"/>
            <w:listItem w:displayText="Especialización en Resolución de Conflictos, Conciliación y Paz " w:value="Especialización en Resolución de Conflictos, Conciliación y Paz "/>
            <w:listItem w:displayText="Especialización en Resolución de Conflictos, Conciliación y Paz - Virtual" w:value="Especialización en Resolución de Conflictos, Conciliación y Paz - Virtual"/>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Finanzas y Negocios Internacionales - Virtual" w:value="Finanzas y Negocios Internacionales - Virtual"/>
            <w:listItem w:displayText="Gestión Ambiental" w:value="Gestión Ambiental"/>
            <w:listItem w:displayText="Gestión Ambiental - Virtual" w:value="Gestión Ambiental - Virtual"/>
            <w:listItem w:displayText="Ingeniería de Sistemas - Virtual" w:value="Ingeniería de Sistemas - Virtual"/>
            <w:listItem w:displayText="Ingeniería de Sistemas y Telecomunicaciones" w:value="Ingeniería de Sistemas y Telecomunicaciones"/>
            <w:listItem w:displayText="Ingeniería en Analítica de Datos " w:value="Ingeniería en Analítica de Datos "/>
            <w:listItem w:displayText="Ingeniería en Analítica de Datos - Virtual" w:value="Ingeniería en Analítica de Datos - Virtual"/>
            <w:listItem w:displayText="Ingeniería en Seguridad de la Información" w:value="Ingeniería en Seguridad de la Información"/>
            <w:listItem w:displayText="Ingeniería en Seguridad de la Información - Virtual" w:value="Ingeniería en Seguridad de la Información - Virtual"/>
            <w:listItem w:displayText="Ingeniería Industrial - Virtual" w:value="Ingeniería Industrial - Virtual"/>
            <w:listItem w:displayText="Ingeniería Logística" w:value="Ingeniería Logística"/>
            <w:listItem w:displayText="Ingeniería Logística - Virtual" w:value="Ingeniería Logística - Virtual"/>
            <w:listItem w:displayText="Licenciatura en Educación Básica Primaria con Énfasis en Diversidad - Virtual" w:value="Licenciatura en Educación Básica Primaria con Énfasis en Diversidad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CORHUILA" w:value="Maestría en Economía - CORHUILA"/>
            <w:listItem w:displayText="Maestría en Economía - Virtual" w:value="Maestría en Economía - Virtual"/>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Medicina" w:value="Medicina"/>
            <w:listItem w:displayText="Mercadeo Nacional e Internacional" w:value="Mercadeo Nacional e Internacional"/>
            <w:listItem w:displayText="Mercadeo Nacional e Internacional - Virtual" w:value="Mercadeo Nacional e Internacional - Virtual"/>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listItem w:displayText="Psicología" w:value="Psicología"/>
          </w:dropDownList>
        </w:sdtPr>
        <w:sdtEndPr>
          <w:rPr>
            <w:rStyle w:val="Fuentedeprrafopredeter"/>
          </w:rPr>
        </w:sdtEndPr>
        <w:sdtContent>
          <w:r w:rsidR="00AA1AD0">
            <w:rPr>
              <w:rStyle w:val="TextocomentarioCar"/>
              <w:rFonts w:cs="Times New Roman"/>
              <w:sz w:val="24"/>
              <w:szCs w:val="24"/>
            </w:rPr>
            <w:t>Seleccione pregrado o posgrado UManizales (A-Z)</w:t>
          </w:r>
        </w:sdtContent>
      </w:sdt>
    </w:p>
    <w:bookmarkEnd w:id="13"/>
    <w:p w14:paraId="27AD4E93" w14:textId="6C50C932" w:rsidR="00DB7AF2" w:rsidRDefault="00954F6C" w:rsidP="55127594">
      <w:pPr>
        <w:jc w:val="center"/>
        <w:rPr>
          <w:rFonts w:cs="Times New Roman"/>
        </w:rPr>
      </w:pPr>
      <w:r>
        <w:t xml:space="preserve"> </w:t>
      </w:r>
      <w:sdt>
        <w:sdtPr>
          <w:alias w:val="Lugar de publicación"/>
          <w:tag w:val="Lugar de publicación"/>
          <w:id w:val="-461030245"/>
          <w:placeholder>
            <w:docPart w:val="DefaultPlaceholder_-1854013438"/>
          </w:placeholder>
          <w15:color w:val="008000"/>
          <w:dropDownList>
            <w:listItem w:displayText="Manizales, Caldas, Colombia" w:value="Manizales, Caldas, Colombia"/>
            <w:listItem w:displayText="Medellín, Antioquia, Colombia" w:value="Medellín, Antioquia, Colombia"/>
          </w:dropDownList>
        </w:sdtPr>
        <w:sdtContent>
          <w:r w:rsidR="00F050D0">
            <w:t>Manizales, Caldas, Colombia</w:t>
          </w:r>
        </w:sdtContent>
      </w:sdt>
    </w:p>
    <w:p w14:paraId="6A40ACDA" w14:textId="155B9FE8" w:rsidR="008921A3" w:rsidRDefault="00000000" w:rsidP="00FB24D0">
      <w:pPr>
        <w:jc w:val="center"/>
        <w:rPr>
          <w:rFonts w:cs="Times New Roman"/>
          <w:szCs w:val="24"/>
        </w:rPr>
      </w:pPr>
      <w:sdt>
        <w:sdtPr>
          <w:rPr>
            <w:szCs w:val="24"/>
          </w:rPr>
          <w:alias w:val="Año grado"/>
          <w:tag w:val="Año grado"/>
          <w:id w:val="-1455008069"/>
          <w:placeholder>
            <w:docPart w:val="514A1D4965294FE1AACF153E2E6DDA31"/>
          </w:placeholder>
          <w15:color w:val="008000"/>
          <w:dropDownList>
            <w:listItem w:displayText="Seleccione año de grado" w:value="Seleccione año de grado"/>
            <w:listItem w:displayText="2024" w:value="2024"/>
            <w:listItem w:displayText="2025" w:value="2025"/>
            <w:listItem w:displayText="2026" w:value="2026"/>
            <w:listItem w:displayText="2027" w:value="2027"/>
          </w:dropDownList>
        </w:sdtPr>
        <w:sdtEndPr>
          <w:rPr>
            <w:rFonts w:cs="Times New Roman"/>
          </w:rPr>
        </w:sdtEndPr>
        <w:sdtContent>
          <w:r w:rsidR="005B17DF">
            <w:rPr>
              <w:szCs w:val="24"/>
            </w:rPr>
            <w:t>Seleccione año de grado</w:t>
          </w:r>
        </w:sdtContent>
      </w:sdt>
      <w:commentRangeStart w:id="14"/>
      <w:r w:rsidR="00A870E2">
        <w:rPr>
          <w:rFonts w:cs="Times New Roman"/>
          <w:szCs w:val="24"/>
        </w:rPr>
        <w:t xml:space="preserve"> </w:t>
      </w:r>
      <w:commentRangeEnd w:id="14"/>
      <w:r w:rsidR="00A870E2">
        <w:rPr>
          <w:rStyle w:val="Refdecomentario"/>
        </w:rPr>
        <w:commentReference w:id="14"/>
      </w:r>
      <w:bookmarkEnd w:id="4"/>
    </w:p>
    <w:p w14:paraId="096DEC6D" w14:textId="2ECF3889" w:rsidR="00AD1DC1" w:rsidRDefault="000026B3" w:rsidP="000026B3">
      <w:pPr>
        <w:spacing w:after="160" w:line="259" w:lineRule="auto"/>
        <w:jc w:val="left"/>
        <w:rPr>
          <w:rFonts w:cs="Times New Roman"/>
          <w:szCs w:val="24"/>
        </w:rPr>
      </w:pPr>
      <w:r>
        <w:rPr>
          <w:rFonts w:cs="Times New Roman"/>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7053"/>
      </w:tblGrid>
      <w:tr w:rsidR="00672B85" w:rsidRPr="00711795" w14:paraId="1936A5E9" w14:textId="77777777" w:rsidTr="008F7AA0">
        <w:trPr>
          <w:trHeight w:val="397"/>
          <w:jc w:val="center"/>
        </w:trPr>
        <w:tc>
          <w:tcPr>
            <w:tcW w:w="2351" w:type="dxa"/>
            <w:tcBorders>
              <w:top w:val="single" w:sz="12" w:space="0" w:color="538135" w:themeColor="accent6" w:themeShade="BF"/>
              <w:bottom w:val="single" w:sz="12" w:space="0" w:color="538135" w:themeColor="accent6" w:themeShade="BF"/>
            </w:tcBorders>
            <w:vAlign w:val="center"/>
          </w:tcPr>
          <w:p w14:paraId="3195E151" w14:textId="299E409E" w:rsidR="00672B85" w:rsidRPr="00CB6E4E" w:rsidRDefault="00672B85" w:rsidP="00F12CF4">
            <w:pPr>
              <w:spacing w:before="60" w:after="60" w:line="240" w:lineRule="auto"/>
              <w:jc w:val="center"/>
              <w:rPr>
                <w:rFonts w:cs="Times New Roman"/>
                <w:b/>
                <w:bCs/>
                <w:sz w:val="20"/>
                <w:szCs w:val="20"/>
              </w:rPr>
            </w:pPr>
            <w:bookmarkStart w:id="15" w:name="_Hlk65068309"/>
            <w:r>
              <w:rPr>
                <w:rFonts w:cs="Times New Roman"/>
                <w:szCs w:val="24"/>
              </w:rPr>
              <w:lastRenderedPageBreak/>
              <w:br w:type="page"/>
            </w:r>
            <w:commentRangeStart w:id="16"/>
            <w:r w:rsidRPr="00CB6E4E">
              <w:rPr>
                <w:rFonts w:cs="Times New Roman"/>
                <w:b/>
                <w:bCs/>
                <w:sz w:val="20"/>
                <w:szCs w:val="20"/>
              </w:rPr>
              <w:t>C</w:t>
            </w:r>
            <w:commentRangeEnd w:id="16"/>
            <w:r w:rsidRPr="00CB6E4E">
              <w:rPr>
                <w:rStyle w:val="Refdecomentario"/>
                <w:b/>
                <w:bCs/>
              </w:rPr>
              <w:commentReference w:id="16"/>
            </w:r>
            <w:r w:rsidRPr="00CB6E4E">
              <w:rPr>
                <w:rFonts w:cs="Times New Roman"/>
                <w:b/>
                <w:bCs/>
                <w:sz w:val="20"/>
                <w:szCs w:val="20"/>
              </w:rPr>
              <w:t>ita</w:t>
            </w:r>
          </w:p>
        </w:tc>
        <w:tc>
          <w:tcPr>
            <w:tcW w:w="7053" w:type="dxa"/>
            <w:tcBorders>
              <w:top w:val="single" w:sz="12" w:space="0" w:color="538135" w:themeColor="accent6" w:themeShade="BF"/>
              <w:bottom w:val="single" w:sz="12" w:space="0" w:color="538135" w:themeColor="accent6" w:themeShade="BF"/>
            </w:tcBorders>
            <w:vAlign w:val="center"/>
          </w:tcPr>
          <w:p w14:paraId="5DF19D91" w14:textId="3C4CE19D" w:rsidR="00672B85" w:rsidRPr="00711795" w:rsidRDefault="00672B85" w:rsidP="009D2FEF">
            <w:pPr>
              <w:spacing w:before="60" w:after="60" w:line="276" w:lineRule="auto"/>
              <w:rPr>
                <w:rFonts w:cs="Times New Roman"/>
                <w:sz w:val="20"/>
                <w:szCs w:val="20"/>
              </w:rPr>
            </w:pPr>
            <w:commentRangeStart w:id="18"/>
            <w:r w:rsidRPr="00711795">
              <w:rPr>
                <w:rFonts w:cs="Times New Roman"/>
                <w:sz w:val="20"/>
                <w:szCs w:val="20"/>
              </w:rPr>
              <w:t>(</w:t>
            </w:r>
            <w:commentRangeEnd w:id="18"/>
            <w:r w:rsidR="00403BD6">
              <w:rPr>
                <w:rStyle w:val="Refdecomentario"/>
              </w:rPr>
              <w:commentReference w:id="18"/>
            </w:r>
            <w:r w:rsidR="00F27BA7">
              <w:rPr>
                <w:rFonts w:cs="Times New Roman"/>
                <w:sz w:val="20"/>
                <w:szCs w:val="20"/>
              </w:rPr>
              <w:t>Jiménez Quintero</w:t>
            </w:r>
            <w:r>
              <w:rPr>
                <w:rFonts w:cs="Times New Roman"/>
                <w:sz w:val="20"/>
                <w:szCs w:val="20"/>
              </w:rPr>
              <w:t>, 20</w:t>
            </w:r>
            <w:r w:rsidR="00D72D9C">
              <w:rPr>
                <w:rFonts w:cs="Times New Roman"/>
                <w:sz w:val="20"/>
                <w:szCs w:val="20"/>
              </w:rPr>
              <w:t>21</w:t>
            </w:r>
            <w:r>
              <w:rPr>
                <w:rFonts w:cs="Times New Roman"/>
                <w:sz w:val="20"/>
                <w:szCs w:val="20"/>
              </w:rPr>
              <w:t>)</w:t>
            </w:r>
          </w:p>
        </w:tc>
      </w:tr>
      <w:tr w:rsidR="00672B85" w:rsidRPr="00711795" w14:paraId="60CE9B4E" w14:textId="77777777" w:rsidTr="008F7AA0">
        <w:trPr>
          <w:trHeight w:val="983"/>
          <w:jc w:val="center"/>
        </w:trPr>
        <w:tc>
          <w:tcPr>
            <w:tcW w:w="2351" w:type="dxa"/>
            <w:tcBorders>
              <w:top w:val="single" w:sz="12" w:space="0" w:color="538135" w:themeColor="accent6" w:themeShade="BF"/>
              <w:bottom w:val="single" w:sz="12" w:space="0" w:color="538135" w:themeColor="accent6" w:themeShade="BF"/>
            </w:tcBorders>
            <w:vAlign w:val="center"/>
          </w:tcPr>
          <w:p w14:paraId="60879424" w14:textId="01FF6E6A" w:rsidR="00672B85" w:rsidRPr="00CB6E4E" w:rsidRDefault="00672B85" w:rsidP="00AB050B">
            <w:pPr>
              <w:spacing w:before="60" w:line="240" w:lineRule="auto"/>
              <w:jc w:val="center"/>
              <w:rPr>
                <w:rFonts w:cs="Times New Roman"/>
                <w:b/>
                <w:bCs/>
                <w:sz w:val="20"/>
                <w:szCs w:val="20"/>
              </w:rPr>
            </w:pPr>
            <w:commentRangeStart w:id="19"/>
            <w:r w:rsidRPr="00CB6E4E">
              <w:rPr>
                <w:rFonts w:cs="Times New Roman"/>
                <w:b/>
                <w:bCs/>
                <w:sz w:val="20"/>
                <w:szCs w:val="20"/>
              </w:rPr>
              <w:t>R</w:t>
            </w:r>
            <w:commentRangeEnd w:id="19"/>
            <w:r w:rsidRPr="00CB6E4E">
              <w:rPr>
                <w:rStyle w:val="Refdecomentario"/>
                <w:b/>
                <w:bCs/>
              </w:rPr>
              <w:commentReference w:id="19"/>
            </w:r>
            <w:r w:rsidRPr="00CB6E4E">
              <w:rPr>
                <w:rFonts w:cs="Times New Roman"/>
                <w:b/>
                <w:bCs/>
                <w:sz w:val="20"/>
                <w:szCs w:val="20"/>
              </w:rPr>
              <w:t>eferencia</w:t>
            </w:r>
          </w:p>
          <w:p w14:paraId="4C4B0145" w14:textId="77777777" w:rsidR="00672B85" w:rsidRPr="00711795" w:rsidRDefault="00672B85" w:rsidP="00AB050B">
            <w:pPr>
              <w:spacing w:line="240" w:lineRule="auto"/>
              <w:jc w:val="center"/>
              <w:rPr>
                <w:rFonts w:cs="Times New Roman"/>
                <w:sz w:val="20"/>
                <w:szCs w:val="20"/>
              </w:rPr>
            </w:pPr>
          </w:p>
          <w:p w14:paraId="68293CCA" w14:textId="03DE5008" w:rsidR="00672B85" w:rsidRPr="00711795" w:rsidRDefault="00672B85" w:rsidP="00844936">
            <w:pPr>
              <w:spacing w:line="240" w:lineRule="auto"/>
              <w:jc w:val="center"/>
              <w:rPr>
                <w:rFonts w:cs="Times New Roman"/>
                <w:sz w:val="20"/>
                <w:szCs w:val="20"/>
              </w:rPr>
            </w:pPr>
            <w:r w:rsidRPr="00CB6E4E">
              <w:rPr>
                <w:rFonts w:cs="Times New Roman"/>
                <w:b/>
                <w:bCs/>
                <w:sz w:val="20"/>
                <w:szCs w:val="20"/>
              </w:rPr>
              <w:t>Estilo</w:t>
            </w:r>
            <w:r w:rsidR="00844936">
              <w:rPr>
                <w:rFonts w:cs="Times New Roman"/>
                <w:b/>
                <w:bCs/>
                <w:sz w:val="20"/>
                <w:szCs w:val="20"/>
              </w:rPr>
              <w:t xml:space="preserve"> </w:t>
            </w:r>
            <w:r w:rsidRPr="00CB6E4E">
              <w:rPr>
                <w:rFonts w:cs="Times New Roman"/>
                <w:b/>
                <w:bCs/>
                <w:sz w:val="20"/>
                <w:szCs w:val="20"/>
              </w:rPr>
              <w:t>APA 7</w:t>
            </w:r>
            <w:r w:rsidR="00844936">
              <w:rPr>
                <w:rFonts w:cs="Times New Roman"/>
                <w:b/>
                <w:bCs/>
                <w:sz w:val="20"/>
                <w:szCs w:val="20"/>
              </w:rPr>
              <w:t xml:space="preserve"> </w:t>
            </w:r>
            <w:r w:rsidRPr="00CB6E4E">
              <w:rPr>
                <w:rFonts w:cs="Times New Roman"/>
                <w:b/>
                <w:bCs/>
                <w:sz w:val="20"/>
                <w:szCs w:val="20"/>
              </w:rPr>
              <w:t>(2020)</w:t>
            </w:r>
          </w:p>
        </w:tc>
        <w:tc>
          <w:tcPr>
            <w:tcW w:w="7053" w:type="dxa"/>
            <w:tcBorders>
              <w:top w:val="single" w:sz="12" w:space="0" w:color="538135" w:themeColor="accent6" w:themeShade="BF"/>
              <w:bottom w:val="single" w:sz="12" w:space="0" w:color="538135" w:themeColor="accent6" w:themeShade="BF"/>
            </w:tcBorders>
          </w:tcPr>
          <w:p w14:paraId="110DFDCF" w14:textId="5B88EC4F" w:rsidR="00672B85" w:rsidRPr="00C80061" w:rsidRDefault="00D72D9C" w:rsidP="008F7AA0">
            <w:pPr>
              <w:spacing w:before="60" w:after="60" w:line="276" w:lineRule="auto"/>
              <w:ind w:left="709" w:hanging="709"/>
              <w:rPr>
                <w:rFonts w:cs="Times New Roman"/>
                <w:sz w:val="20"/>
                <w:szCs w:val="20"/>
              </w:rPr>
            </w:pPr>
            <w:r>
              <w:rPr>
                <w:rFonts w:cs="Times New Roman"/>
                <w:sz w:val="20"/>
                <w:szCs w:val="20"/>
              </w:rPr>
              <w:t>Jiménez Quintero</w:t>
            </w:r>
            <w:r w:rsidR="008921A3">
              <w:rPr>
                <w:rFonts w:cs="Times New Roman"/>
                <w:sz w:val="20"/>
                <w:szCs w:val="20"/>
              </w:rPr>
              <w:t xml:space="preserve">, J. </w:t>
            </w:r>
            <w:r w:rsidR="00112737">
              <w:rPr>
                <w:rFonts w:cs="Times New Roman"/>
                <w:sz w:val="20"/>
                <w:szCs w:val="20"/>
              </w:rPr>
              <w:t>D</w:t>
            </w:r>
            <w:r w:rsidR="008921A3">
              <w:rPr>
                <w:rFonts w:cs="Times New Roman"/>
                <w:sz w:val="20"/>
                <w:szCs w:val="20"/>
              </w:rPr>
              <w:t>.</w:t>
            </w:r>
            <w:r w:rsidR="00672B85" w:rsidRPr="00711795">
              <w:rPr>
                <w:rFonts w:cs="Times New Roman"/>
                <w:sz w:val="20"/>
                <w:szCs w:val="20"/>
              </w:rPr>
              <w:t xml:space="preserve"> (20</w:t>
            </w:r>
            <w:r w:rsidR="00112737">
              <w:rPr>
                <w:rFonts w:cs="Times New Roman"/>
                <w:sz w:val="20"/>
                <w:szCs w:val="20"/>
              </w:rPr>
              <w:t>21</w:t>
            </w:r>
            <w:r w:rsidR="00672B85" w:rsidRPr="00711795">
              <w:rPr>
                <w:rFonts w:cs="Times New Roman"/>
                <w:sz w:val="20"/>
                <w:szCs w:val="20"/>
              </w:rPr>
              <w:t xml:space="preserve">). </w:t>
            </w:r>
            <w:r w:rsidR="00CA6868" w:rsidRPr="00CA6868">
              <w:rPr>
                <w:i/>
                <w:sz w:val="20"/>
                <w:szCs w:val="20"/>
              </w:rPr>
              <w:t>Elementos de gestión de la innovación y marketing para la competitividad del sector metalmecánico Manizales</w:t>
            </w:r>
            <w:r w:rsidR="00672B85" w:rsidRPr="000C619C">
              <w:rPr>
                <w:rFonts w:cs="Times New Roman"/>
                <w:iCs/>
                <w:sz w:val="20"/>
                <w:szCs w:val="20"/>
              </w:rPr>
              <w:t xml:space="preserve"> [</w:t>
            </w:r>
            <w:sdt>
              <w:sdtPr>
                <w:rPr>
                  <w:rStyle w:val="Estilo10"/>
                  <w:szCs w:val="20"/>
                </w:rPr>
                <w:alias w:val="Modalidad de grado"/>
                <w:tag w:val="Tipo de artículo"/>
                <w:id w:val="1337426040"/>
                <w:placeholder>
                  <w:docPart w:val="AA6ADFB637C949588B4C71028492D5A8"/>
                </w:placeholder>
                <w15:color w:val="008000"/>
                <w:dropDownList>
                  <w:listItem w:displayText="Seleccione modalidad de grado" w:value="Seleccione modalidad de grado"/>
                  <w:listItem w:displayText="Informe de práctica" w:value="Informe de práctica"/>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sidR="001935DD">
                  <w:rPr>
                    <w:rStyle w:val="Estilo10"/>
                    <w:szCs w:val="20"/>
                  </w:rPr>
                  <w:t>Seleccione modalidad de grado</w:t>
                </w:r>
              </w:sdtContent>
            </w:sdt>
            <w:r w:rsidR="00672B85">
              <w:rPr>
                <w:rFonts w:cs="Times New Roman"/>
                <w:szCs w:val="20"/>
              </w:rPr>
              <w:t>]</w:t>
            </w:r>
            <w:r w:rsidR="00672B85" w:rsidRPr="00711795">
              <w:rPr>
                <w:rFonts w:cs="Times New Roman"/>
                <w:sz w:val="20"/>
                <w:szCs w:val="20"/>
              </w:rPr>
              <w:t>.</w:t>
            </w:r>
            <w:r w:rsidR="00672B85" w:rsidRPr="00D74C92">
              <w:rPr>
                <w:rFonts w:cs="Times New Roman"/>
                <w:sz w:val="20"/>
                <w:szCs w:val="20"/>
              </w:rPr>
              <w:t xml:space="preserve"> Universidad de</w:t>
            </w:r>
            <w:r w:rsidR="00D74C92">
              <w:rPr>
                <w:rFonts w:cs="Times New Roman"/>
                <w:sz w:val="20"/>
                <w:szCs w:val="20"/>
              </w:rPr>
              <w:t xml:space="preserve"> </w:t>
            </w:r>
            <w:r w:rsidR="009A4D6A">
              <w:rPr>
                <w:rFonts w:cs="Times New Roman"/>
                <w:sz w:val="20"/>
                <w:szCs w:val="20"/>
              </w:rPr>
              <w:t xml:space="preserve">Manizales. </w:t>
            </w:r>
            <w:r w:rsidR="001D0EBF">
              <w:rPr>
                <w:rFonts w:cs="Times New Roman"/>
                <w:sz w:val="20"/>
                <w:szCs w:val="20"/>
              </w:rPr>
              <w:t xml:space="preserve">RIDUM: </w:t>
            </w:r>
            <w:r w:rsidR="009A4D6A">
              <w:rPr>
                <w:rFonts w:cs="Times New Roman"/>
                <w:sz w:val="20"/>
                <w:szCs w:val="20"/>
              </w:rPr>
              <w:t>Repositorio Institucional U</w:t>
            </w:r>
            <w:r w:rsidR="001D0EBF">
              <w:rPr>
                <w:rFonts w:cs="Times New Roman"/>
                <w:sz w:val="20"/>
                <w:szCs w:val="20"/>
              </w:rPr>
              <w:t>niversidad de Manizales.</w:t>
            </w:r>
            <w:r w:rsidR="00672B85" w:rsidRPr="000C619C">
              <w:rPr>
                <w:rFonts w:cs="Times New Roman"/>
                <w:iCs/>
                <w:sz w:val="20"/>
                <w:szCs w:val="20"/>
              </w:rPr>
              <w:t xml:space="preserve"> </w:t>
            </w:r>
          </w:p>
        </w:tc>
      </w:tr>
    </w:tbl>
    <w:p w14:paraId="055835F4" w14:textId="61012411" w:rsidR="003D2E5C" w:rsidRDefault="00672B85" w:rsidP="00672B85">
      <w:pPr>
        <w:jc w:val="left"/>
        <w:rPr>
          <w:rFonts w:cs="Times New Roman"/>
          <w:b/>
          <w:noProof/>
          <w:szCs w:val="24"/>
          <w:lang w:eastAsia="es-CO"/>
        </w:rPr>
      </w:pPr>
      <w:commentRangeStart w:id="21"/>
      <w:r>
        <w:rPr>
          <w:rFonts w:cs="Times New Roman"/>
          <w:b/>
          <w:noProof/>
          <w:szCs w:val="24"/>
          <w:lang w:eastAsia="es-CO"/>
        </w:rPr>
        <w:drawing>
          <wp:inline distT="0" distB="0" distL="0" distR="0" wp14:anchorId="05E5D7C7" wp14:editId="1BC438BC">
            <wp:extent cx="762000" cy="287979"/>
            <wp:effectExtent l="0" t="0" r="0" b="0"/>
            <wp:docPr id="2" name="Imagen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21"/>
      <w:r>
        <w:rPr>
          <w:rStyle w:val="Refdecomentario"/>
        </w:rPr>
        <w:commentReference w:id="21"/>
      </w:r>
      <w:r w:rsidRPr="005716A2">
        <w:rPr>
          <w:rFonts w:cs="Times New Roman"/>
          <w:b/>
          <w:noProof/>
          <w:szCs w:val="24"/>
          <w:lang w:eastAsia="es-CO"/>
        </w:rPr>
        <w:t xml:space="preserve"> </w:t>
      </w:r>
      <w:r w:rsidR="003D2E5C">
        <w:rPr>
          <w:noProof/>
        </w:rPr>
        <w:drawing>
          <wp:inline distT="0" distB="0" distL="0" distR="0" wp14:anchorId="5DEA27B6" wp14:editId="2F0158C4">
            <wp:extent cx="736600" cy="256427"/>
            <wp:effectExtent l="0" t="0" r="6350" b="0"/>
            <wp:docPr id="12" name="Imagen 12" descr="Creative Commons en periodismo: qué es y cómo usarl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2"/>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6090426D" w14:textId="77777777" w:rsidR="00023E51" w:rsidRDefault="00023E51" w:rsidP="00672B85">
      <w:pPr>
        <w:rPr>
          <w:rStyle w:val="Estilo4"/>
          <w:sz w:val="20"/>
          <w:szCs w:val="20"/>
        </w:rPr>
      </w:pPr>
      <w:bookmarkStart w:id="22" w:name="_Hlk65069342"/>
      <w:bookmarkEnd w:id="15"/>
    </w:p>
    <w:p w14:paraId="52E588FD" w14:textId="77777777" w:rsidR="00D25A38" w:rsidRDefault="00D25A38" w:rsidP="00BC259C">
      <w:pPr>
        <w:rPr>
          <w:rStyle w:val="TextocomentarioCar"/>
          <w:rFonts w:cs="Times New Roman"/>
          <w:sz w:val="22"/>
          <w:szCs w:val="22"/>
        </w:rPr>
      </w:pPr>
      <w:bookmarkStart w:id="23" w:name="_Hlk66967260"/>
    </w:p>
    <w:bookmarkStart w:id="24" w:name="_Hlk206691773"/>
    <w:bookmarkStart w:id="25" w:name="_Hlk206692473"/>
    <w:p w14:paraId="090344D9" w14:textId="5089D60D" w:rsidR="00806ECE" w:rsidRDefault="00000000" w:rsidP="00D268F9">
      <w:pPr>
        <w:rPr>
          <w:rFonts w:cs="Times New Roman"/>
          <w:sz w:val="22"/>
        </w:rPr>
      </w:pPr>
      <w:sdt>
        <w:sdtPr>
          <w:rPr>
            <w:rStyle w:val="TextocomentarioCar"/>
            <w:rFonts w:cs="Times New Roman"/>
            <w:sz w:val="22"/>
            <w:szCs w:val="22"/>
          </w:rPr>
          <w:alias w:val="Programa"/>
          <w:tag w:val="Programa"/>
          <w:id w:val="-723830706"/>
          <w:placeholder>
            <w:docPart w:val="505670272798493C940F2A21A88DF3D1"/>
          </w:placeholder>
          <w15:color w:val="008000"/>
          <w:dropDownList>
            <w:listItem w:displayText="Seleccione posgrado UManizales (A-Z)" w:value="Seleccione posgrado UManizales (A-Z)"/>
            <w:listItem w:displayText="Doctorado en Administración" w:value="Doctorado en Administración"/>
            <w:listItem w:displayText="Doctorado en Ciencias Sociales Niñez y Juventud" w:value="Doctorado en Ciencias Sociales Niñez y Juventud"/>
            <w:listItem w:displayText="Doctorado en Derecho" w:value="Doctorado en Derecho"/>
            <w:listItem w:displayText="Doctorado en Derecho - Virtual" w:value="Doctorado en Derecho - Virtual"/>
            <w:listItem w:displayText="Doctorado en Desarrollo Sostenible" w:value="Doctorado en Desarrollo Sostenible"/>
            <w:listItem w:displayText="Doctorado en Desarrollo Sostenible - Virtual" w:value="Doctorado en Desarrollo Sostenible - Virtual"/>
            <w:listItem w:displayText="Doctorado en Formación en Diversidad" w:value="Doctorado en Formación en Diversidad"/>
            <w:listItem w:displayText="Doctorado en Formación en Diversidad - Virtual" w:value="Doctorado en Formación en Diversidad - Virtual"/>
            <w:listItem w:displayText="Doctorado en Pedagogías y Saberes Educativos - Virtual" w:value="Doctorado en Pedagogías y Saberes Educativos - Virtual"/>
            <w:listItem w:displayText="Doctorado en Psicología" w:value="Doctorado en Psicología"/>
            <w:listItem w:displayText="Especialización en Comercio y Negocios Internacionales" w:value="Especialización en Comercio y Negocios Internacionales"/>
            <w:listItem w:displayText="Especialización en Contratación Pública" w:value="Especialización en Contratación Pública"/>
            <w:listItem w:displayText="Especialización en Derecho Constitucional y de los Derechos Humanos" w:value="Especialización en Derecho Constitucional y de los Derechos Humanos"/>
            <w:listItem w:displayText="Especialización en Estudios Interdisciplinarios en Duelos" w:value="Especialización en Estudios Interdisciplinarios en Duelos"/>
            <w:listItem w:displayText="Especialización en Estudios Interdisciplinarios en Duelos - Virtual" w:value="Especialización en Estudios Interdisciplinarios en Duelos - Virtual"/>
            <w:listItem w:displayText="Especialización en Finanzas" w:value="Especialización en Finanzas"/>
            <w:listItem w:displayText="Especialización en Gerencia de la Comunicación Digital " w:value="Especialización en Gerencia de la Comunicación Digital "/>
            <w:listItem w:displayText="Especialización en Gerencia de la Seguridad y Salud en el Trabajo - Virtual" w:value="Especialización en Gerencia de la Seguridad y Salud en el Trabajo - Virtual"/>
            <w:listItem w:displayText="Especialización en Gerencia de Mercadeo y Ventas" w:value="Especialización en Gerencia de Mercadeo y Ventas"/>
            <w:listItem w:displayText="Especialización en Gerencia de Mercadeo y Ventas - Virtual" w:value="Especialización en Gerencia de Mercadeo y Ventas - Virtual"/>
            <w:listItem w:displayText="Especialización en Gerencia de Proyectos" w:value="Especialización en Gerencia de Proyectos"/>
            <w:listItem w:displayText="Especialización en Gerencia del Talento Humano " w:value="Especialización en Gerencia del Talento Humano "/>
            <w:listItem w:displayText="Especialización en Gerencia del Talento Humano - Virtual" w:value="Especialización en Gerencia del Talento Humano - Virtual"/>
            <w:listItem w:displayText="Especialización en Gestión de Estándares Internacionales e Información Financiera" w:value="Especialización en Gestión de Estándares Internacionales e Información Financiera"/>
            <w:listItem w:displayText="Especialización en Gestión de la Innovación" w:value="Especialización en Gestión de la Innovación"/>
            <w:listItem w:displayText="Especialización en Gestión de la Innovación - Virtual" w:value="Especialización en Gestión de la Innovación - Virtual"/>
            <w:listItem w:displayText="Especialización en Medicina Crítica y Cuidados Intensivos" w:value="Especialización en Medicina Crítica y Cuidados Intensivos"/>
            <w:listItem w:displayText="Especialización en Medicina Interna" w:value="Especialización en Medicina Interna"/>
            <w:listItem w:displayText="Especialización en Neuropsicopedagogía" w:value="Especialización en Neuropsicopedagogía"/>
            <w:listItem w:displayText="Especialización en Psicoterapia y Consulta Sistémica" w:value="Especialización en Psicoterapia y Consulta Sistémica"/>
            <w:listItem w:displayText="Especialización en Redes y Telecomunicaciones" w:value="Especialización en Redes y Telecomunicaciones"/>
            <w:listItem w:displayText="Especialización en Resolución de Conflictos, Conciliación y Paz" w:value="Especialización en Resolución de Conflictos, Conciliación y Paz"/>
            <w:listItem w:displayText="Especialización en Resolución de Conflictos, Conciliación y Paz - Virtual " w:value="Especialización en Resolución de Conflictos, Conciliación y Paz - Virtual "/>
            <w:listItem w:displayText="Especialización en Seguridad Social " w:value="Especialización en Seguridad Social "/>
            <w:listItem w:displayText="Especialización en Sistema Procesal Penal" w:value="Especialización en Sistema Procesal Penal"/>
            <w:listItem w:displayText="Especialización en Sistema Procesal Penal - Virtual" w:value="Especialización en Sistema Procesal Penal - Virtual"/>
            <w:listItem w:displayText="Especialización en Sistemas de Información Geográfica " w:value="Especialización en Sistemas de Información Geográfica "/>
            <w:listItem w:displayText="Especialización en Sistemas de Información Geográfica - Virtual" w:value="Especialización en Sistemas de Información Geográfica - Virtual"/>
            <w:listItem w:displayText="Especialización en Sistemas Integrados de Gestión " w:value="Especialización en Sistemas Integrados de Gestión "/>
            <w:listItem w:displayText="Especialización en Sistemas Integrados de Gestión - Virtual" w:value="Especialización en Sistemas Integrados de Gestión - Virtual"/>
            <w:listItem w:displayText="Maestría en Bioinformática y Biología Computacional" w:value="Maestría en Bioinformática y Biología Computacional"/>
            <w:listItem w:displayText="Maestría en Ciencias Forenses" w:value="Maestría en Ciencias Forenses"/>
            <w:listItem w:displayText="Maestría en Ciencias Forenses y Sistema Penal" w:value="Maestría en Ciencias Forenses y Sistema Penal"/>
            <w:listItem w:displayText="Maestría en Ciencias Forenses y Sistema Penal - Virtual" w:value="Maestría en Ciencias Forenses y Sistema Penal - Virtual"/>
            <w:listItem w:displayText="Maestría en Comunicación" w:value="Maestría en Comunicación"/>
            <w:listItem w:displayText="Maestría en Derecho" w:value="Maestría en Derecho"/>
            <w:listItem w:displayText="Maestría en Derecho Constitucional y Política Legislativa" w:value="Maestría en Derecho Constitucional y Política Legislativa"/>
            <w:listItem w:displayText="Maestría en Derecho Constitucional y Política Legislativa - Virtual" w:value="Maestría en Derecho Constitucional y Política Legislativa - Virtual"/>
            <w:listItem w:displayText="Maestría en Desarrollo Infantil" w:value="Maestría en Desarrollo Infantil"/>
            <w:listItem w:displayText="Maestría en Desarrollo Sostenible y Medio Ambiente" w:value="Maestría en Desarrollo Sostenible y Medio Ambiente"/>
            <w:listItem w:displayText="Maestría en Desarrollo Sostenible y Medio Ambiente - CORHUILA" w:value="Maestría en Desarrollo Sostenible y Medio Ambiente - CORHUILA"/>
            <w:listItem w:displayText="Maestría en Desarrollo Sostenible y Medio Ambiente - Virtual" w:value="Maestría en Desarrollo Sostenible y Medio Ambiente - Virtual"/>
            <w:listItem w:displayText="Maestría en Ecología Política - Presencial y Virtual" w:value="Maestría en Ecología Política - Presencial y Virtual"/>
            <w:listItem w:displayText="Maestría en Ecología Política - Virtual" w:value="Maestría en Ecología Política - Virtual"/>
            <w:listItem w:displayText="Maestría en Economía" w:value="Maestría en Economía"/>
            <w:listItem w:displayText="Maestría en Economía - Virtual" w:value="Maestría en Economía - Virtual"/>
            <w:listItem w:displayText="Maestría en Economía - CORHUILA" w:value="Maestría en Economía - CORHUILA"/>
            <w:listItem w:displayText="Maestría en Educación - Virtual" w:value="Maestría en Educación - Virtual"/>
            <w:listItem w:displayText="Maestría en Educación desde la Diversidad - A Distancia" w:value="Maestría en Educación desde la Diversidad - A Distancia"/>
            <w:listItem w:displayText="Maestría en Educación desde la Diversidad - CAFAM" w:value="Maestría en Educación desde la Diversidad - CAFAM"/>
            <w:listItem w:displayText="Maestría en Educación desde la Diversidad - Virtual" w:value="Maestría en Educación desde la Diversidad - Virtual"/>
            <w:listItem w:displayText="Maestría en Educación y Desarrollo Humano" w:value="Maestría en Educación y Desarrollo Humano"/>
            <w:listItem w:displayText="Maestría en Educación y Desarrollo Humano - Sabaneta" w:value="Maestría en Educación y Desarrollo Humano - Sabaneta"/>
            <w:listItem w:displayText="Maestría en Educación y Docencia" w:value="Maestría en Educación y Docencia"/>
            <w:listItem w:displayText="Maestría en Educación y Transformación Digital - Virtual" w:value="Maestría en Educación y Transformación Digital - Virtual"/>
            <w:listItem w:displayText="Maestría en Finanzas" w:value="Maestría en Finanzas"/>
            <w:listItem w:displayText="Maestría en Finanzas - Virtual" w:value="Maestría en Finanzas - Virtual"/>
            <w:listItem w:displayText="Maestría en Gerencia del Talento Humano" w:value="Maestría en Gerencia del Talento Humano"/>
            <w:listItem w:displayText="Maestría en Gerencia del Talento Humano - Virtual" w:value="Maestría en Gerencia del Talento Humano - Virtual"/>
            <w:listItem w:displayText="Maestría en Gestión Estrátegica de la Información" w:value="Maestría en Gestión Estratégica de la Información"/>
            <w:listItem w:displayText="Maestría en Mercadeo - Virtual" w:value="Maestría en Mercadeo - Virtual"/>
            <w:listItem w:displayText="Maestría en Psicología Clínica" w:value="Maestría en Psicología Clínica"/>
            <w:listItem w:displayText="Maestría en Psicología Social - Virtual" w:value="Maestría en Psicología Social - Virtual"/>
            <w:listItem w:displayText="Maestría en Seguridad de la Información" w:value="Maestría en Seguridad de la Información"/>
            <w:listItem w:displayText="Maestría en Tecnologías de la Información Geográfica" w:value="Maestría en Tecnologías de la Información Geográfica"/>
            <w:listItem w:displayText="Maestría en Tributación" w:value="Maestría en Tributación"/>
            <w:listItem w:displayText="Maestría en Tributación - CORHUILA" w:value="Maestría en Tributación - CORHUILA"/>
            <w:listItem w:displayText="Maestría en Tributación - Institución Universitaria EAM" w:value="Maestría en Tributación - Institución Universitaria EAM"/>
            <w:listItem w:displayText="Programa de Investigación Posdoctoral en Ciencias de la Tierra y Medio Ambiente" w:value="Programa de Investigación Posdoctoral en Ciencias de la Tierra y Medio Ambiente"/>
            <w:listItem w:displayText="Programa de Investigación Posdoctoral en Ciencias Sociales, Niñez y Juventud" w:value="Programa de Investigación Posdoctoral en Ciencias Sociales, Niñez y Juventud"/>
            <w:listItem w:displayText="Programa de Investigación Posdoctoral en Diversidades, Saberes y Lenguajes del Sur" w:value="Programa de Investigación Posdoctoral en Diversidades, Saberes y Lenguajes del Sur"/>
          </w:dropDownList>
        </w:sdtPr>
        <w:sdtEndPr>
          <w:rPr>
            <w:rStyle w:val="Fuentedeprrafopredeter"/>
          </w:rPr>
        </w:sdtEndPr>
        <w:sdtContent>
          <w:r w:rsidR="005F2E47" w:rsidRPr="00F61F5A">
            <w:rPr>
              <w:rStyle w:val="TextocomentarioCar"/>
              <w:rFonts w:cs="Times New Roman"/>
              <w:sz w:val="22"/>
              <w:szCs w:val="22"/>
            </w:rPr>
            <w:t>Seleccione posgrado UManizales (A-Z)</w:t>
          </w:r>
        </w:sdtContent>
      </w:sdt>
      <w:r w:rsidR="00306676" w:rsidRPr="00F61F5A">
        <w:rPr>
          <w:rFonts w:cs="Times New Roman"/>
          <w:sz w:val="22"/>
        </w:rPr>
        <w:t xml:space="preserve">, </w:t>
      </w:r>
      <w:bookmarkEnd w:id="24"/>
      <w:sdt>
        <w:sdtPr>
          <w:rPr>
            <w:rStyle w:val="Estilo3"/>
            <w:sz w:val="22"/>
          </w:rPr>
          <w:alias w:val="Cohorte"/>
          <w:tag w:val="Cohorte"/>
          <w:id w:val="-1774845340"/>
          <w:placeholder>
            <w:docPart w:val="41573E8C664148EFB2E02A9C76279967"/>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306676" w:rsidRPr="00F61F5A">
            <w:rPr>
              <w:rStyle w:val="Estilo3"/>
              <w:sz w:val="22"/>
            </w:rPr>
            <w:t>Seleccione cohorte posgrado</w:t>
          </w:r>
        </w:sdtContent>
      </w:sdt>
      <w:r w:rsidR="00306676" w:rsidRPr="00F61F5A">
        <w:rPr>
          <w:rFonts w:cs="Times New Roman"/>
          <w:sz w:val="22"/>
        </w:rPr>
        <w:t xml:space="preserve"> </w:t>
      </w:r>
    </w:p>
    <w:p w14:paraId="4849E1EC" w14:textId="32A17074" w:rsidR="003F5BCA" w:rsidRPr="00F61F5A" w:rsidRDefault="00000000" w:rsidP="00D268F9">
      <w:pPr>
        <w:spacing w:before="120" w:after="120"/>
        <w:jc w:val="left"/>
        <w:rPr>
          <w:rStyle w:val="Estilo4"/>
          <w:sz w:val="22"/>
        </w:rPr>
      </w:pPr>
      <w:sdt>
        <w:sdtPr>
          <w:rPr>
            <w:rStyle w:val="TextocomentarioCar"/>
            <w:sz w:val="22"/>
            <w:szCs w:val="22"/>
          </w:rPr>
          <w:alias w:val="Centro de investigación"/>
          <w:tag w:val="Centro de investigación"/>
          <w:id w:val="-958727137"/>
          <w:placeholder>
            <w:docPart w:val="A915F7D734624F65A7562FF3E0590010"/>
          </w:placeholder>
          <w15:color w:val="008000"/>
          <w:dropDownList>
            <w:listItem w:displayText="Seleccione centro de investigación UManizales (A-Z)" w:value="Seleccione centro de investigación UManizales (A-Z)"/>
            <w:listItem w:displayText="Centro de Estudios Avanzados en Niñez y Juventud - CINDE" w:value="Centro de Estudios Avanzados en Niñez y Juventud - CINDE"/>
            <w:listItem w:displayText="Centro de Estudios en Conocimiento y Cultura de América Latina - CECCAL" w:value="Centro de Estudios en Conocimiento y Cultura de América Latina - CECCAL"/>
            <w:listItem w:displayText="Centro de Investigaciones en Medio Ambiente y Desarrollo - CIMAD" w:value="Centro de Investigaciones en Medio Ambiente y Desarrollo - CIMAD"/>
            <w:listItem w:displayText="Centro de Investigaciones Socio-Jurídicas - CISJ" w:value="Centro de Investigaciones Socio-Jurídicas - CISJ"/>
          </w:dropDownList>
        </w:sdtPr>
        <w:sdtContent>
          <w:r w:rsidR="003F5BCA" w:rsidRPr="00F61F5A">
            <w:rPr>
              <w:rStyle w:val="TextocomentarioCar"/>
              <w:sz w:val="22"/>
              <w:szCs w:val="22"/>
            </w:rPr>
            <w:t>Seleccione centro de investigación UManizales (A-Z)</w:t>
          </w:r>
        </w:sdtContent>
      </w:sdt>
      <w:r w:rsidR="003F5BCA" w:rsidRPr="00F61F5A">
        <w:rPr>
          <w:rFonts w:cs="Times New Roman"/>
          <w:sz w:val="22"/>
        </w:rPr>
        <w:t>.</w:t>
      </w:r>
      <w:commentRangeStart w:id="26"/>
      <w:r w:rsidR="003F5BCA" w:rsidRPr="00F61F5A">
        <w:rPr>
          <w:rFonts w:cs="Times New Roman"/>
          <w:sz w:val="22"/>
        </w:rPr>
        <w:t xml:space="preserve"> </w:t>
      </w:r>
      <w:commentRangeEnd w:id="26"/>
      <w:r w:rsidR="003F5BCA" w:rsidRPr="00F61F5A">
        <w:rPr>
          <w:sz w:val="22"/>
        </w:rPr>
        <w:commentReference w:id="26"/>
      </w:r>
    </w:p>
    <w:bookmarkStart w:id="28" w:name="_Hlk66967311"/>
    <w:bookmarkStart w:id="29" w:name="_Hlk66967277"/>
    <w:bookmarkStart w:id="30" w:name="_Hlk64031905"/>
    <w:bookmarkStart w:id="31" w:name="_Hlk65683077"/>
    <w:bookmarkEnd w:id="25"/>
    <w:p w14:paraId="7A234A99" w14:textId="4FA7B955" w:rsidR="00CD707A" w:rsidRPr="00F61F5A" w:rsidRDefault="00000000" w:rsidP="00D268F9">
      <w:pPr>
        <w:spacing w:before="120" w:after="120"/>
        <w:rPr>
          <w:rFonts w:cs="Times New Roman"/>
          <w:sz w:val="22"/>
        </w:rPr>
      </w:pPr>
      <w:sdt>
        <w:sdtPr>
          <w:rPr>
            <w:rStyle w:val="Estilo5"/>
            <w:sz w:val="22"/>
          </w:rPr>
          <w:id w:val="1684392674"/>
          <w:placeholder>
            <w:docPart w:val="689EC45628C41248A299345D18645521"/>
          </w:placeholder>
          <w15:color w:val="008000"/>
          <w:dropDownList>
            <w:listItem w:displayText="Seleccione grupo de investigación UManizales (A-Z)" w:value="Seleccione grupo de investigación UManizales (A-Z)"/>
            <w:listItem w:displayText="Centro de Investigaciones en Medio Ambiente y Desarrollo" w:value="Centro de Investigaciones en Medio Ambiente y Desarrollo"/>
            <w:listItem w:displayText="Grupo de Investigación Administración y Gerencia del Talento Humano" w:value="Grupo de Investigación Administración y Gerencia del Talento Humano"/>
            <w:listItem w:displayText="Grupo de Investigación Derecho y Sociedad" w:value="Grupo de Investigación Derecho y Sociedad"/>
            <w:listItem w:displayText="Grupo de Investigación Derechos Humanos y Conflicto" w:value="Grupo de Investigación Derechos Humanos y Conflicto"/>
            <w:listItem w:displayText="Grupo de Investigación Desarrollo Rural y Educaciones Rurales" w:value="Grupo de Investigación Desarrollo Rural y Educaciones Rurales"/>
            <w:listItem w:displayText="Grupo de Investigación Economía Internacional" w:value="Grupo de Investigación Economía Internacional"/>
            <w:listItem w:displayText="Grupo de Investigación Educación y Pedagogía: Saberes, Imaginarios e Intersubjetividades" w:value="Grupo de Investigación Educación y Pedagogía: Saberes, Imaginarios e Intersubjetividades"/>
            <w:listItem w:displayText="Grupo de Investigación en Mercadeo" w:value="Grupo de Investigación en Mercadeo"/>
            <w:listItem w:displayText="Grupo de Investigación Jóvenes, Culturas y Poderes" w:value="Grupo de Investigación Jóvenes, Culturas y Poderes"/>
            <w:listItem w:displayText="Grupo de Investigación Médica" w:value="Grupo de Investigación Médica"/>
            <w:listItem w:displayText="Grupo de Investigación Perspectivas Políticas, Éticas y Morales de La Niñez y la Juventud" w:value="Grupo de Investigación Perspectivas Políticas, Éticas y Morales de La Niñez y la Juventud"/>
            <w:listItem w:displayText="Grupo de Investigación Política Criminal, Víctima y Delito" w:value="Grupo de Investigación Política Criminal, Víctima y Delito"/>
            <w:listItem w:displayText="Grupo de Investigación Psicología Clínica y Procesos de Salud" w:value="Grupo de Investigación Psicología Clínica y Procesos de Salud"/>
            <w:listItem w:displayText="Grupo de Investigación Psicología del Desarrollo" w:value="Grupo de Investigación Psicología del Desarrollo"/>
            <w:listItem w:displayText="Grupo de Investigación Teoría Contable" w:value="Grupo de Investigación Teoría Contable"/>
            <w:listItem w:displayText="Grupo de Investigación y Desarrollo en Informática y Telecomunicaciones" w:value="Grupo de Investigación y Desarrollo en Informática y Telecomunicaciones"/>
            <w:listItem w:displayText="Grupo de Investigaciones de la Comunicación" w:value="Grupo de Investigaciones de la Comunicación"/>
            <w:listItem w:displayText="Grupo de Investigaciones en Conocimiento y Cultura en América Latina - CECCAL" w:value="Grupo de Investigaciones en Conocimiento y Cultura en América Latina - CECCAL"/>
          </w:dropDownList>
        </w:sdtPr>
        <w:sdtEndPr>
          <w:rPr>
            <w:rStyle w:val="Fuentedeprrafopredeter"/>
            <w:rFonts w:cs="Times New Roman"/>
          </w:rPr>
        </w:sdtEndPr>
        <w:sdtContent>
          <w:r w:rsidR="00C144F4">
            <w:rPr>
              <w:rStyle w:val="Estilo5"/>
              <w:sz w:val="22"/>
            </w:rPr>
            <w:t>Seleccione grupo de investigación UManizales (A-Z)</w:t>
          </w:r>
        </w:sdtContent>
      </w:sdt>
    </w:p>
    <w:bookmarkStart w:id="32" w:name="_Hlk66967298"/>
    <w:bookmarkStart w:id="33" w:name="_Hlk65187326"/>
    <w:bookmarkEnd w:id="28"/>
    <w:p w14:paraId="006054C2" w14:textId="67946A21" w:rsidR="00672B85" w:rsidRPr="00F61F5A" w:rsidRDefault="00000000" w:rsidP="00D268F9">
      <w:pPr>
        <w:spacing w:before="120" w:after="120"/>
        <w:rPr>
          <w:rFonts w:cs="Times New Roman"/>
          <w:sz w:val="22"/>
        </w:rPr>
      </w:pPr>
      <w:sdt>
        <w:sdtPr>
          <w:rPr>
            <w:rStyle w:val="Estilo5"/>
            <w:sz w:val="22"/>
          </w:rPr>
          <w:alias w:val="Grupo"/>
          <w:tag w:val="Grupo"/>
          <w:id w:val="1851758388"/>
          <w:placeholder>
            <w:docPart w:val="D444E435CAFFC94A9C2F8D1FE444CD15"/>
          </w:placeholder>
          <w15:color w:val="008000"/>
          <w:dropDownList>
            <w:listItem w:displayText="Seleccione línea de investigación UManizales (A-Z)" w:value="Seleccione línea de investigación UManizales (A-Z)"/>
            <w:listItem w:displayText="Línea de Investigación Actores y Escenarios del Desarrollo Infantil en el Contexto Clínico" w:value="Línea de Investigación Actores y Escenarios del Desarrollo Infantil en el Contexto Clínico"/>
            <w:listItem w:displayText="Línea de Investigación Actores y Escenarios del Desarrollo Infantil en el Contexto Educativo" w:value="Línea de Investigación Actores y Escenarios del Desarrollo Infantil en el Contexto Educativo"/>
            <w:listItem w:displayText="Línea de Investigación Actores y Escenarios del Desarrollo Infantil en el Contexto Psicosocial y Cultural" w:value="Línea de Investigación Actores y Escenarios del Desarrollo Infantil en el Contexto Psicosocial y Cultural"/>
            <w:listItem w:displayText="Línea de Investigación Actuación Psicosocial y Gestión del Riesgo de Desastres" w:value="Línea de Investigación Actuación Psicosocial y Gestión del Riesgo de Desastres"/>
            <w:listItem w:displayText="Línea de Investigación Administración y Entorno " w:value="Línea de Investigación Administración y Entorno "/>
            <w:listItem w:displayText="Línea de Investigación Aglomeraciones y Sistemas Productivos " w:value="Línea de Investigación Aglomeraciones y Sistemas Productivos "/>
            <w:listItem w:displayText="Línea de Investigación Análisis y Modelamiento Espacial" w:value="Línea de Investigación Análisis y Modelamiento Espacial"/>
            <w:listItem w:displayText="Línea de Investigación Bioinformática" w:value="Línea de Investigación Bioinformática"/>
            <w:listItem w:displayText="Línea de Investigación Biosistemas Integrados" w:value="Línea de Investigación Biosistemas Integrados"/>
            <w:listItem w:displayText="Línea de Investigación Ciencias Básicas y Bioinformatica" w:value="Línea de Investigación Ciencias Básicas y Bioinformatica"/>
            <w:listItem w:displayText="Línea de Investigación Ciencias Clinicas e Informática Médica" w:value="Línea de Investigación Ciencias Clinicas e Informática Médica"/>
            <w:listItem w:displayText="Línea de Investigación Clínica y Psicoanálisis" w:value="Línea de Investigación Clínica y Psicoanálisis"/>
            <w:listItem w:displayText="Línea de Investigación Comunicación-Educación en la Cultura" w:value="Línea de Investigación Comunicación-Educación en la Cultura"/>
            <w:listItem w:displayText="Línea de Investigación Comunicación y Estructuras Sociales" w:value="Línea de Investigación Comunicación y Estructuras Sociales"/>
            <w:listItem w:displayText="Línea de Investigación Constitución, Legalidad y Estado Social de Derecho" w:value="Línea de Investigación Constitución, Legalidad y Estado Social de Derecho"/>
            <w:listItem w:displayText="Línea de Investigación Consumidor y Entorno" w:value="Línea de Investigación Consumidor y Entorno"/>
            <w:listItem w:displayText="Línea de Investigación Contabilidad-Sociedad y Educación Contable" w:value="Línea de Investigación Contabilidad-Sociedad y Educación Contable"/>
            <w:listItem w:displayText="Línea de Investigación Contabilidad y Estado" w:value="Línea de Investigación Contabilidad y Estado"/>
            <w:listItem w:displayText="Línea de Investigación Contabilidad y Medio Ambiente" w:value="Línea de Investigación Contabilidad y Medio Ambiente"/>
            <w:listItem w:displayText="Línea de Investigación Derecho y Medio Ambiente" w:value="Línea de Investigación Derecho y Medio Ambiente"/>
            <w:listItem w:displayText="Línea de Investigación Derechos Humanos, Medio Ambiente y Territorio" w:value="Línea de Investigación Derechos Humanos, Medio Ambiente y Territorio"/>
            <w:listItem w:displayText="Línea de Investigación Desarrollo de Software" w:value="Línea de Investigación Desarrollo de Software"/>
            <w:listItem w:displayText="Línea de Investigación Desarrollo del Adolescente y del Adulto" w:value="Línea de Investigación Desarrollo del Adolescente y del Adulto"/>
            <w:listItem w:displayText="Línea de Investigación Desarrollo Humano" w:value="Línea de Investigación Desarrollo Humano"/>
            <w:listItem w:displayText="Línea de Investigación Desarrollo Humano desde la Primera Infancia" w:value="Línea de Investigación Desarrollo Humano desde la Primera Infancia"/>
            <w:listItem w:displayText="Línea de Investigación Desarrollo Social, Comunitario y Políticas Públicas" w:value="Línea de Investigación Desarrollo Social, Comunitario y Políticas Públicas"/>
            <w:listItem w:displayText="Línea de Investigación Desarrollo Social y Humano" w:value="Línea de Investigación Desarrollo Social y Humano"/>
            <w:listItem w:displayText="Línea de Investigación Desarrollo Sostenible y Medio Ambiente" w:value="Línea de Investigación Desarrollo Sostenible y Medio Ambiente"/>
            <w:listItem w:displayText="Línea de Investigación Desarrollo Psicosocial" w:value="Línea de Investigación Desarrollo Psicosocial"/>
            <w:listItem w:displayText="Línea de Investigación Dirección y Estrategia" w:value="Línea de Investigación Dirección y Estrategia"/>
            <w:listItem w:displayText="Línea de Investigación Economía Regional" w:value="Línea de Investigación Economía Regional"/>
            <w:listItem w:displayText="Línea de Investigación Educación Digital" w:value="Línea de Investigación Educación Digital"/>
            <w:listItem w:displayText="Línea de Investigación Educación en Salud" w:value="Línea de Investigación Educación en Salud"/>
            <w:listItem w:displayText="Línea de Investigación Educación y Cultura en América latina" w:value="Línea de Investigación Educación y Cultura en América latina"/>
            <w:listItem w:displayText="Línea de Investigación Educación y Pedagogía" w:value="Línea de Investigación Educación y Pedagogía"/>
            <w:listItem w:displayText="Línea de Investigación Emprendimiento e Innovación" w:value="Línea de Investigación Emprendimiento e Innovación"/>
            <w:listItem w:displayText="Línea de Investigación en Gestión Educativa" w:value="Línea de Investigación en Gestión Educativa"/>
            <w:listItem w:displayText="Línea de Investigación en Identidad, Territorio, Memoria y Acción Política Colectiva en América Latina" w:value="Línea de Investigación en Identidad, Territorio, Memoria y Acción Política Colectiva en América Latina"/>
            <w:listItem w:displayText="Línea de Investigación Estudios sobre Cine" w:value="Línea de Investigación Estudios sobre Cine"/>
            <w:listItem w:displayText="Línea de Investigación Gerencia del Talento Humano" w:value="Línea de Investigación Gerencia del Talento Humano"/>
            <w:listItem w:displayText="Línea de Investigación Horizontes Humanos" w:value="Línea de Investigación Horizontes Humanos"/>
            <w:listItem w:displayText="Línea de Investigación Infancias, Juventudes y Ejercicio de la Ciudadanía" w:value="Línea de Investigación Infancias, Juventudes y Ejercicio de la Ciudadanía"/>
            <w:listItem w:displayText="Línea de Investigación Infancias y Familias en la Cultura" w:value="Línea de Investigación Infancias y Familias en la Cultura"/>
            <w:listItem w:displayText="Línea de Investigación Jóvenes, Culturas y Poderes" w:value="Línea de Investigación Jóvenes, Culturas y Poderes"/>
            <w:listItem w:displayText="Línea de Investigación Lenguajes y Narrativas" w:value="Línea de Investigación Lenguajes y Narrativas"/>
            <w:listItem w:displayText="Línea de Investigación Mercado Laboral " w:value="Línea de Investigación Mercado Laboral "/>
            <w:listItem w:displayText="Línea de Investigación Negocios Digitales" w:value="Línea de Investigación Negocios Digitales"/>
            <w:listItem w:displayText="Línea de Investigación Perspectivas Críticas para una Educación Inclusiva desde la Diversidad" w:value="Línea de Investigación Perspectivas Críticas para una Educación Inclusiva desde la Diversidad"/>
            <w:listItem w:displayText="Línea de Investigación Pluralismo Jurídico, Género y Justicia" w:value="Línea de Investigación Pluralismo Jurídico, Género y Justicia"/>
            <w:listItem w:displayText="Línea de Investigación Políticas Generacionales y Transiciones Juveniles" w:value="Línea de Investigación Políticas Generacionales y Transiciones Juveniles"/>
            <w:listItem w:displayText="Línea de Investigación Praxis Cognitivo-Emotiva en Contextos Educativos y Sociales" w:value="Línea de Investigación Praxis Cognitivo-Emotiva en Contextos Educativos y Sociales"/>
            <w:listItem w:displayText="Línea de Investigación Políticas Públicas y Programas en Niñez y Juventud" w:value="Línea de Investigación Políticas Públicas y Programas en Niñez y Juventud"/>
            <w:listItem w:displayText="Línea de Investigación Políticas y Programas de Juventud" w:value="Línea de Investigación Políticas y Programas de Juventud"/>
            <w:listItem w:displayText="Línea de Investigación Procesos Interculturales Globales y Locales" w:value="Línea de Investigación Procesos Interculturales Globales y Locales"/>
            <w:listItem w:displayText="Línea de Investigación Procesos Psicológicos" w:value="Línea de Investigación Procesos Psicológicos"/>
            <w:listItem w:displayText="Línea de Investigación Promoción, Prevención y Redes en Salud" w:value="Línea de Investigación Promoción, Prevención y Redes en Salud"/>
            <w:listItem w:displayText="Línea de Investigación Psicología Social" w:value="Línea de Investigación Psicología Social"/>
            <w:listItem w:displayText="Línea de Investigación Salud Digital" w:value="Línea de Investigación Salud Digital"/>
            <w:listItem w:displayText="Línea de Investigación Salud Mental y Neurociencias" w:value="Línea de Investigación Salud Mental y Neurociencias"/>
            <w:listItem w:displayText="Línea de Investigación Seguridad en IoT" w:value="Línea de Investigación Seguridad en IoT"/>
            <w:listItem w:displayText="Línea de Investigación Sistemas de Gestión de Seguridad de la Información - SGSI" w:value="Línea de Investigación Sistemas de Gestión de Seguridad de la Información - SGSI"/>
            <w:listItem w:displayText="Línea de Investigación Sistemas Nacionales y Regionales de Innovación" w:value="Línea de Investigación Sistemas Nacionales y Regionales de Innovación"/>
            <w:listItem w:displayText="Línea de Investigación Socialización Política, Agenciamientos y Construcción de Subjetividades" w:value="Línea de Investigación Socialización Política, Agenciamientos y Construcción de Subjetividades"/>
            <w:listItem w:displayText="Línea de Investigación Socialización Política y Construcción de Subjetividades" w:value="Línea de Investigación Socialización Política y Construcción de Subjetividades"/>
            <w:listItem w:displayText="Línea de Investigación Suicidología" w:value="Línea de Investigación Suicidología"/>
            <w:listItem w:displayText="Línea de Investigación Teoría Contable" w:value="Línea de Investigación Teoría Contable"/>
            <w:listItem w:displayText="Línea de Investigación Teoría Jurídica y Formación en Derecho" w:value="Línea de Investigación Teoría Jurídica y Formación en Derecho"/>
            <w:listItem w:displayText="Línea de Investigación Territorios Inteligentes y Sostenibles" w:value="Línea de Investigación Territorios Inteligentes y Sostenibles"/>
            <w:listItem w:displayText="Línea de Investigación Transformación Digital en las Organizaciones" w:value="Línea de Investigación Transformación Digital en las Organizaciones"/>
          </w:dropDownList>
        </w:sdtPr>
        <w:sdtEndPr>
          <w:rPr>
            <w:rStyle w:val="Fuentedeprrafopredeter"/>
            <w:rFonts w:cs="Times New Roman"/>
          </w:rPr>
        </w:sdtEndPr>
        <w:sdtContent>
          <w:r w:rsidR="00A812C4" w:rsidRPr="00F61F5A">
            <w:rPr>
              <w:rStyle w:val="Estilo5"/>
              <w:sz w:val="22"/>
            </w:rPr>
            <w:t>Seleccione línea de investigación UManizales (A-Z)</w:t>
          </w:r>
        </w:sdtContent>
      </w:sdt>
      <w:bookmarkEnd w:id="32"/>
      <w:r w:rsidR="006212BE" w:rsidRPr="00F61F5A">
        <w:rPr>
          <w:rFonts w:cs="Times New Roman"/>
          <w:sz w:val="22"/>
        </w:rPr>
        <w:t>.</w:t>
      </w:r>
      <w:bookmarkEnd w:id="33"/>
      <w:r w:rsidR="00672B85" w:rsidRPr="00F61F5A">
        <w:rPr>
          <w:rFonts w:cs="Times New Roman"/>
          <w:sz w:val="22"/>
        </w:rPr>
        <w:t xml:space="preserve"> </w:t>
      </w:r>
      <w:commentRangeStart w:id="34"/>
      <w:commentRangeEnd w:id="34"/>
      <w:r w:rsidR="00672B85" w:rsidRPr="00F61F5A">
        <w:rPr>
          <w:rStyle w:val="Refdecomentario"/>
          <w:sz w:val="22"/>
          <w:szCs w:val="22"/>
        </w:rPr>
        <w:commentReference w:id="34"/>
      </w:r>
      <w:r w:rsidR="00672B85" w:rsidRPr="00F61F5A">
        <w:rPr>
          <w:rFonts w:cs="Times New Roman"/>
          <w:sz w:val="22"/>
        </w:rPr>
        <w:t xml:space="preserve"> </w:t>
      </w:r>
    </w:p>
    <w:bookmarkEnd w:id="23"/>
    <w:bookmarkEnd w:id="29"/>
    <w:p w14:paraId="10254B99" w14:textId="77777777" w:rsidR="00E4042C" w:rsidRDefault="00E4042C" w:rsidP="00E4042C">
      <w:pPr>
        <w:spacing w:before="120" w:after="120" w:line="276" w:lineRule="auto"/>
        <w:jc w:val="left"/>
        <w:rPr>
          <w:rFonts w:cs="Times New Roman"/>
          <w:sz w:val="22"/>
        </w:rPr>
      </w:pPr>
    </w:p>
    <w:p w14:paraId="0A57BD3B" w14:textId="3A017082" w:rsidR="001910FD" w:rsidRPr="00B878CC" w:rsidRDefault="005745C7" w:rsidP="00CF73A0">
      <w:pPr>
        <w:spacing w:before="120" w:after="120" w:line="240" w:lineRule="auto"/>
        <w:rPr>
          <w:rFonts w:cs="Times New Roman"/>
          <w:sz w:val="20"/>
          <w:szCs w:val="20"/>
        </w:rPr>
      </w:pPr>
      <w:r w:rsidRPr="00B878CC">
        <w:rPr>
          <w:rFonts w:cs="Times New Roman"/>
          <w:b/>
          <w:bCs/>
          <w:sz w:val="20"/>
          <w:szCs w:val="20"/>
        </w:rPr>
        <w:t>Declaración de inteligencia artificial:</w:t>
      </w:r>
      <w:r w:rsidRPr="00B878CC">
        <w:rPr>
          <w:rFonts w:cs="Times New Roman"/>
          <w:sz w:val="20"/>
          <w:szCs w:val="20"/>
        </w:rPr>
        <w:t xml:space="preserve"> </w:t>
      </w:r>
      <w:r w:rsidR="00140CD7" w:rsidRPr="00B878CC">
        <w:rPr>
          <w:rFonts w:cs="Times New Roman"/>
          <w:sz w:val="20"/>
          <w:szCs w:val="20"/>
        </w:rPr>
        <w:t>el o los autores de este trabajo de grado declaran que han utilizado herramientas de inteligencia artificial</w:t>
      </w:r>
      <w:r w:rsidR="00E408D4" w:rsidRPr="00B878CC">
        <w:rPr>
          <w:rFonts w:cs="Times New Roman"/>
          <w:sz w:val="20"/>
          <w:szCs w:val="20"/>
        </w:rPr>
        <w:t xml:space="preserve"> (IA)</w:t>
      </w:r>
      <w:r w:rsidR="00140CD7" w:rsidRPr="00B878CC">
        <w:rPr>
          <w:rFonts w:cs="Times New Roman"/>
          <w:sz w:val="20"/>
          <w:szCs w:val="20"/>
        </w:rPr>
        <w:t xml:space="preserve">, </w:t>
      </w:r>
      <w:r w:rsidR="00B83CA7" w:rsidRPr="00B878CC">
        <w:rPr>
          <w:rFonts w:cs="Times New Roman"/>
          <w:sz w:val="20"/>
          <w:szCs w:val="20"/>
        </w:rPr>
        <w:t xml:space="preserve">tales </w:t>
      </w:r>
      <w:r w:rsidR="00140CD7" w:rsidRPr="00B878CC">
        <w:rPr>
          <w:rFonts w:cs="Times New Roman"/>
          <w:sz w:val="20"/>
          <w:szCs w:val="20"/>
        </w:rPr>
        <w:t xml:space="preserve">como [mencionar herramientas utilizadas, por ejemplo, </w:t>
      </w:r>
      <w:proofErr w:type="spellStart"/>
      <w:r w:rsidR="00140CD7" w:rsidRPr="00B878CC">
        <w:rPr>
          <w:rFonts w:cs="Times New Roman"/>
          <w:sz w:val="20"/>
          <w:szCs w:val="20"/>
        </w:rPr>
        <w:t>ChatGPT</w:t>
      </w:r>
      <w:proofErr w:type="spellEnd"/>
      <w:r w:rsidR="00140CD7" w:rsidRPr="00B878CC">
        <w:rPr>
          <w:rFonts w:cs="Times New Roman"/>
          <w:sz w:val="20"/>
          <w:szCs w:val="20"/>
        </w:rPr>
        <w:t xml:space="preserve">, Grammarly, </w:t>
      </w:r>
      <w:proofErr w:type="spellStart"/>
      <w:r w:rsidR="00140CD7" w:rsidRPr="00B878CC">
        <w:rPr>
          <w:rFonts w:cs="Times New Roman"/>
          <w:sz w:val="20"/>
          <w:szCs w:val="20"/>
        </w:rPr>
        <w:t>Turnitin</w:t>
      </w:r>
      <w:proofErr w:type="spellEnd"/>
      <w:r w:rsidR="004A5790" w:rsidRPr="00B878CC">
        <w:rPr>
          <w:rFonts w:cs="Times New Roman"/>
          <w:sz w:val="20"/>
          <w:szCs w:val="20"/>
        </w:rPr>
        <w:t xml:space="preserve">, </w:t>
      </w:r>
      <w:proofErr w:type="spellStart"/>
      <w:r w:rsidR="004A5790" w:rsidRPr="00B878CC">
        <w:rPr>
          <w:rFonts w:cs="Times New Roman"/>
          <w:sz w:val="20"/>
          <w:szCs w:val="20"/>
        </w:rPr>
        <w:t>Copilot</w:t>
      </w:r>
      <w:proofErr w:type="spellEnd"/>
      <w:r w:rsidR="004A5790" w:rsidRPr="00B878CC">
        <w:rPr>
          <w:rFonts w:cs="Times New Roman"/>
          <w:sz w:val="20"/>
          <w:szCs w:val="20"/>
        </w:rPr>
        <w:t>, Gemini</w:t>
      </w:r>
      <w:r w:rsidR="006B1F83" w:rsidRPr="00B878CC">
        <w:rPr>
          <w:rFonts w:cs="Times New Roman"/>
          <w:sz w:val="20"/>
          <w:szCs w:val="20"/>
        </w:rPr>
        <w:t>, entre otras</w:t>
      </w:r>
      <w:r w:rsidR="00140CD7" w:rsidRPr="00B878CC">
        <w:rPr>
          <w:rFonts w:cs="Times New Roman"/>
          <w:sz w:val="20"/>
          <w:szCs w:val="20"/>
        </w:rPr>
        <w:t>], de manera ética y responsable</w:t>
      </w:r>
      <w:r w:rsidR="002059F8" w:rsidRPr="00B878CC">
        <w:rPr>
          <w:rFonts w:cs="Times New Roman"/>
          <w:sz w:val="20"/>
          <w:szCs w:val="20"/>
        </w:rPr>
        <w:t xml:space="preserve">, tal como se </w:t>
      </w:r>
      <w:r w:rsidR="00EF749B" w:rsidRPr="00B878CC">
        <w:rPr>
          <w:rFonts w:cs="Times New Roman"/>
          <w:sz w:val="20"/>
          <w:szCs w:val="20"/>
        </w:rPr>
        <w:t xml:space="preserve">establece en el Acuerdo </w:t>
      </w:r>
      <w:r w:rsidR="00E408D4" w:rsidRPr="00B878CC">
        <w:rPr>
          <w:rFonts w:cs="Times New Roman"/>
          <w:sz w:val="20"/>
          <w:szCs w:val="20"/>
        </w:rPr>
        <w:t xml:space="preserve">UManizales </w:t>
      </w:r>
      <w:r w:rsidR="00EF749B" w:rsidRPr="00B878CC">
        <w:rPr>
          <w:rFonts w:cs="Times New Roman"/>
          <w:sz w:val="20"/>
          <w:szCs w:val="20"/>
        </w:rPr>
        <w:t xml:space="preserve">002 (julio 26 de 2023) sobre propiedad intelectual e </w:t>
      </w:r>
      <w:r w:rsidR="00E408D4" w:rsidRPr="00B878CC">
        <w:rPr>
          <w:rFonts w:cs="Times New Roman"/>
          <w:sz w:val="20"/>
          <w:szCs w:val="20"/>
        </w:rPr>
        <w:t>IA</w:t>
      </w:r>
      <w:r w:rsidR="00140CD7" w:rsidRPr="00B878CC">
        <w:rPr>
          <w:rFonts w:cs="Times New Roman"/>
          <w:sz w:val="20"/>
          <w:szCs w:val="20"/>
        </w:rPr>
        <w:t xml:space="preserve">. Estas herramientas </w:t>
      </w:r>
      <w:r w:rsidR="00255A01" w:rsidRPr="00B878CC">
        <w:rPr>
          <w:rFonts w:cs="Times New Roman"/>
          <w:sz w:val="20"/>
          <w:szCs w:val="20"/>
        </w:rPr>
        <w:t>son</w:t>
      </w:r>
      <w:r w:rsidR="00140CD7" w:rsidRPr="00B878CC">
        <w:rPr>
          <w:rFonts w:cs="Times New Roman"/>
          <w:sz w:val="20"/>
          <w:szCs w:val="20"/>
        </w:rPr>
        <w:t xml:space="preserve"> empleadas como apoyo en la redacción, revisión gramatical y generación de ideas, pero en ningún caso sustituye</w:t>
      </w:r>
      <w:r w:rsidR="006E243D" w:rsidRPr="00B878CC">
        <w:rPr>
          <w:rFonts w:cs="Times New Roman"/>
          <w:sz w:val="20"/>
          <w:szCs w:val="20"/>
        </w:rPr>
        <w:t>n</w:t>
      </w:r>
      <w:r w:rsidR="00140CD7" w:rsidRPr="00B878CC">
        <w:rPr>
          <w:rFonts w:cs="Times New Roman"/>
          <w:sz w:val="20"/>
          <w:szCs w:val="20"/>
        </w:rPr>
        <w:t xml:space="preserve"> el análisis crítico, la argumentación académica ni la originalidad del trabajo. Asimismo, cualquier contenido generado con asistencia de IA </w:t>
      </w:r>
      <w:r w:rsidR="00A7330C" w:rsidRPr="00B878CC">
        <w:rPr>
          <w:rFonts w:cs="Times New Roman"/>
          <w:sz w:val="20"/>
          <w:szCs w:val="20"/>
        </w:rPr>
        <w:t>está</w:t>
      </w:r>
      <w:r w:rsidR="00140CD7" w:rsidRPr="00B878CC">
        <w:rPr>
          <w:rFonts w:cs="Times New Roman"/>
          <w:sz w:val="20"/>
          <w:szCs w:val="20"/>
        </w:rPr>
        <w:t xml:space="preserve"> </w:t>
      </w:r>
      <w:r w:rsidR="00C736EF" w:rsidRPr="00B878CC">
        <w:rPr>
          <w:rFonts w:cs="Times New Roman"/>
          <w:sz w:val="20"/>
          <w:szCs w:val="20"/>
        </w:rPr>
        <w:t xml:space="preserve">citado y </w:t>
      </w:r>
      <w:r w:rsidR="00140CD7" w:rsidRPr="00B878CC">
        <w:rPr>
          <w:rFonts w:cs="Times New Roman"/>
          <w:sz w:val="20"/>
          <w:szCs w:val="20"/>
        </w:rPr>
        <w:t xml:space="preserve">referenciado </w:t>
      </w:r>
      <w:r w:rsidR="00DE5E4B" w:rsidRPr="00B878CC">
        <w:rPr>
          <w:rFonts w:cs="Times New Roman"/>
          <w:sz w:val="20"/>
          <w:szCs w:val="20"/>
        </w:rPr>
        <w:t>adecuadamente</w:t>
      </w:r>
      <w:r w:rsidR="00140CD7" w:rsidRPr="00B878CC">
        <w:rPr>
          <w:rFonts w:cs="Times New Roman"/>
          <w:sz w:val="20"/>
          <w:szCs w:val="20"/>
        </w:rPr>
        <w:t>, garantizando la integridad académica y el cumplimiento de los principios éticos de la investigación.</w:t>
      </w:r>
    </w:p>
    <w:p w14:paraId="7B54EACC" w14:textId="77777777" w:rsidR="001910FD" w:rsidRPr="00F61F5A" w:rsidRDefault="001910FD" w:rsidP="00E4042C">
      <w:pPr>
        <w:spacing w:before="120" w:after="120" w:line="276" w:lineRule="auto"/>
        <w:jc w:val="left"/>
        <w:rPr>
          <w:rFonts w:cs="Times New Roman"/>
          <w:sz w:val="22"/>
        </w:rPr>
      </w:pPr>
    </w:p>
    <w:p w14:paraId="69F5437C" w14:textId="5913E7CF" w:rsidR="00E4042C" w:rsidRPr="00F61F5A" w:rsidRDefault="00011DAD" w:rsidP="009717EF">
      <w:pPr>
        <w:spacing w:before="120" w:after="180" w:line="240" w:lineRule="auto"/>
        <w:jc w:val="left"/>
        <w:rPr>
          <w:rFonts w:cs="Times New Roman"/>
          <w:b/>
          <w:bCs/>
          <w:sz w:val="22"/>
        </w:rPr>
      </w:pPr>
      <w:commentRangeStart w:id="35"/>
      <w:r w:rsidRPr="00F61F5A">
        <w:rPr>
          <w:rFonts w:cs="Times New Roman"/>
          <w:b/>
          <w:bCs/>
          <w:sz w:val="22"/>
        </w:rPr>
        <w:t xml:space="preserve">Biblioteca </w:t>
      </w:r>
      <w:r w:rsidR="00E4042C" w:rsidRPr="00F61F5A">
        <w:rPr>
          <w:rFonts w:cs="Times New Roman"/>
          <w:b/>
          <w:bCs/>
          <w:sz w:val="22"/>
        </w:rPr>
        <w:t xml:space="preserve">y Centro de </w:t>
      </w:r>
      <w:r w:rsidR="00627CB2" w:rsidRPr="00F61F5A">
        <w:rPr>
          <w:rFonts w:cs="Times New Roman"/>
          <w:b/>
          <w:bCs/>
          <w:sz w:val="22"/>
        </w:rPr>
        <w:t>Recursos</w:t>
      </w:r>
      <w:r w:rsidR="005564C4" w:rsidRPr="00F61F5A">
        <w:rPr>
          <w:rFonts w:cs="Times New Roman"/>
          <w:sz w:val="22"/>
        </w:rPr>
        <w:t>: biblioteca.umanizales.edu.co</w:t>
      </w:r>
      <w:bookmarkStart w:id="36" w:name="_Hlk65432254"/>
      <w:bookmarkStart w:id="37" w:name="_Hlk64031990"/>
      <w:bookmarkEnd w:id="30"/>
    </w:p>
    <w:p w14:paraId="195593E5" w14:textId="5B7C6E49" w:rsidR="00D31971" w:rsidRPr="000C6442" w:rsidRDefault="005D39CA" w:rsidP="009717EF">
      <w:pPr>
        <w:spacing w:before="120" w:after="180" w:line="240" w:lineRule="auto"/>
        <w:rPr>
          <w:sz w:val="22"/>
        </w:rPr>
      </w:pPr>
      <w:r w:rsidRPr="00F61F5A">
        <w:rPr>
          <w:rFonts w:cs="Times New Roman"/>
          <w:b/>
          <w:bCs/>
          <w:sz w:val="22"/>
        </w:rPr>
        <w:t>Repositorio Institucional:</w:t>
      </w:r>
      <w:r w:rsidRPr="00F61F5A">
        <w:rPr>
          <w:rFonts w:cs="Times New Roman"/>
          <w:sz w:val="22"/>
        </w:rPr>
        <w:t xml:space="preserve"> </w:t>
      </w:r>
      <w:r w:rsidR="00F22DD0" w:rsidRPr="00F61F5A">
        <w:rPr>
          <w:rFonts w:cs="Times New Roman"/>
          <w:sz w:val="22"/>
        </w:rPr>
        <w:t>ridum.umanizales.edu.co</w:t>
      </w:r>
    </w:p>
    <w:p w14:paraId="053FEFA6" w14:textId="7A7B0339" w:rsidR="000D7AB4" w:rsidRPr="00F61F5A" w:rsidRDefault="004400C8" w:rsidP="009717EF">
      <w:pPr>
        <w:spacing w:after="180" w:line="240" w:lineRule="auto"/>
        <w:rPr>
          <w:rFonts w:cs="Times New Roman"/>
          <w:sz w:val="22"/>
        </w:rPr>
      </w:pPr>
      <w:r w:rsidRPr="00F61F5A">
        <w:rPr>
          <w:rFonts w:cs="Times New Roman"/>
          <w:b/>
          <w:bCs/>
          <w:sz w:val="22"/>
        </w:rPr>
        <w:t xml:space="preserve">Universidad de </w:t>
      </w:r>
      <w:r w:rsidR="21181A3B" w:rsidRPr="00F61F5A">
        <w:rPr>
          <w:rFonts w:cs="Times New Roman"/>
          <w:b/>
          <w:bCs/>
          <w:sz w:val="22"/>
        </w:rPr>
        <w:t>Manizales</w:t>
      </w:r>
      <w:r w:rsidR="000B58FD" w:rsidRPr="00F61F5A">
        <w:rPr>
          <w:rFonts w:cs="Times New Roman"/>
          <w:b/>
          <w:bCs/>
          <w:sz w:val="22"/>
        </w:rPr>
        <w:t>:</w:t>
      </w:r>
      <w:r w:rsidR="21181A3B" w:rsidRPr="00F61F5A">
        <w:rPr>
          <w:rFonts w:cs="Times New Roman"/>
          <w:sz w:val="22"/>
        </w:rPr>
        <w:t xml:space="preserve"> </w:t>
      </w:r>
      <w:r w:rsidR="00F22DD0" w:rsidRPr="00F61F5A">
        <w:rPr>
          <w:rFonts w:cs="Times New Roman"/>
          <w:sz w:val="22"/>
        </w:rPr>
        <w:t xml:space="preserve">umanizales.edu.co </w:t>
      </w:r>
    </w:p>
    <w:p w14:paraId="5FCB6006" w14:textId="25ABEE80" w:rsidR="00C35208" w:rsidRPr="00F61F5A" w:rsidRDefault="00D55FB2" w:rsidP="00677E3E">
      <w:pPr>
        <w:spacing w:after="180" w:line="240" w:lineRule="auto"/>
        <w:jc w:val="left"/>
        <w:rPr>
          <w:rFonts w:cs="Times New Roman"/>
          <w:sz w:val="22"/>
        </w:rPr>
      </w:pPr>
      <w:r w:rsidRPr="00F61F5A">
        <w:rPr>
          <w:rFonts w:cs="Times New Roman"/>
          <w:b/>
          <w:bCs/>
          <w:sz w:val="22"/>
        </w:rPr>
        <w:t>Revistas:</w:t>
      </w:r>
      <w:r w:rsidRPr="00F61F5A">
        <w:rPr>
          <w:rFonts w:cs="Times New Roman"/>
          <w:sz w:val="22"/>
        </w:rPr>
        <w:t xml:space="preserve"> revistasum.umanizales.edu.co</w:t>
      </w:r>
    </w:p>
    <w:p w14:paraId="4E708017" w14:textId="73ED245D" w:rsidR="00B148EA" w:rsidRDefault="004728F9" w:rsidP="009717EF">
      <w:pPr>
        <w:spacing w:line="240" w:lineRule="auto"/>
        <w:rPr>
          <w:rFonts w:cs="Times New Roman"/>
          <w:sz w:val="22"/>
        </w:rPr>
      </w:pPr>
      <w:r w:rsidRPr="004728F9">
        <w:rPr>
          <w:rFonts w:cs="Times New Roman"/>
          <w:b/>
          <w:bCs/>
          <w:sz w:val="22"/>
        </w:rPr>
        <w:t xml:space="preserve">Fondo </w:t>
      </w:r>
      <w:r w:rsidR="009669AF" w:rsidRPr="009669AF">
        <w:rPr>
          <w:rFonts w:cs="Times New Roman"/>
          <w:b/>
          <w:bCs/>
          <w:sz w:val="22"/>
        </w:rPr>
        <w:t>Editorial:</w:t>
      </w:r>
      <w:r w:rsidR="009669AF">
        <w:rPr>
          <w:rFonts w:cs="Times New Roman"/>
          <w:sz w:val="22"/>
        </w:rPr>
        <w:t xml:space="preserve"> </w:t>
      </w:r>
      <w:r w:rsidR="00B148EA" w:rsidRPr="00B148EA">
        <w:rPr>
          <w:rFonts w:cs="Times New Roman"/>
          <w:sz w:val="22"/>
        </w:rPr>
        <w:t>editorialum.umanizales.edu.co</w:t>
      </w:r>
      <w:commentRangeEnd w:id="35"/>
      <w:r w:rsidR="009942DB">
        <w:rPr>
          <w:rStyle w:val="Refdecomentario"/>
        </w:rPr>
        <w:commentReference w:id="35"/>
      </w:r>
    </w:p>
    <w:p w14:paraId="7F5BD47F" w14:textId="77777777" w:rsidR="00F85DF7" w:rsidRPr="00F61F5A" w:rsidRDefault="00F85DF7" w:rsidP="00CB6E4E">
      <w:pPr>
        <w:spacing w:line="276" w:lineRule="auto"/>
        <w:rPr>
          <w:rFonts w:cs="Times New Roman"/>
          <w:sz w:val="22"/>
        </w:rPr>
      </w:pPr>
    </w:p>
    <w:p w14:paraId="6D372DE0" w14:textId="77777777" w:rsidR="004728F9" w:rsidRDefault="004728F9" w:rsidP="004E7CEA">
      <w:pPr>
        <w:spacing w:line="276" w:lineRule="auto"/>
        <w:rPr>
          <w:rFonts w:cs="Times New Roman"/>
          <w:sz w:val="22"/>
        </w:rPr>
      </w:pPr>
    </w:p>
    <w:p w14:paraId="21C931D4" w14:textId="77777777" w:rsidR="00677E3E" w:rsidRDefault="00677E3E" w:rsidP="00CF73A0">
      <w:pPr>
        <w:spacing w:line="240" w:lineRule="auto"/>
        <w:rPr>
          <w:rFonts w:cs="Times New Roman"/>
          <w:sz w:val="22"/>
        </w:rPr>
      </w:pPr>
    </w:p>
    <w:p w14:paraId="3874684F" w14:textId="77777777" w:rsidR="00677E3E" w:rsidRDefault="00677E3E" w:rsidP="00CF73A0">
      <w:pPr>
        <w:spacing w:line="240" w:lineRule="auto"/>
        <w:rPr>
          <w:rFonts w:cs="Times New Roman"/>
          <w:sz w:val="22"/>
        </w:rPr>
      </w:pPr>
    </w:p>
    <w:p w14:paraId="57B42195" w14:textId="3E896855" w:rsidR="0034710F" w:rsidRPr="00F61F5A" w:rsidRDefault="00C51917" w:rsidP="00CF73A0">
      <w:pPr>
        <w:spacing w:line="240" w:lineRule="auto"/>
        <w:rPr>
          <w:rFonts w:cs="Times New Roman"/>
          <w:sz w:val="22"/>
        </w:rPr>
      </w:pPr>
      <w:r w:rsidRPr="00F61F5A">
        <w:rPr>
          <w:rFonts w:cs="Times New Roman"/>
          <w:sz w:val="22"/>
        </w:rPr>
        <w:t xml:space="preserve">El contenido de </w:t>
      </w:r>
      <w:r w:rsidR="00082F5C" w:rsidRPr="00F61F5A">
        <w:rPr>
          <w:rFonts w:cs="Times New Roman"/>
          <w:sz w:val="22"/>
        </w:rPr>
        <w:t>esta obra</w:t>
      </w:r>
      <w:r w:rsidRPr="00F61F5A">
        <w:rPr>
          <w:rFonts w:cs="Times New Roman"/>
          <w:sz w:val="22"/>
        </w:rPr>
        <w:t xml:space="preserve"> corresponde al derecho de expresión de los autores y no compromete el pensamiento institucional</w:t>
      </w:r>
      <w:r w:rsidR="00082F5C" w:rsidRPr="00F61F5A">
        <w:rPr>
          <w:rFonts w:cs="Times New Roman"/>
          <w:sz w:val="22"/>
        </w:rPr>
        <w:t xml:space="preserve"> </w:t>
      </w:r>
      <w:r w:rsidRPr="00F61F5A">
        <w:rPr>
          <w:rFonts w:cs="Times New Roman"/>
          <w:sz w:val="22"/>
        </w:rPr>
        <w:t xml:space="preserve">de la Universidad de </w:t>
      </w:r>
      <w:r w:rsidR="00F22DD0" w:rsidRPr="00F61F5A">
        <w:rPr>
          <w:rFonts w:cs="Times New Roman"/>
          <w:sz w:val="22"/>
        </w:rPr>
        <w:t>Manizales</w:t>
      </w:r>
      <w:r w:rsidRPr="00F61F5A">
        <w:rPr>
          <w:rFonts w:cs="Times New Roman"/>
          <w:sz w:val="22"/>
        </w:rPr>
        <w:t xml:space="preserve"> ni desata su responsabilidad</w:t>
      </w:r>
      <w:r w:rsidR="00082F5C" w:rsidRPr="00F61F5A">
        <w:rPr>
          <w:rFonts w:cs="Times New Roman"/>
          <w:sz w:val="22"/>
        </w:rPr>
        <w:t xml:space="preserve"> </w:t>
      </w:r>
      <w:r w:rsidRPr="00F61F5A">
        <w:rPr>
          <w:rFonts w:cs="Times New Roman"/>
          <w:sz w:val="22"/>
        </w:rPr>
        <w:t>frente a terceros. Los autores asumen la</w:t>
      </w:r>
      <w:r w:rsidR="00082F5C" w:rsidRPr="00F61F5A">
        <w:rPr>
          <w:rFonts w:cs="Times New Roman"/>
          <w:sz w:val="22"/>
        </w:rPr>
        <w:t xml:space="preserve"> </w:t>
      </w:r>
      <w:r w:rsidRPr="00F61F5A">
        <w:rPr>
          <w:rFonts w:cs="Times New Roman"/>
          <w:sz w:val="22"/>
        </w:rPr>
        <w:t>responsabilidad por los</w:t>
      </w:r>
      <w:r w:rsidR="00082F5C" w:rsidRPr="00F61F5A">
        <w:rPr>
          <w:rFonts w:cs="Times New Roman"/>
          <w:sz w:val="22"/>
        </w:rPr>
        <w:t xml:space="preserve"> </w:t>
      </w:r>
      <w:r w:rsidRPr="00F61F5A">
        <w:rPr>
          <w:rFonts w:cs="Times New Roman"/>
          <w:sz w:val="22"/>
        </w:rPr>
        <w:t>derechos de autor y conexos</w:t>
      </w:r>
      <w:r w:rsidR="00082F5C" w:rsidRPr="00F61F5A">
        <w:rPr>
          <w:rFonts w:cs="Times New Roman"/>
          <w:sz w:val="22"/>
        </w:rPr>
        <w:t>.</w:t>
      </w:r>
      <w:bookmarkEnd w:id="22"/>
      <w:bookmarkEnd w:id="31"/>
      <w:bookmarkEnd w:id="36"/>
      <w:bookmarkEnd w:id="37"/>
      <w:commentRangeStart w:id="38"/>
      <w:commentRangeEnd w:id="38"/>
      <w:r w:rsidR="0034710F" w:rsidRPr="00F61F5A">
        <w:rPr>
          <w:rStyle w:val="Refdecomentario"/>
          <w:sz w:val="22"/>
          <w:szCs w:val="22"/>
        </w:rPr>
        <w:commentReference w:id="38"/>
      </w:r>
    </w:p>
    <w:p w14:paraId="347941BF" w14:textId="77777777" w:rsidR="0034710F" w:rsidRDefault="0034710F" w:rsidP="0034710F">
      <w:pPr>
        <w:jc w:val="center"/>
        <w:rPr>
          <w:rFonts w:cs="Times New Roman"/>
          <w:b/>
          <w:szCs w:val="24"/>
        </w:rPr>
        <w:sectPr w:rsidR="0034710F" w:rsidSect="000522A5">
          <w:pgSz w:w="12240" w:h="15840"/>
          <w:pgMar w:top="1418" w:right="1418" w:bottom="1418" w:left="1418" w:header="709" w:footer="709" w:gutter="0"/>
          <w:cols w:space="708"/>
          <w:docGrid w:linePitch="360"/>
        </w:sectPr>
      </w:pPr>
    </w:p>
    <w:p w14:paraId="2648F6EF" w14:textId="583608D0" w:rsidR="00442948" w:rsidRDefault="00442948" w:rsidP="00672B85">
      <w:pPr>
        <w:jc w:val="center"/>
        <w:rPr>
          <w:rFonts w:cs="Times New Roman"/>
          <w:b/>
          <w:sz w:val="20"/>
          <w:szCs w:val="20"/>
        </w:rPr>
      </w:pPr>
    </w:p>
    <w:p w14:paraId="737803A0" w14:textId="4954AC24" w:rsidR="00672B85" w:rsidRDefault="009D6254" w:rsidP="00672B85">
      <w:pPr>
        <w:pStyle w:val="Prrafodelista"/>
        <w:spacing w:line="480" w:lineRule="auto"/>
        <w:ind w:left="360"/>
        <w:jc w:val="left"/>
        <w:rPr>
          <w:rFonts w:cs="Times New Roman"/>
          <w:sz w:val="20"/>
          <w:szCs w:val="20"/>
        </w:rPr>
      </w:pPr>
      <w:commentRangeStart w:id="40"/>
      <w:commentRangeEnd w:id="40"/>
      <w:r>
        <w:rPr>
          <w:rStyle w:val="Refdecomentario"/>
        </w:rPr>
        <w:commentReference w:id="40"/>
      </w:r>
    </w:p>
    <w:p w14:paraId="0AC83E73" w14:textId="3F3C8FFC" w:rsidR="000511AB" w:rsidRPr="006B13CA" w:rsidRDefault="00A0794E" w:rsidP="00063439">
      <w:pPr>
        <w:jc w:val="center"/>
        <w:rPr>
          <w:rFonts w:cs="Times New Roman"/>
          <w:szCs w:val="24"/>
        </w:rPr>
      </w:pPr>
      <w:commentRangeStart w:id="41"/>
      <w:r w:rsidRPr="00A0794E">
        <w:rPr>
          <w:rFonts w:cs="Times New Roman"/>
          <w:b/>
          <w:szCs w:val="24"/>
        </w:rPr>
        <w:t>Dedicatoria</w:t>
      </w:r>
      <w:commentRangeEnd w:id="41"/>
      <w:r w:rsidR="00A75437">
        <w:rPr>
          <w:rStyle w:val="Refdecomentario"/>
        </w:rPr>
        <w:commentReference w:id="41"/>
      </w:r>
    </w:p>
    <w:p w14:paraId="650DFFE3" w14:textId="77777777" w:rsidR="004B7A71" w:rsidRDefault="004B7A71" w:rsidP="004B7A71">
      <w:pPr>
        <w:jc w:val="center"/>
        <w:rPr>
          <w:rFonts w:cs="Times New Roman"/>
          <w:szCs w:val="24"/>
        </w:rPr>
      </w:pPr>
    </w:p>
    <w:p w14:paraId="3F107D0C" w14:textId="0BF2DD0F" w:rsidR="000511AB" w:rsidRDefault="001340A3" w:rsidP="001340A3">
      <w:pPr>
        <w:tabs>
          <w:tab w:val="center" w:pos="4702"/>
          <w:tab w:val="right" w:pos="9404"/>
        </w:tabs>
        <w:jc w:val="left"/>
        <w:rPr>
          <w:rFonts w:cs="Times New Roman"/>
          <w:szCs w:val="24"/>
        </w:rPr>
      </w:pPr>
      <w:r>
        <w:rPr>
          <w:rFonts w:cs="Times New Roman"/>
          <w:szCs w:val="24"/>
        </w:rPr>
        <w:tab/>
      </w:r>
      <w:r w:rsidR="004B7A71">
        <w:rPr>
          <w:rFonts w:cs="Times New Roman"/>
          <w:szCs w:val="24"/>
        </w:rPr>
        <w:t>Texto de dedicatoria centrado.</w:t>
      </w:r>
      <w:r>
        <w:rPr>
          <w:rFonts w:cs="Times New Roman"/>
          <w:szCs w:val="24"/>
        </w:rPr>
        <w:tab/>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42"/>
      <w:r w:rsidRPr="00A0794E">
        <w:rPr>
          <w:rFonts w:cs="Times New Roman"/>
          <w:b/>
          <w:szCs w:val="24"/>
        </w:rPr>
        <w:t>Agradecimientos</w:t>
      </w:r>
      <w:commentRangeEnd w:id="42"/>
      <w:r w:rsidR="00A75437">
        <w:rPr>
          <w:rStyle w:val="Refdecomentario"/>
        </w:rPr>
        <w:commentReference w:id="42"/>
      </w:r>
    </w:p>
    <w:p w14:paraId="457207AC" w14:textId="77777777" w:rsidR="004B7A71" w:rsidRDefault="004B7A71" w:rsidP="004B7A71">
      <w:pPr>
        <w:jc w:val="center"/>
        <w:rPr>
          <w:rFonts w:cs="Times New Roman"/>
          <w:szCs w:val="24"/>
        </w:rPr>
      </w:pPr>
    </w:p>
    <w:p w14:paraId="34F65C20" w14:textId="76B26FE1" w:rsidR="004B7A71" w:rsidRDefault="004B7A71" w:rsidP="004B7A71">
      <w:pPr>
        <w:jc w:val="center"/>
        <w:rPr>
          <w:rFonts w:cs="Times New Roman"/>
          <w:szCs w:val="24"/>
        </w:rPr>
      </w:pPr>
      <w:r>
        <w:rPr>
          <w:rFonts w:cs="Times New Roman"/>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31D30131" w:rsidR="00AB050B" w:rsidRDefault="00AB050B">
      <w:pPr>
        <w:spacing w:after="160" w:line="259" w:lineRule="auto"/>
        <w:jc w:val="left"/>
        <w:rPr>
          <w:rFonts w:cs="Times New Roman"/>
          <w:szCs w:val="24"/>
        </w:rPr>
      </w:pPr>
      <w:r>
        <w:rPr>
          <w:rFonts w:cs="Times New Roman"/>
          <w:szCs w:val="24"/>
        </w:rPr>
        <w:br w:type="page"/>
      </w:r>
    </w:p>
    <w:sdt>
      <w:sdtPr>
        <w:rPr>
          <w:rFonts w:eastAsiaTheme="minorEastAsia" w:cstheme="minorBidi"/>
          <w:b w:val="0"/>
          <w:szCs w:val="22"/>
          <w:lang w:val="es-ES" w:eastAsia="en-US"/>
        </w:rPr>
        <w:id w:val="-687217313"/>
        <w:docPartObj>
          <w:docPartGallery w:val="Table of Contents"/>
          <w:docPartUnique/>
        </w:docPartObj>
      </w:sdtPr>
      <w:sdtContent>
        <w:p w14:paraId="05C59441" w14:textId="4BE000A3" w:rsidR="00A27781" w:rsidRDefault="00A27781">
          <w:pPr>
            <w:pStyle w:val="TtuloTDC"/>
          </w:pPr>
          <w:r>
            <w:rPr>
              <w:lang w:val="es-ES"/>
            </w:rPr>
            <w:t>Tabla de contenid</w:t>
          </w:r>
          <w:commentRangeStart w:id="43"/>
          <w:r>
            <w:rPr>
              <w:lang w:val="es-ES"/>
            </w:rPr>
            <w:t>o</w:t>
          </w:r>
          <w:commentRangeEnd w:id="43"/>
          <w:r>
            <w:rPr>
              <w:rStyle w:val="Refdecomentario"/>
              <w:rFonts w:eastAsiaTheme="minorHAnsi" w:cstheme="minorBidi"/>
              <w:b w:val="0"/>
              <w:lang w:eastAsia="en-US"/>
            </w:rPr>
            <w:commentReference w:id="43"/>
          </w:r>
        </w:p>
        <w:p w14:paraId="0463CB8F" w14:textId="7BB78AAA" w:rsidR="006B3267" w:rsidRDefault="003B4693">
          <w:pPr>
            <w:pStyle w:val="TDC1"/>
            <w:tabs>
              <w:tab w:val="right" w:leader="dot" w:pos="9394"/>
            </w:tabs>
            <w:rPr>
              <w:rFonts w:asciiTheme="minorHAnsi" w:eastAsiaTheme="minorEastAsia" w:hAnsiTheme="minorHAnsi"/>
              <w:noProof/>
              <w:kern w:val="2"/>
              <w:szCs w:val="24"/>
              <w:lang w:eastAsia="es-MX"/>
              <w14:ligatures w14:val="standardContextual"/>
            </w:rPr>
          </w:pPr>
          <w:r>
            <w:fldChar w:fldCharType="begin"/>
          </w:r>
          <w:r>
            <w:instrText xml:space="preserve"> TOC \o "1-5" \h \z \u </w:instrText>
          </w:r>
          <w:r>
            <w:fldChar w:fldCharType="separate"/>
          </w:r>
          <w:hyperlink w:anchor="_Toc180154845" w:history="1">
            <w:r w:rsidR="006B3267" w:rsidRPr="00EC79ED">
              <w:rPr>
                <w:rStyle w:val="Hipervnculo"/>
                <w:noProof/>
              </w:rPr>
              <w:t>Resumen</w:t>
            </w:r>
            <w:r w:rsidR="006B3267">
              <w:rPr>
                <w:noProof/>
                <w:webHidden/>
              </w:rPr>
              <w:tab/>
            </w:r>
            <w:r w:rsidR="006B3267">
              <w:rPr>
                <w:noProof/>
                <w:webHidden/>
              </w:rPr>
              <w:fldChar w:fldCharType="begin"/>
            </w:r>
            <w:r w:rsidR="006B3267">
              <w:rPr>
                <w:noProof/>
                <w:webHidden/>
              </w:rPr>
              <w:instrText xml:space="preserve"> PAGEREF _Toc180154845 \h </w:instrText>
            </w:r>
            <w:r w:rsidR="006B3267">
              <w:rPr>
                <w:noProof/>
                <w:webHidden/>
              </w:rPr>
            </w:r>
            <w:r w:rsidR="006B3267">
              <w:rPr>
                <w:noProof/>
                <w:webHidden/>
              </w:rPr>
              <w:fldChar w:fldCharType="separate"/>
            </w:r>
            <w:r w:rsidR="006B3267">
              <w:rPr>
                <w:noProof/>
                <w:webHidden/>
              </w:rPr>
              <w:t>8</w:t>
            </w:r>
            <w:r w:rsidR="006B3267">
              <w:rPr>
                <w:noProof/>
                <w:webHidden/>
              </w:rPr>
              <w:fldChar w:fldCharType="end"/>
            </w:r>
          </w:hyperlink>
        </w:p>
        <w:p w14:paraId="0384D8C9" w14:textId="40885055" w:rsidR="006B3267" w:rsidRDefault="00000000">
          <w:pPr>
            <w:pStyle w:val="TDC1"/>
            <w:tabs>
              <w:tab w:val="right" w:leader="dot" w:pos="9394"/>
            </w:tabs>
            <w:rPr>
              <w:rFonts w:asciiTheme="minorHAnsi" w:eastAsiaTheme="minorEastAsia" w:hAnsiTheme="minorHAnsi"/>
              <w:noProof/>
              <w:kern w:val="2"/>
              <w:szCs w:val="24"/>
              <w:lang w:eastAsia="es-MX"/>
              <w14:ligatures w14:val="standardContextual"/>
            </w:rPr>
          </w:pPr>
          <w:hyperlink w:anchor="_Toc180154846" w:history="1">
            <w:r w:rsidR="006B3267" w:rsidRPr="00EC79ED">
              <w:rPr>
                <w:rStyle w:val="Hipervnculo"/>
                <w:noProof/>
              </w:rPr>
              <w:t>Abstract</w:t>
            </w:r>
            <w:r w:rsidR="006B3267">
              <w:rPr>
                <w:noProof/>
                <w:webHidden/>
              </w:rPr>
              <w:tab/>
            </w:r>
            <w:r w:rsidR="006B3267">
              <w:rPr>
                <w:noProof/>
                <w:webHidden/>
              </w:rPr>
              <w:fldChar w:fldCharType="begin"/>
            </w:r>
            <w:r w:rsidR="006B3267">
              <w:rPr>
                <w:noProof/>
                <w:webHidden/>
              </w:rPr>
              <w:instrText xml:space="preserve"> PAGEREF _Toc180154846 \h </w:instrText>
            </w:r>
            <w:r w:rsidR="006B3267">
              <w:rPr>
                <w:noProof/>
                <w:webHidden/>
              </w:rPr>
            </w:r>
            <w:r w:rsidR="006B3267">
              <w:rPr>
                <w:noProof/>
                <w:webHidden/>
              </w:rPr>
              <w:fldChar w:fldCharType="separate"/>
            </w:r>
            <w:r w:rsidR="006B3267">
              <w:rPr>
                <w:noProof/>
                <w:webHidden/>
              </w:rPr>
              <w:t>9</w:t>
            </w:r>
            <w:r w:rsidR="006B3267">
              <w:rPr>
                <w:noProof/>
                <w:webHidden/>
              </w:rPr>
              <w:fldChar w:fldCharType="end"/>
            </w:r>
          </w:hyperlink>
        </w:p>
        <w:p w14:paraId="1A7D5477" w14:textId="02648582" w:rsidR="006B3267" w:rsidRDefault="00000000">
          <w:pPr>
            <w:pStyle w:val="TDC1"/>
            <w:tabs>
              <w:tab w:val="right" w:leader="dot" w:pos="9394"/>
            </w:tabs>
            <w:rPr>
              <w:rFonts w:asciiTheme="minorHAnsi" w:eastAsiaTheme="minorEastAsia" w:hAnsiTheme="minorHAnsi"/>
              <w:noProof/>
              <w:kern w:val="2"/>
              <w:szCs w:val="24"/>
              <w:lang w:eastAsia="es-MX"/>
              <w14:ligatures w14:val="standardContextual"/>
            </w:rPr>
          </w:pPr>
          <w:hyperlink w:anchor="_Toc180154847" w:history="1">
            <w:r w:rsidR="006B3267" w:rsidRPr="00EC79ED">
              <w:rPr>
                <w:rStyle w:val="Hipervnculo"/>
                <w:noProof/>
              </w:rPr>
              <w:t>Introducción</w:t>
            </w:r>
            <w:r w:rsidR="006B3267">
              <w:rPr>
                <w:noProof/>
                <w:webHidden/>
              </w:rPr>
              <w:tab/>
            </w:r>
            <w:r w:rsidR="006B3267">
              <w:rPr>
                <w:noProof/>
                <w:webHidden/>
              </w:rPr>
              <w:fldChar w:fldCharType="begin"/>
            </w:r>
            <w:r w:rsidR="006B3267">
              <w:rPr>
                <w:noProof/>
                <w:webHidden/>
              </w:rPr>
              <w:instrText xml:space="preserve"> PAGEREF _Toc180154847 \h </w:instrText>
            </w:r>
            <w:r w:rsidR="006B3267">
              <w:rPr>
                <w:noProof/>
                <w:webHidden/>
              </w:rPr>
            </w:r>
            <w:r w:rsidR="006B3267">
              <w:rPr>
                <w:noProof/>
                <w:webHidden/>
              </w:rPr>
              <w:fldChar w:fldCharType="separate"/>
            </w:r>
            <w:r w:rsidR="006B3267">
              <w:rPr>
                <w:noProof/>
                <w:webHidden/>
              </w:rPr>
              <w:t>10</w:t>
            </w:r>
            <w:r w:rsidR="006B3267">
              <w:rPr>
                <w:noProof/>
                <w:webHidden/>
              </w:rPr>
              <w:fldChar w:fldCharType="end"/>
            </w:r>
          </w:hyperlink>
        </w:p>
        <w:p w14:paraId="551E0A9B" w14:textId="7A0F09EE" w:rsidR="006B3267" w:rsidRDefault="00000000">
          <w:pPr>
            <w:pStyle w:val="TDC1"/>
            <w:tabs>
              <w:tab w:val="right" w:leader="dot" w:pos="9394"/>
            </w:tabs>
            <w:rPr>
              <w:rFonts w:asciiTheme="minorHAnsi" w:eastAsiaTheme="minorEastAsia" w:hAnsiTheme="minorHAnsi"/>
              <w:noProof/>
              <w:kern w:val="2"/>
              <w:szCs w:val="24"/>
              <w:lang w:eastAsia="es-MX"/>
              <w14:ligatures w14:val="standardContextual"/>
            </w:rPr>
          </w:pPr>
          <w:hyperlink w:anchor="_Toc180154848" w:history="1">
            <w:r w:rsidR="006B3267" w:rsidRPr="00EC79ED">
              <w:rPr>
                <w:rStyle w:val="Hipervnculo"/>
                <w:noProof/>
                <w:lang w:val="en-US"/>
              </w:rPr>
              <w:t>Referencias</w:t>
            </w:r>
            <w:r w:rsidR="006B3267">
              <w:rPr>
                <w:noProof/>
                <w:webHidden/>
              </w:rPr>
              <w:tab/>
            </w:r>
            <w:r w:rsidR="006B3267">
              <w:rPr>
                <w:noProof/>
                <w:webHidden/>
              </w:rPr>
              <w:fldChar w:fldCharType="begin"/>
            </w:r>
            <w:r w:rsidR="006B3267">
              <w:rPr>
                <w:noProof/>
                <w:webHidden/>
              </w:rPr>
              <w:instrText xml:space="preserve"> PAGEREF _Toc180154848 \h </w:instrText>
            </w:r>
            <w:r w:rsidR="006B3267">
              <w:rPr>
                <w:noProof/>
                <w:webHidden/>
              </w:rPr>
            </w:r>
            <w:r w:rsidR="006B3267">
              <w:rPr>
                <w:noProof/>
                <w:webHidden/>
              </w:rPr>
              <w:fldChar w:fldCharType="separate"/>
            </w:r>
            <w:r w:rsidR="006B3267">
              <w:rPr>
                <w:noProof/>
                <w:webHidden/>
              </w:rPr>
              <w:t>28</w:t>
            </w:r>
            <w:r w:rsidR="006B3267">
              <w:rPr>
                <w:noProof/>
                <w:webHidden/>
              </w:rPr>
              <w:fldChar w:fldCharType="end"/>
            </w:r>
          </w:hyperlink>
        </w:p>
        <w:p w14:paraId="07D53611" w14:textId="7C89D10B" w:rsidR="00A27781" w:rsidRDefault="003B4693">
          <w:r>
            <w:fldChar w:fldCharType="end"/>
          </w:r>
        </w:p>
      </w:sdtContent>
    </w:sdt>
    <w:p w14:paraId="4D1219CE" w14:textId="7E8DC662" w:rsidR="006B13CA" w:rsidRDefault="004278F4" w:rsidP="0003707B">
      <w:pPr>
        <w:jc w:val="center"/>
        <w:rPr>
          <w:rFonts w:cs="Times New Roman"/>
          <w:szCs w:val="24"/>
        </w:rPr>
      </w:pPr>
      <w:r>
        <w:rPr>
          <w:rFonts w:cs="Times New Roman"/>
          <w:szCs w:val="24"/>
        </w:rPr>
        <w:t xml:space="preserve"> </w:t>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0AD6732A" w14:textId="77777777" w:rsidR="005949E5" w:rsidRDefault="005949E5">
      <w:pPr>
        <w:spacing w:after="160" w:line="259" w:lineRule="auto"/>
        <w:jc w:val="left"/>
        <w:rPr>
          <w:rFonts w:cs="Times New Roman"/>
          <w:b/>
          <w:szCs w:val="24"/>
        </w:rPr>
      </w:pPr>
      <w:r>
        <w:rPr>
          <w:rFonts w:cs="Times New Roman"/>
          <w:b/>
          <w:szCs w:val="24"/>
        </w:rPr>
        <w:br w:type="page"/>
      </w:r>
    </w:p>
    <w:p w14:paraId="13E11880" w14:textId="07EF8538" w:rsidR="006B13CA" w:rsidRPr="00EB62FB" w:rsidRDefault="00CC076C" w:rsidP="00CC076C">
      <w:pPr>
        <w:jc w:val="center"/>
        <w:rPr>
          <w:rFonts w:cs="Times New Roman"/>
          <w:b/>
          <w:szCs w:val="24"/>
        </w:rPr>
      </w:pPr>
      <w:commentRangeStart w:id="44"/>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44"/>
      <w:r w:rsidRPr="00EB62FB">
        <w:rPr>
          <w:rStyle w:val="Refdecomentario"/>
          <w:b/>
        </w:rPr>
        <w:commentReference w:id="44"/>
      </w:r>
    </w:p>
    <w:p w14:paraId="0BEA2D54" w14:textId="77777777" w:rsidR="00CC076C" w:rsidRDefault="00CC076C" w:rsidP="000511AB">
      <w:pPr>
        <w:rPr>
          <w:rFonts w:cs="Times New Roman"/>
          <w:szCs w:val="24"/>
        </w:rPr>
      </w:pPr>
    </w:p>
    <w:p w14:paraId="5B555536" w14:textId="52633EC1" w:rsidR="006B3267" w:rsidRDefault="003B4693">
      <w:pPr>
        <w:pStyle w:val="Tabladeilustraciones"/>
        <w:tabs>
          <w:tab w:val="right" w:leader="dot" w:pos="9394"/>
        </w:tabs>
        <w:rPr>
          <w:rFonts w:asciiTheme="minorHAnsi" w:eastAsiaTheme="minorEastAsia" w:hAnsiTheme="minorHAnsi"/>
          <w:noProof/>
          <w:kern w:val="2"/>
          <w:szCs w:val="24"/>
          <w:lang w:eastAsia="es-MX"/>
          <w14:ligatures w14:val="standardContextual"/>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80154853" w:history="1">
        <w:r w:rsidR="006B3267" w:rsidRPr="00513096">
          <w:rPr>
            <w:rStyle w:val="Hipervnculo"/>
            <w:b/>
            <w:noProof/>
            <w:lang w:val="en-US"/>
          </w:rPr>
          <w:t xml:space="preserve">Tabla 1 </w:t>
        </w:r>
        <w:r w:rsidR="006B3267" w:rsidRPr="00513096">
          <w:rPr>
            <w:rStyle w:val="Hipervnculo"/>
            <w:noProof/>
            <w:lang w:val="en-US"/>
          </w:rPr>
          <w:t xml:space="preserve"> Resultados del test PBQ-SF (Personality Belief Questionnaire Short Form)</w:t>
        </w:r>
        <w:r w:rsidR="006B3267">
          <w:rPr>
            <w:noProof/>
            <w:webHidden/>
          </w:rPr>
          <w:tab/>
        </w:r>
        <w:r w:rsidR="006B3267">
          <w:rPr>
            <w:noProof/>
            <w:webHidden/>
          </w:rPr>
          <w:fldChar w:fldCharType="begin"/>
        </w:r>
        <w:r w:rsidR="006B3267">
          <w:rPr>
            <w:noProof/>
            <w:webHidden/>
          </w:rPr>
          <w:instrText xml:space="preserve"> PAGEREF _Toc180154853 \h </w:instrText>
        </w:r>
        <w:r w:rsidR="006B3267">
          <w:rPr>
            <w:noProof/>
            <w:webHidden/>
          </w:rPr>
        </w:r>
        <w:r w:rsidR="006B3267">
          <w:rPr>
            <w:noProof/>
            <w:webHidden/>
          </w:rPr>
          <w:fldChar w:fldCharType="separate"/>
        </w:r>
        <w:r w:rsidR="006B3267">
          <w:rPr>
            <w:noProof/>
            <w:webHidden/>
          </w:rPr>
          <w:t>21</w:t>
        </w:r>
        <w:r w:rsidR="006B3267">
          <w:rPr>
            <w:noProof/>
            <w:webHidden/>
          </w:rPr>
          <w:fldChar w:fldCharType="end"/>
        </w:r>
      </w:hyperlink>
    </w:p>
    <w:p w14:paraId="73B2EB41" w14:textId="2BDC148F" w:rsidR="006B3267" w:rsidRDefault="00000000">
      <w:pPr>
        <w:pStyle w:val="Tabladeilustraciones"/>
        <w:tabs>
          <w:tab w:val="right" w:leader="dot" w:pos="9394"/>
        </w:tabs>
        <w:rPr>
          <w:rFonts w:asciiTheme="minorHAnsi" w:eastAsiaTheme="minorEastAsia" w:hAnsiTheme="minorHAnsi"/>
          <w:noProof/>
          <w:kern w:val="2"/>
          <w:szCs w:val="24"/>
          <w:lang w:eastAsia="es-MX"/>
          <w14:ligatures w14:val="standardContextual"/>
        </w:rPr>
      </w:pPr>
      <w:hyperlink w:anchor="_Toc180154854" w:history="1">
        <w:r w:rsidR="006B3267" w:rsidRPr="00513096">
          <w:rPr>
            <w:rStyle w:val="Hipervnculo"/>
            <w:b/>
            <w:bCs/>
            <w:noProof/>
          </w:rPr>
          <w:t>Tabla 2</w:t>
        </w:r>
        <w:r w:rsidR="006B3267" w:rsidRPr="00513096">
          <w:rPr>
            <w:rStyle w:val="Hipervnculo"/>
            <w:noProof/>
          </w:rPr>
          <w:t xml:space="preserve"> </w:t>
        </w:r>
        <w:r w:rsidR="006B3267" w:rsidRPr="00E377C8">
          <w:rPr>
            <w:rStyle w:val="Hipervnculo"/>
            <w:noProof/>
          </w:rPr>
          <w:t>Características demográficas y tipo de tratamiento de hemodiálisis y diálisis peritoneal con la adherencia (SMAQ</w:t>
        </w:r>
        <w:r w:rsidR="006B3267" w:rsidRPr="00513096">
          <w:rPr>
            <w:rStyle w:val="Hipervnculo"/>
            <w:i/>
            <w:iCs/>
            <w:noProof/>
          </w:rPr>
          <w:t>)</w:t>
        </w:r>
        <w:r w:rsidR="006B3267" w:rsidRPr="00513096">
          <w:rPr>
            <w:rStyle w:val="Hipervnculo"/>
            <w:noProof/>
          </w:rPr>
          <w:t xml:space="preserve"> </w:t>
        </w:r>
        <w:r w:rsidR="006B3267">
          <w:rPr>
            <w:noProof/>
            <w:webHidden/>
          </w:rPr>
          <w:tab/>
        </w:r>
        <w:r w:rsidR="006B3267">
          <w:rPr>
            <w:noProof/>
            <w:webHidden/>
          </w:rPr>
          <w:fldChar w:fldCharType="begin"/>
        </w:r>
        <w:r w:rsidR="006B3267">
          <w:rPr>
            <w:noProof/>
            <w:webHidden/>
          </w:rPr>
          <w:instrText xml:space="preserve"> PAGEREF _Toc180154854 \h </w:instrText>
        </w:r>
        <w:r w:rsidR="006B3267">
          <w:rPr>
            <w:noProof/>
            <w:webHidden/>
          </w:rPr>
        </w:r>
        <w:r w:rsidR="006B3267">
          <w:rPr>
            <w:noProof/>
            <w:webHidden/>
          </w:rPr>
          <w:fldChar w:fldCharType="separate"/>
        </w:r>
        <w:r w:rsidR="006B3267">
          <w:rPr>
            <w:noProof/>
            <w:webHidden/>
          </w:rPr>
          <w:t>22</w:t>
        </w:r>
        <w:r w:rsidR="006B3267">
          <w:rPr>
            <w:noProof/>
            <w:webHidden/>
          </w:rPr>
          <w:fldChar w:fldCharType="end"/>
        </w:r>
      </w:hyperlink>
    </w:p>
    <w:p w14:paraId="31F8195F" w14:textId="2694C0E2" w:rsidR="006B3267" w:rsidRDefault="00000000">
      <w:pPr>
        <w:pStyle w:val="Tabladeilustraciones"/>
        <w:tabs>
          <w:tab w:val="right" w:leader="dot" w:pos="9394"/>
        </w:tabs>
        <w:rPr>
          <w:rFonts w:asciiTheme="minorHAnsi" w:eastAsiaTheme="minorEastAsia" w:hAnsiTheme="minorHAnsi"/>
          <w:noProof/>
          <w:kern w:val="2"/>
          <w:szCs w:val="24"/>
          <w:lang w:eastAsia="es-MX"/>
          <w14:ligatures w14:val="standardContextual"/>
        </w:rPr>
      </w:pPr>
      <w:hyperlink w:anchor="_Toc180154855" w:history="1">
        <w:r w:rsidR="006B3267" w:rsidRPr="00513096">
          <w:rPr>
            <w:rStyle w:val="Hipervnculo"/>
            <w:b/>
            <w:noProof/>
          </w:rPr>
          <w:t xml:space="preserve">Tabla </w:t>
        </w:r>
        <w:r w:rsidR="006B3267" w:rsidRPr="00513096">
          <w:rPr>
            <w:rStyle w:val="Hipervnculo"/>
            <w:b/>
            <w:bCs/>
            <w:noProof/>
          </w:rPr>
          <w:t>3</w:t>
        </w:r>
        <w:r w:rsidR="006B3267" w:rsidRPr="00513096">
          <w:rPr>
            <w:rStyle w:val="Hipervnculo"/>
            <w:noProof/>
          </w:rPr>
          <w:t xml:space="preserve"> </w:t>
        </w:r>
        <w:r w:rsidR="006B3267" w:rsidRPr="00E377C8">
          <w:rPr>
            <w:rStyle w:val="Hipervnculo"/>
            <w:noProof/>
          </w:rPr>
          <w:t>Categorías de la investigación</w:t>
        </w:r>
        <w:r w:rsidR="006B3267">
          <w:rPr>
            <w:noProof/>
            <w:webHidden/>
          </w:rPr>
          <w:tab/>
        </w:r>
        <w:r w:rsidR="006B3267">
          <w:rPr>
            <w:noProof/>
            <w:webHidden/>
          </w:rPr>
          <w:fldChar w:fldCharType="begin"/>
        </w:r>
        <w:r w:rsidR="006B3267">
          <w:rPr>
            <w:noProof/>
            <w:webHidden/>
          </w:rPr>
          <w:instrText xml:space="preserve"> PAGEREF _Toc180154855 \h </w:instrText>
        </w:r>
        <w:r w:rsidR="006B3267">
          <w:rPr>
            <w:noProof/>
            <w:webHidden/>
          </w:rPr>
        </w:r>
        <w:r w:rsidR="006B3267">
          <w:rPr>
            <w:noProof/>
            <w:webHidden/>
          </w:rPr>
          <w:fldChar w:fldCharType="separate"/>
        </w:r>
        <w:r w:rsidR="006B3267">
          <w:rPr>
            <w:noProof/>
            <w:webHidden/>
          </w:rPr>
          <w:t>23</w:t>
        </w:r>
        <w:r w:rsidR="006B3267">
          <w:rPr>
            <w:noProof/>
            <w:webHidden/>
          </w:rPr>
          <w:fldChar w:fldCharType="end"/>
        </w:r>
      </w:hyperlink>
    </w:p>
    <w:p w14:paraId="67F7EDBF" w14:textId="01C678C1" w:rsidR="00CC076C" w:rsidRDefault="003B4693" w:rsidP="000F24D4">
      <w:pPr>
        <w:jc w:val="center"/>
        <w:rPr>
          <w:rFonts w:cs="Times New Roman"/>
          <w:szCs w:val="24"/>
        </w:rPr>
      </w:pPr>
      <w:r>
        <w:rPr>
          <w:rFonts w:cs="Times New Roman"/>
          <w:szCs w:val="24"/>
        </w:rPr>
        <w:fldChar w:fldCharType="end"/>
      </w:r>
    </w:p>
    <w:p w14:paraId="1C78F450" w14:textId="77777777" w:rsidR="000F24D4" w:rsidRDefault="000F24D4">
      <w:pPr>
        <w:spacing w:after="160" w:line="259" w:lineRule="auto"/>
        <w:jc w:val="left"/>
        <w:rPr>
          <w:rFonts w:cs="Times New Roman"/>
          <w:b/>
          <w:szCs w:val="24"/>
        </w:rPr>
      </w:pPr>
      <w:r>
        <w:rPr>
          <w:rFonts w:cs="Times New Roman"/>
          <w:b/>
          <w:szCs w:val="24"/>
        </w:rPr>
        <w:br w:type="page"/>
      </w:r>
    </w:p>
    <w:p w14:paraId="2AC05B6E" w14:textId="36134633" w:rsidR="00CC076C" w:rsidRPr="00EB62FB" w:rsidRDefault="00CC076C" w:rsidP="00CC076C">
      <w:pPr>
        <w:jc w:val="center"/>
        <w:rPr>
          <w:rFonts w:cs="Times New Roman"/>
          <w:b/>
          <w:szCs w:val="24"/>
        </w:rPr>
      </w:pPr>
      <w:commentRangeStart w:id="45"/>
      <w:r w:rsidRPr="00EB62FB">
        <w:rPr>
          <w:rFonts w:cs="Times New Roman"/>
          <w:b/>
          <w:szCs w:val="24"/>
        </w:rPr>
        <w:lastRenderedPageBreak/>
        <w:t>L</w:t>
      </w:r>
      <w:commentRangeEnd w:id="45"/>
      <w:r w:rsidR="00671FB5">
        <w:rPr>
          <w:rStyle w:val="Refdecomentario"/>
        </w:rPr>
        <w:commentReference w:id="45"/>
      </w:r>
      <w:r w:rsidRPr="00EB62FB">
        <w:rPr>
          <w:rFonts w:cs="Times New Roman"/>
          <w:b/>
          <w:szCs w:val="24"/>
        </w:rPr>
        <w:t xml:space="preserve">ista de </w:t>
      </w:r>
      <w:r w:rsidR="00892860">
        <w:rPr>
          <w:rFonts w:cs="Times New Roman"/>
          <w:b/>
          <w:szCs w:val="24"/>
        </w:rPr>
        <w:t>f</w:t>
      </w:r>
      <w:r w:rsidRPr="00EB62FB">
        <w:rPr>
          <w:rFonts w:cs="Times New Roman"/>
          <w:b/>
          <w:szCs w:val="24"/>
        </w:rPr>
        <w:t>iguras</w:t>
      </w:r>
    </w:p>
    <w:p w14:paraId="3D75A571" w14:textId="77777777" w:rsidR="006B13CA" w:rsidRDefault="006B13CA" w:rsidP="000511AB">
      <w:pPr>
        <w:rPr>
          <w:rFonts w:cs="Times New Roman"/>
          <w:szCs w:val="24"/>
        </w:rPr>
      </w:pPr>
    </w:p>
    <w:p w14:paraId="0ADC838F" w14:textId="087F864C" w:rsidR="00E377C8" w:rsidRDefault="008E10F2">
      <w:pPr>
        <w:pStyle w:val="Tabladeilustraciones"/>
        <w:tabs>
          <w:tab w:val="right" w:leader="dot" w:pos="9394"/>
        </w:tabs>
        <w:rPr>
          <w:rFonts w:asciiTheme="minorHAnsi" w:eastAsiaTheme="minorEastAsia" w:hAnsiTheme="minorHAnsi"/>
          <w:noProof/>
          <w:kern w:val="2"/>
          <w:szCs w:val="24"/>
          <w:lang w:eastAsia="es-MX"/>
          <w14:ligatures w14:val="standardContextual"/>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180154882" w:history="1">
        <w:r w:rsidR="00E377C8" w:rsidRPr="00570C24">
          <w:rPr>
            <w:rStyle w:val="Hipervnculo"/>
            <w:b/>
            <w:bCs/>
            <w:noProof/>
          </w:rPr>
          <w:t>Figura 1</w:t>
        </w:r>
        <w:r w:rsidR="00E377C8" w:rsidRPr="00570C24">
          <w:rPr>
            <w:rStyle w:val="Hipervnculo"/>
            <w:noProof/>
          </w:rPr>
          <w:t xml:space="preserve"> Portada Normas APA séptima edición 2020 en inglés</w:t>
        </w:r>
        <w:r w:rsidR="00E377C8">
          <w:rPr>
            <w:noProof/>
            <w:webHidden/>
          </w:rPr>
          <w:tab/>
        </w:r>
        <w:r w:rsidR="00E377C8">
          <w:rPr>
            <w:noProof/>
            <w:webHidden/>
          </w:rPr>
          <w:fldChar w:fldCharType="begin"/>
        </w:r>
        <w:r w:rsidR="00E377C8">
          <w:rPr>
            <w:noProof/>
            <w:webHidden/>
          </w:rPr>
          <w:instrText xml:space="preserve"> PAGEREF _Toc180154882 \h </w:instrText>
        </w:r>
        <w:r w:rsidR="00E377C8">
          <w:rPr>
            <w:noProof/>
            <w:webHidden/>
          </w:rPr>
        </w:r>
        <w:r w:rsidR="00E377C8">
          <w:rPr>
            <w:noProof/>
            <w:webHidden/>
          </w:rPr>
          <w:fldChar w:fldCharType="separate"/>
        </w:r>
        <w:r w:rsidR="00E377C8">
          <w:rPr>
            <w:noProof/>
            <w:webHidden/>
          </w:rPr>
          <w:t>24</w:t>
        </w:r>
        <w:r w:rsidR="00E377C8">
          <w:rPr>
            <w:noProof/>
            <w:webHidden/>
          </w:rPr>
          <w:fldChar w:fldCharType="end"/>
        </w:r>
      </w:hyperlink>
    </w:p>
    <w:p w14:paraId="48AFC3E4" w14:textId="39ADF436" w:rsidR="00E377C8" w:rsidRDefault="00000000">
      <w:pPr>
        <w:pStyle w:val="Tabladeilustraciones"/>
        <w:tabs>
          <w:tab w:val="right" w:leader="dot" w:pos="9394"/>
        </w:tabs>
        <w:rPr>
          <w:rFonts w:asciiTheme="minorHAnsi" w:eastAsiaTheme="minorEastAsia" w:hAnsiTheme="minorHAnsi"/>
          <w:noProof/>
          <w:kern w:val="2"/>
          <w:szCs w:val="24"/>
          <w:lang w:eastAsia="es-MX"/>
          <w14:ligatures w14:val="standardContextual"/>
        </w:rPr>
      </w:pPr>
      <w:hyperlink w:anchor="_Toc180154883" w:history="1">
        <w:r w:rsidR="00E377C8" w:rsidRPr="00570C24">
          <w:rPr>
            <w:rStyle w:val="Hipervnculo"/>
            <w:b/>
            <w:bCs/>
            <w:noProof/>
          </w:rPr>
          <w:t>Figura 2</w:t>
        </w:r>
        <w:r w:rsidR="00E377C8" w:rsidRPr="00570C24">
          <w:rPr>
            <w:rStyle w:val="Hipervnculo"/>
            <w:noProof/>
          </w:rPr>
          <w:t xml:space="preserve"> Logo Universidad de Manizales</w:t>
        </w:r>
        <w:r w:rsidR="00E377C8">
          <w:rPr>
            <w:noProof/>
            <w:webHidden/>
          </w:rPr>
          <w:tab/>
        </w:r>
        <w:r w:rsidR="00E377C8">
          <w:rPr>
            <w:noProof/>
            <w:webHidden/>
          </w:rPr>
          <w:fldChar w:fldCharType="begin"/>
        </w:r>
        <w:r w:rsidR="00E377C8">
          <w:rPr>
            <w:noProof/>
            <w:webHidden/>
          </w:rPr>
          <w:instrText xml:space="preserve"> PAGEREF _Toc180154883 \h </w:instrText>
        </w:r>
        <w:r w:rsidR="00E377C8">
          <w:rPr>
            <w:noProof/>
            <w:webHidden/>
          </w:rPr>
        </w:r>
        <w:r w:rsidR="00E377C8">
          <w:rPr>
            <w:noProof/>
            <w:webHidden/>
          </w:rPr>
          <w:fldChar w:fldCharType="separate"/>
        </w:r>
        <w:r w:rsidR="00E377C8">
          <w:rPr>
            <w:noProof/>
            <w:webHidden/>
          </w:rPr>
          <w:t>24</w:t>
        </w:r>
        <w:r w:rsidR="00E377C8">
          <w:rPr>
            <w:noProof/>
            <w:webHidden/>
          </w:rPr>
          <w:fldChar w:fldCharType="end"/>
        </w:r>
      </w:hyperlink>
    </w:p>
    <w:p w14:paraId="036E7C83" w14:textId="19FACB7C" w:rsidR="006B13CA" w:rsidRDefault="008E10F2" w:rsidP="000511AB">
      <w:pPr>
        <w:rPr>
          <w:rFonts w:cs="Times New Roman"/>
          <w:szCs w:val="24"/>
        </w:rPr>
      </w:pPr>
      <w:r>
        <w:rPr>
          <w:rFonts w:cs="Times New Roman"/>
          <w:szCs w:val="24"/>
        </w:rPr>
        <w:fldChar w:fldCharType="end"/>
      </w:r>
    </w:p>
    <w:p w14:paraId="40AB5142" w14:textId="74FF206F" w:rsidR="006B13CA" w:rsidRDefault="006B13CA" w:rsidP="00EB7465">
      <w:pPr>
        <w:pStyle w:val="PrrIEEE"/>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37A36CA9" w14:textId="77777777" w:rsidR="001F3D50" w:rsidRDefault="001F3D50">
      <w:pPr>
        <w:spacing w:after="160" w:line="259" w:lineRule="auto"/>
        <w:jc w:val="left"/>
        <w:rPr>
          <w:rFonts w:cs="Times New Roman"/>
          <w:szCs w:val="24"/>
        </w:rPr>
      </w:pPr>
      <w:r>
        <w:rPr>
          <w:rFonts w:cs="Times New Roman"/>
          <w:szCs w:val="24"/>
        </w:rPr>
        <w:br w:type="page"/>
      </w:r>
    </w:p>
    <w:p w14:paraId="12784E27" w14:textId="36CB9D00" w:rsidR="006B13CA" w:rsidRPr="001F3D50" w:rsidRDefault="001F3D50" w:rsidP="001F3D50">
      <w:pPr>
        <w:jc w:val="center"/>
        <w:rPr>
          <w:rFonts w:cs="Times New Roman"/>
          <w:b/>
          <w:bCs/>
          <w:szCs w:val="24"/>
        </w:rPr>
      </w:pPr>
      <w:bookmarkStart w:id="46" w:name="_Hlk65433249"/>
      <w:commentRangeStart w:id="47"/>
      <w:r w:rsidRPr="001F3D50">
        <w:rPr>
          <w:rFonts w:cs="Times New Roman"/>
          <w:b/>
          <w:bCs/>
          <w:szCs w:val="24"/>
        </w:rPr>
        <w:lastRenderedPageBreak/>
        <w:t>Siglas</w:t>
      </w:r>
      <w:commentRangeEnd w:id="47"/>
      <w:r w:rsidR="009A2197">
        <w:rPr>
          <w:rStyle w:val="Refdecomentario"/>
        </w:rPr>
        <w:commentReference w:id="47"/>
      </w:r>
      <w:r w:rsidR="00435836">
        <w:rPr>
          <w:rFonts w:cs="Times New Roman"/>
          <w:b/>
          <w:bCs/>
          <w:szCs w:val="24"/>
        </w:rPr>
        <w:t>, acrónimos</w:t>
      </w:r>
      <w:r w:rsidRPr="001F3D50">
        <w:rPr>
          <w:rFonts w:cs="Times New Roman"/>
          <w:b/>
          <w:bCs/>
          <w:szCs w:val="24"/>
        </w:rPr>
        <w:t xml:space="preserve"> y abreviaturas</w:t>
      </w:r>
    </w:p>
    <w:p w14:paraId="1F73A21A" w14:textId="77777777" w:rsidR="001F3D50" w:rsidRDefault="001F3D50" w:rsidP="000511AB">
      <w:pPr>
        <w:rPr>
          <w:rFonts w:cs="Times New Roman"/>
          <w:szCs w:val="24"/>
        </w:rPr>
      </w:pPr>
    </w:p>
    <w:p w14:paraId="432EE304" w14:textId="4176E4CE" w:rsidR="00CC0AE5" w:rsidRDefault="00CC0AE5" w:rsidP="00CC0AE5">
      <w:pPr>
        <w:rPr>
          <w:rFonts w:cs="Times New Roman"/>
          <w:szCs w:val="24"/>
        </w:rPr>
      </w:pPr>
      <w:r w:rsidRPr="001F3D50">
        <w:rPr>
          <w:rFonts w:cs="Times New Roman"/>
          <w:b/>
          <w:bCs/>
          <w:szCs w:val="24"/>
        </w:rPr>
        <w:t>APA</w:t>
      </w:r>
      <w:r>
        <w:rPr>
          <w:rFonts w:cs="Times New Roman"/>
          <w:szCs w:val="24"/>
        </w:rPr>
        <w:tab/>
      </w:r>
      <w:r>
        <w:rPr>
          <w:rFonts w:cs="Times New Roman"/>
          <w:szCs w:val="24"/>
        </w:rPr>
        <w:tab/>
      </w:r>
      <w:r>
        <w:rPr>
          <w:rFonts w:cs="Times New Roman"/>
          <w:szCs w:val="24"/>
        </w:rPr>
        <w:tab/>
        <w:t xml:space="preserve">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p>
    <w:p w14:paraId="3776A142" w14:textId="09349825" w:rsidR="00CC0AE5" w:rsidRPr="0040504F" w:rsidRDefault="00CC0AE5" w:rsidP="00CC0AE5">
      <w:pPr>
        <w:rPr>
          <w:rFonts w:cs="Times New Roman"/>
          <w:szCs w:val="24"/>
          <w:lang w:val="en-US"/>
        </w:rPr>
      </w:pPr>
      <w:proofErr w:type="spellStart"/>
      <w:r w:rsidRPr="0040504F">
        <w:rPr>
          <w:rFonts w:cs="Times New Roman"/>
          <w:b/>
          <w:szCs w:val="24"/>
          <w:lang w:val="en-US"/>
        </w:rPr>
        <w:t>Cms</w:t>
      </w:r>
      <w:proofErr w:type="spellEnd"/>
      <w:r w:rsidRPr="0040504F">
        <w:rPr>
          <w:rFonts w:cs="Times New Roman"/>
          <w:b/>
          <w:szCs w:val="24"/>
          <w:lang w:val="en-US"/>
        </w:rPr>
        <w:t>.</w:t>
      </w:r>
      <w:r w:rsidRPr="0040504F">
        <w:rPr>
          <w:rFonts w:cs="Times New Roman"/>
          <w:szCs w:val="24"/>
          <w:lang w:val="en-US"/>
        </w:rPr>
        <w:tab/>
      </w:r>
      <w:r w:rsidRPr="0040504F">
        <w:rPr>
          <w:rFonts w:cs="Times New Roman"/>
          <w:szCs w:val="24"/>
          <w:lang w:val="en-US"/>
        </w:rPr>
        <w:tab/>
      </w:r>
      <w:r w:rsidRPr="0040504F">
        <w:rPr>
          <w:rFonts w:cs="Times New Roman"/>
          <w:szCs w:val="24"/>
          <w:lang w:val="en-US"/>
        </w:rPr>
        <w:tab/>
      </w:r>
      <w:proofErr w:type="spellStart"/>
      <w:r w:rsidRPr="0040504F">
        <w:rPr>
          <w:rFonts w:cs="Times New Roman"/>
          <w:szCs w:val="24"/>
          <w:lang w:val="en-US"/>
        </w:rPr>
        <w:t>Centímetros</w:t>
      </w:r>
      <w:proofErr w:type="spellEnd"/>
    </w:p>
    <w:p w14:paraId="176B84CB" w14:textId="41BD66BC" w:rsidR="00CC0AE5" w:rsidRPr="0040504F" w:rsidRDefault="00CC0AE5" w:rsidP="00CC0AE5">
      <w:pPr>
        <w:rPr>
          <w:rFonts w:cs="Times New Roman"/>
          <w:szCs w:val="24"/>
          <w:lang w:val="en-US"/>
        </w:rPr>
      </w:pPr>
      <w:r w:rsidRPr="0040504F">
        <w:rPr>
          <w:rFonts w:cs="Times New Roman"/>
          <w:b/>
          <w:szCs w:val="24"/>
          <w:lang w:val="en-US"/>
        </w:rPr>
        <w:t>ERIC</w:t>
      </w:r>
      <w:r w:rsidRPr="0040504F">
        <w:rPr>
          <w:rFonts w:cs="Times New Roman"/>
          <w:szCs w:val="24"/>
          <w:lang w:val="en-US"/>
        </w:rPr>
        <w:tab/>
      </w:r>
      <w:r w:rsidRPr="0040504F">
        <w:rPr>
          <w:rFonts w:cs="Times New Roman"/>
          <w:szCs w:val="24"/>
          <w:lang w:val="en-US"/>
        </w:rPr>
        <w:tab/>
      </w:r>
      <w:r w:rsidRPr="0040504F">
        <w:rPr>
          <w:rFonts w:cs="Times New Roman"/>
          <w:szCs w:val="24"/>
          <w:lang w:val="en-US"/>
        </w:rPr>
        <w:tab/>
        <w:t>Education Resources Information Center</w:t>
      </w:r>
    </w:p>
    <w:p w14:paraId="7781F862" w14:textId="1A1B02FB" w:rsidR="00CC0AE5" w:rsidRPr="0040504F" w:rsidRDefault="00CC0AE5" w:rsidP="00CC0AE5">
      <w:pPr>
        <w:rPr>
          <w:rFonts w:cs="Times New Roman"/>
          <w:szCs w:val="24"/>
          <w:lang w:val="en-US"/>
        </w:rPr>
      </w:pPr>
      <w:r w:rsidRPr="0040504F">
        <w:rPr>
          <w:rFonts w:cs="Times New Roman"/>
          <w:b/>
          <w:szCs w:val="24"/>
          <w:lang w:val="en-US"/>
        </w:rPr>
        <w:t>Esp.</w:t>
      </w:r>
      <w:r w:rsidRPr="0040504F">
        <w:rPr>
          <w:rFonts w:cs="Times New Roman"/>
          <w:szCs w:val="24"/>
          <w:lang w:val="en-US"/>
        </w:rPr>
        <w:tab/>
      </w:r>
      <w:r w:rsidRPr="0040504F">
        <w:rPr>
          <w:rFonts w:cs="Times New Roman"/>
          <w:szCs w:val="24"/>
          <w:lang w:val="en-US"/>
        </w:rPr>
        <w:tab/>
      </w:r>
      <w:r w:rsidRPr="0040504F">
        <w:rPr>
          <w:rFonts w:cs="Times New Roman"/>
          <w:szCs w:val="24"/>
          <w:lang w:val="en-US"/>
        </w:rPr>
        <w:tab/>
      </w:r>
      <w:proofErr w:type="spellStart"/>
      <w:r w:rsidRPr="0040504F">
        <w:rPr>
          <w:rFonts w:cs="Times New Roman"/>
          <w:szCs w:val="24"/>
          <w:lang w:val="en-US"/>
        </w:rPr>
        <w:t>Especialista</w:t>
      </w:r>
      <w:proofErr w:type="spellEnd"/>
    </w:p>
    <w:p w14:paraId="437BA86E" w14:textId="194E1201" w:rsidR="00CC0AE5" w:rsidRPr="0040504F" w:rsidRDefault="00CC0AE5" w:rsidP="00CC0AE5">
      <w:pPr>
        <w:rPr>
          <w:rFonts w:cs="Times New Roman"/>
          <w:szCs w:val="24"/>
          <w:lang w:val="en-US"/>
        </w:rPr>
      </w:pPr>
      <w:r w:rsidRPr="0040504F">
        <w:rPr>
          <w:rFonts w:cs="Times New Roman"/>
          <w:b/>
          <w:szCs w:val="24"/>
          <w:lang w:val="en-US"/>
        </w:rPr>
        <w:t>MP</w:t>
      </w:r>
      <w:r w:rsidRPr="0040504F">
        <w:rPr>
          <w:rFonts w:cs="Times New Roman"/>
          <w:szCs w:val="24"/>
          <w:lang w:val="en-US"/>
        </w:rPr>
        <w:tab/>
      </w:r>
      <w:r w:rsidRPr="0040504F">
        <w:rPr>
          <w:rFonts w:cs="Times New Roman"/>
          <w:szCs w:val="24"/>
          <w:lang w:val="en-US"/>
        </w:rPr>
        <w:tab/>
      </w:r>
      <w:r w:rsidRPr="0040504F">
        <w:rPr>
          <w:rFonts w:cs="Times New Roman"/>
          <w:szCs w:val="24"/>
          <w:lang w:val="en-US"/>
        </w:rPr>
        <w:tab/>
        <w:t>Magistrado Ponente</w:t>
      </w:r>
    </w:p>
    <w:p w14:paraId="6B557FBF" w14:textId="63157A64" w:rsidR="00CC0AE5" w:rsidRPr="0040504F" w:rsidRDefault="00CC0AE5" w:rsidP="00CC0AE5">
      <w:pPr>
        <w:rPr>
          <w:rFonts w:cs="Times New Roman"/>
          <w:szCs w:val="24"/>
          <w:lang w:val="en-US"/>
        </w:rPr>
      </w:pPr>
      <w:r w:rsidRPr="0040504F">
        <w:rPr>
          <w:rFonts w:cs="Times New Roman"/>
          <w:b/>
          <w:szCs w:val="24"/>
          <w:lang w:val="en-US"/>
        </w:rPr>
        <w:t>MSc</w:t>
      </w:r>
      <w:r w:rsidRPr="0040504F">
        <w:rPr>
          <w:rFonts w:cs="Times New Roman"/>
          <w:szCs w:val="24"/>
          <w:lang w:val="en-US"/>
        </w:rPr>
        <w:tab/>
      </w:r>
      <w:r w:rsidRPr="0040504F">
        <w:rPr>
          <w:rFonts w:cs="Times New Roman"/>
          <w:szCs w:val="24"/>
          <w:lang w:val="en-US"/>
        </w:rPr>
        <w:tab/>
      </w:r>
      <w:r w:rsidRPr="0040504F">
        <w:rPr>
          <w:rFonts w:cs="Times New Roman"/>
          <w:szCs w:val="24"/>
          <w:lang w:val="en-US"/>
        </w:rPr>
        <w:tab/>
        <w:t>Magister Scientiae</w:t>
      </w:r>
    </w:p>
    <w:p w14:paraId="65440511" w14:textId="77777777" w:rsidR="00263DD2" w:rsidRPr="0040504F" w:rsidRDefault="00263DD2" w:rsidP="00263DD2">
      <w:pPr>
        <w:rPr>
          <w:rFonts w:cs="Times New Roman"/>
          <w:szCs w:val="24"/>
          <w:lang w:val="en-US"/>
        </w:rPr>
      </w:pPr>
      <w:proofErr w:type="spellStart"/>
      <w:r w:rsidRPr="0040504F">
        <w:rPr>
          <w:rFonts w:cs="Times New Roman"/>
          <w:b/>
          <w:szCs w:val="24"/>
          <w:lang w:val="en-US"/>
        </w:rPr>
        <w:t>Párr</w:t>
      </w:r>
      <w:proofErr w:type="spellEnd"/>
      <w:r w:rsidRPr="0040504F">
        <w:rPr>
          <w:rFonts w:cs="Times New Roman"/>
          <w:b/>
          <w:szCs w:val="24"/>
          <w:lang w:val="en-US"/>
        </w:rPr>
        <w:t>.</w:t>
      </w:r>
      <w:r w:rsidRPr="0040504F">
        <w:rPr>
          <w:rFonts w:cs="Times New Roman"/>
          <w:szCs w:val="24"/>
          <w:lang w:val="en-US"/>
        </w:rPr>
        <w:tab/>
      </w:r>
      <w:r w:rsidRPr="0040504F">
        <w:rPr>
          <w:rFonts w:cs="Times New Roman"/>
          <w:szCs w:val="24"/>
          <w:lang w:val="en-US"/>
        </w:rPr>
        <w:tab/>
      </w:r>
      <w:r w:rsidRPr="0040504F">
        <w:rPr>
          <w:rFonts w:cs="Times New Roman"/>
          <w:szCs w:val="24"/>
          <w:lang w:val="en-US"/>
        </w:rPr>
        <w:tab/>
      </w:r>
      <w:proofErr w:type="spellStart"/>
      <w:r w:rsidRPr="0040504F">
        <w:rPr>
          <w:rFonts w:cs="Times New Roman"/>
          <w:szCs w:val="24"/>
          <w:lang w:val="en-US"/>
        </w:rPr>
        <w:t>Párrafo</w:t>
      </w:r>
      <w:proofErr w:type="spellEnd"/>
    </w:p>
    <w:p w14:paraId="28845BEF" w14:textId="4A0539DA" w:rsidR="001F3D50" w:rsidRPr="0040504F" w:rsidRDefault="001F3D50" w:rsidP="000511AB">
      <w:pPr>
        <w:rPr>
          <w:rFonts w:cs="Times New Roman"/>
          <w:szCs w:val="24"/>
          <w:lang w:val="en-US"/>
        </w:rPr>
      </w:pPr>
      <w:r w:rsidRPr="0040504F">
        <w:rPr>
          <w:rFonts w:cs="Times New Roman"/>
          <w:b/>
          <w:szCs w:val="24"/>
          <w:lang w:val="en-US"/>
        </w:rPr>
        <w:t>PhD</w:t>
      </w:r>
      <w:r w:rsidRPr="0040504F">
        <w:rPr>
          <w:rFonts w:cs="Times New Roman"/>
          <w:szCs w:val="24"/>
          <w:lang w:val="en-US"/>
        </w:rPr>
        <w:tab/>
      </w:r>
      <w:r w:rsidRPr="0040504F">
        <w:rPr>
          <w:rFonts w:cs="Times New Roman"/>
          <w:szCs w:val="24"/>
          <w:lang w:val="en-US"/>
        </w:rPr>
        <w:tab/>
      </w:r>
      <w:r w:rsidR="00CC0AE5" w:rsidRPr="0040504F">
        <w:rPr>
          <w:rFonts w:cs="Times New Roman"/>
          <w:szCs w:val="24"/>
          <w:lang w:val="en-US"/>
        </w:rPr>
        <w:tab/>
      </w:r>
      <w:r w:rsidRPr="0040504F">
        <w:rPr>
          <w:rFonts w:cs="Times New Roman"/>
          <w:szCs w:val="24"/>
          <w:lang w:val="en-US"/>
        </w:rPr>
        <w:t>Philosophiae Doctor</w:t>
      </w:r>
    </w:p>
    <w:p w14:paraId="49E4EE91" w14:textId="3A8773D5" w:rsidR="00CC0AE5" w:rsidRPr="0040504F" w:rsidRDefault="00CC0AE5" w:rsidP="00CC0AE5">
      <w:pPr>
        <w:rPr>
          <w:rFonts w:cs="Times New Roman"/>
          <w:szCs w:val="24"/>
          <w:lang w:val="en-US"/>
        </w:rPr>
      </w:pPr>
      <w:r w:rsidRPr="0040504F">
        <w:rPr>
          <w:rFonts w:cs="Times New Roman"/>
          <w:b/>
          <w:szCs w:val="24"/>
          <w:lang w:val="en-US"/>
        </w:rPr>
        <w:t>PBQ-SF</w:t>
      </w:r>
      <w:r w:rsidRPr="0040504F">
        <w:rPr>
          <w:rFonts w:cs="Times New Roman"/>
          <w:szCs w:val="24"/>
          <w:lang w:val="en-US"/>
        </w:rPr>
        <w:t xml:space="preserve"> </w:t>
      </w:r>
      <w:r w:rsidRPr="0040504F">
        <w:rPr>
          <w:rFonts w:cs="Times New Roman"/>
          <w:szCs w:val="24"/>
          <w:lang w:val="en-US"/>
        </w:rPr>
        <w:tab/>
      </w:r>
      <w:r w:rsidRPr="0040504F">
        <w:rPr>
          <w:rFonts w:cs="Times New Roman"/>
          <w:szCs w:val="24"/>
          <w:lang w:val="en-US"/>
        </w:rPr>
        <w:tab/>
        <w:t>Personality Belief Questionnaire Short Form</w:t>
      </w:r>
    </w:p>
    <w:p w14:paraId="71FF313C" w14:textId="79738C4A" w:rsidR="001F3D50" w:rsidRDefault="001F3D50" w:rsidP="000511AB">
      <w:pPr>
        <w:rPr>
          <w:rFonts w:cs="Times New Roman"/>
          <w:szCs w:val="24"/>
        </w:rPr>
      </w:pPr>
      <w:proofErr w:type="spellStart"/>
      <w:r w:rsidRPr="001F3D50">
        <w:rPr>
          <w:rFonts w:cs="Times New Roman"/>
          <w:b/>
          <w:bCs/>
          <w:szCs w:val="24"/>
        </w:rPr>
        <w:t>PostDoc</w:t>
      </w:r>
      <w:proofErr w:type="spellEnd"/>
      <w:r>
        <w:rPr>
          <w:rFonts w:cs="Times New Roman"/>
          <w:szCs w:val="24"/>
        </w:rPr>
        <w:tab/>
      </w:r>
      <w:r w:rsidR="00CC0AE5">
        <w:rPr>
          <w:rFonts w:cs="Times New Roman"/>
          <w:szCs w:val="24"/>
        </w:rPr>
        <w:tab/>
      </w:r>
      <w:proofErr w:type="spellStart"/>
      <w:r>
        <w:rPr>
          <w:rFonts w:cs="Times New Roman"/>
          <w:szCs w:val="24"/>
        </w:rPr>
        <w:t>PostDoctor</w:t>
      </w:r>
      <w:proofErr w:type="spellEnd"/>
    </w:p>
    <w:p w14:paraId="40D0ED6B" w14:textId="4092F530" w:rsidR="002F2F1F" w:rsidRDefault="00945F91" w:rsidP="000511AB">
      <w:pPr>
        <w:rPr>
          <w:rFonts w:cs="Times New Roman"/>
          <w:szCs w:val="24"/>
        </w:rPr>
      </w:pPr>
      <w:r w:rsidRPr="00945F91">
        <w:rPr>
          <w:rFonts w:cs="Times New Roman"/>
          <w:b/>
          <w:bCs/>
          <w:szCs w:val="24"/>
        </w:rPr>
        <w:t>UManizales</w:t>
      </w:r>
      <w:r>
        <w:rPr>
          <w:rFonts w:cs="Times New Roman"/>
          <w:szCs w:val="24"/>
        </w:rPr>
        <w:tab/>
      </w:r>
      <w:r>
        <w:rPr>
          <w:rFonts w:cs="Times New Roman"/>
          <w:szCs w:val="24"/>
        </w:rPr>
        <w:tab/>
        <w:t>Universidad de Manizales</w:t>
      </w:r>
    </w:p>
    <w:bookmarkEnd w:id="46"/>
    <w:p w14:paraId="03D3EF5C" w14:textId="77777777" w:rsidR="00CC0AE5" w:rsidRDefault="00CC0AE5" w:rsidP="000511AB">
      <w:pPr>
        <w:rPr>
          <w:rFonts w:cs="Times New Roman"/>
          <w:szCs w:val="24"/>
        </w:rPr>
      </w:pPr>
    </w:p>
    <w:p w14:paraId="4EFD454A" w14:textId="77777777" w:rsidR="00CC0AE5" w:rsidRDefault="00CC0AE5"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785F3F36" w14:textId="77777777" w:rsidR="00B95275" w:rsidRDefault="00B95275">
      <w:pPr>
        <w:spacing w:after="160" w:line="259" w:lineRule="auto"/>
        <w:jc w:val="left"/>
        <w:rPr>
          <w:rFonts w:eastAsiaTheme="majorEastAsia" w:cstheme="majorBidi"/>
          <w:b/>
          <w:szCs w:val="32"/>
        </w:rPr>
      </w:pPr>
      <w:bookmarkStart w:id="49" w:name="_Toc440985124"/>
      <w:r>
        <w:br w:type="page"/>
      </w:r>
    </w:p>
    <w:p w14:paraId="7F268CA5" w14:textId="69EE5C7E" w:rsidR="006B13CA" w:rsidRPr="00E41C47" w:rsidRDefault="006B13CA" w:rsidP="007A1607">
      <w:pPr>
        <w:pStyle w:val="Ttulo1"/>
      </w:pPr>
      <w:bookmarkStart w:id="50" w:name="_Toc180154845"/>
      <w:bookmarkEnd w:id="49"/>
      <w:r w:rsidRPr="00E41C47">
        <w:lastRenderedPageBreak/>
        <w:t>Resumen</w:t>
      </w:r>
      <w:bookmarkEnd w:id="50"/>
    </w:p>
    <w:p w14:paraId="04EE819E" w14:textId="77777777" w:rsidR="006B13CA" w:rsidRDefault="006B13CA" w:rsidP="00026489">
      <w:pPr>
        <w:ind w:firstLine="708"/>
        <w:jc w:val="center"/>
        <w:rPr>
          <w:szCs w:val="24"/>
        </w:rPr>
      </w:pPr>
    </w:p>
    <w:p w14:paraId="4CEF3E9F" w14:textId="075E04D1" w:rsidR="006B13CA" w:rsidRDefault="006B13CA" w:rsidP="0074294E">
      <w:pPr>
        <w:pStyle w:val="PrrAPA"/>
      </w:pPr>
      <w:r>
        <w:t xml:space="preserve">El resumen permite identificar la esencia del escrito, mencionando brevemente el objetivo y la metodología, así como los resultados y las conclusiones </w:t>
      </w:r>
      <w:r w:rsidRPr="008C7984">
        <w:t>(</w:t>
      </w:r>
      <w:r w:rsidR="005D799B">
        <w:t xml:space="preserve">mínimo </w:t>
      </w:r>
      <w:r w:rsidRPr="008C7984">
        <w:t>1</w:t>
      </w:r>
      <w:r w:rsidR="00C4616F">
        <w:t>5</w:t>
      </w:r>
      <w:r>
        <w:t>0</w:t>
      </w:r>
      <w:r w:rsidR="005D799B">
        <w:t xml:space="preserve">, máximo </w:t>
      </w:r>
      <w:r>
        <w:t>2</w:t>
      </w:r>
      <w:r w:rsidRPr="008C7984">
        <w:t>50 palabras)</w:t>
      </w:r>
      <w:r>
        <w:t>.</w:t>
      </w:r>
    </w:p>
    <w:p w14:paraId="6A1F930B" w14:textId="77777777" w:rsidR="002421AA" w:rsidRDefault="002421AA" w:rsidP="006B13CA">
      <w:pPr>
        <w:rPr>
          <w:b/>
          <w:szCs w:val="24"/>
        </w:rPr>
      </w:pPr>
    </w:p>
    <w:p w14:paraId="373AA4A8" w14:textId="4242F02A" w:rsidR="006B13CA" w:rsidRPr="009029BB" w:rsidRDefault="006B13CA" w:rsidP="00CC1A08">
      <w:pPr>
        <w:ind w:left="624"/>
        <w:rPr>
          <w:szCs w:val="24"/>
        </w:rPr>
      </w:pPr>
      <w:commentRangeStart w:id="51"/>
      <w:r w:rsidRPr="008F00A8">
        <w:rPr>
          <w:i/>
          <w:szCs w:val="24"/>
        </w:rPr>
        <w:t>P</w:t>
      </w:r>
      <w:commentRangeEnd w:id="51"/>
      <w:r w:rsidR="002557AD" w:rsidRPr="008F00A8">
        <w:rPr>
          <w:rStyle w:val="Refdecomentario"/>
          <w:bCs/>
          <w:i/>
          <w:iCs/>
        </w:rPr>
        <w:commentReference w:id="51"/>
      </w:r>
      <w:r w:rsidRPr="008F00A8">
        <w:rPr>
          <w:i/>
          <w:szCs w:val="24"/>
        </w:rPr>
        <w:t>alabras clave</w:t>
      </w:r>
      <w:r w:rsidRPr="00E36FC1">
        <w:rPr>
          <w:szCs w:val="24"/>
        </w:rPr>
        <w:t>:</w:t>
      </w:r>
      <w:r>
        <w:rPr>
          <w:szCs w:val="24"/>
        </w:rPr>
        <w:t xml:space="preserve"> </w:t>
      </w:r>
      <w:r w:rsidR="00E36FC1">
        <w:rPr>
          <w:szCs w:val="24"/>
        </w:rPr>
        <w:t>a</w:t>
      </w:r>
      <w:r>
        <w:rPr>
          <w:szCs w:val="24"/>
        </w:rPr>
        <w:t xml:space="preserve">rtículo científico, </w:t>
      </w:r>
      <w:r w:rsidR="00E36FC1">
        <w:rPr>
          <w:szCs w:val="24"/>
        </w:rPr>
        <w:t>a</w:t>
      </w:r>
      <w:r>
        <w:rPr>
          <w:szCs w:val="24"/>
        </w:rPr>
        <w:t xml:space="preserve">rtículo de revisión, </w:t>
      </w:r>
      <w:r w:rsidR="00E36FC1">
        <w:rPr>
          <w:szCs w:val="24"/>
        </w:rPr>
        <w:t>i</w:t>
      </w:r>
      <w:r>
        <w:rPr>
          <w:szCs w:val="24"/>
        </w:rPr>
        <w:t xml:space="preserve">nvestigación, </w:t>
      </w:r>
      <w:r w:rsidR="00E36FC1">
        <w:rPr>
          <w:szCs w:val="24"/>
        </w:rPr>
        <w:t>e</w:t>
      </w:r>
      <w:r>
        <w:rPr>
          <w:szCs w:val="24"/>
        </w:rPr>
        <w:t>stilos de citación</w:t>
      </w:r>
    </w:p>
    <w:p w14:paraId="5FCB9300" w14:textId="38B4C31F" w:rsidR="006B13CA" w:rsidRDefault="008203A8" w:rsidP="008203A8">
      <w:pPr>
        <w:rPr>
          <w:rFonts w:cs="Times New Roman"/>
          <w:szCs w:val="24"/>
        </w:rPr>
      </w:pPr>
      <w:commentRangeStart w:id="52"/>
      <w:r>
        <w:rPr>
          <w:rFonts w:cs="Times New Roman"/>
          <w:szCs w:val="24"/>
        </w:rPr>
        <w:t xml:space="preserve"> </w:t>
      </w:r>
      <w:commentRangeEnd w:id="52"/>
      <w:r>
        <w:rPr>
          <w:rStyle w:val="Refdecomentario"/>
        </w:rPr>
        <w:commentReference w:id="52"/>
      </w:r>
    </w:p>
    <w:p w14:paraId="4C5B8A96" w14:textId="77777777" w:rsidR="007A1607" w:rsidRDefault="007A1607">
      <w:pPr>
        <w:spacing w:after="160" w:line="259" w:lineRule="auto"/>
        <w:jc w:val="left"/>
        <w:rPr>
          <w:b/>
          <w:szCs w:val="24"/>
        </w:rPr>
      </w:pPr>
      <w:r>
        <w:rPr>
          <w:b/>
          <w:szCs w:val="24"/>
        </w:rPr>
        <w:br w:type="page"/>
      </w:r>
    </w:p>
    <w:p w14:paraId="0A875A73" w14:textId="351A600A" w:rsidR="006B13CA" w:rsidRPr="00FB1F1D" w:rsidRDefault="006B13CA" w:rsidP="007A1607">
      <w:pPr>
        <w:pStyle w:val="Ttulo1"/>
      </w:pPr>
      <w:bookmarkStart w:id="53" w:name="_Toc180154846"/>
      <w:commentRangeStart w:id="54"/>
      <w:proofErr w:type="spellStart"/>
      <w:r>
        <w:lastRenderedPageBreak/>
        <w:t>Abstract</w:t>
      </w:r>
      <w:commentRangeEnd w:id="54"/>
      <w:proofErr w:type="spellEnd"/>
      <w:r>
        <w:commentReference w:id="54"/>
      </w:r>
      <w:bookmarkEnd w:id="53"/>
    </w:p>
    <w:p w14:paraId="03A8524F" w14:textId="77777777" w:rsidR="00883AF0" w:rsidRDefault="00883AF0" w:rsidP="00281507">
      <w:pPr>
        <w:rPr>
          <w:szCs w:val="24"/>
        </w:rPr>
      </w:pPr>
    </w:p>
    <w:p w14:paraId="05A594AB" w14:textId="11714886" w:rsidR="006B13CA" w:rsidRPr="002D7A73" w:rsidRDefault="006F1138" w:rsidP="001965BB">
      <w:pPr>
        <w:pStyle w:val="PrrAPA"/>
      </w:pPr>
      <w:r>
        <w:t xml:space="preserve">El </w:t>
      </w:r>
      <w:proofErr w:type="spellStart"/>
      <w:r>
        <w:t>abstract</w:t>
      </w:r>
      <w:proofErr w:type="spellEnd"/>
      <w:r>
        <w:t xml:space="preserve"> es el mismo </w:t>
      </w:r>
      <w:r w:rsidR="100F3EEF">
        <w:t>resumen,</w:t>
      </w:r>
      <w:r>
        <w:t xml:space="preserve"> pero en idioma inglés. </w:t>
      </w:r>
      <w:r w:rsidR="7D68291D">
        <w:t>Conserva la misma extensión o aproximada, mínimo 150 y máximo 250 palabras.</w:t>
      </w:r>
    </w:p>
    <w:p w14:paraId="3C452203" w14:textId="77777777" w:rsidR="006B13CA" w:rsidRPr="002D7A73" w:rsidRDefault="006B13CA" w:rsidP="006B13CA">
      <w:pPr>
        <w:ind w:firstLine="708"/>
        <w:rPr>
          <w:color w:val="FF0000"/>
          <w:szCs w:val="24"/>
        </w:rPr>
      </w:pPr>
    </w:p>
    <w:p w14:paraId="22E287CF" w14:textId="1F3D57A1" w:rsidR="006B13CA" w:rsidRPr="002D7A73" w:rsidRDefault="006B13CA" w:rsidP="002D066F">
      <w:pPr>
        <w:ind w:left="624"/>
        <w:rPr>
          <w:szCs w:val="24"/>
          <w:lang w:val="en-US"/>
        </w:rPr>
      </w:pPr>
      <w:commentRangeStart w:id="55"/>
      <w:r w:rsidRPr="008876CF">
        <w:rPr>
          <w:i/>
          <w:szCs w:val="24"/>
          <w:lang w:val="en-US"/>
        </w:rPr>
        <w:t>K</w:t>
      </w:r>
      <w:commentRangeEnd w:id="55"/>
      <w:r w:rsidR="002557AD" w:rsidRPr="008876CF">
        <w:rPr>
          <w:rStyle w:val="Refdecomentario"/>
          <w:i/>
        </w:rPr>
        <w:commentReference w:id="55"/>
      </w:r>
      <w:r w:rsidRPr="008876CF">
        <w:rPr>
          <w:i/>
          <w:szCs w:val="24"/>
          <w:lang w:val="en-US"/>
        </w:rPr>
        <w:t>eywords</w:t>
      </w:r>
      <w:r w:rsidRPr="002D7A73">
        <w:rPr>
          <w:b/>
          <w:szCs w:val="24"/>
          <w:lang w:val="en-US"/>
        </w:rPr>
        <w:t>:</w:t>
      </w:r>
      <w:r w:rsidRPr="002D7A73">
        <w:rPr>
          <w:szCs w:val="24"/>
          <w:lang w:val="en-US"/>
        </w:rPr>
        <w:t xml:space="preserve"> </w:t>
      </w:r>
      <w:r w:rsidR="00E36FC1">
        <w:rPr>
          <w:szCs w:val="24"/>
          <w:lang w:val="en-US"/>
        </w:rPr>
        <w:t>s</w:t>
      </w:r>
      <w:r w:rsidR="00DD27B2" w:rsidRPr="002D7A73">
        <w:rPr>
          <w:szCs w:val="24"/>
          <w:lang w:val="en-US"/>
        </w:rPr>
        <w:t xml:space="preserve">cientific article, </w:t>
      </w:r>
      <w:r w:rsidR="00E36FC1">
        <w:rPr>
          <w:szCs w:val="24"/>
          <w:lang w:val="en-US"/>
        </w:rPr>
        <w:t>r</w:t>
      </w:r>
      <w:r w:rsidR="00DD27B2" w:rsidRPr="002D7A73">
        <w:rPr>
          <w:szCs w:val="24"/>
          <w:lang w:val="en-US"/>
        </w:rPr>
        <w:t xml:space="preserve">eview article, </w:t>
      </w:r>
      <w:r w:rsidR="00E36FC1">
        <w:rPr>
          <w:szCs w:val="24"/>
          <w:lang w:val="en-US"/>
        </w:rPr>
        <w:t>r</w:t>
      </w:r>
      <w:r w:rsidR="00DD27B2" w:rsidRPr="002D7A73">
        <w:rPr>
          <w:szCs w:val="24"/>
          <w:lang w:val="en-US"/>
        </w:rPr>
        <w:t xml:space="preserve">esearch, </w:t>
      </w:r>
      <w:r w:rsidR="00E36FC1">
        <w:rPr>
          <w:szCs w:val="24"/>
          <w:lang w:val="en-US"/>
        </w:rPr>
        <w:t>c</w:t>
      </w:r>
      <w:r w:rsidR="00DD27B2" w:rsidRPr="002D7A73">
        <w:rPr>
          <w:szCs w:val="24"/>
          <w:lang w:val="en-US"/>
        </w:rPr>
        <w:t>itation styles</w:t>
      </w:r>
    </w:p>
    <w:p w14:paraId="67AEC440" w14:textId="59A9F4D8" w:rsidR="002421AA" w:rsidRPr="002D7A73" w:rsidRDefault="00F67757" w:rsidP="002421AA">
      <w:pPr>
        <w:rPr>
          <w:szCs w:val="24"/>
          <w:lang w:val="en-US"/>
        </w:rPr>
      </w:pPr>
      <w:commentRangeStart w:id="56"/>
      <w:r>
        <w:rPr>
          <w:szCs w:val="24"/>
          <w:lang w:val="en-US"/>
        </w:rPr>
        <w:t xml:space="preserve"> </w:t>
      </w:r>
      <w:commentRangeEnd w:id="56"/>
      <w:r>
        <w:rPr>
          <w:rStyle w:val="Refdecomentario"/>
        </w:rPr>
        <w:commentReference w:id="56"/>
      </w:r>
    </w:p>
    <w:p w14:paraId="578B969F" w14:textId="00E4965F" w:rsidR="002421AA" w:rsidRPr="002D7A73" w:rsidRDefault="00B261A2" w:rsidP="00B261A2">
      <w:pPr>
        <w:tabs>
          <w:tab w:val="left" w:pos="6787"/>
        </w:tabs>
        <w:rPr>
          <w:szCs w:val="24"/>
          <w:lang w:val="en-US"/>
        </w:rPr>
      </w:pPr>
      <w:r>
        <w:rPr>
          <w:szCs w:val="24"/>
          <w:lang w:val="en-US"/>
        </w:rPr>
        <w:tab/>
      </w:r>
    </w:p>
    <w:p w14:paraId="211E3C89" w14:textId="77777777" w:rsidR="002421AA" w:rsidRPr="002D7A73" w:rsidRDefault="002421AA" w:rsidP="002421AA">
      <w:pPr>
        <w:rPr>
          <w:rFonts w:cs="Times New Roman"/>
          <w:szCs w:val="24"/>
          <w:lang w:val="en-US"/>
        </w:rPr>
      </w:pPr>
    </w:p>
    <w:p w14:paraId="7DA0EA49" w14:textId="77777777" w:rsidR="002421AA" w:rsidRPr="002D7A73" w:rsidRDefault="002421AA" w:rsidP="002421AA">
      <w:pPr>
        <w:rPr>
          <w:rFonts w:cs="Times New Roman"/>
          <w:szCs w:val="24"/>
          <w:lang w:val="en-US"/>
        </w:rPr>
      </w:pPr>
    </w:p>
    <w:p w14:paraId="2148EE4E" w14:textId="77777777" w:rsidR="002421AA" w:rsidRPr="002D7A73" w:rsidRDefault="002421AA" w:rsidP="002421AA">
      <w:pPr>
        <w:rPr>
          <w:rFonts w:cs="Times New Roman"/>
          <w:szCs w:val="24"/>
          <w:lang w:val="en-US"/>
        </w:rPr>
      </w:pPr>
    </w:p>
    <w:p w14:paraId="05EADC83" w14:textId="77777777" w:rsidR="002421AA" w:rsidRPr="002D7A73" w:rsidRDefault="002421AA" w:rsidP="002421AA">
      <w:pPr>
        <w:rPr>
          <w:rFonts w:cs="Times New Roman"/>
          <w:szCs w:val="24"/>
          <w:lang w:val="en-US"/>
        </w:rPr>
      </w:pPr>
    </w:p>
    <w:p w14:paraId="1E1A4D95" w14:textId="77777777" w:rsidR="002421AA" w:rsidRPr="002D7A73" w:rsidRDefault="002421AA" w:rsidP="002421AA">
      <w:pPr>
        <w:rPr>
          <w:rFonts w:cs="Times New Roman"/>
          <w:szCs w:val="24"/>
          <w:lang w:val="en-US"/>
        </w:rPr>
      </w:pPr>
    </w:p>
    <w:p w14:paraId="721F053F" w14:textId="77777777" w:rsidR="002421AA" w:rsidRPr="002D7A73" w:rsidRDefault="002421AA" w:rsidP="002421AA">
      <w:pPr>
        <w:rPr>
          <w:rFonts w:cs="Times New Roman"/>
          <w:szCs w:val="24"/>
          <w:lang w:val="en-US"/>
        </w:rPr>
      </w:pPr>
    </w:p>
    <w:p w14:paraId="2B1943F7" w14:textId="77777777" w:rsidR="002421AA" w:rsidRPr="002D7A73" w:rsidRDefault="002421AA" w:rsidP="002421AA">
      <w:pPr>
        <w:rPr>
          <w:rFonts w:cs="Times New Roman"/>
          <w:szCs w:val="24"/>
          <w:lang w:val="en-US"/>
        </w:rPr>
      </w:pPr>
    </w:p>
    <w:p w14:paraId="48B6531F" w14:textId="77777777" w:rsidR="002421AA" w:rsidRPr="002D7A73" w:rsidRDefault="002421AA" w:rsidP="002421AA">
      <w:pPr>
        <w:rPr>
          <w:rFonts w:cs="Times New Roman"/>
          <w:szCs w:val="24"/>
          <w:lang w:val="en-US"/>
        </w:rPr>
      </w:pPr>
    </w:p>
    <w:p w14:paraId="784EB85F" w14:textId="77777777" w:rsidR="002557AD" w:rsidRPr="002D7A73" w:rsidRDefault="002557AD">
      <w:pPr>
        <w:spacing w:after="160" w:line="259" w:lineRule="auto"/>
        <w:jc w:val="left"/>
        <w:rPr>
          <w:b/>
          <w:lang w:val="en-US"/>
        </w:rPr>
      </w:pPr>
      <w:bookmarkStart w:id="57" w:name="_Toc437858002"/>
      <w:bookmarkStart w:id="58" w:name="_Toc437858423"/>
      <w:bookmarkStart w:id="59" w:name="_Toc440985125"/>
      <w:r w:rsidRPr="002D7A73">
        <w:rPr>
          <w:b/>
          <w:lang w:val="en-US"/>
        </w:rPr>
        <w:br w:type="page"/>
      </w:r>
    </w:p>
    <w:p w14:paraId="6780C5C5" w14:textId="02C6084E" w:rsidR="006B13CA" w:rsidRPr="00285913" w:rsidRDefault="006B13CA" w:rsidP="007A1607">
      <w:pPr>
        <w:pStyle w:val="Ttulo1"/>
      </w:pPr>
      <w:bookmarkStart w:id="60" w:name="_Toc180154847"/>
      <w:r w:rsidRPr="00285913">
        <w:lastRenderedPageBreak/>
        <w:t>Introducció</w:t>
      </w:r>
      <w:commentRangeStart w:id="61"/>
      <w:r w:rsidRPr="00285913">
        <w:t>n</w:t>
      </w:r>
      <w:bookmarkEnd w:id="57"/>
      <w:bookmarkEnd w:id="58"/>
      <w:bookmarkEnd w:id="59"/>
      <w:commentRangeEnd w:id="61"/>
      <w:r w:rsidR="00E02F9F">
        <w:rPr>
          <w:rStyle w:val="Refdecomentario"/>
        </w:rPr>
        <w:commentReference w:id="61"/>
      </w:r>
      <w:bookmarkEnd w:id="60"/>
    </w:p>
    <w:p w14:paraId="2BF1E13E" w14:textId="77777777" w:rsidR="006757EB" w:rsidRDefault="006757EB" w:rsidP="006B13CA">
      <w:pPr>
        <w:ind w:firstLine="708"/>
        <w:rPr>
          <w:szCs w:val="24"/>
        </w:rPr>
      </w:pPr>
    </w:p>
    <w:p w14:paraId="61BB168A" w14:textId="77777777" w:rsidR="0008236F" w:rsidRPr="001572E0" w:rsidRDefault="006B13CA" w:rsidP="001572E0">
      <w:pPr>
        <w:pStyle w:val="PrrAPA"/>
      </w:pPr>
      <w:commentRangeStart w:id="62"/>
      <w:r w:rsidRPr="001572E0">
        <w:t>En</w:t>
      </w:r>
      <w:commentRangeEnd w:id="62"/>
      <w:r w:rsidR="00C63A60" w:rsidRPr="001572E0">
        <w:rPr>
          <w:rStyle w:val="Refdecomentario"/>
          <w:rFonts w:ascii="Trebuchet MS" w:hAnsi="Trebuchet MS"/>
          <w:color w:val="FF0000"/>
          <w:sz w:val="20"/>
          <w:szCs w:val="20"/>
        </w:rPr>
        <w:commentReference w:id="62"/>
      </w:r>
      <w:r w:rsidRPr="001572E0">
        <w:t xml:space="preserve"> la introducción se menciona claramente el para qué y el porqué del documento, se incluye el planteamiento del problema, el objetivo, preguntas de investigación, la justificación.</w:t>
      </w:r>
      <w:r w:rsidR="00DF22A5" w:rsidRPr="001572E0">
        <w:t xml:space="preserve"> </w:t>
      </w:r>
    </w:p>
    <w:p w14:paraId="347FFBA8" w14:textId="4359369A" w:rsidR="00A0794E" w:rsidRDefault="004E4FEE" w:rsidP="007B5A46">
      <w:pPr>
        <w:ind w:firstLine="708"/>
        <w:rPr>
          <w:rFonts w:cs="Times New Roman"/>
          <w:szCs w:val="24"/>
        </w:rPr>
      </w:pPr>
      <w:r>
        <w:rPr>
          <w:rStyle w:val="ui-provider"/>
        </w:rPr>
        <w:t>Sugerimos no utilizar en el documento la primera persona en singular (yo realicé las encuestas) ni primera persona plural (realizamos las encuestas); procura la narración en tercera persona (se realizan las encuestas, se publican resultados, se establecen parámetros, etc.)</w:t>
      </w:r>
      <w:commentRangeStart w:id="63"/>
      <w:r w:rsidR="003D1806">
        <w:rPr>
          <w:rStyle w:val="Refdenotaalpie"/>
          <w:szCs w:val="24"/>
        </w:rPr>
        <w:footnoteReference w:id="2"/>
      </w:r>
      <w:commentRangeEnd w:id="63"/>
      <w:r w:rsidR="003D1806">
        <w:rPr>
          <w:rStyle w:val="Refdecomentario"/>
        </w:rPr>
        <w:commentReference w:id="63"/>
      </w:r>
      <w:r w:rsidR="00DF22A5">
        <w:rPr>
          <w:szCs w:val="24"/>
        </w:rPr>
        <w:t xml:space="preserve">. </w:t>
      </w:r>
    </w:p>
    <w:p w14:paraId="506F1206" w14:textId="04306E1B" w:rsidR="00257918" w:rsidRDefault="00D21A39" w:rsidP="000511AB">
      <w:pPr>
        <w:rPr>
          <w:rFonts w:cs="Times New Roman"/>
          <w:szCs w:val="24"/>
        </w:rPr>
      </w:pPr>
      <w:r>
        <w:rPr>
          <w:rFonts w:cs="Times New Roman"/>
          <w:szCs w:val="24"/>
        </w:rPr>
        <w:tab/>
        <w:t xml:space="preserve">No menos importante es la utilización de conectores que unen elementos de una oración, tener una buena variedad de estos enriquece la estructura y redacción del texto. </w:t>
      </w:r>
      <w:r w:rsidR="00710EB4">
        <w:rPr>
          <w:rFonts w:cs="Times New Roman"/>
          <w:szCs w:val="24"/>
        </w:rPr>
        <w:t xml:space="preserve">Algunos </w:t>
      </w:r>
      <w:commentRangeStart w:id="64"/>
      <w:r w:rsidR="00710EB4">
        <w:rPr>
          <w:rFonts w:cs="Times New Roman"/>
          <w:szCs w:val="24"/>
        </w:rPr>
        <w:t>ejemplos</w:t>
      </w:r>
      <w:commentRangeEnd w:id="64"/>
      <w:r w:rsidR="009F3F8A">
        <w:rPr>
          <w:rStyle w:val="Refdecomentario"/>
        </w:rPr>
        <w:commentReference w:id="64"/>
      </w:r>
      <w:r w:rsidR="00710EB4">
        <w:rPr>
          <w:rFonts w:cs="Times New Roman"/>
          <w:szCs w:val="24"/>
        </w:rPr>
        <w:t>:</w:t>
      </w:r>
    </w:p>
    <w:p w14:paraId="7E89EF48" w14:textId="22EA0C8F" w:rsidR="00D21A39" w:rsidRDefault="00D21A39" w:rsidP="000511AB">
      <w:pPr>
        <w:rPr>
          <w:rFonts w:cs="Times New Roman"/>
          <w:szCs w:val="24"/>
        </w:rPr>
      </w:pPr>
    </w:p>
    <w:p w14:paraId="2EAFCBB7" w14:textId="77777777" w:rsidR="00B830BA" w:rsidRDefault="00B830BA" w:rsidP="000511AB">
      <w:pPr>
        <w:rPr>
          <w:rFonts w:cs="Times New Roman"/>
          <w:szCs w:val="24"/>
        </w:rPr>
        <w:sectPr w:rsidR="00B830BA" w:rsidSect="000522A5">
          <w:headerReference w:type="default" r:id="rId15"/>
          <w:pgSz w:w="12240" w:h="15840"/>
          <w:pgMar w:top="1418" w:right="1418" w:bottom="1418" w:left="1418" w:header="709" w:footer="709" w:gutter="0"/>
          <w:cols w:space="708"/>
          <w:docGrid w:linePitch="360"/>
        </w:sectPr>
      </w:pPr>
    </w:p>
    <w:p w14:paraId="07F09ACD" w14:textId="31694604" w:rsidR="00D21A39" w:rsidRDefault="00B830BA" w:rsidP="000511AB">
      <w:pPr>
        <w:rPr>
          <w:rFonts w:cs="Times New Roman"/>
          <w:szCs w:val="24"/>
        </w:rPr>
      </w:pPr>
      <w:r>
        <w:rPr>
          <w:rFonts w:cs="Times New Roman"/>
          <w:szCs w:val="24"/>
        </w:rPr>
        <w:t>Sin embargo</w:t>
      </w:r>
    </w:p>
    <w:p w14:paraId="1637D104" w14:textId="61CD0E35" w:rsidR="00B830BA" w:rsidRDefault="00B830BA" w:rsidP="000511AB">
      <w:pPr>
        <w:rPr>
          <w:rFonts w:cs="Times New Roman"/>
          <w:szCs w:val="24"/>
        </w:rPr>
      </w:pPr>
      <w:r>
        <w:rPr>
          <w:rFonts w:cs="Times New Roman"/>
          <w:szCs w:val="24"/>
        </w:rPr>
        <w:t>Puesto que</w:t>
      </w:r>
    </w:p>
    <w:p w14:paraId="12A6FE3E" w14:textId="6FFF5841" w:rsidR="00B830BA" w:rsidRDefault="00B830BA" w:rsidP="000511AB">
      <w:pPr>
        <w:rPr>
          <w:rFonts w:cs="Times New Roman"/>
          <w:szCs w:val="24"/>
        </w:rPr>
      </w:pPr>
      <w:r>
        <w:rPr>
          <w:rFonts w:cs="Times New Roman"/>
          <w:szCs w:val="24"/>
        </w:rPr>
        <w:t>Por consiguiente</w:t>
      </w:r>
    </w:p>
    <w:p w14:paraId="31E9AED9" w14:textId="4E0BE466" w:rsidR="00B830BA" w:rsidRDefault="00B830BA" w:rsidP="000511AB">
      <w:pPr>
        <w:rPr>
          <w:rFonts w:cs="Times New Roman"/>
          <w:szCs w:val="24"/>
        </w:rPr>
      </w:pPr>
      <w:r>
        <w:rPr>
          <w:rFonts w:cs="Times New Roman"/>
          <w:szCs w:val="24"/>
        </w:rPr>
        <w:t>Dado que</w:t>
      </w:r>
    </w:p>
    <w:p w14:paraId="7CB85AAF" w14:textId="67B2CF8C" w:rsidR="00B830BA" w:rsidRDefault="00B830BA" w:rsidP="000511AB">
      <w:pPr>
        <w:rPr>
          <w:rFonts w:cs="Times New Roman"/>
          <w:szCs w:val="24"/>
        </w:rPr>
      </w:pPr>
      <w:r>
        <w:rPr>
          <w:rFonts w:cs="Times New Roman"/>
          <w:szCs w:val="24"/>
        </w:rPr>
        <w:t>Teniendo en cuenta</w:t>
      </w:r>
    </w:p>
    <w:p w14:paraId="51D11795" w14:textId="23BFA780" w:rsidR="00B830BA" w:rsidRDefault="00B830BA" w:rsidP="000511AB">
      <w:pPr>
        <w:rPr>
          <w:rFonts w:cs="Times New Roman"/>
          <w:szCs w:val="24"/>
        </w:rPr>
      </w:pPr>
      <w:r>
        <w:rPr>
          <w:rFonts w:cs="Times New Roman"/>
          <w:szCs w:val="24"/>
        </w:rPr>
        <w:t>Entonces</w:t>
      </w:r>
    </w:p>
    <w:p w14:paraId="0A89B1B2" w14:textId="105D875F" w:rsidR="00B830BA" w:rsidRDefault="00B830BA" w:rsidP="000511AB">
      <w:pPr>
        <w:rPr>
          <w:rFonts w:cs="Times New Roman"/>
          <w:szCs w:val="24"/>
        </w:rPr>
      </w:pPr>
      <w:r>
        <w:rPr>
          <w:rFonts w:cs="Times New Roman"/>
          <w:szCs w:val="24"/>
        </w:rPr>
        <w:t>Simultáneamente</w:t>
      </w:r>
    </w:p>
    <w:p w14:paraId="1351EF64" w14:textId="0B4162E8" w:rsidR="00B830BA" w:rsidRDefault="00B830BA" w:rsidP="000511AB">
      <w:pPr>
        <w:rPr>
          <w:rFonts w:cs="Times New Roman"/>
          <w:szCs w:val="24"/>
        </w:rPr>
      </w:pPr>
      <w:r>
        <w:rPr>
          <w:rFonts w:cs="Times New Roman"/>
          <w:szCs w:val="24"/>
        </w:rPr>
        <w:t>Posiblemente</w:t>
      </w:r>
    </w:p>
    <w:p w14:paraId="667C1820" w14:textId="1C7BDB92" w:rsidR="00B830BA" w:rsidRDefault="00B830BA" w:rsidP="000511AB">
      <w:pPr>
        <w:rPr>
          <w:rFonts w:cs="Times New Roman"/>
          <w:szCs w:val="24"/>
        </w:rPr>
      </w:pPr>
      <w:r>
        <w:rPr>
          <w:rFonts w:cs="Times New Roman"/>
          <w:szCs w:val="24"/>
        </w:rPr>
        <w:t>En efecto</w:t>
      </w:r>
    </w:p>
    <w:p w14:paraId="70E74879" w14:textId="77777777" w:rsidR="00B830BA" w:rsidRDefault="00B830BA" w:rsidP="00B830BA">
      <w:pPr>
        <w:rPr>
          <w:rFonts w:cs="Times New Roman"/>
          <w:szCs w:val="24"/>
        </w:rPr>
      </w:pPr>
      <w:r>
        <w:rPr>
          <w:rFonts w:cs="Times New Roman"/>
          <w:szCs w:val="24"/>
        </w:rPr>
        <w:t>Ya que</w:t>
      </w:r>
    </w:p>
    <w:p w14:paraId="04525E3F" w14:textId="6B52EA68" w:rsidR="00B830BA" w:rsidRDefault="00B830BA" w:rsidP="000511AB">
      <w:pPr>
        <w:rPr>
          <w:rFonts w:cs="Times New Roman"/>
          <w:szCs w:val="24"/>
        </w:rPr>
      </w:pPr>
      <w:r>
        <w:rPr>
          <w:rFonts w:cs="Times New Roman"/>
          <w:szCs w:val="24"/>
        </w:rPr>
        <w:t>Ahora bien</w:t>
      </w:r>
    </w:p>
    <w:p w14:paraId="66F790B7" w14:textId="69F3A6D6" w:rsidR="00B830BA" w:rsidRDefault="00B830BA" w:rsidP="000511AB">
      <w:pPr>
        <w:rPr>
          <w:rFonts w:cs="Times New Roman"/>
          <w:szCs w:val="24"/>
        </w:rPr>
      </w:pPr>
      <w:r>
        <w:rPr>
          <w:rFonts w:cs="Times New Roman"/>
          <w:szCs w:val="24"/>
        </w:rPr>
        <w:t>En cambio</w:t>
      </w:r>
    </w:p>
    <w:p w14:paraId="435453E2" w14:textId="61AAD3E2" w:rsidR="00B830BA" w:rsidRDefault="00710EB4" w:rsidP="000511AB">
      <w:pPr>
        <w:rPr>
          <w:rFonts w:cs="Times New Roman"/>
          <w:szCs w:val="24"/>
        </w:rPr>
      </w:pPr>
      <w:r>
        <w:rPr>
          <w:rFonts w:cs="Times New Roman"/>
          <w:szCs w:val="24"/>
        </w:rPr>
        <w:t>En cuanto a</w:t>
      </w:r>
    </w:p>
    <w:p w14:paraId="718F71BF" w14:textId="70F3BB7F" w:rsidR="00710EB4" w:rsidRDefault="00710EB4" w:rsidP="000511AB">
      <w:pPr>
        <w:rPr>
          <w:rFonts w:cs="Times New Roman"/>
          <w:szCs w:val="24"/>
        </w:rPr>
      </w:pPr>
      <w:r>
        <w:rPr>
          <w:rFonts w:cs="Times New Roman"/>
          <w:szCs w:val="24"/>
        </w:rPr>
        <w:t>El siguiente punto es</w:t>
      </w:r>
    </w:p>
    <w:p w14:paraId="026754B4" w14:textId="4A81B97D" w:rsidR="00B830BA" w:rsidRDefault="00B830BA" w:rsidP="000511AB">
      <w:pPr>
        <w:rPr>
          <w:rFonts w:cs="Times New Roman"/>
          <w:szCs w:val="24"/>
        </w:rPr>
      </w:pPr>
      <w:r>
        <w:rPr>
          <w:rFonts w:cs="Times New Roman"/>
          <w:szCs w:val="24"/>
        </w:rPr>
        <w:t>Así pues</w:t>
      </w:r>
    </w:p>
    <w:p w14:paraId="6381D2F6" w14:textId="77777777" w:rsidR="00710EB4" w:rsidRDefault="00710EB4" w:rsidP="00710EB4">
      <w:pPr>
        <w:rPr>
          <w:rFonts w:cs="Times New Roman"/>
          <w:szCs w:val="24"/>
        </w:rPr>
      </w:pPr>
      <w:r>
        <w:rPr>
          <w:rFonts w:cs="Times New Roman"/>
          <w:szCs w:val="24"/>
        </w:rPr>
        <w:t>Recapitulando</w:t>
      </w:r>
    </w:p>
    <w:p w14:paraId="1D34E37D" w14:textId="3FF7A6B8" w:rsidR="00B830BA" w:rsidRDefault="00B830BA" w:rsidP="000511AB">
      <w:pPr>
        <w:rPr>
          <w:rFonts w:cs="Times New Roman"/>
          <w:szCs w:val="24"/>
        </w:rPr>
      </w:pPr>
      <w:r>
        <w:rPr>
          <w:rFonts w:cs="Times New Roman"/>
          <w:szCs w:val="24"/>
        </w:rPr>
        <w:t>En conclusión</w:t>
      </w:r>
    </w:p>
    <w:p w14:paraId="041A6675" w14:textId="616A9E22" w:rsidR="00710EB4" w:rsidRDefault="00710EB4" w:rsidP="00710EB4">
      <w:pPr>
        <w:rPr>
          <w:rFonts w:cs="Times New Roman"/>
          <w:szCs w:val="24"/>
        </w:rPr>
      </w:pPr>
      <w:r>
        <w:rPr>
          <w:rFonts w:cs="Times New Roman"/>
          <w:szCs w:val="24"/>
        </w:rPr>
        <w:t>En pocas palabras</w:t>
      </w:r>
    </w:p>
    <w:p w14:paraId="52416BE5" w14:textId="095F4281" w:rsidR="00710EB4" w:rsidRDefault="00710EB4" w:rsidP="00710EB4">
      <w:pPr>
        <w:rPr>
          <w:rFonts w:cs="Times New Roman"/>
          <w:szCs w:val="24"/>
        </w:rPr>
      </w:pPr>
      <w:r>
        <w:rPr>
          <w:rFonts w:cs="Times New Roman"/>
          <w:szCs w:val="24"/>
        </w:rPr>
        <w:t>A continuación</w:t>
      </w:r>
    </w:p>
    <w:p w14:paraId="268710A7" w14:textId="44EC1AE8" w:rsidR="00710EB4" w:rsidRDefault="00710EB4" w:rsidP="00710EB4">
      <w:pPr>
        <w:rPr>
          <w:rFonts w:cs="Times New Roman"/>
          <w:szCs w:val="24"/>
        </w:rPr>
      </w:pPr>
      <w:r>
        <w:rPr>
          <w:rFonts w:cs="Times New Roman"/>
          <w:szCs w:val="24"/>
        </w:rPr>
        <w:t>Acto seguido</w:t>
      </w:r>
    </w:p>
    <w:p w14:paraId="03D941AB" w14:textId="547E541A" w:rsidR="00710EB4" w:rsidRDefault="00710EB4" w:rsidP="00710EB4">
      <w:pPr>
        <w:rPr>
          <w:rFonts w:cs="Times New Roman"/>
          <w:szCs w:val="24"/>
        </w:rPr>
      </w:pPr>
      <w:r>
        <w:rPr>
          <w:rFonts w:cs="Times New Roman"/>
          <w:szCs w:val="24"/>
        </w:rPr>
        <w:t>Con motivo de</w:t>
      </w:r>
    </w:p>
    <w:p w14:paraId="372D20F5" w14:textId="77777777" w:rsidR="00710EB4" w:rsidRDefault="00710EB4" w:rsidP="00710EB4">
      <w:pPr>
        <w:rPr>
          <w:rFonts w:cs="Times New Roman"/>
          <w:szCs w:val="24"/>
        </w:rPr>
      </w:pPr>
      <w:r>
        <w:rPr>
          <w:rFonts w:cs="Times New Roman"/>
          <w:szCs w:val="24"/>
        </w:rPr>
        <w:t>A saber</w:t>
      </w:r>
    </w:p>
    <w:p w14:paraId="06409AB7" w14:textId="335D7BFC" w:rsidR="00B830BA" w:rsidRDefault="00B830BA" w:rsidP="000511AB">
      <w:pPr>
        <w:rPr>
          <w:rFonts w:cs="Times New Roman"/>
          <w:szCs w:val="24"/>
        </w:rPr>
      </w:pPr>
      <w:r>
        <w:rPr>
          <w:rFonts w:cs="Times New Roman"/>
          <w:szCs w:val="24"/>
        </w:rPr>
        <w:t>De la misma forma</w:t>
      </w:r>
    </w:p>
    <w:p w14:paraId="246A37C8" w14:textId="1080D74D" w:rsidR="00B830BA" w:rsidRDefault="00B830BA" w:rsidP="000511AB">
      <w:pPr>
        <w:rPr>
          <w:rFonts w:cs="Times New Roman"/>
          <w:szCs w:val="24"/>
        </w:rPr>
      </w:pPr>
      <w:r>
        <w:rPr>
          <w:rFonts w:cs="Times New Roman"/>
          <w:szCs w:val="24"/>
        </w:rPr>
        <w:t>En síntesis</w:t>
      </w:r>
    </w:p>
    <w:p w14:paraId="39D054ED" w14:textId="43735131" w:rsidR="00710EB4" w:rsidRDefault="00710EB4" w:rsidP="000511AB">
      <w:pPr>
        <w:rPr>
          <w:rFonts w:cs="Times New Roman"/>
          <w:szCs w:val="24"/>
        </w:rPr>
      </w:pPr>
      <w:r>
        <w:rPr>
          <w:rFonts w:cs="Times New Roman"/>
          <w:szCs w:val="24"/>
        </w:rPr>
        <w:t>Así</w:t>
      </w:r>
    </w:p>
    <w:p w14:paraId="39FE8ADC" w14:textId="1CA97CEE" w:rsidR="00710EB4" w:rsidRDefault="00710EB4" w:rsidP="000511AB">
      <w:pPr>
        <w:rPr>
          <w:rFonts w:cs="Times New Roman"/>
          <w:szCs w:val="24"/>
        </w:rPr>
      </w:pPr>
      <w:r>
        <w:rPr>
          <w:rFonts w:cs="Times New Roman"/>
          <w:szCs w:val="24"/>
        </w:rPr>
        <w:t>Para concluir</w:t>
      </w:r>
    </w:p>
    <w:p w14:paraId="553AC829" w14:textId="1CA97CEE" w:rsidR="00B830BA" w:rsidRDefault="00B830BA" w:rsidP="000511AB">
      <w:pPr>
        <w:rPr>
          <w:rFonts w:cs="Times New Roman"/>
          <w:szCs w:val="24"/>
        </w:rPr>
      </w:pPr>
      <w:r>
        <w:rPr>
          <w:rFonts w:cs="Times New Roman"/>
          <w:szCs w:val="24"/>
        </w:rPr>
        <w:t>Luego</w:t>
      </w:r>
    </w:p>
    <w:p w14:paraId="0BA52521" w14:textId="028E489D" w:rsidR="00B830BA" w:rsidRDefault="00B830BA" w:rsidP="000511AB">
      <w:pPr>
        <w:rPr>
          <w:rFonts w:cs="Times New Roman"/>
          <w:szCs w:val="24"/>
        </w:rPr>
      </w:pPr>
      <w:r>
        <w:rPr>
          <w:rFonts w:cs="Times New Roman"/>
          <w:szCs w:val="24"/>
        </w:rPr>
        <w:t>Resumiendo</w:t>
      </w:r>
    </w:p>
    <w:p w14:paraId="27846E20" w14:textId="1B0BA757" w:rsidR="00B830BA" w:rsidRDefault="00B830BA" w:rsidP="000511AB">
      <w:pPr>
        <w:rPr>
          <w:rFonts w:cs="Times New Roman"/>
          <w:szCs w:val="24"/>
        </w:rPr>
      </w:pPr>
      <w:r>
        <w:rPr>
          <w:rFonts w:cs="Times New Roman"/>
          <w:szCs w:val="24"/>
        </w:rPr>
        <w:t>De igual manera</w:t>
      </w:r>
    </w:p>
    <w:p w14:paraId="5C678082" w14:textId="77777777" w:rsidR="00710EB4" w:rsidRDefault="00710EB4" w:rsidP="00710EB4">
      <w:pPr>
        <w:rPr>
          <w:rFonts w:cs="Times New Roman"/>
          <w:szCs w:val="24"/>
        </w:rPr>
      </w:pPr>
      <w:r>
        <w:rPr>
          <w:rFonts w:cs="Times New Roman"/>
          <w:szCs w:val="24"/>
        </w:rPr>
        <w:t>Al mismo tiempo</w:t>
      </w:r>
    </w:p>
    <w:p w14:paraId="46375B50" w14:textId="77777777" w:rsidR="00710EB4" w:rsidRDefault="00710EB4" w:rsidP="00710EB4">
      <w:pPr>
        <w:rPr>
          <w:rFonts w:cs="Times New Roman"/>
          <w:szCs w:val="24"/>
        </w:rPr>
      </w:pPr>
      <w:r>
        <w:rPr>
          <w:rFonts w:cs="Times New Roman"/>
          <w:szCs w:val="24"/>
        </w:rPr>
        <w:t>Probablemente</w:t>
      </w:r>
    </w:p>
    <w:p w14:paraId="30A157A2" w14:textId="77777777" w:rsidR="00710EB4" w:rsidRDefault="00710EB4" w:rsidP="000511AB">
      <w:pPr>
        <w:rPr>
          <w:rFonts w:cs="Times New Roman"/>
          <w:szCs w:val="24"/>
        </w:rPr>
        <w:sectPr w:rsidR="00710EB4" w:rsidSect="000522A5">
          <w:type w:val="continuous"/>
          <w:pgSz w:w="12240" w:h="15840"/>
          <w:pgMar w:top="1418" w:right="1418" w:bottom="1418" w:left="1418" w:header="709" w:footer="709" w:gutter="0"/>
          <w:cols w:num="2" w:space="708"/>
          <w:docGrid w:linePitch="360"/>
        </w:sectPr>
      </w:pPr>
    </w:p>
    <w:p w14:paraId="720C733F" w14:textId="71A82869" w:rsidR="00257918" w:rsidRDefault="00B830BA" w:rsidP="000511AB">
      <w:pPr>
        <w:rPr>
          <w:rFonts w:cs="Times New Roman"/>
          <w:szCs w:val="24"/>
        </w:rPr>
      </w:pPr>
      <w:r>
        <w:rPr>
          <w:rFonts w:cs="Times New Roman"/>
          <w:szCs w:val="24"/>
        </w:rPr>
        <w:t>Indiscutiblemente</w:t>
      </w:r>
    </w:p>
    <w:p w14:paraId="1C58AE77" w14:textId="77777777" w:rsidR="009F3F8A" w:rsidRDefault="009F3F8A" w:rsidP="000511AB">
      <w:pPr>
        <w:rPr>
          <w:rFonts w:cs="Times New Roman"/>
          <w:szCs w:val="24"/>
        </w:rPr>
      </w:pPr>
    </w:p>
    <w:p w14:paraId="0C1B19AF" w14:textId="77777777" w:rsidR="009F3F8A" w:rsidRDefault="009F3F8A" w:rsidP="000511AB">
      <w:pPr>
        <w:rPr>
          <w:rFonts w:cs="Times New Roman"/>
          <w:szCs w:val="24"/>
        </w:rPr>
      </w:pPr>
    </w:p>
    <w:p w14:paraId="2AFBB7EA" w14:textId="5CB0FF5E" w:rsidR="00257918" w:rsidRPr="000A7650" w:rsidRDefault="00257918" w:rsidP="000A7650">
      <w:pPr>
        <w:jc w:val="center"/>
        <w:rPr>
          <w:b/>
          <w:bCs/>
        </w:rPr>
      </w:pPr>
      <w:bookmarkStart w:id="67" w:name="_Toc440985126"/>
      <w:commentRangeStart w:id="68"/>
      <w:r w:rsidRPr="000A7650">
        <w:rPr>
          <w:b/>
          <w:bCs/>
        </w:rPr>
        <w:lastRenderedPageBreak/>
        <w:t>1</w:t>
      </w:r>
      <w:commentRangeEnd w:id="68"/>
      <w:r w:rsidR="00614436" w:rsidRPr="000A7650">
        <w:rPr>
          <w:rStyle w:val="Refdecomentario"/>
          <w:rFonts w:ascii="Corbel" w:hAnsi="Corbel"/>
          <w:b/>
          <w:bCs/>
          <w:color w:val="FF0000"/>
          <w:sz w:val="36"/>
          <w:szCs w:val="36"/>
        </w:rPr>
        <w:commentReference w:id="68"/>
      </w:r>
      <w:r w:rsidRPr="000A7650">
        <w:rPr>
          <w:b/>
          <w:bCs/>
        </w:rPr>
        <w:t xml:space="preserve"> </w:t>
      </w:r>
      <w:r w:rsidR="00115036" w:rsidRPr="000A7650">
        <w:rPr>
          <w:b/>
          <w:bCs/>
        </w:rPr>
        <w:t xml:space="preserve">Planteamiento del </w:t>
      </w:r>
      <w:r w:rsidR="0023515A" w:rsidRPr="000A7650">
        <w:rPr>
          <w:b/>
          <w:bCs/>
        </w:rPr>
        <w:t>p</w:t>
      </w:r>
      <w:r w:rsidR="00115036" w:rsidRPr="000A7650">
        <w:rPr>
          <w:b/>
          <w:bCs/>
        </w:rPr>
        <w:t>roblema</w:t>
      </w:r>
      <w:bookmarkEnd w:id="67"/>
    </w:p>
    <w:p w14:paraId="05C19BA6" w14:textId="77777777" w:rsidR="001A5143" w:rsidRDefault="001A5143" w:rsidP="00044AD7">
      <w:pPr>
        <w:ind w:firstLine="708"/>
        <w:rPr>
          <w:rFonts w:cs="Times New Roman"/>
          <w:szCs w:val="24"/>
        </w:rPr>
      </w:pPr>
    </w:p>
    <w:p w14:paraId="32455F7C" w14:textId="4F2BB582" w:rsidR="00044AD7" w:rsidRDefault="00044AD7" w:rsidP="00044AD7">
      <w:pPr>
        <w:ind w:firstLine="708"/>
        <w:rPr>
          <w:rFonts w:cs="Times New Roman"/>
          <w:szCs w:val="24"/>
        </w:rPr>
      </w:pPr>
      <w:r w:rsidRPr="00C35B18">
        <w:rPr>
          <w:rFonts w:cs="Times New Roman"/>
          <w:szCs w:val="24"/>
        </w:rPr>
        <w:t xml:space="preserve">Se refiere </w:t>
      </w:r>
      <w:r>
        <w:rPr>
          <w:rFonts w:cs="Times New Roman"/>
          <w:szCs w:val="24"/>
        </w:rPr>
        <w:t>al interrogante que lleva al investigador a buscar respuestas concretas. Es la definición del problema que aborda con la investigación.</w:t>
      </w:r>
    </w:p>
    <w:p w14:paraId="61289BFA" w14:textId="5ADF0AAD" w:rsidR="00730679" w:rsidRDefault="000121C4" w:rsidP="00044AD7">
      <w:pPr>
        <w:ind w:firstLine="708"/>
        <w:rPr>
          <w:rFonts w:cs="Times New Roman"/>
          <w:szCs w:val="24"/>
        </w:rPr>
      </w:pPr>
      <w:r w:rsidRPr="000121C4">
        <w:rPr>
          <w:rFonts w:cs="Times New Roman"/>
          <w:szCs w:val="24"/>
        </w:rPr>
        <w:t>La numeración de capítulos y subcapítulos puede realizarse de 3 formas</w:t>
      </w:r>
      <w:r w:rsidR="00730679">
        <w:rPr>
          <w:rFonts w:cs="Times New Roman"/>
          <w:szCs w:val="24"/>
        </w:rPr>
        <w:t>, cada una con ventajas y desventajas</w:t>
      </w:r>
      <w:r w:rsidRPr="000121C4">
        <w:rPr>
          <w:rFonts w:cs="Times New Roman"/>
          <w:szCs w:val="24"/>
        </w:rPr>
        <w:t>:</w:t>
      </w:r>
    </w:p>
    <w:p w14:paraId="33D5287F" w14:textId="77777777" w:rsidR="00730679" w:rsidRDefault="00730679" w:rsidP="00044AD7">
      <w:pPr>
        <w:ind w:firstLine="708"/>
        <w:rPr>
          <w:rFonts w:cs="Times New Roman"/>
          <w:szCs w:val="24"/>
        </w:rPr>
      </w:pPr>
    </w:p>
    <w:p w14:paraId="61A022EA" w14:textId="3405A27C" w:rsidR="00730679" w:rsidRDefault="000121C4" w:rsidP="00575CB3">
      <w:pPr>
        <w:pStyle w:val="Prrafodelista"/>
        <w:numPr>
          <w:ilvl w:val="0"/>
          <w:numId w:val="10"/>
        </w:numPr>
        <w:ind w:left="360"/>
        <w:rPr>
          <w:rFonts w:cs="Times New Roman"/>
          <w:szCs w:val="24"/>
        </w:rPr>
      </w:pPr>
      <w:r w:rsidRPr="000121C4">
        <w:rPr>
          <w:rFonts w:cs="Times New Roman"/>
          <w:szCs w:val="24"/>
        </w:rPr>
        <w:t>Manualmente</w:t>
      </w:r>
      <w:r>
        <w:rPr>
          <w:rFonts w:cs="Times New Roman"/>
          <w:szCs w:val="24"/>
        </w:rPr>
        <w:t>,</w:t>
      </w:r>
      <w:r w:rsidRPr="000121C4">
        <w:rPr>
          <w:rFonts w:cs="Times New Roman"/>
          <w:szCs w:val="24"/>
        </w:rPr>
        <w:t xml:space="preserve"> debes escribir cada número y llevar el control </w:t>
      </w:r>
      <w:r w:rsidR="00B8406D" w:rsidRPr="000121C4">
        <w:rPr>
          <w:rFonts w:cs="Times New Roman"/>
          <w:szCs w:val="24"/>
        </w:rPr>
        <w:t>consecutivo,</w:t>
      </w:r>
      <w:r w:rsidR="00730679">
        <w:rPr>
          <w:rFonts w:cs="Times New Roman"/>
          <w:szCs w:val="24"/>
        </w:rPr>
        <w:t xml:space="preserve"> pero no habrá formatos automáticos no solicitados</w:t>
      </w:r>
      <w:r w:rsidR="00B8406D">
        <w:rPr>
          <w:rFonts w:cs="Times New Roman"/>
          <w:szCs w:val="24"/>
        </w:rPr>
        <w:t>.</w:t>
      </w:r>
      <w:r w:rsidRPr="000121C4">
        <w:rPr>
          <w:rFonts w:cs="Times New Roman"/>
          <w:szCs w:val="24"/>
        </w:rPr>
        <w:t xml:space="preserve"> </w:t>
      </w:r>
    </w:p>
    <w:p w14:paraId="1F61BFC7" w14:textId="118B36A0" w:rsidR="00730679" w:rsidRDefault="000121C4" w:rsidP="00575CB3">
      <w:pPr>
        <w:pStyle w:val="Prrafodelista"/>
        <w:numPr>
          <w:ilvl w:val="0"/>
          <w:numId w:val="10"/>
        </w:numPr>
        <w:ind w:left="360"/>
        <w:rPr>
          <w:rFonts w:cs="Times New Roman"/>
          <w:szCs w:val="24"/>
        </w:rPr>
      </w:pPr>
      <w:r w:rsidRPr="000121C4">
        <w:rPr>
          <w:rFonts w:cs="Times New Roman"/>
          <w:szCs w:val="24"/>
        </w:rPr>
        <w:t>Numeración automática de Word</w:t>
      </w:r>
      <w:r>
        <w:rPr>
          <w:rFonts w:cs="Times New Roman"/>
          <w:szCs w:val="24"/>
        </w:rPr>
        <w:t>,</w:t>
      </w:r>
      <w:r w:rsidRPr="000121C4">
        <w:rPr>
          <w:rFonts w:cs="Times New Roman"/>
          <w:szCs w:val="24"/>
        </w:rPr>
        <w:t xml:space="preserve"> se desactivó en esta plantilla pues puede generar </w:t>
      </w:r>
      <w:r w:rsidR="00730679">
        <w:rPr>
          <w:rFonts w:cs="Times New Roman"/>
          <w:szCs w:val="24"/>
        </w:rPr>
        <w:t>asignación de números no esperados</w:t>
      </w:r>
      <w:r>
        <w:rPr>
          <w:rFonts w:cs="Times New Roman"/>
          <w:szCs w:val="24"/>
        </w:rPr>
        <w:t>, para activar: Archivo &gt; Opciones &gt; Revisión &gt; Opciones de autocorrección &gt; Autoformato mientras escribe &gt; Activar casilla “Listas automáticas con números”</w:t>
      </w:r>
      <w:r w:rsidR="00B8406D">
        <w:rPr>
          <w:rFonts w:cs="Times New Roman"/>
          <w:szCs w:val="24"/>
        </w:rPr>
        <w:t>.</w:t>
      </w:r>
    </w:p>
    <w:p w14:paraId="38C083A4" w14:textId="5B36424C" w:rsidR="00B8406D" w:rsidRDefault="000121C4" w:rsidP="00575CB3">
      <w:pPr>
        <w:pStyle w:val="Prrafodelista"/>
        <w:numPr>
          <w:ilvl w:val="0"/>
          <w:numId w:val="10"/>
        </w:numPr>
        <w:ind w:left="360"/>
        <w:rPr>
          <w:rFonts w:cs="Times New Roman"/>
          <w:szCs w:val="24"/>
        </w:rPr>
      </w:pPr>
      <w:r w:rsidRPr="000121C4">
        <w:rPr>
          <w:rFonts w:cs="Times New Roman"/>
          <w:szCs w:val="24"/>
        </w:rPr>
        <w:t xml:space="preserve">Configurando el </w:t>
      </w:r>
      <w:r w:rsidR="00730679">
        <w:rPr>
          <w:rFonts w:cs="Times New Roman"/>
          <w:szCs w:val="24"/>
        </w:rPr>
        <w:t xml:space="preserve">botón del </w:t>
      </w:r>
      <w:r w:rsidRPr="000121C4">
        <w:rPr>
          <w:rFonts w:cs="Times New Roman"/>
          <w:szCs w:val="24"/>
        </w:rPr>
        <w:t>estilo y nivel correspondiente</w:t>
      </w:r>
      <w:r>
        <w:rPr>
          <w:rFonts w:cs="Times New Roman"/>
          <w:szCs w:val="24"/>
        </w:rPr>
        <w:t>, por ejemplo</w:t>
      </w:r>
      <w:r w:rsidR="00730679">
        <w:rPr>
          <w:rFonts w:cs="Times New Roman"/>
          <w:szCs w:val="24"/>
        </w:rPr>
        <w:t>: Inicio &gt;</w:t>
      </w:r>
      <w:r>
        <w:rPr>
          <w:rFonts w:cs="Times New Roman"/>
          <w:szCs w:val="24"/>
        </w:rPr>
        <w:t xml:space="preserve"> “Nivel 1 APA” &gt; Clic derecho &gt; Modificar &gt; Formato &gt; Numeración &gt; Seleccionar de la Biblioteca de numeración</w:t>
      </w:r>
      <w:r w:rsidR="00B8406D">
        <w:rPr>
          <w:rFonts w:cs="Times New Roman"/>
          <w:szCs w:val="24"/>
        </w:rPr>
        <w:t xml:space="preserve"> con número arábigo</w:t>
      </w:r>
      <w:r>
        <w:rPr>
          <w:rFonts w:cs="Times New Roman"/>
          <w:szCs w:val="24"/>
        </w:rPr>
        <w:t>.</w:t>
      </w:r>
      <w:r w:rsidR="00730679">
        <w:rPr>
          <w:rFonts w:cs="Times New Roman"/>
          <w:szCs w:val="24"/>
        </w:rPr>
        <w:t xml:space="preserve"> </w:t>
      </w:r>
    </w:p>
    <w:p w14:paraId="3CC20EFB" w14:textId="77777777" w:rsidR="00B8406D" w:rsidRDefault="00B8406D" w:rsidP="00B8406D">
      <w:pPr>
        <w:rPr>
          <w:rFonts w:cs="Times New Roman"/>
          <w:szCs w:val="24"/>
        </w:rPr>
      </w:pPr>
    </w:p>
    <w:p w14:paraId="5604B6C5" w14:textId="2F6F25FC" w:rsidR="000121C4" w:rsidRDefault="00730679" w:rsidP="00B8406D">
      <w:pPr>
        <w:ind w:firstLine="708"/>
        <w:rPr>
          <w:rFonts w:cs="Times New Roman"/>
          <w:szCs w:val="24"/>
        </w:rPr>
      </w:pPr>
      <w:r>
        <w:rPr>
          <w:rFonts w:cs="Times New Roman"/>
          <w:szCs w:val="24"/>
        </w:rPr>
        <w:t>Las opciones 2 y 3 pueden generar desorganización de la numeración, dificultades de formato si no se configura</w:t>
      </w:r>
      <w:r w:rsidR="00466F20">
        <w:rPr>
          <w:rFonts w:cs="Times New Roman"/>
          <w:szCs w:val="24"/>
        </w:rPr>
        <w:t>n</w:t>
      </w:r>
      <w:r>
        <w:rPr>
          <w:rFonts w:cs="Times New Roman"/>
          <w:szCs w:val="24"/>
        </w:rPr>
        <w:t xml:space="preserve"> adecuadamente, y puede ser incómodo para algunas personas.</w:t>
      </w:r>
    </w:p>
    <w:p w14:paraId="3D5B9017" w14:textId="77777777" w:rsidR="006C7EA3" w:rsidRPr="00C35B18" w:rsidRDefault="006C7EA3" w:rsidP="00B8406D">
      <w:pPr>
        <w:ind w:firstLine="708"/>
        <w:rPr>
          <w:rFonts w:cs="Times New Roman"/>
          <w:szCs w:val="24"/>
        </w:rPr>
      </w:pPr>
    </w:p>
    <w:p w14:paraId="49C1FE4B" w14:textId="61F9AB88" w:rsidR="00044AD7" w:rsidRDefault="006C7EA3" w:rsidP="00257918">
      <w:pPr>
        <w:rPr>
          <w:rFonts w:cs="Times New Roman"/>
          <w:b/>
          <w:szCs w:val="24"/>
        </w:rPr>
      </w:pPr>
      <w:r>
        <w:rPr>
          <w:rFonts w:cs="Times New Roman"/>
          <w:b/>
          <w:szCs w:val="24"/>
        </w:rPr>
        <w:t>1.1 Antecedentes</w:t>
      </w:r>
    </w:p>
    <w:p w14:paraId="17C62B7A" w14:textId="77777777" w:rsidR="001A5143" w:rsidRDefault="00C12444" w:rsidP="00257918">
      <w:pPr>
        <w:rPr>
          <w:rFonts w:cs="Times New Roman"/>
          <w:b/>
          <w:szCs w:val="24"/>
        </w:rPr>
      </w:pPr>
      <w:r>
        <w:rPr>
          <w:rFonts w:cs="Times New Roman"/>
          <w:b/>
          <w:szCs w:val="24"/>
        </w:rPr>
        <w:tab/>
      </w:r>
    </w:p>
    <w:p w14:paraId="4E54AE4C" w14:textId="1CE67E2B" w:rsidR="000A7650" w:rsidRPr="00E402C2" w:rsidRDefault="00C12444" w:rsidP="00E402C2">
      <w:pPr>
        <w:pStyle w:val="PrrAPA"/>
      </w:pPr>
      <w:r w:rsidRPr="00C12444">
        <w:t>L</w:t>
      </w:r>
      <w:r>
        <w:t xml:space="preserve">os antecedentes son las investigaciones que se han realizado previamente y que guardan una relación histórica con el tema de investigación actual. </w:t>
      </w:r>
      <w:bookmarkStart w:id="69" w:name="_Toc440985128"/>
    </w:p>
    <w:p w14:paraId="2B3099D4" w14:textId="77777777" w:rsidR="00E402C2" w:rsidRDefault="00E402C2">
      <w:pPr>
        <w:spacing w:after="160" w:line="259" w:lineRule="auto"/>
        <w:jc w:val="left"/>
        <w:rPr>
          <w:b/>
          <w:bCs/>
        </w:rPr>
      </w:pPr>
      <w:r>
        <w:rPr>
          <w:b/>
          <w:bCs/>
        </w:rPr>
        <w:br w:type="page"/>
      </w:r>
    </w:p>
    <w:p w14:paraId="60D04780" w14:textId="51830A57" w:rsidR="00115036" w:rsidRPr="000A7650" w:rsidRDefault="00115036" w:rsidP="000A7650">
      <w:pPr>
        <w:jc w:val="center"/>
        <w:rPr>
          <w:b/>
          <w:bCs/>
        </w:rPr>
      </w:pPr>
      <w:r w:rsidRPr="000A7650">
        <w:rPr>
          <w:b/>
          <w:bCs/>
        </w:rPr>
        <w:lastRenderedPageBreak/>
        <w:t xml:space="preserve">2 </w:t>
      </w:r>
      <w:proofErr w:type="gramStart"/>
      <w:r w:rsidRPr="000A7650">
        <w:rPr>
          <w:b/>
          <w:bCs/>
        </w:rPr>
        <w:t>Justificación</w:t>
      </w:r>
      <w:bookmarkEnd w:id="69"/>
      <w:proofErr w:type="gramEnd"/>
    </w:p>
    <w:p w14:paraId="09735E45" w14:textId="77777777" w:rsidR="001A5143" w:rsidRDefault="001A5143" w:rsidP="00D3430F">
      <w:pPr>
        <w:ind w:firstLine="708"/>
        <w:rPr>
          <w:rFonts w:cs="Times New Roman"/>
          <w:szCs w:val="24"/>
        </w:rPr>
      </w:pPr>
    </w:p>
    <w:p w14:paraId="60C360C1" w14:textId="62DE691D" w:rsidR="00517D23" w:rsidRDefault="00044AD7" w:rsidP="00D3430F">
      <w:pPr>
        <w:ind w:firstLine="708"/>
        <w:rPr>
          <w:rFonts w:cs="Times New Roman"/>
          <w:szCs w:val="24"/>
        </w:rPr>
      </w:pPr>
      <w:r w:rsidRPr="00712128">
        <w:rPr>
          <w:rFonts w:cs="Times New Roman"/>
          <w:szCs w:val="24"/>
        </w:rPr>
        <w:t>Re</w:t>
      </w:r>
      <w:r>
        <w:rPr>
          <w:rFonts w:cs="Times New Roman"/>
          <w:szCs w:val="24"/>
        </w:rPr>
        <w:t>sponde a los interrogantes del por qué se desea conocer el tema y por qué se seleccionó, así como cuál es el aporte que tendrá el texto a la ciencia.</w:t>
      </w:r>
      <w:commentRangeStart w:id="70"/>
      <w:r w:rsidR="00517D23">
        <w:rPr>
          <w:rFonts w:cs="Times New Roman"/>
          <w:szCs w:val="24"/>
        </w:rPr>
        <w:t xml:space="preserve"> </w:t>
      </w:r>
      <w:commentRangeEnd w:id="70"/>
      <w:r w:rsidR="007B5A46">
        <w:rPr>
          <w:rStyle w:val="Refdecomentario"/>
        </w:rPr>
        <w:commentReference w:id="70"/>
      </w:r>
    </w:p>
    <w:p w14:paraId="562E1365" w14:textId="5E51F3AA" w:rsidR="00816368" w:rsidRDefault="00517D23" w:rsidP="00D3430F">
      <w:pPr>
        <w:ind w:firstLine="708"/>
        <w:rPr>
          <w:rFonts w:cs="Times New Roman"/>
          <w:szCs w:val="24"/>
        </w:rPr>
      </w:pPr>
      <w:r>
        <w:rPr>
          <w:rFonts w:cs="Times New Roman"/>
          <w:szCs w:val="24"/>
        </w:rPr>
        <w:t xml:space="preserve">No abuse del uso de </w:t>
      </w:r>
      <w:r w:rsidRPr="00517D23">
        <w:rPr>
          <w:rFonts w:cs="Times New Roman"/>
          <w:i/>
          <w:szCs w:val="24"/>
        </w:rPr>
        <w:t>cursivas</w:t>
      </w:r>
      <w:r w:rsidR="00930D47">
        <w:rPr>
          <w:rFonts w:cs="Times New Roman"/>
          <w:i/>
          <w:szCs w:val="24"/>
        </w:rPr>
        <w:t xml:space="preserve"> </w:t>
      </w:r>
      <w:r>
        <w:rPr>
          <w:rFonts w:cs="Times New Roman"/>
          <w:szCs w:val="24"/>
        </w:rPr>
        <w:t xml:space="preserve">o </w:t>
      </w:r>
      <w:r w:rsidRPr="00517D23">
        <w:rPr>
          <w:rFonts w:cs="Times New Roman"/>
          <w:b/>
          <w:szCs w:val="24"/>
        </w:rPr>
        <w:t>negritas</w:t>
      </w:r>
      <w:r>
        <w:rPr>
          <w:rFonts w:cs="Times New Roman"/>
          <w:szCs w:val="24"/>
        </w:rPr>
        <w:t xml:space="preserve"> dentro del texto</w:t>
      </w:r>
      <w:r w:rsidR="00816368">
        <w:rPr>
          <w:rFonts w:cs="Times New Roman"/>
          <w:szCs w:val="24"/>
        </w:rPr>
        <w:t>,</w:t>
      </w:r>
      <w:r>
        <w:rPr>
          <w:rFonts w:cs="Times New Roman"/>
          <w:szCs w:val="24"/>
        </w:rPr>
        <w:t xml:space="preserve"> úselas </w:t>
      </w:r>
      <w:r w:rsidR="00816368">
        <w:rPr>
          <w:rFonts w:cs="Times New Roman"/>
          <w:szCs w:val="24"/>
        </w:rPr>
        <w:t xml:space="preserve">muy </w:t>
      </w:r>
      <w:r>
        <w:rPr>
          <w:rFonts w:cs="Times New Roman"/>
          <w:szCs w:val="24"/>
        </w:rPr>
        <w:t>moderadamente, por lo genera</w:t>
      </w:r>
      <w:r w:rsidR="005D2AA9">
        <w:rPr>
          <w:rFonts w:cs="Times New Roman"/>
          <w:szCs w:val="24"/>
        </w:rPr>
        <w:t>l</w:t>
      </w:r>
      <w:r>
        <w:rPr>
          <w:rFonts w:cs="Times New Roman"/>
          <w:szCs w:val="24"/>
        </w:rPr>
        <w:t xml:space="preserve"> saturan y dificultan la lectura del documento. Utilice </w:t>
      </w:r>
      <w:r w:rsidRPr="00816368">
        <w:rPr>
          <w:rFonts w:cs="Times New Roman"/>
          <w:i/>
          <w:szCs w:val="24"/>
        </w:rPr>
        <w:t>cursivas</w:t>
      </w:r>
      <w:r>
        <w:rPr>
          <w:rFonts w:cs="Times New Roman"/>
          <w:szCs w:val="24"/>
        </w:rPr>
        <w:t xml:space="preserve"> en casos muy particulares como géneros y especies (</w:t>
      </w:r>
      <w:proofErr w:type="spellStart"/>
      <w:r w:rsidRPr="00517D23">
        <w:rPr>
          <w:rFonts w:cs="Times New Roman"/>
          <w:i/>
          <w:szCs w:val="24"/>
        </w:rPr>
        <w:t>Tyrannus</w:t>
      </w:r>
      <w:proofErr w:type="spellEnd"/>
      <w:r w:rsidRPr="00517D23">
        <w:rPr>
          <w:rFonts w:cs="Times New Roman"/>
          <w:i/>
          <w:szCs w:val="24"/>
        </w:rPr>
        <w:t xml:space="preserve"> </w:t>
      </w:r>
      <w:proofErr w:type="spellStart"/>
      <w:r w:rsidRPr="00517D23">
        <w:rPr>
          <w:rFonts w:cs="Times New Roman"/>
          <w:i/>
          <w:szCs w:val="24"/>
        </w:rPr>
        <w:t>melancholicus</w:t>
      </w:r>
      <w:proofErr w:type="spellEnd"/>
      <w:r>
        <w:rPr>
          <w:rFonts w:cs="Times New Roman"/>
          <w:szCs w:val="24"/>
        </w:rPr>
        <w:t>), términos químicos (</w:t>
      </w:r>
      <w:r w:rsidRPr="00517D23">
        <w:rPr>
          <w:rFonts w:cs="Times New Roman"/>
          <w:i/>
          <w:szCs w:val="24"/>
        </w:rPr>
        <w:t>Kr</w:t>
      </w:r>
      <w:r>
        <w:rPr>
          <w:rFonts w:cs="Times New Roman"/>
          <w:szCs w:val="24"/>
        </w:rPr>
        <w:t>), letras griegas (</w:t>
      </w:r>
      <w:r w:rsidRPr="00517D23">
        <w:rPr>
          <w:rFonts w:cs="Times New Roman"/>
          <w:i/>
          <w:szCs w:val="24"/>
        </w:rPr>
        <w:t>β</w:t>
      </w:r>
      <w:r>
        <w:rPr>
          <w:rFonts w:cs="Times New Roman"/>
          <w:szCs w:val="24"/>
        </w:rPr>
        <w:t>)</w:t>
      </w:r>
      <w:r w:rsidR="00827623">
        <w:rPr>
          <w:rFonts w:cs="Times New Roman"/>
          <w:szCs w:val="24"/>
        </w:rPr>
        <w:t xml:space="preserve"> y algunos títulos y subtítulos</w:t>
      </w:r>
      <w:r w:rsidR="00816368">
        <w:rPr>
          <w:rFonts w:cs="Times New Roman"/>
          <w:szCs w:val="24"/>
        </w:rPr>
        <w:t xml:space="preserve">. Utilice </w:t>
      </w:r>
      <w:r w:rsidR="00816368" w:rsidRPr="00816368">
        <w:rPr>
          <w:rFonts w:cs="Times New Roman"/>
          <w:b/>
          <w:szCs w:val="24"/>
        </w:rPr>
        <w:t>negritas</w:t>
      </w:r>
      <w:r w:rsidR="00816368">
        <w:rPr>
          <w:rFonts w:cs="Times New Roman"/>
          <w:szCs w:val="24"/>
        </w:rPr>
        <w:t xml:space="preserve"> en algunos títulos de capítulos y subcapítulos</w:t>
      </w:r>
      <w:r w:rsidR="0032640F">
        <w:rPr>
          <w:rFonts w:cs="Times New Roman"/>
          <w:szCs w:val="24"/>
        </w:rPr>
        <w:t>, algunos datos de tablas</w:t>
      </w:r>
      <w:r w:rsidR="00816368">
        <w:rPr>
          <w:rFonts w:cs="Times New Roman"/>
          <w:szCs w:val="24"/>
        </w:rPr>
        <w:t xml:space="preserve"> o enfatizar aspectos muy particulares. </w:t>
      </w:r>
      <w:r w:rsidR="00930D47">
        <w:rPr>
          <w:rFonts w:cs="Times New Roman"/>
          <w:szCs w:val="24"/>
        </w:rPr>
        <w:t xml:space="preserve">El uso de </w:t>
      </w:r>
      <w:r w:rsidR="00930D47" w:rsidRPr="00517D23">
        <w:rPr>
          <w:rFonts w:cs="Times New Roman"/>
          <w:szCs w:val="24"/>
          <w:u w:val="single"/>
        </w:rPr>
        <w:t>texto subrayado</w:t>
      </w:r>
      <w:r w:rsidR="00930D47" w:rsidRPr="00517D23">
        <w:rPr>
          <w:rFonts w:cs="Times New Roman"/>
          <w:szCs w:val="24"/>
        </w:rPr>
        <w:t xml:space="preserve"> </w:t>
      </w:r>
      <w:r w:rsidR="00930D47">
        <w:rPr>
          <w:rFonts w:cs="Times New Roman"/>
          <w:szCs w:val="24"/>
        </w:rPr>
        <w:t>no se recomienda en normas APA.</w:t>
      </w:r>
      <w:r w:rsidR="00816368">
        <w:rPr>
          <w:rFonts w:cs="Times New Roman"/>
          <w:szCs w:val="24"/>
        </w:rPr>
        <w:t xml:space="preserve">   </w:t>
      </w:r>
    </w:p>
    <w:p w14:paraId="27C1F59A" w14:textId="3921CAE4" w:rsidR="0032640F" w:rsidRDefault="00816368" w:rsidP="00D3430F">
      <w:pPr>
        <w:ind w:firstLine="708"/>
        <w:rPr>
          <w:rFonts w:cs="Times New Roman"/>
          <w:szCs w:val="24"/>
        </w:rPr>
      </w:pPr>
      <w:r>
        <w:rPr>
          <w:rFonts w:cs="Times New Roman"/>
          <w:szCs w:val="24"/>
        </w:rPr>
        <w:t xml:space="preserve">Utilice moderadamente el uso de abreviaturas, se prefiere que el texto sea más largo y claro que corto y confuso para el lector. Por ejemplo, APA puede significar 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o</w:t>
      </w:r>
      <w:r w:rsidR="00517D23">
        <w:rPr>
          <w:rFonts w:cs="Times New Roman"/>
          <w:szCs w:val="24"/>
        </w:rPr>
        <w:t xml:space="preserve"> </w:t>
      </w:r>
      <w:r>
        <w:rPr>
          <w:rFonts w:cs="Times New Roman"/>
          <w:szCs w:val="24"/>
        </w:rPr>
        <w:t xml:space="preserve">American </w:t>
      </w:r>
      <w:proofErr w:type="spellStart"/>
      <w:r>
        <w:rPr>
          <w:rFonts w:cs="Times New Roman"/>
          <w:szCs w:val="24"/>
        </w:rPr>
        <w:t>Psychiatric</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Sin embargo, las abreviaturas pueden ser útiles </w:t>
      </w:r>
      <w:r w:rsidR="00930D47">
        <w:rPr>
          <w:rFonts w:cs="Times New Roman"/>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Pr>
          <w:rFonts w:cs="Times New Roman"/>
          <w:szCs w:val="24"/>
        </w:rPr>
        <w:t xml:space="preserve">Prefiera las comillas “inglesas” </w:t>
      </w:r>
      <w:r w:rsidR="00930D47">
        <w:rPr>
          <w:rFonts w:cs="Times New Roman"/>
          <w:szCs w:val="24"/>
        </w:rPr>
        <w:t>y</w:t>
      </w:r>
      <w:r>
        <w:rPr>
          <w:rFonts w:cs="Times New Roman"/>
          <w:szCs w:val="24"/>
        </w:rPr>
        <w:t xml:space="preserve">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05EC7882" w14:textId="77777777" w:rsidR="000F2962" w:rsidRDefault="000F2962" w:rsidP="00D3430F">
      <w:pPr>
        <w:rPr>
          <w:rFonts w:cs="Times New Roman"/>
          <w:b/>
          <w:szCs w:val="24"/>
        </w:rPr>
      </w:pPr>
    </w:p>
    <w:p w14:paraId="7970F926" w14:textId="0DD975CB" w:rsidR="00D3430F" w:rsidRDefault="00D3430F" w:rsidP="00FA709D">
      <w:pPr>
        <w:pStyle w:val="Prrafodelista"/>
        <w:numPr>
          <w:ilvl w:val="0"/>
          <w:numId w:val="3"/>
        </w:numPr>
        <w:ind w:left="360"/>
        <w:rPr>
          <w:rFonts w:cs="Times New Roman"/>
          <w:szCs w:val="24"/>
        </w:rPr>
      </w:pPr>
      <w:commentRangeStart w:id="71"/>
      <w:r w:rsidRPr="00FA709D">
        <w:rPr>
          <w:rFonts w:cs="Times New Roman"/>
          <w:b/>
          <w:szCs w:val="24"/>
        </w:rPr>
        <w:t>C</w:t>
      </w:r>
      <w:commentRangeEnd w:id="71"/>
      <w:r w:rsidRPr="00FA709D">
        <w:rPr>
          <w:rStyle w:val="Refdecomentario"/>
          <w:b/>
        </w:rPr>
        <w:commentReference w:id="71"/>
      </w:r>
      <w:r w:rsidRPr="00FA709D">
        <w:rPr>
          <w:rFonts w:cs="Times New Roman"/>
          <w:b/>
          <w:szCs w:val="24"/>
        </w:rPr>
        <w:t>aracterísticas:</w:t>
      </w:r>
      <w:r w:rsidR="008D1B10">
        <w:rPr>
          <w:rFonts w:cs="Times New Roman"/>
          <w:szCs w:val="24"/>
        </w:rPr>
        <w:t xml:space="preserve"> </w:t>
      </w:r>
      <w:r w:rsidR="00FA709D">
        <w:rPr>
          <w:rFonts w:cs="Times New Roman"/>
          <w:szCs w:val="24"/>
        </w:rPr>
        <w:t>texto descriptivo.</w:t>
      </w:r>
    </w:p>
    <w:p w14:paraId="7E1328A7" w14:textId="7EBD01B9" w:rsidR="00D3430F" w:rsidRDefault="00D3430F" w:rsidP="00FA709D">
      <w:pPr>
        <w:pStyle w:val="Prrafodelista"/>
        <w:numPr>
          <w:ilvl w:val="0"/>
          <w:numId w:val="3"/>
        </w:numPr>
        <w:ind w:left="360"/>
        <w:rPr>
          <w:rFonts w:cs="Times New Roman"/>
          <w:szCs w:val="24"/>
        </w:rPr>
      </w:pPr>
      <w:r w:rsidRPr="00FA709D">
        <w:rPr>
          <w:rFonts w:cs="Times New Roman"/>
          <w:b/>
          <w:szCs w:val="24"/>
        </w:rPr>
        <w:t>Propiedades:</w:t>
      </w:r>
      <w:r w:rsidR="008D1B10">
        <w:rPr>
          <w:rFonts w:cs="Times New Roman"/>
          <w:szCs w:val="24"/>
        </w:rPr>
        <w:t xml:space="preserve"> </w:t>
      </w:r>
      <w:r w:rsidR="00FA709D">
        <w:rPr>
          <w:rFonts w:cs="Times New Roman"/>
          <w:szCs w:val="24"/>
        </w:rPr>
        <w:t>texto descriptivo.</w:t>
      </w:r>
    </w:p>
    <w:p w14:paraId="400B86A1" w14:textId="135CDFCF" w:rsidR="00D3430F" w:rsidRPr="000152D0" w:rsidRDefault="00D3430F" w:rsidP="00FA709D">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sidR="00FA709D">
        <w:rPr>
          <w:rFonts w:cs="Times New Roman"/>
          <w:szCs w:val="24"/>
        </w:rPr>
        <w:t>texto descriptivo.</w:t>
      </w:r>
    </w:p>
    <w:p w14:paraId="355AC7C7" w14:textId="77777777" w:rsidR="007F0C54" w:rsidRDefault="007F0C54" w:rsidP="00E402C2">
      <w:pPr>
        <w:rPr>
          <w:b/>
        </w:rPr>
      </w:pPr>
      <w:bookmarkStart w:id="72" w:name="_Toc440985129"/>
    </w:p>
    <w:bookmarkEnd w:id="72"/>
    <w:p w14:paraId="06B6D26B" w14:textId="77777777" w:rsidR="00E402C2" w:rsidRDefault="00E402C2">
      <w:pPr>
        <w:spacing w:after="160" w:line="259" w:lineRule="auto"/>
        <w:jc w:val="left"/>
        <w:rPr>
          <w:b/>
        </w:rPr>
      </w:pPr>
      <w:r>
        <w:rPr>
          <w:b/>
        </w:rPr>
        <w:br w:type="page"/>
      </w:r>
    </w:p>
    <w:p w14:paraId="5D6E22EC" w14:textId="2F0C521C" w:rsidR="001A5143" w:rsidRPr="001A5143" w:rsidRDefault="006C7EA3" w:rsidP="006C7EA3">
      <w:pPr>
        <w:jc w:val="center"/>
        <w:rPr>
          <w:b/>
        </w:rPr>
      </w:pPr>
      <w:r>
        <w:rPr>
          <w:b/>
        </w:rPr>
        <w:lastRenderedPageBreak/>
        <w:t xml:space="preserve">3 </w:t>
      </w:r>
      <w:proofErr w:type="gramStart"/>
      <w:r>
        <w:rPr>
          <w:b/>
        </w:rPr>
        <w:t>Objetivos</w:t>
      </w:r>
      <w:proofErr w:type="gramEnd"/>
    </w:p>
    <w:p w14:paraId="4D3BC816" w14:textId="77777777" w:rsidR="006C7EA3" w:rsidRDefault="006C7EA3" w:rsidP="000A7650">
      <w:pPr>
        <w:rPr>
          <w:b/>
          <w:bCs/>
        </w:rPr>
      </w:pPr>
      <w:bookmarkStart w:id="73" w:name="_Toc440985130"/>
    </w:p>
    <w:p w14:paraId="4691D4BB" w14:textId="2616A16E" w:rsidR="00115036" w:rsidRPr="000A7650" w:rsidRDefault="00115036" w:rsidP="000A7650">
      <w:pPr>
        <w:rPr>
          <w:b/>
          <w:bCs/>
        </w:rPr>
      </w:pPr>
      <w:r w:rsidRPr="000A7650">
        <w:rPr>
          <w:b/>
          <w:bCs/>
        </w:rPr>
        <w:t xml:space="preserve">3.1 Objetivo </w:t>
      </w:r>
      <w:r w:rsidR="00361755" w:rsidRPr="000A7650">
        <w:rPr>
          <w:b/>
          <w:bCs/>
        </w:rPr>
        <w:t>g</w:t>
      </w:r>
      <w:r w:rsidRPr="000A7650">
        <w:rPr>
          <w:b/>
          <w:bCs/>
        </w:rPr>
        <w:t>eneral</w:t>
      </w:r>
      <w:bookmarkEnd w:id="73"/>
    </w:p>
    <w:p w14:paraId="76B849EA" w14:textId="77777777" w:rsidR="001A5143" w:rsidRDefault="001A5143" w:rsidP="00F42FE5">
      <w:pPr>
        <w:ind w:firstLine="708"/>
        <w:rPr>
          <w:rFonts w:cs="Times New Roman"/>
          <w:szCs w:val="24"/>
        </w:rPr>
      </w:pPr>
    </w:p>
    <w:p w14:paraId="0A617CD3" w14:textId="7438F06D" w:rsidR="00F42FE5" w:rsidRDefault="00226C91" w:rsidP="00F42FE5">
      <w:pPr>
        <w:ind w:firstLine="708"/>
        <w:rPr>
          <w:rFonts w:cs="Times New Roman"/>
          <w:szCs w:val="24"/>
        </w:rPr>
      </w:pPr>
      <w:bookmarkStart w:id="74" w:name="_Hlk65434393"/>
      <w:r>
        <w:rPr>
          <w:rFonts w:cs="Times New Roman"/>
          <w:szCs w:val="24"/>
        </w:rPr>
        <w:t xml:space="preserve">El </w:t>
      </w:r>
      <w:r w:rsidR="00F42FE5">
        <w:rPr>
          <w:rFonts w:cs="Times New Roman"/>
          <w:szCs w:val="24"/>
        </w:rPr>
        <w:t xml:space="preserve">objetivo general y </w:t>
      </w:r>
      <w:r>
        <w:rPr>
          <w:rFonts w:cs="Times New Roman"/>
          <w:szCs w:val="24"/>
        </w:rPr>
        <w:t xml:space="preserve">los objetivos </w:t>
      </w:r>
      <w:r w:rsidR="00F42FE5">
        <w:rPr>
          <w:rFonts w:cs="Times New Roman"/>
          <w:szCs w:val="24"/>
        </w:rPr>
        <w:t xml:space="preserve">específicos describen </w:t>
      </w:r>
      <w:bookmarkEnd w:id="74"/>
      <w:r w:rsidR="00F42FE5">
        <w:rPr>
          <w:rFonts w:cs="Times New Roman"/>
          <w:szCs w:val="24"/>
        </w:rPr>
        <w:t>lo que se pretende con la investigación, cuál es el alcance y cuál es el problema que se desea resolver. Deben iniciarse con verbos que describan claramente lo que se lleva a cabo.</w:t>
      </w:r>
    </w:p>
    <w:p w14:paraId="1BCAE7D5" w14:textId="77777777" w:rsidR="00F42FE5" w:rsidRPr="008F2529" w:rsidRDefault="00F42FE5" w:rsidP="00F42FE5">
      <w:pPr>
        <w:ind w:firstLine="708"/>
        <w:rPr>
          <w:rFonts w:cs="Times New Roman"/>
          <w:szCs w:val="24"/>
        </w:rPr>
      </w:pPr>
    </w:p>
    <w:p w14:paraId="4DE95F03" w14:textId="428C1DDF" w:rsidR="00115036" w:rsidRPr="000A7650" w:rsidRDefault="00115036" w:rsidP="000A7650">
      <w:pPr>
        <w:rPr>
          <w:b/>
          <w:bCs/>
        </w:rPr>
      </w:pPr>
      <w:bookmarkStart w:id="75" w:name="_Toc440985131"/>
      <w:r w:rsidRPr="000A7650">
        <w:rPr>
          <w:b/>
          <w:bCs/>
        </w:rPr>
        <w:t xml:space="preserve">3.2 Objetivos </w:t>
      </w:r>
      <w:r w:rsidR="00361755" w:rsidRPr="000A7650">
        <w:rPr>
          <w:b/>
          <w:bCs/>
        </w:rPr>
        <w:t>e</w:t>
      </w:r>
      <w:r w:rsidRPr="000A7650">
        <w:rPr>
          <w:b/>
          <w:bCs/>
        </w:rPr>
        <w:t>specíficos</w:t>
      </w:r>
      <w:bookmarkEnd w:id="75"/>
    </w:p>
    <w:p w14:paraId="1462D8CB" w14:textId="77777777" w:rsidR="001A5143" w:rsidRPr="001A5143" w:rsidRDefault="001A5143" w:rsidP="001A5143"/>
    <w:p w14:paraId="38DB644B" w14:textId="0F86A063" w:rsidR="00070375" w:rsidRDefault="00070375" w:rsidP="007B5A46">
      <w:pPr>
        <w:ind w:firstLine="360"/>
        <w:rPr>
          <w:rFonts w:cs="Times New Roman"/>
          <w:szCs w:val="24"/>
        </w:rPr>
      </w:pPr>
      <w:r w:rsidRPr="00070375">
        <w:rPr>
          <w:rFonts w:cs="Times New Roman"/>
          <w:szCs w:val="24"/>
        </w:rPr>
        <w:t xml:space="preserve">Se </w:t>
      </w:r>
      <w:r>
        <w:rPr>
          <w:rFonts w:cs="Times New Roman"/>
          <w:szCs w:val="24"/>
        </w:rPr>
        <w:t>describen algunos ejemplos de verbos comunes que se utilizan en el planteamiento de objetivos, los cuales cambiarán dependiendo de su investigación.</w:t>
      </w:r>
    </w:p>
    <w:p w14:paraId="79BD9C29" w14:textId="77777777" w:rsidR="00070375" w:rsidRPr="00070375" w:rsidRDefault="00070375" w:rsidP="00257918">
      <w:pPr>
        <w:rPr>
          <w:rFonts w:cs="Times New Roman"/>
          <w:szCs w:val="24"/>
        </w:rPr>
      </w:pPr>
    </w:p>
    <w:p w14:paraId="4A4FB9C4" w14:textId="19E78364" w:rsidR="008F2529" w:rsidRPr="00070375" w:rsidRDefault="00070375" w:rsidP="00070375">
      <w:pPr>
        <w:pStyle w:val="Prrafodelista"/>
        <w:numPr>
          <w:ilvl w:val="0"/>
          <w:numId w:val="6"/>
        </w:numPr>
        <w:ind w:left="360"/>
        <w:rPr>
          <w:rFonts w:cs="Times New Roman"/>
          <w:b/>
          <w:szCs w:val="24"/>
        </w:rPr>
      </w:pPr>
      <w:r>
        <w:rPr>
          <w:rFonts w:cs="Times New Roman"/>
          <w:szCs w:val="24"/>
        </w:rPr>
        <w:t>Describir.</w:t>
      </w:r>
    </w:p>
    <w:p w14:paraId="6A410116" w14:textId="4A9AF150" w:rsidR="00070375" w:rsidRPr="00070375" w:rsidRDefault="00070375" w:rsidP="00070375">
      <w:pPr>
        <w:pStyle w:val="Prrafodelista"/>
        <w:numPr>
          <w:ilvl w:val="0"/>
          <w:numId w:val="6"/>
        </w:numPr>
        <w:ind w:left="360"/>
        <w:rPr>
          <w:rFonts w:cs="Times New Roman"/>
          <w:b/>
          <w:szCs w:val="24"/>
        </w:rPr>
      </w:pPr>
      <w:r>
        <w:rPr>
          <w:rFonts w:cs="Times New Roman"/>
          <w:szCs w:val="24"/>
        </w:rPr>
        <w:t>Analizar.</w:t>
      </w:r>
    </w:p>
    <w:p w14:paraId="430FE568" w14:textId="0BD32CE7" w:rsidR="00070375" w:rsidRPr="00070375" w:rsidRDefault="00070375" w:rsidP="00070375">
      <w:pPr>
        <w:pStyle w:val="Prrafodelista"/>
        <w:numPr>
          <w:ilvl w:val="0"/>
          <w:numId w:val="6"/>
        </w:numPr>
        <w:ind w:left="360"/>
        <w:rPr>
          <w:rFonts w:cs="Times New Roman"/>
          <w:b/>
          <w:szCs w:val="24"/>
        </w:rPr>
      </w:pPr>
      <w:r>
        <w:rPr>
          <w:rFonts w:cs="Times New Roman"/>
          <w:szCs w:val="24"/>
        </w:rPr>
        <w:t>Demostrar.</w:t>
      </w:r>
    </w:p>
    <w:p w14:paraId="01455925" w14:textId="7217D898" w:rsidR="00070375" w:rsidRPr="00070375" w:rsidRDefault="00070375" w:rsidP="00070375">
      <w:pPr>
        <w:pStyle w:val="Prrafodelista"/>
        <w:numPr>
          <w:ilvl w:val="0"/>
          <w:numId w:val="6"/>
        </w:numPr>
        <w:ind w:left="360"/>
        <w:rPr>
          <w:rFonts w:cs="Times New Roman"/>
          <w:b/>
          <w:szCs w:val="24"/>
        </w:rPr>
      </w:pPr>
      <w:r>
        <w:rPr>
          <w:rFonts w:cs="Times New Roman"/>
          <w:szCs w:val="24"/>
        </w:rPr>
        <w:t>Probar.</w:t>
      </w:r>
    </w:p>
    <w:p w14:paraId="3DEA67F6" w14:textId="264E3993" w:rsidR="00070375" w:rsidRPr="00070375" w:rsidRDefault="00070375" w:rsidP="00070375">
      <w:pPr>
        <w:pStyle w:val="Prrafodelista"/>
        <w:numPr>
          <w:ilvl w:val="0"/>
          <w:numId w:val="6"/>
        </w:numPr>
        <w:ind w:left="360"/>
        <w:rPr>
          <w:rFonts w:cs="Times New Roman"/>
          <w:b/>
          <w:szCs w:val="24"/>
        </w:rPr>
      </w:pPr>
      <w:r>
        <w:rPr>
          <w:rFonts w:cs="Times New Roman"/>
          <w:szCs w:val="24"/>
        </w:rPr>
        <w:t>Comparar.</w:t>
      </w:r>
    </w:p>
    <w:p w14:paraId="409B0673" w14:textId="15114667" w:rsidR="00070375" w:rsidRPr="00070375" w:rsidRDefault="00070375" w:rsidP="00070375">
      <w:pPr>
        <w:pStyle w:val="Prrafodelista"/>
        <w:numPr>
          <w:ilvl w:val="0"/>
          <w:numId w:val="6"/>
        </w:numPr>
        <w:ind w:left="360"/>
        <w:rPr>
          <w:rFonts w:cs="Times New Roman"/>
          <w:b/>
          <w:szCs w:val="24"/>
        </w:rPr>
      </w:pPr>
      <w:r>
        <w:rPr>
          <w:rFonts w:cs="Times New Roman"/>
          <w:szCs w:val="24"/>
        </w:rPr>
        <w:t>Definir.</w:t>
      </w:r>
    </w:p>
    <w:p w14:paraId="3FA7F7B9" w14:textId="15F66A3E" w:rsidR="00070375" w:rsidRPr="00070375" w:rsidRDefault="00070375" w:rsidP="00070375">
      <w:pPr>
        <w:pStyle w:val="Prrafodelista"/>
        <w:numPr>
          <w:ilvl w:val="0"/>
          <w:numId w:val="6"/>
        </w:numPr>
        <w:ind w:left="360"/>
        <w:rPr>
          <w:rFonts w:cs="Times New Roman"/>
          <w:b/>
          <w:szCs w:val="24"/>
        </w:rPr>
      </w:pPr>
      <w:r>
        <w:rPr>
          <w:rFonts w:cs="Times New Roman"/>
          <w:szCs w:val="24"/>
        </w:rPr>
        <w:t>Establecer.</w:t>
      </w:r>
    </w:p>
    <w:p w14:paraId="4C7FA53F" w14:textId="784A02F2" w:rsidR="00070375" w:rsidRPr="00070375" w:rsidRDefault="00070375" w:rsidP="00070375">
      <w:pPr>
        <w:pStyle w:val="Prrafodelista"/>
        <w:numPr>
          <w:ilvl w:val="0"/>
          <w:numId w:val="6"/>
        </w:numPr>
        <w:ind w:left="360"/>
        <w:rPr>
          <w:rFonts w:cs="Times New Roman"/>
          <w:szCs w:val="24"/>
        </w:rPr>
      </w:pPr>
      <w:r w:rsidRPr="00070375">
        <w:rPr>
          <w:rFonts w:cs="Times New Roman"/>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47BE2062" w14:textId="61FC76AE" w:rsidR="00115036" w:rsidRPr="000A7650" w:rsidRDefault="00CB4019" w:rsidP="000A7650">
      <w:pPr>
        <w:jc w:val="center"/>
        <w:rPr>
          <w:b/>
          <w:bCs/>
        </w:rPr>
      </w:pPr>
      <w:bookmarkStart w:id="76" w:name="_Toc440985132"/>
      <w:r>
        <w:rPr>
          <w:b/>
          <w:bCs/>
        </w:rPr>
        <w:lastRenderedPageBreak/>
        <w:t>4</w:t>
      </w:r>
      <w:commentRangeStart w:id="77"/>
      <w:commentRangeEnd w:id="77"/>
      <w:r w:rsidR="002566B9" w:rsidRPr="000A7650">
        <w:rPr>
          <w:rStyle w:val="Refdecomentario"/>
          <w:b/>
          <w:bCs/>
        </w:rPr>
        <w:commentReference w:id="77"/>
      </w:r>
      <w:r w:rsidR="00115036" w:rsidRPr="000A7650">
        <w:rPr>
          <w:b/>
          <w:bCs/>
        </w:rPr>
        <w:t xml:space="preserve"> </w:t>
      </w:r>
      <w:commentRangeStart w:id="78"/>
      <w:r w:rsidR="00115036" w:rsidRPr="000A7650">
        <w:rPr>
          <w:b/>
          <w:bCs/>
        </w:rPr>
        <w:t>H</w:t>
      </w:r>
      <w:commentRangeEnd w:id="78"/>
      <w:r w:rsidR="00950C28" w:rsidRPr="000A7650">
        <w:rPr>
          <w:rStyle w:val="Refdecomentario"/>
          <w:b/>
          <w:bCs/>
        </w:rPr>
        <w:commentReference w:id="78"/>
      </w:r>
      <w:r w:rsidR="00115036" w:rsidRPr="000A7650">
        <w:rPr>
          <w:b/>
          <w:bCs/>
        </w:rPr>
        <w:t>ipótesis</w:t>
      </w:r>
      <w:bookmarkEnd w:id="76"/>
    </w:p>
    <w:p w14:paraId="1AD9436B" w14:textId="1F6E054D" w:rsidR="00115036" w:rsidRPr="003975DF" w:rsidRDefault="00115036" w:rsidP="00257918">
      <w:pPr>
        <w:rPr>
          <w:rFonts w:cs="Times New Roman"/>
          <w:szCs w:val="24"/>
        </w:rPr>
      </w:pPr>
    </w:p>
    <w:p w14:paraId="5ACE145E" w14:textId="2453304F" w:rsidR="003975DF" w:rsidRDefault="003975DF" w:rsidP="003975DF">
      <w:pPr>
        <w:ind w:firstLine="708"/>
        <w:rPr>
          <w:rFonts w:cs="Times New Roman"/>
          <w:szCs w:val="24"/>
        </w:rPr>
      </w:pPr>
      <w:r w:rsidRPr="003975DF">
        <w:rPr>
          <w:rFonts w:cs="Times New Roman"/>
          <w:szCs w:val="24"/>
        </w:rPr>
        <w:t>La</w:t>
      </w:r>
      <w:r>
        <w:rPr>
          <w:rFonts w:cs="Times New Roman"/>
          <w:szCs w:val="24"/>
        </w:rPr>
        <w:t xml:space="preserve">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1DD6CAF4" w:rsidR="00115036" w:rsidRPr="000A7650" w:rsidRDefault="00CB4019" w:rsidP="000A7650">
      <w:pPr>
        <w:rPr>
          <w:b/>
          <w:bCs/>
        </w:rPr>
      </w:pPr>
      <w:bookmarkStart w:id="79" w:name="_Toc440985133"/>
      <w:r>
        <w:rPr>
          <w:b/>
          <w:bCs/>
        </w:rPr>
        <w:t>4</w:t>
      </w:r>
      <w:commentRangeStart w:id="80"/>
      <w:r w:rsidR="00115036" w:rsidRPr="000A7650">
        <w:rPr>
          <w:b/>
          <w:bCs/>
        </w:rPr>
        <w:t>.1</w:t>
      </w:r>
      <w:commentRangeEnd w:id="80"/>
      <w:r w:rsidR="002566B9" w:rsidRPr="000A7650">
        <w:rPr>
          <w:rStyle w:val="Refdecomentario"/>
          <w:b/>
          <w:bCs/>
        </w:rPr>
        <w:commentReference w:id="80"/>
      </w:r>
      <w:r w:rsidR="00115036" w:rsidRPr="000A7650">
        <w:rPr>
          <w:b/>
          <w:bCs/>
        </w:rPr>
        <w:t xml:space="preserve"> Hipótesis de </w:t>
      </w:r>
      <w:r w:rsidR="00E55D17" w:rsidRPr="000A7650">
        <w:rPr>
          <w:b/>
          <w:bCs/>
        </w:rPr>
        <w:t>t</w:t>
      </w:r>
      <w:r w:rsidR="00115036" w:rsidRPr="000A7650">
        <w:rPr>
          <w:b/>
          <w:bCs/>
        </w:rPr>
        <w:t>rabajo</w:t>
      </w:r>
      <w:bookmarkEnd w:id="79"/>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49C172EF" w14:textId="2CC9D77E" w:rsidR="00115036" w:rsidRPr="000A7650" w:rsidRDefault="00CB4019" w:rsidP="000A7650">
      <w:pPr>
        <w:rPr>
          <w:b/>
          <w:bCs/>
          <w:i/>
          <w:iCs/>
        </w:rPr>
      </w:pPr>
      <w:bookmarkStart w:id="81" w:name="_Toc440985135"/>
      <w:r>
        <w:rPr>
          <w:b/>
          <w:bCs/>
          <w:i/>
          <w:iCs/>
        </w:rPr>
        <w:t>4</w:t>
      </w:r>
      <w:commentRangeStart w:id="82"/>
      <w:r w:rsidR="00115036" w:rsidRPr="000A7650">
        <w:rPr>
          <w:b/>
          <w:bCs/>
          <w:i/>
          <w:iCs/>
        </w:rPr>
        <w:t>.</w:t>
      </w:r>
      <w:r w:rsidR="00E03E01">
        <w:rPr>
          <w:b/>
          <w:bCs/>
          <w:i/>
          <w:iCs/>
        </w:rPr>
        <w:t>1</w:t>
      </w:r>
      <w:r w:rsidR="00115036" w:rsidRPr="000A7650">
        <w:rPr>
          <w:b/>
          <w:bCs/>
          <w:i/>
          <w:iCs/>
        </w:rPr>
        <w:t xml:space="preserve">.1 </w:t>
      </w:r>
      <w:commentRangeEnd w:id="82"/>
      <w:r w:rsidR="002649F5" w:rsidRPr="000A7650">
        <w:rPr>
          <w:rStyle w:val="Refdecomentario"/>
          <w:b/>
          <w:bCs/>
          <w:i/>
          <w:iCs/>
        </w:rPr>
        <w:commentReference w:id="82"/>
      </w:r>
      <w:r w:rsidR="00115036" w:rsidRPr="000A7650">
        <w:rPr>
          <w:b/>
          <w:bCs/>
          <w:i/>
          <w:iCs/>
        </w:rPr>
        <w:t xml:space="preserve">Hipótesis </w:t>
      </w:r>
      <w:r w:rsidR="00E55D17" w:rsidRPr="000A7650">
        <w:rPr>
          <w:b/>
          <w:bCs/>
          <w:i/>
          <w:iCs/>
        </w:rPr>
        <w:t>n</w:t>
      </w:r>
      <w:r w:rsidR="00115036" w:rsidRPr="000A7650">
        <w:rPr>
          <w:b/>
          <w:bCs/>
          <w:i/>
          <w:iCs/>
        </w:rPr>
        <w:t>ula</w:t>
      </w:r>
      <w:bookmarkEnd w:id="81"/>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69F30EA3" w:rsidR="00BE513C" w:rsidRDefault="00026946" w:rsidP="00026946">
      <w:pPr>
        <w:tabs>
          <w:tab w:val="left" w:pos="5330"/>
        </w:tabs>
        <w:rPr>
          <w:rFonts w:cs="Times New Roman"/>
          <w:b/>
          <w:szCs w:val="24"/>
        </w:rPr>
      </w:pPr>
      <w:r>
        <w:rPr>
          <w:rFonts w:cs="Times New Roman"/>
          <w:b/>
          <w:szCs w:val="24"/>
        </w:rPr>
        <w:tab/>
      </w:r>
    </w:p>
    <w:p w14:paraId="1BFC27CE" w14:textId="3F3DFDC4" w:rsidR="00115036" w:rsidRPr="00026946" w:rsidRDefault="00CB4019" w:rsidP="00DE685A">
      <w:pPr>
        <w:ind w:firstLine="709"/>
      </w:pPr>
      <w:bookmarkStart w:id="83" w:name="_Toc440985136"/>
      <w:r>
        <w:rPr>
          <w:b/>
          <w:bCs/>
        </w:rPr>
        <w:t>4</w:t>
      </w:r>
      <w:commentRangeStart w:id="84"/>
      <w:r w:rsidR="00115036" w:rsidRPr="000A7650">
        <w:rPr>
          <w:b/>
          <w:bCs/>
        </w:rPr>
        <w:t>.</w:t>
      </w:r>
      <w:r w:rsidR="00E03E01">
        <w:rPr>
          <w:b/>
          <w:bCs/>
        </w:rPr>
        <w:t>1</w:t>
      </w:r>
      <w:r w:rsidR="00115036" w:rsidRPr="000A7650">
        <w:rPr>
          <w:b/>
          <w:bCs/>
        </w:rPr>
        <w:t>.</w:t>
      </w:r>
      <w:r w:rsidR="00E55D17" w:rsidRPr="000A7650">
        <w:rPr>
          <w:b/>
          <w:bCs/>
        </w:rPr>
        <w:t>1.1</w:t>
      </w:r>
      <w:commentRangeEnd w:id="84"/>
      <w:r w:rsidR="002649F5" w:rsidRPr="000A7650">
        <w:rPr>
          <w:b/>
          <w:bCs/>
        </w:rPr>
        <w:commentReference w:id="84"/>
      </w:r>
      <w:r w:rsidR="00115036" w:rsidRPr="000A7650">
        <w:rPr>
          <w:b/>
          <w:bCs/>
        </w:rPr>
        <w:t xml:space="preserve"> Hipótesis </w:t>
      </w:r>
      <w:r w:rsidR="00E55D17" w:rsidRPr="000A7650">
        <w:rPr>
          <w:b/>
          <w:bCs/>
        </w:rPr>
        <w:t>a</w:t>
      </w:r>
      <w:r w:rsidR="00115036" w:rsidRPr="000A7650">
        <w:rPr>
          <w:b/>
          <w:bCs/>
        </w:rPr>
        <w:t>lterna</w:t>
      </w:r>
      <w:bookmarkEnd w:id="83"/>
      <w:r w:rsidR="00870D81" w:rsidRPr="006759C0">
        <w:rPr>
          <w:b/>
        </w:rPr>
        <w:t>.</w:t>
      </w:r>
      <w:r w:rsidR="00C14C40" w:rsidRPr="00C14C40">
        <w:t xml:space="preserve"> </w:t>
      </w:r>
      <w:r w:rsidR="00B84CDD" w:rsidRPr="00026946">
        <w:t>T</w:t>
      </w:r>
      <w:r w:rsidR="00C14C40" w:rsidRPr="00026946">
        <w:t>exto</w:t>
      </w:r>
      <w:r w:rsidR="00B84CDD" w:rsidRPr="00026946">
        <w:t xml:space="preserve"> descriptivo</w:t>
      </w:r>
      <w:r w:rsidR="00C14C40" w:rsidRPr="00026946">
        <w:t xml:space="preserve"> inicia </w:t>
      </w:r>
      <w:r w:rsidR="0006796E" w:rsidRPr="00026946">
        <w:t>en la misma línea y continúa como párrafo normal APA.</w:t>
      </w:r>
    </w:p>
    <w:p w14:paraId="73F3ABB1" w14:textId="28169A26" w:rsidR="00115036" w:rsidRDefault="00115036" w:rsidP="00257918">
      <w:pPr>
        <w:rPr>
          <w:rFonts w:cs="Times New Roman"/>
          <w:b/>
          <w:szCs w:val="24"/>
        </w:rPr>
      </w:pPr>
    </w:p>
    <w:p w14:paraId="39AB605E" w14:textId="6908776E" w:rsidR="000F2962" w:rsidRPr="0083569B" w:rsidRDefault="00CB4019" w:rsidP="00DE685A">
      <w:pPr>
        <w:ind w:firstLine="709"/>
      </w:pPr>
      <w:r>
        <w:rPr>
          <w:b/>
          <w:bCs/>
          <w:i/>
          <w:iCs/>
        </w:rPr>
        <w:t>4</w:t>
      </w:r>
      <w:commentRangeStart w:id="85"/>
      <w:r w:rsidR="00B77F22" w:rsidRPr="008203A8">
        <w:rPr>
          <w:b/>
          <w:bCs/>
          <w:i/>
          <w:iCs/>
        </w:rPr>
        <w:t>.</w:t>
      </w:r>
      <w:r w:rsidR="00E03E01">
        <w:rPr>
          <w:b/>
          <w:bCs/>
          <w:i/>
          <w:iCs/>
        </w:rPr>
        <w:t>1</w:t>
      </w:r>
      <w:r w:rsidR="00B77F22" w:rsidRPr="008203A8">
        <w:rPr>
          <w:b/>
          <w:bCs/>
          <w:i/>
          <w:iCs/>
        </w:rPr>
        <w:t xml:space="preserve">.1.1.1 </w:t>
      </w:r>
      <w:commentRangeEnd w:id="85"/>
      <w:r w:rsidR="002649F5" w:rsidRPr="008203A8">
        <w:rPr>
          <w:b/>
          <w:bCs/>
          <w:i/>
          <w:iCs/>
        </w:rPr>
        <w:commentReference w:id="85"/>
      </w:r>
      <w:r w:rsidR="00B77F22" w:rsidRPr="008203A8">
        <w:rPr>
          <w:b/>
          <w:bCs/>
          <w:i/>
          <w:iCs/>
        </w:rPr>
        <w:t>Variables</w:t>
      </w:r>
      <w:r w:rsidR="0064331C" w:rsidRPr="007934CB">
        <w:rPr>
          <w:b/>
          <w:bCs/>
          <w:i/>
          <w:iCs/>
        </w:rPr>
        <w:t>.</w:t>
      </w:r>
      <w:r w:rsidR="0083569B" w:rsidRPr="0083569B">
        <w:t xml:space="preserve"> Texto descriptivo inicia en la misma línea y continúa como párrafo normal APA.</w:t>
      </w:r>
    </w:p>
    <w:p w14:paraId="6DC9D0E4" w14:textId="77777777" w:rsidR="001A5390" w:rsidRDefault="001A5390">
      <w:pPr>
        <w:spacing w:after="160" w:line="259" w:lineRule="auto"/>
        <w:jc w:val="left"/>
        <w:rPr>
          <w:b/>
          <w:bCs/>
        </w:rPr>
      </w:pPr>
      <w:bookmarkStart w:id="86" w:name="_Toc440985137"/>
      <w:r>
        <w:rPr>
          <w:b/>
          <w:bCs/>
        </w:rPr>
        <w:br w:type="page"/>
      </w:r>
    </w:p>
    <w:p w14:paraId="32CC406C" w14:textId="19A1C330" w:rsidR="00115036" w:rsidRPr="000A7650" w:rsidRDefault="00CB4019" w:rsidP="000A7650">
      <w:pPr>
        <w:jc w:val="center"/>
        <w:rPr>
          <w:b/>
          <w:bCs/>
        </w:rPr>
      </w:pPr>
      <w:r>
        <w:rPr>
          <w:b/>
          <w:bCs/>
        </w:rPr>
        <w:lastRenderedPageBreak/>
        <w:t>5</w:t>
      </w:r>
      <w:r w:rsidR="00115036" w:rsidRPr="000A7650">
        <w:rPr>
          <w:b/>
          <w:bCs/>
        </w:rPr>
        <w:t xml:space="preserve"> Marco </w:t>
      </w:r>
      <w:r w:rsidR="0064331C" w:rsidRPr="000A7650">
        <w:rPr>
          <w:b/>
          <w:bCs/>
        </w:rPr>
        <w:t>t</w:t>
      </w:r>
      <w:r w:rsidR="00115036" w:rsidRPr="000A7650">
        <w:rPr>
          <w:b/>
          <w:bCs/>
        </w:rPr>
        <w:t>eórico</w:t>
      </w:r>
      <w:bookmarkEnd w:id="86"/>
    </w:p>
    <w:p w14:paraId="584DF59E" w14:textId="77777777" w:rsidR="00D14161" w:rsidRDefault="00D14161" w:rsidP="004B3744">
      <w:pPr>
        <w:ind w:firstLine="708"/>
        <w:rPr>
          <w:rFonts w:cs="Times New Roman"/>
          <w:szCs w:val="24"/>
        </w:rPr>
      </w:pPr>
    </w:p>
    <w:p w14:paraId="651ACB0A" w14:textId="2E0A8ADA" w:rsidR="00776CBF" w:rsidRDefault="009052C0" w:rsidP="004B3744">
      <w:pPr>
        <w:ind w:firstLine="708"/>
        <w:rPr>
          <w:rFonts w:cs="Times New Roman"/>
          <w:szCs w:val="24"/>
        </w:rPr>
      </w:pPr>
      <w:bookmarkStart w:id="87" w:name="_Hlk65434613"/>
      <w:r w:rsidRPr="009052C0">
        <w:rPr>
          <w:rFonts w:cs="Times New Roman"/>
          <w:szCs w:val="24"/>
        </w:rPr>
        <w:t xml:space="preserve">En esta sección </w:t>
      </w:r>
      <w:commentRangeStart w:id="88"/>
      <w:r w:rsidRPr="009052C0">
        <w:rPr>
          <w:rFonts w:cs="Times New Roman"/>
          <w:szCs w:val="24"/>
        </w:rPr>
        <w:t xml:space="preserve">se citan los autores </w:t>
      </w:r>
      <w:commentRangeEnd w:id="88"/>
      <w:r w:rsidR="004E0AA6">
        <w:rPr>
          <w:rStyle w:val="Refdecomentario"/>
        </w:rPr>
        <w:commentReference w:id="88"/>
      </w:r>
      <w:r w:rsidRPr="009052C0">
        <w:rPr>
          <w:rFonts w:cs="Times New Roman"/>
          <w:szCs w:val="24"/>
        </w:rPr>
        <w:t xml:space="preserve">que han tenido influencia directa en tu investigación. Recuerda, debes escoger solo un método para realizar las citas y referencias, es decir, debes seleccionar entre gestores especializados como </w:t>
      </w:r>
      <w:r w:rsidR="00CE36D6" w:rsidRPr="009052C0">
        <w:rPr>
          <w:rFonts w:cs="Times New Roman"/>
          <w:szCs w:val="24"/>
        </w:rPr>
        <w:t>Zotero</w:t>
      </w:r>
      <w:r w:rsidR="00CE36D6">
        <w:rPr>
          <w:rFonts w:cs="Times New Roman"/>
          <w:szCs w:val="24"/>
        </w:rPr>
        <w:t>,</w:t>
      </w:r>
      <w:r w:rsidR="00CE36D6" w:rsidRPr="009052C0">
        <w:rPr>
          <w:rFonts w:cs="Times New Roman"/>
          <w:szCs w:val="24"/>
        </w:rPr>
        <w:t xml:space="preserve"> </w:t>
      </w:r>
      <w:r w:rsidRPr="009052C0">
        <w:rPr>
          <w:rFonts w:cs="Times New Roman"/>
          <w:szCs w:val="24"/>
        </w:rPr>
        <w:t xml:space="preserve">Mendeley, </w:t>
      </w:r>
      <w:proofErr w:type="spellStart"/>
      <w:r w:rsidRPr="009052C0">
        <w:rPr>
          <w:rFonts w:cs="Times New Roman"/>
          <w:szCs w:val="24"/>
        </w:rPr>
        <w:t>EndNote</w:t>
      </w:r>
      <w:proofErr w:type="spellEnd"/>
      <w:r w:rsidRPr="009052C0">
        <w:rPr>
          <w:rFonts w:cs="Times New Roman"/>
          <w:szCs w:val="24"/>
        </w:rPr>
        <w:t xml:space="preserve">, etc., </w:t>
      </w:r>
      <w:commentRangeStart w:id="89"/>
      <w:r w:rsidRPr="009052C0">
        <w:rPr>
          <w:rFonts w:cs="Times New Roman"/>
          <w:szCs w:val="24"/>
        </w:rPr>
        <w:t>Microsoft Word</w:t>
      </w:r>
      <w:commentRangeEnd w:id="89"/>
      <w:r>
        <w:rPr>
          <w:rStyle w:val="Refdecomentario"/>
        </w:rPr>
        <w:commentReference w:id="89"/>
      </w:r>
      <w:r w:rsidRPr="009052C0">
        <w:rPr>
          <w:rFonts w:cs="Times New Roman"/>
          <w:szCs w:val="24"/>
        </w:rPr>
        <w:t xml:space="preserve">, o “Manuales”; no se deben mezclar entre sí. Nuestra recomendación principal es </w:t>
      </w:r>
      <w:r w:rsidR="008F7AA0">
        <w:rPr>
          <w:rFonts w:cs="Times New Roman"/>
          <w:szCs w:val="24"/>
        </w:rPr>
        <w:t>Zotero</w:t>
      </w:r>
      <w:r w:rsidRPr="009052C0">
        <w:rPr>
          <w:rFonts w:cs="Times New Roman"/>
          <w:szCs w:val="24"/>
        </w:rPr>
        <w:t>. Evita referenciar sitios como blogs, Wikipedia, Rincón del Vago, Monografías.com y demás portales web que no se consideran fuentes primarias. No limites tu búsqueda a una sola herramienta (por ejemplo, solo www.google.com). Realiza búsquedas en diferentes plataformas académicas, tales como:</w:t>
      </w:r>
    </w:p>
    <w:p w14:paraId="05F65DE5" w14:textId="77777777" w:rsidR="009052C0" w:rsidRDefault="009052C0" w:rsidP="004B3744">
      <w:pPr>
        <w:ind w:firstLine="708"/>
        <w:rPr>
          <w:rFonts w:cs="Times New Roman"/>
          <w:szCs w:val="24"/>
        </w:rPr>
      </w:pPr>
    </w:p>
    <w:p w14:paraId="370520BD" w14:textId="607C47FC" w:rsidR="00D733C6" w:rsidRDefault="00D733C6" w:rsidP="00D733C6">
      <w:pPr>
        <w:pStyle w:val="Prrafodelista"/>
        <w:numPr>
          <w:ilvl w:val="0"/>
          <w:numId w:val="5"/>
        </w:numPr>
        <w:ind w:left="360"/>
        <w:rPr>
          <w:rFonts w:cs="Times New Roman"/>
          <w:szCs w:val="24"/>
        </w:rPr>
      </w:pPr>
      <w:r w:rsidRPr="00776CBF">
        <w:rPr>
          <w:rFonts w:cs="Times New Roman"/>
          <w:b/>
          <w:szCs w:val="24"/>
        </w:rPr>
        <w:t xml:space="preserve">Catálogo </w:t>
      </w:r>
      <w:r w:rsidR="00770903">
        <w:rPr>
          <w:rFonts w:cs="Times New Roman"/>
          <w:b/>
          <w:szCs w:val="24"/>
        </w:rPr>
        <w:t>Público Biblioteca U</w:t>
      </w:r>
      <w:r w:rsidR="00A7107E">
        <w:rPr>
          <w:rFonts w:cs="Times New Roman"/>
          <w:b/>
          <w:szCs w:val="24"/>
        </w:rPr>
        <w:t>M</w:t>
      </w:r>
      <w:r w:rsidR="00770903">
        <w:rPr>
          <w:rFonts w:cs="Times New Roman"/>
          <w:b/>
          <w:szCs w:val="24"/>
        </w:rPr>
        <w:t>anizales</w:t>
      </w:r>
      <w:r w:rsidRPr="00776CBF">
        <w:rPr>
          <w:rFonts w:cs="Times New Roman"/>
          <w:b/>
          <w:szCs w:val="24"/>
        </w:rPr>
        <w:t>:</w:t>
      </w:r>
      <w:r>
        <w:rPr>
          <w:rFonts w:cs="Times New Roman"/>
          <w:szCs w:val="24"/>
        </w:rPr>
        <w:t xml:space="preserve"> material impreso </w:t>
      </w:r>
      <w:r w:rsidR="00426B56">
        <w:rPr>
          <w:rFonts w:cs="Times New Roman"/>
          <w:szCs w:val="24"/>
        </w:rPr>
        <w:t xml:space="preserve">y digital </w:t>
      </w:r>
      <w:r>
        <w:rPr>
          <w:rFonts w:cs="Times New Roman"/>
          <w:szCs w:val="24"/>
        </w:rPr>
        <w:t xml:space="preserve">que reposa en </w:t>
      </w:r>
      <w:r w:rsidR="00266044">
        <w:rPr>
          <w:rFonts w:cs="Times New Roman"/>
          <w:szCs w:val="24"/>
        </w:rPr>
        <w:t>la Biblioteca</w:t>
      </w:r>
      <w:r w:rsidR="0011500B">
        <w:rPr>
          <w:rFonts w:cs="Times New Roman"/>
          <w:szCs w:val="24"/>
        </w:rPr>
        <w:t>,</w:t>
      </w:r>
      <w:r>
        <w:rPr>
          <w:rFonts w:cs="Times New Roman"/>
          <w:szCs w:val="24"/>
        </w:rPr>
        <w:t xml:space="preserve"> tales como libros, revistas, diccionarios, etc.</w:t>
      </w:r>
      <w:r w:rsidR="0011500B">
        <w:rPr>
          <w:rFonts w:cs="Times New Roman"/>
          <w:szCs w:val="24"/>
        </w:rPr>
        <w:t xml:space="preserve"> Consulta a través de: </w:t>
      </w:r>
      <w:hyperlink r:id="rId16" w:history="1">
        <w:r w:rsidR="0011500B" w:rsidRPr="00CE2AD9">
          <w:rPr>
            <w:rStyle w:val="Hipervnculo"/>
            <w:rFonts w:cs="Times New Roman"/>
            <w:sz w:val="16"/>
            <w:szCs w:val="16"/>
          </w:rPr>
          <w:t>https://biblioteca.umanizales.edu.co/ils/opac_css/</w:t>
        </w:r>
      </w:hyperlink>
      <w:r w:rsidR="0011500B">
        <w:rPr>
          <w:rFonts w:cs="Times New Roman"/>
          <w:sz w:val="16"/>
          <w:szCs w:val="16"/>
        </w:rPr>
        <w:t xml:space="preserve"> </w:t>
      </w:r>
    </w:p>
    <w:p w14:paraId="5AC5D471" w14:textId="7354A381" w:rsidR="00D733C6" w:rsidRPr="005F07C5" w:rsidRDefault="00D733C6" w:rsidP="00D733C6">
      <w:pPr>
        <w:pStyle w:val="Prrafodelista"/>
        <w:numPr>
          <w:ilvl w:val="0"/>
          <w:numId w:val="5"/>
        </w:numPr>
        <w:ind w:left="360"/>
        <w:rPr>
          <w:rFonts w:cs="Times New Roman"/>
          <w:szCs w:val="24"/>
        </w:rPr>
      </w:pPr>
      <w:r w:rsidRPr="005F07C5">
        <w:rPr>
          <w:rFonts w:cs="Times New Roman"/>
          <w:b/>
          <w:szCs w:val="24"/>
        </w:rPr>
        <w:t>Bases de datos suscritas de la Biblioteca:</w:t>
      </w:r>
      <w:r w:rsidRPr="005F07C5">
        <w:rPr>
          <w:rFonts w:cs="Times New Roman"/>
          <w:szCs w:val="24"/>
        </w:rPr>
        <w:t xml:space="preserve"> plataformas digitales </w:t>
      </w:r>
      <w:r w:rsidR="00B01989">
        <w:rPr>
          <w:rFonts w:cs="Times New Roman"/>
          <w:szCs w:val="24"/>
        </w:rPr>
        <w:t xml:space="preserve">académicas </w:t>
      </w:r>
      <w:r w:rsidRPr="005F07C5">
        <w:rPr>
          <w:rFonts w:cs="Times New Roman"/>
          <w:szCs w:val="24"/>
        </w:rPr>
        <w:t>con millones de documentos en texto completo</w:t>
      </w:r>
      <w:r w:rsidR="00AA0BE9">
        <w:rPr>
          <w:rFonts w:cs="Times New Roman"/>
          <w:szCs w:val="24"/>
        </w:rPr>
        <w:t>.</w:t>
      </w:r>
      <w:r w:rsidR="0011500B">
        <w:rPr>
          <w:rFonts w:cs="Times New Roman"/>
          <w:szCs w:val="24"/>
        </w:rPr>
        <w:t xml:space="preserve"> Consulta a través de: </w:t>
      </w:r>
      <w:hyperlink r:id="rId17" w:history="1">
        <w:r w:rsidR="00D9556E" w:rsidRPr="00CE2AD9">
          <w:rPr>
            <w:rStyle w:val="Hipervnculo"/>
            <w:rFonts w:cs="Times New Roman"/>
            <w:sz w:val="16"/>
            <w:szCs w:val="16"/>
          </w:rPr>
          <w:t>https://login.biblioproxy.umanizales.edu.co/public/menu.htm</w:t>
        </w:r>
      </w:hyperlink>
      <w:r w:rsidR="00D9556E">
        <w:rPr>
          <w:rFonts w:cs="Times New Roman"/>
          <w:sz w:val="16"/>
          <w:szCs w:val="16"/>
        </w:rPr>
        <w:t xml:space="preserve"> </w:t>
      </w:r>
      <w:r w:rsidR="00E761AC" w:rsidRPr="00067D80">
        <w:rPr>
          <w:rFonts w:cs="Times New Roman"/>
          <w:szCs w:val="24"/>
        </w:rPr>
        <w:t>(usuario y clave SIGUM)</w:t>
      </w:r>
      <w:r w:rsidR="00067D80" w:rsidRPr="00067D80">
        <w:rPr>
          <w:rFonts w:cs="Times New Roman"/>
          <w:szCs w:val="24"/>
        </w:rPr>
        <w:t>.</w:t>
      </w:r>
    </w:p>
    <w:p w14:paraId="7273CE76" w14:textId="4E204D16" w:rsidR="00D733C6" w:rsidRPr="005F07C5" w:rsidRDefault="00D733C6" w:rsidP="00D733C6">
      <w:pPr>
        <w:pStyle w:val="Prrafodelista"/>
        <w:numPr>
          <w:ilvl w:val="0"/>
          <w:numId w:val="5"/>
        </w:numPr>
        <w:ind w:left="360"/>
        <w:rPr>
          <w:rFonts w:cs="Times New Roman"/>
          <w:szCs w:val="24"/>
        </w:rPr>
      </w:pPr>
      <w:r w:rsidRPr="005F07C5">
        <w:rPr>
          <w:rFonts w:cs="Times New Roman"/>
          <w:b/>
          <w:szCs w:val="24"/>
        </w:rPr>
        <w:t>Bases de datos de libre acceso:</w:t>
      </w:r>
      <w:r w:rsidRPr="005F07C5">
        <w:rPr>
          <w:rFonts w:cs="Times New Roman"/>
          <w:szCs w:val="24"/>
        </w:rPr>
        <w:t xml:space="preserve"> Redalyc, Scielo, Dialnet, DOAJ, PubMed, </w:t>
      </w:r>
      <w:r w:rsidR="00237980" w:rsidRPr="005F07C5">
        <w:rPr>
          <w:rFonts w:cs="Times New Roman"/>
          <w:szCs w:val="24"/>
        </w:rPr>
        <w:t xml:space="preserve">Google </w:t>
      </w:r>
      <w:proofErr w:type="spellStart"/>
      <w:r w:rsidR="00237980" w:rsidRPr="005F07C5">
        <w:rPr>
          <w:rFonts w:cs="Times New Roman"/>
          <w:szCs w:val="24"/>
        </w:rPr>
        <w:t>Scholar</w:t>
      </w:r>
      <w:proofErr w:type="spellEnd"/>
      <w:r w:rsidR="00237980" w:rsidRPr="005F07C5">
        <w:rPr>
          <w:rFonts w:cs="Times New Roman"/>
          <w:szCs w:val="24"/>
        </w:rPr>
        <w:t xml:space="preserve">, </w:t>
      </w:r>
      <w:r w:rsidRPr="005F07C5">
        <w:rPr>
          <w:rFonts w:cs="Times New Roman"/>
          <w:szCs w:val="24"/>
        </w:rPr>
        <w:t xml:space="preserve">Base </w:t>
      </w:r>
      <w:proofErr w:type="spellStart"/>
      <w:r w:rsidRPr="005F07C5">
        <w:rPr>
          <w:rFonts w:cs="Times New Roman"/>
          <w:szCs w:val="24"/>
        </w:rPr>
        <w:t>Search</w:t>
      </w:r>
      <w:proofErr w:type="spellEnd"/>
      <w:r w:rsidR="00921501">
        <w:rPr>
          <w:rFonts w:cs="Times New Roman"/>
          <w:szCs w:val="24"/>
        </w:rPr>
        <w:t>, entre muchas más</w:t>
      </w:r>
      <w:r w:rsidRPr="005F07C5">
        <w:rPr>
          <w:rFonts w:cs="Times New Roman"/>
          <w:szCs w:val="24"/>
        </w:rPr>
        <w:t>.</w:t>
      </w:r>
      <w:r w:rsidR="00D9556E">
        <w:rPr>
          <w:rFonts w:cs="Times New Roman"/>
          <w:szCs w:val="24"/>
        </w:rPr>
        <w:t xml:space="preserve"> Consulta a través de: </w:t>
      </w:r>
      <w:hyperlink r:id="rId18" w:history="1">
        <w:r w:rsidR="00D9556E" w:rsidRPr="00CE2AD9">
          <w:rPr>
            <w:rStyle w:val="Hipervnculo"/>
            <w:rFonts w:cs="Times New Roman"/>
            <w:sz w:val="16"/>
            <w:szCs w:val="16"/>
          </w:rPr>
          <w:t>https://login.biblioproxy.umanizales.edu.co/public/menu.htm</w:t>
        </w:r>
      </w:hyperlink>
    </w:p>
    <w:p w14:paraId="5FC475C8" w14:textId="76DE90AB" w:rsidR="00D733C6" w:rsidRPr="005812BE" w:rsidRDefault="00D733C6" w:rsidP="00D733C6">
      <w:pPr>
        <w:pStyle w:val="Prrafodelista"/>
        <w:numPr>
          <w:ilvl w:val="0"/>
          <w:numId w:val="5"/>
        </w:numPr>
        <w:ind w:left="360"/>
        <w:rPr>
          <w:rFonts w:cs="Times New Roman"/>
          <w:b/>
          <w:szCs w:val="24"/>
        </w:rPr>
      </w:pPr>
      <w:r w:rsidRPr="005812BE">
        <w:rPr>
          <w:rFonts w:cs="Times New Roman"/>
          <w:b/>
          <w:szCs w:val="24"/>
        </w:rPr>
        <w:t>Documentos con acceso restringido</w:t>
      </w:r>
      <w:r w:rsidR="00C96FB6">
        <w:rPr>
          <w:rFonts w:cs="Times New Roman"/>
          <w:b/>
          <w:szCs w:val="24"/>
        </w:rPr>
        <w:t xml:space="preserve"> (</w:t>
      </w:r>
      <w:r w:rsidR="00F518C9">
        <w:rPr>
          <w:rFonts w:cs="Times New Roman"/>
          <w:b/>
          <w:szCs w:val="24"/>
        </w:rPr>
        <w:t>c</w:t>
      </w:r>
      <w:r w:rsidR="00C96FB6">
        <w:rPr>
          <w:rFonts w:cs="Times New Roman"/>
          <w:b/>
          <w:szCs w:val="24"/>
        </w:rPr>
        <w:t>onmutación bibliográfica</w:t>
      </w:r>
      <w:r w:rsidR="009A57BB">
        <w:rPr>
          <w:rFonts w:cs="Times New Roman"/>
          <w:b/>
          <w:szCs w:val="24"/>
        </w:rPr>
        <w:t>)</w:t>
      </w:r>
      <w:r w:rsidRPr="005812BE">
        <w:rPr>
          <w:rFonts w:cs="Times New Roman"/>
          <w:szCs w:val="24"/>
        </w:rPr>
        <w:t>: si</w:t>
      </w:r>
      <w:r>
        <w:rPr>
          <w:rFonts w:cs="Times New Roman"/>
          <w:szCs w:val="24"/>
        </w:rPr>
        <w:t xml:space="preserve"> requieres el texto completo de artículos o libros con acceso restringido, que por lo general se encuentran en bases de datos no suscritas por la Universidad de </w:t>
      </w:r>
      <w:r w:rsidR="00341DD7">
        <w:rPr>
          <w:rFonts w:cs="Times New Roman"/>
          <w:szCs w:val="24"/>
        </w:rPr>
        <w:t>Manizales</w:t>
      </w:r>
      <w:r>
        <w:rPr>
          <w:rFonts w:cs="Times New Roman"/>
          <w:szCs w:val="24"/>
        </w:rPr>
        <w:t xml:space="preserve">, solicítalos en </w:t>
      </w:r>
      <w:r w:rsidR="00C85CC5">
        <w:rPr>
          <w:rFonts w:cs="Times New Roman"/>
          <w:szCs w:val="24"/>
        </w:rPr>
        <w:t>la</w:t>
      </w:r>
      <w:r>
        <w:rPr>
          <w:rFonts w:cs="Times New Roman"/>
          <w:szCs w:val="24"/>
        </w:rPr>
        <w:t xml:space="preserve"> Biblioteca</w:t>
      </w:r>
      <w:r w:rsidR="00413ABE">
        <w:rPr>
          <w:rFonts w:cs="Times New Roman"/>
          <w:szCs w:val="24"/>
        </w:rPr>
        <w:t xml:space="preserve"> o al correo bibliobe@</w:t>
      </w:r>
      <w:r w:rsidR="006D4B16">
        <w:rPr>
          <w:rFonts w:cs="Times New Roman"/>
          <w:szCs w:val="24"/>
        </w:rPr>
        <w:t>umanizales.edu.co</w:t>
      </w:r>
      <w:r>
        <w:rPr>
          <w:rFonts w:cs="Times New Roman"/>
          <w:szCs w:val="24"/>
        </w:rPr>
        <w:t xml:space="preserve"> enviando título exacto, el DOI o la </w:t>
      </w:r>
      <w:proofErr w:type="spellStart"/>
      <w:r>
        <w:rPr>
          <w:rFonts w:cs="Times New Roman"/>
          <w:szCs w:val="24"/>
        </w:rPr>
        <w:t>url</w:t>
      </w:r>
      <w:proofErr w:type="spellEnd"/>
      <w:r>
        <w:rPr>
          <w:rFonts w:cs="Times New Roman"/>
          <w:szCs w:val="24"/>
        </w:rPr>
        <w:t xml:space="preserve"> del documento. Tenemos </w:t>
      </w:r>
      <w:r w:rsidR="00C85CC5">
        <w:rPr>
          <w:rFonts w:cs="Times New Roman"/>
          <w:szCs w:val="24"/>
        </w:rPr>
        <w:t>alianzas con otras bibliotecas</w:t>
      </w:r>
      <w:r>
        <w:rPr>
          <w:rFonts w:cs="Times New Roman"/>
          <w:szCs w:val="24"/>
        </w:rPr>
        <w:t xml:space="preserve"> que nos permiten acceder a esta información.</w:t>
      </w:r>
    </w:p>
    <w:bookmarkEnd w:id="87"/>
    <w:p w14:paraId="31C8C7EE" w14:textId="77777777" w:rsidR="00AA00E1" w:rsidRPr="00776CBF" w:rsidRDefault="00AA00E1" w:rsidP="00AA00E1">
      <w:pPr>
        <w:pStyle w:val="Prrafodelista"/>
        <w:ind w:left="360"/>
        <w:rPr>
          <w:rFonts w:cs="Times New Roman"/>
          <w:szCs w:val="24"/>
        </w:rPr>
      </w:pPr>
    </w:p>
    <w:p w14:paraId="617F2943" w14:textId="55AAC832" w:rsidR="00806D04" w:rsidRPr="00241FB2" w:rsidRDefault="00806D04" w:rsidP="00806D04">
      <w:pPr>
        <w:pStyle w:val="PrrAPA"/>
      </w:pPr>
      <w:bookmarkStart w:id="90" w:name="_Hlk55826362"/>
      <w:r w:rsidRPr="00F5126D">
        <w:rPr>
          <w:bCs/>
        </w:rPr>
        <w:t>E</w:t>
      </w:r>
      <w:r>
        <w:t xml:space="preserve">jemplo de </w:t>
      </w:r>
      <w:commentRangeStart w:id="91"/>
      <w:r>
        <w:t>c</w:t>
      </w:r>
      <w:r w:rsidRPr="00241FB2">
        <w:t>ita</w:t>
      </w:r>
      <w:commentRangeEnd w:id="91"/>
      <w:r>
        <w:rPr>
          <w:rStyle w:val="Refdecomentario"/>
        </w:rPr>
        <w:commentReference w:id="91"/>
      </w:r>
      <w:r w:rsidRPr="00241FB2">
        <w:t xml:space="preserve"> parafraseada, es decir, frase no textual adaptada con las palabras de quien escribe</w:t>
      </w:r>
      <w:r>
        <w:t>; esta forma de citación es la más adecuada en textos académicos, demuestran lectura, análisis y redacción propia</w:t>
      </w:r>
      <w:r w:rsidRPr="00241FB2">
        <w:t xml:space="preserve"> (</w:t>
      </w:r>
      <w:r w:rsidR="00F630C7">
        <w:t xml:space="preserve">Arango, </w:t>
      </w:r>
      <w:r w:rsidR="00D42645">
        <w:t>2000</w:t>
      </w:r>
      <w:r w:rsidRPr="00241FB2">
        <w:t>)</w:t>
      </w:r>
      <w:r>
        <w:t>.</w:t>
      </w:r>
      <w:r w:rsidRPr="00241FB2">
        <w:t xml:space="preserve"> </w:t>
      </w:r>
      <w:r>
        <w:t xml:space="preserve">Ejemplo de </w:t>
      </w:r>
      <w:r w:rsidRPr="00241FB2">
        <w:t>“Cita textual menor a 40 palabras, al interior del párrafo</w:t>
      </w:r>
      <w:r>
        <w:t>. No utilice recurrentemente esta forma de citación, pues demuestra poco análisis y redacción propios</w:t>
      </w:r>
      <w:r w:rsidRPr="00241FB2">
        <w:t>” (</w:t>
      </w:r>
      <w:r w:rsidR="00525649">
        <w:t>Ramírez H</w:t>
      </w:r>
      <w:r w:rsidR="004370FE">
        <w:t>.</w:t>
      </w:r>
      <w:r w:rsidR="00525649">
        <w:t xml:space="preserve"> &amp;</w:t>
      </w:r>
      <w:r w:rsidR="004370FE">
        <w:t xml:space="preserve"> Guzmán</w:t>
      </w:r>
      <w:r w:rsidRPr="00241FB2">
        <w:t xml:space="preserve">, </w:t>
      </w:r>
      <w:r w:rsidR="004370FE">
        <w:t>s.f.</w:t>
      </w:r>
      <w:r w:rsidRPr="00241FB2">
        <w:t>, p. 9). Otros ejemplos</w:t>
      </w:r>
      <w:r>
        <w:t xml:space="preserve"> aceptados en estilo APA 7</w:t>
      </w:r>
      <w:r w:rsidRPr="00241FB2">
        <w:t>:</w:t>
      </w:r>
    </w:p>
    <w:bookmarkEnd w:id="90"/>
    <w:p w14:paraId="665EEB1F" w14:textId="77777777" w:rsidR="00806D04" w:rsidRDefault="00806D04" w:rsidP="00806D04">
      <w:pPr>
        <w:rPr>
          <w:rFonts w:cs="Times New Roman"/>
          <w:szCs w:val="24"/>
        </w:rPr>
      </w:pPr>
    </w:p>
    <w:p w14:paraId="626EE0CC" w14:textId="67FE6BC3" w:rsidR="00806D04" w:rsidRPr="005F635A" w:rsidRDefault="00806D04" w:rsidP="00806D04">
      <w:pPr>
        <w:pStyle w:val="PrrAPA"/>
      </w:pPr>
      <w:r>
        <w:t xml:space="preserve">Un autor en paráfrasis </w:t>
      </w:r>
      <w:r w:rsidRPr="00241FB2">
        <w:t>(Arango, 2000)</w:t>
      </w:r>
      <w:r>
        <w:t xml:space="preserve">, dos autores en paráfrasis </w:t>
      </w:r>
      <w:r w:rsidRPr="00241FB2">
        <w:t xml:space="preserve">(Ramírez </w:t>
      </w:r>
      <w:r w:rsidR="00B65C5E">
        <w:t xml:space="preserve">H. </w:t>
      </w:r>
      <w:r w:rsidRPr="00241FB2">
        <w:t xml:space="preserve">&amp; Guzmán, </w:t>
      </w:r>
      <w:r w:rsidR="00B65C5E">
        <w:t>s.f.</w:t>
      </w:r>
      <w:commentRangeStart w:id="92"/>
      <w:commentRangeEnd w:id="92"/>
      <w:r w:rsidR="00DE6605">
        <w:rPr>
          <w:rStyle w:val="Refdecomentario"/>
          <w:rFonts w:cstheme="minorBidi"/>
        </w:rPr>
        <w:commentReference w:id="92"/>
      </w:r>
      <w:r w:rsidRPr="00241FB2">
        <w:t>)</w:t>
      </w:r>
      <w:r>
        <w:t xml:space="preserve">, tres o más autores en paráfrasis </w:t>
      </w:r>
      <w:r w:rsidRPr="00241FB2">
        <w:t>(Baker et al., 2002)</w:t>
      </w:r>
      <w:r>
        <w:t>, cita en paráfrasis sin fecha (</w:t>
      </w:r>
      <w:r w:rsidR="008B53C1">
        <w:t>Ramírez H. &amp; Guzmán</w:t>
      </w:r>
      <w:r w:rsidR="008B53C1" w:rsidRPr="00241FB2">
        <w:t xml:space="preserve">, </w:t>
      </w:r>
      <w:r w:rsidR="008B53C1">
        <w:t>s.f.</w:t>
      </w:r>
      <w:r>
        <w:t xml:space="preserve">), cita </w:t>
      </w:r>
      <w:r w:rsidR="00B96BF4">
        <w:t xml:space="preserve">en paráfrasis </w:t>
      </w:r>
      <w:r>
        <w:t>con dos o más fuentes en un solo paréntesis</w:t>
      </w:r>
      <w:r w:rsidR="00B96BF4">
        <w:t>,</w:t>
      </w:r>
      <w:r>
        <w:t xml:space="preserve"> en orden alfabético</w:t>
      </w:r>
      <w:r w:rsidR="00B96BF4">
        <w:t>,</w:t>
      </w:r>
      <w:r>
        <w:t xml:space="preserve"> </w:t>
      </w:r>
      <w:r w:rsidR="0037277A">
        <w:t>separados por punto y coma</w:t>
      </w:r>
      <w:r w:rsidR="001F3238">
        <w:t xml:space="preserve"> </w:t>
      </w:r>
      <w:r w:rsidR="00433342">
        <w:t>(</w:t>
      </w:r>
      <w:r w:rsidR="00DA6F10" w:rsidRPr="00DA6F10">
        <w:t>Fundación del Español Urgente [</w:t>
      </w:r>
      <w:proofErr w:type="spellStart"/>
      <w:r w:rsidR="00DA6F10" w:rsidRPr="00DA6F10">
        <w:t>Fundéu</w:t>
      </w:r>
      <w:proofErr w:type="spellEnd"/>
      <w:r w:rsidR="00DA6F10" w:rsidRPr="00DA6F10">
        <w:t>]</w:t>
      </w:r>
      <w:r w:rsidR="00DA6F10">
        <w:t>;</w:t>
      </w:r>
      <w:r w:rsidR="0061680E">
        <w:t xml:space="preserve"> Hooper, 2010; </w:t>
      </w:r>
      <w:proofErr w:type="spellStart"/>
      <w:r w:rsidR="0061680E" w:rsidRPr="0061680E">
        <w:t>Institute</w:t>
      </w:r>
      <w:proofErr w:type="spellEnd"/>
      <w:r w:rsidR="0061680E" w:rsidRPr="0061680E">
        <w:t xml:space="preserve"> </w:t>
      </w:r>
      <w:proofErr w:type="spellStart"/>
      <w:r w:rsidR="0061680E" w:rsidRPr="0061680E">
        <w:t>of</w:t>
      </w:r>
      <w:proofErr w:type="spellEnd"/>
      <w:r w:rsidR="0061680E" w:rsidRPr="0061680E">
        <w:t xml:space="preserve"> </w:t>
      </w:r>
      <w:proofErr w:type="spellStart"/>
      <w:r w:rsidR="0061680E" w:rsidRPr="0061680E">
        <w:t>Electrical</w:t>
      </w:r>
      <w:proofErr w:type="spellEnd"/>
      <w:r w:rsidR="0061680E" w:rsidRPr="0061680E">
        <w:t xml:space="preserve"> and </w:t>
      </w:r>
      <w:proofErr w:type="spellStart"/>
      <w:r w:rsidR="0061680E" w:rsidRPr="0061680E">
        <w:t>Electronics</w:t>
      </w:r>
      <w:proofErr w:type="spellEnd"/>
      <w:r w:rsidR="0061680E" w:rsidRPr="0061680E">
        <w:t xml:space="preserve"> </w:t>
      </w:r>
      <w:proofErr w:type="spellStart"/>
      <w:r w:rsidR="0061680E" w:rsidRPr="0061680E">
        <w:t>Engineers</w:t>
      </w:r>
      <w:proofErr w:type="spellEnd"/>
      <w:r w:rsidR="0061680E" w:rsidRPr="0061680E">
        <w:t xml:space="preserve"> [IEEE]</w:t>
      </w:r>
      <w:r w:rsidR="0061680E">
        <w:t xml:space="preserve">, </w:t>
      </w:r>
      <w:r w:rsidR="00191941">
        <w:t>2006)</w:t>
      </w:r>
      <w:r w:rsidR="002F552B">
        <w:t>.</w:t>
      </w:r>
    </w:p>
    <w:p w14:paraId="52B2D876" w14:textId="655B1324" w:rsidR="00806D04" w:rsidRDefault="00806D04" w:rsidP="00806D04">
      <w:pPr>
        <w:pStyle w:val="PrrAPA"/>
      </w:pPr>
      <w:r>
        <w:t xml:space="preserve">Un autor en “cita textual menor a 40 palabras” (Arango, 2000, p. 466), dos autores en “cita textual menor a 40 palabras” </w:t>
      </w:r>
      <w:r w:rsidRPr="00241FB2">
        <w:t>(Ramírez</w:t>
      </w:r>
      <w:r w:rsidR="003D3A0C">
        <w:t xml:space="preserve"> H.</w:t>
      </w:r>
      <w:r w:rsidRPr="00241FB2">
        <w:t xml:space="preserve"> &amp; Guzmán, </w:t>
      </w:r>
      <w:r>
        <w:t>2015</w:t>
      </w:r>
      <w:r w:rsidRPr="00241FB2">
        <w:t>, p. 2</w:t>
      </w:r>
      <w:r>
        <w:t xml:space="preserve">), tres o más autores en “cita textual menor a 40 palabras” (Baker et al., 2002, p. 1281), autor corporativo en “cita textual de sitio web con número de párrafo” </w:t>
      </w:r>
      <w:r w:rsidRPr="00241FB2">
        <w:t xml:space="preserve">(El Espectador, 2012, </w:t>
      </w:r>
      <w:commentRangeStart w:id="93"/>
      <w:r w:rsidRPr="00241FB2">
        <w:t>p</w:t>
      </w:r>
      <w:r>
        <w:t>árr</w:t>
      </w:r>
      <w:r w:rsidRPr="00241FB2">
        <w:t>. 9</w:t>
      </w:r>
      <w:commentRangeEnd w:id="93"/>
      <w:r>
        <w:rPr>
          <w:rStyle w:val="Refdecomentario"/>
          <w:iCs/>
        </w:rPr>
        <w:commentReference w:id="93"/>
      </w:r>
      <w:r w:rsidRPr="00241FB2">
        <w:t>)</w:t>
      </w:r>
      <w:r>
        <w:t xml:space="preserve">, cita “textual menor o mayor a 40 palabras omitiendo fragmentos intermedios </w:t>
      </w:r>
      <w:commentRangeStart w:id="94"/>
      <w:r>
        <w:t>(…)</w:t>
      </w:r>
      <w:commentRangeEnd w:id="94"/>
      <w:r>
        <w:rPr>
          <w:rStyle w:val="Refdecomentario"/>
        </w:rPr>
        <w:commentReference w:id="94"/>
      </w:r>
      <w:r>
        <w:t xml:space="preserve"> entre paréntesis y tres puntos” (</w:t>
      </w:r>
      <w:r w:rsidR="00B65C5E">
        <w:t>Ruiz</w:t>
      </w:r>
      <w:r w:rsidR="00092C73">
        <w:t xml:space="preserve"> </w:t>
      </w:r>
      <w:r>
        <w:t>Rojas, 201</w:t>
      </w:r>
      <w:r w:rsidR="00B65C5E">
        <w:t>4</w:t>
      </w:r>
      <w:r>
        <w:t>, p. 45), cita “textual menor a 40 palabras con páginas continuas” (</w:t>
      </w:r>
      <w:r w:rsidR="00092C73">
        <w:t>Rioja</w:t>
      </w:r>
      <w:r>
        <w:t>, 20</w:t>
      </w:r>
      <w:r w:rsidR="0094654F">
        <w:t>0</w:t>
      </w:r>
      <w:r>
        <w:t>8, pp. 15-16), cita “textual menor a 40 palabras con páginas discontinuas” (</w:t>
      </w:r>
      <w:r w:rsidR="0094654F">
        <w:t>González</w:t>
      </w:r>
      <w:r w:rsidR="007C6590">
        <w:t xml:space="preserve"> Pérez</w:t>
      </w:r>
      <w:r w:rsidR="0094654F">
        <w:t xml:space="preserve"> et al.</w:t>
      </w:r>
      <w:r>
        <w:t>, 20</w:t>
      </w:r>
      <w:r w:rsidR="00BC10A9">
        <w:t>06</w:t>
      </w:r>
      <w:r>
        <w:t>, pp. 15, 17).</w:t>
      </w:r>
    </w:p>
    <w:p w14:paraId="3227055A" w14:textId="407FBFA5" w:rsidR="00806D04" w:rsidRDefault="00806D04" w:rsidP="00806D04">
      <w:pPr>
        <w:pStyle w:val="PrrAPA"/>
      </w:pPr>
      <w:r>
        <w:t>Autor corporativo sin siglas reconocibles en paráfrasis (</w:t>
      </w:r>
      <w:r w:rsidRPr="001D2107">
        <w:t>Biblioteca Universidad de San Buenaventura</w:t>
      </w:r>
      <w:r>
        <w:t xml:space="preserve">, 2016), autor corporativo en paráfrasis, nombre completo, con sigla reconocida entre corchetes, primera cita </w:t>
      </w:r>
      <w:r w:rsidRPr="00241FB2">
        <w:t>(Internationa</w:t>
      </w:r>
      <w:r>
        <w:t>l Business Machine [IBM], 2013), las citas subsiguientes solo con la sigla reconocida entre paréntesis (IBM, 2013).</w:t>
      </w:r>
    </w:p>
    <w:p w14:paraId="1E052969" w14:textId="59965FC4" w:rsidR="00806D04" w:rsidRPr="00241FB2" w:rsidRDefault="00806D04" w:rsidP="00806D04">
      <w:pPr>
        <w:pStyle w:val="PrrAPA"/>
      </w:pPr>
      <w:r>
        <w:t xml:space="preserve">Cita de cita en paráfrasis </w:t>
      </w:r>
      <w:commentRangeStart w:id="95"/>
      <w:r w:rsidRPr="00241FB2">
        <w:t>(</w:t>
      </w:r>
      <w:commentRangeEnd w:id="95"/>
      <w:r w:rsidRPr="00241FB2">
        <w:rPr>
          <w:rStyle w:val="Refdecomentario"/>
        </w:rPr>
        <w:commentReference w:id="95"/>
      </w:r>
      <w:r w:rsidRPr="00241FB2">
        <w:t xml:space="preserve">Quintero &amp; González, 1997, citados por </w:t>
      </w:r>
      <w:r w:rsidR="003A48D6">
        <w:t>Rioja</w:t>
      </w:r>
      <w:r w:rsidRPr="00241FB2">
        <w:t>, 20</w:t>
      </w:r>
      <w:r w:rsidR="003A48D6">
        <w:t>08</w:t>
      </w:r>
      <w:r w:rsidRPr="00241FB2">
        <w:t>)</w:t>
      </w:r>
      <w:r>
        <w:t>, cita de cita “textual menor a 40 palabras”</w:t>
      </w:r>
      <w:r w:rsidRPr="00241FB2">
        <w:t xml:space="preserve"> (Quintero &amp; González, 1997, citados </w:t>
      </w:r>
      <w:r w:rsidR="001913F2">
        <w:t>Rioja</w:t>
      </w:r>
      <w:r>
        <w:t>, 20</w:t>
      </w:r>
      <w:r w:rsidR="001913F2">
        <w:t>08</w:t>
      </w:r>
      <w:r>
        <w:t>, p. 36). Cita textual mayor a 40 palabras sin comillas:</w:t>
      </w:r>
    </w:p>
    <w:p w14:paraId="78E4CB19" w14:textId="77777777" w:rsidR="00806D04" w:rsidRPr="001913F2" w:rsidRDefault="00806D04" w:rsidP="001913F2">
      <w:pPr>
        <w:pStyle w:val="PrrAPA"/>
      </w:pPr>
    </w:p>
    <w:p w14:paraId="272813B5" w14:textId="740419B0" w:rsidR="00806D04" w:rsidRDefault="00806D04" w:rsidP="00551DE8">
      <w:pPr>
        <w:pStyle w:val="Cita40"/>
        <w:rPr>
          <w:rFonts w:cs="Times New Roman"/>
          <w:szCs w:val="24"/>
        </w:rPr>
      </w:pPr>
      <w:commentRangeStart w:id="96"/>
      <w:r w:rsidRPr="00AC5FC3">
        <w:rPr>
          <w:rStyle w:val="Cita40Car"/>
        </w:rPr>
        <w:t>Por</w:t>
      </w:r>
      <w:commentRangeEnd w:id="96"/>
      <w:r w:rsidRPr="00AC5FC3">
        <w:rPr>
          <w:rStyle w:val="Cita40Car"/>
        </w:rPr>
        <w:commentReference w:id="96"/>
      </w:r>
      <w:r w:rsidRPr="00AC5FC3">
        <w:rPr>
          <w:rStyle w:val="Cita40Car"/>
        </w:rPr>
        <w:t xml:space="preserve"> su </w:t>
      </w:r>
      <w:r w:rsidRPr="00551DE8">
        <w:rPr>
          <w:rStyle w:val="Cita40Car"/>
        </w:rPr>
        <w:t>parte</w:t>
      </w:r>
      <w:r w:rsidRPr="00AC5FC3">
        <w:rPr>
          <w:rStyle w:val="Cita40Car"/>
        </w:rPr>
        <w:t xml:space="preserv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w:t>
      </w:r>
      <w:r w:rsidRPr="00241FB2">
        <w:rPr>
          <w:rFonts w:cs="Times New Roman"/>
          <w:szCs w:val="24"/>
        </w:rPr>
        <w:t xml:space="preserve"> remite a un aspecto discursivo</w:t>
      </w:r>
      <w:r w:rsidR="002247C4">
        <w:rPr>
          <w:rFonts w:cs="Times New Roman"/>
          <w:szCs w:val="24"/>
        </w:rPr>
        <w:t>.</w:t>
      </w:r>
      <w:r w:rsidRPr="00241FB2">
        <w:rPr>
          <w:rFonts w:cs="Times New Roman"/>
          <w:szCs w:val="24"/>
        </w:rPr>
        <w:t xml:space="preserve"> (Ruiz</w:t>
      </w:r>
      <w:r w:rsidR="00441F33">
        <w:rPr>
          <w:rFonts w:cs="Times New Roman"/>
          <w:szCs w:val="24"/>
        </w:rPr>
        <w:t xml:space="preserve"> Rojas</w:t>
      </w:r>
      <w:r w:rsidRPr="00241FB2">
        <w:rPr>
          <w:rFonts w:cs="Times New Roman"/>
          <w:szCs w:val="24"/>
        </w:rPr>
        <w:t>, 2014, p. 107)</w:t>
      </w:r>
      <w:commentRangeStart w:id="97"/>
      <w:r w:rsidR="002247C4">
        <w:rPr>
          <w:rFonts w:cs="Times New Roman"/>
          <w:szCs w:val="24"/>
        </w:rPr>
        <w:t xml:space="preserve"> </w:t>
      </w:r>
      <w:commentRangeEnd w:id="97"/>
      <w:r w:rsidR="002247C4">
        <w:rPr>
          <w:rStyle w:val="Refdecomentario"/>
        </w:rPr>
        <w:commentReference w:id="97"/>
      </w:r>
    </w:p>
    <w:p w14:paraId="4788DE58" w14:textId="77777777" w:rsidR="00806D04" w:rsidRDefault="00806D04" w:rsidP="00441F33">
      <w:pPr>
        <w:pStyle w:val="PrrAPA"/>
      </w:pPr>
    </w:p>
    <w:p w14:paraId="4DACD93E" w14:textId="751895DD" w:rsidR="007E58CE" w:rsidRPr="00EE004D" w:rsidRDefault="00806D04" w:rsidP="00EE004D">
      <w:pPr>
        <w:pStyle w:val="PrrAPA"/>
      </w:pPr>
      <w:r w:rsidRPr="001277A1">
        <w:t xml:space="preserve">Las comunicaciones personales corresponden a cartas, memorandos, correos electrónicos, conversaciones telefónicas, </w:t>
      </w:r>
      <w:r>
        <w:t xml:space="preserve">entrevistas, presentaciones inéditas de clases, </w:t>
      </w:r>
      <w:r w:rsidRPr="001277A1">
        <w:t>entre otras</w:t>
      </w:r>
      <w:r>
        <w:t xml:space="preserve"> fuentes inéditas, que</w:t>
      </w:r>
      <w:r w:rsidRPr="001277A1">
        <w:t xml:space="preserve"> no proporcionan datos recuperables</w:t>
      </w:r>
      <w:r>
        <w:t xml:space="preserve">; se citan, pero </w:t>
      </w:r>
      <w:r w:rsidRPr="001277A1">
        <w:t xml:space="preserve">no se incluyen en el listado de referencias </w:t>
      </w:r>
      <w:r w:rsidRPr="005A5000">
        <w:t>(J. C. Ramírez, comunicación personal, 4 de julio, 2020</w:t>
      </w:r>
      <w:r>
        <w:t>).</w:t>
      </w:r>
    </w:p>
    <w:p w14:paraId="5076AB9C" w14:textId="3FAE5621" w:rsidR="0090074C" w:rsidRDefault="00840579" w:rsidP="0090074C">
      <w:pPr>
        <w:spacing w:after="160" w:line="259" w:lineRule="auto"/>
        <w:jc w:val="left"/>
        <w:rPr>
          <w:rFonts w:cs="Times New Roman"/>
          <w:szCs w:val="24"/>
        </w:rPr>
      </w:pPr>
      <w:r>
        <w:rPr>
          <w:rFonts w:cs="Times New Roman"/>
          <w:b/>
          <w:szCs w:val="24"/>
        </w:rPr>
        <w:lastRenderedPageBreak/>
        <w:t>Métodos para elaborar citas y referencias</w:t>
      </w:r>
      <w:commentRangeStart w:id="98"/>
      <w:r w:rsidR="00461F23">
        <w:rPr>
          <w:rFonts w:cs="Times New Roman"/>
          <w:b/>
          <w:szCs w:val="24"/>
        </w:rPr>
        <w:t xml:space="preserve"> </w:t>
      </w:r>
      <w:commentRangeEnd w:id="98"/>
      <w:r w:rsidR="00461F23">
        <w:rPr>
          <w:rStyle w:val="Refdecomentario"/>
        </w:rPr>
        <w:commentReference w:id="98"/>
      </w:r>
    </w:p>
    <w:p w14:paraId="7B394002" w14:textId="77777777" w:rsidR="00840579" w:rsidRDefault="00840579" w:rsidP="00F01ADA">
      <w:pPr>
        <w:ind w:firstLine="708"/>
        <w:rPr>
          <w:rFonts w:cs="Times New Roman"/>
          <w:szCs w:val="24"/>
        </w:rPr>
      </w:pPr>
    </w:p>
    <w:p w14:paraId="1C07AD46" w14:textId="7976A0CC" w:rsidR="00F01ADA" w:rsidRPr="00493193" w:rsidRDefault="00F01ADA" w:rsidP="00F01ADA">
      <w:pPr>
        <w:ind w:firstLine="708"/>
        <w:rPr>
          <w:lang w:val="es-ES"/>
        </w:rPr>
      </w:pPr>
      <w:r w:rsidRPr="007C3503">
        <w:rPr>
          <w:rFonts w:cs="Times New Roman"/>
          <w:szCs w:val="24"/>
        </w:rPr>
        <w:t xml:space="preserve">Recuerda, debes escoger solo un método para realizar las citas y </w:t>
      </w:r>
      <w:r w:rsidR="00FC19B5">
        <w:rPr>
          <w:rFonts w:cs="Times New Roman"/>
          <w:szCs w:val="24"/>
        </w:rPr>
        <w:t xml:space="preserve">las </w:t>
      </w:r>
      <w:r w:rsidRPr="007C3503">
        <w:rPr>
          <w:rFonts w:cs="Times New Roman"/>
          <w:szCs w:val="24"/>
        </w:rPr>
        <w:t xml:space="preserve">referencias, es decir, debes seleccionar entre </w:t>
      </w:r>
      <w:r w:rsidR="005932BD">
        <w:rPr>
          <w:rFonts w:cs="Times New Roman"/>
          <w:szCs w:val="24"/>
        </w:rPr>
        <w:t xml:space="preserve">un gestor especializado como </w:t>
      </w:r>
      <w:r w:rsidR="00CE36D6">
        <w:rPr>
          <w:rFonts w:cs="Times New Roman"/>
          <w:szCs w:val="24"/>
        </w:rPr>
        <w:t xml:space="preserve">Zotero, </w:t>
      </w:r>
      <w:r w:rsidR="005932BD" w:rsidRPr="007C3503">
        <w:rPr>
          <w:rFonts w:cs="Times New Roman"/>
          <w:szCs w:val="24"/>
        </w:rPr>
        <w:t>Mendeley</w:t>
      </w:r>
      <w:r w:rsidR="005932BD">
        <w:rPr>
          <w:rFonts w:cs="Times New Roman"/>
          <w:szCs w:val="24"/>
        </w:rPr>
        <w:t xml:space="preserve"> </w:t>
      </w:r>
      <w:r w:rsidR="00FC19B5">
        <w:rPr>
          <w:rFonts w:cs="Times New Roman"/>
          <w:szCs w:val="24"/>
        </w:rPr>
        <w:t>o</w:t>
      </w:r>
      <w:r w:rsidR="005932BD">
        <w:rPr>
          <w:rFonts w:cs="Times New Roman"/>
          <w:szCs w:val="24"/>
        </w:rPr>
        <w:t xml:space="preserve"> </w:t>
      </w:r>
      <w:proofErr w:type="spellStart"/>
      <w:r w:rsidR="005932BD">
        <w:rPr>
          <w:rFonts w:cs="Times New Roman"/>
          <w:szCs w:val="24"/>
        </w:rPr>
        <w:t>EndNote</w:t>
      </w:r>
      <w:proofErr w:type="spellEnd"/>
      <w:r w:rsidR="001535F0">
        <w:rPr>
          <w:rFonts w:cs="Times New Roman"/>
          <w:szCs w:val="24"/>
        </w:rPr>
        <w:t xml:space="preserve"> (confiabilidad</w:t>
      </w:r>
      <w:r w:rsidR="001535F0" w:rsidRPr="001535F0">
        <w:rPr>
          <w:rFonts w:cs="Times New Roman"/>
          <w:szCs w:val="24"/>
        </w:rPr>
        <w:t xml:space="preserve"> </w:t>
      </w:r>
      <w:r w:rsidR="001535F0">
        <w:rPr>
          <w:rFonts w:cs="Times New Roman"/>
          <w:szCs w:val="24"/>
        </w:rPr>
        <w:t>alta), el gestor nativ</w:t>
      </w:r>
      <w:r w:rsidR="00FC19B5">
        <w:rPr>
          <w:rFonts w:cs="Times New Roman"/>
          <w:szCs w:val="24"/>
        </w:rPr>
        <w:t>o</w:t>
      </w:r>
      <w:r w:rsidR="005932BD" w:rsidRPr="007C3503">
        <w:rPr>
          <w:rFonts w:cs="Times New Roman"/>
          <w:szCs w:val="24"/>
        </w:rPr>
        <w:t xml:space="preserve"> </w:t>
      </w:r>
      <w:r w:rsidRPr="007C3503">
        <w:rPr>
          <w:rFonts w:cs="Times New Roman"/>
          <w:szCs w:val="24"/>
        </w:rPr>
        <w:t>Microsoft Word</w:t>
      </w:r>
      <w:r w:rsidR="001535F0">
        <w:rPr>
          <w:rFonts w:cs="Times New Roman"/>
          <w:szCs w:val="24"/>
        </w:rPr>
        <w:t xml:space="preserve"> (</w:t>
      </w:r>
      <w:r w:rsidR="00FC19B5">
        <w:rPr>
          <w:rFonts w:cs="Times New Roman"/>
          <w:szCs w:val="24"/>
        </w:rPr>
        <w:t>confiabilidad media)</w:t>
      </w:r>
      <w:r w:rsidRPr="007C3503">
        <w:rPr>
          <w:rFonts w:cs="Times New Roman"/>
          <w:szCs w:val="24"/>
        </w:rPr>
        <w:t xml:space="preserve"> o “</w:t>
      </w:r>
      <w:r w:rsidR="000300D0">
        <w:rPr>
          <w:rFonts w:cs="Times New Roman"/>
          <w:szCs w:val="24"/>
        </w:rPr>
        <w:t>m</w:t>
      </w:r>
      <w:r w:rsidRPr="007C3503">
        <w:rPr>
          <w:rFonts w:cs="Times New Roman"/>
          <w:szCs w:val="24"/>
        </w:rPr>
        <w:t>anuales”</w:t>
      </w:r>
      <w:r w:rsidR="00FC19B5">
        <w:rPr>
          <w:rFonts w:cs="Times New Roman"/>
          <w:szCs w:val="24"/>
        </w:rPr>
        <w:t xml:space="preserve"> (confiabilidad baja)</w:t>
      </w:r>
      <w:r w:rsidR="000300D0">
        <w:rPr>
          <w:rFonts w:cs="Times New Roman"/>
          <w:szCs w:val="24"/>
        </w:rPr>
        <w:t>;</w:t>
      </w:r>
      <w:r>
        <w:rPr>
          <w:rFonts w:cs="Times New Roman"/>
          <w:szCs w:val="24"/>
        </w:rPr>
        <w:t xml:space="preserve"> no se deben mezclar entre sí, nuestra recomendación principal </w:t>
      </w:r>
      <w:r w:rsidR="000300D0">
        <w:rPr>
          <w:rFonts w:cs="Times New Roman"/>
          <w:szCs w:val="24"/>
        </w:rPr>
        <w:t>es</w:t>
      </w:r>
      <w:r>
        <w:rPr>
          <w:rFonts w:cs="Times New Roman"/>
          <w:szCs w:val="24"/>
        </w:rPr>
        <w:t xml:space="preserve"> </w:t>
      </w:r>
      <w:r w:rsidR="008F7AA0">
        <w:rPr>
          <w:rFonts w:cs="Times New Roman"/>
          <w:szCs w:val="24"/>
        </w:rPr>
        <w:t>Zotero</w:t>
      </w:r>
      <w:r w:rsidR="000300D0">
        <w:rPr>
          <w:rFonts w:cs="Times New Roman"/>
          <w:szCs w:val="24"/>
        </w:rPr>
        <w:t>, pues</w:t>
      </w:r>
      <w:r w:rsidRPr="00A75CFD">
        <w:t xml:space="preserve"> te permite </w:t>
      </w:r>
      <w:r>
        <w:t xml:space="preserve">almacenar, subrayar e insertar notas en </w:t>
      </w:r>
      <w:proofErr w:type="spellStart"/>
      <w:r w:rsidRPr="00090E5F">
        <w:t>PDF´s</w:t>
      </w:r>
      <w:proofErr w:type="spellEnd"/>
      <w:r w:rsidRPr="00090E5F">
        <w:t>,</w:t>
      </w:r>
      <w:r>
        <w:t xml:space="preserve"> guardar fichas bibliográficas, elaborar citas y bibliografías en APA, Vancouver, IEEE y más de 1.000 estilos diferentes, exportar registros, compartir documentos, etc. Sigue estos pasos:</w:t>
      </w:r>
    </w:p>
    <w:p w14:paraId="6D8F0D33" w14:textId="77777777" w:rsidR="00F01ADA" w:rsidRDefault="00F01ADA" w:rsidP="00F01ADA">
      <w:pPr>
        <w:ind w:firstLine="708"/>
      </w:pPr>
    </w:p>
    <w:p w14:paraId="23FA5544" w14:textId="5CA855C7" w:rsidR="00F01ADA" w:rsidRDefault="00F01ADA" w:rsidP="00F01ADA">
      <w:pPr>
        <w:pStyle w:val="Prrafodelista"/>
        <w:numPr>
          <w:ilvl w:val="0"/>
          <w:numId w:val="8"/>
        </w:numPr>
        <w:ind w:left="360"/>
      </w:pPr>
      <w:bookmarkStart w:id="99" w:name="_Hlk103945854"/>
      <w:r>
        <w:t xml:space="preserve">Crear cuenta en </w:t>
      </w:r>
      <w:r w:rsidR="008F7AA0">
        <w:t>Zotero</w:t>
      </w:r>
      <w:r>
        <w:t>:</w:t>
      </w:r>
      <w:r w:rsidR="008F7AA0">
        <w:t xml:space="preserve"> </w:t>
      </w:r>
      <w:hyperlink r:id="rId19" w:history="1">
        <w:r w:rsidR="008F7AA0" w:rsidRPr="00B25389">
          <w:rPr>
            <w:rStyle w:val="Hipervnculo"/>
          </w:rPr>
          <w:t>https://www.zotero.org/user/register/</w:t>
        </w:r>
      </w:hyperlink>
      <w:r w:rsidR="008F7AA0">
        <w:t xml:space="preserve"> </w:t>
      </w:r>
    </w:p>
    <w:p w14:paraId="55A5CF5E" w14:textId="2BA701BA" w:rsidR="00F01ADA" w:rsidRDefault="00F01ADA" w:rsidP="00F01ADA">
      <w:pPr>
        <w:pStyle w:val="Prrafodelista"/>
        <w:numPr>
          <w:ilvl w:val="0"/>
          <w:numId w:val="8"/>
        </w:numPr>
        <w:ind w:left="360"/>
      </w:pPr>
      <w:r>
        <w:t xml:space="preserve">Descargar e instalar </w:t>
      </w:r>
      <w:r w:rsidR="008F7AA0">
        <w:t xml:space="preserve">aplicación de escritorio de Zotero </w:t>
      </w:r>
      <w:r w:rsidR="000300D0">
        <w:t>(</w:t>
      </w:r>
      <w:r>
        <w:t>Windows, Mac, Linux</w:t>
      </w:r>
      <w:r w:rsidR="000300D0">
        <w:t>)</w:t>
      </w:r>
      <w:r w:rsidR="00CE68C1">
        <w:t>:</w:t>
      </w:r>
      <w:r w:rsidR="008F7AA0">
        <w:t xml:space="preserve"> </w:t>
      </w:r>
      <w:hyperlink r:id="rId20" w:history="1">
        <w:r w:rsidR="008F7AA0" w:rsidRPr="00B25389">
          <w:rPr>
            <w:rStyle w:val="Hipervnculo"/>
          </w:rPr>
          <w:t>https://www.zotero.org/download/</w:t>
        </w:r>
      </w:hyperlink>
      <w:r w:rsidR="008F7AA0">
        <w:t xml:space="preserve"> </w:t>
      </w:r>
      <w:r w:rsidR="008F7AA0" w:rsidRPr="008F7AA0">
        <w:t xml:space="preserve"> </w:t>
      </w:r>
    </w:p>
    <w:p w14:paraId="551135CB" w14:textId="7BA96DF8" w:rsidR="00F01ADA" w:rsidRDefault="00F01ADA" w:rsidP="00F01ADA">
      <w:pPr>
        <w:pStyle w:val="Prrafodelista"/>
        <w:numPr>
          <w:ilvl w:val="0"/>
          <w:numId w:val="8"/>
        </w:numPr>
        <w:ind w:left="360"/>
      </w:pPr>
      <w:r>
        <w:t>Ingresar email y clave</w:t>
      </w:r>
      <w:r w:rsidR="008F7AA0">
        <w:t xml:space="preserve"> en Zotero de escritorio</w:t>
      </w:r>
      <w:r>
        <w:t>.</w:t>
      </w:r>
    </w:p>
    <w:p w14:paraId="10499520" w14:textId="21A60FCA" w:rsidR="00F01ADA" w:rsidRDefault="008F7AA0" w:rsidP="00F01ADA">
      <w:pPr>
        <w:pStyle w:val="Prrafodelista"/>
        <w:numPr>
          <w:ilvl w:val="0"/>
          <w:numId w:val="8"/>
        </w:numPr>
        <w:ind w:left="360"/>
      </w:pPr>
      <w:r>
        <w:t xml:space="preserve">El </w:t>
      </w:r>
      <w:r w:rsidR="00F01ADA">
        <w:t>plugin para insertar citas y referencias desde Microsoft Word</w:t>
      </w:r>
      <w:r>
        <w:t xml:space="preserve"> se agrega automáticamente en la instalación</w:t>
      </w:r>
      <w:r w:rsidR="00F26F5F">
        <w:t>.</w:t>
      </w:r>
      <w:r>
        <w:t xml:space="preserve"> </w:t>
      </w:r>
      <w:r w:rsidR="00FC693D">
        <w:t>Si trabajas en línea con el editor Documentos de Google, es posible a</w:t>
      </w:r>
      <w:r>
        <w:t>grega</w:t>
      </w:r>
      <w:r w:rsidR="00FC693D">
        <w:t>r</w:t>
      </w:r>
      <w:r>
        <w:t xml:space="preserve"> la extensión Zotero </w:t>
      </w:r>
      <w:r w:rsidR="007A22E0">
        <w:t>p</w:t>
      </w:r>
      <w:r>
        <w:t xml:space="preserve">ara insertar citas y referencias. </w:t>
      </w:r>
      <w:r w:rsidR="2789E477">
        <w:t xml:space="preserve">Zotero también incluye la herramienta Zotero </w:t>
      </w:r>
      <w:proofErr w:type="spellStart"/>
      <w:r w:rsidR="027050EB">
        <w:t>Connector</w:t>
      </w:r>
      <w:proofErr w:type="spellEnd"/>
      <w:r w:rsidR="027050EB">
        <w:t xml:space="preserve">, una extensión </w:t>
      </w:r>
      <w:r w:rsidR="2CA6CBBC">
        <w:t xml:space="preserve">para </w:t>
      </w:r>
      <w:r w:rsidR="027050EB">
        <w:t>n</w:t>
      </w:r>
      <w:r w:rsidR="0DA683BF">
        <w:t>a</w:t>
      </w:r>
      <w:r w:rsidR="027050EB">
        <w:t>vegador</w:t>
      </w:r>
      <w:r w:rsidR="17260BA1">
        <w:t>es</w:t>
      </w:r>
      <w:r w:rsidR="027050EB">
        <w:t xml:space="preserve"> que permite </w:t>
      </w:r>
      <w:r w:rsidR="089D68EE">
        <w:t>extraer información desde bases de datos académicas en línea a tu cuenta de Zotero.</w:t>
      </w:r>
    </w:p>
    <w:bookmarkEnd w:id="99"/>
    <w:p w14:paraId="35279E9E" w14:textId="77777777" w:rsidR="00F01ADA" w:rsidRDefault="00F01ADA" w:rsidP="00F01ADA"/>
    <w:p w14:paraId="65D7769D" w14:textId="43025CA9" w:rsidR="009C16EE" w:rsidRDefault="009C16EE" w:rsidP="00D14F78">
      <w:pPr>
        <w:jc w:val="left"/>
        <w:rPr>
          <w:rFonts w:cs="Times New Roman"/>
          <w:b/>
          <w:szCs w:val="24"/>
        </w:rPr>
      </w:pPr>
      <w:r>
        <w:rPr>
          <w:rFonts w:cs="Times New Roman"/>
          <w:b/>
          <w:szCs w:val="24"/>
        </w:rPr>
        <w:t>Servicios de la Biblioteca</w:t>
      </w:r>
      <w:r w:rsidR="00353F2F">
        <w:rPr>
          <w:rFonts w:cs="Times New Roman"/>
          <w:b/>
          <w:szCs w:val="24"/>
        </w:rPr>
        <w:t xml:space="preserve"> y Centro de Recursos</w:t>
      </w:r>
      <w:r w:rsidR="00B67D93">
        <w:rPr>
          <w:rFonts w:cs="Times New Roman"/>
          <w:b/>
          <w:szCs w:val="24"/>
        </w:rPr>
        <w:t xml:space="preserve"> UManizales</w:t>
      </w:r>
    </w:p>
    <w:p w14:paraId="7B412D20" w14:textId="77777777" w:rsidR="009C16EE" w:rsidRDefault="009C16EE" w:rsidP="000F2962">
      <w:pPr>
        <w:jc w:val="center"/>
        <w:rPr>
          <w:rFonts w:cs="Times New Roman"/>
          <w:b/>
          <w:szCs w:val="24"/>
        </w:rPr>
      </w:pPr>
    </w:p>
    <w:p w14:paraId="0AADDA7D" w14:textId="58F6E7AB" w:rsidR="0065676B" w:rsidRDefault="00AC73A0" w:rsidP="009C16EE">
      <w:pPr>
        <w:pStyle w:val="PrrAPA"/>
      </w:pPr>
      <w:r>
        <w:t>La Biblioteca y Centro de Recursos</w:t>
      </w:r>
      <w:r w:rsidR="00B67D93">
        <w:t xml:space="preserve"> UManizales</w:t>
      </w:r>
      <w:r>
        <w:t xml:space="preserve"> te acompaña en todo el proceso de elaboración del trabajo de grado, tesis, artículo, etc., a través de</w:t>
      </w:r>
      <w:r w:rsidR="009C16EE">
        <w:t xml:space="preserve"> los siguientes</w:t>
      </w:r>
      <w:r>
        <w:t xml:space="preserve"> servicios</w:t>
      </w:r>
      <w:r w:rsidR="009C16EE">
        <w:t>:</w:t>
      </w:r>
    </w:p>
    <w:p w14:paraId="6A8D0FC9" w14:textId="77777777" w:rsidR="00AC73A0" w:rsidRDefault="00AC73A0" w:rsidP="000F2962">
      <w:pPr>
        <w:jc w:val="center"/>
        <w:rPr>
          <w:rFonts w:cs="Times New Roman"/>
          <w:b/>
          <w:szCs w:val="24"/>
        </w:rPr>
      </w:pPr>
    </w:p>
    <w:p w14:paraId="5C645AF1" w14:textId="604203CC" w:rsidR="00AC73A0" w:rsidRDefault="0017737E" w:rsidP="009C16EE">
      <w:pPr>
        <w:pStyle w:val="Prrafodelista"/>
        <w:numPr>
          <w:ilvl w:val="0"/>
          <w:numId w:val="16"/>
        </w:numPr>
        <w:ind w:left="360"/>
        <w:rPr>
          <w:rFonts w:cs="Times New Roman"/>
          <w:bCs/>
          <w:szCs w:val="24"/>
        </w:rPr>
      </w:pPr>
      <w:r w:rsidRPr="009C16EE">
        <w:rPr>
          <w:rFonts w:cs="Times New Roman"/>
          <w:b/>
          <w:szCs w:val="24"/>
        </w:rPr>
        <w:t>Centro de Escritura:</w:t>
      </w:r>
      <w:r w:rsidRPr="00332447">
        <w:rPr>
          <w:rFonts w:cs="Times New Roman"/>
          <w:bCs/>
          <w:szCs w:val="24"/>
        </w:rPr>
        <w:t xml:space="preserve"> </w:t>
      </w:r>
      <w:r w:rsidR="005776DF">
        <w:rPr>
          <w:rFonts w:cs="Times New Roman"/>
          <w:bCs/>
          <w:szCs w:val="24"/>
        </w:rPr>
        <w:t xml:space="preserve">servicio que tiene como </w:t>
      </w:r>
      <w:r w:rsidR="00332447" w:rsidRPr="00332447">
        <w:rPr>
          <w:rFonts w:cs="Times New Roman"/>
          <w:bCs/>
          <w:szCs w:val="24"/>
        </w:rPr>
        <w:t>objetivo fortalecer y acompañar los procesos de lectoescritura</w:t>
      </w:r>
      <w:r w:rsidR="005776DF">
        <w:rPr>
          <w:rFonts w:cs="Times New Roman"/>
          <w:bCs/>
          <w:szCs w:val="24"/>
        </w:rPr>
        <w:t>, redacción académica, ortografía</w:t>
      </w:r>
      <w:r w:rsidR="008C5F06">
        <w:rPr>
          <w:rFonts w:cs="Times New Roman"/>
          <w:bCs/>
          <w:szCs w:val="24"/>
        </w:rPr>
        <w:t>,</w:t>
      </w:r>
      <w:r w:rsidR="005776DF">
        <w:rPr>
          <w:rFonts w:cs="Times New Roman"/>
          <w:bCs/>
          <w:szCs w:val="24"/>
        </w:rPr>
        <w:t xml:space="preserve"> sintaxis</w:t>
      </w:r>
      <w:r w:rsidR="008C5F06">
        <w:rPr>
          <w:rFonts w:cs="Times New Roman"/>
          <w:bCs/>
          <w:szCs w:val="24"/>
        </w:rPr>
        <w:t xml:space="preserve"> y demás aspectos</w:t>
      </w:r>
      <w:r w:rsidR="00472CDA">
        <w:rPr>
          <w:rFonts w:cs="Times New Roman"/>
          <w:bCs/>
          <w:szCs w:val="24"/>
        </w:rPr>
        <w:t xml:space="preserve"> idiomáticos</w:t>
      </w:r>
      <w:r w:rsidR="001E2FA0">
        <w:rPr>
          <w:rFonts w:cs="Times New Roman"/>
          <w:bCs/>
          <w:szCs w:val="24"/>
        </w:rPr>
        <w:t>.</w:t>
      </w:r>
      <w:r w:rsidR="008C5F06">
        <w:rPr>
          <w:rFonts w:cs="Times New Roman"/>
          <w:bCs/>
          <w:szCs w:val="24"/>
        </w:rPr>
        <w:t xml:space="preserve"> </w:t>
      </w:r>
      <w:r w:rsidR="001E2FA0">
        <w:rPr>
          <w:rFonts w:cs="Times New Roman"/>
          <w:bCs/>
          <w:szCs w:val="24"/>
        </w:rPr>
        <w:t>S</w:t>
      </w:r>
      <w:r w:rsidR="00BE4CF8">
        <w:rPr>
          <w:rFonts w:cs="Times New Roman"/>
          <w:bCs/>
          <w:szCs w:val="24"/>
        </w:rPr>
        <w:t xml:space="preserve">olicita asesoría personalizada o grupal, presencial o virtual, </w:t>
      </w:r>
      <w:r w:rsidR="00C9654C">
        <w:rPr>
          <w:rFonts w:cs="Times New Roman"/>
          <w:bCs/>
          <w:szCs w:val="24"/>
        </w:rPr>
        <w:t>al correo centro</w:t>
      </w:r>
      <w:r w:rsidR="006D7C77">
        <w:rPr>
          <w:rFonts w:cs="Times New Roman"/>
          <w:bCs/>
          <w:szCs w:val="24"/>
        </w:rPr>
        <w:t>_</w:t>
      </w:r>
      <w:r w:rsidR="00C9654C">
        <w:rPr>
          <w:rFonts w:cs="Times New Roman"/>
          <w:bCs/>
          <w:szCs w:val="24"/>
        </w:rPr>
        <w:t>escritura@</w:t>
      </w:r>
      <w:r w:rsidR="00C467A4">
        <w:rPr>
          <w:rFonts w:cs="Times New Roman"/>
          <w:bCs/>
          <w:szCs w:val="24"/>
        </w:rPr>
        <w:t>umanizales.edu.co</w:t>
      </w:r>
      <w:r w:rsidR="00752A54">
        <w:rPr>
          <w:rFonts w:cs="Times New Roman"/>
          <w:bCs/>
          <w:szCs w:val="24"/>
        </w:rPr>
        <w:t xml:space="preserve"> o en el siguiente formulario </w:t>
      </w:r>
      <w:hyperlink r:id="rId21" w:history="1">
        <w:r w:rsidR="009155DC" w:rsidRPr="009155DC">
          <w:rPr>
            <w:rStyle w:val="Hipervnculo"/>
            <w:rFonts w:cs="Times New Roman"/>
            <w:bCs/>
            <w:sz w:val="16"/>
            <w:szCs w:val="16"/>
          </w:rPr>
          <w:t>https://forms.office.com/r/1RSZZFrc3k</w:t>
        </w:r>
      </w:hyperlink>
      <w:r w:rsidR="009155DC">
        <w:rPr>
          <w:rFonts w:cs="Times New Roman"/>
          <w:bCs/>
          <w:szCs w:val="24"/>
        </w:rPr>
        <w:t xml:space="preserve"> </w:t>
      </w:r>
    </w:p>
    <w:p w14:paraId="55628BCE" w14:textId="77777777" w:rsidR="00D62A9B" w:rsidRDefault="00D62A9B" w:rsidP="00C269CC">
      <w:pPr>
        <w:pStyle w:val="Prrafodelista"/>
        <w:ind w:left="360"/>
        <w:rPr>
          <w:rFonts w:cs="Times New Roman"/>
          <w:bCs/>
          <w:szCs w:val="24"/>
        </w:rPr>
      </w:pPr>
    </w:p>
    <w:p w14:paraId="7D134F86" w14:textId="79D92971" w:rsidR="00392C6F" w:rsidRDefault="007016F0" w:rsidP="009C6CA6">
      <w:pPr>
        <w:pStyle w:val="Prrafodelista"/>
        <w:numPr>
          <w:ilvl w:val="0"/>
          <w:numId w:val="16"/>
        </w:numPr>
        <w:ind w:left="360"/>
        <w:rPr>
          <w:rFonts w:cs="Times New Roman"/>
          <w:bCs/>
          <w:szCs w:val="24"/>
        </w:rPr>
      </w:pPr>
      <w:r w:rsidRPr="007016F0">
        <w:rPr>
          <w:rFonts w:cs="Times New Roman"/>
          <w:b/>
          <w:szCs w:val="24"/>
        </w:rPr>
        <w:lastRenderedPageBreak/>
        <w:t>Prevención del plagio</w:t>
      </w:r>
      <w:r>
        <w:rPr>
          <w:rFonts w:cs="Times New Roman"/>
          <w:bCs/>
          <w:szCs w:val="24"/>
        </w:rPr>
        <w:t xml:space="preserve">: servicio que tiene como objetivo </w:t>
      </w:r>
      <w:r w:rsidR="00752877">
        <w:rPr>
          <w:rFonts w:cs="Times New Roman"/>
          <w:bCs/>
          <w:szCs w:val="24"/>
        </w:rPr>
        <w:t>prevenir posibles prácticas de plagio o infracción de derechos de autor</w:t>
      </w:r>
      <w:r w:rsidR="00E47C0F">
        <w:rPr>
          <w:rFonts w:cs="Times New Roman"/>
          <w:bCs/>
          <w:szCs w:val="24"/>
        </w:rPr>
        <w:t xml:space="preserve"> en escritos académicos</w:t>
      </w:r>
      <w:r w:rsidR="00752877">
        <w:rPr>
          <w:rFonts w:cs="Times New Roman"/>
          <w:bCs/>
          <w:szCs w:val="24"/>
        </w:rPr>
        <w:t>.</w:t>
      </w:r>
      <w:r w:rsidR="00E47C0F">
        <w:rPr>
          <w:rFonts w:cs="Times New Roman"/>
          <w:bCs/>
          <w:szCs w:val="24"/>
        </w:rPr>
        <w:t xml:space="preserve"> </w:t>
      </w:r>
      <w:r w:rsidR="00392C6F">
        <w:rPr>
          <w:rFonts w:cs="Times New Roman"/>
          <w:bCs/>
          <w:szCs w:val="24"/>
        </w:rPr>
        <w:t xml:space="preserve">Utilizamos la plataforma </w:t>
      </w:r>
      <w:proofErr w:type="spellStart"/>
      <w:r w:rsidR="00392C6F">
        <w:rPr>
          <w:rFonts w:cs="Times New Roman"/>
          <w:bCs/>
          <w:szCs w:val="24"/>
        </w:rPr>
        <w:t>Turnitin</w:t>
      </w:r>
      <w:proofErr w:type="spellEnd"/>
      <w:r w:rsidR="00392C6F">
        <w:rPr>
          <w:rFonts w:cs="Times New Roman"/>
          <w:bCs/>
          <w:szCs w:val="24"/>
        </w:rPr>
        <w:t xml:space="preserve"> para la detección e interpretación de coincidencias.</w:t>
      </w:r>
      <w:r w:rsidR="00E65461">
        <w:rPr>
          <w:rFonts w:cs="Times New Roman"/>
          <w:bCs/>
          <w:szCs w:val="24"/>
        </w:rPr>
        <w:t xml:space="preserve"> </w:t>
      </w:r>
      <w:r w:rsidR="00CE25A0">
        <w:rPr>
          <w:rFonts w:cs="Times New Roman"/>
          <w:bCs/>
          <w:szCs w:val="24"/>
        </w:rPr>
        <w:t>S</w:t>
      </w:r>
      <w:r w:rsidR="00392C6F">
        <w:rPr>
          <w:rFonts w:cs="Times New Roman"/>
          <w:bCs/>
          <w:szCs w:val="24"/>
        </w:rPr>
        <w:t xml:space="preserve">olicita asesoría personalizada o grupal, presencial o virtual, al correo </w:t>
      </w:r>
      <w:r w:rsidR="00D8016C">
        <w:rPr>
          <w:rFonts w:cs="Times New Roman"/>
          <w:bCs/>
          <w:szCs w:val="24"/>
        </w:rPr>
        <w:t>b</w:t>
      </w:r>
      <w:r w:rsidR="00392C6F">
        <w:rPr>
          <w:rFonts w:cs="Times New Roman"/>
          <w:bCs/>
          <w:szCs w:val="24"/>
        </w:rPr>
        <w:t>iblio</w:t>
      </w:r>
      <w:r w:rsidR="00CE25A0">
        <w:rPr>
          <w:rFonts w:cs="Times New Roman"/>
          <w:bCs/>
          <w:szCs w:val="24"/>
        </w:rPr>
        <w:t>_</w:t>
      </w:r>
      <w:r w:rsidR="00D8016C">
        <w:rPr>
          <w:rFonts w:cs="Times New Roman"/>
          <w:bCs/>
          <w:szCs w:val="24"/>
        </w:rPr>
        <w:t>d</w:t>
      </w:r>
      <w:r w:rsidR="00392C6F">
        <w:rPr>
          <w:rFonts w:cs="Times New Roman"/>
          <w:bCs/>
          <w:szCs w:val="24"/>
        </w:rPr>
        <w:t>ata@umanizales.edu.co</w:t>
      </w:r>
      <w:r w:rsidR="00280A49">
        <w:rPr>
          <w:rFonts w:cs="Times New Roman"/>
          <w:bCs/>
          <w:szCs w:val="24"/>
        </w:rPr>
        <w:t xml:space="preserve"> o en el siguiente formulario </w:t>
      </w:r>
      <w:hyperlink r:id="rId22" w:history="1">
        <w:r w:rsidR="009155DC" w:rsidRPr="009155DC">
          <w:rPr>
            <w:rStyle w:val="Hipervnculo"/>
            <w:rFonts w:cs="Times New Roman"/>
            <w:bCs/>
            <w:sz w:val="16"/>
            <w:szCs w:val="16"/>
          </w:rPr>
          <w:t>https://forms.office.com/r/1RSZZFrc3k</w:t>
        </w:r>
      </w:hyperlink>
      <w:r w:rsidR="009155DC">
        <w:rPr>
          <w:rFonts w:cs="Times New Roman"/>
          <w:bCs/>
          <w:szCs w:val="24"/>
        </w:rPr>
        <w:t xml:space="preserve"> </w:t>
      </w:r>
    </w:p>
    <w:p w14:paraId="7722AB2F" w14:textId="77777777" w:rsidR="009155DC" w:rsidRPr="009155DC" w:rsidRDefault="009155DC" w:rsidP="009155DC">
      <w:pPr>
        <w:pStyle w:val="Prrafodelista"/>
        <w:ind w:left="360"/>
        <w:rPr>
          <w:rFonts w:cs="Times New Roman"/>
          <w:bCs/>
          <w:szCs w:val="24"/>
        </w:rPr>
      </w:pPr>
    </w:p>
    <w:p w14:paraId="2D952594" w14:textId="2CE5B35C" w:rsidR="006D7C77" w:rsidRDefault="00491CC4" w:rsidP="009C16EE">
      <w:pPr>
        <w:pStyle w:val="Prrafodelista"/>
        <w:numPr>
          <w:ilvl w:val="0"/>
          <w:numId w:val="16"/>
        </w:numPr>
        <w:ind w:left="360"/>
        <w:rPr>
          <w:rFonts w:cs="Times New Roman"/>
          <w:bCs/>
          <w:szCs w:val="24"/>
        </w:rPr>
      </w:pPr>
      <w:r w:rsidRPr="00EF3132">
        <w:rPr>
          <w:rFonts w:cs="Times New Roman"/>
          <w:b/>
          <w:szCs w:val="24"/>
        </w:rPr>
        <w:t>Estado del arte</w:t>
      </w:r>
      <w:r>
        <w:rPr>
          <w:rFonts w:cs="Times New Roman"/>
          <w:bCs/>
          <w:szCs w:val="24"/>
        </w:rPr>
        <w:t xml:space="preserve">: </w:t>
      </w:r>
      <w:r w:rsidR="003C7890">
        <w:rPr>
          <w:rFonts w:cs="Times New Roman"/>
          <w:bCs/>
          <w:szCs w:val="24"/>
        </w:rPr>
        <w:t xml:space="preserve">servicio que tiene como objetivo </w:t>
      </w:r>
      <w:r w:rsidR="003C7890" w:rsidRPr="003C7890">
        <w:rPr>
          <w:rFonts w:cs="Times New Roman"/>
          <w:bCs/>
          <w:szCs w:val="24"/>
        </w:rPr>
        <w:t>acompaña</w:t>
      </w:r>
      <w:r w:rsidR="00EF3132">
        <w:rPr>
          <w:rFonts w:cs="Times New Roman"/>
          <w:bCs/>
          <w:szCs w:val="24"/>
        </w:rPr>
        <w:t xml:space="preserve">r el proceso de </w:t>
      </w:r>
      <w:r w:rsidR="003C7890" w:rsidRPr="003C7890">
        <w:rPr>
          <w:rFonts w:cs="Times New Roman"/>
          <w:bCs/>
          <w:szCs w:val="24"/>
        </w:rPr>
        <w:t xml:space="preserve">elaboración de estrategias de búsqueda y recuperación de información, análisis bibliométrico de los resultados, uso de recursos bibliográficos digitales, </w:t>
      </w:r>
      <w:r w:rsidR="00137AC9">
        <w:rPr>
          <w:rFonts w:cs="Times New Roman"/>
          <w:bCs/>
          <w:szCs w:val="24"/>
        </w:rPr>
        <w:t xml:space="preserve">bases de datos, </w:t>
      </w:r>
      <w:r w:rsidR="003C7890" w:rsidRPr="003C7890">
        <w:rPr>
          <w:rFonts w:cs="Times New Roman"/>
          <w:bCs/>
          <w:szCs w:val="24"/>
        </w:rPr>
        <w:t>orientación en el manejo de gestores bibliográficos</w:t>
      </w:r>
      <w:r w:rsidR="006D18E1">
        <w:rPr>
          <w:rFonts w:cs="Times New Roman"/>
          <w:bCs/>
          <w:szCs w:val="24"/>
        </w:rPr>
        <w:t xml:space="preserve"> (Zotero, Mendeley, etc.)</w:t>
      </w:r>
      <w:r w:rsidR="003C7890" w:rsidRPr="003C7890">
        <w:rPr>
          <w:rFonts w:cs="Times New Roman"/>
          <w:bCs/>
          <w:szCs w:val="24"/>
        </w:rPr>
        <w:t>, curación de contenidos bibliográficos</w:t>
      </w:r>
      <w:r w:rsidR="00B13776">
        <w:rPr>
          <w:rFonts w:cs="Times New Roman"/>
          <w:bCs/>
          <w:szCs w:val="24"/>
        </w:rPr>
        <w:t>, aplicación de estilos de citación como APA, IEEE, Vancouver, entre otros</w:t>
      </w:r>
      <w:r w:rsidR="003C7890" w:rsidRPr="003C7890">
        <w:rPr>
          <w:rFonts w:cs="Times New Roman"/>
          <w:bCs/>
          <w:szCs w:val="24"/>
        </w:rPr>
        <w:t>. Solicita el servicio</w:t>
      </w:r>
      <w:r w:rsidR="002508E4">
        <w:rPr>
          <w:rFonts w:cs="Times New Roman"/>
          <w:bCs/>
          <w:szCs w:val="24"/>
        </w:rPr>
        <w:t xml:space="preserve"> a formacion@umanizales.edu.co o en el siguiente formulario </w:t>
      </w:r>
      <w:hyperlink r:id="rId23" w:history="1">
        <w:r w:rsidR="009155DC" w:rsidRPr="00CE2AD9">
          <w:rPr>
            <w:rStyle w:val="Hipervnculo"/>
            <w:rFonts w:cs="Times New Roman"/>
            <w:bCs/>
            <w:sz w:val="16"/>
            <w:szCs w:val="16"/>
          </w:rPr>
          <w:t>https://forms.office.com/r/1RSZZFrc3k</w:t>
        </w:r>
      </w:hyperlink>
      <w:r w:rsidR="009155DC">
        <w:rPr>
          <w:rFonts w:cs="Times New Roman"/>
          <w:bCs/>
          <w:sz w:val="16"/>
          <w:szCs w:val="16"/>
        </w:rPr>
        <w:t xml:space="preserve"> </w:t>
      </w:r>
    </w:p>
    <w:p w14:paraId="2330AF44" w14:textId="77777777" w:rsidR="009155DC" w:rsidRPr="009155DC" w:rsidRDefault="009155DC" w:rsidP="009155DC">
      <w:pPr>
        <w:pStyle w:val="Prrafodelista"/>
        <w:ind w:left="360"/>
        <w:rPr>
          <w:rFonts w:cs="Times New Roman"/>
          <w:bCs/>
          <w:szCs w:val="24"/>
        </w:rPr>
      </w:pPr>
    </w:p>
    <w:p w14:paraId="1FD42268" w14:textId="0A12C9AE" w:rsidR="00D62A9B" w:rsidRDefault="00782014" w:rsidP="00D62A9B">
      <w:pPr>
        <w:pStyle w:val="Prrafodelista"/>
        <w:numPr>
          <w:ilvl w:val="0"/>
          <w:numId w:val="16"/>
        </w:numPr>
        <w:ind w:left="360"/>
        <w:rPr>
          <w:rFonts w:cs="Times New Roman"/>
          <w:bCs/>
          <w:szCs w:val="24"/>
        </w:rPr>
      </w:pPr>
      <w:r>
        <w:rPr>
          <w:rFonts w:cs="Times New Roman"/>
          <w:b/>
          <w:szCs w:val="24"/>
        </w:rPr>
        <w:t xml:space="preserve">Bibliometría y </w:t>
      </w:r>
      <w:r w:rsidR="006A2C12">
        <w:rPr>
          <w:rFonts w:cs="Times New Roman"/>
          <w:b/>
          <w:szCs w:val="24"/>
        </w:rPr>
        <w:t>visualización de datos</w:t>
      </w:r>
      <w:r>
        <w:rPr>
          <w:rFonts w:cs="Times New Roman"/>
          <w:b/>
          <w:szCs w:val="24"/>
        </w:rPr>
        <w:t xml:space="preserve">: </w:t>
      </w:r>
      <w:r w:rsidR="005960ED" w:rsidRPr="005960ED">
        <w:rPr>
          <w:rFonts w:cs="Times New Roman"/>
          <w:bCs/>
          <w:szCs w:val="24"/>
        </w:rPr>
        <w:t xml:space="preserve">servicio </w:t>
      </w:r>
      <w:r w:rsidR="00A5513D">
        <w:rPr>
          <w:rFonts w:cs="Times New Roman"/>
          <w:bCs/>
          <w:szCs w:val="24"/>
        </w:rPr>
        <w:t xml:space="preserve">que tiene como objetivo apoyar el proceso de </w:t>
      </w:r>
      <w:r w:rsidR="005960ED" w:rsidRPr="005960ED">
        <w:rPr>
          <w:rFonts w:cs="Times New Roman"/>
          <w:bCs/>
          <w:szCs w:val="24"/>
        </w:rPr>
        <w:t>análisis cuantitativo de la producción científica de investigadores o instituciones</w:t>
      </w:r>
      <w:r w:rsidR="00B21F8F">
        <w:rPr>
          <w:rFonts w:cs="Times New Roman"/>
          <w:bCs/>
          <w:szCs w:val="24"/>
        </w:rPr>
        <w:t xml:space="preserve">, </w:t>
      </w:r>
      <w:r w:rsidR="005960ED" w:rsidRPr="005960ED">
        <w:rPr>
          <w:rFonts w:cs="Times New Roman"/>
          <w:bCs/>
          <w:szCs w:val="24"/>
        </w:rPr>
        <w:t>indicadores como el número de publicaciones, citas recibidas y el impacto de las revistas, con el objetivo de medir la visibilidad, calidad y relevancia de la investigación en un área determinada. Este servicio ayuda a evaluar la productividad académica, identificar tendencias y fortalecer la toma de decisiones en la gestión de la investigación.</w:t>
      </w:r>
      <w:r w:rsidR="00D62A9B">
        <w:rPr>
          <w:rFonts w:cs="Times New Roman"/>
          <w:bCs/>
          <w:szCs w:val="24"/>
        </w:rPr>
        <w:t xml:space="preserve"> </w:t>
      </w:r>
      <w:r w:rsidR="00D62A9B" w:rsidRPr="003C7890">
        <w:rPr>
          <w:rFonts w:cs="Times New Roman"/>
          <w:bCs/>
          <w:szCs w:val="24"/>
        </w:rPr>
        <w:t>Solicita el servicio</w:t>
      </w:r>
      <w:r w:rsidR="00D62A9B">
        <w:rPr>
          <w:rFonts w:cs="Times New Roman"/>
          <w:bCs/>
          <w:szCs w:val="24"/>
        </w:rPr>
        <w:t xml:space="preserve"> a biblio_publicacion@umanizales.edu.co o en el siguiente formulario </w:t>
      </w:r>
      <w:hyperlink r:id="rId24" w:history="1">
        <w:r w:rsidR="009155DC" w:rsidRPr="00CE2AD9">
          <w:rPr>
            <w:rStyle w:val="Hipervnculo"/>
            <w:rFonts w:cs="Times New Roman"/>
            <w:bCs/>
            <w:sz w:val="16"/>
            <w:szCs w:val="16"/>
          </w:rPr>
          <w:t>https://forms.office.com/r/1RSZZFrc3k</w:t>
        </w:r>
      </w:hyperlink>
      <w:r w:rsidR="009155DC">
        <w:rPr>
          <w:rFonts w:cs="Times New Roman"/>
          <w:bCs/>
          <w:sz w:val="16"/>
          <w:szCs w:val="16"/>
        </w:rPr>
        <w:t xml:space="preserve"> </w:t>
      </w:r>
    </w:p>
    <w:p w14:paraId="08E8165B" w14:textId="2838BD2F" w:rsidR="00782014" w:rsidRDefault="00782014" w:rsidP="00D62A9B">
      <w:pPr>
        <w:pStyle w:val="Prrafodelista"/>
        <w:ind w:left="360"/>
        <w:rPr>
          <w:rFonts w:cs="Times New Roman"/>
          <w:bCs/>
          <w:szCs w:val="24"/>
        </w:rPr>
      </w:pPr>
    </w:p>
    <w:p w14:paraId="5EE11F49" w14:textId="0E283348" w:rsidR="00944CBC" w:rsidRPr="00232D79" w:rsidRDefault="00D14F78">
      <w:pPr>
        <w:pStyle w:val="Prrafodelista"/>
        <w:numPr>
          <w:ilvl w:val="0"/>
          <w:numId w:val="16"/>
        </w:numPr>
        <w:ind w:left="360"/>
        <w:rPr>
          <w:rFonts w:cs="Times New Roman"/>
          <w:bCs/>
          <w:szCs w:val="24"/>
        </w:rPr>
      </w:pPr>
      <w:r w:rsidRPr="00232D79">
        <w:rPr>
          <w:rFonts w:cs="Times New Roman"/>
          <w:b/>
          <w:szCs w:val="24"/>
        </w:rPr>
        <w:t xml:space="preserve">Publicación académica y científica: </w:t>
      </w:r>
      <w:r w:rsidR="00280A49" w:rsidRPr="00232D79">
        <w:rPr>
          <w:rFonts w:cs="Times New Roman"/>
          <w:bCs/>
          <w:szCs w:val="24"/>
        </w:rPr>
        <w:t xml:space="preserve">servicio que tiene como objetivo el acompañamiento </w:t>
      </w:r>
      <w:r w:rsidR="003B3BB5" w:rsidRPr="00232D79">
        <w:rPr>
          <w:rFonts w:cs="Times New Roman"/>
          <w:bCs/>
          <w:szCs w:val="24"/>
        </w:rPr>
        <w:t xml:space="preserve">en el proceso de publicación del trabajo de grado en el Repositorio Institucional </w:t>
      </w:r>
      <w:r w:rsidR="0044541E" w:rsidRPr="00232D79">
        <w:rPr>
          <w:rFonts w:cs="Times New Roman"/>
          <w:bCs/>
          <w:szCs w:val="24"/>
        </w:rPr>
        <w:t xml:space="preserve">de la Universidad de </w:t>
      </w:r>
      <w:r w:rsidR="00C355F3" w:rsidRPr="00232D79">
        <w:rPr>
          <w:rFonts w:cs="Times New Roman"/>
          <w:bCs/>
          <w:szCs w:val="24"/>
        </w:rPr>
        <w:t>Manizales</w:t>
      </w:r>
      <w:r w:rsidR="00AD6DE3">
        <w:rPr>
          <w:rFonts w:cs="Times New Roman"/>
          <w:bCs/>
          <w:szCs w:val="24"/>
        </w:rPr>
        <w:t xml:space="preserve"> e</w:t>
      </w:r>
      <w:r w:rsidR="00C355F3" w:rsidRPr="00232D79">
        <w:rPr>
          <w:rFonts w:cs="Times New Roman"/>
          <w:bCs/>
          <w:szCs w:val="24"/>
        </w:rPr>
        <w:t xml:space="preserve"> identificación de revistas</w:t>
      </w:r>
      <w:r w:rsidR="0044541E" w:rsidRPr="00232D79">
        <w:rPr>
          <w:rFonts w:cs="Times New Roman"/>
          <w:bCs/>
          <w:szCs w:val="24"/>
        </w:rPr>
        <w:t xml:space="preserve"> y editoriales</w:t>
      </w:r>
      <w:r w:rsidR="00C355F3" w:rsidRPr="00232D79">
        <w:rPr>
          <w:rFonts w:cs="Times New Roman"/>
          <w:bCs/>
          <w:szCs w:val="24"/>
        </w:rPr>
        <w:t xml:space="preserve"> </w:t>
      </w:r>
      <w:r w:rsidR="0044541E" w:rsidRPr="00232D79">
        <w:rPr>
          <w:rFonts w:cs="Times New Roman"/>
          <w:bCs/>
          <w:szCs w:val="24"/>
        </w:rPr>
        <w:t xml:space="preserve">para posterior </w:t>
      </w:r>
      <w:r w:rsidR="00C355F3" w:rsidRPr="00232D79">
        <w:rPr>
          <w:rFonts w:cs="Times New Roman"/>
          <w:bCs/>
          <w:szCs w:val="24"/>
        </w:rPr>
        <w:t xml:space="preserve">publicación. </w:t>
      </w:r>
      <w:r w:rsidR="0044541E" w:rsidRPr="00232D79">
        <w:rPr>
          <w:rFonts w:cs="Times New Roman"/>
          <w:bCs/>
          <w:szCs w:val="24"/>
        </w:rPr>
        <w:t>Igualmente, asesorar a docentes e investigadores en la identificación de revistas científicas para publicación de artículo</w:t>
      </w:r>
      <w:r w:rsidR="00B242AF" w:rsidRPr="00232D79">
        <w:rPr>
          <w:rFonts w:cs="Times New Roman"/>
          <w:bCs/>
          <w:szCs w:val="24"/>
        </w:rPr>
        <w:t>s</w:t>
      </w:r>
      <w:r w:rsidR="0044541E" w:rsidRPr="00232D79">
        <w:rPr>
          <w:rFonts w:cs="Times New Roman"/>
          <w:bCs/>
          <w:szCs w:val="24"/>
        </w:rPr>
        <w:t xml:space="preserve"> y libros, cuartiles, índices de citación,</w:t>
      </w:r>
      <w:r w:rsidR="002F47A2">
        <w:rPr>
          <w:rFonts w:cs="Times New Roman"/>
          <w:bCs/>
          <w:szCs w:val="24"/>
        </w:rPr>
        <w:t xml:space="preserve"> redes </w:t>
      </w:r>
      <w:r w:rsidR="003B1ACC">
        <w:rPr>
          <w:rFonts w:cs="Times New Roman"/>
          <w:bCs/>
          <w:szCs w:val="24"/>
        </w:rPr>
        <w:t>sociales académicas (</w:t>
      </w:r>
      <w:proofErr w:type="spellStart"/>
      <w:r w:rsidR="003B1ACC">
        <w:rPr>
          <w:rFonts w:cs="Times New Roman"/>
          <w:bCs/>
          <w:szCs w:val="24"/>
        </w:rPr>
        <w:t>Scholar</w:t>
      </w:r>
      <w:proofErr w:type="spellEnd"/>
      <w:r w:rsidR="003B1ACC">
        <w:rPr>
          <w:rFonts w:cs="Times New Roman"/>
          <w:bCs/>
          <w:szCs w:val="24"/>
        </w:rPr>
        <w:t xml:space="preserve">, ORCID, </w:t>
      </w:r>
      <w:proofErr w:type="spellStart"/>
      <w:r w:rsidR="003B1ACC">
        <w:rPr>
          <w:rFonts w:cs="Times New Roman"/>
          <w:bCs/>
          <w:szCs w:val="24"/>
        </w:rPr>
        <w:t>CVL</w:t>
      </w:r>
      <w:r w:rsidR="00C575B6">
        <w:rPr>
          <w:rFonts w:cs="Times New Roman"/>
          <w:bCs/>
          <w:szCs w:val="24"/>
        </w:rPr>
        <w:t>aC</w:t>
      </w:r>
      <w:proofErr w:type="spellEnd"/>
      <w:r w:rsidR="003965D9">
        <w:rPr>
          <w:rFonts w:cs="Times New Roman"/>
          <w:bCs/>
          <w:szCs w:val="24"/>
        </w:rPr>
        <w:t>)</w:t>
      </w:r>
      <w:r w:rsidR="0076095F">
        <w:rPr>
          <w:rFonts w:cs="Times New Roman"/>
          <w:bCs/>
          <w:szCs w:val="24"/>
        </w:rPr>
        <w:t>,</w:t>
      </w:r>
      <w:r w:rsidR="00B242AF" w:rsidRPr="00232D79">
        <w:rPr>
          <w:rFonts w:cs="Times New Roman"/>
          <w:bCs/>
          <w:szCs w:val="24"/>
        </w:rPr>
        <w:t xml:space="preserve"> </w:t>
      </w:r>
      <w:r w:rsidR="0076095F">
        <w:rPr>
          <w:rFonts w:cs="Times New Roman"/>
          <w:bCs/>
          <w:szCs w:val="24"/>
        </w:rPr>
        <w:t xml:space="preserve">evitar </w:t>
      </w:r>
      <w:r w:rsidR="00B242AF" w:rsidRPr="00232D79">
        <w:rPr>
          <w:rFonts w:cs="Times New Roman"/>
          <w:bCs/>
          <w:szCs w:val="24"/>
        </w:rPr>
        <w:t>revistas predadoras y buenas prácticas de publicación.</w:t>
      </w:r>
      <w:r w:rsidR="0044541E" w:rsidRPr="00232D79">
        <w:rPr>
          <w:rFonts w:cs="Times New Roman"/>
          <w:bCs/>
          <w:szCs w:val="24"/>
        </w:rPr>
        <w:t xml:space="preserve"> </w:t>
      </w:r>
      <w:r w:rsidR="00232D79" w:rsidRPr="003C7890">
        <w:rPr>
          <w:rFonts w:cs="Times New Roman"/>
          <w:bCs/>
          <w:szCs w:val="24"/>
        </w:rPr>
        <w:t>Solicita el servicio</w:t>
      </w:r>
      <w:r w:rsidR="00232D79">
        <w:rPr>
          <w:rFonts w:cs="Times New Roman"/>
          <w:bCs/>
          <w:szCs w:val="24"/>
        </w:rPr>
        <w:t xml:space="preserve"> a biblio_publicacion@umanizales.edu.co o en el siguiente formulario </w:t>
      </w:r>
      <w:hyperlink r:id="rId25" w:history="1">
        <w:r w:rsidR="00232D79" w:rsidRPr="00CE2AD9">
          <w:rPr>
            <w:rStyle w:val="Hipervnculo"/>
            <w:rFonts w:cs="Times New Roman"/>
            <w:bCs/>
            <w:sz w:val="16"/>
            <w:szCs w:val="16"/>
          </w:rPr>
          <w:t>https://forms.office.com/r/1RSZZFrc3k</w:t>
        </w:r>
      </w:hyperlink>
    </w:p>
    <w:p w14:paraId="63657608" w14:textId="77777777" w:rsidR="00232D79" w:rsidRPr="00232D79" w:rsidRDefault="00232D79" w:rsidP="00232D79">
      <w:pPr>
        <w:pStyle w:val="Prrafodelista"/>
        <w:ind w:left="360"/>
        <w:rPr>
          <w:rFonts w:cs="Times New Roman"/>
          <w:bCs/>
          <w:szCs w:val="24"/>
        </w:rPr>
      </w:pPr>
    </w:p>
    <w:p w14:paraId="6F4255C3" w14:textId="4A3F5162" w:rsidR="00944CBC" w:rsidRDefault="0000200D" w:rsidP="0026504F">
      <w:pPr>
        <w:pStyle w:val="Prrafodelista"/>
        <w:numPr>
          <w:ilvl w:val="0"/>
          <w:numId w:val="16"/>
        </w:numPr>
        <w:ind w:left="360"/>
        <w:rPr>
          <w:rFonts w:cs="Times New Roman"/>
          <w:bCs/>
          <w:szCs w:val="24"/>
        </w:rPr>
      </w:pPr>
      <w:r w:rsidRPr="0026504F">
        <w:rPr>
          <w:rFonts w:cs="Times New Roman"/>
          <w:b/>
          <w:szCs w:val="24"/>
        </w:rPr>
        <w:t>Adquisición de material</w:t>
      </w:r>
      <w:r w:rsidR="000D5C23" w:rsidRPr="0026504F">
        <w:rPr>
          <w:rFonts w:cs="Times New Roman"/>
          <w:b/>
          <w:szCs w:val="24"/>
        </w:rPr>
        <w:t xml:space="preserve"> bibliográfico</w:t>
      </w:r>
      <w:r w:rsidR="00944CBC" w:rsidRPr="0026504F">
        <w:rPr>
          <w:rFonts w:cs="Times New Roman"/>
          <w:bCs/>
          <w:szCs w:val="24"/>
        </w:rPr>
        <w:t xml:space="preserve">: </w:t>
      </w:r>
      <w:r w:rsidR="00E416B7" w:rsidRPr="0026504F">
        <w:rPr>
          <w:rFonts w:cs="Times New Roman"/>
          <w:bCs/>
          <w:szCs w:val="24"/>
        </w:rPr>
        <w:t xml:space="preserve">servicio que tiene como objetivo </w:t>
      </w:r>
      <w:r w:rsidR="00DB69EF" w:rsidRPr="0026504F">
        <w:rPr>
          <w:rFonts w:cs="Times New Roman"/>
          <w:bCs/>
          <w:szCs w:val="24"/>
        </w:rPr>
        <w:t xml:space="preserve">evaluar </w:t>
      </w:r>
      <w:r w:rsidR="00992FC1" w:rsidRPr="0026504F">
        <w:rPr>
          <w:rFonts w:cs="Times New Roman"/>
          <w:bCs/>
          <w:szCs w:val="24"/>
        </w:rPr>
        <w:t xml:space="preserve">la </w:t>
      </w:r>
      <w:r w:rsidR="006A18B4" w:rsidRPr="0026504F">
        <w:rPr>
          <w:rFonts w:cs="Times New Roman"/>
          <w:bCs/>
          <w:szCs w:val="24"/>
        </w:rPr>
        <w:t>adqui</w:t>
      </w:r>
      <w:r w:rsidR="00992FC1" w:rsidRPr="0026504F">
        <w:rPr>
          <w:rFonts w:cs="Times New Roman"/>
          <w:bCs/>
          <w:szCs w:val="24"/>
        </w:rPr>
        <w:t>sición de</w:t>
      </w:r>
      <w:r w:rsidR="006A18B4" w:rsidRPr="0026504F">
        <w:rPr>
          <w:rFonts w:cs="Times New Roman"/>
          <w:bCs/>
          <w:szCs w:val="24"/>
        </w:rPr>
        <w:t xml:space="preserve"> recursos bibliográficos</w:t>
      </w:r>
      <w:r w:rsidR="00843CAF" w:rsidRPr="0026504F">
        <w:rPr>
          <w:rFonts w:cs="Times New Roman"/>
          <w:bCs/>
          <w:szCs w:val="24"/>
        </w:rPr>
        <w:t xml:space="preserve"> </w:t>
      </w:r>
      <w:r w:rsidR="006A18B4" w:rsidRPr="0026504F">
        <w:rPr>
          <w:rFonts w:cs="Times New Roman"/>
          <w:bCs/>
          <w:szCs w:val="24"/>
        </w:rPr>
        <w:t>impresos</w:t>
      </w:r>
      <w:r w:rsidR="00843CAF" w:rsidRPr="0026504F">
        <w:rPr>
          <w:rFonts w:cs="Times New Roman"/>
          <w:bCs/>
          <w:szCs w:val="24"/>
        </w:rPr>
        <w:t xml:space="preserve"> o digitales</w:t>
      </w:r>
      <w:r w:rsidR="0026504F" w:rsidRPr="0026504F">
        <w:rPr>
          <w:rFonts w:cs="Times New Roman"/>
          <w:bCs/>
          <w:szCs w:val="24"/>
        </w:rPr>
        <w:t xml:space="preserve">, pues la Biblioteca permite que </w:t>
      </w:r>
      <w:r w:rsidR="0026504F" w:rsidRPr="0026504F">
        <w:rPr>
          <w:rFonts w:cs="Times New Roman"/>
          <w:bCs/>
          <w:szCs w:val="24"/>
        </w:rPr>
        <w:lastRenderedPageBreak/>
        <w:t>es</w:t>
      </w:r>
      <w:r w:rsidR="006D0E48" w:rsidRPr="0026504F">
        <w:rPr>
          <w:rFonts w:cs="Times New Roman"/>
          <w:bCs/>
          <w:szCs w:val="24"/>
        </w:rPr>
        <w:t xml:space="preserve">tudiantes y </w:t>
      </w:r>
      <w:r w:rsidR="009840BF" w:rsidRPr="0026504F">
        <w:rPr>
          <w:rFonts w:cs="Times New Roman"/>
          <w:bCs/>
          <w:szCs w:val="24"/>
        </w:rPr>
        <w:t>docentes sug</w:t>
      </w:r>
      <w:r w:rsidR="0026504F" w:rsidRPr="0026504F">
        <w:rPr>
          <w:rFonts w:cs="Times New Roman"/>
          <w:bCs/>
          <w:szCs w:val="24"/>
        </w:rPr>
        <w:t xml:space="preserve">ieran la </w:t>
      </w:r>
      <w:r w:rsidR="009840BF" w:rsidRPr="0026504F">
        <w:rPr>
          <w:rFonts w:cs="Times New Roman"/>
          <w:bCs/>
          <w:szCs w:val="24"/>
        </w:rPr>
        <w:t xml:space="preserve">compra de material </w:t>
      </w:r>
      <w:proofErr w:type="gramStart"/>
      <w:r w:rsidR="009840BF" w:rsidRPr="0026504F">
        <w:rPr>
          <w:rFonts w:cs="Times New Roman"/>
          <w:bCs/>
          <w:szCs w:val="24"/>
        </w:rPr>
        <w:t>de acuerdo a</w:t>
      </w:r>
      <w:proofErr w:type="gramEnd"/>
      <w:r w:rsidR="009840BF" w:rsidRPr="0026504F">
        <w:rPr>
          <w:rFonts w:cs="Times New Roman"/>
          <w:bCs/>
          <w:szCs w:val="24"/>
        </w:rPr>
        <w:t xml:space="preserve"> las</w:t>
      </w:r>
      <w:r w:rsidR="001D53F1" w:rsidRPr="0026504F">
        <w:rPr>
          <w:rFonts w:cs="Times New Roman"/>
          <w:bCs/>
          <w:szCs w:val="24"/>
        </w:rPr>
        <w:t xml:space="preserve"> dinámicas curriculares.</w:t>
      </w:r>
      <w:r w:rsidR="00B82390" w:rsidRPr="0026504F">
        <w:rPr>
          <w:rFonts w:cs="Times New Roman"/>
          <w:bCs/>
          <w:szCs w:val="24"/>
        </w:rPr>
        <w:t xml:space="preserve"> </w:t>
      </w:r>
      <w:r w:rsidR="00EA6593" w:rsidRPr="0026504F">
        <w:rPr>
          <w:rFonts w:cs="Times New Roman"/>
          <w:bCs/>
          <w:szCs w:val="24"/>
        </w:rPr>
        <w:t xml:space="preserve">Solicita el servicio a </w:t>
      </w:r>
      <w:r w:rsidR="00251FD1" w:rsidRPr="00AB44AC">
        <w:rPr>
          <w:rFonts w:cs="Times New Roman"/>
          <w:bCs/>
          <w:szCs w:val="24"/>
        </w:rPr>
        <w:t>gescontenidos@umanizales.edu.co</w:t>
      </w:r>
    </w:p>
    <w:p w14:paraId="4EDFC92E" w14:textId="77777777" w:rsidR="00E3140A" w:rsidRDefault="00E3140A" w:rsidP="00E3140A">
      <w:pPr>
        <w:pStyle w:val="Prrafodelista"/>
        <w:ind w:left="360"/>
        <w:rPr>
          <w:rFonts w:cs="Times New Roman"/>
          <w:bCs/>
          <w:szCs w:val="24"/>
        </w:rPr>
      </w:pPr>
    </w:p>
    <w:p w14:paraId="06BAAAA7" w14:textId="75FE154B" w:rsidR="00251FD1" w:rsidRPr="0026504F" w:rsidRDefault="00014D74" w:rsidP="0026504F">
      <w:pPr>
        <w:pStyle w:val="Prrafodelista"/>
        <w:numPr>
          <w:ilvl w:val="0"/>
          <w:numId w:val="16"/>
        </w:numPr>
        <w:ind w:left="360"/>
        <w:rPr>
          <w:rFonts w:cs="Times New Roman"/>
          <w:bCs/>
          <w:szCs w:val="24"/>
        </w:rPr>
      </w:pPr>
      <w:r w:rsidRPr="00B64888">
        <w:rPr>
          <w:rFonts w:cs="Times New Roman"/>
          <w:b/>
          <w:szCs w:val="24"/>
        </w:rPr>
        <w:t>Servicios presenciales:</w:t>
      </w:r>
      <w:r>
        <w:rPr>
          <w:rFonts w:cs="Times New Roman"/>
          <w:bCs/>
          <w:szCs w:val="24"/>
        </w:rPr>
        <w:t xml:space="preserve"> s</w:t>
      </w:r>
      <w:r w:rsidR="007710FA">
        <w:rPr>
          <w:rFonts w:cs="Times New Roman"/>
          <w:bCs/>
          <w:szCs w:val="24"/>
        </w:rPr>
        <w:t>ervicio mediante el cual se gestionan los servicios presenciales de la Biblioteca, tales como circulación</w:t>
      </w:r>
      <w:r w:rsidR="001E2178">
        <w:rPr>
          <w:rFonts w:cs="Times New Roman"/>
          <w:bCs/>
          <w:szCs w:val="24"/>
        </w:rPr>
        <w:t xml:space="preserve"> y transacciones</w:t>
      </w:r>
      <w:r w:rsidR="00F52271">
        <w:rPr>
          <w:rFonts w:cs="Times New Roman"/>
          <w:bCs/>
          <w:szCs w:val="24"/>
        </w:rPr>
        <w:t xml:space="preserve"> (reservas, renovaciones, </w:t>
      </w:r>
      <w:r w:rsidR="00477AF7">
        <w:rPr>
          <w:rFonts w:cs="Times New Roman"/>
          <w:bCs/>
          <w:szCs w:val="24"/>
        </w:rPr>
        <w:t>préstamos)</w:t>
      </w:r>
      <w:r w:rsidR="007710FA">
        <w:rPr>
          <w:rFonts w:cs="Times New Roman"/>
          <w:bCs/>
          <w:szCs w:val="24"/>
        </w:rPr>
        <w:t xml:space="preserve">, </w:t>
      </w:r>
      <w:r w:rsidR="00787A4F">
        <w:rPr>
          <w:rFonts w:cs="Times New Roman"/>
          <w:bCs/>
          <w:szCs w:val="24"/>
        </w:rPr>
        <w:t xml:space="preserve">reserva de </w:t>
      </w:r>
      <w:r w:rsidR="007710FA">
        <w:rPr>
          <w:rFonts w:cs="Times New Roman"/>
          <w:bCs/>
          <w:szCs w:val="24"/>
        </w:rPr>
        <w:t>módulos de estudio</w:t>
      </w:r>
      <w:r w:rsidR="00787A4F">
        <w:rPr>
          <w:rFonts w:cs="Times New Roman"/>
          <w:bCs/>
          <w:szCs w:val="24"/>
        </w:rPr>
        <w:t xml:space="preserve"> y espacios grupales</w:t>
      </w:r>
      <w:r w:rsidR="007710FA">
        <w:rPr>
          <w:rFonts w:cs="Times New Roman"/>
          <w:bCs/>
          <w:szCs w:val="24"/>
        </w:rPr>
        <w:t>,</w:t>
      </w:r>
      <w:r w:rsidR="00787A4F">
        <w:rPr>
          <w:rFonts w:cs="Times New Roman"/>
          <w:bCs/>
          <w:szCs w:val="24"/>
        </w:rPr>
        <w:t xml:space="preserve"> </w:t>
      </w:r>
      <w:r w:rsidR="00851EB0">
        <w:rPr>
          <w:rFonts w:cs="Times New Roman"/>
          <w:bCs/>
          <w:szCs w:val="24"/>
        </w:rPr>
        <w:t>sala de modelos anatómicos, Anatomage</w:t>
      </w:r>
      <w:r w:rsidR="001D4181">
        <w:rPr>
          <w:rFonts w:cs="Times New Roman"/>
          <w:bCs/>
          <w:szCs w:val="24"/>
        </w:rPr>
        <w:t>, etc</w:t>
      </w:r>
      <w:r w:rsidR="00C402D3">
        <w:rPr>
          <w:rFonts w:cs="Times New Roman"/>
          <w:bCs/>
          <w:szCs w:val="24"/>
        </w:rPr>
        <w:t xml:space="preserve">. </w:t>
      </w:r>
      <w:r w:rsidR="00C402D3" w:rsidRPr="003C7890">
        <w:rPr>
          <w:rFonts w:cs="Times New Roman"/>
          <w:bCs/>
          <w:szCs w:val="24"/>
        </w:rPr>
        <w:t>Solicita el servicio</w:t>
      </w:r>
      <w:r w:rsidR="00C402D3">
        <w:rPr>
          <w:rFonts w:cs="Times New Roman"/>
          <w:bCs/>
          <w:szCs w:val="24"/>
        </w:rPr>
        <w:t xml:space="preserve"> a biblio_</w:t>
      </w:r>
      <w:r w:rsidR="00AB44AC">
        <w:rPr>
          <w:rFonts w:cs="Times New Roman"/>
          <w:bCs/>
          <w:szCs w:val="24"/>
        </w:rPr>
        <w:t>servicios</w:t>
      </w:r>
      <w:r w:rsidR="00C402D3">
        <w:rPr>
          <w:rFonts w:cs="Times New Roman"/>
          <w:bCs/>
          <w:szCs w:val="24"/>
        </w:rPr>
        <w:t>@umanizales.edu.co</w:t>
      </w:r>
    </w:p>
    <w:p w14:paraId="06F084DE" w14:textId="07D8EE5C" w:rsidR="00A20FF0" w:rsidRPr="00E03E01" w:rsidRDefault="00A20FF0" w:rsidP="008203A8">
      <w:pPr>
        <w:jc w:val="center"/>
        <w:rPr>
          <w:b/>
          <w:bCs/>
        </w:rPr>
      </w:pPr>
      <w:bookmarkStart w:id="100" w:name="_Toc440985138"/>
      <w:r>
        <w:br w:type="page"/>
      </w:r>
      <w:r w:rsidR="00CB4019" w:rsidRPr="00E03E01">
        <w:rPr>
          <w:b/>
        </w:rPr>
        <w:lastRenderedPageBreak/>
        <w:t>6</w:t>
      </w:r>
      <w:r w:rsidR="000F2962" w:rsidRPr="00E03E01">
        <w:rPr>
          <w:b/>
          <w:bCs/>
        </w:rPr>
        <w:t xml:space="preserve"> </w:t>
      </w:r>
      <w:bookmarkStart w:id="101" w:name="_Toc440985139"/>
      <w:proofErr w:type="gramStart"/>
      <w:r w:rsidRPr="00E03E01">
        <w:rPr>
          <w:b/>
          <w:bCs/>
        </w:rPr>
        <w:t>Metodología</w:t>
      </w:r>
      <w:bookmarkEnd w:id="101"/>
      <w:proofErr w:type="gramEnd"/>
    </w:p>
    <w:bookmarkEnd w:id="100"/>
    <w:p w14:paraId="468D151A" w14:textId="5268C79B" w:rsidR="00F53A1F" w:rsidRDefault="00F53A1F" w:rsidP="004B3744">
      <w:pPr>
        <w:rPr>
          <w:rFonts w:cs="Times New Roman"/>
          <w:b/>
          <w:sz w:val="20"/>
          <w:szCs w:val="20"/>
        </w:rPr>
      </w:pPr>
    </w:p>
    <w:p w14:paraId="18BE7329" w14:textId="1D784847" w:rsidR="007F6EFB" w:rsidRDefault="007F6EFB" w:rsidP="009A0DE2">
      <w:pPr>
        <w:pStyle w:val="PrrAPA"/>
      </w:pPr>
      <w:r w:rsidRPr="007F6EFB">
        <w:t>En la metodología se establecen los enfoques de investigación, esto es, cuantitativo, cualitativo o mixto.</w:t>
      </w:r>
    </w:p>
    <w:p w14:paraId="0ED3D6E4" w14:textId="77777777" w:rsidR="00BB5313" w:rsidRDefault="00BB5313">
      <w:pPr>
        <w:spacing w:after="160" w:line="259" w:lineRule="auto"/>
        <w:jc w:val="left"/>
        <w:rPr>
          <w:b/>
        </w:rPr>
      </w:pPr>
      <w:r>
        <w:rPr>
          <w:b/>
        </w:rPr>
        <w:br w:type="page"/>
      </w:r>
    </w:p>
    <w:p w14:paraId="560C0229" w14:textId="47197DE3" w:rsidR="000F2962" w:rsidRPr="00285913" w:rsidRDefault="00CB4019" w:rsidP="00285913">
      <w:pPr>
        <w:jc w:val="center"/>
        <w:rPr>
          <w:b/>
        </w:rPr>
      </w:pPr>
      <w:bookmarkStart w:id="102" w:name="_Toc440985140"/>
      <w:r>
        <w:rPr>
          <w:b/>
        </w:rPr>
        <w:lastRenderedPageBreak/>
        <w:t>7</w:t>
      </w:r>
      <w:r w:rsidR="000F2962" w:rsidRPr="00285913">
        <w:rPr>
          <w:b/>
        </w:rPr>
        <w:t xml:space="preserve"> </w:t>
      </w:r>
      <w:proofErr w:type="gramStart"/>
      <w:r w:rsidR="000F2962" w:rsidRPr="00285913">
        <w:rPr>
          <w:b/>
        </w:rPr>
        <w:t>Resultados</w:t>
      </w:r>
      <w:bookmarkEnd w:id="102"/>
      <w:proofErr w:type="gramEnd"/>
    </w:p>
    <w:p w14:paraId="738C3F84" w14:textId="69EBE9BA" w:rsidR="004B3744" w:rsidRDefault="004B3744" w:rsidP="004B3744">
      <w:pPr>
        <w:ind w:firstLine="708"/>
        <w:rPr>
          <w:rFonts w:cs="Times New Roman"/>
          <w:szCs w:val="24"/>
        </w:rPr>
      </w:pPr>
    </w:p>
    <w:p w14:paraId="49E4C5C2" w14:textId="674B04CF" w:rsidR="00E93104" w:rsidRPr="00241FB2" w:rsidRDefault="007F6EFB" w:rsidP="004B3744">
      <w:pPr>
        <w:ind w:firstLine="708"/>
        <w:rPr>
          <w:rFonts w:cs="Times New Roman"/>
          <w:szCs w:val="24"/>
        </w:rPr>
      </w:pPr>
      <w:r>
        <w:rPr>
          <w:rFonts w:cs="Times New Roman"/>
          <w:szCs w:val="24"/>
        </w:rPr>
        <w:t xml:space="preserve">En los resultados </w:t>
      </w:r>
      <w:r w:rsidR="00E93104">
        <w:rPr>
          <w:rFonts w:cs="Times New Roman"/>
          <w:szCs w:val="24"/>
        </w:rPr>
        <w:t>se comunican los hallazgos y descubrimientos del estudio. Se incluyen tablas, figuras, diagramas y demás material demostrativo.</w:t>
      </w:r>
      <w:r w:rsidR="002C4C75">
        <w:rPr>
          <w:rFonts w:cs="Times New Roman"/>
          <w:szCs w:val="24"/>
        </w:rPr>
        <w:t xml:space="preserve"> </w:t>
      </w:r>
      <w:r w:rsidR="00D07E35">
        <w:rPr>
          <w:rFonts w:cs="Times New Roman"/>
          <w:szCs w:val="24"/>
        </w:rPr>
        <w:t>Al narrar descriptivamente una figura, tabla, etc.,</w:t>
      </w:r>
      <w:r w:rsidR="00BF1F57">
        <w:rPr>
          <w:rFonts w:cs="Times New Roman"/>
          <w:szCs w:val="24"/>
        </w:rPr>
        <w:t xml:space="preserve"> en un párrafo,</w:t>
      </w:r>
      <w:r w:rsidR="00D07E35">
        <w:rPr>
          <w:rFonts w:cs="Times New Roman"/>
          <w:szCs w:val="24"/>
        </w:rPr>
        <w:t xml:space="preserve"> </w:t>
      </w:r>
      <w:r w:rsidR="00BF1F57">
        <w:rPr>
          <w:rFonts w:cs="Times New Roman"/>
          <w:szCs w:val="24"/>
        </w:rPr>
        <w:t>puedes</w:t>
      </w:r>
      <w:r w:rsidR="00D07E35">
        <w:rPr>
          <w:rFonts w:cs="Times New Roman"/>
          <w:szCs w:val="24"/>
        </w:rPr>
        <w:t xml:space="preserve"> insertar una referencia cruzada,</w:t>
      </w:r>
      <w:r w:rsidR="00BF1F57">
        <w:rPr>
          <w:rFonts w:cs="Times New Roman"/>
          <w:szCs w:val="24"/>
        </w:rPr>
        <w:t xml:space="preserve"> es decir, un hipervínculo al elemento mencionado</w:t>
      </w:r>
      <w:r w:rsidR="00AA1087">
        <w:rPr>
          <w:rFonts w:cs="Times New Roman"/>
          <w:szCs w:val="24"/>
        </w:rPr>
        <w:t xml:space="preserve"> dentro o fuera de paréntesis</w:t>
      </w:r>
      <w:r w:rsidR="00BF1F57">
        <w:rPr>
          <w:rFonts w:cs="Times New Roman"/>
          <w:szCs w:val="24"/>
        </w:rPr>
        <w:t xml:space="preserve">, </w:t>
      </w:r>
      <w:r w:rsidR="00D07E35">
        <w:rPr>
          <w:rFonts w:cs="Times New Roman"/>
          <w:szCs w:val="24"/>
        </w:rPr>
        <w:t>ejemplo</w:t>
      </w:r>
      <w:r w:rsidR="00AA1087">
        <w:rPr>
          <w:rFonts w:cs="Times New Roman"/>
          <w:szCs w:val="24"/>
        </w:rPr>
        <w:t>s</w:t>
      </w:r>
      <w:r w:rsidR="00D07E35">
        <w:rPr>
          <w:rFonts w:cs="Times New Roman"/>
          <w:szCs w:val="24"/>
        </w:rPr>
        <w:t>: estos resultados se muestran en la</w:t>
      </w:r>
      <w:r w:rsidR="00101C37">
        <w:rPr>
          <w:rFonts w:cs="Times New Roman"/>
          <w:szCs w:val="24"/>
        </w:rPr>
        <w:t xml:space="preserve"> </w:t>
      </w:r>
      <w:r w:rsidR="00101C37" w:rsidRPr="00101C37">
        <w:rPr>
          <w:rFonts w:cs="Times New Roman"/>
          <w:szCs w:val="24"/>
        </w:rPr>
        <w:fldChar w:fldCharType="begin"/>
      </w:r>
      <w:r w:rsidR="00101C37" w:rsidRPr="00101C37">
        <w:rPr>
          <w:rFonts w:cs="Times New Roman"/>
          <w:szCs w:val="24"/>
        </w:rPr>
        <w:instrText xml:space="preserve"> REF _Ref57037980 \h  \* MERGEFORMAT </w:instrText>
      </w:r>
      <w:r w:rsidR="00101C37" w:rsidRPr="00101C37">
        <w:rPr>
          <w:rFonts w:cs="Times New Roman"/>
          <w:szCs w:val="24"/>
        </w:rPr>
      </w:r>
      <w:r w:rsidR="00101C37" w:rsidRPr="00101C37">
        <w:rPr>
          <w:rFonts w:cs="Times New Roman"/>
          <w:szCs w:val="24"/>
        </w:rPr>
        <w:fldChar w:fldCharType="separate"/>
      </w:r>
      <w:r w:rsidR="00101C37" w:rsidRPr="00101C37">
        <w:rPr>
          <w:b/>
          <w:bCs/>
        </w:rPr>
        <w:t xml:space="preserve">Tabla </w:t>
      </w:r>
      <w:r w:rsidR="00101C37" w:rsidRPr="00101C37">
        <w:rPr>
          <w:b/>
          <w:bCs/>
          <w:noProof/>
        </w:rPr>
        <w:t>1</w:t>
      </w:r>
      <w:r w:rsidR="00101C37" w:rsidRPr="00101C37">
        <w:rPr>
          <w:rFonts w:cs="Times New Roman"/>
          <w:szCs w:val="24"/>
        </w:rPr>
        <w:fldChar w:fldCharType="end"/>
      </w:r>
      <w:r w:rsidR="00FC2107">
        <w:rPr>
          <w:rFonts w:cs="Times New Roman"/>
          <w:szCs w:val="24"/>
        </w:rPr>
        <w:t xml:space="preserve">. </w:t>
      </w:r>
      <w:r w:rsidR="00D07E35">
        <w:rPr>
          <w:rFonts w:cs="Times New Roman"/>
          <w:szCs w:val="24"/>
        </w:rPr>
        <w:t xml:space="preserve"> </w:t>
      </w:r>
      <w:r w:rsidR="00E2391F">
        <w:rPr>
          <w:rFonts w:cs="Times New Roman"/>
          <w:szCs w:val="24"/>
        </w:rPr>
        <w:t xml:space="preserve">Igualmente, los datos son validados con otros instrumentos </w:t>
      </w:r>
      <w:r w:rsidR="006A4AB2">
        <w:rPr>
          <w:rFonts w:cs="Times New Roman"/>
          <w:szCs w:val="24"/>
        </w:rPr>
        <w:t>(</w:t>
      </w:r>
      <w:r w:rsidR="006A4AB2" w:rsidRPr="00EF3E95">
        <w:rPr>
          <w:rFonts w:cs="Times New Roman"/>
          <w:szCs w:val="24"/>
        </w:rPr>
        <w:fldChar w:fldCharType="begin"/>
      </w:r>
      <w:r w:rsidR="006A4AB2" w:rsidRPr="00EF3E95">
        <w:rPr>
          <w:rFonts w:cs="Times New Roman"/>
          <w:szCs w:val="24"/>
        </w:rPr>
        <w:instrText xml:space="preserve"> REF _Ref57037804 \h </w:instrText>
      </w:r>
      <w:r w:rsidR="00EF3E95" w:rsidRPr="00EF3E95">
        <w:rPr>
          <w:rFonts w:cs="Times New Roman"/>
          <w:szCs w:val="24"/>
        </w:rPr>
        <w:instrText xml:space="preserve"> \* MERGEFORMAT </w:instrText>
      </w:r>
      <w:r w:rsidR="006A4AB2" w:rsidRPr="00EF3E95">
        <w:rPr>
          <w:rFonts w:cs="Times New Roman"/>
          <w:szCs w:val="24"/>
        </w:rPr>
      </w:r>
      <w:r w:rsidR="006A4AB2" w:rsidRPr="00EF3E95">
        <w:rPr>
          <w:rFonts w:cs="Times New Roman"/>
          <w:szCs w:val="24"/>
        </w:rPr>
        <w:fldChar w:fldCharType="separate"/>
      </w:r>
      <w:r w:rsidR="006A4AB2" w:rsidRPr="00EF3E95">
        <w:rPr>
          <w:b/>
          <w:bCs/>
        </w:rPr>
        <w:t xml:space="preserve">Tabla </w:t>
      </w:r>
      <w:r w:rsidR="006A4AB2" w:rsidRPr="00EF3E95">
        <w:rPr>
          <w:b/>
          <w:bCs/>
          <w:noProof/>
        </w:rPr>
        <w:t>2</w:t>
      </w:r>
      <w:r w:rsidR="006A4AB2" w:rsidRPr="00EF3E95">
        <w:rPr>
          <w:rFonts w:cs="Times New Roman"/>
          <w:szCs w:val="24"/>
        </w:rPr>
        <w:fldChar w:fldCharType="end"/>
      </w:r>
      <w:r w:rsidR="006A4AB2" w:rsidRPr="00EF3E95">
        <w:rPr>
          <w:rFonts w:cs="Times New Roman"/>
          <w:szCs w:val="24"/>
        </w:rPr>
        <w:t xml:space="preserve">, </w:t>
      </w:r>
      <w:r w:rsidR="006A4AB2" w:rsidRPr="00EF3E95">
        <w:rPr>
          <w:rFonts w:cs="Times New Roman"/>
          <w:szCs w:val="24"/>
        </w:rPr>
        <w:fldChar w:fldCharType="begin"/>
      </w:r>
      <w:r w:rsidR="006A4AB2" w:rsidRPr="00EF3E95">
        <w:rPr>
          <w:rFonts w:cs="Times New Roman"/>
          <w:szCs w:val="24"/>
        </w:rPr>
        <w:instrText xml:space="preserve"> REF _Ref57038056 \h </w:instrText>
      </w:r>
      <w:r w:rsidR="00EF3E95" w:rsidRPr="00EF3E95">
        <w:rPr>
          <w:rFonts w:cs="Times New Roman"/>
          <w:szCs w:val="24"/>
        </w:rPr>
        <w:instrText xml:space="preserve"> \* MERGEFORMAT </w:instrText>
      </w:r>
      <w:r w:rsidR="006A4AB2" w:rsidRPr="00EF3E95">
        <w:rPr>
          <w:rFonts w:cs="Times New Roman"/>
          <w:szCs w:val="24"/>
        </w:rPr>
      </w:r>
      <w:r w:rsidR="006A4AB2" w:rsidRPr="00EF3E95">
        <w:rPr>
          <w:rFonts w:cs="Times New Roman"/>
          <w:szCs w:val="24"/>
        </w:rPr>
        <w:fldChar w:fldCharType="separate"/>
      </w:r>
      <w:r w:rsidR="006A4AB2" w:rsidRPr="00EF3E95">
        <w:rPr>
          <w:b/>
          <w:bCs/>
        </w:rPr>
        <w:t xml:space="preserve">Tabla </w:t>
      </w:r>
      <w:r w:rsidR="006A4AB2" w:rsidRPr="00EF3E95">
        <w:rPr>
          <w:b/>
          <w:bCs/>
          <w:noProof/>
        </w:rPr>
        <w:t>3</w:t>
      </w:r>
      <w:r w:rsidR="006A4AB2" w:rsidRPr="00EF3E95">
        <w:rPr>
          <w:rFonts w:cs="Times New Roman"/>
          <w:szCs w:val="24"/>
        </w:rPr>
        <w:fldChar w:fldCharType="end"/>
      </w:r>
      <w:r w:rsidR="006A4AB2">
        <w:rPr>
          <w:rFonts w:cs="Times New Roman"/>
          <w:szCs w:val="24"/>
        </w:rPr>
        <w:t>)</w:t>
      </w:r>
      <w:r w:rsidR="00EF3E95">
        <w:rPr>
          <w:rFonts w:cs="Times New Roman"/>
          <w:szCs w:val="24"/>
        </w:rPr>
        <w:t xml:space="preserve">. </w:t>
      </w:r>
      <w:r w:rsidR="00201685">
        <w:rPr>
          <w:rFonts w:cs="Times New Roman"/>
          <w:szCs w:val="24"/>
        </w:rPr>
        <w:t xml:space="preserve">Lineamientos que se establecen en la </w:t>
      </w:r>
      <w:r w:rsidR="00EF3E95">
        <w:rPr>
          <w:rFonts w:cs="Times New Roman"/>
          <w:szCs w:val="24"/>
        </w:rPr>
        <w:t xml:space="preserve">nueva versión de las Normas APA </w:t>
      </w:r>
      <w:r w:rsidR="00201685">
        <w:rPr>
          <w:rFonts w:cs="Times New Roman"/>
          <w:szCs w:val="24"/>
        </w:rPr>
        <w:t>séptima edición (</w:t>
      </w:r>
      <w:r w:rsidR="00201685" w:rsidRPr="00350EA1">
        <w:rPr>
          <w:rFonts w:cs="Times New Roman"/>
          <w:szCs w:val="24"/>
        </w:rPr>
        <w:fldChar w:fldCharType="begin"/>
      </w:r>
      <w:r w:rsidR="00201685" w:rsidRPr="00350EA1">
        <w:rPr>
          <w:rFonts w:cs="Times New Roman"/>
          <w:szCs w:val="24"/>
        </w:rPr>
        <w:instrText xml:space="preserve"> REF _Ref57038153 \h </w:instrText>
      </w:r>
      <w:r w:rsidR="00350EA1" w:rsidRPr="00350EA1">
        <w:rPr>
          <w:rFonts w:cs="Times New Roman"/>
          <w:szCs w:val="24"/>
        </w:rPr>
        <w:instrText xml:space="preserve"> \* MERGEFORMAT </w:instrText>
      </w:r>
      <w:r w:rsidR="00201685" w:rsidRPr="00350EA1">
        <w:rPr>
          <w:rFonts w:cs="Times New Roman"/>
          <w:szCs w:val="24"/>
        </w:rPr>
      </w:r>
      <w:r w:rsidR="00201685" w:rsidRPr="00350EA1">
        <w:rPr>
          <w:rFonts w:cs="Times New Roman"/>
          <w:szCs w:val="24"/>
        </w:rPr>
        <w:fldChar w:fldCharType="separate"/>
      </w:r>
      <w:r w:rsidR="00201685" w:rsidRPr="00350EA1">
        <w:rPr>
          <w:b/>
          <w:bCs/>
        </w:rPr>
        <w:t xml:space="preserve">Figura </w:t>
      </w:r>
      <w:r w:rsidR="00201685" w:rsidRPr="00350EA1">
        <w:rPr>
          <w:b/>
          <w:bCs/>
          <w:noProof/>
        </w:rPr>
        <w:t>1</w:t>
      </w:r>
      <w:r w:rsidR="00201685" w:rsidRPr="00350EA1">
        <w:rPr>
          <w:rFonts w:cs="Times New Roman"/>
          <w:szCs w:val="24"/>
        </w:rPr>
        <w:fldChar w:fldCharType="end"/>
      </w:r>
      <w:r w:rsidR="00350EA1">
        <w:rPr>
          <w:rFonts w:cs="Times New Roman"/>
          <w:szCs w:val="24"/>
        </w:rPr>
        <w:t>). La producción intelectual institucional se publica en el Repositorio (</w:t>
      </w:r>
      <w:r w:rsidR="00350EA1" w:rsidRPr="00350EA1">
        <w:rPr>
          <w:rFonts w:cs="Times New Roman"/>
          <w:szCs w:val="24"/>
        </w:rPr>
        <w:fldChar w:fldCharType="begin"/>
      </w:r>
      <w:r w:rsidR="00350EA1" w:rsidRPr="00350EA1">
        <w:rPr>
          <w:rFonts w:cs="Times New Roman"/>
          <w:szCs w:val="24"/>
        </w:rPr>
        <w:instrText xml:space="preserve"> REF _Ref57038210 \h  \* MERGEFORMAT </w:instrText>
      </w:r>
      <w:r w:rsidR="00350EA1" w:rsidRPr="00350EA1">
        <w:rPr>
          <w:rFonts w:cs="Times New Roman"/>
          <w:szCs w:val="24"/>
        </w:rPr>
      </w:r>
      <w:r w:rsidR="00350EA1" w:rsidRPr="00350EA1">
        <w:rPr>
          <w:rFonts w:cs="Times New Roman"/>
          <w:szCs w:val="24"/>
        </w:rPr>
        <w:fldChar w:fldCharType="separate"/>
      </w:r>
      <w:r w:rsidR="00350EA1" w:rsidRPr="00350EA1">
        <w:rPr>
          <w:b/>
          <w:bCs/>
        </w:rPr>
        <w:t xml:space="preserve">Figura </w:t>
      </w:r>
      <w:r w:rsidR="00350EA1" w:rsidRPr="00350EA1">
        <w:rPr>
          <w:b/>
          <w:bCs/>
          <w:noProof/>
        </w:rPr>
        <w:t>2</w:t>
      </w:r>
      <w:r w:rsidR="00350EA1" w:rsidRPr="00350EA1">
        <w:rPr>
          <w:rFonts w:cs="Times New Roman"/>
          <w:szCs w:val="24"/>
        </w:rPr>
        <w:fldChar w:fldCharType="end"/>
      </w:r>
      <w:r w:rsidR="00350EA1">
        <w:rPr>
          <w:rFonts w:cs="Times New Roman"/>
          <w:szCs w:val="24"/>
        </w:rPr>
        <w:t>)</w:t>
      </w:r>
      <w:commentRangeStart w:id="103"/>
      <w:r w:rsidR="00350EA1">
        <w:rPr>
          <w:rFonts w:cs="Times New Roman"/>
          <w:szCs w:val="24"/>
        </w:rPr>
        <w:t>.</w:t>
      </w:r>
      <w:commentRangeEnd w:id="103"/>
      <w:r w:rsidR="003E02D6">
        <w:rPr>
          <w:rStyle w:val="Refdecomentario"/>
        </w:rPr>
        <w:commentReference w:id="103"/>
      </w:r>
    </w:p>
    <w:p w14:paraId="68C479DF" w14:textId="11546B13" w:rsidR="00A64077" w:rsidRDefault="00A64077" w:rsidP="00A64077">
      <w:pPr>
        <w:pStyle w:val="Sinespaciado"/>
        <w:jc w:val="both"/>
        <w:rPr>
          <w:szCs w:val="24"/>
        </w:rPr>
      </w:pPr>
    </w:p>
    <w:p w14:paraId="160DA006" w14:textId="4BBF8BD9" w:rsidR="002C7088" w:rsidRPr="0040504F" w:rsidRDefault="001B3AF7" w:rsidP="002022B2">
      <w:pPr>
        <w:pStyle w:val="Descripcin"/>
        <w:rPr>
          <w:b/>
          <w:szCs w:val="24"/>
          <w:lang w:val="en-US"/>
        </w:rPr>
      </w:pPr>
      <w:bookmarkStart w:id="104" w:name="_Ref57037980"/>
      <w:bookmarkStart w:id="105" w:name="_Toc180154853"/>
      <w:proofErr w:type="spellStart"/>
      <w:r w:rsidRPr="0040504F">
        <w:rPr>
          <w:b/>
          <w:i w:val="0"/>
          <w:lang w:val="en-US"/>
        </w:rPr>
        <w:t>Tabla</w:t>
      </w:r>
      <w:proofErr w:type="spellEnd"/>
      <w:r w:rsidRPr="0040504F">
        <w:rPr>
          <w:b/>
          <w:i w:val="0"/>
          <w:lang w:val="en-US"/>
        </w:rPr>
        <w:t xml:space="preserve"> </w:t>
      </w:r>
      <w:r w:rsidR="006F1659" w:rsidRPr="00716C55">
        <w:rPr>
          <w:b/>
          <w:bCs/>
          <w:i w:val="0"/>
          <w:iCs w:val="0"/>
        </w:rPr>
        <w:fldChar w:fldCharType="begin"/>
      </w:r>
      <w:r w:rsidR="006F1659" w:rsidRPr="0040504F">
        <w:rPr>
          <w:b/>
          <w:i w:val="0"/>
          <w:lang w:val="en-US"/>
        </w:rPr>
        <w:instrText xml:space="preserve"> SEQ Tabla \* ARABIC </w:instrText>
      </w:r>
      <w:r w:rsidR="006F1659" w:rsidRPr="00716C55">
        <w:rPr>
          <w:b/>
          <w:bCs/>
          <w:i w:val="0"/>
          <w:iCs w:val="0"/>
        </w:rPr>
        <w:fldChar w:fldCharType="separate"/>
      </w:r>
      <w:r w:rsidR="0060175E" w:rsidRPr="0040504F">
        <w:rPr>
          <w:b/>
          <w:i w:val="0"/>
          <w:lang w:val="en-US"/>
        </w:rPr>
        <w:t>1</w:t>
      </w:r>
      <w:r w:rsidR="006F1659" w:rsidRPr="00716C55">
        <w:rPr>
          <w:b/>
          <w:bCs/>
          <w:i w:val="0"/>
          <w:iCs w:val="0"/>
        </w:rPr>
        <w:fldChar w:fldCharType="end"/>
      </w:r>
      <w:bookmarkEnd w:id="104"/>
      <w:commentRangeStart w:id="106"/>
      <w:r w:rsidR="005B177F" w:rsidRPr="0040504F">
        <w:rPr>
          <w:b/>
          <w:i w:val="0"/>
          <w:lang w:val="en-US"/>
        </w:rPr>
        <w:t xml:space="preserve"> </w:t>
      </w:r>
      <w:commentRangeEnd w:id="106"/>
      <w:r w:rsidR="005B177F">
        <w:rPr>
          <w:rStyle w:val="Refdecomentario"/>
          <w:i w:val="0"/>
          <w:iCs w:val="0"/>
        </w:rPr>
        <w:commentReference w:id="106"/>
      </w:r>
      <w:r w:rsidRPr="0040504F">
        <w:rPr>
          <w:lang w:val="en-US"/>
        </w:rPr>
        <w:br/>
      </w:r>
      <w:proofErr w:type="spellStart"/>
      <w:r w:rsidRPr="0040504F">
        <w:rPr>
          <w:lang w:val="en-US"/>
        </w:rPr>
        <w:t>Resultados</w:t>
      </w:r>
      <w:proofErr w:type="spellEnd"/>
      <w:r w:rsidRPr="0040504F">
        <w:rPr>
          <w:lang w:val="en-US"/>
        </w:rPr>
        <w:t xml:space="preserve"> del test PBQ-SF (Personality Belief Questionnaire Short Form)</w:t>
      </w:r>
      <w:bookmarkEnd w:id="105"/>
    </w:p>
    <w:tbl>
      <w:tblPr>
        <w:tblW w:w="0" w:type="auto"/>
        <w:tblLook w:val="04A0" w:firstRow="1" w:lastRow="0" w:firstColumn="1" w:lastColumn="0" w:noHBand="0" w:noVBand="1"/>
      </w:tblPr>
      <w:tblGrid>
        <w:gridCol w:w="3964"/>
        <w:gridCol w:w="1985"/>
        <w:gridCol w:w="1559"/>
        <w:gridCol w:w="1843"/>
      </w:tblGrid>
      <w:tr w:rsidR="004418DE" w:rsidRPr="004418DE" w14:paraId="470790FE" w14:textId="77777777" w:rsidTr="002022B2">
        <w:trPr>
          <w:trHeight w:val="114"/>
        </w:trPr>
        <w:tc>
          <w:tcPr>
            <w:tcW w:w="3964" w:type="dxa"/>
            <w:tcBorders>
              <w:top w:val="single" w:sz="4" w:space="0" w:color="auto"/>
              <w:bottom w:val="single" w:sz="4" w:space="0" w:color="auto"/>
            </w:tcBorders>
            <w:vAlign w:val="center"/>
          </w:tcPr>
          <w:p w14:paraId="5484440A" w14:textId="09FE8D91"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Trastornos</w:t>
            </w:r>
          </w:p>
        </w:tc>
        <w:tc>
          <w:tcPr>
            <w:tcW w:w="1985" w:type="dxa"/>
            <w:tcBorders>
              <w:top w:val="single" w:sz="4" w:space="0" w:color="auto"/>
              <w:bottom w:val="single" w:sz="4" w:space="0" w:color="auto"/>
            </w:tcBorders>
            <w:vAlign w:val="center"/>
          </w:tcPr>
          <w:p w14:paraId="71332047"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Puntaje</w:t>
            </w:r>
          </w:p>
        </w:tc>
        <w:tc>
          <w:tcPr>
            <w:tcW w:w="1559" w:type="dxa"/>
            <w:tcBorders>
              <w:top w:val="single" w:sz="4" w:space="0" w:color="auto"/>
              <w:bottom w:val="single" w:sz="4" w:space="0" w:color="auto"/>
            </w:tcBorders>
            <w:vAlign w:val="center"/>
          </w:tcPr>
          <w:p w14:paraId="516A2C2B"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Media *</w:t>
            </w:r>
          </w:p>
        </w:tc>
        <w:tc>
          <w:tcPr>
            <w:tcW w:w="1843" w:type="dxa"/>
            <w:tcBorders>
              <w:top w:val="single" w:sz="4" w:space="0" w:color="auto"/>
              <w:bottom w:val="single" w:sz="4" w:space="0" w:color="auto"/>
            </w:tcBorders>
            <w:vAlign w:val="center"/>
          </w:tcPr>
          <w:p w14:paraId="712D4882"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Desviación *</w:t>
            </w:r>
          </w:p>
        </w:tc>
      </w:tr>
      <w:tr w:rsidR="004418DE" w:rsidRPr="004418DE" w14:paraId="0F5119B7" w14:textId="77777777" w:rsidTr="002022B2">
        <w:tc>
          <w:tcPr>
            <w:tcW w:w="3964" w:type="dxa"/>
            <w:tcBorders>
              <w:top w:val="single" w:sz="4" w:space="0" w:color="auto"/>
            </w:tcBorders>
            <w:vAlign w:val="center"/>
          </w:tcPr>
          <w:p w14:paraId="085233D2"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Esquizoide</w:t>
            </w:r>
          </w:p>
        </w:tc>
        <w:tc>
          <w:tcPr>
            <w:tcW w:w="1985" w:type="dxa"/>
            <w:tcBorders>
              <w:top w:val="single" w:sz="4" w:space="0" w:color="auto"/>
            </w:tcBorders>
            <w:vAlign w:val="center"/>
          </w:tcPr>
          <w:p w14:paraId="549AC712" w14:textId="1A324D7D"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1</w:t>
            </w:r>
          </w:p>
        </w:tc>
        <w:tc>
          <w:tcPr>
            <w:tcW w:w="1559" w:type="dxa"/>
            <w:tcBorders>
              <w:top w:val="single" w:sz="4" w:space="0" w:color="auto"/>
            </w:tcBorders>
            <w:vAlign w:val="center"/>
          </w:tcPr>
          <w:p w14:paraId="50D3D7D4"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1.8</w:t>
            </w:r>
          </w:p>
        </w:tc>
        <w:tc>
          <w:tcPr>
            <w:tcW w:w="1843" w:type="dxa"/>
            <w:tcBorders>
              <w:top w:val="single" w:sz="4" w:space="0" w:color="auto"/>
            </w:tcBorders>
            <w:vAlign w:val="center"/>
          </w:tcPr>
          <w:p w14:paraId="6A0BB522"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w:t>
            </w:r>
          </w:p>
        </w:tc>
      </w:tr>
      <w:tr w:rsidR="004418DE" w:rsidRPr="004418DE" w14:paraId="15C84BC9" w14:textId="77777777" w:rsidTr="002022B2">
        <w:tc>
          <w:tcPr>
            <w:tcW w:w="3964" w:type="dxa"/>
            <w:vAlign w:val="center"/>
          </w:tcPr>
          <w:p w14:paraId="3554381B"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aranoide</w:t>
            </w:r>
          </w:p>
        </w:tc>
        <w:tc>
          <w:tcPr>
            <w:tcW w:w="1985" w:type="dxa"/>
            <w:vAlign w:val="center"/>
          </w:tcPr>
          <w:p w14:paraId="7AF9273E" w14:textId="4B307400"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5</w:t>
            </w:r>
          </w:p>
        </w:tc>
        <w:tc>
          <w:tcPr>
            <w:tcW w:w="1559" w:type="dxa"/>
            <w:vAlign w:val="center"/>
          </w:tcPr>
          <w:p w14:paraId="436361A5"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6.9</w:t>
            </w:r>
          </w:p>
        </w:tc>
        <w:tc>
          <w:tcPr>
            <w:tcW w:w="1843" w:type="dxa"/>
            <w:vAlign w:val="center"/>
          </w:tcPr>
          <w:p w14:paraId="56A5D4FA"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2</w:t>
            </w:r>
          </w:p>
        </w:tc>
      </w:tr>
      <w:tr w:rsidR="004418DE" w:rsidRPr="004418DE" w14:paraId="765616E2" w14:textId="77777777" w:rsidTr="002022B2">
        <w:tc>
          <w:tcPr>
            <w:tcW w:w="3964" w:type="dxa"/>
            <w:vAlign w:val="center"/>
          </w:tcPr>
          <w:p w14:paraId="40101AD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Antisocial</w:t>
            </w:r>
          </w:p>
        </w:tc>
        <w:tc>
          <w:tcPr>
            <w:tcW w:w="1985" w:type="dxa"/>
            <w:vAlign w:val="center"/>
          </w:tcPr>
          <w:p w14:paraId="44E356A5" w14:textId="10DE0FCE"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2</w:t>
            </w:r>
          </w:p>
        </w:tc>
        <w:tc>
          <w:tcPr>
            <w:tcW w:w="1559" w:type="dxa"/>
            <w:vAlign w:val="center"/>
          </w:tcPr>
          <w:p w14:paraId="607FC0EB"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9.3</w:t>
            </w:r>
          </w:p>
        </w:tc>
        <w:tc>
          <w:tcPr>
            <w:tcW w:w="1843" w:type="dxa"/>
            <w:vAlign w:val="center"/>
          </w:tcPr>
          <w:p w14:paraId="2018F46E"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1</w:t>
            </w:r>
          </w:p>
        </w:tc>
      </w:tr>
      <w:tr w:rsidR="004418DE" w:rsidRPr="004418DE" w14:paraId="5D86E6A3" w14:textId="77777777" w:rsidTr="002022B2">
        <w:tc>
          <w:tcPr>
            <w:tcW w:w="3964" w:type="dxa"/>
            <w:vAlign w:val="center"/>
          </w:tcPr>
          <w:p w14:paraId="5FB8C107"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Narcisista</w:t>
            </w:r>
          </w:p>
        </w:tc>
        <w:tc>
          <w:tcPr>
            <w:tcW w:w="1985" w:type="dxa"/>
            <w:vAlign w:val="center"/>
          </w:tcPr>
          <w:p w14:paraId="4DD21D28" w14:textId="17357E31"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1.6</w:t>
            </w:r>
          </w:p>
        </w:tc>
        <w:tc>
          <w:tcPr>
            <w:tcW w:w="1559" w:type="dxa"/>
            <w:vAlign w:val="center"/>
          </w:tcPr>
          <w:p w14:paraId="10B56BCA"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7.4</w:t>
            </w:r>
          </w:p>
        </w:tc>
        <w:tc>
          <w:tcPr>
            <w:tcW w:w="1843" w:type="dxa"/>
            <w:vAlign w:val="center"/>
          </w:tcPr>
          <w:p w14:paraId="1AF4D93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3</w:t>
            </w:r>
          </w:p>
        </w:tc>
      </w:tr>
      <w:tr w:rsidR="004418DE" w:rsidRPr="004418DE" w14:paraId="5E2C4E25" w14:textId="77777777" w:rsidTr="002022B2">
        <w:tc>
          <w:tcPr>
            <w:tcW w:w="3964" w:type="dxa"/>
            <w:vAlign w:val="center"/>
          </w:tcPr>
          <w:p w14:paraId="1B4AF68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Histriónico</w:t>
            </w:r>
          </w:p>
        </w:tc>
        <w:tc>
          <w:tcPr>
            <w:tcW w:w="1985" w:type="dxa"/>
            <w:vAlign w:val="center"/>
          </w:tcPr>
          <w:p w14:paraId="25E131F3" w14:textId="4ECEA665"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8</w:t>
            </w:r>
          </w:p>
        </w:tc>
        <w:tc>
          <w:tcPr>
            <w:tcW w:w="1559" w:type="dxa"/>
            <w:vAlign w:val="center"/>
          </w:tcPr>
          <w:p w14:paraId="4B460FFE"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6.3</w:t>
            </w:r>
          </w:p>
        </w:tc>
        <w:tc>
          <w:tcPr>
            <w:tcW w:w="1843" w:type="dxa"/>
            <w:vAlign w:val="center"/>
          </w:tcPr>
          <w:p w14:paraId="59E05F82"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5</w:t>
            </w:r>
          </w:p>
        </w:tc>
      </w:tr>
      <w:tr w:rsidR="004418DE" w:rsidRPr="004418DE" w14:paraId="30678532" w14:textId="77777777" w:rsidTr="002022B2">
        <w:tc>
          <w:tcPr>
            <w:tcW w:w="3964" w:type="dxa"/>
            <w:vAlign w:val="center"/>
          </w:tcPr>
          <w:p w14:paraId="64BEBBA7"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Límite</w:t>
            </w:r>
          </w:p>
        </w:tc>
        <w:tc>
          <w:tcPr>
            <w:tcW w:w="1985" w:type="dxa"/>
            <w:vAlign w:val="center"/>
          </w:tcPr>
          <w:p w14:paraId="0431EA2F" w14:textId="2AFF0792"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1</w:t>
            </w:r>
          </w:p>
        </w:tc>
        <w:tc>
          <w:tcPr>
            <w:tcW w:w="1559" w:type="dxa"/>
            <w:vAlign w:val="center"/>
          </w:tcPr>
          <w:p w14:paraId="09F1D1DD"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9</w:t>
            </w:r>
          </w:p>
        </w:tc>
        <w:tc>
          <w:tcPr>
            <w:tcW w:w="1843" w:type="dxa"/>
            <w:vAlign w:val="center"/>
          </w:tcPr>
          <w:p w14:paraId="1D0CB50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4</w:t>
            </w:r>
          </w:p>
        </w:tc>
      </w:tr>
      <w:tr w:rsidR="004418DE" w:rsidRPr="004418DE" w14:paraId="03A19359" w14:textId="77777777" w:rsidTr="002022B2">
        <w:tc>
          <w:tcPr>
            <w:tcW w:w="3964" w:type="dxa"/>
            <w:vAlign w:val="center"/>
          </w:tcPr>
          <w:p w14:paraId="0E6D930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or evitación</w:t>
            </w:r>
          </w:p>
        </w:tc>
        <w:tc>
          <w:tcPr>
            <w:tcW w:w="1985" w:type="dxa"/>
            <w:vAlign w:val="center"/>
          </w:tcPr>
          <w:p w14:paraId="1CAF22EE" w14:textId="27E7A004"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0</w:t>
            </w:r>
          </w:p>
        </w:tc>
        <w:tc>
          <w:tcPr>
            <w:tcW w:w="1559" w:type="dxa"/>
            <w:vAlign w:val="center"/>
          </w:tcPr>
          <w:p w14:paraId="05DBC9B3"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0.2</w:t>
            </w:r>
          </w:p>
        </w:tc>
        <w:tc>
          <w:tcPr>
            <w:tcW w:w="1843" w:type="dxa"/>
            <w:vAlign w:val="center"/>
          </w:tcPr>
          <w:p w14:paraId="5BD58535"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9</w:t>
            </w:r>
          </w:p>
        </w:tc>
      </w:tr>
      <w:tr w:rsidR="004418DE" w:rsidRPr="004418DE" w14:paraId="7D69F188" w14:textId="77777777" w:rsidTr="002022B2">
        <w:tc>
          <w:tcPr>
            <w:tcW w:w="3964" w:type="dxa"/>
            <w:vAlign w:val="center"/>
          </w:tcPr>
          <w:p w14:paraId="689E6C16" w14:textId="6CBEFA2F"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 xml:space="preserve">Por </w:t>
            </w:r>
            <w:r w:rsidR="002C7088">
              <w:rPr>
                <w:rFonts w:ascii="Times New Roman" w:hAnsi="Times New Roman"/>
                <w:sz w:val="24"/>
                <w:szCs w:val="24"/>
              </w:rPr>
              <w:t>d</w:t>
            </w:r>
            <w:r w:rsidRPr="004418DE">
              <w:rPr>
                <w:rFonts w:ascii="Times New Roman" w:hAnsi="Times New Roman"/>
                <w:sz w:val="24"/>
                <w:szCs w:val="24"/>
              </w:rPr>
              <w:t>ependencia</w:t>
            </w:r>
          </w:p>
        </w:tc>
        <w:tc>
          <w:tcPr>
            <w:tcW w:w="1985" w:type="dxa"/>
            <w:vAlign w:val="center"/>
          </w:tcPr>
          <w:p w14:paraId="20A56F05" w14:textId="63C3B744"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1</w:t>
            </w:r>
          </w:p>
        </w:tc>
        <w:tc>
          <w:tcPr>
            <w:tcW w:w="1559" w:type="dxa"/>
            <w:vAlign w:val="center"/>
          </w:tcPr>
          <w:p w14:paraId="05A0E34B"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7.3</w:t>
            </w:r>
          </w:p>
        </w:tc>
        <w:tc>
          <w:tcPr>
            <w:tcW w:w="1843" w:type="dxa"/>
            <w:vAlign w:val="center"/>
          </w:tcPr>
          <w:p w14:paraId="083C6ADF"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6</w:t>
            </w:r>
          </w:p>
        </w:tc>
      </w:tr>
      <w:tr w:rsidR="004418DE" w:rsidRPr="004418DE" w14:paraId="165C7A06" w14:textId="77777777" w:rsidTr="002022B2">
        <w:tc>
          <w:tcPr>
            <w:tcW w:w="3964" w:type="dxa"/>
            <w:vAlign w:val="center"/>
          </w:tcPr>
          <w:p w14:paraId="6463F2BA" w14:textId="0C0104F1"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Obsesivo</w:t>
            </w:r>
            <w:r w:rsidR="002C7088">
              <w:rPr>
                <w:rFonts w:ascii="Times New Roman" w:hAnsi="Times New Roman"/>
                <w:sz w:val="24"/>
                <w:szCs w:val="24"/>
              </w:rPr>
              <w:t xml:space="preserve"> c</w:t>
            </w:r>
            <w:r w:rsidRPr="004418DE">
              <w:rPr>
                <w:rFonts w:ascii="Times New Roman" w:hAnsi="Times New Roman"/>
                <w:sz w:val="24"/>
                <w:szCs w:val="24"/>
              </w:rPr>
              <w:t>ompulsivo</w:t>
            </w:r>
          </w:p>
        </w:tc>
        <w:tc>
          <w:tcPr>
            <w:tcW w:w="1985" w:type="dxa"/>
            <w:vAlign w:val="center"/>
          </w:tcPr>
          <w:p w14:paraId="6963C161" w14:textId="6CBC7B80"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9</w:t>
            </w:r>
          </w:p>
        </w:tc>
        <w:tc>
          <w:tcPr>
            <w:tcW w:w="1559" w:type="dxa"/>
            <w:vAlign w:val="center"/>
          </w:tcPr>
          <w:p w14:paraId="32FE911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1.6</w:t>
            </w:r>
          </w:p>
        </w:tc>
        <w:tc>
          <w:tcPr>
            <w:tcW w:w="1843" w:type="dxa"/>
            <w:vAlign w:val="center"/>
          </w:tcPr>
          <w:p w14:paraId="6B10D394"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w:t>
            </w:r>
          </w:p>
        </w:tc>
      </w:tr>
      <w:tr w:rsidR="004418DE" w:rsidRPr="004418DE" w14:paraId="4F35B16A" w14:textId="77777777" w:rsidTr="002022B2">
        <w:tc>
          <w:tcPr>
            <w:tcW w:w="3964" w:type="dxa"/>
            <w:tcBorders>
              <w:bottom w:val="single" w:sz="4" w:space="0" w:color="auto"/>
            </w:tcBorders>
            <w:vAlign w:val="center"/>
          </w:tcPr>
          <w:p w14:paraId="74C1E3DC" w14:textId="6215BD5D"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asivo</w:t>
            </w:r>
            <w:r w:rsidR="002C7088">
              <w:rPr>
                <w:rFonts w:ascii="Times New Roman" w:hAnsi="Times New Roman"/>
                <w:sz w:val="24"/>
                <w:szCs w:val="24"/>
              </w:rPr>
              <w:t xml:space="preserve"> a</w:t>
            </w:r>
            <w:r w:rsidRPr="004418DE">
              <w:rPr>
                <w:rFonts w:ascii="Times New Roman" w:hAnsi="Times New Roman"/>
                <w:sz w:val="24"/>
                <w:szCs w:val="24"/>
              </w:rPr>
              <w:t>gresivo</w:t>
            </w:r>
          </w:p>
        </w:tc>
        <w:tc>
          <w:tcPr>
            <w:tcW w:w="1985" w:type="dxa"/>
            <w:tcBorders>
              <w:bottom w:val="single" w:sz="4" w:space="0" w:color="auto"/>
            </w:tcBorders>
            <w:vAlign w:val="center"/>
          </w:tcPr>
          <w:p w14:paraId="4D4F6B27" w14:textId="5D0A016E"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7</w:t>
            </w:r>
          </w:p>
        </w:tc>
        <w:tc>
          <w:tcPr>
            <w:tcW w:w="1559" w:type="dxa"/>
            <w:tcBorders>
              <w:bottom w:val="single" w:sz="4" w:space="0" w:color="auto"/>
            </w:tcBorders>
            <w:vAlign w:val="center"/>
          </w:tcPr>
          <w:p w14:paraId="7ACE974C"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9.9</w:t>
            </w:r>
          </w:p>
        </w:tc>
        <w:tc>
          <w:tcPr>
            <w:tcW w:w="1843" w:type="dxa"/>
            <w:tcBorders>
              <w:bottom w:val="single" w:sz="4" w:space="0" w:color="auto"/>
            </w:tcBorders>
            <w:vAlign w:val="center"/>
          </w:tcPr>
          <w:p w14:paraId="628F4089"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6</w:t>
            </w:r>
          </w:p>
        </w:tc>
      </w:tr>
    </w:tbl>
    <w:p w14:paraId="0818148E" w14:textId="77777777" w:rsidR="002C7088" w:rsidRPr="002C7088" w:rsidRDefault="00A64077" w:rsidP="002022B2">
      <w:pPr>
        <w:pStyle w:val="Sinespaciado"/>
        <w:spacing w:before="120"/>
        <w:jc w:val="both"/>
        <w:rPr>
          <w:rFonts w:ascii="Times New Roman" w:hAnsi="Times New Roman"/>
          <w:sz w:val="20"/>
          <w:szCs w:val="20"/>
        </w:rPr>
      </w:pPr>
      <w:r w:rsidRPr="002C7088">
        <w:rPr>
          <w:rFonts w:ascii="Times New Roman" w:hAnsi="Times New Roman"/>
          <w:i/>
          <w:iCs/>
          <w:sz w:val="20"/>
          <w:szCs w:val="20"/>
        </w:rPr>
        <w:t>*</w:t>
      </w:r>
      <w:r w:rsidRPr="002C7088">
        <w:rPr>
          <w:rFonts w:ascii="Times New Roman" w:hAnsi="Times New Roman"/>
          <w:sz w:val="20"/>
          <w:szCs w:val="20"/>
        </w:rPr>
        <w:t xml:space="preserve"> Las medias y las desviaciones de esta prueba fueron obtenidas en población normal (no clínica)</w:t>
      </w:r>
      <w:r w:rsidR="002C7088" w:rsidRPr="002C7088">
        <w:rPr>
          <w:rFonts w:ascii="Times New Roman" w:hAnsi="Times New Roman"/>
          <w:sz w:val="20"/>
          <w:szCs w:val="20"/>
        </w:rPr>
        <w:t>.</w:t>
      </w:r>
    </w:p>
    <w:p w14:paraId="59E3FE1B" w14:textId="261A38D2" w:rsidR="00A64077" w:rsidRPr="002C7088" w:rsidRDefault="002C7088" w:rsidP="002022B2">
      <w:pPr>
        <w:pStyle w:val="Sinespaciado"/>
        <w:spacing w:before="120"/>
        <w:jc w:val="both"/>
        <w:rPr>
          <w:rFonts w:ascii="Times New Roman" w:hAnsi="Times New Roman"/>
          <w:sz w:val="20"/>
          <w:szCs w:val="20"/>
        </w:rPr>
      </w:pPr>
      <w:r w:rsidRPr="002C7088">
        <w:rPr>
          <w:rFonts w:ascii="Times New Roman" w:hAnsi="Times New Roman"/>
          <w:i/>
          <w:iCs/>
          <w:sz w:val="20"/>
          <w:szCs w:val="20"/>
        </w:rPr>
        <w:t>Fuente.</w:t>
      </w:r>
      <w:r w:rsidRPr="002C7088">
        <w:rPr>
          <w:rFonts w:ascii="Times New Roman" w:hAnsi="Times New Roman"/>
          <w:sz w:val="20"/>
          <w:szCs w:val="20"/>
        </w:rPr>
        <w:t xml:space="preserve"> (</w:t>
      </w:r>
      <w:r w:rsidR="00AF5A27">
        <w:rPr>
          <w:rFonts w:ascii="Times New Roman" w:hAnsi="Times New Roman"/>
          <w:sz w:val="20"/>
          <w:szCs w:val="20"/>
        </w:rPr>
        <w:t xml:space="preserve">Ramírez H. &amp; </w:t>
      </w:r>
      <w:r w:rsidR="008B7F55">
        <w:rPr>
          <w:rFonts w:ascii="Times New Roman" w:hAnsi="Times New Roman"/>
          <w:sz w:val="20"/>
          <w:szCs w:val="20"/>
        </w:rPr>
        <w:t>Guzmán</w:t>
      </w:r>
      <w:r w:rsidRPr="002C7088">
        <w:rPr>
          <w:rFonts w:ascii="Times New Roman" w:hAnsi="Times New Roman"/>
          <w:sz w:val="20"/>
          <w:szCs w:val="20"/>
        </w:rPr>
        <w:t>, 201</w:t>
      </w:r>
      <w:r w:rsidR="008B7F55">
        <w:rPr>
          <w:rFonts w:ascii="Times New Roman" w:hAnsi="Times New Roman"/>
          <w:sz w:val="20"/>
          <w:szCs w:val="20"/>
        </w:rPr>
        <w:t>1</w:t>
      </w:r>
      <w:r w:rsidRPr="002C7088">
        <w:rPr>
          <w:rFonts w:ascii="Times New Roman" w:hAnsi="Times New Roman"/>
          <w:sz w:val="20"/>
          <w:szCs w:val="20"/>
        </w:rPr>
        <w:t>).</w:t>
      </w:r>
      <w:r w:rsidR="00A64077" w:rsidRPr="002C7088">
        <w:rPr>
          <w:rFonts w:ascii="Times New Roman" w:hAnsi="Times New Roman"/>
          <w:sz w:val="20"/>
          <w:szCs w:val="20"/>
        </w:rPr>
        <w:t xml:space="preserve"> </w:t>
      </w:r>
      <w:commentRangeStart w:id="107"/>
      <w:commentRangeEnd w:id="107"/>
      <w:r w:rsidR="00D43C16">
        <w:rPr>
          <w:rStyle w:val="Refdecomentario"/>
          <w:rFonts w:ascii="Times New Roman" w:eastAsiaTheme="minorHAnsi" w:hAnsi="Times New Roman" w:cstheme="minorBidi"/>
        </w:rPr>
        <w:commentReference w:id="107"/>
      </w:r>
    </w:p>
    <w:p w14:paraId="0DB6D109" w14:textId="1A984068" w:rsidR="00BD38C1" w:rsidRDefault="00BD38C1">
      <w:pPr>
        <w:spacing w:after="160" w:line="259" w:lineRule="auto"/>
        <w:jc w:val="left"/>
        <w:rPr>
          <w:rFonts w:cs="Times New Roman"/>
          <w:szCs w:val="24"/>
        </w:rPr>
      </w:pPr>
    </w:p>
    <w:p w14:paraId="07199274" w14:textId="552F7EC7" w:rsidR="007801F8" w:rsidRDefault="007801F8">
      <w:pPr>
        <w:spacing w:after="160" w:line="259" w:lineRule="auto"/>
        <w:jc w:val="left"/>
        <w:rPr>
          <w:b/>
          <w:bCs/>
          <w:szCs w:val="18"/>
        </w:rPr>
      </w:pPr>
      <w:r>
        <w:rPr>
          <w:b/>
          <w:bCs/>
          <w:i/>
          <w:iCs/>
        </w:rPr>
        <w:br w:type="page"/>
      </w:r>
    </w:p>
    <w:p w14:paraId="14B9955E" w14:textId="34B14475" w:rsidR="00BD38C1" w:rsidRDefault="007774B4" w:rsidP="00243EEE">
      <w:pPr>
        <w:jc w:val="left"/>
        <w:rPr>
          <w:rFonts w:cs="Times New Roman"/>
          <w:szCs w:val="24"/>
        </w:rPr>
      </w:pPr>
      <w:bookmarkStart w:id="108" w:name="_Ref57037804"/>
      <w:bookmarkStart w:id="109" w:name="_Toc180154854"/>
      <w:r w:rsidRPr="00482D21">
        <w:rPr>
          <w:b/>
          <w:bCs/>
        </w:rPr>
        <w:lastRenderedPageBreak/>
        <w:t>Tabla</w:t>
      </w:r>
      <w:r w:rsidR="00716C55" w:rsidRPr="00482D21">
        <w:rPr>
          <w:b/>
          <w:bCs/>
        </w:rPr>
        <w:t xml:space="preserve"> </w:t>
      </w:r>
      <w:r w:rsidR="006F1659" w:rsidRPr="00482D21">
        <w:rPr>
          <w:b/>
          <w:bCs/>
        </w:rPr>
        <w:fldChar w:fldCharType="begin"/>
      </w:r>
      <w:r w:rsidR="006F1659" w:rsidRPr="00482D21">
        <w:rPr>
          <w:b/>
          <w:bCs/>
        </w:rPr>
        <w:instrText xml:space="preserve"> SEQ Tabla \* ARABIC </w:instrText>
      </w:r>
      <w:r w:rsidR="006F1659" w:rsidRPr="00482D21">
        <w:rPr>
          <w:b/>
          <w:bCs/>
        </w:rPr>
        <w:fldChar w:fldCharType="separate"/>
      </w:r>
      <w:r w:rsidR="0060175E" w:rsidRPr="00482D21">
        <w:rPr>
          <w:b/>
          <w:bCs/>
          <w:noProof/>
        </w:rPr>
        <w:t>2</w:t>
      </w:r>
      <w:r w:rsidR="006F1659" w:rsidRPr="00482D21">
        <w:rPr>
          <w:b/>
          <w:bCs/>
        </w:rPr>
        <w:fldChar w:fldCharType="end"/>
      </w:r>
      <w:bookmarkEnd w:id="108"/>
      <w:r>
        <w:br/>
      </w:r>
      <w:r w:rsidRPr="00243EEE">
        <w:rPr>
          <w:i/>
          <w:iCs/>
        </w:rPr>
        <w:t>Características demográficas y tipo de tratamiento de hemodiálisis y diálisis peritoneal con la adherencia (SMAQ)</w:t>
      </w:r>
      <w:commentRangeStart w:id="110"/>
      <w:r w:rsidR="003205EF">
        <w:t xml:space="preserve"> </w:t>
      </w:r>
      <w:commentRangeEnd w:id="110"/>
      <w:r w:rsidR="003205EF">
        <w:rPr>
          <w:rStyle w:val="Refdecomentario"/>
        </w:rPr>
        <w:commentReference w:id="110"/>
      </w:r>
      <w:bookmarkEnd w:id="109"/>
    </w:p>
    <w:tbl>
      <w:tblPr>
        <w:tblW w:w="9356" w:type="dxa"/>
        <w:tblLayout w:type="fixed"/>
        <w:tblCellMar>
          <w:left w:w="70" w:type="dxa"/>
          <w:right w:w="70" w:type="dxa"/>
        </w:tblCellMar>
        <w:tblLook w:val="04A0" w:firstRow="1" w:lastRow="0" w:firstColumn="1" w:lastColumn="0" w:noHBand="0" w:noVBand="1"/>
      </w:tblPr>
      <w:tblGrid>
        <w:gridCol w:w="3544"/>
        <w:gridCol w:w="992"/>
        <w:gridCol w:w="993"/>
        <w:gridCol w:w="1134"/>
        <w:gridCol w:w="992"/>
        <w:gridCol w:w="1701"/>
      </w:tblGrid>
      <w:tr w:rsidR="00BD38C1" w:rsidRPr="00C23A9E" w14:paraId="2B5FF29B" w14:textId="77777777" w:rsidTr="007801F8">
        <w:trPr>
          <w:trHeight w:val="225"/>
        </w:trPr>
        <w:tc>
          <w:tcPr>
            <w:tcW w:w="3544" w:type="dxa"/>
            <w:vMerge w:val="restart"/>
            <w:tcBorders>
              <w:top w:val="single" w:sz="4" w:space="0" w:color="auto"/>
              <w:left w:val="nil"/>
              <w:bottom w:val="single" w:sz="4" w:space="0" w:color="000000"/>
              <w:right w:val="nil"/>
            </w:tcBorders>
            <w:shd w:val="clear" w:color="000000" w:fill="FFFFFF"/>
            <w:vAlign w:val="center"/>
            <w:hideMark/>
          </w:tcPr>
          <w:p w14:paraId="558B309C" w14:textId="77777777" w:rsidR="00BD38C1" w:rsidRPr="00C23A9E" w:rsidRDefault="00BD38C1" w:rsidP="00586020">
            <w:pPr>
              <w:jc w:val="center"/>
              <w:rPr>
                <w:sz w:val="20"/>
                <w:szCs w:val="20"/>
              </w:rPr>
            </w:pPr>
            <w:r w:rsidRPr="00C23A9E">
              <w:rPr>
                <w:sz w:val="20"/>
                <w:szCs w:val="20"/>
              </w:rPr>
              <w:t> </w:t>
            </w:r>
          </w:p>
        </w:tc>
        <w:tc>
          <w:tcPr>
            <w:tcW w:w="4111" w:type="dxa"/>
            <w:gridSpan w:val="4"/>
            <w:tcBorders>
              <w:top w:val="single" w:sz="4" w:space="0" w:color="auto"/>
              <w:left w:val="nil"/>
              <w:bottom w:val="nil"/>
              <w:right w:val="nil"/>
            </w:tcBorders>
            <w:shd w:val="clear" w:color="000000" w:fill="FFFFFF"/>
            <w:vAlign w:val="center"/>
            <w:hideMark/>
          </w:tcPr>
          <w:p w14:paraId="57D4C602" w14:textId="77777777" w:rsidR="00BD38C1" w:rsidRPr="007801F8" w:rsidRDefault="00BD38C1" w:rsidP="00586020">
            <w:pPr>
              <w:jc w:val="center"/>
              <w:rPr>
                <w:sz w:val="20"/>
                <w:szCs w:val="20"/>
              </w:rPr>
            </w:pPr>
            <w:r w:rsidRPr="007801F8">
              <w:rPr>
                <w:sz w:val="20"/>
                <w:szCs w:val="20"/>
              </w:rPr>
              <w:t>Adherencia (SMAQ)</w:t>
            </w:r>
          </w:p>
        </w:tc>
        <w:tc>
          <w:tcPr>
            <w:tcW w:w="1701" w:type="dxa"/>
            <w:tcBorders>
              <w:top w:val="single" w:sz="4" w:space="0" w:color="auto"/>
              <w:left w:val="nil"/>
              <w:bottom w:val="nil"/>
              <w:right w:val="nil"/>
            </w:tcBorders>
            <w:shd w:val="clear" w:color="000000" w:fill="FFFFFF"/>
            <w:noWrap/>
            <w:vAlign w:val="center"/>
            <w:hideMark/>
          </w:tcPr>
          <w:p w14:paraId="18BD25CD" w14:textId="77777777" w:rsidR="00BD38C1" w:rsidRPr="007801F8" w:rsidRDefault="00BD38C1" w:rsidP="00586020">
            <w:pPr>
              <w:jc w:val="center"/>
              <w:rPr>
                <w:sz w:val="20"/>
                <w:szCs w:val="20"/>
              </w:rPr>
            </w:pPr>
            <w:r w:rsidRPr="007801F8">
              <w:rPr>
                <w:sz w:val="20"/>
                <w:szCs w:val="20"/>
              </w:rPr>
              <w:t> </w:t>
            </w:r>
          </w:p>
        </w:tc>
      </w:tr>
      <w:tr w:rsidR="00BD38C1" w:rsidRPr="00C23A9E" w14:paraId="06F97DEF" w14:textId="77777777" w:rsidTr="007801F8">
        <w:trPr>
          <w:trHeight w:val="225"/>
        </w:trPr>
        <w:tc>
          <w:tcPr>
            <w:tcW w:w="3544" w:type="dxa"/>
            <w:vMerge/>
            <w:tcBorders>
              <w:top w:val="single" w:sz="4" w:space="0" w:color="auto"/>
              <w:left w:val="nil"/>
              <w:bottom w:val="single" w:sz="4" w:space="0" w:color="000000"/>
              <w:right w:val="nil"/>
            </w:tcBorders>
            <w:vAlign w:val="center"/>
            <w:hideMark/>
          </w:tcPr>
          <w:p w14:paraId="1AEAE294" w14:textId="77777777" w:rsidR="00BD38C1" w:rsidRPr="00C23A9E" w:rsidRDefault="00BD38C1" w:rsidP="00586020">
            <w:pPr>
              <w:jc w:val="left"/>
              <w:rPr>
                <w:sz w:val="20"/>
                <w:szCs w:val="20"/>
              </w:rPr>
            </w:pPr>
          </w:p>
        </w:tc>
        <w:tc>
          <w:tcPr>
            <w:tcW w:w="1985" w:type="dxa"/>
            <w:gridSpan w:val="2"/>
            <w:tcBorders>
              <w:top w:val="single" w:sz="4" w:space="0" w:color="auto"/>
              <w:left w:val="nil"/>
              <w:bottom w:val="single" w:sz="4" w:space="0" w:color="auto"/>
              <w:right w:val="nil"/>
            </w:tcBorders>
            <w:shd w:val="clear" w:color="000000" w:fill="FFFFFF"/>
            <w:vAlign w:val="center"/>
            <w:hideMark/>
          </w:tcPr>
          <w:p w14:paraId="4002F912" w14:textId="77777777" w:rsidR="00BD38C1" w:rsidRPr="007801F8" w:rsidRDefault="00BD38C1" w:rsidP="00586020">
            <w:pPr>
              <w:jc w:val="center"/>
              <w:rPr>
                <w:sz w:val="20"/>
                <w:szCs w:val="20"/>
              </w:rPr>
            </w:pPr>
            <w:r w:rsidRPr="007801F8">
              <w:rPr>
                <w:sz w:val="20"/>
                <w:szCs w:val="20"/>
              </w:rPr>
              <w:t>No</w:t>
            </w:r>
          </w:p>
        </w:tc>
        <w:tc>
          <w:tcPr>
            <w:tcW w:w="2126" w:type="dxa"/>
            <w:gridSpan w:val="2"/>
            <w:tcBorders>
              <w:top w:val="single" w:sz="4" w:space="0" w:color="auto"/>
              <w:left w:val="nil"/>
              <w:bottom w:val="single" w:sz="4" w:space="0" w:color="auto"/>
              <w:right w:val="nil"/>
            </w:tcBorders>
            <w:shd w:val="clear" w:color="000000" w:fill="FFFFFF"/>
            <w:vAlign w:val="center"/>
            <w:hideMark/>
          </w:tcPr>
          <w:p w14:paraId="4D19EEF2" w14:textId="77777777" w:rsidR="00BD38C1" w:rsidRPr="007801F8" w:rsidRDefault="00BD38C1" w:rsidP="00586020">
            <w:pPr>
              <w:jc w:val="center"/>
              <w:rPr>
                <w:sz w:val="20"/>
                <w:szCs w:val="20"/>
              </w:rPr>
            </w:pPr>
            <w:r w:rsidRPr="007801F8">
              <w:rPr>
                <w:sz w:val="20"/>
                <w:szCs w:val="20"/>
              </w:rPr>
              <w:t>Sí</w:t>
            </w:r>
          </w:p>
        </w:tc>
        <w:tc>
          <w:tcPr>
            <w:tcW w:w="1701" w:type="dxa"/>
            <w:tcBorders>
              <w:top w:val="nil"/>
              <w:left w:val="nil"/>
              <w:bottom w:val="nil"/>
              <w:right w:val="nil"/>
            </w:tcBorders>
            <w:shd w:val="clear" w:color="000000" w:fill="FFFFFF"/>
            <w:noWrap/>
            <w:vAlign w:val="center"/>
            <w:hideMark/>
          </w:tcPr>
          <w:p w14:paraId="76F097B9" w14:textId="77777777" w:rsidR="00BD38C1" w:rsidRPr="007801F8" w:rsidRDefault="00BD38C1" w:rsidP="00586020">
            <w:pPr>
              <w:jc w:val="center"/>
              <w:rPr>
                <w:sz w:val="20"/>
                <w:szCs w:val="20"/>
              </w:rPr>
            </w:pPr>
            <w:r w:rsidRPr="007801F8">
              <w:rPr>
                <w:sz w:val="20"/>
                <w:szCs w:val="20"/>
              </w:rPr>
              <w:t>Valor P</w:t>
            </w:r>
          </w:p>
        </w:tc>
      </w:tr>
      <w:tr w:rsidR="00BD38C1" w:rsidRPr="00C23A9E" w14:paraId="7B6BDC3D" w14:textId="77777777" w:rsidTr="007801F8">
        <w:trPr>
          <w:trHeight w:val="225"/>
        </w:trPr>
        <w:tc>
          <w:tcPr>
            <w:tcW w:w="3544" w:type="dxa"/>
            <w:vMerge/>
            <w:tcBorders>
              <w:top w:val="single" w:sz="4" w:space="0" w:color="auto"/>
              <w:left w:val="nil"/>
              <w:bottom w:val="single" w:sz="4" w:space="0" w:color="000000"/>
              <w:right w:val="nil"/>
            </w:tcBorders>
            <w:vAlign w:val="center"/>
            <w:hideMark/>
          </w:tcPr>
          <w:p w14:paraId="2C60F8B1" w14:textId="77777777" w:rsidR="00BD38C1" w:rsidRPr="00C23A9E" w:rsidRDefault="00BD38C1" w:rsidP="00586020">
            <w:pPr>
              <w:jc w:val="left"/>
              <w:rPr>
                <w:sz w:val="20"/>
                <w:szCs w:val="20"/>
              </w:rPr>
            </w:pPr>
          </w:p>
        </w:tc>
        <w:tc>
          <w:tcPr>
            <w:tcW w:w="992" w:type="dxa"/>
            <w:tcBorders>
              <w:top w:val="nil"/>
              <w:left w:val="nil"/>
              <w:bottom w:val="single" w:sz="4" w:space="0" w:color="auto"/>
              <w:right w:val="nil"/>
            </w:tcBorders>
            <w:shd w:val="clear" w:color="000000" w:fill="FFFFFF"/>
            <w:vAlign w:val="center"/>
            <w:hideMark/>
          </w:tcPr>
          <w:p w14:paraId="1F3160FD" w14:textId="77777777" w:rsidR="00BD38C1" w:rsidRPr="007801F8" w:rsidRDefault="00BD38C1" w:rsidP="00586020">
            <w:pPr>
              <w:jc w:val="center"/>
              <w:rPr>
                <w:sz w:val="20"/>
                <w:szCs w:val="20"/>
              </w:rPr>
            </w:pPr>
            <w:r w:rsidRPr="007801F8">
              <w:rPr>
                <w:sz w:val="20"/>
                <w:szCs w:val="20"/>
              </w:rPr>
              <w:t>N</w:t>
            </w:r>
          </w:p>
        </w:tc>
        <w:tc>
          <w:tcPr>
            <w:tcW w:w="993" w:type="dxa"/>
            <w:tcBorders>
              <w:top w:val="nil"/>
              <w:left w:val="nil"/>
              <w:bottom w:val="single" w:sz="4" w:space="0" w:color="auto"/>
              <w:right w:val="nil"/>
            </w:tcBorders>
            <w:shd w:val="clear" w:color="000000" w:fill="FFFFFF"/>
            <w:vAlign w:val="center"/>
            <w:hideMark/>
          </w:tcPr>
          <w:p w14:paraId="446296B6" w14:textId="77777777" w:rsidR="00BD38C1" w:rsidRPr="007801F8" w:rsidRDefault="00BD38C1" w:rsidP="00586020">
            <w:pPr>
              <w:jc w:val="center"/>
              <w:rPr>
                <w:sz w:val="20"/>
                <w:szCs w:val="20"/>
              </w:rPr>
            </w:pPr>
            <w:r w:rsidRPr="007801F8">
              <w:rPr>
                <w:sz w:val="20"/>
                <w:szCs w:val="20"/>
              </w:rPr>
              <w:t>%</w:t>
            </w:r>
          </w:p>
        </w:tc>
        <w:tc>
          <w:tcPr>
            <w:tcW w:w="1134" w:type="dxa"/>
            <w:tcBorders>
              <w:top w:val="nil"/>
              <w:left w:val="nil"/>
              <w:bottom w:val="single" w:sz="4" w:space="0" w:color="auto"/>
              <w:right w:val="nil"/>
            </w:tcBorders>
            <w:shd w:val="clear" w:color="000000" w:fill="FFFFFF"/>
            <w:vAlign w:val="center"/>
            <w:hideMark/>
          </w:tcPr>
          <w:p w14:paraId="153CA4ED" w14:textId="77777777" w:rsidR="00BD38C1" w:rsidRPr="007801F8" w:rsidRDefault="00BD38C1" w:rsidP="00586020">
            <w:pPr>
              <w:jc w:val="center"/>
              <w:rPr>
                <w:sz w:val="20"/>
                <w:szCs w:val="20"/>
              </w:rPr>
            </w:pPr>
            <w:r w:rsidRPr="007801F8">
              <w:rPr>
                <w:sz w:val="20"/>
                <w:szCs w:val="20"/>
              </w:rPr>
              <w:t>N</w:t>
            </w:r>
          </w:p>
        </w:tc>
        <w:tc>
          <w:tcPr>
            <w:tcW w:w="992" w:type="dxa"/>
            <w:tcBorders>
              <w:top w:val="nil"/>
              <w:left w:val="nil"/>
              <w:bottom w:val="single" w:sz="4" w:space="0" w:color="auto"/>
              <w:right w:val="nil"/>
            </w:tcBorders>
            <w:shd w:val="clear" w:color="000000" w:fill="FFFFFF"/>
            <w:vAlign w:val="center"/>
            <w:hideMark/>
          </w:tcPr>
          <w:p w14:paraId="528FE5A6" w14:textId="77777777" w:rsidR="00BD38C1" w:rsidRPr="007801F8" w:rsidRDefault="00BD38C1" w:rsidP="00586020">
            <w:pPr>
              <w:jc w:val="center"/>
              <w:rPr>
                <w:sz w:val="20"/>
                <w:szCs w:val="20"/>
              </w:rPr>
            </w:pPr>
            <w:r w:rsidRPr="007801F8">
              <w:rPr>
                <w:sz w:val="20"/>
                <w:szCs w:val="20"/>
              </w:rPr>
              <w:t>%</w:t>
            </w:r>
          </w:p>
        </w:tc>
        <w:tc>
          <w:tcPr>
            <w:tcW w:w="1701" w:type="dxa"/>
            <w:tcBorders>
              <w:top w:val="nil"/>
              <w:left w:val="nil"/>
              <w:bottom w:val="single" w:sz="4" w:space="0" w:color="auto"/>
              <w:right w:val="nil"/>
            </w:tcBorders>
            <w:shd w:val="clear" w:color="000000" w:fill="FFFFFF"/>
            <w:noWrap/>
            <w:vAlign w:val="center"/>
            <w:hideMark/>
          </w:tcPr>
          <w:p w14:paraId="7569EB11" w14:textId="77777777" w:rsidR="00BD38C1" w:rsidRPr="007801F8" w:rsidRDefault="00BD38C1" w:rsidP="00586020">
            <w:pPr>
              <w:jc w:val="center"/>
              <w:rPr>
                <w:sz w:val="20"/>
                <w:szCs w:val="20"/>
              </w:rPr>
            </w:pPr>
            <w:r w:rsidRPr="007801F8">
              <w:rPr>
                <w:sz w:val="20"/>
                <w:szCs w:val="20"/>
              </w:rPr>
              <w:t> </w:t>
            </w:r>
          </w:p>
        </w:tc>
      </w:tr>
      <w:tr w:rsidR="00BD38C1" w:rsidRPr="00C23A9E" w14:paraId="10AAD354" w14:textId="77777777" w:rsidTr="007801F8">
        <w:trPr>
          <w:trHeight w:val="225"/>
        </w:trPr>
        <w:tc>
          <w:tcPr>
            <w:tcW w:w="3544" w:type="dxa"/>
            <w:tcBorders>
              <w:top w:val="nil"/>
              <w:left w:val="nil"/>
              <w:bottom w:val="nil"/>
              <w:right w:val="nil"/>
            </w:tcBorders>
            <w:shd w:val="clear" w:color="000000" w:fill="FFFFFF"/>
            <w:vAlign w:val="center"/>
            <w:hideMark/>
          </w:tcPr>
          <w:p w14:paraId="73ED141B" w14:textId="77777777" w:rsidR="00BD38C1" w:rsidRPr="007801F8" w:rsidRDefault="00BD38C1" w:rsidP="00586020">
            <w:pPr>
              <w:jc w:val="left"/>
              <w:rPr>
                <w:sz w:val="20"/>
                <w:szCs w:val="20"/>
              </w:rPr>
            </w:pPr>
            <w:r w:rsidRPr="007801F8">
              <w:rPr>
                <w:sz w:val="20"/>
                <w:szCs w:val="20"/>
              </w:rPr>
              <w:t>Sexo</w:t>
            </w:r>
          </w:p>
        </w:tc>
        <w:tc>
          <w:tcPr>
            <w:tcW w:w="992" w:type="dxa"/>
            <w:tcBorders>
              <w:top w:val="nil"/>
              <w:left w:val="nil"/>
              <w:bottom w:val="nil"/>
              <w:right w:val="nil"/>
            </w:tcBorders>
            <w:shd w:val="clear" w:color="000000" w:fill="FFFFFF"/>
            <w:vAlign w:val="center"/>
            <w:hideMark/>
          </w:tcPr>
          <w:p w14:paraId="69294B10"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vAlign w:val="center"/>
            <w:hideMark/>
          </w:tcPr>
          <w:p w14:paraId="70319D5F"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vAlign w:val="center"/>
            <w:hideMark/>
          </w:tcPr>
          <w:p w14:paraId="3A6F2951"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vAlign w:val="center"/>
            <w:hideMark/>
          </w:tcPr>
          <w:p w14:paraId="5590E02A"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31F49FFF" w14:textId="6474A020"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13</w:t>
            </w:r>
          </w:p>
        </w:tc>
      </w:tr>
      <w:tr w:rsidR="00BD38C1" w:rsidRPr="00C23A9E" w14:paraId="2016D292" w14:textId="77777777" w:rsidTr="007801F8">
        <w:trPr>
          <w:trHeight w:val="210"/>
        </w:trPr>
        <w:tc>
          <w:tcPr>
            <w:tcW w:w="3544" w:type="dxa"/>
            <w:tcBorders>
              <w:top w:val="nil"/>
              <w:left w:val="nil"/>
              <w:right w:val="nil"/>
            </w:tcBorders>
            <w:shd w:val="clear" w:color="000000" w:fill="FFFFFF"/>
            <w:vAlign w:val="center"/>
            <w:hideMark/>
          </w:tcPr>
          <w:p w14:paraId="047A0141" w14:textId="77777777" w:rsidR="00BD38C1" w:rsidRPr="007801F8" w:rsidRDefault="00BD38C1" w:rsidP="00586020">
            <w:pPr>
              <w:jc w:val="left"/>
              <w:rPr>
                <w:sz w:val="20"/>
                <w:szCs w:val="20"/>
              </w:rPr>
            </w:pPr>
            <w:r w:rsidRPr="007801F8">
              <w:rPr>
                <w:sz w:val="20"/>
                <w:szCs w:val="20"/>
              </w:rPr>
              <w:t>Hombre</w:t>
            </w:r>
          </w:p>
        </w:tc>
        <w:tc>
          <w:tcPr>
            <w:tcW w:w="992" w:type="dxa"/>
            <w:tcBorders>
              <w:top w:val="nil"/>
              <w:left w:val="nil"/>
              <w:bottom w:val="nil"/>
              <w:right w:val="nil"/>
            </w:tcBorders>
            <w:shd w:val="clear" w:color="000000" w:fill="FFFFFF"/>
            <w:noWrap/>
            <w:vAlign w:val="center"/>
            <w:hideMark/>
          </w:tcPr>
          <w:p w14:paraId="578ED5E1" w14:textId="77777777" w:rsidR="00BD38C1" w:rsidRPr="00C23A9E" w:rsidRDefault="00BD38C1" w:rsidP="00586020">
            <w:pPr>
              <w:jc w:val="center"/>
              <w:rPr>
                <w:sz w:val="20"/>
                <w:szCs w:val="20"/>
              </w:rPr>
            </w:pPr>
            <w:r w:rsidRPr="00C23A9E">
              <w:rPr>
                <w:sz w:val="20"/>
                <w:szCs w:val="20"/>
              </w:rPr>
              <w:t>55</w:t>
            </w:r>
          </w:p>
        </w:tc>
        <w:tc>
          <w:tcPr>
            <w:tcW w:w="993" w:type="dxa"/>
            <w:tcBorders>
              <w:top w:val="nil"/>
              <w:left w:val="nil"/>
              <w:bottom w:val="nil"/>
              <w:right w:val="nil"/>
            </w:tcBorders>
            <w:shd w:val="clear" w:color="000000" w:fill="FFFFFF"/>
            <w:noWrap/>
            <w:vAlign w:val="center"/>
            <w:hideMark/>
          </w:tcPr>
          <w:p w14:paraId="1DB00C94" w14:textId="69A2ED4C" w:rsidR="00BD38C1" w:rsidRPr="00C23A9E" w:rsidRDefault="00BD38C1" w:rsidP="00586020">
            <w:pPr>
              <w:jc w:val="center"/>
              <w:rPr>
                <w:sz w:val="20"/>
                <w:szCs w:val="20"/>
              </w:rPr>
            </w:pPr>
            <w:r w:rsidRPr="00C23A9E">
              <w:rPr>
                <w:sz w:val="20"/>
                <w:szCs w:val="20"/>
              </w:rPr>
              <w:t>58</w:t>
            </w:r>
            <w:r w:rsidR="002C7088">
              <w:rPr>
                <w:sz w:val="20"/>
                <w:szCs w:val="20"/>
              </w:rPr>
              <w:t>.</w:t>
            </w:r>
            <w:r w:rsidRPr="00C23A9E">
              <w:rPr>
                <w:sz w:val="20"/>
                <w:szCs w:val="20"/>
              </w:rPr>
              <w:t>5</w:t>
            </w:r>
          </w:p>
        </w:tc>
        <w:tc>
          <w:tcPr>
            <w:tcW w:w="1134" w:type="dxa"/>
            <w:tcBorders>
              <w:top w:val="nil"/>
              <w:left w:val="nil"/>
              <w:bottom w:val="nil"/>
              <w:right w:val="nil"/>
            </w:tcBorders>
            <w:shd w:val="clear" w:color="000000" w:fill="FFFFFF"/>
            <w:noWrap/>
            <w:vAlign w:val="center"/>
            <w:hideMark/>
          </w:tcPr>
          <w:p w14:paraId="05DF5C91" w14:textId="77777777" w:rsidR="00BD38C1" w:rsidRPr="00C23A9E" w:rsidRDefault="00BD38C1" w:rsidP="00586020">
            <w:pPr>
              <w:jc w:val="center"/>
              <w:rPr>
                <w:sz w:val="20"/>
                <w:szCs w:val="20"/>
              </w:rPr>
            </w:pPr>
            <w:r w:rsidRPr="00C23A9E">
              <w:rPr>
                <w:sz w:val="20"/>
                <w:szCs w:val="20"/>
              </w:rPr>
              <w:t>45</w:t>
            </w:r>
          </w:p>
        </w:tc>
        <w:tc>
          <w:tcPr>
            <w:tcW w:w="992" w:type="dxa"/>
            <w:tcBorders>
              <w:top w:val="nil"/>
              <w:left w:val="nil"/>
              <w:bottom w:val="nil"/>
              <w:right w:val="nil"/>
            </w:tcBorders>
            <w:shd w:val="clear" w:color="000000" w:fill="FFFFFF"/>
            <w:noWrap/>
            <w:vAlign w:val="center"/>
            <w:hideMark/>
          </w:tcPr>
          <w:p w14:paraId="64EECF23" w14:textId="19E7BF8E" w:rsidR="00BD38C1" w:rsidRPr="00C23A9E" w:rsidRDefault="00BD38C1" w:rsidP="00586020">
            <w:pPr>
              <w:jc w:val="center"/>
              <w:rPr>
                <w:sz w:val="20"/>
                <w:szCs w:val="20"/>
              </w:rPr>
            </w:pPr>
            <w:r w:rsidRPr="00C23A9E">
              <w:rPr>
                <w:sz w:val="20"/>
                <w:szCs w:val="20"/>
              </w:rPr>
              <w:t>70</w:t>
            </w:r>
            <w:r w:rsidR="002C7088">
              <w:rPr>
                <w:sz w:val="20"/>
                <w:szCs w:val="20"/>
              </w:rPr>
              <w:t>.</w:t>
            </w:r>
            <w:r w:rsidRPr="00C23A9E">
              <w:rPr>
                <w:sz w:val="20"/>
                <w:szCs w:val="20"/>
              </w:rPr>
              <w:t>3</w:t>
            </w:r>
          </w:p>
        </w:tc>
        <w:tc>
          <w:tcPr>
            <w:tcW w:w="1701" w:type="dxa"/>
            <w:tcBorders>
              <w:top w:val="nil"/>
              <w:left w:val="nil"/>
              <w:bottom w:val="nil"/>
              <w:right w:val="nil"/>
            </w:tcBorders>
            <w:shd w:val="clear" w:color="000000" w:fill="FFFFFF"/>
            <w:noWrap/>
            <w:vAlign w:val="center"/>
            <w:hideMark/>
          </w:tcPr>
          <w:p w14:paraId="388D4EDA" w14:textId="77777777" w:rsidR="00BD38C1" w:rsidRPr="00C23A9E" w:rsidRDefault="00BD38C1" w:rsidP="00586020">
            <w:pPr>
              <w:jc w:val="center"/>
              <w:rPr>
                <w:sz w:val="20"/>
                <w:szCs w:val="20"/>
              </w:rPr>
            </w:pPr>
            <w:r w:rsidRPr="00C23A9E">
              <w:rPr>
                <w:sz w:val="20"/>
                <w:szCs w:val="20"/>
              </w:rPr>
              <w:t> </w:t>
            </w:r>
          </w:p>
        </w:tc>
      </w:tr>
      <w:tr w:rsidR="00BD38C1" w:rsidRPr="00C23A9E" w14:paraId="5CFC97D5"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2698E88F" w14:textId="77777777" w:rsidR="00BD38C1" w:rsidRPr="007801F8" w:rsidRDefault="00BD38C1" w:rsidP="00586020">
            <w:pPr>
              <w:jc w:val="left"/>
              <w:rPr>
                <w:sz w:val="20"/>
                <w:szCs w:val="20"/>
              </w:rPr>
            </w:pPr>
            <w:r w:rsidRPr="007801F8">
              <w:rPr>
                <w:sz w:val="20"/>
                <w:szCs w:val="20"/>
              </w:rPr>
              <w:t>Mujer</w:t>
            </w:r>
          </w:p>
        </w:tc>
        <w:tc>
          <w:tcPr>
            <w:tcW w:w="992" w:type="dxa"/>
            <w:tcBorders>
              <w:top w:val="nil"/>
              <w:left w:val="nil"/>
              <w:bottom w:val="nil"/>
              <w:right w:val="nil"/>
            </w:tcBorders>
            <w:shd w:val="clear" w:color="000000" w:fill="FFFFFF"/>
            <w:noWrap/>
            <w:vAlign w:val="center"/>
            <w:hideMark/>
          </w:tcPr>
          <w:p w14:paraId="531E6E4B" w14:textId="77777777" w:rsidR="00BD38C1" w:rsidRPr="00C23A9E" w:rsidRDefault="00BD38C1" w:rsidP="00586020">
            <w:pPr>
              <w:jc w:val="center"/>
              <w:rPr>
                <w:sz w:val="20"/>
                <w:szCs w:val="20"/>
              </w:rPr>
            </w:pPr>
            <w:r w:rsidRPr="00C23A9E">
              <w:rPr>
                <w:sz w:val="20"/>
                <w:szCs w:val="20"/>
              </w:rPr>
              <w:t>39</w:t>
            </w:r>
          </w:p>
        </w:tc>
        <w:tc>
          <w:tcPr>
            <w:tcW w:w="993" w:type="dxa"/>
            <w:tcBorders>
              <w:top w:val="nil"/>
              <w:left w:val="nil"/>
              <w:bottom w:val="nil"/>
              <w:right w:val="nil"/>
            </w:tcBorders>
            <w:shd w:val="clear" w:color="000000" w:fill="FFFFFF"/>
            <w:noWrap/>
            <w:vAlign w:val="center"/>
            <w:hideMark/>
          </w:tcPr>
          <w:p w14:paraId="517A23DD" w14:textId="723C967F" w:rsidR="00BD38C1" w:rsidRPr="00C23A9E" w:rsidRDefault="00BD38C1" w:rsidP="00586020">
            <w:pPr>
              <w:jc w:val="center"/>
              <w:rPr>
                <w:sz w:val="20"/>
                <w:szCs w:val="20"/>
              </w:rPr>
            </w:pPr>
            <w:r w:rsidRPr="00C23A9E">
              <w:rPr>
                <w:sz w:val="20"/>
                <w:szCs w:val="20"/>
              </w:rPr>
              <w:t>41</w:t>
            </w:r>
            <w:r w:rsidR="002C7088">
              <w:rPr>
                <w:sz w:val="20"/>
                <w:szCs w:val="20"/>
              </w:rPr>
              <w:t>.</w:t>
            </w:r>
            <w:r w:rsidRPr="00C23A9E">
              <w:rPr>
                <w:sz w:val="20"/>
                <w:szCs w:val="20"/>
              </w:rPr>
              <w:t>5</w:t>
            </w:r>
          </w:p>
        </w:tc>
        <w:tc>
          <w:tcPr>
            <w:tcW w:w="1134" w:type="dxa"/>
            <w:tcBorders>
              <w:top w:val="nil"/>
              <w:left w:val="nil"/>
              <w:bottom w:val="nil"/>
              <w:right w:val="nil"/>
            </w:tcBorders>
            <w:shd w:val="clear" w:color="000000" w:fill="FFFFFF"/>
            <w:noWrap/>
            <w:vAlign w:val="center"/>
            <w:hideMark/>
          </w:tcPr>
          <w:p w14:paraId="55BEAF59" w14:textId="77777777" w:rsidR="00BD38C1" w:rsidRPr="00C23A9E" w:rsidRDefault="00BD38C1" w:rsidP="00586020">
            <w:pPr>
              <w:jc w:val="center"/>
              <w:rPr>
                <w:sz w:val="20"/>
                <w:szCs w:val="20"/>
              </w:rPr>
            </w:pPr>
            <w:r w:rsidRPr="00C23A9E">
              <w:rPr>
                <w:sz w:val="20"/>
                <w:szCs w:val="20"/>
              </w:rPr>
              <w:t>19</w:t>
            </w:r>
          </w:p>
        </w:tc>
        <w:tc>
          <w:tcPr>
            <w:tcW w:w="992" w:type="dxa"/>
            <w:tcBorders>
              <w:top w:val="nil"/>
              <w:left w:val="nil"/>
              <w:bottom w:val="nil"/>
              <w:right w:val="nil"/>
            </w:tcBorders>
            <w:shd w:val="clear" w:color="000000" w:fill="FFFFFF"/>
            <w:noWrap/>
            <w:vAlign w:val="center"/>
            <w:hideMark/>
          </w:tcPr>
          <w:p w14:paraId="0F59CFEA" w14:textId="0E507CF1" w:rsidR="00BD38C1" w:rsidRPr="00C23A9E" w:rsidRDefault="00BD38C1" w:rsidP="00586020">
            <w:pPr>
              <w:jc w:val="center"/>
              <w:rPr>
                <w:sz w:val="20"/>
                <w:szCs w:val="20"/>
              </w:rPr>
            </w:pPr>
            <w:r w:rsidRPr="00C23A9E">
              <w:rPr>
                <w:sz w:val="20"/>
                <w:szCs w:val="20"/>
              </w:rPr>
              <w:t>29</w:t>
            </w:r>
            <w:r w:rsidR="002C7088">
              <w:rPr>
                <w:sz w:val="20"/>
                <w:szCs w:val="20"/>
              </w:rPr>
              <w:t>.</w:t>
            </w:r>
            <w:r w:rsidRPr="00C23A9E">
              <w:rPr>
                <w:sz w:val="20"/>
                <w:szCs w:val="20"/>
              </w:rPr>
              <w:t>7</w:t>
            </w:r>
          </w:p>
        </w:tc>
        <w:tc>
          <w:tcPr>
            <w:tcW w:w="1701" w:type="dxa"/>
            <w:tcBorders>
              <w:top w:val="nil"/>
              <w:left w:val="nil"/>
              <w:bottom w:val="nil"/>
              <w:right w:val="nil"/>
            </w:tcBorders>
            <w:shd w:val="clear" w:color="000000" w:fill="FFFFFF"/>
            <w:noWrap/>
            <w:vAlign w:val="center"/>
            <w:hideMark/>
          </w:tcPr>
          <w:p w14:paraId="0389EAAD" w14:textId="77777777" w:rsidR="00BD38C1" w:rsidRPr="00C23A9E" w:rsidRDefault="00BD38C1" w:rsidP="00586020">
            <w:pPr>
              <w:jc w:val="center"/>
              <w:rPr>
                <w:sz w:val="20"/>
                <w:szCs w:val="20"/>
              </w:rPr>
            </w:pPr>
            <w:r w:rsidRPr="00C23A9E">
              <w:rPr>
                <w:sz w:val="20"/>
                <w:szCs w:val="20"/>
              </w:rPr>
              <w:t> </w:t>
            </w:r>
          </w:p>
        </w:tc>
      </w:tr>
      <w:tr w:rsidR="00BD38C1" w:rsidRPr="00C23A9E" w14:paraId="63A8BA54" w14:textId="77777777" w:rsidTr="007801F8">
        <w:trPr>
          <w:trHeight w:val="225"/>
        </w:trPr>
        <w:tc>
          <w:tcPr>
            <w:tcW w:w="3544" w:type="dxa"/>
            <w:tcBorders>
              <w:top w:val="nil"/>
              <w:left w:val="nil"/>
              <w:bottom w:val="nil"/>
              <w:right w:val="nil"/>
            </w:tcBorders>
            <w:shd w:val="clear" w:color="000000" w:fill="FFFFFF"/>
            <w:vAlign w:val="center"/>
            <w:hideMark/>
          </w:tcPr>
          <w:p w14:paraId="3AF036EE" w14:textId="77777777" w:rsidR="00BD38C1" w:rsidRPr="007801F8" w:rsidRDefault="00BD38C1" w:rsidP="00586020">
            <w:pPr>
              <w:jc w:val="left"/>
              <w:rPr>
                <w:sz w:val="20"/>
                <w:szCs w:val="20"/>
              </w:rPr>
            </w:pPr>
            <w:r w:rsidRPr="007801F8">
              <w:rPr>
                <w:sz w:val="20"/>
                <w:szCs w:val="20"/>
              </w:rPr>
              <w:t>Edad</w:t>
            </w:r>
          </w:p>
        </w:tc>
        <w:tc>
          <w:tcPr>
            <w:tcW w:w="992" w:type="dxa"/>
            <w:tcBorders>
              <w:top w:val="nil"/>
              <w:left w:val="nil"/>
              <w:bottom w:val="nil"/>
              <w:right w:val="nil"/>
            </w:tcBorders>
            <w:shd w:val="clear" w:color="000000" w:fill="FFFFFF"/>
            <w:noWrap/>
            <w:vAlign w:val="center"/>
            <w:hideMark/>
          </w:tcPr>
          <w:p w14:paraId="2C780CA6"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1489FB06"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0C6FC9EF"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37A28481"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70C228EB" w14:textId="77777777" w:rsidR="00BD38C1" w:rsidRPr="00C23A9E" w:rsidRDefault="00BD38C1" w:rsidP="00586020">
            <w:pPr>
              <w:jc w:val="center"/>
              <w:rPr>
                <w:sz w:val="20"/>
                <w:szCs w:val="20"/>
              </w:rPr>
            </w:pPr>
            <w:r w:rsidRPr="00C23A9E">
              <w:rPr>
                <w:sz w:val="20"/>
                <w:szCs w:val="20"/>
              </w:rPr>
              <w:t> </w:t>
            </w:r>
          </w:p>
        </w:tc>
      </w:tr>
      <w:tr w:rsidR="00BD38C1" w:rsidRPr="00C23A9E" w14:paraId="3FBE8CC9" w14:textId="77777777" w:rsidTr="007801F8">
        <w:trPr>
          <w:trHeight w:val="225"/>
        </w:trPr>
        <w:tc>
          <w:tcPr>
            <w:tcW w:w="3544" w:type="dxa"/>
            <w:tcBorders>
              <w:top w:val="nil"/>
              <w:left w:val="nil"/>
              <w:bottom w:val="nil"/>
              <w:right w:val="nil"/>
            </w:tcBorders>
            <w:shd w:val="clear" w:color="000000" w:fill="FFFFFF"/>
            <w:vAlign w:val="center"/>
            <w:hideMark/>
          </w:tcPr>
          <w:p w14:paraId="5B010533" w14:textId="77777777" w:rsidR="00BD38C1" w:rsidRPr="007801F8" w:rsidRDefault="00BD38C1" w:rsidP="00586020">
            <w:pPr>
              <w:jc w:val="left"/>
              <w:rPr>
                <w:sz w:val="20"/>
                <w:szCs w:val="20"/>
              </w:rPr>
            </w:pPr>
            <w:r w:rsidRPr="007801F8">
              <w:rPr>
                <w:sz w:val="20"/>
                <w:szCs w:val="20"/>
              </w:rPr>
              <w:t>19 a 25</w:t>
            </w:r>
          </w:p>
        </w:tc>
        <w:tc>
          <w:tcPr>
            <w:tcW w:w="992" w:type="dxa"/>
            <w:tcBorders>
              <w:top w:val="nil"/>
              <w:left w:val="nil"/>
              <w:bottom w:val="nil"/>
              <w:right w:val="nil"/>
            </w:tcBorders>
            <w:shd w:val="clear" w:color="000000" w:fill="FFFFFF"/>
            <w:noWrap/>
            <w:vAlign w:val="center"/>
            <w:hideMark/>
          </w:tcPr>
          <w:p w14:paraId="513169D1" w14:textId="77777777" w:rsidR="00BD38C1" w:rsidRPr="00C23A9E" w:rsidRDefault="00BD38C1" w:rsidP="00586020">
            <w:pPr>
              <w:jc w:val="center"/>
              <w:rPr>
                <w:sz w:val="20"/>
                <w:szCs w:val="20"/>
              </w:rPr>
            </w:pPr>
            <w:r w:rsidRPr="00C23A9E">
              <w:rPr>
                <w:sz w:val="20"/>
                <w:szCs w:val="20"/>
              </w:rPr>
              <w:t>7</w:t>
            </w:r>
          </w:p>
        </w:tc>
        <w:tc>
          <w:tcPr>
            <w:tcW w:w="993" w:type="dxa"/>
            <w:tcBorders>
              <w:top w:val="nil"/>
              <w:left w:val="nil"/>
              <w:bottom w:val="nil"/>
              <w:right w:val="nil"/>
            </w:tcBorders>
            <w:shd w:val="clear" w:color="000000" w:fill="FFFFFF"/>
            <w:noWrap/>
            <w:vAlign w:val="center"/>
            <w:hideMark/>
          </w:tcPr>
          <w:p w14:paraId="6FB54D2A" w14:textId="66BB50A7" w:rsidR="00BD38C1" w:rsidRPr="00C23A9E" w:rsidRDefault="00BD38C1" w:rsidP="00586020">
            <w:pPr>
              <w:jc w:val="center"/>
              <w:rPr>
                <w:sz w:val="20"/>
                <w:szCs w:val="20"/>
              </w:rPr>
            </w:pPr>
            <w:r w:rsidRPr="00C23A9E">
              <w:rPr>
                <w:sz w:val="20"/>
                <w:szCs w:val="20"/>
              </w:rPr>
              <w:t>7</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195E4716" w14:textId="77777777" w:rsidR="00BD38C1" w:rsidRPr="00C23A9E" w:rsidRDefault="00BD38C1" w:rsidP="00586020">
            <w:pPr>
              <w:jc w:val="center"/>
              <w:rPr>
                <w:sz w:val="20"/>
                <w:szCs w:val="20"/>
              </w:rPr>
            </w:pPr>
            <w:r w:rsidRPr="00C23A9E">
              <w:rPr>
                <w:sz w:val="20"/>
                <w:szCs w:val="20"/>
              </w:rPr>
              <w:t>1</w:t>
            </w:r>
          </w:p>
        </w:tc>
        <w:tc>
          <w:tcPr>
            <w:tcW w:w="992" w:type="dxa"/>
            <w:tcBorders>
              <w:top w:val="nil"/>
              <w:left w:val="nil"/>
              <w:bottom w:val="nil"/>
              <w:right w:val="nil"/>
            </w:tcBorders>
            <w:shd w:val="clear" w:color="000000" w:fill="FFFFFF"/>
            <w:noWrap/>
            <w:vAlign w:val="center"/>
            <w:hideMark/>
          </w:tcPr>
          <w:p w14:paraId="50D9D029" w14:textId="3F0A25EF" w:rsidR="00BD38C1" w:rsidRPr="00C23A9E" w:rsidRDefault="00BD38C1" w:rsidP="00586020">
            <w:pPr>
              <w:jc w:val="center"/>
              <w:rPr>
                <w:sz w:val="20"/>
                <w:szCs w:val="20"/>
              </w:rPr>
            </w:pPr>
            <w:r w:rsidRPr="00C23A9E">
              <w:rPr>
                <w:sz w:val="20"/>
                <w:szCs w:val="20"/>
              </w:rPr>
              <w:t>1</w:t>
            </w:r>
            <w:r w:rsidR="002C7088">
              <w:rPr>
                <w:sz w:val="20"/>
                <w:szCs w:val="20"/>
              </w:rPr>
              <w:t>.</w:t>
            </w:r>
            <w:r w:rsidRPr="00C23A9E">
              <w:rPr>
                <w:sz w:val="20"/>
                <w:szCs w:val="20"/>
              </w:rPr>
              <w:t>6</w:t>
            </w:r>
          </w:p>
        </w:tc>
        <w:tc>
          <w:tcPr>
            <w:tcW w:w="1701" w:type="dxa"/>
            <w:tcBorders>
              <w:top w:val="nil"/>
              <w:left w:val="nil"/>
              <w:bottom w:val="nil"/>
              <w:right w:val="nil"/>
            </w:tcBorders>
            <w:shd w:val="clear" w:color="000000" w:fill="FFFFFF"/>
            <w:noWrap/>
            <w:vAlign w:val="center"/>
            <w:hideMark/>
          </w:tcPr>
          <w:p w14:paraId="4F13A570" w14:textId="4E43A450"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246</w:t>
            </w:r>
          </w:p>
        </w:tc>
      </w:tr>
      <w:tr w:rsidR="00BD38C1" w:rsidRPr="00C23A9E" w14:paraId="63162579" w14:textId="77777777" w:rsidTr="007801F8">
        <w:trPr>
          <w:trHeight w:val="225"/>
        </w:trPr>
        <w:tc>
          <w:tcPr>
            <w:tcW w:w="3544" w:type="dxa"/>
            <w:tcBorders>
              <w:top w:val="nil"/>
              <w:left w:val="nil"/>
              <w:right w:val="nil"/>
            </w:tcBorders>
            <w:shd w:val="clear" w:color="000000" w:fill="FFFFFF"/>
            <w:vAlign w:val="center"/>
            <w:hideMark/>
          </w:tcPr>
          <w:p w14:paraId="0C2BBF5C" w14:textId="77777777" w:rsidR="00BD38C1" w:rsidRPr="007801F8" w:rsidRDefault="00BD38C1" w:rsidP="00586020">
            <w:pPr>
              <w:jc w:val="left"/>
              <w:rPr>
                <w:sz w:val="20"/>
                <w:szCs w:val="20"/>
              </w:rPr>
            </w:pPr>
            <w:r w:rsidRPr="007801F8">
              <w:rPr>
                <w:sz w:val="20"/>
                <w:szCs w:val="20"/>
              </w:rPr>
              <w:t>27 a 59</w:t>
            </w:r>
          </w:p>
        </w:tc>
        <w:tc>
          <w:tcPr>
            <w:tcW w:w="992" w:type="dxa"/>
            <w:tcBorders>
              <w:top w:val="nil"/>
              <w:left w:val="nil"/>
              <w:bottom w:val="nil"/>
              <w:right w:val="nil"/>
            </w:tcBorders>
            <w:shd w:val="clear" w:color="000000" w:fill="FFFFFF"/>
            <w:noWrap/>
            <w:vAlign w:val="center"/>
            <w:hideMark/>
          </w:tcPr>
          <w:p w14:paraId="0558D2B7" w14:textId="77777777" w:rsidR="00BD38C1" w:rsidRPr="00C23A9E" w:rsidRDefault="00BD38C1" w:rsidP="00586020">
            <w:pPr>
              <w:jc w:val="center"/>
              <w:rPr>
                <w:sz w:val="20"/>
                <w:szCs w:val="20"/>
              </w:rPr>
            </w:pPr>
            <w:r w:rsidRPr="00C23A9E">
              <w:rPr>
                <w:sz w:val="20"/>
                <w:szCs w:val="20"/>
              </w:rPr>
              <w:t>69</w:t>
            </w:r>
          </w:p>
        </w:tc>
        <w:tc>
          <w:tcPr>
            <w:tcW w:w="993" w:type="dxa"/>
            <w:tcBorders>
              <w:top w:val="nil"/>
              <w:left w:val="nil"/>
              <w:bottom w:val="nil"/>
              <w:right w:val="nil"/>
            </w:tcBorders>
            <w:shd w:val="clear" w:color="000000" w:fill="FFFFFF"/>
            <w:noWrap/>
            <w:vAlign w:val="center"/>
            <w:hideMark/>
          </w:tcPr>
          <w:p w14:paraId="3B9862FD" w14:textId="65B82897" w:rsidR="00BD38C1" w:rsidRPr="00C23A9E" w:rsidRDefault="00BD38C1" w:rsidP="00586020">
            <w:pPr>
              <w:jc w:val="center"/>
              <w:rPr>
                <w:sz w:val="20"/>
                <w:szCs w:val="20"/>
              </w:rPr>
            </w:pPr>
            <w:r w:rsidRPr="00C23A9E">
              <w:rPr>
                <w:sz w:val="20"/>
                <w:szCs w:val="20"/>
              </w:rPr>
              <w:t>73</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601A59B4" w14:textId="77777777" w:rsidR="00BD38C1" w:rsidRPr="00C23A9E" w:rsidRDefault="00BD38C1" w:rsidP="00586020">
            <w:pPr>
              <w:jc w:val="center"/>
              <w:rPr>
                <w:sz w:val="20"/>
                <w:szCs w:val="20"/>
              </w:rPr>
            </w:pPr>
            <w:r w:rsidRPr="00C23A9E">
              <w:rPr>
                <w:sz w:val="20"/>
                <w:szCs w:val="20"/>
              </w:rPr>
              <w:t>51</w:t>
            </w:r>
          </w:p>
        </w:tc>
        <w:tc>
          <w:tcPr>
            <w:tcW w:w="992" w:type="dxa"/>
            <w:tcBorders>
              <w:top w:val="nil"/>
              <w:left w:val="nil"/>
              <w:bottom w:val="nil"/>
              <w:right w:val="nil"/>
            </w:tcBorders>
            <w:shd w:val="clear" w:color="000000" w:fill="FFFFFF"/>
            <w:noWrap/>
            <w:vAlign w:val="center"/>
            <w:hideMark/>
          </w:tcPr>
          <w:p w14:paraId="6DF02767" w14:textId="6BA71A63" w:rsidR="00BD38C1" w:rsidRPr="00C23A9E" w:rsidRDefault="00BD38C1" w:rsidP="00586020">
            <w:pPr>
              <w:jc w:val="center"/>
              <w:rPr>
                <w:sz w:val="20"/>
                <w:szCs w:val="20"/>
              </w:rPr>
            </w:pPr>
            <w:r w:rsidRPr="00C23A9E">
              <w:rPr>
                <w:sz w:val="20"/>
                <w:szCs w:val="20"/>
              </w:rPr>
              <w:t>79</w:t>
            </w:r>
            <w:r w:rsidR="002C7088">
              <w:rPr>
                <w:sz w:val="20"/>
                <w:szCs w:val="20"/>
              </w:rPr>
              <w:t>.</w:t>
            </w:r>
            <w:r w:rsidRPr="00C23A9E">
              <w:rPr>
                <w:sz w:val="20"/>
                <w:szCs w:val="20"/>
              </w:rPr>
              <w:t>7</w:t>
            </w:r>
          </w:p>
        </w:tc>
        <w:tc>
          <w:tcPr>
            <w:tcW w:w="1701" w:type="dxa"/>
            <w:tcBorders>
              <w:top w:val="nil"/>
              <w:left w:val="nil"/>
              <w:bottom w:val="nil"/>
              <w:right w:val="nil"/>
            </w:tcBorders>
            <w:shd w:val="clear" w:color="000000" w:fill="FFFFFF"/>
            <w:noWrap/>
            <w:vAlign w:val="center"/>
            <w:hideMark/>
          </w:tcPr>
          <w:p w14:paraId="31249287" w14:textId="77777777" w:rsidR="00BD38C1" w:rsidRPr="00C23A9E" w:rsidRDefault="00BD38C1" w:rsidP="00586020">
            <w:pPr>
              <w:jc w:val="center"/>
              <w:rPr>
                <w:sz w:val="20"/>
                <w:szCs w:val="20"/>
              </w:rPr>
            </w:pPr>
            <w:r w:rsidRPr="00C23A9E">
              <w:rPr>
                <w:sz w:val="20"/>
                <w:szCs w:val="20"/>
              </w:rPr>
              <w:t> </w:t>
            </w:r>
          </w:p>
        </w:tc>
      </w:tr>
      <w:tr w:rsidR="00BD38C1" w:rsidRPr="00C23A9E" w14:paraId="3EABE52E"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63A88A64" w14:textId="77777777" w:rsidR="00BD38C1" w:rsidRPr="007801F8" w:rsidRDefault="00BD38C1" w:rsidP="00586020">
            <w:pPr>
              <w:jc w:val="left"/>
              <w:rPr>
                <w:sz w:val="20"/>
                <w:szCs w:val="20"/>
              </w:rPr>
            </w:pPr>
            <w:r w:rsidRPr="007801F8">
              <w:rPr>
                <w:sz w:val="20"/>
                <w:szCs w:val="20"/>
              </w:rPr>
              <w:t>60 años o más</w:t>
            </w:r>
          </w:p>
        </w:tc>
        <w:tc>
          <w:tcPr>
            <w:tcW w:w="992" w:type="dxa"/>
            <w:tcBorders>
              <w:top w:val="nil"/>
              <w:left w:val="nil"/>
              <w:bottom w:val="nil"/>
              <w:right w:val="nil"/>
            </w:tcBorders>
            <w:shd w:val="clear" w:color="000000" w:fill="FFFFFF"/>
            <w:noWrap/>
            <w:vAlign w:val="center"/>
            <w:hideMark/>
          </w:tcPr>
          <w:p w14:paraId="53D20CB2" w14:textId="77777777" w:rsidR="00BD38C1" w:rsidRPr="00C23A9E" w:rsidRDefault="00BD38C1" w:rsidP="00586020">
            <w:pPr>
              <w:jc w:val="center"/>
              <w:rPr>
                <w:sz w:val="20"/>
                <w:szCs w:val="20"/>
              </w:rPr>
            </w:pPr>
            <w:r w:rsidRPr="00C23A9E">
              <w:rPr>
                <w:sz w:val="20"/>
                <w:szCs w:val="20"/>
              </w:rPr>
              <w:t>18</w:t>
            </w:r>
          </w:p>
        </w:tc>
        <w:tc>
          <w:tcPr>
            <w:tcW w:w="993" w:type="dxa"/>
            <w:tcBorders>
              <w:top w:val="nil"/>
              <w:left w:val="nil"/>
              <w:bottom w:val="nil"/>
              <w:right w:val="nil"/>
            </w:tcBorders>
            <w:shd w:val="clear" w:color="000000" w:fill="FFFFFF"/>
            <w:noWrap/>
            <w:vAlign w:val="center"/>
            <w:hideMark/>
          </w:tcPr>
          <w:p w14:paraId="3C3DF7DC" w14:textId="5DAA6A33" w:rsidR="00BD38C1" w:rsidRPr="00C23A9E" w:rsidRDefault="00BD38C1" w:rsidP="00586020">
            <w:pPr>
              <w:jc w:val="center"/>
              <w:rPr>
                <w:sz w:val="20"/>
                <w:szCs w:val="20"/>
              </w:rPr>
            </w:pPr>
            <w:r w:rsidRPr="00C23A9E">
              <w:rPr>
                <w:sz w:val="20"/>
                <w:szCs w:val="20"/>
              </w:rPr>
              <w:t>19</w:t>
            </w:r>
            <w:r w:rsidR="002C7088">
              <w:rPr>
                <w:sz w:val="20"/>
                <w:szCs w:val="20"/>
              </w:rPr>
              <w:t>.</w:t>
            </w:r>
            <w:r w:rsidRPr="00C23A9E">
              <w:rPr>
                <w:sz w:val="20"/>
                <w:szCs w:val="20"/>
              </w:rPr>
              <w:t>1</w:t>
            </w:r>
          </w:p>
        </w:tc>
        <w:tc>
          <w:tcPr>
            <w:tcW w:w="1134" w:type="dxa"/>
            <w:tcBorders>
              <w:top w:val="nil"/>
              <w:left w:val="nil"/>
              <w:bottom w:val="nil"/>
              <w:right w:val="nil"/>
            </w:tcBorders>
            <w:shd w:val="clear" w:color="000000" w:fill="FFFFFF"/>
            <w:noWrap/>
            <w:vAlign w:val="center"/>
            <w:hideMark/>
          </w:tcPr>
          <w:p w14:paraId="305A7BAE" w14:textId="77777777" w:rsidR="00BD38C1" w:rsidRPr="00C23A9E" w:rsidRDefault="00BD38C1" w:rsidP="00586020">
            <w:pPr>
              <w:jc w:val="center"/>
              <w:rPr>
                <w:sz w:val="20"/>
                <w:szCs w:val="20"/>
              </w:rPr>
            </w:pPr>
            <w:r w:rsidRPr="00C23A9E">
              <w:rPr>
                <w:sz w:val="20"/>
                <w:szCs w:val="20"/>
              </w:rPr>
              <w:t>12</w:t>
            </w:r>
          </w:p>
        </w:tc>
        <w:tc>
          <w:tcPr>
            <w:tcW w:w="992" w:type="dxa"/>
            <w:tcBorders>
              <w:top w:val="nil"/>
              <w:left w:val="nil"/>
              <w:bottom w:val="nil"/>
              <w:right w:val="nil"/>
            </w:tcBorders>
            <w:shd w:val="clear" w:color="000000" w:fill="FFFFFF"/>
            <w:noWrap/>
            <w:vAlign w:val="center"/>
            <w:hideMark/>
          </w:tcPr>
          <w:p w14:paraId="1A478400" w14:textId="711E5BFA" w:rsidR="00BD38C1" w:rsidRPr="00C23A9E" w:rsidRDefault="00BD38C1" w:rsidP="00586020">
            <w:pPr>
              <w:jc w:val="center"/>
              <w:rPr>
                <w:sz w:val="20"/>
                <w:szCs w:val="20"/>
              </w:rPr>
            </w:pPr>
            <w:r w:rsidRPr="00C23A9E">
              <w:rPr>
                <w:sz w:val="20"/>
                <w:szCs w:val="20"/>
              </w:rPr>
              <w:t>18</w:t>
            </w:r>
            <w:r w:rsidR="002C7088">
              <w:rPr>
                <w:sz w:val="20"/>
                <w:szCs w:val="20"/>
              </w:rPr>
              <w:t>.</w:t>
            </w:r>
            <w:r w:rsidRPr="00C23A9E">
              <w:rPr>
                <w:sz w:val="20"/>
                <w:szCs w:val="20"/>
              </w:rPr>
              <w:t>8</w:t>
            </w:r>
          </w:p>
        </w:tc>
        <w:tc>
          <w:tcPr>
            <w:tcW w:w="1701" w:type="dxa"/>
            <w:tcBorders>
              <w:top w:val="nil"/>
              <w:left w:val="nil"/>
              <w:bottom w:val="nil"/>
              <w:right w:val="nil"/>
            </w:tcBorders>
            <w:shd w:val="clear" w:color="000000" w:fill="FFFFFF"/>
            <w:noWrap/>
            <w:vAlign w:val="center"/>
            <w:hideMark/>
          </w:tcPr>
          <w:p w14:paraId="449FB9E8" w14:textId="77777777" w:rsidR="00BD38C1" w:rsidRPr="00C23A9E" w:rsidRDefault="00BD38C1" w:rsidP="00586020">
            <w:pPr>
              <w:jc w:val="center"/>
              <w:rPr>
                <w:sz w:val="20"/>
                <w:szCs w:val="20"/>
              </w:rPr>
            </w:pPr>
            <w:r w:rsidRPr="00C23A9E">
              <w:rPr>
                <w:sz w:val="20"/>
                <w:szCs w:val="20"/>
              </w:rPr>
              <w:t> </w:t>
            </w:r>
          </w:p>
        </w:tc>
      </w:tr>
      <w:tr w:rsidR="00BD38C1" w:rsidRPr="00C23A9E" w14:paraId="70659439" w14:textId="77777777" w:rsidTr="007801F8">
        <w:trPr>
          <w:trHeight w:val="225"/>
        </w:trPr>
        <w:tc>
          <w:tcPr>
            <w:tcW w:w="3544" w:type="dxa"/>
            <w:tcBorders>
              <w:top w:val="nil"/>
              <w:left w:val="nil"/>
              <w:bottom w:val="nil"/>
              <w:right w:val="nil"/>
            </w:tcBorders>
            <w:shd w:val="clear" w:color="000000" w:fill="FFFFFF"/>
            <w:vAlign w:val="center"/>
            <w:hideMark/>
          </w:tcPr>
          <w:p w14:paraId="68780832" w14:textId="77777777" w:rsidR="00BD38C1" w:rsidRPr="007801F8" w:rsidRDefault="00BD38C1" w:rsidP="00586020">
            <w:pPr>
              <w:jc w:val="left"/>
              <w:rPr>
                <w:sz w:val="20"/>
                <w:szCs w:val="20"/>
              </w:rPr>
            </w:pPr>
            <w:r w:rsidRPr="007801F8">
              <w:rPr>
                <w:sz w:val="20"/>
                <w:szCs w:val="20"/>
              </w:rPr>
              <w:t>Estado civil</w:t>
            </w:r>
          </w:p>
        </w:tc>
        <w:tc>
          <w:tcPr>
            <w:tcW w:w="992" w:type="dxa"/>
            <w:tcBorders>
              <w:top w:val="nil"/>
              <w:left w:val="nil"/>
              <w:bottom w:val="nil"/>
              <w:right w:val="nil"/>
            </w:tcBorders>
            <w:shd w:val="clear" w:color="000000" w:fill="FFFFFF"/>
            <w:noWrap/>
            <w:vAlign w:val="center"/>
            <w:hideMark/>
          </w:tcPr>
          <w:p w14:paraId="5FDF5163"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15421A09"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23ED814B"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6985F2A9"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52BB241F" w14:textId="169EC21F"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036*</w:t>
            </w:r>
          </w:p>
        </w:tc>
      </w:tr>
      <w:tr w:rsidR="00BD38C1" w:rsidRPr="00C23A9E" w14:paraId="50016908" w14:textId="77777777" w:rsidTr="007801F8">
        <w:trPr>
          <w:trHeight w:val="225"/>
        </w:trPr>
        <w:tc>
          <w:tcPr>
            <w:tcW w:w="3544" w:type="dxa"/>
            <w:tcBorders>
              <w:top w:val="nil"/>
              <w:left w:val="nil"/>
              <w:bottom w:val="nil"/>
              <w:right w:val="nil"/>
            </w:tcBorders>
            <w:shd w:val="clear" w:color="000000" w:fill="FFFFFF"/>
            <w:vAlign w:val="center"/>
            <w:hideMark/>
          </w:tcPr>
          <w:p w14:paraId="03F43C2E" w14:textId="77777777" w:rsidR="00BD38C1" w:rsidRPr="007801F8" w:rsidRDefault="00BD38C1" w:rsidP="00586020">
            <w:pPr>
              <w:jc w:val="left"/>
              <w:rPr>
                <w:sz w:val="20"/>
                <w:szCs w:val="20"/>
              </w:rPr>
            </w:pPr>
            <w:r w:rsidRPr="007801F8">
              <w:rPr>
                <w:sz w:val="20"/>
                <w:szCs w:val="20"/>
              </w:rPr>
              <w:t>Soltero</w:t>
            </w:r>
          </w:p>
        </w:tc>
        <w:tc>
          <w:tcPr>
            <w:tcW w:w="992" w:type="dxa"/>
            <w:tcBorders>
              <w:top w:val="nil"/>
              <w:left w:val="nil"/>
              <w:bottom w:val="nil"/>
              <w:right w:val="nil"/>
            </w:tcBorders>
            <w:shd w:val="clear" w:color="000000" w:fill="FFFFFF"/>
            <w:noWrap/>
            <w:vAlign w:val="center"/>
            <w:hideMark/>
          </w:tcPr>
          <w:p w14:paraId="4BB572B9" w14:textId="77777777" w:rsidR="00BD38C1" w:rsidRPr="00C23A9E" w:rsidRDefault="00BD38C1" w:rsidP="00586020">
            <w:pPr>
              <w:jc w:val="center"/>
              <w:rPr>
                <w:sz w:val="20"/>
                <w:szCs w:val="20"/>
              </w:rPr>
            </w:pPr>
            <w:r w:rsidRPr="00C23A9E">
              <w:rPr>
                <w:sz w:val="20"/>
                <w:szCs w:val="20"/>
              </w:rPr>
              <w:t>26</w:t>
            </w:r>
          </w:p>
        </w:tc>
        <w:tc>
          <w:tcPr>
            <w:tcW w:w="993" w:type="dxa"/>
            <w:tcBorders>
              <w:top w:val="nil"/>
              <w:left w:val="nil"/>
              <w:bottom w:val="nil"/>
              <w:right w:val="nil"/>
            </w:tcBorders>
            <w:shd w:val="clear" w:color="000000" w:fill="FFFFFF"/>
            <w:noWrap/>
            <w:vAlign w:val="center"/>
            <w:hideMark/>
          </w:tcPr>
          <w:p w14:paraId="0AFEFE06" w14:textId="3CC7A768" w:rsidR="00BD38C1" w:rsidRPr="00C23A9E" w:rsidRDefault="00BD38C1" w:rsidP="00586020">
            <w:pPr>
              <w:jc w:val="center"/>
              <w:rPr>
                <w:sz w:val="20"/>
                <w:szCs w:val="20"/>
              </w:rPr>
            </w:pPr>
            <w:r w:rsidRPr="00C23A9E">
              <w:rPr>
                <w:sz w:val="20"/>
                <w:szCs w:val="20"/>
              </w:rPr>
              <w:t>27</w:t>
            </w:r>
            <w:r w:rsidR="002C7088">
              <w:rPr>
                <w:sz w:val="20"/>
                <w:szCs w:val="20"/>
              </w:rPr>
              <w:t>.</w:t>
            </w:r>
            <w:r w:rsidRPr="00C23A9E">
              <w:rPr>
                <w:sz w:val="20"/>
                <w:szCs w:val="20"/>
              </w:rPr>
              <w:t>7</w:t>
            </w:r>
          </w:p>
        </w:tc>
        <w:tc>
          <w:tcPr>
            <w:tcW w:w="1134" w:type="dxa"/>
            <w:tcBorders>
              <w:top w:val="nil"/>
              <w:left w:val="nil"/>
              <w:bottom w:val="nil"/>
              <w:right w:val="nil"/>
            </w:tcBorders>
            <w:shd w:val="clear" w:color="000000" w:fill="FFFFFF"/>
            <w:noWrap/>
            <w:vAlign w:val="center"/>
            <w:hideMark/>
          </w:tcPr>
          <w:p w14:paraId="7363E559" w14:textId="77777777" w:rsidR="00BD38C1" w:rsidRPr="00C23A9E" w:rsidRDefault="00BD38C1" w:rsidP="00586020">
            <w:pPr>
              <w:jc w:val="center"/>
              <w:rPr>
                <w:sz w:val="20"/>
                <w:szCs w:val="20"/>
              </w:rPr>
            </w:pPr>
            <w:r w:rsidRPr="00C23A9E">
              <w:rPr>
                <w:sz w:val="20"/>
                <w:szCs w:val="20"/>
              </w:rPr>
              <w:t>11</w:t>
            </w:r>
          </w:p>
        </w:tc>
        <w:tc>
          <w:tcPr>
            <w:tcW w:w="992" w:type="dxa"/>
            <w:tcBorders>
              <w:top w:val="nil"/>
              <w:left w:val="nil"/>
              <w:bottom w:val="nil"/>
              <w:right w:val="nil"/>
            </w:tcBorders>
            <w:shd w:val="clear" w:color="000000" w:fill="FFFFFF"/>
            <w:noWrap/>
            <w:vAlign w:val="center"/>
            <w:hideMark/>
          </w:tcPr>
          <w:p w14:paraId="5A6277E0" w14:textId="63034E53" w:rsidR="00BD38C1" w:rsidRPr="00C23A9E" w:rsidRDefault="00BD38C1" w:rsidP="00586020">
            <w:pPr>
              <w:jc w:val="center"/>
              <w:rPr>
                <w:sz w:val="20"/>
                <w:szCs w:val="20"/>
              </w:rPr>
            </w:pPr>
            <w:r w:rsidRPr="00C23A9E">
              <w:rPr>
                <w:sz w:val="20"/>
                <w:szCs w:val="20"/>
              </w:rPr>
              <w:t>17</w:t>
            </w:r>
            <w:r w:rsidR="002C7088">
              <w:rPr>
                <w:sz w:val="20"/>
                <w:szCs w:val="20"/>
              </w:rPr>
              <w:t>.</w:t>
            </w:r>
            <w:r w:rsidRPr="00C23A9E">
              <w:rPr>
                <w:sz w:val="20"/>
                <w:szCs w:val="20"/>
              </w:rPr>
              <w:t>2</w:t>
            </w:r>
          </w:p>
        </w:tc>
        <w:tc>
          <w:tcPr>
            <w:tcW w:w="1701" w:type="dxa"/>
            <w:tcBorders>
              <w:top w:val="nil"/>
              <w:left w:val="nil"/>
              <w:bottom w:val="nil"/>
              <w:right w:val="nil"/>
            </w:tcBorders>
            <w:shd w:val="clear" w:color="000000" w:fill="FFFFFF"/>
            <w:noWrap/>
            <w:vAlign w:val="center"/>
            <w:hideMark/>
          </w:tcPr>
          <w:p w14:paraId="0E9D9FA0" w14:textId="77777777" w:rsidR="00BD38C1" w:rsidRPr="00C23A9E" w:rsidRDefault="00BD38C1" w:rsidP="00586020">
            <w:pPr>
              <w:jc w:val="center"/>
              <w:rPr>
                <w:sz w:val="20"/>
                <w:szCs w:val="20"/>
              </w:rPr>
            </w:pPr>
            <w:r w:rsidRPr="00C23A9E">
              <w:rPr>
                <w:sz w:val="20"/>
                <w:szCs w:val="20"/>
              </w:rPr>
              <w:t> </w:t>
            </w:r>
          </w:p>
        </w:tc>
      </w:tr>
      <w:tr w:rsidR="00BD38C1" w:rsidRPr="00C23A9E" w14:paraId="359EB6CE" w14:textId="77777777" w:rsidTr="007801F8">
        <w:trPr>
          <w:trHeight w:val="225"/>
        </w:trPr>
        <w:tc>
          <w:tcPr>
            <w:tcW w:w="3544" w:type="dxa"/>
            <w:tcBorders>
              <w:top w:val="nil"/>
              <w:left w:val="nil"/>
              <w:right w:val="nil"/>
            </w:tcBorders>
            <w:shd w:val="clear" w:color="000000" w:fill="FFFFFF"/>
            <w:vAlign w:val="center"/>
            <w:hideMark/>
          </w:tcPr>
          <w:p w14:paraId="612742AD" w14:textId="77777777" w:rsidR="00BD38C1" w:rsidRPr="007801F8" w:rsidRDefault="00BD38C1" w:rsidP="00586020">
            <w:pPr>
              <w:jc w:val="left"/>
              <w:rPr>
                <w:sz w:val="20"/>
                <w:szCs w:val="20"/>
              </w:rPr>
            </w:pPr>
            <w:r w:rsidRPr="007801F8">
              <w:rPr>
                <w:sz w:val="20"/>
                <w:szCs w:val="20"/>
              </w:rPr>
              <w:t>Casado / unión libre</w:t>
            </w:r>
          </w:p>
        </w:tc>
        <w:tc>
          <w:tcPr>
            <w:tcW w:w="992" w:type="dxa"/>
            <w:tcBorders>
              <w:top w:val="nil"/>
              <w:left w:val="nil"/>
              <w:bottom w:val="nil"/>
              <w:right w:val="nil"/>
            </w:tcBorders>
            <w:shd w:val="clear" w:color="000000" w:fill="FFFFFF"/>
            <w:noWrap/>
            <w:vAlign w:val="center"/>
            <w:hideMark/>
          </w:tcPr>
          <w:p w14:paraId="3A35E0D5" w14:textId="77777777" w:rsidR="00BD38C1" w:rsidRPr="00C23A9E" w:rsidRDefault="00BD38C1" w:rsidP="00586020">
            <w:pPr>
              <w:jc w:val="center"/>
              <w:rPr>
                <w:sz w:val="20"/>
                <w:szCs w:val="20"/>
              </w:rPr>
            </w:pPr>
            <w:r w:rsidRPr="00C23A9E">
              <w:rPr>
                <w:sz w:val="20"/>
                <w:szCs w:val="20"/>
              </w:rPr>
              <w:t>57</w:t>
            </w:r>
          </w:p>
        </w:tc>
        <w:tc>
          <w:tcPr>
            <w:tcW w:w="993" w:type="dxa"/>
            <w:tcBorders>
              <w:top w:val="nil"/>
              <w:left w:val="nil"/>
              <w:bottom w:val="nil"/>
              <w:right w:val="nil"/>
            </w:tcBorders>
            <w:shd w:val="clear" w:color="000000" w:fill="FFFFFF"/>
            <w:noWrap/>
            <w:vAlign w:val="center"/>
            <w:hideMark/>
          </w:tcPr>
          <w:p w14:paraId="3FFF1A21" w14:textId="146984D2" w:rsidR="00BD38C1" w:rsidRPr="00C23A9E" w:rsidRDefault="00BD38C1" w:rsidP="00586020">
            <w:pPr>
              <w:jc w:val="center"/>
              <w:rPr>
                <w:sz w:val="20"/>
                <w:szCs w:val="20"/>
              </w:rPr>
            </w:pPr>
            <w:r w:rsidRPr="00C23A9E">
              <w:rPr>
                <w:sz w:val="20"/>
                <w:szCs w:val="20"/>
              </w:rPr>
              <w:t>60</w:t>
            </w:r>
            <w:r w:rsidR="002C7088">
              <w:rPr>
                <w:sz w:val="20"/>
                <w:szCs w:val="20"/>
              </w:rPr>
              <w:t>.</w:t>
            </w:r>
            <w:r w:rsidRPr="00C23A9E">
              <w:rPr>
                <w:sz w:val="20"/>
                <w:szCs w:val="20"/>
              </w:rPr>
              <w:t>6</w:t>
            </w:r>
          </w:p>
        </w:tc>
        <w:tc>
          <w:tcPr>
            <w:tcW w:w="1134" w:type="dxa"/>
            <w:tcBorders>
              <w:top w:val="nil"/>
              <w:left w:val="nil"/>
              <w:bottom w:val="nil"/>
              <w:right w:val="nil"/>
            </w:tcBorders>
            <w:shd w:val="clear" w:color="000000" w:fill="FFFFFF"/>
            <w:noWrap/>
            <w:vAlign w:val="center"/>
            <w:hideMark/>
          </w:tcPr>
          <w:p w14:paraId="389A3A28" w14:textId="77777777" w:rsidR="00BD38C1" w:rsidRPr="00C23A9E" w:rsidRDefault="00BD38C1" w:rsidP="00586020">
            <w:pPr>
              <w:jc w:val="center"/>
              <w:rPr>
                <w:sz w:val="20"/>
                <w:szCs w:val="20"/>
              </w:rPr>
            </w:pPr>
            <w:r w:rsidRPr="00C23A9E">
              <w:rPr>
                <w:sz w:val="20"/>
                <w:szCs w:val="20"/>
              </w:rPr>
              <w:t>36</w:t>
            </w:r>
          </w:p>
        </w:tc>
        <w:tc>
          <w:tcPr>
            <w:tcW w:w="992" w:type="dxa"/>
            <w:tcBorders>
              <w:top w:val="nil"/>
              <w:left w:val="nil"/>
              <w:bottom w:val="nil"/>
              <w:right w:val="nil"/>
            </w:tcBorders>
            <w:shd w:val="clear" w:color="000000" w:fill="FFFFFF"/>
            <w:noWrap/>
            <w:vAlign w:val="center"/>
            <w:hideMark/>
          </w:tcPr>
          <w:p w14:paraId="0FB5E607" w14:textId="71351BC3" w:rsidR="00BD38C1" w:rsidRPr="00C23A9E" w:rsidRDefault="00BD38C1" w:rsidP="00586020">
            <w:pPr>
              <w:jc w:val="center"/>
              <w:rPr>
                <w:sz w:val="20"/>
                <w:szCs w:val="20"/>
              </w:rPr>
            </w:pPr>
            <w:r w:rsidRPr="00C23A9E">
              <w:rPr>
                <w:sz w:val="20"/>
                <w:szCs w:val="20"/>
              </w:rPr>
              <w:t>56</w:t>
            </w:r>
            <w:r w:rsidR="002C7088">
              <w:rPr>
                <w:sz w:val="20"/>
                <w:szCs w:val="20"/>
              </w:rPr>
              <w:t>.</w:t>
            </w:r>
            <w:r w:rsidRPr="00C23A9E">
              <w:rPr>
                <w:sz w:val="20"/>
                <w:szCs w:val="20"/>
              </w:rPr>
              <w:t>3</w:t>
            </w:r>
          </w:p>
        </w:tc>
        <w:tc>
          <w:tcPr>
            <w:tcW w:w="1701" w:type="dxa"/>
            <w:tcBorders>
              <w:top w:val="nil"/>
              <w:left w:val="nil"/>
              <w:bottom w:val="nil"/>
              <w:right w:val="nil"/>
            </w:tcBorders>
            <w:shd w:val="clear" w:color="000000" w:fill="FFFFFF"/>
            <w:noWrap/>
            <w:vAlign w:val="center"/>
            <w:hideMark/>
          </w:tcPr>
          <w:p w14:paraId="504657AF" w14:textId="77777777" w:rsidR="00BD38C1" w:rsidRPr="00C23A9E" w:rsidRDefault="00BD38C1" w:rsidP="00586020">
            <w:pPr>
              <w:jc w:val="center"/>
              <w:rPr>
                <w:sz w:val="20"/>
                <w:szCs w:val="20"/>
              </w:rPr>
            </w:pPr>
            <w:r w:rsidRPr="00C23A9E">
              <w:rPr>
                <w:sz w:val="20"/>
                <w:szCs w:val="20"/>
              </w:rPr>
              <w:t> </w:t>
            </w:r>
          </w:p>
        </w:tc>
      </w:tr>
      <w:tr w:rsidR="00BD38C1" w:rsidRPr="00C23A9E" w14:paraId="3DA2D97D"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24D7DBB2" w14:textId="77777777" w:rsidR="00BD38C1" w:rsidRPr="007801F8" w:rsidRDefault="00BD38C1" w:rsidP="00586020">
            <w:pPr>
              <w:jc w:val="left"/>
              <w:rPr>
                <w:sz w:val="20"/>
                <w:szCs w:val="20"/>
              </w:rPr>
            </w:pPr>
            <w:r w:rsidRPr="007801F8">
              <w:rPr>
                <w:sz w:val="20"/>
                <w:szCs w:val="20"/>
              </w:rPr>
              <w:t>Viudo / divorciado</w:t>
            </w:r>
          </w:p>
        </w:tc>
        <w:tc>
          <w:tcPr>
            <w:tcW w:w="992" w:type="dxa"/>
            <w:tcBorders>
              <w:top w:val="nil"/>
              <w:left w:val="nil"/>
              <w:bottom w:val="nil"/>
              <w:right w:val="nil"/>
            </w:tcBorders>
            <w:shd w:val="clear" w:color="000000" w:fill="FFFFFF"/>
            <w:noWrap/>
            <w:vAlign w:val="center"/>
            <w:hideMark/>
          </w:tcPr>
          <w:p w14:paraId="081413DC" w14:textId="77777777" w:rsidR="00BD38C1" w:rsidRPr="00C23A9E" w:rsidRDefault="00BD38C1" w:rsidP="00586020">
            <w:pPr>
              <w:jc w:val="center"/>
              <w:rPr>
                <w:sz w:val="20"/>
                <w:szCs w:val="20"/>
              </w:rPr>
            </w:pPr>
            <w:r w:rsidRPr="00C23A9E">
              <w:rPr>
                <w:sz w:val="20"/>
                <w:szCs w:val="20"/>
              </w:rPr>
              <w:t>11</w:t>
            </w:r>
          </w:p>
        </w:tc>
        <w:tc>
          <w:tcPr>
            <w:tcW w:w="993" w:type="dxa"/>
            <w:tcBorders>
              <w:top w:val="nil"/>
              <w:left w:val="nil"/>
              <w:bottom w:val="nil"/>
              <w:right w:val="nil"/>
            </w:tcBorders>
            <w:shd w:val="clear" w:color="000000" w:fill="FFFFFF"/>
            <w:noWrap/>
            <w:vAlign w:val="center"/>
            <w:hideMark/>
          </w:tcPr>
          <w:p w14:paraId="054A8A62" w14:textId="77D8DE0E" w:rsidR="00BD38C1" w:rsidRPr="00C23A9E" w:rsidRDefault="00BD38C1" w:rsidP="00586020">
            <w:pPr>
              <w:jc w:val="center"/>
              <w:rPr>
                <w:sz w:val="20"/>
                <w:szCs w:val="20"/>
              </w:rPr>
            </w:pPr>
            <w:r w:rsidRPr="00C23A9E">
              <w:rPr>
                <w:sz w:val="20"/>
                <w:szCs w:val="20"/>
              </w:rPr>
              <w:t>11</w:t>
            </w:r>
            <w:r w:rsidR="002C7088">
              <w:rPr>
                <w:sz w:val="20"/>
                <w:szCs w:val="20"/>
              </w:rPr>
              <w:t>.</w:t>
            </w:r>
            <w:r w:rsidRPr="00C23A9E">
              <w:rPr>
                <w:sz w:val="20"/>
                <w:szCs w:val="20"/>
              </w:rPr>
              <w:t>7</w:t>
            </w:r>
          </w:p>
        </w:tc>
        <w:tc>
          <w:tcPr>
            <w:tcW w:w="1134" w:type="dxa"/>
            <w:tcBorders>
              <w:top w:val="nil"/>
              <w:left w:val="nil"/>
              <w:bottom w:val="nil"/>
              <w:right w:val="nil"/>
            </w:tcBorders>
            <w:shd w:val="clear" w:color="000000" w:fill="FFFFFF"/>
            <w:noWrap/>
            <w:vAlign w:val="center"/>
            <w:hideMark/>
          </w:tcPr>
          <w:p w14:paraId="17AB9291" w14:textId="77777777" w:rsidR="00BD38C1" w:rsidRPr="00C23A9E" w:rsidRDefault="00BD38C1" w:rsidP="00586020">
            <w:pPr>
              <w:jc w:val="center"/>
              <w:rPr>
                <w:sz w:val="20"/>
                <w:szCs w:val="20"/>
              </w:rPr>
            </w:pPr>
            <w:r w:rsidRPr="00C23A9E">
              <w:rPr>
                <w:sz w:val="20"/>
                <w:szCs w:val="20"/>
              </w:rPr>
              <w:t>17</w:t>
            </w:r>
          </w:p>
        </w:tc>
        <w:tc>
          <w:tcPr>
            <w:tcW w:w="992" w:type="dxa"/>
            <w:tcBorders>
              <w:top w:val="nil"/>
              <w:left w:val="nil"/>
              <w:bottom w:val="nil"/>
              <w:right w:val="nil"/>
            </w:tcBorders>
            <w:shd w:val="clear" w:color="000000" w:fill="FFFFFF"/>
            <w:noWrap/>
            <w:vAlign w:val="center"/>
            <w:hideMark/>
          </w:tcPr>
          <w:p w14:paraId="2C228AA9" w14:textId="05CC5C52" w:rsidR="00BD38C1" w:rsidRPr="00C23A9E" w:rsidRDefault="00BD38C1" w:rsidP="00586020">
            <w:pPr>
              <w:jc w:val="center"/>
              <w:rPr>
                <w:sz w:val="20"/>
                <w:szCs w:val="20"/>
              </w:rPr>
            </w:pPr>
            <w:r w:rsidRPr="00C23A9E">
              <w:rPr>
                <w:sz w:val="20"/>
                <w:szCs w:val="20"/>
              </w:rPr>
              <w:t>26</w:t>
            </w:r>
            <w:r w:rsidR="002C7088">
              <w:rPr>
                <w:sz w:val="20"/>
                <w:szCs w:val="20"/>
              </w:rPr>
              <w:t>.</w:t>
            </w:r>
            <w:r w:rsidRPr="00C23A9E">
              <w:rPr>
                <w:sz w:val="20"/>
                <w:szCs w:val="20"/>
              </w:rPr>
              <w:t>6</w:t>
            </w:r>
          </w:p>
        </w:tc>
        <w:tc>
          <w:tcPr>
            <w:tcW w:w="1701" w:type="dxa"/>
            <w:tcBorders>
              <w:top w:val="nil"/>
              <w:left w:val="nil"/>
              <w:bottom w:val="nil"/>
              <w:right w:val="nil"/>
            </w:tcBorders>
            <w:shd w:val="clear" w:color="000000" w:fill="FFFFFF"/>
            <w:noWrap/>
            <w:vAlign w:val="center"/>
            <w:hideMark/>
          </w:tcPr>
          <w:p w14:paraId="442E41E5" w14:textId="77777777" w:rsidR="00BD38C1" w:rsidRPr="00C23A9E" w:rsidRDefault="00BD38C1" w:rsidP="00586020">
            <w:pPr>
              <w:jc w:val="center"/>
              <w:rPr>
                <w:sz w:val="20"/>
                <w:szCs w:val="20"/>
              </w:rPr>
            </w:pPr>
            <w:r w:rsidRPr="00C23A9E">
              <w:rPr>
                <w:sz w:val="20"/>
                <w:szCs w:val="20"/>
              </w:rPr>
              <w:t> </w:t>
            </w:r>
          </w:p>
        </w:tc>
      </w:tr>
      <w:tr w:rsidR="00BD38C1" w:rsidRPr="00C23A9E" w14:paraId="3E601E45" w14:textId="77777777" w:rsidTr="007801F8">
        <w:trPr>
          <w:trHeight w:val="225"/>
        </w:trPr>
        <w:tc>
          <w:tcPr>
            <w:tcW w:w="3544" w:type="dxa"/>
            <w:tcBorders>
              <w:top w:val="nil"/>
              <w:left w:val="nil"/>
              <w:bottom w:val="nil"/>
              <w:right w:val="nil"/>
            </w:tcBorders>
            <w:shd w:val="clear" w:color="000000" w:fill="FFFFFF"/>
            <w:vAlign w:val="center"/>
            <w:hideMark/>
          </w:tcPr>
          <w:p w14:paraId="3986785A" w14:textId="77777777" w:rsidR="00BD38C1" w:rsidRPr="007801F8" w:rsidRDefault="00BD38C1" w:rsidP="00586020">
            <w:pPr>
              <w:jc w:val="left"/>
              <w:rPr>
                <w:sz w:val="20"/>
                <w:szCs w:val="20"/>
              </w:rPr>
            </w:pPr>
            <w:r w:rsidRPr="007801F8">
              <w:rPr>
                <w:sz w:val="20"/>
                <w:szCs w:val="20"/>
              </w:rPr>
              <w:t xml:space="preserve">Ocupación </w:t>
            </w:r>
          </w:p>
        </w:tc>
        <w:tc>
          <w:tcPr>
            <w:tcW w:w="992" w:type="dxa"/>
            <w:tcBorders>
              <w:top w:val="nil"/>
              <w:left w:val="nil"/>
              <w:bottom w:val="nil"/>
              <w:right w:val="nil"/>
            </w:tcBorders>
            <w:shd w:val="clear" w:color="000000" w:fill="FFFFFF"/>
            <w:noWrap/>
            <w:vAlign w:val="center"/>
            <w:hideMark/>
          </w:tcPr>
          <w:p w14:paraId="76C3DB5A"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52C2F08C"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1B931795"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74FC781B"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1498A0DE" w14:textId="379DE3F5"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045*</w:t>
            </w:r>
          </w:p>
        </w:tc>
      </w:tr>
      <w:tr w:rsidR="00BD38C1" w:rsidRPr="00C23A9E" w14:paraId="5A496BB9" w14:textId="77777777" w:rsidTr="007801F8">
        <w:trPr>
          <w:trHeight w:val="225"/>
        </w:trPr>
        <w:tc>
          <w:tcPr>
            <w:tcW w:w="3544" w:type="dxa"/>
            <w:tcBorders>
              <w:top w:val="nil"/>
              <w:left w:val="nil"/>
              <w:bottom w:val="nil"/>
              <w:right w:val="nil"/>
            </w:tcBorders>
            <w:shd w:val="clear" w:color="000000" w:fill="FFFFFF"/>
            <w:vAlign w:val="center"/>
            <w:hideMark/>
          </w:tcPr>
          <w:p w14:paraId="08760AB2" w14:textId="77777777" w:rsidR="00BD38C1" w:rsidRPr="007801F8" w:rsidRDefault="00BD38C1" w:rsidP="00586020">
            <w:pPr>
              <w:jc w:val="left"/>
              <w:rPr>
                <w:sz w:val="20"/>
                <w:szCs w:val="20"/>
              </w:rPr>
            </w:pPr>
            <w:r w:rsidRPr="007801F8">
              <w:rPr>
                <w:sz w:val="20"/>
                <w:szCs w:val="20"/>
              </w:rPr>
              <w:t>Hogar</w:t>
            </w:r>
          </w:p>
        </w:tc>
        <w:tc>
          <w:tcPr>
            <w:tcW w:w="992" w:type="dxa"/>
            <w:tcBorders>
              <w:top w:val="nil"/>
              <w:left w:val="nil"/>
              <w:bottom w:val="nil"/>
              <w:right w:val="nil"/>
            </w:tcBorders>
            <w:shd w:val="clear" w:color="000000" w:fill="FFFFFF"/>
            <w:noWrap/>
            <w:vAlign w:val="center"/>
            <w:hideMark/>
          </w:tcPr>
          <w:p w14:paraId="33850909" w14:textId="77777777" w:rsidR="00BD38C1" w:rsidRPr="00C23A9E" w:rsidRDefault="00BD38C1" w:rsidP="00586020">
            <w:pPr>
              <w:jc w:val="center"/>
              <w:rPr>
                <w:sz w:val="20"/>
                <w:szCs w:val="20"/>
              </w:rPr>
            </w:pPr>
            <w:r w:rsidRPr="00C23A9E">
              <w:rPr>
                <w:sz w:val="20"/>
                <w:szCs w:val="20"/>
              </w:rPr>
              <w:t>37</w:t>
            </w:r>
          </w:p>
        </w:tc>
        <w:tc>
          <w:tcPr>
            <w:tcW w:w="993" w:type="dxa"/>
            <w:tcBorders>
              <w:top w:val="nil"/>
              <w:left w:val="nil"/>
              <w:bottom w:val="nil"/>
              <w:right w:val="nil"/>
            </w:tcBorders>
            <w:shd w:val="clear" w:color="000000" w:fill="FFFFFF"/>
            <w:noWrap/>
            <w:vAlign w:val="center"/>
            <w:hideMark/>
          </w:tcPr>
          <w:p w14:paraId="11B864DB" w14:textId="6E8D2D1D" w:rsidR="00BD38C1" w:rsidRPr="00C23A9E" w:rsidRDefault="00BD38C1" w:rsidP="00586020">
            <w:pPr>
              <w:jc w:val="center"/>
              <w:rPr>
                <w:sz w:val="20"/>
                <w:szCs w:val="20"/>
              </w:rPr>
            </w:pPr>
            <w:r w:rsidRPr="00C23A9E">
              <w:rPr>
                <w:sz w:val="20"/>
                <w:szCs w:val="20"/>
              </w:rPr>
              <w:t>39</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6A01DD14" w14:textId="77777777" w:rsidR="00BD38C1" w:rsidRPr="00C23A9E" w:rsidRDefault="00BD38C1" w:rsidP="00586020">
            <w:pPr>
              <w:jc w:val="center"/>
              <w:rPr>
                <w:sz w:val="20"/>
                <w:szCs w:val="20"/>
              </w:rPr>
            </w:pPr>
            <w:r w:rsidRPr="00C23A9E">
              <w:rPr>
                <w:sz w:val="20"/>
                <w:szCs w:val="20"/>
              </w:rPr>
              <w:t>15</w:t>
            </w:r>
          </w:p>
        </w:tc>
        <w:tc>
          <w:tcPr>
            <w:tcW w:w="992" w:type="dxa"/>
            <w:tcBorders>
              <w:top w:val="nil"/>
              <w:left w:val="nil"/>
              <w:bottom w:val="nil"/>
              <w:right w:val="nil"/>
            </w:tcBorders>
            <w:shd w:val="clear" w:color="000000" w:fill="FFFFFF"/>
            <w:noWrap/>
            <w:vAlign w:val="center"/>
            <w:hideMark/>
          </w:tcPr>
          <w:p w14:paraId="648B38F5" w14:textId="1D2196C9" w:rsidR="00BD38C1" w:rsidRPr="00C23A9E" w:rsidRDefault="00BD38C1" w:rsidP="00586020">
            <w:pPr>
              <w:jc w:val="center"/>
              <w:rPr>
                <w:sz w:val="20"/>
                <w:szCs w:val="20"/>
              </w:rPr>
            </w:pPr>
            <w:r w:rsidRPr="00C23A9E">
              <w:rPr>
                <w:sz w:val="20"/>
                <w:szCs w:val="20"/>
              </w:rPr>
              <w:t>23</w:t>
            </w:r>
            <w:r w:rsidR="002C7088">
              <w:rPr>
                <w:sz w:val="20"/>
                <w:szCs w:val="20"/>
              </w:rPr>
              <w:t>.</w:t>
            </w:r>
            <w:r w:rsidRPr="00C23A9E">
              <w:rPr>
                <w:sz w:val="20"/>
                <w:szCs w:val="20"/>
              </w:rPr>
              <w:t>4</w:t>
            </w:r>
          </w:p>
        </w:tc>
        <w:tc>
          <w:tcPr>
            <w:tcW w:w="1701" w:type="dxa"/>
            <w:tcBorders>
              <w:top w:val="nil"/>
              <w:left w:val="nil"/>
              <w:bottom w:val="nil"/>
              <w:right w:val="nil"/>
            </w:tcBorders>
            <w:shd w:val="clear" w:color="000000" w:fill="FFFFFF"/>
            <w:noWrap/>
            <w:vAlign w:val="center"/>
            <w:hideMark/>
          </w:tcPr>
          <w:p w14:paraId="4C14F009" w14:textId="77777777" w:rsidR="00BD38C1" w:rsidRPr="00C23A9E" w:rsidRDefault="00BD38C1" w:rsidP="00586020">
            <w:pPr>
              <w:jc w:val="center"/>
              <w:rPr>
                <w:sz w:val="20"/>
                <w:szCs w:val="20"/>
              </w:rPr>
            </w:pPr>
            <w:r w:rsidRPr="00C23A9E">
              <w:rPr>
                <w:sz w:val="20"/>
                <w:szCs w:val="20"/>
              </w:rPr>
              <w:t> </w:t>
            </w:r>
          </w:p>
        </w:tc>
      </w:tr>
      <w:tr w:rsidR="00BD38C1" w:rsidRPr="00C23A9E" w14:paraId="2CE1F110" w14:textId="77777777" w:rsidTr="007801F8">
        <w:trPr>
          <w:trHeight w:val="225"/>
        </w:trPr>
        <w:tc>
          <w:tcPr>
            <w:tcW w:w="3544" w:type="dxa"/>
            <w:tcBorders>
              <w:top w:val="nil"/>
              <w:left w:val="nil"/>
              <w:right w:val="nil"/>
            </w:tcBorders>
            <w:shd w:val="clear" w:color="000000" w:fill="FFFFFF"/>
            <w:vAlign w:val="center"/>
            <w:hideMark/>
          </w:tcPr>
          <w:p w14:paraId="4DB68BF9" w14:textId="77777777" w:rsidR="00BD38C1" w:rsidRPr="007801F8" w:rsidRDefault="00BD38C1" w:rsidP="00586020">
            <w:pPr>
              <w:jc w:val="left"/>
              <w:rPr>
                <w:sz w:val="20"/>
                <w:szCs w:val="20"/>
              </w:rPr>
            </w:pPr>
            <w:r w:rsidRPr="007801F8">
              <w:rPr>
                <w:sz w:val="20"/>
                <w:szCs w:val="20"/>
              </w:rPr>
              <w:t>Empleado</w:t>
            </w:r>
          </w:p>
        </w:tc>
        <w:tc>
          <w:tcPr>
            <w:tcW w:w="992" w:type="dxa"/>
            <w:tcBorders>
              <w:top w:val="nil"/>
              <w:left w:val="nil"/>
              <w:right w:val="nil"/>
            </w:tcBorders>
            <w:shd w:val="clear" w:color="000000" w:fill="FFFFFF"/>
            <w:noWrap/>
            <w:vAlign w:val="center"/>
            <w:hideMark/>
          </w:tcPr>
          <w:p w14:paraId="6F249B48" w14:textId="77777777" w:rsidR="00BD38C1" w:rsidRPr="00C23A9E" w:rsidRDefault="00BD38C1" w:rsidP="00586020">
            <w:pPr>
              <w:jc w:val="center"/>
              <w:rPr>
                <w:sz w:val="20"/>
                <w:szCs w:val="20"/>
              </w:rPr>
            </w:pPr>
            <w:r w:rsidRPr="00C23A9E">
              <w:rPr>
                <w:sz w:val="20"/>
                <w:szCs w:val="20"/>
              </w:rPr>
              <w:t>8</w:t>
            </w:r>
          </w:p>
        </w:tc>
        <w:tc>
          <w:tcPr>
            <w:tcW w:w="993" w:type="dxa"/>
            <w:tcBorders>
              <w:top w:val="nil"/>
              <w:left w:val="nil"/>
              <w:right w:val="nil"/>
            </w:tcBorders>
            <w:shd w:val="clear" w:color="000000" w:fill="FFFFFF"/>
            <w:noWrap/>
            <w:vAlign w:val="center"/>
            <w:hideMark/>
          </w:tcPr>
          <w:p w14:paraId="6A661277" w14:textId="6E4F57C2" w:rsidR="00BD38C1" w:rsidRPr="00C23A9E" w:rsidRDefault="00BD38C1" w:rsidP="00586020">
            <w:pPr>
              <w:jc w:val="center"/>
              <w:rPr>
                <w:sz w:val="20"/>
                <w:szCs w:val="20"/>
              </w:rPr>
            </w:pPr>
            <w:r w:rsidRPr="00C23A9E">
              <w:rPr>
                <w:sz w:val="20"/>
                <w:szCs w:val="20"/>
              </w:rPr>
              <w:t>8</w:t>
            </w:r>
            <w:r w:rsidR="002C7088">
              <w:rPr>
                <w:sz w:val="20"/>
                <w:szCs w:val="20"/>
              </w:rPr>
              <w:t>.</w:t>
            </w:r>
            <w:r w:rsidRPr="00C23A9E">
              <w:rPr>
                <w:sz w:val="20"/>
                <w:szCs w:val="20"/>
              </w:rPr>
              <w:t>5</w:t>
            </w:r>
          </w:p>
        </w:tc>
        <w:tc>
          <w:tcPr>
            <w:tcW w:w="1134" w:type="dxa"/>
            <w:tcBorders>
              <w:top w:val="nil"/>
              <w:left w:val="nil"/>
              <w:right w:val="nil"/>
            </w:tcBorders>
            <w:shd w:val="clear" w:color="000000" w:fill="FFFFFF"/>
            <w:noWrap/>
            <w:vAlign w:val="center"/>
            <w:hideMark/>
          </w:tcPr>
          <w:p w14:paraId="68DF3C11" w14:textId="77777777" w:rsidR="00BD38C1" w:rsidRPr="00C23A9E" w:rsidRDefault="00BD38C1" w:rsidP="00586020">
            <w:pPr>
              <w:jc w:val="center"/>
              <w:rPr>
                <w:sz w:val="20"/>
                <w:szCs w:val="20"/>
              </w:rPr>
            </w:pPr>
            <w:r w:rsidRPr="00C23A9E">
              <w:rPr>
                <w:sz w:val="20"/>
                <w:szCs w:val="20"/>
              </w:rPr>
              <w:t>3</w:t>
            </w:r>
          </w:p>
        </w:tc>
        <w:tc>
          <w:tcPr>
            <w:tcW w:w="992" w:type="dxa"/>
            <w:tcBorders>
              <w:top w:val="nil"/>
              <w:left w:val="nil"/>
              <w:right w:val="nil"/>
            </w:tcBorders>
            <w:shd w:val="clear" w:color="000000" w:fill="FFFFFF"/>
            <w:noWrap/>
            <w:vAlign w:val="center"/>
            <w:hideMark/>
          </w:tcPr>
          <w:p w14:paraId="57103409" w14:textId="4D46448D" w:rsidR="00BD38C1" w:rsidRPr="00C23A9E" w:rsidRDefault="00BD38C1" w:rsidP="00586020">
            <w:pPr>
              <w:jc w:val="center"/>
              <w:rPr>
                <w:sz w:val="20"/>
                <w:szCs w:val="20"/>
              </w:rPr>
            </w:pPr>
            <w:r w:rsidRPr="00C23A9E">
              <w:rPr>
                <w:sz w:val="20"/>
                <w:szCs w:val="20"/>
              </w:rPr>
              <w:t>4</w:t>
            </w:r>
            <w:r w:rsidR="002C7088">
              <w:rPr>
                <w:sz w:val="20"/>
                <w:szCs w:val="20"/>
              </w:rPr>
              <w:t>.</w:t>
            </w:r>
            <w:r w:rsidRPr="00C23A9E">
              <w:rPr>
                <w:sz w:val="20"/>
                <w:szCs w:val="20"/>
              </w:rPr>
              <w:t>7</w:t>
            </w:r>
          </w:p>
        </w:tc>
        <w:tc>
          <w:tcPr>
            <w:tcW w:w="1701" w:type="dxa"/>
            <w:tcBorders>
              <w:top w:val="nil"/>
              <w:left w:val="nil"/>
              <w:right w:val="nil"/>
            </w:tcBorders>
            <w:shd w:val="clear" w:color="000000" w:fill="FFFFFF"/>
            <w:noWrap/>
            <w:vAlign w:val="center"/>
            <w:hideMark/>
          </w:tcPr>
          <w:p w14:paraId="23A931A3" w14:textId="77777777" w:rsidR="00BD38C1" w:rsidRPr="00C23A9E" w:rsidRDefault="00BD38C1" w:rsidP="00586020">
            <w:pPr>
              <w:jc w:val="center"/>
              <w:rPr>
                <w:sz w:val="20"/>
                <w:szCs w:val="20"/>
              </w:rPr>
            </w:pPr>
            <w:r w:rsidRPr="00C23A9E">
              <w:rPr>
                <w:sz w:val="20"/>
                <w:szCs w:val="20"/>
              </w:rPr>
              <w:t> </w:t>
            </w:r>
          </w:p>
        </w:tc>
      </w:tr>
      <w:tr w:rsidR="00BD38C1" w:rsidRPr="00C23A9E" w14:paraId="3312EC3C"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72E9CB26" w14:textId="77777777" w:rsidR="00BD38C1" w:rsidRPr="007801F8" w:rsidRDefault="00BD38C1" w:rsidP="00586020">
            <w:pPr>
              <w:jc w:val="left"/>
              <w:rPr>
                <w:sz w:val="20"/>
                <w:szCs w:val="20"/>
              </w:rPr>
            </w:pPr>
            <w:r w:rsidRPr="007801F8">
              <w:rPr>
                <w:sz w:val="20"/>
                <w:szCs w:val="20"/>
              </w:rPr>
              <w:t>Otro</w:t>
            </w:r>
          </w:p>
        </w:tc>
        <w:tc>
          <w:tcPr>
            <w:tcW w:w="992" w:type="dxa"/>
            <w:tcBorders>
              <w:top w:val="nil"/>
              <w:left w:val="nil"/>
              <w:bottom w:val="single" w:sz="4" w:space="0" w:color="auto"/>
              <w:right w:val="nil"/>
            </w:tcBorders>
            <w:shd w:val="clear" w:color="000000" w:fill="FFFFFF"/>
            <w:noWrap/>
            <w:vAlign w:val="center"/>
            <w:hideMark/>
          </w:tcPr>
          <w:p w14:paraId="0E2376EE" w14:textId="77777777" w:rsidR="00BD38C1" w:rsidRPr="00C23A9E" w:rsidRDefault="00BD38C1" w:rsidP="00586020">
            <w:pPr>
              <w:jc w:val="center"/>
              <w:rPr>
                <w:sz w:val="20"/>
                <w:szCs w:val="20"/>
              </w:rPr>
            </w:pPr>
            <w:r w:rsidRPr="00C23A9E">
              <w:rPr>
                <w:sz w:val="20"/>
                <w:szCs w:val="20"/>
              </w:rPr>
              <w:t>49</w:t>
            </w:r>
          </w:p>
        </w:tc>
        <w:tc>
          <w:tcPr>
            <w:tcW w:w="993" w:type="dxa"/>
            <w:tcBorders>
              <w:top w:val="nil"/>
              <w:left w:val="nil"/>
              <w:bottom w:val="single" w:sz="4" w:space="0" w:color="auto"/>
              <w:right w:val="nil"/>
            </w:tcBorders>
            <w:shd w:val="clear" w:color="000000" w:fill="FFFFFF"/>
            <w:noWrap/>
            <w:vAlign w:val="center"/>
            <w:hideMark/>
          </w:tcPr>
          <w:p w14:paraId="01964156" w14:textId="4AA9C33E" w:rsidR="00BD38C1" w:rsidRPr="00C23A9E" w:rsidRDefault="00BD38C1" w:rsidP="00586020">
            <w:pPr>
              <w:jc w:val="center"/>
              <w:rPr>
                <w:sz w:val="20"/>
                <w:szCs w:val="20"/>
              </w:rPr>
            </w:pPr>
            <w:r w:rsidRPr="00C23A9E">
              <w:rPr>
                <w:sz w:val="20"/>
                <w:szCs w:val="20"/>
              </w:rPr>
              <w:t>52</w:t>
            </w:r>
            <w:r w:rsidR="002C7088">
              <w:rPr>
                <w:sz w:val="20"/>
                <w:szCs w:val="20"/>
              </w:rPr>
              <w:t>.</w:t>
            </w:r>
            <w:r w:rsidRPr="00C23A9E">
              <w:rPr>
                <w:sz w:val="20"/>
                <w:szCs w:val="20"/>
              </w:rPr>
              <w:t>1</w:t>
            </w:r>
          </w:p>
        </w:tc>
        <w:tc>
          <w:tcPr>
            <w:tcW w:w="1134" w:type="dxa"/>
            <w:tcBorders>
              <w:top w:val="nil"/>
              <w:left w:val="nil"/>
              <w:bottom w:val="single" w:sz="4" w:space="0" w:color="auto"/>
              <w:right w:val="nil"/>
            </w:tcBorders>
            <w:shd w:val="clear" w:color="000000" w:fill="FFFFFF"/>
            <w:noWrap/>
            <w:vAlign w:val="center"/>
            <w:hideMark/>
          </w:tcPr>
          <w:p w14:paraId="7C552E8B" w14:textId="77777777" w:rsidR="00BD38C1" w:rsidRPr="00C23A9E" w:rsidRDefault="00BD38C1" w:rsidP="00586020">
            <w:pPr>
              <w:jc w:val="center"/>
              <w:rPr>
                <w:sz w:val="20"/>
                <w:szCs w:val="20"/>
              </w:rPr>
            </w:pPr>
            <w:r w:rsidRPr="00C23A9E">
              <w:rPr>
                <w:sz w:val="20"/>
                <w:szCs w:val="20"/>
              </w:rPr>
              <w:t>46</w:t>
            </w:r>
          </w:p>
        </w:tc>
        <w:tc>
          <w:tcPr>
            <w:tcW w:w="992" w:type="dxa"/>
            <w:tcBorders>
              <w:top w:val="nil"/>
              <w:left w:val="nil"/>
              <w:bottom w:val="single" w:sz="4" w:space="0" w:color="auto"/>
              <w:right w:val="nil"/>
            </w:tcBorders>
            <w:shd w:val="clear" w:color="000000" w:fill="FFFFFF"/>
            <w:noWrap/>
            <w:vAlign w:val="center"/>
            <w:hideMark/>
          </w:tcPr>
          <w:p w14:paraId="6AE79470" w14:textId="2C96B245" w:rsidR="00BD38C1" w:rsidRPr="00C23A9E" w:rsidRDefault="00BD38C1" w:rsidP="00586020">
            <w:pPr>
              <w:jc w:val="center"/>
              <w:rPr>
                <w:sz w:val="20"/>
                <w:szCs w:val="20"/>
              </w:rPr>
            </w:pPr>
            <w:r w:rsidRPr="00C23A9E">
              <w:rPr>
                <w:sz w:val="20"/>
                <w:szCs w:val="20"/>
              </w:rPr>
              <w:t>71</w:t>
            </w:r>
            <w:r w:rsidR="002C7088">
              <w:rPr>
                <w:sz w:val="20"/>
                <w:szCs w:val="20"/>
              </w:rPr>
              <w:t>.</w:t>
            </w:r>
            <w:r w:rsidRPr="00C23A9E">
              <w:rPr>
                <w:sz w:val="20"/>
                <w:szCs w:val="20"/>
              </w:rPr>
              <w:t>9</w:t>
            </w:r>
          </w:p>
        </w:tc>
        <w:tc>
          <w:tcPr>
            <w:tcW w:w="1701" w:type="dxa"/>
            <w:tcBorders>
              <w:top w:val="nil"/>
              <w:left w:val="nil"/>
              <w:bottom w:val="single" w:sz="4" w:space="0" w:color="auto"/>
              <w:right w:val="nil"/>
            </w:tcBorders>
            <w:shd w:val="clear" w:color="000000" w:fill="FFFFFF"/>
            <w:noWrap/>
            <w:vAlign w:val="center"/>
            <w:hideMark/>
          </w:tcPr>
          <w:p w14:paraId="51368180" w14:textId="77777777" w:rsidR="00BD38C1" w:rsidRPr="00C23A9E" w:rsidRDefault="00BD38C1" w:rsidP="00586020">
            <w:pPr>
              <w:jc w:val="center"/>
              <w:rPr>
                <w:sz w:val="20"/>
                <w:szCs w:val="20"/>
              </w:rPr>
            </w:pPr>
            <w:r w:rsidRPr="00C23A9E">
              <w:rPr>
                <w:sz w:val="20"/>
                <w:szCs w:val="20"/>
              </w:rPr>
              <w:t> </w:t>
            </w:r>
          </w:p>
        </w:tc>
      </w:tr>
      <w:tr w:rsidR="00BD38C1" w:rsidRPr="00C23A9E" w14:paraId="0A47AE4F" w14:textId="77777777" w:rsidTr="007801F8">
        <w:trPr>
          <w:trHeight w:val="225"/>
        </w:trPr>
        <w:tc>
          <w:tcPr>
            <w:tcW w:w="4536" w:type="dxa"/>
            <w:gridSpan w:val="2"/>
            <w:tcBorders>
              <w:top w:val="nil"/>
              <w:left w:val="nil"/>
              <w:bottom w:val="nil"/>
              <w:right w:val="nil"/>
            </w:tcBorders>
            <w:shd w:val="clear" w:color="000000" w:fill="FFFFFF"/>
            <w:vAlign w:val="center"/>
            <w:hideMark/>
          </w:tcPr>
          <w:p w14:paraId="7E9097B2" w14:textId="728C6993" w:rsidR="00BD38C1" w:rsidRPr="00C23A9E" w:rsidRDefault="00BD38C1" w:rsidP="00586020">
            <w:pPr>
              <w:spacing w:before="120"/>
              <w:jc w:val="left"/>
              <w:rPr>
                <w:sz w:val="20"/>
                <w:szCs w:val="20"/>
              </w:rPr>
            </w:pPr>
            <w:r w:rsidRPr="00C23A9E">
              <w:rPr>
                <w:sz w:val="20"/>
                <w:szCs w:val="20"/>
              </w:rPr>
              <w:t>*Valor p &lt; 0</w:t>
            </w:r>
            <w:r w:rsidR="002C7088">
              <w:rPr>
                <w:sz w:val="20"/>
                <w:szCs w:val="20"/>
              </w:rPr>
              <w:t>.</w:t>
            </w:r>
            <w:r w:rsidRPr="00C23A9E">
              <w:rPr>
                <w:sz w:val="20"/>
                <w:szCs w:val="20"/>
              </w:rPr>
              <w:t xml:space="preserve">05 </w:t>
            </w:r>
          </w:p>
        </w:tc>
        <w:tc>
          <w:tcPr>
            <w:tcW w:w="993" w:type="dxa"/>
            <w:tcBorders>
              <w:top w:val="nil"/>
              <w:left w:val="nil"/>
              <w:bottom w:val="nil"/>
              <w:right w:val="nil"/>
            </w:tcBorders>
            <w:shd w:val="clear" w:color="000000" w:fill="FFFFFF"/>
            <w:noWrap/>
            <w:vAlign w:val="center"/>
            <w:hideMark/>
          </w:tcPr>
          <w:p w14:paraId="0C1871EA"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20D6E75D"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6F76ADF4"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36FC5B4F" w14:textId="77777777" w:rsidR="00BD38C1" w:rsidRPr="00C23A9E" w:rsidRDefault="00BD38C1" w:rsidP="00586020">
            <w:pPr>
              <w:jc w:val="center"/>
              <w:rPr>
                <w:sz w:val="20"/>
                <w:szCs w:val="20"/>
              </w:rPr>
            </w:pPr>
            <w:r w:rsidRPr="00C23A9E">
              <w:rPr>
                <w:sz w:val="20"/>
                <w:szCs w:val="20"/>
              </w:rPr>
              <w:t> </w:t>
            </w:r>
          </w:p>
        </w:tc>
      </w:tr>
    </w:tbl>
    <w:p w14:paraId="7FBADA06" w14:textId="766925D9" w:rsidR="00B46ECA" w:rsidRDefault="00B46ECA" w:rsidP="004B3744">
      <w:pPr>
        <w:ind w:firstLine="708"/>
        <w:rPr>
          <w:rFonts w:cs="Times New Roman"/>
          <w:szCs w:val="24"/>
        </w:rPr>
      </w:pPr>
    </w:p>
    <w:p w14:paraId="3ADDEF11" w14:textId="77777777" w:rsidR="00B46ECA" w:rsidRDefault="00B46ECA">
      <w:pPr>
        <w:spacing w:after="160" w:line="259" w:lineRule="auto"/>
        <w:jc w:val="left"/>
        <w:rPr>
          <w:rFonts w:cs="Times New Roman"/>
          <w:szCs w:val="24"/>
        </w:rPr>
      </w:pPr>
      <w:r>
        <w:rPr>
          <w:rFonts w:cs="Times New Roman"/>
          <w:szCs w:val="24"/>
        </w:rPr>
        <w:br w:type="page"/>
      </w:r>
    </w:p>
    <w:p w14:paraId="52485D67" w14:textId="5A409E86" w:rsidR="004B3744" w:rsidRDefault="00B46ECA" w:rsidP="006771CD">
      <w:pPr>
        <w:spacing w:after="160" w:line="259" w:lineRule="auto"/>
        <w:jc w:val="left"/>
        <w:rPr>
          <w:rFonts w:cs="Times New Roman"/>
          <w:b/>
          <w:szCs w:val="20"/>
        </w:rPr>
      </w:pPr>
      <w:bookmarkStart w:id="111" w:name="_Ref57038056"/>
      <w:bookmarkStart w:id="112" w:name="_Toc180154855"/>
      <w:r w:rsidRPr="00B46ECA">
        <w:rPr>
          <w:b/>
        </w:rPr>
        <w:lastRenderedPageBreak/>
        <w:t xml:space="preserve">Tabla </w:t>
      </w:r>
      <w:r w:rsidRPr="00B46ECA">
        <w:rPr>
          <w:b/>
          <w:bCs/>
          <w:i/>
          <w:iCs/>
        </w:rPr>
        <w:fldChar w:fldCharType="begin"/>
      </w:r>
      <w:r w:rsidRPr="00B46ECA">
        <w:rPr>
          <w:b/>
          <w:bCs/>
        </w:rPr>
        <w:instrText xml:space="preserve"> SEQ Tabla \* ARABIC </w:instrText>
      </w:r>
      <w:r w:rsidRPr="00B46ECA">
        <w:rPr>
          <w:b/>
          <w:bCs/>
          <w:i/>
          <w:iCs/>
        </w:rPr>
        <w:fldChar w:fldCharType="separate"/>
      </w:r>
      <w:r w:rsidRPr="00B46ECA">
        <w:rPr>
          <w:b/>
          <w:bCs/>
          <w:noProof/>
        </w:rPr>
        <w:t>3</w:t>
      </w:r>
      <w:r w:rsidRPr="00B46ECA">
        <w:rPr>
          <w:b/>
          <w:bCs/>
          <w:i/>
          <w:iCs/>
        </w:rPr>
        <w:fldChar w:fldCharType="end"/>
      </w:r>
      <w:bookmarkEnd w:id="111"/>
      <w:r>
        <w:br/>
      </w:r>
      <w:r w:rsidRPr="00551DE8">
        <w:rPr>
          <w:i/>
          <w:iCs/>
        </w:rPr>
        <w:t>Categorías de la investigación</w:t>
      </w:r>
      <w:bookmarkEnd w:id="112"/>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5528"/>
      </w:tblGrid>
      <w:tr w:rsidR="00DC752B" w:rsidRPr="00A51A1D" w14:paraId="02D4227E" w14:textId="77777777" w:rsidTr="00B46ECA">
        <w:trPr>
          <w:trHeight w:val="274"/>
        </w:trPr>
        <w:tc>
          <w:tcPr>
            <w:tcW w:w="1560" w:type="dxa"/>
            <w:vAlign w:val="center"/>
          </w:tcPr>
          <w:p w14:paraId="198FBA24" w14:textId="77777777" w:rsidR="00DC752B" w:rsidRPr="00A51A1D" w:rsidRDefault="00DC752B" w:rsidP="00921501">
            <w:pPr>
              <w:pStyle w:val="Normal1"/>
              <w:spacing w:before="60" w:after="60"/>
              <w:jc w:val="center"/>
              <w:rPr>
                <w:b/>
                <w:bCs/>
                <w:sz w:val="20"/>
                <w:szCs w:val="20"/>
              </w:rPr>
            </w:pPr>
            <w:bookmarkStart w:id="113" w:name="_Toc45492021"/>
            <w:bookmarkStart w:id="114" w:name="_Toc46658162"/>
            <w:r w:rsidRPr="00A51A1D">
              <w:rPr>
                <w:b/>
                <w:bCs/>
                <w:sz w:val="20"/>
                <w:szCs w:val="20"/>
              </w:rPr>
              <w:t>Categoría</w:t>
            </w:r>
            <w:bookmarkEnd w:id="113"/>
            <w:bookmarkEnd w:id="114"/>
          </w:p>
        </w:tc>
        <w:tc>
          <w:tcPr>
            <w:tcW w:w="2126" w:type="dxa"/>
            <w:vAlign w:val="center"/>
          </w:tcPr>
          <w:p w14:paraId="39E4A65C" w14:textId="77777777" w:rsidR="00DC752B" w:rsidRPr="00A51A1D" w:rsidRDefault="00DC752B" w:rsidP="00921501">
            <w:pPr>
              <w:pStyle w:val="Normal1"/>
              <w:spacing w:before="60" w:after="60"/>
              <w:jc w:val="center"/>
              <w:rPr>
                <w:b/>
                <w:bCs/>
                <w:sz w:val="20"/>
                <w:szCs w:val="20"/>
              </w:rPr>
            </w:pPr>
            <w:bookmarkStart w:id="115" w:name="_Toc45492022"/>
            <w:bookmarkStart w:id="116" w:name="_Toc46658163"/>
            <w:r w:rsidRPr="00A51A1D">
              <w:rPr>
                <w:b/>
                <w:bCs/>
                <w:sz w:val="20"/>
                <w:szCs w:val="20"/>
              </w:rPr>
              <w:t>Subtemas</w:t>
            </w:r>
            <w:bookmarkEnd w:id="115"/>
            <w:bookmarkEnd w:id="116"/>
          </w:p>
        </w:tc>
        <w:tc>
          <w:tcPr>
            <w:tcW w:w="5528" w:type="dxa"/>
            <w:vAlign w:val="center"/>
          </w:tcPr>
          <w:p w14:paraId="13CEE281" w14:textId="77777777" w:rsidR="00DC752B" w:rsidRPr="00A51A1D" w:rsidRDefault="00DC752B" w:rsidP="00921501">
            <w:pPr>
              <w:pStyle w:val="Normal1"/>
              <w:spacing w:before="60" w:after="60"/>
              <w:jc w:val="center"/>
              <w:rPr>
                <w:b/>
                <w:bCs/>
                <w:sz w:val="20"/>
                <w:szCs w:val="20"/>
              </w:rPr>
            </w:pPr>
            <w:bookmarkStart w:id="117" w:name="_Toc44798570"/>
            <w:bookmarkStart w:id="118" w:name="_Toc44799823"/>
            <w:bookmarkStart w:id="119" w:name="_Toc45492023"/>
            <w:bookmarkStart w:id="120" w:name="_Toc46658164"/>
            <w:r w:rsidRPr="00A51A1D">
              <w:rPr>
                <w:b/>
                <w:bCs/>
                <w:sz w:val="20"/>
                <w:szCs w:val="20"/>
              </w:rPr>
              <w:t>Definiciones</w:t>
            </w:r>
            <w:bookmarkEnd w:id="117"/>
            <w:bookmarkEnd w:id="118"/>
            <w:bookmarkEnd w:id="119"/>
            <w:bookmarkEnd w:id="120"/>
          </w:p>
        </w:tc>
      </w:tr>
      <w:tr w:rsidR="00DC752B" w:rsidRPr="00A51A1D" w14:paraId="025725CC" w14:textId="77777777" w:rsidTr="00B46ECA">
        <w:tc>
          <w:tcPr>
            <w:tcW w:w="1560" w:type="dxa"/>
            <w:vMerge w:val="restart"/>
            <w:vAlign w:val="center"/>
          </w:tcPr>
          <w:p w14:paraId="1F3BF505" w14:textId="33280372" w:rsidR="00DC752B" w:rsidRPr="00A51A1D" w:rsidRDefault="00DC752B" w:rsidP="00921501">
            <w:pPr>
              <w:pStyle w:val="Normal1"/>
              <w:spacing w:before="60" w:after="60"/>
              <w:rPr>
                <w:b/>
                <w:bCs/>
                <w:sz w:val="20"/>
                <w:szCs w:val="20"/>
              </w:rPr>
            </w:pPr>
            <w:bookmarkStart w:id="121" w:name="_Toc46658165"/>
            <w:r w:rsidRPr="00A51A1D">
              <w:rPr>
                <w:b/>
                <w:bCs/>
                <w:sz w:val="20"/>
                <w:szCs w:val="20"/>
              </w:rPr>
              <w:t>Memoria</w:t>
            </w:r>
            <w:bookmarkEnd w:id="121"/>
            <w:r w:rsidRPr="00A51A1D">
              <w:rPr>
                <w:b/>
                <w:bCs/>
                <w:sz w:val="20"/>
                <w:szCs w:val="20"/>
              </w:rPr>
              <w:t xml:space="preserve"> </w:t>
            </w:r>
            <w:bookmarkStart w:id="122" w:name="_Toc44798572"/>
            <w:bookmarkStart w:id="123" w:name="_Toc44799825"/>
            <w:bookmarkStart w:id="124" w:name="_Toc45492025"/>
          </w:p>
          <w:bookmarkEnd w:id="122"/>
          <w:bookmarkEnd w:id="123"/>
          <w:bookmarkEnd w:id="124"/>
          <w:p w14:paraId="5A3391F7" w14:textId="77777777" w:rsidR="00DC752B" w:rsidRPr="00A51A1D" w:rsidRDefault="00DC752B" w:rsidP="00921501">
            <w:pPr>
              <w:pStyle w:val="Normal1"/>
              <w:spacing w:before="60" w:after="60"/>
              <w:rPr>
                <w:sz w:val="20"/>
                <w:szCs w:val="20"/>
              </w:rPr>
            </w:pPr>
          </w:p>
        </w:tc>
        <w:tc>
          <w:tcPr>
            <w:tcW w:w="2126" w:type="dxa"/>
            <w:vAlign w:val="center"/>
          </w:tcPr>
          <w:p w14:paraId="077396B6" w14:textId="77777777" w:rsidR="00DC752B" w:rsidRPr="00A51A1D" w:rsidRDefault="00DC752B" w:rsidP="00921501">
            <w:pPr>
              <w:pStyle w:val="Normal1"/>
              <w:spacing w:before="60" w:after="60"/>
              <w:rPr>
                <w:sz w:val="20"/>
                <w:szCs w:val="20"/>
              </w:rPr>
            </w:pPr>
            <w:bookmarkStart w:id="125" w:name="_Toc45492026"/>
            <w:bookmarkStart w:id="126" w:name="_Toc46658166"/>
            <w:r w:rsidRPr="00A51A1D">
              <w:rPr>
                <w:sz w:val="20"/>
                <w:szCs w:val="20"/>
              </w:rPr>
              <w:t>Memoria</w:t>
            </w:r>
            <w:bookmarkEnd w:id="125"/>
            <w:r w:rsidRPr="00A51A1D">
              <w:rPr>
                <w:sz w:val="20"/>
                <w:szCs w:val="20"/>
              </w:rPr>
              <w:t xml:space="preserve"> de trabajo</w:t>
            </w:r>
            <w:bookmarkEnd w:id="126"/>
          </w:p>
        </w:tc>
        <w:tc>
          <w:tcPr>
            <w:tcW w:w="5528" w:type="dxa"/>
            <w:vAlign w:val="center"/>
          </w:tcPr>
          <w:p w14:paraId="78697FC2" w14:textId="77777777" w:rsidR="00DC752B" w:rsidRPr="00A51A1D" w:rsidRDefault="00DC752B" w:rsidP="00921501">
            <w:pPr>
              <w:pStyle w:val="Normal1"/>
              <w:spacing w:before="60" w:after="60" w:line="276" w:lineRule="auto"/>
              <w:rPr>
                <w:sz w:val="20"/>
                <w:szCs w:val="20"/>
              </w:rPr>
            </w:pPr>
            <w:bookmarkStart w:id="127" w:name="_Toc44798574"/>
            <w:bookmarkStart w:id="128" w:name="_Toc44799827"/>
            <w:bookmarkStart w:id="129" w:name="_Toc45492027"/>
            <w:bookmarkStart w:id="130" w:name="_Toc46658167"/>
            <w:r w:rsidRPr="00A51A1D">
              <w:rPr>
                <w:sz w:val="20"/>
                <w:szCs w:val="20"/>
              </w:rPr>
              <w:t>Es una función ejecutiva cerebral que se encarga del almacenamiento de la información que llega del exterior, con la cual se construyen los conocimientos.</w:t>
            </w:r>
            <w:bookmarkEnd w:id="127"/>
            <w:bookmarkEnd w:id="128"/>
            <w:bookmarkEnd w:id="129"/>
            <w:bookmarkEnd w:id="130"/>
            <w:r w:rsidRPr="00A51A1D">
              <w:rPr>
                <w:sz w:val="20"/>
                <w:szCs w:val="20"/>
              </w:rPr>
              <w:t xml:space="preserve"> </w:t>
            </w:r>
          </w:p>
        </w:tc>
      </w:tr>
      <w:tr w:rsidR="00DC752B" w:rsidRPr="00A51A1D" w14:paraId="066C9207" w14:textId="77777777" w:rsidTr="00B46ECA">
        <w:tc>
          <w:tcPr>
            <w:tcW w:w="1560" w:type="dxa"/>
            <w:vMerge/>
            <w:vAlign w:val="center"/>
          </w:tcPr>
          <w:p w14:paraId="6451C15F" w14:textId="77777777" w:rsidR="00DC752B" w:rsidRPr="00A51A1D" w:rsidRDefault="00DC752B" w:rsidP="00921501">
            <w:pPr>
              <w:pStyle w:val="Normal1"/>
              <w:spacing w:before="60" w:after="60"/>
              <w:rPr>
                <w:sz w:val="20"/>
                <w:szCs w:val="20"/>
              </w:rPr>
            </w:pPr>
          </w:p>
        </w:tc>
        <w:tc>
          <w:tcPr>
            <w:tcW w:w="2126" w:type="dxa"/>
            <w:vAlign w:val="center"/>
          </w:tcPr>
          <w:p w14:paraId="2F74578B" w14:textId="77777777" w:rsidR="00DC752B" w:rsidRPr="00A51A1D" w:rsidRDefault="00DC752B" w:rsidP="00921501">
            <w:pPr>
              <w:pStyle w:val="Normal1"/>
              <w:spacing w:before="60" w:after="60"/>
              <w:rPr>
                <w:sz w:val="20"/>
                <w:szCs w:val="20"/>
              </w:rPr>
            </w:pPr>
            <w:bookmarkStart w:id="131" w:name="_Toc45492028"/>
            <w:bookmarkStart w:id="132" w:name="_Toc46658168"/>
            <w:r w:rsidRPr="00A51A1D">
              <w:rPr>
                <w:sz w:val="20"/>
                <w:szCs w:val="20"/>
              </w:rPr>
              <w:t>Bases neurológicas</w:t>
            </w:r>
            <w:bookmarkEnd w:id="131"/>
            <w:bookmarkEnd w:id="132"/>
            <w:r w:rsidRPr="00A51A1D">
              <w:rPr>
                <w:sz w:val="20"/>
                <w:szCs w:val="20"/>
              </w:rPr>
              <w:t xml:space="preserve"> </w:t>
            </w:r>
          </w:p>
        </w:tc>
        <w:tc>
          <w:tcPr>
            <w:tcW w:w="5528" w:type="dxa"/>
            <w:vAlign w:val="center"/>
          </w:tcPr>
          <w:p w14:paraId="1D4F4DE8" w14:textId="77777777" w:rsidR="00DC752B" w:rsidRPr="00A51A1D" w:rsidRDefault="00DC752B" w:rsidP="00921501">
            <w:pPr>
              <w:pStyle w:val="Normal1"/>
              <w:spacing w:before="60" w:after="60" w:line="276" w:lineRule="auto"/>
              <w:rPr>
                <w:sz w:val="20"/>
                <w:szCs w:val="20"/>
              </w:rPr>
            </w:pPr>
            <w:bookmarkStart w:id="133" w:name="_Toc44798576"/>
            <w:bookmarkStart w:id="134" w:name="_Toc44799829"/>
            <w:bookmarkStart w:id="135" w:name="_Toc45492029"/>
            <w:bookmarkStart w:id="136" w:name="_Toc46658169"/>
            <w:r w:rsidRPr="00A51A1D">
              <w:rPr>
                <w:sz w:val="20"/>
                <w:szCs w:val="20"/>
              </w:rPr>
              <w:t>Las bases neurológicas de la memoria se relacionan con el lóbulo prefrontal.</w:t>
            </w:r>
            <w:bookmarkEnd w:id="133"/>
            <w:bookmarkEnd w:id="134"/>
            <w:bookmarkEnd w:id="135"/>
            <w:bookmarkEnd w:id="136"/>
          </w:p>
        </w:tc>
      </w:tr>
      <w:tr w:rsidR="00DC752B" w:rsidRPr="00A51A1D" w14:paraId="69C6DB23" w14:textId="77777777" w:rsidTr="00B46ECA">
        <w:tc>
          <w:tcPr>
            <w:tcW w:w="1560" w:type="dxa"/>
            <w:vMerge w:val="restart"/>
            <w:vAlign w:val="center"/>
          </w:tcPr>
          <w:p w14:paraId="0E2ADABB" w14:textId="6A4C85B5" w:rsidR="00DC752B" w:rsidRPr="00A51A1D" w:rsidRDefault="00DC752B" w:rsidP="00921501">
            <w:pPr>
              <w:pStyle w:val="Normal1"/>
              <w:spacing w:before="60" w:after="60"/>
              <w:rPr>
                <w:b/>
                <w:bCs/>
                <w:sz w:val="20"/>
                <w:szCs w:val="20"/>
              </w:rPr>
            </w:pPr>
            <w:bookmarkStart w:id="137" w:name="_Toc45492030"/>
            <w:bookmarkStart w:id="138" w:name="_Toc46658170"/>
            <w:r w:rsidRPr="00A51A1D">
              <w:rPr>
                <w:b/>
                <w:bCs/>
                <w:sz w:val="20"/>
                <w:szCs w:val="20"/>
              </w:rPr>
              <w:t>Estrategias</w:t>
            </w:r>
            <w:bookmarkEnd w:id="137"/>
            <w:bookmarkEnd w:id="138"/>
            <w:r w:rsidRPr="00A51A1D">
              <w:rPr>
                <w:b/>
                <w:bCs/>
                <w:sz w:val="20"/>
                <w:szCs w:val="20"/>
              </w:rPr>
              <w:t xml:space="preserve"> </w:t>
            </w:r>
          </w:p>
          <w:p w14:paraId="1D15F6A7" w14:textId="77777777" w:rsidR="00DC752B" w:rsidRPr="00A51A1D" w:rsidRDefault="00DC752B" w:rsidP="00921501">
            <w:pPr>
              <w:pStyle w:val="Normal1"/>
              <w:spacing w:before="60" w:after="60"/>
              <w:rPr>
                <w:sz w:val="20"/>
                <w:szCs w:val="20"/>
              </w:rPr>
            </w:pPr>
            <w:r w:rsidRPr="00A51A1D">
              <w:rPr>
                <w:sz w:val="20"/>
                <w:szCs w:val="20"/>
              </w:rPr>
              <w:t xml:space="preserve"> </w:t>
            </w:r>
          </w:p>
        </w:tc>
        <w:tc>
          <w:tcPr>
            <w:tcW w:w="2126" w:type="dxa"/>
            <w:vAlign w:val="center"/>
          </w:tcPr>
          <w:p w14:paraId="6EA4196A" w14:textId="77777777" w:rsidR="00DC752B" w:rsidRPr="00A51A1D" w:rsidRDefault="00DC752B" w:rsidP="00921501">
            <w:pPr>
              <w:pStyle w:val="Normal1"/>
              <w:spacing w:before="60" w:after="60"/>
              <w:rPr>
                <w:sz w:val="20"/>
                <w:szCs w:val="20"/>
              </w:rPr>
            </w:pPr>
            <w:bookmarkStart w:id="139" w:name="_Toc45492032"/>
            <w:bookmarkStart w:id="140" w:name="_Toc46658171"/>
            <w:r w:rsidRPr="00A51A1D">
              <w:rPr>
                <w:sz w:val="20"/>
                <w:szCs w:val="20"/>
              </w:rPr>
              <w:t>Estrategias lúdicas</w:t>
            </w:r>
            <w:bookmarkEnd w:id="139"/>
            <w:bookmarkEnd w:id="140"/>
            <w:r w:rsidRPr="00A51A1D">
              <w:rPr>
                <w:sz w:val="20"/>
                <w:szCs w:val="20"/>
              </w:rPr>
              <w:t xml:space="preserve"> </w:t>
            </w:r>
          </w:p>
        </w:tc>
        <w:tc>
          <w:tcPr>
            <w:tcW w:w="5528" w:type="dxa"/>
            <w:vAlign w:val="center"/>
          </w:tcPr>
          <w:p w14:paraId="286FF2EB" w14:textId="77777777" w:rsidR="00DC752B" w:rsidRPr="00A51A1D" w:rsidRDefault="00DC752B" w:rsidP="00921501">
            <w:pPr>
              <w:pStyle w:val="Normal1"/>
              <w:spacing w:before="60" w:after="60" w:line="276" w:lineRule="auto"/>
              <w:rPr>
                <w:sz w:val="20"/>
                <w:szCs w:val="20"/>
              </w:rPr>
            </w:pPr>
            <w:bookmarkStart w:id="141" w:name="_Toc44798580"/>
            <w:bookmarkStart w:id="142" w:name="_Toc44799833"/>
            <w:bookmarkStart w:id="143" w:name="_Toc45492033"/>
            <w:bookmarkStart w:id="144" w:name="_Toc46658172"/>
            <w:r w:rsidRPr="00A51A1D">
              <w:rPr>
                <w:sz w:val="20"/>
                <w:szCs w:val="20"/>
              </w:rPr>
              <w:t>Las estrategias lúdicas son las acciones que planean los docentes, donde intervienen el disfrute, el goce y el placer en la construcción de los conocimientos.</w:t>
            </w:r>
            <w:bookmarkEnd w:id="141"/>
            <w:bookmarkEnd w:id="142"/>
            <w:bookmarkEnd w:id="143"/>
            <w:bookmarkEnd w:id="144"/>
            <w:r w:rsidRPr="00A51A1D">
              <w:rPr>
                <w:sz w:val="20"/>
                <w:szCs w:val="20"/>
              </w:rPr>
              <w:t xml:space="preserve"> </w:t>
            </w:r>
          </w:p>
        </w:tc>
      </w:tr>
      <w:tr w:rsidR="00DC752B" w:rsidRPr="00A51A1D" w14:paraId="07B20DDB" w14:textId="77777777" w:rsidTr="00B46ECA">
        <w:tc>
          <w:tcPr>
            <w:tcW w:w="1560" w:type="dxa"/>
            <w:vMerge/>
            <w:vAlign w:val="center"/>
          </w:tcPr>
          <w:p w14:paraId="0CD1CFA5" w14:textId="77777777" w:rsidR="00DC752B" w:rsidRPr="00A51A1D" w:rsidRDefault="00DC752B" w:rsidP="00921501">
            <w:pPr>
              <w:pStyle w:val="Normal1"/>
              <w:spacing w:before="60" w:after="60"/>
              <w:rPr>
                <w:sz w:val="20"/>
                <w:szCs w:val="20"/>
              </w:rPr>
            </w:pPr>
          </w:p>
        </w:tc>
        <w:tc>
          <w:tcPr>
            <w:tcW w:w="2126" w:type="dxa"/>
            <w:vAlign w:val="center"/>
          </w:tcPr>
          <w:p w14:paraId="68179F11" w14:textId="77777777" w:rsidR="00DC752B" w:rsidRPr="00A51A1D" w:rsidRDefault="00DC752B" w:rsidP="00921501">
            <w:pPr>
              <w:pStyle w:val="Normal1"/>
              <w:spacing w:before="60" w:after="60"/>
              <w:rPr>
                <w:sz w:val="20"/>
                <w:szCs w:val="20"/>
              </w:rPr>
            </w:pPr>
            <w:bookmarkStart w:id="145" w:name="_Toc45492034"/>
            <w:bookmarkStart w:id="146" w:name="_Toc46658173"/>
            <w:r w:rsidRPr="00A51A1D">
              <w:rPr>
                <w:sz w:val="20"/>
                <w:szCs w:val="20"/>
              </w:rPr>
              <w:t>Estrategias didácticas</w:t>
            </w:r>
            <w:bookmarkEnd w:id="145"/>
            <w:bookmarkEnd w:id="146"/>
            <w:r w:rsidRPr="00A51A1D">
              <w:rPr>
                <w:sz w:val="20"/>
                <w:szCs w:val="20"/>
              </w:rPr>
              <w:t xml:space="preserve"> </w:t>
            </w:r>
          </w:p>
        </w:tc>
        <w:tc>
          <w:tcPr>
            <w:tcW w:w="5528" w:type="dxa"/>
            <w:vAlign w:val="center"/>
          </w:tcPr>
          <w:p w14:paraId="6D3E3CDE" w14:textId="77777777" w:rsidR="00DC752B" w:rsidRPr="00A51A1D" w:rsidRDefault="00DC752B" w:rsidP="00921501">
            <w:pPr>
              <w:pStyle w:val="Normal1"/>
              <w:spacing w:before="60" w:after="60" w:line="276" w:lineRule="auto"/>
              <w:rPr>
                <w:sz w:val="20"/>
                <w:szCs w:val="20"/>
              </w:rPr>
            </w:pPr>
            <w:bookmarkStart w:id="147" w:name="_Toc44798582"/>
            <w:bookmarkStart w:id="148" w:name="_Toc44799835"/>
            <w:bookmarkStart w:id="149" w:name="_Toc45492035"/>
            <w:bookmarkStart w:id="150" w:name="_Toc46658174"/>
            <w:r w:rsidRPr="00A51A1D">
              <w:rPr>
                <w:sz w:val="20"/>
                <w:szCs w:val="20"/>
              </w:rPr>
              <w:t>Las estrategias didácticas son las acciones de los maestros a partir de las cuales los estudiantes construyen los conocimientos; pueden ser estrategias de aprendizaje o de enseñanza.</w:t>
            </w:r>
            <w:bookmarkEnd w:id="147"/>
            <w:bookmarkEnd w:id="148"/>
            <w:bookmarkEnd w:id="149"/>
            <w:bookmarkEnd w:id="150"/>
            <w:r w:rsidRPr="00A51A1D">
              <w:rPr>
                <w:sz w:val="20"/>
                <w:szCs w:val="20"/>
              </w:rPr>
              <w:t xml:space="preserve"> </w:t>
            </w:r>
          </w:p>
        </w:tc>
      </w:tr>
      <w:tr w:rsidR="00DC752B" w:rsidRPr="00A51A1D" w14:paraId="466AE9CF" w14:textId="77777777" w:rsidTr="00B46ECA">
        <w:tc>
          <w:tcPr>
            <w:tcW w:w="1560" w:type="dxa"/>
            <w:vMerge w:val="restart"/>
            <w:vAlign w:val="center"/>
          </w:tcPr>
          <w:p w14:paraId="54CA521D" w14:textId="6E4734A9" w:rsidR="00DC752B" w:rsidRPr="00A51A1D" w:rsidRDefault="00DC752B" w:rsidP="00921501">
            <w:pPr>
              <w:pStyle w:val="Normal1"/>
              <w:spacing w:before="60" w:after="60"/>
              <w:rPr>
                <w:b/>
                <w:bCs/>
                <w:sz w:val="20"/>
                <w:szCs w:val="20"/>
              </w:rPr>
            </w:pPr>
            <w:bookmarkStart w:id="151" w:name="_Toc45492036"/>
            <w:bookmarkStart w:id="152" w:name="_Toc46658175"/>
            <w:r w:rsidRPr="00A51A1D">
              <w:rPr>
                <w:b/>
                <w:bCs/>
                <w:sz w:val="20"/>
                <w:szCs w:val="20"/>
              </w:rPr>
              <w:t>Proceso de aprendizaje</w:t>
            </w:r>
            <w:bookmarkEnd w:id="151"/>
            <w:r w:rsidRPr="00A51A1D">
              <w:rPr>
                <w:b/>
                <w:bCs/>
                <w:sz w:val="20"/>
                <w:szCs w:val="20"/>
              </w:rPr>
              <w:t xml:space="preserve"> del idioma inglés</w:t>
            </w:r>
            <w:bookmarkEnd w:id="152"/>
          </w:p>
          <w:p w14:paraId="70BD0E48" w14:textId="77777777" w:rsidR="00DC752B" w:rsidRPr="00A51A1D" w:rsidRDefault="00DC752B" w:rsidP="00921501">
            <w:pPr>
              <w:pStyle w:val="Normal1"/>
              <w:spacing w:before="60" w:after="60"/>
              <w:rPr>
                <w:sz w:val="20"/>
                <w:szCs w:val="20"/>
              </w:rPr>
            </w:pPr>
          </w:p>
        </w:tc>
        <w:tc>
          <w:tcPr>
            <w:tcW w:w="2126" w:type="dxa"/>
            <w:vAlign w:val="center"/>
          </w:tcPr>
          <w:p w14:paraId="1FD9C1A4" w14:textId="77777777" w:rsidR="00DC752B" w:rsidRPr="00A51A1D" w:rsidRDefault="00DC752B" w:rsidP="00921501">
            <w:pPr>
              <w:pStyle w:val="Normal1"/>
              <w:spacing w:before="60" w:after="60"/>
              <w:rPr>
                <w:sz w:val="20"/>
                <w:szCs w:val="20"/>
              </w:rPr>
            </w:pPr>
            <w:bookmarkStart w:id="153" w:name="_Toc46658176"/>
            <w:r w:rsidRPr="00A51A1D">
              <w:rPr>
                <w:sz w:val="20"/>
                <w:szCs w:val="20"/>
              </w:rPr>
              <w:t>Aprendizaje</w:t>
            </w:r>
            <w:bookmarkEnd w:id="153"/>
            <w:r w:rsidRPr="00A51A1D">
              <w:rPr>
                <w:sz w:val="20"/>
                <w:szCs w:val="20"/>
              </w:rPr>
              <w:t xml:space="preserve"> </w:t>
            </w:r>
          </w:p>
        </w:tc>
        <w:tc>
          <w:tcPr>
            <w:tcW w:w="5528" w:type="dxa"/>
            <w:vAlign w:val="center"/>
          </w:tcPr>
          <w:p w14:paraId="7FE67030" w14:textId="77777777" w:rsidR="00DC752B" w:rsidRPr="00A51A1D" w:rsidRDefault="00DC752B" w:rsidP="00921501">
            <w:pPr>
              <w:pStyle w:val="Normal1"/>
              <w:spacing w:before="60" w:after="60" w:line="276" w:lineRule="auto"/>
              <w:rPr>
                <w:sz w:val="20"/>
                <w:szCs w:val="20"/>
              </w:rPr>
            </w:pPr>
            <w:bookmarkStart w:id="154" w:name="_Toc44798584"/>
            <w:bookmarkStart w:id="155" w:name="_Toc44799837"/>
            <w:bookmarkStart w:id="156" w:name="_Toc45492037"/>
            <w:bookmarkStart w:id="157" w:name="_Toc46658177"/>
            <w:r w:rsidRPr="00A51A1D">
              <w:rPr>
                <w:sz w:val="20"/>
                <w:szCs w:val="20"/>
              </w:rPr>
              <w:t>Es un proceso cognitivo de asimilación, donde los estudiantes unen las nuevas informaciones con saberes previos, a través de un proceso cognitivo.</w:t>
            </w:r>
            <w:bookmarkEnd w:id="154"/>
            <w:bookmarkEnd w:id="155"/>
            <w:bookmarkEnd w:id="156"/>
            <w:bookmarkEnd w:id="157"/>
          </w:p>
        </w:tc>
      </w:tr>
      <w:tr w:rsidR="00DC752B" w:rsidRPr="00A51A1D" w14:paraId="575B34CF" w14:textId="77777777" w:rsidTr="00B46ECA">
        <w:tc>
          <w:tcPr>
            <w:tcW w:w="1560" w:type="dxa"/>
            <w:vMerge/>
            <w:vAlign w:val="center"/>
          </w:tcPr>
          <w:p w14:paraId="0E987428" w14:textId="77777777" w:rsidR="00DC752B" w:rsidRPr="00A51A1D" w:rsidRDefault="00DC752B" w:rsidP="00921501">
            <w:pPr>
              <w:pStyle w:val="Normal1"/>
              <w:spacing w:before="60" w:after="60"/>
              <w:rPr>
                <w:i/>
                <w:iCs/>
                <w:sz w:val="20"/>
                <w:szCs w:val="20"/>
              </w:rPr>
            </w:pPr>
          </w:p>
        </w:tc>
        <w:tc>
          <w:tcPr>
            <w:tcW w:w="2126" w:type="dxa"/>
            <w:vAlign w:val="center"/>
          </w:tcPr>
          <w:p w14:paraId="09ACE0BA" w14:textId="77777777" w:rsidR="00DC752B" w:rsidRPr="00A51A1D" w:rsidRDefault="00DC752B" w:rsidP="00921501">
            <w:pPr>
              <w:pStyle w:val="Normal1"/>
              <w:spacing w:before="60" w:after="60"/>
              <w:rPr>
                <w:sz w:val="20"/>
                <w:szCs w:val="20"/>
              </w:rPr>
            </w:pPr>
            <w:bookmarkStart w:id="158" w:name="_Toc45492038"/>
            <w:bookmarkStart w:id="159" w:name="_Toc46658178"/>
            <w:r w:rsidRPr="00A51A1D">
              <w:rPr>
                <w:sz w:val="20"/>
                <w:szCs w:val="20"/>
              </w:rPr>
              <w:t>Estilos de aprendizaje</w:t>
            </w:r>
            <w:bookmarkEnd w:id="158"/>
            <w:bookmarkEnd w:id="159"/>
            <w:r w:rsidRPr="00A51A1D">
              <w:rPr>
                <w:sz w:val="20"/>
                <w:szCs w:val="20"/>
              </w:rPr>
              <w:t xml:space="preserve"> </w:t>
            </w:r>
          </w:p>
        </w:tc>
        <w:tc>
          <w:tcPr>
            <w:tcW w:w="5528" w:type="dxa"/>
            <w:vAlign w:val="center"/>
          </w:tcPr>
          <w:p w14:paraId="4835E9E8" w14:textId="77777777" w:rsidR="00DC752B" w:rsidRPr="00A51A1D" w:rsidRDefault="00DC752B" w:rsidP="00921501">
            <w:pPr>
              <w:pStyle w:val="Normal1"/>
              <w:spacing w:before="60" w:after="60" w:line="276" w:lineRule="auto"/>
              <w:rPr>
                <w:sz w:val="20"/>
                <w:szCs w:val="20"/>
              </w:rPr>
            </w:pPr>
            <w:bookmarkStart w:id="160" w:name="_Toc44798586"/>
            <w:bookmarkStart w:id="161" w:name="_Toc44799839"/>
            <w:bookmarkStart w:id="162" w:name="_Toc45492039"/>
            <w:bookmarkStart w:id="163" w:name="_Toc46658179"/>
            <w:r w:rsidRPr="00A51A1D">
              <w:rPr>
                <w:sz w:val="20"/>
                <w:szCs w:val="20"/>
              </w:rPr>
              <w:t>El aprendizaje se puede dar a través de los sentidos. Es así como existen, básicamente, tres estilos o formas de adquirir los conocimientos: el visual, el auditivo y el kinestésico.</w:t>
            </w:r>
            <w:bookmarkEnd w:id="160"/>
            <w:bookmarkEnd w:id="161"/>
            <w:bookmarkEnd w:id="162"/>
            <w:bookmarkEnd w:id="163"/>
            <w:r w:rsidRPr="00A51A1D">
              <w:rPr>
                <w:sz w:val="20"/>
                <w:szCs w:val="20"/>
              </w:rPr>
              <w:t xml:space="preserve"> </w:t>
            </w:r>
          </w:p>
        </w:tc>
      </w:tr>
    </w:tbl>
    <w:p w14:paraId="1D5D2636" w14:textId="5AC709BA" w:rsidR="00DC752B" w:rsidRPr="00F27019" w:rsidRDefault="00F27019" w:rsidP="00F27019">
      <w:pPr>
        <w:spacing w:before="120"/>
        <w:rPr>
          <w:rFonts w:cs="Times New Roman"/>
          <w:bCs/>
          <w:i/>
          <w:iCs/>
          <w:sz w:val="20"/>
          <w:szCs w:val="20"/>
        </w:rPr>
      </w:pPr>
      <w:r w:rsidRPr="00F27019">
        <w:rPr>
          <w:rFonts w:cs="Times New Roman"/>
          <w:bCs/>
          <w:i/>
          <w:iCs/>
          <w:sz w:val="20"/>
          <w:szCs w:val="20"/>
        </w:rPr>
        <w:t xml:space="preserve">Nota. </w:t>
      </w:r>
      <w:r w:rsidR="00EE023B" w:rsidRPr="00524D3C">
        <w:rPr>
          <w:rFonts w:cs="Times New Roman"/>
          <w:bCs/>
          <w:sz w:val="20"/>
          <w:szCs w:val="20"/>
        </w:rPr>
        <w:t xml:space="preserve">Adaptado de </w:t>
      </w:r>
      <w:r w:rsidR="00524D3C" w:rsidRPr="00524D3C">
        <w:rPr>
          <w:rFonts w:cs="Times New Roman"/>
          <w:bCs/>
          <w:sz w:val="20"/>
          <w:szCs w:val="20"/>
        </w:rPr>
        <w:t>R</w:t>
      </w:r>
      <w:r w:rsidR="00657226">
        <w:rPr>
          <w:rFonts w:cs="Times New Roman"/>
          <w:bCs/>
          <w:sz w:val="20"/>
          <w:szCs w:val="20"/>
        </w:rPr>
        <w:t>uiz Rojas</w:t>
      </w:r>
      <w:r w:rsidR="00524D3C" w:rsidRPr="00524D3C">
        <w:rPr>
          <w:rFonts w:cs="Times New Roman"/>
          <w:bCs/>
          <w:sz w:val="20"/>
          <w:szCs w:val="20"/>
        </w:rPr>
        <w:t xml:space="preserve"> (201</w:t>
      </w:r>
      <w:r w:rsidR="00964D1E">
        <w:rPr>
          <w:rFonts w:cs="Times New Roman"/>
          <w:bCs/>
          <w:sz w:val="20"/>
          <w:szCs w:val="20"/>
        </w:rPr>
        <w:t>4</w:t>
      </w:r>
      <w:r w:rsidR="00524D3C" w:rsidRPr="00524D3C">
        <w:rPr>
          <w:rFonts w:cs="Times New Roman"/>
          <w:bCs/>
          <w:sz w:val="20"/>
          <w:szCs w:val="20"/>
        </w:rPr>
        <w:t>).</w:t>
      </w:r>
    </w:p>
    <w:p w14:paraId="301D6A85" w14:textId="77777777" w:rsidR="004B3744" w:rsidRDefault="004B3744" w:rsidP="00257918">
      <w:pPr>
        <w:rPr>
          <w:rFonts w:cs="Times New Roman"/>
          <w:b/>
          <w:szCs w:val="24"/>
        </w:rPr>
      </w:pPr>
    </w:p>
    <w:p w14:paraId="119E2826" w14:textId="77777777" w:rsidR="000F2962" w:rsidRPr="007F6EFB" w:rsidRDefault="000F2962" w:rsidP="00174CC9">
      <w:pPr>
        <w:pStyle w:val="PrrAPA"/>
      </w:pPr>
    </w:p>
    <w:p w14:paraId="14B7A586" w14:textId="77777777" w:rsidR="009759E3" w:rsidRDefault="009759E3">
      <w:pPr>
        <w:spacing w:after="160" w:line="259" w:lineRule="auto"/>
        <w:jc w:val="left"/>
        <w:rPr>
          <w:b/>
          <w:bCs/>
          <w:szCs w:val="18"/>
        </w:rPr>
      </w:pPr>
      <w:bookmarkStart w:id="164" w:name="_Ref57038153"/>
      <w:r>
        <w:rPr>
          <w:b/>
          <w:bCs/>
          <w:i/>
          <w:iCs/>
        </w:rPr>
        <w:br w:type="page"/>
      </w:r>
    </w:p>
    <w:p w14:paraId="7B76FBD0" w14:textId="3530303F" w:rsidR="00174CC9" w:rsidRPr="009144AD" w:rsidRDefault="00174CC9" w:rsidP="00174CC9">
      <w:pPr>
        <w:pStyle w:val="Descripcin"/>
        <w:rPr>
          <w:b/>
          <w:bCs/>
          <w:i w:val="0"/>
          <w:iCs w:val="0"/>
        </w:rPr>
      </w:pPr>
      <w:bookmarkStart w:id="165" w:name="_Toc180154882"/>
      <w:r w:rsidRPr="007C1F6F">
        <w:rPr>
          <w:b/>
          <w:bCs/>
          <w:i w:val="0"/>
          <w:iCs w:val="0"/>
        </w:rPr>
        <w:lastRenderedPageBreak/>
        <w:t xml:space="preserve">Figura </w:t>
      </w:r>
      <w:r w:rsidRPr="007C1F6F">
        <w:rPr>
          <w:b/>
          <w:bCs/>
          <w:i w:val="0"/>
          <w:iCs w:val="0"/>
        </w:rPr>
        <w:fldChar w:fldCharType="begin"/>
      </w:r>
      <w:r w:rsidRPr="007C1F6F">
        <w:rPr>
          <w:b/>
          <w:bCs/>
          <w:i w:val="0"/>
          <w:iCs w:val="0"/>
        </w:rPr>
        <w:instrText xml:space="preserve"> SEQ Figura \* ARABIC </w:instrText>
      </w:r>
      <w:r w:rsidRPr="007C1F6F">
        <w:rPr>
          <w:b/>
          <w:bCs/>
          <w:i w:val="0"/>
          <w:iCs w:val="0"/>
        </w:rPr>
        <w:fldChar w:fldCharType="separate"/>
      </w:r>
      <w:r w:rsidRPr="007C1F6F">
        <w:rPr>
          <w:b/>
          <w:bCs/>
          <w:i w:val="0"/>
          <w:iCs w:val="0"/>
          <w:noProof/>
        </w:rPr>
        <w:t>1</w:t>
      </w:r>
      <w:r w:rsidRPr="007C1F6F">
        <w:rPr>
          <w:b/>
          <w:bCs/>
          <w:i w:val="0"/>
          <w:iCs w:val="0"/>
        </w:rPr>
        <w:fldChar w:fldCharType="end"/>
      </w:r>
      <w:bookmarkEnd w:id="164"/>
      <w:r>
        <w:br/>
      </w:r>
      <w:r w:rsidRPr="00524D31">
        <w:t>Portada Normas APA séptima edición 2020 en inglés</w:t>
      </w:r>
      <w:bookmarkEnd w:id="165"/>
    </w:p>
    <w:p w14:paraId="1EA75BBE" w14:textId="77777777" w:rsidR="00174CC9" w:rsidRDefault="00174CC9" w:rsidP="00174CC9">
      <w:pPr>
        <w:jc w:val="center"/>
        <w:rPr>
          <w:rFonts w:cs="Times New Roman"/>
          <w:b/>
          <w:szCs w:val="24"/>
        </w:rPr>
      </w:pPr>
      <w:commentRangeStart w:id="166"/>
      <w:r>
        <w:rPr>
          <w:noProof/>
        </w:rPr>
        <w:drawing>
          <wp:inline distT="0" distB="0" distL="0" distR="0" wp14:anchorId="7DA8DFC9" wp14:editId="59A5315A">
            <wp:extent cx="2095500" cy="2722878"/>
            <wp:effectExtent l="0" t="0" r="0" b="1905"/>
            <wp:docPr id="3" name="Imagen 3" descr="Amazon.com: Publication Manual of the American Psychological Association:  7th Edition, 2020 Copyright (9781433832178): American Psychological  Associa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Publication Manual of the American Psychological Association:  7th Edition, 2020 Copyright (9781433832178): American Psychological  Association: Boo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1103" cy="2730159"/>
                    </a:xfrm>
                    <a:prstGeom prst="rect">
                      <a:avLst/>
                    </a:prstGeom>
                    <a:noFill/>
                    <a:ln>
                      <a:noFill/>
                    </a:ln>
                  </pic:spPr>
                </pic:pic>
              </a:graphicData>
            </a:graphic>
          </wp:inline>
        </w:drawing>
      </w:r>
      <w:r>
        <w:rPr>
          <w:rFonts w:cs="Times New Roman"/>
          <w:b/>
          <w:szCs w:val="24"/>
        </w:rPr>
        <w:t xml:space="preserve"> </w:t>
      </w:r>
      <w:commentRangeEnd w:id="166"/>
      <w:r>
        <w:rPr>
          <w:rStyle w:val="Refdecomentario"/>
        </w:rPr>
        <w:commentReference w:id="166"/>
      </w:r>
    </w:p>
    <w:p w14:paraId="15774132" w14:textId="325BA548" w:rsidR="00174CC9" w:rsidRDefault="00174CC9" w:rsidP="00174CC9">
      <w:pPr>
        <w:spacing w:line="276" w:lineRule="auto"/>
      </w:pPr>
      <w:r>
        <w:rPr>
          <w:rFonts w:cs="Times New Roman"/>
          <w:i/>
          <w:sz w:val="20"/>
          <w:szCs w:val="20"/>
        </w:rPr>
        <w:t xml:space="preserve">Nota. </w:t>
      </w:r>
      <w:r w:rsidRPr="00C44C0E">
        <w:rPr>
          <w:rFonts w:cs="Times New Roman"/>
          <w:sz w:val="20"/>
          <w:szCs w:val="20"/>
        </w:rPr>
        <w:t>Fuente</w:t>
      </w:r>
      <w:r>
        <w:rPr>
          <w:rFonts w:cs="Times New Roman"/>
          <w:sz w:val="20"/>
          <w:szCs w:val="20"/>
        </w:rPr>
        <w:t xml:space="preserve"> </w:t>
      </w:r>
      <w:r w:rsidR="00F7712F" w:rsidRPr="00F7712F">
        <w:rPr>
          <w:rFonts w:cs="Times New Roman"/>
          <w:sz w:val="20"/>
          <w:szCs w:val="20"/>
        </w:rPr>
        <w:t>https://tinyurl.com/bdfckpvc</w:t>
      </w:r>
      <w:r w:rsidRPr="001A3EC0">
        <w:rPr>
          <w:rFonts w:cs="Times New Roman"/>
          <w:sz w:val="20"/>
          <w:szCs w:val="20"/>
        </w:rPr>
        <w:t xml:space="preserve">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w:t>
      </w:r>
      <w:r>
        <w:rPr>
          <w:rFonts w:cs="Times New Roman"/>
          <w:sz w:val="20"/>
          <w:szCs w:val="20"/>
        </w:rPr>
        <w:t>2</w:t>
      </w:r>
      <w:r w:rsidRPr="00C44C0E">
        <w:rPr>
          <w:rFonts w:cs="Times New Roman"/>
          <w:sz w:val="20"/>
          <w:szCs w:val="20"/>
        </w:rPr>
        <w:t>0)</w:t>
      </w:r>
      <w:commentRangeStart w:id="167"/>
      <w:r>
        <w:rPr>
          <w:rFonts w:cs="Times New Roman"/>
          <w:sz w:val="20"/>
          <w:szCs w:val="20"/>
        </w:rPr>
        <w:t>.</w:t>
      </w:r>
      <w:commentRangeEnd w:id="167"/>
      <w:r>
        <w:rPr>
          <w:rStyle w:val="Refdecomentario"/>
        </w:rPr>
        <w:commentReference w:id="167"/>
      </w:r>
    </w:p>
    <w:p w14:paraId="1B0CE558" w14:textId="77777777" w:rsidR="00174CC9" w:rsidRDefault="00174CC9" w:rsidP="00174CC9">
      <w:pPr>
        <w:jc w:val="center"/>
        <w:rPr>
          <w:rFonts w:cs="Times New Roman"/>
          <w:b/>
          <w:szCs w:val="24"/>
        </w:rPr>
      </w:pPr>
    </w:p>
    <w:p w14:paraId="4F0BEDAD" w14:textId="48AECB25" w:rsidR="00174CC9" w:rsidRDefault="00174CC9" w:rsidP="00174CC9">
      <w:pPr>
        <w:pStyle w:val="Descripcin"/>
        <w:rPr>
          <w:rFonts w:cs="Times New Roman"/>
          <w:b/>
          <w:szCs w:val="24"/>
        </w:rPr>
      </w:pPr>
      <w:bookmarkStart w:id="168" w:name="_Ref57038210"/>
      <w:bookmarkStart w:id="169" w:name="_Toc180154883"/>
      <w:r w:rsidRPr="0056100C">
        <w:rPr>
          <w:b/>
          <w:bCs/>
          <w:i w:val="0"/>
          <w:iCs w:val="0"/>
        </w:rPr>
        <w:t xml:space="preserve">Figura </w:t>
      </w:r>
      <w:r w:rsidRPr="0056100C">
        <w:rPr>
          <w:b/>
          <w:bCs/>
          <w:i w:val="0"/>
          <w:iCs w:val="0"/>
        </w:rPr>
        <w:fldChar w:fldCharType="begin"/>
      </w:r>
      <w:r w:rsidRPr="0056100C">
        <w:rPr>
          <w:b/>
          <w:bCs/>
          <w:i w:val="0"/>
          <w:iCs w:val="0"/>
        </w:rPr>
        <w:instrText xml:space="preserve"> SEQ Figura \* ARABIC </w:instrText>
      </w:r>
      <w:r w:rsidRPr="0056100C">
        <w:rPr>
          <w:b/>
          <w:bCs/>
          <w:i w:val="0"/>
          <w:iCs w:val="0"/>
        </w:rPr>
        <w:fldChar w:fldCharType="separate"/>
      </w:r>
      <w:r>
        <w:rPr>
          <w:b/>
          <w:bCs/>
          <w:i w:val="0"/>
          <w:iCs w:val="0"/>
          <w:noProof/>
        </w:rPr>
        <w:t>2</w:t>
      </w:r>
      <w:r w:rsidRPr="0056100C">
        <w:rPr>
          <w:b/>
          <w:bCs/>
          <w:i w:val="0"/>
          <w:iCs w:val="0"/>
          <w:noProof/>
        </w:rPr>
        <w:fldChar w:fldCharType="end"/>
      </w:r>
      <w:bookmarkEnd w:id="168"/>
      <w:r>
        <w:rPr>
          <w:noProof/>
        </w:rPr>
        <w:br/>
      </w:r>
      <w:bookmarkStart w:id="170" w:name="_Hlk65435611"/>
      <w:r w:rsidRPr="00CE356D">
        <w:t xml:space="preserve">Logo </w:t>
      </w:r>
      <w:r w:rsidR="00921501">
        <w:t xml:space="preserve">Universidad de </w:t>
      </w:r>
      <w:bookmarkEnd w:id="170"/>
      <w:r w:rsidR="00B73168">
        <w:t>Manizales</w:t>
      </w:r>
      <w:bookmarkEnd w:id="169"/>
    </w:p>
    <w:p w14:paraId="17A9E1CA" w14:textId="469E78D2" w:rsidR="00174CC9" w:rsidRDefault="0062607C" w:rsidP="00174CC9">
      <w:pPr>
        <w:jc w:val="center"/>
        <w:rPr>
          <w:rFonts w:cs="Times New Roman"/>
          <w:b/>
          <w:szCs w:val="24"/>
        </w:rPr>
      </w:pPr>
      <w:r>
        <w:rPr>
          <w:rFonts w:cs="Times New Roman"/>
          <w:b/>
          <w:noProof/>
          <w:szCs w:val="24"/>
        </w:rPr>
        <w:drawing>
          <wp:inline distT="0" distB="0" distL="0" distR="0" wp14:anchorId="488DDC57" wp14:editId="4A4602C4">
            <wp:extent cx="2583873" cy="1765782"/>
            <wp:effectExtent l="0" t="0" r="6985" b="6350"/>
            <wp:docPr id="211125878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58780" name="Imagen 1" descr="Logotip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8188" cy="1775565"/>
                    </a:xfrm>
                    <a:prstGeom prst="rect">
                      <a:avLst/>
                    </a:prstGeom>
                  </pic:spPr>
                </pic:pic>
              </a:graphicData>
            </a:graphic>
          </wp:inline>
        </w:drawing>
      </w:r>
      <w:commentRangeStart w:id="171"/>
      <w:commentRangeStart w:id="172"/>
      <w:r w:rsidR="00174CC9">
        <w:rPr>
          <w:rFonts w:cs="Times New Roman"/>
          <w:b/>
          <w:szCs w:val="24"/>
        </w:rPr>
        <w:t xml:space="preserve"> </w:t>
      </w:r>
      <w:commentRangeEnd w:id="171"/>
      <w:r w:rsidR="00174CC9">
        <w:rPr>
          <w:rStyle w:val="Refdecomentario"/>
        </w:rPr>
        <w:commentReference w:id="171"/>
      </w:r>
      <w:commentRangeEnd w:id="172"/>
      <w:r w:rsidR="00673364">
        <w:rPr>
          <w:rStyle w:val="Refdecomentario"/>
        </w:rPr>
        <w:commentReference w:id="172"/>
      </w:r>
    </w:p>
    <w:p w14:paraId="6B47B0FC" w14:textId="6583B644" w:rsidR="00174CC9" w:rsidRDefault="00174CC9" w:rsidP="00174CC9">
      <w:pPr>
        <w:rPr>
          <w:rFonts w:cs="Times New Roman"/>
          <w:b/>
          <w:szCs w:val="24"/>
        </w:rPr>
      </w:pPr>
      <w:bookmarkStart w:id="173" w:name="_Hlk65435686"/>
      <w:r>
        <w:rPr>
          <w:rFonts w:cs="Times New Roman"/>
          <w:i/>
          <w:sz w:val="20"/>
          <w:szCs w:val="20"/>
        </w:rPr>
        <w:t>Nota.</w:t>
      </w:r>
      <w:r w:rsidRPr="00611D76">
        <w:rPr>
          <w:rFonts w:cs="Times New Roman"/>
          <w:sz w:val="20"/>
          <w:szCs w:val="20"/>
        </w:rPr>
        <w:t xml:space="preserve"> Fuente </w:t>
      </w:r>
      <w:r w:rsidR="00EA2E82" w:rsidRPr="00EA2E82">
        <w:rPr>
          <w:rFonts w:cs="Times New Roman"/>
          <w:sz w:val="20"/>
          <w:szCs w:val="20"/>
        </w:rPr>
        <w:t>https://umanizales.edu.co/</w:t>
      </w:r>
    </w:p>
    <w:bookmarkEnd w:id="173"/>
    <w:p w14:paraId="7B27E923" w14:textId="16BD2D75" w:rsidR="00174CC9" w:rsidRDefault="004331E4">
      <w:pPr>
        <w:spacing w:after="160" w:line="259" w:lineRule="auto"/>
        <w:jc w:val="left"/>
        <w:rPr>
          <w:rFonts w:cs="Times New Roman"/>
          <w:b/>
          <w:szCs w:val="24"/>
        </w:rPr>
      </w:pPr>
      <w:r>
        <w:rPr>
          <w:rFonts w:cs="Times New Roman"/>
          <w:b/>
          <w:szCs w:val="24"/>
        </w:rPr>
        <w:br w:type="page"/>
      </w:r>
    </w:p>
    <w:p w14:paraId="2D5E926F" w14:textId="58E35B8C" w:rsidR="000F2962" w:rsidRPr="00285913" w:rsidRDefault="00CB4019" w:rsidP="00285913">
      <w:pPr>
        <w:jc w:val="center"/>
        <w:rPr>
          <w:b/>
        </w:rPr>
      </w:pPr>
      <w:bookmarkStart w:id="174" w:name="_Toc440985141"/>
      <w:r>
        <w:rPr>
          <w:b/>
        </w:rPr>
        <w:lastRenderedPageBreak/>
        <w:t>8</w:t>
      </w:r>
      <w:r w:rsidR="000F2962" w:rsidRPr="00285913">
        <w:rPr>
          <w:b/>
        </w:rPr>
        <w:t xml:space="preserve"> </w:t>
      </w:r>
      <w:proofErr w:type="gramStart"/>
      <w:r w:rsidR="000F2962" w:rsidRPr="00285913">
        <w:rPr>
          <w:b/>
        </w:rPr>
        <w:t>Discusión</w:t>
      </w:r>
      <w:bookmarkEnd w:id="174"/>
      <w:proofErr w:type="gramEnd"/>
    </w:p>
    <w:p w14:paraId="48115CD7" w14:textId="77777777" w:rsidR="000F2962" w:rsidRDefault="000F2962" w:rsidP="00257918">
      <w:pPr>
        <w:rPr>
          <w:rFonts w:cs="Times New Roman"/>
          <w:b/>
          <w:szCs w:val="24"/>
        </w:rPr>
      </w:pPr>
    </w:p>
    <w:p w14:paraId="7878E892" w14:textId="1F5B06D3" w:rsidR="000F2962" w:rsidRPr="00E871E7" w:rsidRDefault="00E871E7" w:rsidP="002649F5">
      <w:pPr>
        <w:rPr>
          <w:rFonts w:cs="Times New Roman"/>
          <w:szCs w:val="24"/>
        </w:rPr>
      </w:pPr>
      <w:r>
        <w:rPr>
          <w:rFonts w:cs="Times New Roman"/>
          <w:b/>
          <w:szCs w:val="24"/>
        </w:rPr>
        <w:tab/>
      </w:r>
      <w:r w:rsidRPr="00E871E7">
        <w:rPr>
          <w:rFonts w:cs="Times New Roman"/>
          <w:szCs w:val="24"/>
        </w:rPr>
        <w:t>L</w:t>
      </w:r>
      <w:r>
        <w:rPr>
          <w:rFonts w:cs="Times New Roman"/>
          <w:szCs w:val="24"/>
        </w:rPr>
        <w:t>a discusión es la interpretación crítica y el análisis de los resultados, que surgen de las preguntas de investigación.</w:t>
      </w:r>
    </w:p>
    <w:p w14:paraId="0221945D" w14:textId="5D4560BE" w:rsidR="00EB464A" w:rsidRDefault="00EB464A">
      <w:pPr>
        <w:spacing w:after="160" w:line="259" w:lineRule="auto"/>
        <w:jc w:val="left"/>
        <w:rPr>
          <w:rFonts w:cs="Times New Roman"/>
          <w:szCs w:val="24"/>
        </w:rPr>
      </w:pPr>
      <w:r>
        <w:rPr>
          <w:rFonts w:cs="Times New Roman"/>
          <w:szCs w:val="24"/>
        </w:rPr>
        <w:br w:type="page"/>
      </w:r>
    </w:p>
    <w:p w14:paraId="05704370" w14:textId="6CFF7A31" w:rsidR="000F2962" w:rsidRPr="001A5143" w:rsidRDefault="00CB4019" w:rsidP="001A5143">
      <w:pPr>
        <w:jc w:val="center"/>
        <w:rPr>
          <w:b/>
        </w:rPr>
      </w:pPr>
      <w:bookmarkStart w:id="175" w:name="_Toc440985142"/>
      <w:r>
        <w:rPr>
          <w:b/>
        </w:rPr>
        <w:lastRenderedPageBreak/>
        <w:t>9</w:t>
      </w:r>
      <w:r w:rsidR="000F2962" w:rsidRPr="001A5143">
        <w:rPr>
          <w:b/>
        </w:rPr>
        <w:t xml:space="preserve"> </w:t>
      </w:r>
      <w:proofErr w:type="gramStart"/>
      <w:r w:rsidR="000F2962" w:rsidRPr="001A5143">
        <w:rPr>
          <w:b/>
        </w:rPr>
        <w:t>Conclusiones</w:t>
      </w:r>
      <w:bookmarkEnd w:id="175"/>
      <w:proofErr w:type="gramEnd"/>
    </w:p>
    <w:p w14:paraId="22C543E4" w14:textId="77777777" w:rsidR="001A5143" w:rsidRDefault="001A5143" w:rsidP="00E93104">
      <w:pPr>
        <w:ind w:firstLine="708"/>
      </w:pPr>
    </w:p>
    <w:p w14:paraId="7CA65FB4" w14:textId="5A9BB6EB" w:rsidR="00E93104" w:rsidRDefault="00E93104" w:rsidP="00E93104">
      <w:pPr>
        <w:ind w:firstLine="708"/>
      </w:pPr>
      <w:r>
        <w:t>Son las interpretaciones finales que recopilan los datos de la investigación</w:t>
      </w:r>
      <w:r w:rsidR="0042048F">
        <w:t xml:space="preserve">, describe lo que se obtuvo, qué se logró y cuáles son los resultados. Guardan relación directa con lo que se mencionó en el planteamiento del problema. Pueden confirmar las hipótesis. </w:t>
      </w:r>
    </w:p>
    <w:p w14:paraId="4C313D54" w14:textId="7E921F80" w:rsidR="00E93104" w:rsidRDefault="00E93104" w:rsidP="00E93104"/>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2927B3CB" w:rsidR="000F2962" w:rsidRDefault="00DF4B48" w:rsidP="002649F5">
      <w:pPr>
        <w:jc w:val="center"/>
        <w:rPr>
          <w:rFonts w:cs="Times New Roman"/>
          <w:b/>
          <w:szCs w:val="24"/>
        </w:rPr>
      </w:pPr>
      <w:r>
        <w:rPr>
          <w:rFonts w:cs="Times New Roman"/>
          <w:b/>
          <w:szCs w:val="24"/>
        </w:rPr>
        <w:lastRenderedPageBreak/>
        <w:t>1</w:t>
      </w:r>
      <w:r w:rsidR="00CB4019">
        <w:rPr>
          <w:rFonts w:cs="Times New Roman"/>
          <w:b/>
          <w:szCs w:val="24"/>
        </w:rPr>
        <w:t>0</w:t>
      </w:r>
      <w:r>
        <w:rPr>
          <w:rFonts w:cs="Times New Roman"/>
          <w:b/>
          <w:szCs w:val="24"/>
        </w:rPr>
        <w:t xml:space="preserve"> </w:t>
      </w:r>
      <w:proofErr w:type="gramStart"/>
      <w:r>
        <w:rPr>
          <w:rFonts w:cs="Times New Roman"/>
          <w:b/>
          <w:szCs w:val="24"/>
        </w:rPr>
        <w:t>Recomendaciones</w:t>
      </w:r>
      <w:proofErr w:type="gramEnd"/>
    </w:p>
    <w:p w14:paraId="72FCD7C0" w14:textId="77777777" w:rsidR="000F2962" w:rsidRDefault="000F2962" w:rsidP="00257918">
      <w:pPr>
        <w:rPr>
          <w:rFonts w:cs="Times New Roman"/>
          <w:b/>
          <w:szCs w:val="24"/>
        </w:rPr>
      </w:pPr>
    </w:p>
    <w:p w14:paraId="68EDE2D3" w14:textId="7A9F9960" w:rsidR="000F2962" w:rsidRPr="0042048F" w:rsidRDefault="0042048F" w:rsidP="00257918">
      <w:pPr>
        <w:rPr>
          <w:rFonts w:cs="Times New Roman"/>
          <w:szCs w:val="24"/>
        </w:rPr>
      </w:pPr>
      <w:r w:rsidRPr="0042048F">
        <w:rPr>
          <w:rFonts w:cs="Times New Roman"/>
          <w:szCs w:val="24"/>
        </w:rPr>
        <w:tab/>
        <w:t>Las rec</w:t>
      </w:r>
      <w:r>
        <w:rPr>
          <w:rFonts w:cs="Times New Roman"/>
          <w:szCs w:val="24"/>
        </w:rPr>
        <w:t xml:space="preserve">omendaciones son las futuras y posibles líneas de investigación que llevarán a resolver problemas relacionados con la presente investigación. </w:t>
      </w:r>
    </w:p>
    <w:p w14:paraId="09239F15" w14:textId="77777777" w:rsidR="000F2962" w:rsidRDefault="000F2962" w:rsidP="00257918">
      <w:pPr>
        <w:rPr>
          <w:rFonts w:cs="Times New Roman"/>
          <w:b/>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9C6E32">
      <w:pPr>
        <w:pStyle w:val="PrrAPA"/>
      </w:pPr>
    </w:p>
    <w:p w14:paraId="3FF641C5" w14:textId="218AFF39" w:rsidR="0065676B" w:rsidRPr="0040504F" w:rsidRDefault="002649F5" w:rsidP="007A1607">
      <w:pPr>
        <w:pStyle w:val="Ttulo1"/>
        <w:rPr>
          <w:lang w:val="en-US"/>
        </w:rPr>
      </w:pPr>
      <w:bookmarkStart w:id="176" w:name="_Toc440985143"/>
      <w:r w:rsidRPr="00B878CC">
        <w:rPr>
          <w:lang w:val="en-US"/>
        </w:rPr>
        <w:br w:type="page"/>
      </w:r>
      <w:bookmarkStart w:id="177" w:name="_Toc180154848"/>
      <w:commentRangeStart w:id="178"/>
      <w:proofErr w:type="spellStart"/>
      <w:r w:rsidR="0065676B" w:rsidRPr="0040504F">
        <w:rPr>
          <w:lang w:val="en-US"/>
        </w:rPr>
        <w:lastRenderedPageBreak/>
        <w:t>R</w:t>
      </w:r>
      <w:commentRangeEnd w:id="178"/>
      <w:r w:rsidR="0065676B" w:rsidRPr="00285913">
        <w:rPr>
          <w:rStyle w:val="Refdecomentario"/>
          <w:rFonts w:cs="Times New Roman"/>
          <w:szCs w:val="24"/>
        </w:rPr>
        <w:commentReference w:id="178"/>
      </w:r>
      <w:r w:rsidR="0065676B" w:rsidRPr="0040504F">
        <w:rPr>
          <w:lang w:val="en-US"/>
        </w:rPr>
        <w:t>eferencias</w:t>
      </w:r>
      <w:bookmarkEnd w:id="176"/>
      <w:bookmarkEnd w:id="177"/>
      <w:proofErr w:type="spellEnd"/>
    </w:p>
    <w:p w14:paraId="4F58EEC1" w14:textId="77777777" w:rsidR="00FA49E5" w:rsidRDefault="00FA49E5" w:rsidP="00FA49E5">
      <w:pPr>
        <w:pStyle w:val="NormalWeb"/>
        <w:spacing w:before="160" w:beforeAutospacing="0" w:after="160" w:afterAutospacing="0"/>
        <w:ind w:left="480" w:hanging="480"/>
        <w:jc w:val="both"/>
      </w:pPr>
      <w:commentRangeStart w:id="179"/>
      <w:r w:rsidRPr="0040504F">
        <w:rPr>
          <w:lang w:val="en-US"/>
        </w:rPr>
        <w:t>A</w:t>
      </w:r>
      <w:commentRangeEnd w:id="179"/>
      <w:r w:rsidR="00622CC4">
        <w:rPr>
          <w:rStyle w:val="Refdecomentario"/>
          <w:rFonts w:eastAsiaTheme="minorHAnsi" w:cstheme="minorBidi"/>
          <w:lang w:eastAsia="en-US"/>
        </w:rPr>
        <w:commentReference w:id="179"/>
      </w:r>
      <w:r w:rsidRPr="0040504F">
        <w:rPr>
          <w:lang w:val="en-US"/>
        </w:rPr>
        <w:t xml:space="preserve">merican Psychological Association [APA]. (2020). </w:t>
      </w:r>
      <w:r w:rsidRPr="0040504F">
        <w:rPr>
          <w:i/>
          <w:lang w:val="en-US"/>
        </w:rPr>
        <w:t>Publication Manual of the American Psychological Association</w:t>
      </w:r>
      <w:r w:rsidRPr="0040504F">
        <w:rPr>
          <w:lang w:val="en-US"/>
        </w:rPr>
        <w:t xml:space="preserve"> (7</w:t>
      </w:r>
      <w:r w:rsidRPr="0040504F">
        <w:rPr>
          <w:vertAlign w:val="superscript"/>
          <w:lang w:val="en-US"/>
        </w:rPr>
        <w:t>a</w:t>
      </w:r>
      <w:r w:rsidRPr="0040504F">
        <w:rPr>
          <w:lang w:val="en-US"/>
        </w:rPr>
        <w:t xml:space="preserve"> ed.). </w:t>
      </w:r>
      <w:r>
        <w:t xml:space="preserve">American </w:t>
      </w:r>
      <w:proofErr w:type="spellStart"/>
      <w:r>
        <w:t>Psychological</w:t>
      </w:r>
      <w:proofErr w:type="spellEnd"/>
      <w:r>
        <w:t xml:space="preserve"> </w:t>
      </w:r>
      <w:proofErr w:type="spellStart"/>
      <w:r>
        <w:t>Association</w:t>
      </w:r>
      <w:proofErr w:type="spellEnd"/>
      <w:r>
        <w:t>.</w:t>
      </w:r>
    </w:p>
    <w:p w14:paraId="21CC368F" w14:textId="77777777" w:rsidR="00FA49E5" w:rsidRPr="0040504F" w:rsidRDefault="00FA49E5" w:rsidP="00FA49E5">
      <w:pPr>
        <w:pStyle w:val="NormalWeb"/>
        <w:spacing w:before="160" w:beforeAutospacing="0" w:after="160" w:afterAutospacing="0"/>
        <w:ind w:left="480" w:hanging="480"/>
        <w:jc w:val="both"/>
        <w:rPr>
          <w:lang w:val="en-US"/>
        </w:rPr>
      </w:pPr>
      <w:commentRangeStart w:id="180"/>
      <w:r>
        <w:t>A</w:t>
      </w:r>
      <w:commentRangeEnd w:id="180"/>
      <w:r w:rsidR="00801362">
        <w:rPr>
          <w:rStyle w:val="Refdecomentario"/>
          <w:rFonts w:eastAsiaTheme="minorHAnsi" w:cstheme="minorBidi"/>
          <w:lang w:eastAsia="en-US"/>
        </w:rPr>
        <w:commentReference w:id="180"/>
      </w:r>
      <w:r>
        <w:t xml:space="preserve">rango, J. L. (2000). Enfermedades respiratorias del recién nacido. En J. A. Correa, J. F. Gómez, &amp; R. Posada (Eds.), </w:t>
      </w:r>
      <w:r>
        <w:rPr>
          <w:i/>
          <w:iCs/>
        </w:rPr>
        <w:t>Fundamentos de pediatría: generalidades y neonatología</w:t>
      </w:r>
      <w:r>
        <w:t xml:space="preserve"> (pp. 463–467). </w:t>
      </w:r>
      <w:r w:rsidRPr="0040504F">
        <w:rPr>
          <w:lang w:val="en-US"/>
        </w:rPr>
        <w:t>Fondo Editorial CIB.</w:t>
      </w:r>
    </w:p>
    <w:p w14:paraId="3255DAA0" w14:textId="77777777" w:rsidR="00FA49E5" w:rsidRPr="008E7B42" w:rsidRDefault="420AFA7B" w:rsidP="6EB1E3AC">
      <w:pPr>
        <w:pStyle w:val="NormalWeb"/>
        <w:spacing w:before="160" w:beforeAutospacing="0" w:after="160" w:afterAutospacing="0"/>
        <w:ind w:left="480" w:hanging="480"/>
        <w:jc w:val="both"/>
        <w:rPr>
          <w:lang w:val="en-US"/>
        </w:rPr>
      </w:pPr>
      <w:commentRangeStart w:id="181"/>
      <w:r w:rsidRPr="008E7B42">
        <w:rPr>
          <w:lang w:val="en-US"/>
        </w:rPr>
        <w:t>B</w:t>
      </w:r>
      <w:commentRangeEnd w:id="181"/>
      <w:r w:rsidR="00FA49E5">
        <w:commentReference w:id="181"/>
      </w:r>
      <w:r w:rsidRPr="008E7B42">
        <w:rPr>
          <w:lang w:val="en-US"/>
        </w:rPr>
        <w:t xml:space="preserve">aker, D. W., </w:t>
      </w:r>
      <w:proofErr w:type="spellStart"/>
      <w:r w:rsidRPr="008E7B42">
        <w:rPr>
          <w:lang w:val="en-US"/>
        </w:rPr>
        <w:t>Gazmararian</w:t>
      </w:r>
      <w:proofErr w:type="spellEnd"/>
      <w:r w:rsidRPr="008E7B42">
        <w:rPr>
          <w:lang w:val="en-US"/>
        </w:rPr>
        <w:t xml:space="preserve">, J. A., Williams, M. V, Scott, T., Parker, R. M., Green, D., Ren, J., &amp; Peel, J. (2002). Functional Health Literacy and the Risk of Hospital Admission Among Medicare Managed Care Enrollees. </w:t>
      </w:r>
      <w:r w:rsidRPr="008E7B42">
        <w:rPr>
          <w:i/>
          <w:lang w:val="en-US"/>
        </w:rPr>
        <w:t>American Journal of Public Health</w:t>
      </w:r>
      <w:r w:rsidRPr="008E7B42">
        <w:rPr>
          <w:lang w:val="en-US"/>
        </w:rPr>
        <w:t xml:space="preserve">, </w:t>
      </w:r>
      <w:r w:rsidRPr="008E7B42">
        <w:rPr>
          <w:i/>
          <w:lang w:val="en-US"/>
        </w:rPr>
        <w:t>92</w:t>
      </w:r>
      <w:r w:rsidRPr="008E7B42">
        <w:rPr>
          <w:lang w:val="en-US"/>
        </w:rPr>
        <w:t>(8), 1278–1283. https://doi.org/c7fvj5</w:t>
      </w:r>
    </w:p>
    <w:p w14:paraId="22B0FB54" w14:textId="40EBFD4A" w:rsidR="00FA49E5" w:rsidRPr="00BE6360" w:rsidRDefault="00FA49E5" w:rsidP="00FA49E5">
      <w:pPr>
        <w:pStyle w:val="NormalWeb"/>
        <w:spacing w:before="160" w:beforeAutospacing="0" w:after="160" w:afterAutospacing="0"/>
        <w:ind w:left="480" w:hanging="480"/>
        <w:jc w:val="both"/>
      </w:pPr>
      <w:commentRangeStart w:id="182"/>
      <w:r w:rsidRPr="0040504F">
        <w:rPr>
          <w:lang w:val="en-US"/>
        </w:rPr>
        <w:t>B</w:t>
      </w:r>
      <w:commentRangeEnd w:id="182"/>
      <w:r w:rsidR="005D7A8D">
        <w:rPr>
          <w:rStyle w:val="Refdecomentario"/>
          <w:rFonts w:eastAsiaTheme="minorHAnsi" w:cstheme="minorBidi"/>
          <w:lang w:eastAsia="en-US"/>
        </w:rPr>
        <w:commentReference w:id="182"/>
      </w:r>
      <w:r w:rsidRPr="0040504F">
        <w:rPr>
          <w:lang w:val="en-US"/>
        </w:rPr>
        <w:t xml:space="preserve">iblioteca Universidad de San Buenaventura [@BiblioUSB]. </w:t>
      </w:r>
      <w:r>
        <w:t xml:space="preserve">(2016, mayo 3). </w:t>
      </w:r>
      <w:r>
        <w:rPr>
          <w:i/>
          <w:iCs/>
        </w:rPr>
        <w:t xml:space="preserve">Consulta Biblioteca Digital USB Colombia http://bibliotecadigital.usb.edu.co/ acceso a más de 2.600 documentos en texto completo. </w:t>
      </w:r>
      <w:r w:rsidRPr="00BE6360">
        <w:rPr>
          <w:i/>
        </w:rPr>
        <w:t xml:space="preserve">#Biblioteca #USBMed </w:t>
      </w:r>
      <w:r w:rsidRPr="00BE6360">
        <w:t>[</w:t>
      </w:r>
      <w:r w:rsidR="00272CC8" w:rsidRPr="00BE6360">
        <w:t>t</w:t>
      </w:r>
      <w:r w:rsidRPr="00BE6360">
        <w:t xml:space="preserve">weet]. Twitter. </w:t>
      </w:r>
      <w:r w:rsidR="00025CB7" w:rsidRPr="002F6115">
        <w:t>http://bit.ly/2MmUp88</w:t>
      </w:r>
    </w:p>
    <w:p w14:paraId="217F834D" w14:textId="238F0219" w:rsidR="00025CB7" w:rsidRPr="00025CB7" w:rsidRDefault="008B6A5F" w:rsidP="00025CB7">
      <w:pPr>
        <w:pStyle w:val="NormalWeb"/>
        <w:spacing w:before="160" w:beforeAutospacing="0" w:after="160" w:afterAutospacing="0"/>
        <w:ind w:left="480" w:hanging="480"/>
        <w:jc w:val="both"/>
      </w:pPr>
      <w:commentRangeStart w:id="183"/>
      <w:r w:rsidRPr="00BE6360">
        <w:t>C</w:t>
      </w:r>
      <w:commentRangeEnd w:id="183"/>
      <w:r>
        <w:rPr>
          <w:rStyle w:val="Refdecomentario"/>
          <w:rFonts w:eastAsiaTheme="minorHAnsi" w:cstheme="minorBidi"/>
          <w:lang w:eastAsia="en-US"/>
        </w:rPr>
        <w:commentReference w:id="183"/>
      </w:r>
      <w:r w:rsidRPr="00BE6360">
        <w:t>om</w:t>
      </w:r>
      <w:r w:rsidR="00766987" w:rsidRPr="00BE6360">
        <w:t xml:space="preserve">isión Económica para América Latina y El Caribe </w:t>
      </w:r>
      <w:r w:rsidR="00025CB7" w:rsidRPr="00BE6360">
        <w:t>(s.f.).</w:t>
      </w:r>
      <w:r w:rsidR="00025CB7">
        <w:rPr>
          <w:i/>
          <w:iCs/>
        </w:rPr>
        <w:t xml:space="preserve"> </w:t>
      </w:r>
      <w:r w:rsidR="00B57DEE">
        <w:rPr>
          <w:i/>
          <w:iCs/>
        </w:rPr>
        <w:t>Participación ciudadana en la gestión pública</w:t>
      </w:r>
      <w:r w:rsidR="00025CB7">
        <w:t xml:space="preserve">. </w:t>
      </w:r>
      <w:r w:rsidR="00385661" w:rsidRPr="00385661">
        <w:t>https://tinyurl.com/mr3suf2j</w:t>
      </w:r>
    </w:p>
    <w:p w14:paraId="7AA678C3" w14:textId="285DEA90" w:rsidR="00FA49E5" w:rsidRDefault="00FA49E5" w:rsidP="00FA49E5">
      <w:pPr>
        <w:pStyle w:val="NormalWeb"/>
        <w:spacing w:before="160" w:beforeAutospacing="0" w:after="160" w:afterAutospacing="0"/>
        <w:ind w:left="480" w:hanging="480"/>
        <w:jc w:val="both"/>
      </w:pPr>
      <w:commentRangeStart w:id="184"/>
      <w:r w:rsidRPr="00BE6360">
        <w:t>E</w:t>
      </w:r>
      <w:commentRangeEnd w:id="184"/>
      <w:r w:rsidR="00C9341D">
        <w:rPr>
          <w:rStyle w:val="Refdecomentario"/>
          <w:rFonts w:eastAsiaTheme="minorHAnsi" w:cstheme="minorBidi"/>
          <w:lang w:eastAsia="en-US"/>
        </w:rPr>
        <w:commentReference w:id="184"/>
      </w:r>
      <w:r w:rsidRPr="00BE6360">
        <w:t xml:space="preserve">l Espectador. </w:t>
      </w:r>
      <w:r>
        <w:t xml:space="preserve">(2012). Tutelas por un acetaminofén: </w:t>
      </w:r>
      <w:r w:rsidR="00391D38">
        <w:t>t</w:t>
      </w:r>
      <w:r>
        <w:t xml:space="preserve">ratamientos, medicamentos y cirugías, las mayores causas de reclamo. El 67,81% de los casos correspondían a servicios incluidos en el plan de beneficios. En </w:t>
      </w:r>
      <w:r>
        <w:rPr>
          <w:i/>
          <w:iCs/>
        </w:rPr>
        <w:t>El Espectador</w:t>
      </w:r>
      <w:r>
        <w:t xml:space="preserve">. </w:t>
      </w:r>
      <w:r w:rsidR="000F1B7F" w:rsidRPr="000F1B7F">
        <w:t>https://tinyurl.com/3bvbx6nt</w:t>
      </w:r>
    </w:p>
    <w:p w14:paraId="5F73DA55" w14:textId="14606C91" w:rsidR="00FA49E5" w:rsidRDefault="00FA49E5" w:rsidP="00FA49E5">
      <w:pPr>
        <w:pStyle w:val="NormalWeb"/>
        <w:spacing w:before="160" w:beforeAutospacing="0" w:after="160" w:afterAutospacing="0"/>
        <w:ind w:left="480" w:hanging="480"/>
        <w:jc w:val="both"/>
      </w:pPr>
      <w:commentRangeStart w:id="185"/>
      <w:r>
        <w:t>F</w:t>
      </w:r>
      <w:commentRangeEnd w:id="185"/>
      <w:r w:rsidR="00F66546">
        <w:rPr>
          <w:rStyle w:val="Refdecomentario"/>
          <w:rFonts w:eastAsiaTheme="minorHAnsi" w:cstheme="minorBidi"/>
          <w:lang w:eastAsia="en-US"/>
        </w:rPr>
        <w:commentReference w:id="185"/>
      </w:r>
      <w:r>
        <w:t>undación del Español Urgente [</w:t>
      </w:r>
      <w:proofErr w:type="spellStart"/>
      <w:r>
        <w:t>Fundéu</w:t>
      </w:r>
      <w:proofErr w:type="spellEnd"/>
      <w:r>
        <w:t xml:space="preserve">]. (2012). </w:t>
      </w:r>
      <w:proofErr w:type="spellStart"/>
      <w:r>
        <w:rPr>
          <w:i/>
          <w:iCs/>
        </w:rPr>
        <w:t>Fundéu</w:t>
      </w:r>
      <w:proofErr w:type="spellEnd"/>
      <w:r>
        <w:rPr>
          <w:i/>
          <w:iCs/>
        </w:rPr>
        <w:t xml:space="preserve"> BBVA: cómo diferenciar «si no» y «sino»</w:t>
      </w:r>
      <w:r>
        <w:t xml:space="preserve">. </w:t>
      </w:r>
      <w:r w:rsidR="00CF6E87" w:rsidRPr="00CF6E87">
        <w:t>https://tinyurl.com/57smv775</w:t>
      </w:r>
    </w:p>
    <w:p w14:paraId="7A8BD4B4" w14:textId="61E83C18" w:rsidR="00FA49E5" w:rsidRPr="0040504F" w:rsidRDefault="00FA49E5" w:rsidP="0071009C">
      <w:pPr>
        <w:pStyle w:val="NormalWeb"/>
        <w:spacing w:before="160" w:beforeAutospacing="0" w:after="160" w:afterAutospacing="0"/>
        <w:ind w:left="482" w:hanging="482"/>
        <w:jc w:val="both"/>
        <w:rPr>
          <w:lang w:val="en-US"/>
        </w:rPr>
      </w:pPr>
      <w:commentRangeStart w:id="186"/>
      <w:r>
        <w:t>G</w:t>
      </w:r>
      <w:commentRangeEnd w:id="186"/>
      <w:r w:rsidR="00940DEB">
        <w:rPr>
          <w:rStyle w:val="Refdecomentario"/>
          <w:rFonts w:eastAsiaTheme="minorHAnsi" w:cstheme="minorBidi"/>
          <w:lang w:eastAsia="en-US"/>
        </w:rPr>
        <w:commentReference w:id="186"/>
      </w:r>
      <w:r>
        <w:t xml:space="preserve">onzález Pérez, Y., Rosell León, Y., Piedra Salomón, Y., Leal Labrada, O., &amp; Marín Milanés, F. (2006). Los valores del profesional de la información ante el reto de la introducción de las nuevas tecnologías de la información y la comunicación. </w:t>
      </w:r>
      <w:r w:rsidRPr="0040504F">
        <w:rPr>
          <w:i/>
          <w:lang w:val="en-US"/>
        </w:rPr>
        <w:t>ACIMED</w:t>
      </w:r>
      <w:r w:rsidRPr="0040504F">
        <w:rPr>
          <w:lang w:val="en-US"/>
        </w:rPr>
        <w:t xml:space="preserve">, </w:t>
      </w:r>
      <w:r w:rsidRPr="0040504F">
        <w:rPr>
          <w:i/>
          <w:lang w:val="en-US"/>
        </w:rPr>
        <w:t>14</w:t>
      </w:r>
      <w:r w:rsidRPr="0040504F">
        <w:rPr>
          <w:lang w:val="en-US"/>
        </w:rPr>
        <w:t xml:space="preserve">(5). </w:t>
      </w:r>
      <w:r w:rsidR="00331B30" w:rsidRPr="00331B30">
        <w:rPr>
          <w:lang w:val="en-US"/>
        </w:rPr>
        <w:t>https://tinyurl.com/bdfx8skj</w:t>
      </w:r>
    </w:p>
    <w:p w14:paraId="616BF7D2" w14:textId="77777777" w:rsidR="00FA49E5" w:rsidRPr="008E7B42" w:rsidRDefault="420AFA7B" w:rsidP="6EB1E3AC">
      <w:pPr>
        <w:pStyle w:val="NormalWeb"/>
        <w:spacing w:before="160" w:beforeAutospacing="0" w:after="160" w:afterAutospacing="0"/>
        <w:ind w:left="480" w:hanging="480"/>
        <w:jc w:val="both"/>
        <w:rPr>
          <w:lang w:val="en-US"/>
        </w:rPr>
      </w:pPr>
      <w:commentRangeStart w:id="187"/>
      <w:r w:rsidRPr="008E7B42">
        <w:rPr>
          <w:lang w:val="en-US"/>
        </w:rPr>
        <w:t>H</w:t>
      </w:r>
      <w:commentRangeEnd w:id="187"/>
      <w:r w:rsidR="00FA49E5">
        <w:commentReference w:id="187"/>
      </w:r>
      <w:r w:rsidRPr="008E7B42">
        <w:rPr>
          <w:lang w:val="en-US"/>
        </w:rPr>
        <w:t xml:space="preserve">ooper, T. (2010). </w:t>
      </w:r>
      <w:r w:rsidRPr="008E7B42">
        <w:rPr>
          <w:i/>
          <w:lang w:val="en-US"/>
        </w:rPr>
        <w:t xml:space="preserve">El </w:t>
      </w:r>
      <w:proofErr w:type="spellStart"/>
      <w:r w:rsidRPr="008E7B42">
        <w:rPr>
          <w:i/>
          <w:lang w:val="en-US"/>
        </w:rPr>
        <w:t>Discurso</w:t>
      </w:r>
      <w:proofErr w:type="spellEnd"/>
      <w:r w:rsidRPr="008E7B42">
        <w:rPr>
          <w:i/>
          <w:lang w:val="en-US"/>
        </w:rPr>
        <w:t xml:space="preserve"> del Rey [The King´s Speech]</w:t>
      </w:r>
      <w:r w:rsidRPr="008E7B42">
        <w:rPr>
          <w:lang w:val="en-US"/>
        </w:rPr>
        <w:t>. UK Film Council; See Saw Films; Bedlam Productions.</w:t>
      </w:r>
    </w:p>
    <w:p w14:paraId="060F2C01" w14:textId="0833A5F1" w:rsidR="00FA49E5" w:rsidRPr="008E7B42" w:rsidRDefault="420AFA7B" w:rsidP="6EB1E3AC">
      <w:pPr>
        <w:pStyle w:val="NormalWeb"/>
        <w:spacing w:before="160" w:beforeAutospacing="0" w:after="160" w:afterAutospacing="0"/>
        <w:ind w:left="480" w:hanging="480"/>
        <w:jc w:val="both"/>
        <w:rPr>
          <w:lang w:val="en-US"/>
        </w:rPr>
      </w:pPr>
      <w:commentRangeStart w:id="188"/>
      <w:r w:rsidRPr="008E7B42">
        <w:rPr>
          <w:lang w:val="en-US"/>
        </w:rPr>
        <w:t>I</w:t>
      </w:r>
      <w:commentRangeEnd w:id="188"/>
      <w:r w:rsidR="00FA49E5">
        <w:commentReference w:id="188"/>
      </w:r>
      <w:r w:rsidRPr="008E7B42">
        <w:rPr>
          <w:lang w:val="en-US"/>
        </w:rPr>
        <w:t xml:space="preserve">nstitute of Electrical and Electronics Engineers [IEEE]. (2006). </w:t>
      </w:r>
      <w:r w:rsidRPr="008E7B42">
        <w:rPr>
          <w:i/>
          <w:lang w:val="en-US"/>
        </w:rPr>
        <w:t xml:space="preserve">IEEE Std P802.15.4/D6: Approved Draft Revision for IEEE Standard for Information </w:t>
      </w:r>
      <w:r w:rsidR="004F729E" w:rsidRPr="008E7B42">
        <w:rPr>
          <w:i/>
          <w:lang w:val="en-US"/>
        </w:rPr>
        <w:t>Technology</w:t>
      </w:r>
      <w:r w:rsidRPr="008E7B42">
        <w:rPr>
          <w:i/>
          <w:lang w:val="en-US"/>
        </w:rPr>
        <w:t>-Telecommunications and information exchange between systems-Local and metropolitan area networks-Specific requirements-Part 15.4b: Wireless Medium Access Control</w:t>
      </w:r>
      <w:r w:rsidRPr="008E7B42">
        <w:rPr>
          <w:lang w:val="en-US"/>
        </w:rPr>
        <w:t>. IEEE.</w:t>
      </w:r>
    </w:p>
    <w:p w14:paraId="0F17C762" w14:textId="768A8FFD" w:rsidR="00FA49E5" w:rsidRPr="0040504F" w:rsidRDefault="00FA49E5" w:rsidP="00FA49E5">
      <w:pPr>
        <w:pStyle w:val="NormalWeb"/>
        <w:spacing w:before="160" w:beforeAutospacing="0" w:after="160" w:afterAutospacing="0"/>
        <w:ind w:left="480" w:hanging="480"/>
        <w:jc w:val="both"/>
        <w:rPr>
          <w:lang w:val="en-US"/>
        </w:rPr>
      </w:pPr>
      <w:commentRangeStart w:id="189"/>
      <w:r w:rsidRPr="0040504F">
        <w:rPr>
          <w:lang w:val="en-US"/>
        </w:rPr>
        <w:t>I</w:t>
      </w:r>
      <w:commentRangeEnd w:id="189"/>
      <w:r w:rsidR="00C52751">
        <w:rPr>
          <w:rStyle w:val="Refdecomentario"/>
          <w:rFonts w:eastAsiaTheme="minorHAnsi" w:cstheme="minorBidi"/>
          <w:lang w:eastAsia="en-US"/>
        </w:rPr>
        <w:commentReference w:id="189"/>
      </w:r>
      <w:r w:rsidRPr="0040504F">
        <w:rPr>
          <w:lang w:val="en-US"/>
        </w:rPr>
        <w:t xml:space="preserve">nternational Business Machine [IBM]. (2020). </w:t>
      </w:r>
      <w:r w:rsidRPr="0040504F">
        <w:rPr>
          <w:i/>
          <w:lang w:val="en-US"/>
        </w:rPr>
        <w:t>SPSS (</w:t>
      </w:r>
      <w:proofErr w:type="spellStart"/>
      <w:r w:rsidRPr="0040504F">
        <w:rPr>
          <w:i/>
          <w:lang w:val="en-US"/>
        </w:rPr>
        <w:t>Versión</w:t>
      </w:r>
      <w:proofErr w:type="spellEnd"/>
      <w:r w:rsidRPr="0040504F">
        <w:rPr>
          <w:i/>
          <w:lang w:val="en-US"/>
        </w:rPr>
        <w:t xml:space="preserve"> 27.0) </w:t>
      </w:r>
      <w:r w:rsidRPr="0040504F">
        <w:rPr>
          <w:lang w:val="en-US"/>
        </w:rPr>
        <w:t>[</w:t>
      </w:r>
      <w:r w:rsidR="00272CC8" w:rsidRPr="0040504F">
        <w:rPr>
          <w:lang w:val="en-US"/>
        </w:rPr>
        <w:t>s</w:t>
      </w:r>
      <w:r w:rsidRPr="0040504F">
        <w:rPr>
          <w:lang w:val="en-US"/>
        </w:rPr>
        <w:t>oftware]. IBM.</w:t>
      </w:r>
    </w:p>
    <w:p w14:paraId="63BE58C8" w14:textId="77777777" w:rsidR="00FA49E5" w:rsidRDefault="00FA49E5" w:rsidP="00FA49E5">
      <w:pPr>
        <w:pStyle w:val="NormalWeb"/>
        <w:spacing w:before="160" w:beforeAutospacing="0" w:after="160" w:afterAutospacing="0"/>
        <w:ind w:left="480" w:hanging="480"/>
        <w:jc w:val="both"/>
      </w:pPr>
      <w:commentRangeStart w:id="190"/>
      <w:r w:rsidRPr="00BE6360">
        <w:rPr>
          <w:lang w:val="en-US"/>
        </w:rPr>
        <w:t>R</w:t>
      </w:r>
      <w:commentRangeEnd w:id="190"/>
      <w:r w:rsidR="0019002D">
        <w:rPr>
          <w:rStyle w:val="Refdecomentario"/>
          <w:rFonts w:eastAsiaTheme="minorHAnsi" w:cstheme="minorBidi"/>
          <w:lang w:eastAsia="en-US"/>
        </w:rPr>
        <w:commentReference w:id="190"/>
      </w:r>
      <w:r w:rsidRPr="00BE6360">
        <w:rPr>
          <w:lang w:val="en-US"/>
        </w:rPr>
        <w:t xml:space="preserve">ioja, G. (2008). </w:t>
      </w:r>
      <w:r>
        <w:rPr>
          <w:i/>
          <w:iCs/>
        </w:rPr>
        <w:t xml:space="preserve">¿Judicialización de la salud? el caso de las personas sordas </w:t>
      </w:r>
      <w:r w:rsidRPr="00AE26B9">
        <w:t>[conferencia]</w:t>
      </w:r>
      <w:r>
        <w:t>. XIII Congreso de la Caja de Abogados de la Provincia de Buenos Aires, Buenos Aires, Argentina.</w:t>
      </w:r>
    </w:p>
    <w:p w14:paraId="6C6DE78D" w14:textId="5C318EFE" w:rsidR="00FA49E5" w:rsidRPr="00FA49E5" w:rsidRDefault="00FA49E5" w:rsidP="000C7C3E">
      <w:pPr>
        <w:pStyle w:val="NormalWeb"/>
        <w:spacing w:before="160" w:beforeAutospacing="0" w:after="160" w:afterAutospacing="0"/>
        <w:ind w:left="480" w:hanging="480"/>
        <w:jc w:val="both"/>
      </w:pPr>
      <w:commentRangeStart w:id="191"/>
      <w:r>
        <w:t>R</w:t>
      </w:r>
      <w:commentRangeEnd w:id="191"/>
      <w:r w:rsidR="005760E5">
        <w:rPr>
          <w:rStyle w:val="Refdecomentario"/>
          <w:rFonts w:eastAsiaTheme="minorHAnsi" w:cstheme="minorBidi"/>
          <w:lang w:eastAsia="en-US"/>
        </w:rPr>
        <w:commentReference w:id="191"/>
      </w:r>
      <w:r>
        <w:t xml:space="preserve">uiz Rojas, G. A. (2014). </w:t>
      </w:r>
      <w:r>
        <w:rPr>
          <w:i/>
          <w:iCs/>
        </w:rPr>
        <w:t xml:space="preserve">Hacia la comprensión de la retórica como contenido formativo para la configuración de un sujeto deliberativo </w:t>
      </w:r>
      <w:r w:rsidRPr="00AE26B9">
        <w:t>[tesis de maestría, Universidad de San Buenaventura Medellín]</w:t>
      </w:r>
      <w:r>
        <w:t>. Biblioteca Digital Universidad de San Buenaventura Colombia.</w:t>
      </w:r>
    </w:p>
    <w:p w14:paraId="1E447C4A" w14:textId="77777777" w:rsidR="000F2962" w:rsidRDefault="000F2962" w:rsidP="00257918">
      <w:pPr>
        <w:rPr>
          <w:rFonts w:cs="Times New Roman"/>
          <w:b/>
          <w:szCs w:val="24"/>
        </w:rPr>
      </w:pPr>
    </w:p>
    <w:p w14:paraId="17379819" w14:textId="77777777" w:rsidR="00743E36" w:rsidRPr="008203A8" w:rsidRDefault="00743E36" w:rsidP="008203A8">
      <w:pPr>
        <w:jc w:val="center"/>
        <w:rPr>
          <w:b/>
          <w:bCs/>
        </w:rPr>
      </w:pPr>
      <w:bookmarkStart w:id="192" w:name="_Toc440985144"/>
      <w:commentRangeStart w:id="193"/>
      <w:r w:rsidRPr="008203A8">
        <w:rPr>
          <w:b/>
          <w:bCs/>
        </w:rPr>
        <w:lastRenderedPageBreak/>
        <w:t>A</w:t>
      </w:r>
      <w:commentRangeEnd w:id="193"/>
      <w:r w:rsidRPr="008203A8">
        <w:rPr>
          <w:rStyle w:val="Refdecomentario"/>
          <w:b/>
          <w:bCs/>
        </w:rPr>
        <w:commentReference w:id="193"/>
      </w:r>
      <w:r w:rsidRPr="008203A8">
        <w:rPr>
          <w:b/>
          <w:bCs/>
        </w:rPr>
        <w:t>nexos</w:t>
      </w:r>
      <w:bookmarkEnd w:id="192"/>
    </w:p>
    <w:p w14:paraId="2650619E" w14:textId="77777777" w:rsidR="00683861" w:rsidRDefault="00683861" w:rsidP="00683861">
      <w:pPr>
        <w:pStyle w:val="PrrAPA"/>
      </w:pPr>
    </w:p>
    <w:p w14:paraId="06AB5D4B" w14:textId="2E43B3AA" w:rsidR="00683861" w:rsidRDefault="00683861" w:rsidP="00683861">
      <w:pPr>
        <w:pStyle w:val="PrrAPA"/>
      </w:pPr>
      <w:bookmarkStart w:id="194" w:name="_Hlk68559320"/>
      <w:r w:rsidRPr="00B81C19">
        <w:t xml:space="preserve">En los anexos se incluye material complementario que apoya la documentación investigativa, tales como consentimientos informados, entrevistas, material fotográfico, etc. Evite incluir material que puede estar protegido por derechos de autor, tales como pruebas psicológicas, fragmentos de libros, artículos de revistas, patentes, etc. Recuerda no incluir en tu documento datos de personas o entidades objetos de la investigación, tales como nombres, apellidos, cédulas, números telefónicos, consentimientos informados con datos personales (Resolución 8430 de 1993), nombres de empresas sin el consentimiento escrito del representante legal, fotografías en primer plano de personas (especialmente de menores de edad) y demás información que pueda contravenir los principios emitidos en la Ley Estatutaria 1581 de 2012 (Ley de protección de datos personales). </w:t>
      </w:r>
    </w:p>
    <w:p w14:paraId="702DFC83" w14:textId="77777777" w:rsidR="006E14B2" w:rsidRDefault="006E14B2" w:rsidP="00683861">
      <w:pPr>
        <w:ind w:firstLine="708"/>
      </w:pPr>
    </w:p>
    <w:p w14:paraId="33DFF0D0" w14:textId="23F45A03" w:rsidR="00683861" w:rsidRDefault="00683861" w:rsidP="00683861">
      <w:pPr>
        <w:ind w:firstLine="708"/>
      </w:pPr>
      <w:r>
        <w:t>Los siguientes anexos contienen documentos de interés para el proceso de trabajo de grado, así como trucos y recomendaciones que surgen constantemente en la elaboración de un documento en Word.</w:t>
      </w:r>
    </w:p>
    <w:bookmarkEnd w:id="194"/>
    <w:p w14:paraId="0C22F364" w14:textId="77777777" w:rsidR="00683861" w:rsidRPr="00B81C19" w:rsidRDefault="00683861" w:rsidP="00683861">
      <w:pPr>
        <w:pStyle w:val="PrrAPA"/>
      </w:pPr>
    </w:p>
    <w:p w14:paraId="4AD2C349" w14:textId="77777777" w:rsidR="00743E36" w:rsidRDefault="00743E36" w:rsidP="00743E36">
      <w:pPr>
        <w:rPr>
          <w:rFonts w:cs="Times New Roman"/>
          <w:b/>
          <w:szCs w:val="24"/>
        </w:rPr>
      </w:pPr>
    </w:p>
    <w:p w14:paraId="4BAF87B5" w14:textId="77777777" w:rsidR="00683861" w:rsidRDefault="00683861">
      <w:pPr>
        <w:spacing w:after="160" w:line="259" w:lineRule="auto"/>
        <w:jc w:val="left"/>
        <w:rPr>
          <w:rFonts w:cs="Times New Roman"/>
          <w:b/>
          <w:bCs/>
          <w:szCs w:val="24"/>
        </w:rPr>
      </w:pPr>
      <w:r>
        <w:rPr>
          <w:b/>
          <w:bCs/>
        </w:rPr>
        <w:br w:type="page"/>
      </w:r>
    </w:p>
    <w:p w14:paraId="22670AAC" w14:textId="3180AB8B" w:rsidR="00A32173" w:rsidRDefault="00480209" w:rsidP="00683861">
      <w:pPr>
        <w:pStyle w:val="PrrAPA"/>
        <w:ind w:firstLine="0"/>
        <w:rPr>
          <w:b/>
          <w:bCs/>
        </w:rPr>
      </w:pPr>
      <w:r>
        <w:rPr>
          <w:b/>
          <w:bCs/>
        </w:rPr>
        <w:lastRenderedPageBreak/>
        <w:t xml:space="preserve">Anexo 1. </w:t>
      </w:r>
      <w:r w:rsidR="00654DB5">
        <w:rPr>
          <w:b/>
          <w:bCs/>
        </w:rPr>
        <w:t xml:space="preserve">Nombrar </w:t>
      </w:r>
      <w:r w:rsidR="00C3123C">
        <w:rPr>
          <w:b/>
          <w:bCs/>
        </w:rPr>
        <w:t>documento</w:t>
      </w:r>
      <w:r w:rsidR="002E26F9">
        <w:rPr>
          <w:b/>
          <w:bCs/>
        </w:rPr>
        <w:t>s</w:t>
      </w:r>
      <w:r w:rsidR="006648D7">
        <w:rPr>
          <w:b/>
          <w:bCs/>
        </w:rPr>
        <w:t xml:space="preserve"> </w:t>
      </w:r>
    </w:p>
    <w:p w14:paraId="2DB6C303" w14:textId="77777777" w:rsidR="00857F10" w:rsidRDefault="00857F10" w:rsidP="00A32173">
      <w:pPr>
        <w:pStyle w:val="PrrAPA"/>
      </w:pPr>
    </w:p>
    <w:p w14:paraId="2647B85B" w14:textId="3540277E" w:rsidR="00A32173" w:rsidRDefault="007E376C" w:rsidP="00A32173">
      <w:pPr>
        <w:pStyle w:val="PrrAPA"/>
      </w:pPr>
      <w:r>
        <w:t>Inicialmente, verifica que el trabajo de grado tenga el aval final del asesor</w:t>
      </w:r>
      <w:r w:rsidR="00B37027">
        <w:t xml:space="preserve"> de facultad</w:t>
      </w:r>
      <w:r>
        <w:t xml:space="preserve"> y de los asesores de recursos académicos de la Biblioteca.</w:t>
      </w:r>
      <w:r w:rsidR="00B37027">
        <w:t xml:space="preserve"> </w:t>
      </w:r>
      <w:r w:rsidR="00FC3194" w:rsidRPr="000D33DF">
        <w:t xml:space="preserve">Te indicamos los pasos para preparar y nombrar los archivos. </w:t>
      </w:r>
      <w:r w:rsidR="00E905AC" w:rsidRPr="000D33DF">
        <w:t>P</w:t>
      </w:r>
      <w:r w:rsidR="00A32173" w:rsidRPr="000D33DF">
        <w:t>ara el ejemplo “</w:t>
      </w:r>
      <w:r w:rsidR="00C402BF" w:rsidRPr="000D33DF">
        <w:t>Elementos de gestión de la innovación y marketing para la competitividad del sector metalmecánico Manizales</w:t>
      </w:r>
      <w:r w:rsidR="00A32173" w:rsidRPr="000D33DF">
        <w:t xml:space="preserve">” de </w:t>
      </w:r>
      <w:r w:rsidR="00E905AC" w:rsidRPr="000D33DF">
        <w:t>Jesús David Jiménez Quintero</w:t>
      </w:r>
      <w:r w:rsidR="00A32173" w:rsidRPr="000D33DF">
        <w:t>, 20</w:t>
      </w:r>
      <w:r w:rsidR="00207F5F" w:rsidRPr="000D33DF">
        <w:t>2</w:t>
      </w:r>
      <w:r w:rsidR="00A32173" w:rsidRPr="000D33DF">
        <w:t xml:space="preserve">1, se nombrarán el Word y el PDF con las </w:t>
      </w:r>
      <w:r w:rsidR="00207F5F" w:rsidRPr="000D33DF">
        <w:t>dos</w:t>
      </w:r>
      <w:r w:rsidR="00A32173" w:rsidRPr="000D33DF">
        <w:t xml:space="preserve"> primeras palabras del título </w:t>
      </w:r>
      <w:r w:rsidR="00F8507B" w:rsidRPr="000D33DF">
        <w:t xml:space="preserve">o </w:t>
      </w:r>
      <w:r w:rsidR="0084451F">
        <w:t xml:space="preserve">las </w:t>
      </w:r>
      <w:r w:rsidR="00690B11" w:rsidRPr="000D33DF">
        <w:t xml:space="preserve">dos </w:t>
      </w:r>
      <w:r w:rsidR="000D33DF">
        <w:t xml:space="preserve">primeras </w:t>
      </w:r>
      <w:r w:rsidR="00690B11" w:rsidRPr="000D33DF">
        <w:t xml:space="preserve">palabras </w:t>
      </w:r>
      <w:r w:rsidR="000D33DF" w:rsidRPr="000D33DF">
        <w:t>representativas</w:t>
      </w:r>
      <w:r w:rsidR="0084451F">
        <w:t xml:space="preserve"> de tu preferencia</w:t>
      </w:r>
      <w:r w:rsidR="000D33DF" w:rsidRPr="000D33DF">
        <w:t xml:space="preserve"> </w:t>
      </w:r>
      <w:r w:rsidR="00A32173" w:rsidRPr="000D33DF">
        <w:t>(no incluya</w:t>
      </w:r>
      <w:r w:rsidR="0084451F">
        <w:t>s</w:t>
      </w:r>
      <w:r w:rsidR="00A32173" w:rsidRPr="000D33DF">
        <w:t xml:space="preserve"> tildes, eñes</w:t>
      </w:r>
      <w:r w:rsidR="0084451F">
        <w:t>,</w:t>
      </w:r>
      <w:r w:rsidR="00A32173" w:rsidRPr="000D33DF">
        <w:t xml:space="preserve"> diéresis</w:t>
      </w:r>
      <w:r w:rsidR="00811342">
        <w:t>,</w:t>
      </w:r>
      <w:r w:rsidR="0084451F">
        <w:t xml:space="preserve"> símbolos especiales</w:t>
      </w:r>
      <w:r w:rsidR="00A65D5C">
        <w:t>, artículos</w:t>
      </w:r>
      <w:r w:rsidR="00811342">
        <w:t xml:space="preserve"> ni</w:t>
      </w:r>
      <w:r w:rsidR="00A65D5C">
        <w:t xml:space="preserve"> preposiciones</w:t>
      </w:r>
      <w:r w:rsidR="00A32173" w:rsidRPr="000D33DF">
        <w:t>), más el primer apellido de primer autor, más año</w:t>
      </w:r>
      <w:r w:rsidR="00D2021B">
        <w:t>, separadas todas por guion bajo</w:t>
      </w:r>
      <w:r w:rsidR="00A32173" w:rsidRPr="000D33DF">
        <w:t>; ejemplo</w:t>
      </w:r>
      <w:r w:rsidR="00890E55">
        <w:t>s</w:t>
      </w:r>
      <w:r w:rsidR="0062077E">
        <w:t xml:space="preserve"> de </w:t>
      </w:r>
      <w:r w:rsidR="00147863">
        <w:t xml:space="preserve">documento principal, </w:t>
      </w:r>
      <w:r w:rsidR="0062077E">
        <w:t>acta</w:t>
      </w:r>
      <w:r w:rsidR="0041728B">
        <w:t xml:space="preserve"> de sustentación</w:t>
      </w:r>
      <w:r w:rsidR="0062077E">
        <w:t>, formato de autorización y</w:t>
      </w:r>
      <w:r w:rsidR="00147863">
        <w:t>/o</w:t>
      </w:r>
      <w:r w:rsidR="0062077E">
        <w:t xml:space="preserve"> anexos</w:t>
      </w:r>
      <w:r w:rsidR="00A32173" w:rsidRPr="000D33DF">
        <w:t>:</w:t>
      </w:r>
    </w:p>
    <w:p w14:paraId="5C918DB9" w14:textId="77777777" w:rsidR="00823251" w:rsidRPr="000D33DF" w:rsidRDefault="00823251" w:rsidP="00A32173">
      <w:pPr>
        <w:pStyle w:val="PrrAPA"/>
      </w:pPr>
    </w:p>
    <w:tbl>
      <w:tblPr>
        <w:tblStyle w:val="Tablaconcuadrcula"/>
        <w:tblW w:w="0" w:type="auto"/>
        <w:tblLook w:val="04A0" w:firstRow="1" w:lastRow="0" w:firstColumn="1" w:lastColumn="0" w:noHBand="0" w:noVBand="1"/>
      </w:tblPr>
      <w:tblGrid>
        <w:gridCol w:w="2972"/>
        <w:gridCol w:w="1418"/>
        <w:gridCol w:w="4961"/>
      </w:tblGrid>
      <w:tr w:rsidR="00835CEF" w14:paraId="429D6B5B" w14:textId="77777777" w:rsidTr="00794A0B">
        <w:trPr>
          <w:trHeight w:val="540"/>
        </w:trPr>
        <w:tc>
          <w:tcPr>
            <w:tcW w:w="2972" w:type="dxa"/>
            <w:vMerge w:val="restart"/>
            <w:tcBorders>
              <w:left w:val="nil"/>
              <w:right w:val="nil"/>
            </w:tcBorders>
            <w:vAlign w:val="center"/>
          </w:tcPr>
          <w:p w14:paraId="36072E1E" w14:textId="54E3B209" w:rsidR="00CA5A53" w:rsidRDefault="002929F1" w:rsidP="00835CEF">
            <w:pPr>
              <w:pStyle w:val="PrrAPA"/>
              <w:spacing w:line="240" w:lineRule="auto"/>
              <w:ind w:firstLine="0"/>
              <w:jc w:val="center"/>
            </w:pPr>
            <w:r>
              <w:t xml:space="preserve">Documento </w:t>
            </w:r>
            <w:r w:rsidR="00AC0754">
              <w:t>principal</w:t>
            </w:r>
          </w:p>
        </w:tc>
        <w:tc>
          <w:tcPr>
            <w:tcW w:w="1418" w:type="dxa"/>
            <w:tcBorders>
              <w:left w:val="nil"/>
              <w:right w:val="nil"/>
            </w:tcBorders>
            <w:vAlign w:val="center"/>
          </w:tcPr>
          <w:p w14:paraId="37797476" w14:textId="47417A8C" w:rsidR="00CA5A53" w:rsidRDefault="00CA5A53" w:rsidP="00835CEF">
            <w:pPr>
              <w:pStyle w:val="PrrAPA"/>
              <w:spacing w:line="240" w:lineRule="auto"/>
              <w:ind w:firstLine="0"/>
              <w:jc w:val="center"/>
            </w:pPr>
            <w:r>
              <w:fldChar w:fldCharType="begin"/>
            </w:r>
            <w:r>
              <w:instrText xml:space="preserve"> INCLUDEPICTURE "https://i.pinimg.com/736x/d9/48/e5/d948e58f4d6dacab51ba53f03bcf8a54.jpg" \* MERGEFORMATINET </w:instrText>
            </w:r>
            <w:r>
              <w:fldChar w:fldCharType="separate"/>
            </w:r>
            <w:r>
              <w:rPr>
                <w:noProof/>
              </w:rPr>
              <w:drawing>
                <wp:inline distT="0" distB="0" distL="0" distR="0" wp14:anchorId="0115A703" wp14:editId="052084F2">
                  <wp:extent cx="338667" cy="254001"/>
                  <wp:effectExtent l="0" t="0" r="4445" b="0"/>
                  <wp:docPr id="762455368" name="Imagen 6" descr="Iconos Logos Microsoft Office Word, Excel, Power Point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s Logos Microsoft Office Word, Excel, Power Point en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044" cy="30453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4975ADE8" w14:textId="538132D7" w:rsidR="00CA5A53" w:rsidRDefault="00CA5A53" w:rsidP="00835CEF">
            <w:pPr>
              <w:pStyle w:val="PrrAPA"/>
              <w:spacing w:line="240" w:lineRule="auto"/>
              <w:ind w:firstLine="0"/>
            </w:pPr>
            <w:r>
              <w:t>Elementos</w:t>
            </w:r>
            <w:r w:rsidRPr="000D33DF">
              <w:t>_</w:t>
            </w:r>
            <w:r>
              <w:t>Gestion</w:t>
            </w:r>
            <w:r w:rsidRPr="000D33DF">
              <w:t>_</w:t>
            </w:r>
            <w:r>
              <w:t>Jimenez</w:t>
            </w:r>
            <w:r w:rsidRPr="000D33DF">
              <w:t>_20</w:t>
            </w:r>
            <w:r>
              <w:t>2</w:t>
            </w:r>
            <w:r w:rsidRPr="000D33DF">
              <w:t>1</w:t>
            </w:r>
          </w:p>
        </w:tc>
      </w:tr>
      <w:tr w:rsidR="00835CEF" w14:paraId="4695D76B" w14:textId="77777777" w:rsidTr="00CB26AF">
        <w:trPr>
          <w:trHeight w:val="626"/>
        </w:trPr>
        <w:tc>
          <w:tcPr>
            <w:tcW w:w="2972" w:type="dxa"/>
            <w:vMerge/>
            <w:tcBorders>
              <w:left w:val="nil"/>
              <w:right w:val="nil"/>
            </w:tcBorders>
            <w:vAlign w:val="center"/>
          </w:tcPr>
          <w:p w14:paraId="24D0355E" w14:textId="77777777" w:rsidR="00CA5A53" w:rsidRDefault="00CA5A53" w:rsidP="00835CEF">
            <w:pPr>
              <w:pStyle w:val="PrrAPA"/>
              <w:spacing w:line="240" w:lineRule="auto"/>
              <w:ind w:firstLine="0"/>
              <w:jc w:val="center"/>
            </w:pPr>
          </w:p>
        </w:tc>
        <w:tc>
          <w:tcPr>
            <w:tcW w:w="1418" w:type="dxa"/>
            <w:tcBorders>
              <w:left w:val="nil"/>
              <w:right w:val="nil"/>
            </w:tcBorders>
            <w:vAlign w:val="center"/>
          </w:tcPr>
          <w:p w14:paraId="486A4E6B" w14:textId="0A98D92C" w:rsidR="00CA5A53" w:rsidRDefault="00CA5A53" w:rsidP="00835CEF">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rPr>
              <w:drawing>
                <wp:inline distT="0" distB="0" distL="0" distR="0" wp14:anchorId="5524A5F4" wp14:editId="18B8F1B6">
                  <wp:extent cx="279400" cy="279400"/>
                  <wp:effectExtent l="0" t="0" r="0" b="0"/>
                  <wp:docPr id="1097085905"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314F344A" w14:textId="082696DE" w:rsidR="00CA5A53" w:rsidRDefault="00CA5A53" w:rsidP="00835CEF">
            <w:pPr>
              <w:pStyle w:val="PrrAPA"/>
              <w:spacing w:line="240" w:lineRule="auto"/>
              <w:ind w:firstLine="0"/>
            </w:pPr>
            <w:r>
              <w:t>Elementos</w:t>
            </w:r>
            <w:r w:rsidRPr="000D33DF">
              <w:t>_</w:t>
            </w:r>
            <w:r>
              <w:t>Gestion</w:t>
            </w:r>
            <w:r w:rsidRPr="000D33DF">
              <w:t>_</w:t>
            </w:r>
            <w:r>
              <w:t>Jimenez</w:t>
            </w:r>
            <w:r w:rsidRPr="000D33DF">
              <w:t>_20</w:t>
            </w:r>
            <w:r>
              <w:t>2</w:t>
            </w:r>
            <w:r w:rsidRPr="000D33DF">
              <w:t>1</w:t>
            </w:r>
          </w:p>
        </w:tc>
      </w:tr>
      <w:tr w:rsidR="00835CEF" w14:paraId="39947724" w14:textId="77777777" w:rsidTr="00CB26AF">
        <w:trPr>
          <w:trHeight w:val="562"/>
        </w:trPr>
        <w:tc>
          <w:tcPr>
            <w:tcW w:w="2972" w:type="dxa"/>
            <w:tcBorders>
              <w:left w:val="nil"/>
              <w:right w:val="nil"/>
            </w:tcBorders>
            <w:vAlign w:val="center"/>
          </w:tcPr>
          <w:p w14:paraId="401FD6F4" w14:textId="5B8EC6F0" w:rsidR="00325206" w:rsidRDefault="00AC4C14" w:rsidP="00835CEF">
            <w:pPr>
              <w:pStyle w:val="PrrAPA"/>
              <w:spacing w:line="240" w:lineRule="auto"/>
              <w:ind w:firstLine="0"/>
              <w:jc w:val="center"/>
            </w:pPr>
            <w:r>
              <w:t>Acta de sustentación</w:t>
            </w:r>
          </w:p>
        </w:tc>
        <w:tc>
          <w:tcPr>
            <w:tcW w:w="1418" w:type="dxa"/>
            <w:tcBorders>
              <w:left w:val="nil"/>
              <w:right w:val="nil"/>
            </w:tcBorders>
            <w:vAlign w:val="center"/>
          </w:tcPr>
          <w:p w14:paraId="20861214" w14:textId="145DCCB0" w:rsidR="00325206" w:rsidRDefault="007A6049" w:rsidP="00835CEF">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rPr>
              <w:drawing>
                <wp:inline distT="0" distB="0" distL="0" distR="0" wp14:anchorId="6D822D2A" wp14:editId="29C8D5A5">
                  <wp:extent cx="279400" cy="279400"/>
                  <wp:effectExtent l="0" t="0" r="0" b="0"/>
                  <wp:docPr id="913951932"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52704F06" w14:textId="4A94393C" w:rsidR="00325206" w:rsidRDefault="007B6D9C" w:rsidP="00835CEF">
            <w:pPr>
              <w:pStyle w:val="PrrAPA"/>
              <w:spacing w:line="240" w:lineRule="auto"/>
              <w:ind w:firstLine="0"/>
            </w:pPr>
            <w:r>
              <w:t>Acta</w:t>
            </w:r>
            <w:r w:rsidRPr="000D33DF">
              <w:t>_</w:t>
            </w:r>
            <w:r>
              <w:t>Jimenez</w:t>
            </w:r>
            <w:r w:rsidRPr="000D33DF">
              <w:t>_20</w:t>
            </w:r>
            <w:r>
              <w:t>2</w:t>
            </w:r>
            <w:r w:rsidRPr="000D33DF">
              <w:t>1</w:t>
            </w:r>
          </w:p>
        </w:tc>
      </w:tr>
      <w:tr w:rsidR="00146BF7" w14:paraId="36401BEA" w14:textId="77777777" w:rsidTr="00CB26AF">
        <w:trPr>
          <w:trHeight w:val="562"/>
        </w:trPr>
        <w:tc>
          <w:tcPr>
            <w:tcW w:w="2972" w:type="dxa"/>
            <w:tcBorders>
              <w:left w:val="nil"/>
              <w:right w:val="nil"/>
            </w:tcBorders>
            <w:vAlign w:val="center"/>
          </w:tcPr>
          <w:p w14:paraId="0358C21C" w14:textId="1DC6850F" w:rsidR="00146BF7" w:rsidRDefault="00C43F0F" w:rsidP="00835CEF">
            <w:pPr>
              <w:pStyle w:val="PrrAPA"/>
              <w:spacing w:line="240" w:lineRule="auto"/>
              <w:ind w:firstLine="0"/>
              <w:jc w:val="center"/>
            </w:pPr>
            <w:r>
              <w:t>Formato autorización</w:t>
            </w:r>
          </w:p>
        </w:tc>
        <w:tc>
          <w:tcPr>
            <w:tcW w:w="1418" w:type="dxa"/>
            <w:tcBorders>
              <w:left w:val="nil"/>
              <w:right w:val="nil"/>
            </w:tcBorders>
            <w:vAlign w:val="center"/>
          </w:tcPr>
          <w:p w14:paraId="7F1B4B57" w14:textId="70F46BC6" w:rsidR="00146BF7" w:rsidRDefault="007017E4" w:rsidP="00835CEF">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rPr>
              <w:drawing>
                <wp:inline distT="0" distB="0" distL="0" distR="0" wp14:anchorId="6BD78A88" wp14:editId="537AD1A0">
                  <wp:extent cx="279400" cy="279400"/>
                  <wp:effectExtent l="0" t="0" r="0" b="0"/>
                  <wp:docPr id="1583352949"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564" cy="289564"/>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55263806" w14:textId="173EEE8C" w:rsidR="00146BF7" w:rsidRDefault="00C43F0F" w:rsidP="00835CEF">
            <w:pPr>
              <w:pStyle w:val="PrrAPA"/>
              <w:spacing w:line="240" w:lineRule="auto"/>
              <w:ind w:firstLine="0"/>
            </w:pPr>
            <w:r>
              <w:t>Autorizacion_Jimenez_2021</w:t>
            </w:r>
          </w:p>
        </w:tc>
      </w:tr>
      <w:tr w:rsidR="00835CEF" w14:paraId="155FA773" w14:textId="77777777" w:rsidTr="00CB26AF">
        <w:trPr>
          <w:trHeight w:val="556"/>
        </w:trPr>
        <w:tc>
          <w:tcPr>
            <w:tcW w:w="2972" w:type="dxa"/>
            <w:vMerge w:val="restart"/>
            <w:tcBorders>
              <w:left w:val="nil"/>
              <w:right w:val="nil"/>
            </w:tcBorders>
            <w:vAlign w:val="center"/>
          </w:tcPr>
          <w:p w14:paraId="7E5900FB" w14:textId="3B19A31F" w:rsidR="00835CEF" w:rsidRDefault="00835CEF" w:rsidP="00835CEF">
            <w:pPr>
              <w:pStyle w:val="PrrAPA"/>
              <w:spacing w:line="240" w:lineRule="auto"/>
              <w:ind w:firstLine="0"/>
              <w:jc w:val="center"/>
            </w:pPr>
            <w:r>
              <w:t xml:space="preserve">Anexos </w:t>
            </w:r>
            <w:r>
              <w:br/>
              <w:t>(si aplicaran)</w:t>
            </w:r>
          </w:p>
        </w:tc>
        <w:tc>
          <w:tcPr>
            <w:tcW w:w="1418" w:type="dxa"/>
            <w:tcBorders>
              <w:left w:val="nil"/>
              <w:right w:val="nil"/>
            </w:tcBorders>
            <w:vAlign w:val="center"/>
          </w:tcPr>
          <w:p w14:paraId="1174950E" w14:textId="0907767B" w:rsidR="00835CEF" w:rsidRDefault="00835CEF" w:rsidP="00835CEF">
            <w:pPr>
              <w:pStyle w:val="PrrAPA"/>
              <w:spacing w:line="240" w:lineRule="auto"/>
              <w:ind w:firstLine="0"/>
              <w:jc w:val="center"/>
            </w:pPr>
            <w:r>
              <w:fldChar w:fldCharType="begin"/>
            </w:r>
            <w:r>
              <w:instrText xml:space="preserve"> INCLUDEPICTURE "https://i.pinimg.com/736x/d9/48/e5/d948e58f4d6dacab51ba53f03bcf8a54.jpg" \* MERGEFORMATINET </w:instrText>
            </w:r>
            <w:r>
              <w:fldChar w:fldCharType="separate"/>
            </w:r>
            <w:r>
              <w:rPr>
                <w:noProof/>
              </w:rPr>
              <w:drawing>
                <wp:inline distT="0" distB="0" distL="0" distR="0" wp14:anchorId="63A0A482" wp14:editId="6BC5CB01">
                  <wp:extent cx="316089" cy="237067"/>
                  <wp:effectExtent l="0" t="0" r="1905" b="4445"/>
                  <wp:docPr id="744008420" name="Imagen 6" descr="Iconos Logos Microsoft Office Word, Excel, Power Point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s Logos Microsoft Office Word, Excel, Power Point e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207" cy="284405"/>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4086FB33" w14:textId="79F44A91" w:rsidR="00835CEF" w:rsidRDefault="00835CEF" w:rsidP="00835CEF">
            <w:pPr>
              <w:pStyle w:val="PrrAPA"/>
              <w:spacing w:line="240" w:lineRule="auto"/>
              <w:ind w:firstLine="0"/>
            </w:pPr>
            <w:r>
              <w:t>Elementos</w:t>
            </w:r>
            <w:r w:rsidRPr="000D33DF">
              <w:t>_</w:t>
            </w:r>
            <w:r>
              <w:t>Gestion</w:t>
            </w:r>
            <w:r w:rsidRPr="000D33DF">
              <w:t>_</w:t>
            </w:r>
            <w:r>
              <w:t>Jimenez</w:t>
            </w:r>
            <w:r w:rsidRPr="000D33DF">
              <w:t>_20</w:t>
            </w:r>
            <w:r>
              <w:t>2</w:t>
            </w:r>
            <w:r w:rsidRPr="000D33DF">
              <w:t>1</w:t>
            </w:r>
            <w:r>
              <w:t>_Anexo1</w:t>
            </w:r>
          </w:p>
        </w:tc>
      </w:tr>
      <w:tr w:rsidR="00835CEF" w14:paraId="4510975F" w14:textId="77777777" w:rsidTr="00CB26AF">
        <w:trPr>
          <w:trHeight w:val="550"/>
        </w:trPr>
        <w:tc>
          <w:tcPr>
            <w:tcW w:w="2972" w:type="dxa"/>
            <w:vMerge/>
            <w:tcBorders>
              <w:left w:val="nil"/>
              <w:right w:val="nil"/>
            </w:tcBorders>
            <w:vAlign w:val="center"/>
          </w:tcPr>
          <w:p w14:paraId="3EDD9A1F" w14:textId="77777777" w:rsidR="00835CEF" w:rsidRDefault="00835CEF" w:rsidP="00835CEF">
            <w:pPr>
              <w:pStyle w:val="PrrAPA"/>
              <w:spacing w:line="240" w:lineRule="auto"/>
              <w:ind w:firstLine="0"/>
              <w:jc w:val="center"/>
            </w:pPr>
          </w:p>
        </w:tc>
        <w:tc>
          <w:tcPr>
            <w:tcW w:w="1418" w:type="dxa"/>
            <w:tcBorders>
              <w:left w:val="nil"/>
              <w:right w:val="nil"/>
            </w:tcBorders>
            <w:vAlign w:val="center"/>
          </w:tcPr>
          <w:p w14:paraId="2C2C663D" w14:textId="081F9681" w:rsidR="00835CEF" w:rsidRDefault="00835CEF" w:rsidP="00835CEF">
            <w:pPr>
              <w:pStyle w:val="PrrAPA"/>
              <w:spacing w:line="240" w:lineRule="auto"/>
              <w:ind w:firstLine="0"/>
              <w:jc w:val="center"/>
            </w:pPr>
            <w:r>
              <w:fldChar w:fldCharType="begin"/>
            </w:r>
            <w:r>
              <w:instrText xml:space="preserve"> INCLUDEPICTURE "https://cdn4.iconfinder.com/data/icons/logos-and-brands/512/27_Pdf_File_Type_Adobe_logo_logos-512.png" \* MERGEFORMATINET </w:instrText>
            </w:r>
            <w:r>
              <w:fldChar w:fldCharType="separate"/>
            </w:r>
            <w:r>
              <w:rPr>
                <w:noProof/>
              </w:rPr>
              <w:drawing>
                <wp:inline distT="0" distB="0" distL="0" distR="0" wp14:anchorId="1C4B8C96" wp14:editId="0228A16F">
                  <wp:extent cx="279400" cy="279400"/>
                  <wp:effectExtent l="0" t="0" r="0" b="0"/>
                  <wp:docPr id="36486845" name="Imagen 7" descr="Adobe, file, logo, logos, pdf, typ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be, file, logo, logos, pdf, type icon -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762" cy="290762"/>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3E5B0661" w14:textId="6F024B67" w:rsidR="00835CEF" w:rsidRDefault="00835CEF" w:rsidP="00835CEF">
            <w:pPr>
              <w:pStyle w:val="PrrAPA"/>
              <w:spacing w:line="240" w:lineRule="auto"/>
              <w:ind w:firstLine="0"/>
            </w:pPr>
            <w:r>
              <w:t>Elementos</w:t>
            </w:r>
            <w:r w:rsidRPr="000D33DF">
              <w:t>_</w:t>
            </w:r>
            <w:r>
              <w:t>Gestion</w:t>
            </w:r>
            <w:r w:rsidRPr="000D33DF">
              <w:t>_</w:t>
            </w:r>
            <w:r>
              <w:t>Jimenez</w:t>
            </w:r>
            <w:r w:rsidRPr="000D33DF">
              <w:t>_20</w:t>
            </w:r>
            <w:r>
              <w:t>2</w:t>
            </w:r>
            <w:r w:rsidRPr="000D33DF">
              <w:t>1</w:t>
            </w:r>
            <w:r>
              <w:t>_Anexo</w:t>
            </w:r>
            <w:r w:rsidR="007017E4">
              <w:t>2</w:t>
            </w:r>
          </w:p>
        </w:tc>
      </w:tr>
      <w:tr w:rsidR="00835CEF" w14:paraId="09E6022B" w14:textId="77777777" w:rsidTr="00CB26AF">
        <w:trPr>
          <w:trHeight w:val="700"/>
        </w:trPr>
        <w:tc>
          <w:tcPr>
            <w:tcW w:w="2972" w:type="dxa"/>
            <w:vMerge/>
            <w:tcBorders>
              <w:left w:val="nil"/>
              <w:right w:val="nil"/>
            </w:tcBorders>
            <w:vAlign w:val="center"/>
          </w:tcPr>
          <w:p w14:paraId="3A1A525A" w14:textId="77777777" w:rsidR="00835CEF" w:rsidRDefault="00835CEF" w:rsidP="00835CEF">
            <w:pPr>
              <w:pStyle w:val="PrrAPA"/>
              <w:spacing w:line="240" w:lineRule="auto"/>
              <w:ind w:firstLine="0"/>
              <w:jc w:val="center"/>
            </w:pPr>
          </w:p>
        </w:tc>
        <w:tc>
          <w:tcPr>
            <w:tcW w:w="1418" w:type="dxa"/>
            <w:tcBorders>
              <w:left w:val="nil"/>
              <w:right w:val="nil"/>
            </w:tcBorders>
            <w:vAlign w:val="center"/>
          </w:tcPr>
          <w:p w14:paraId="1ED60B7B" w14:textId="6D0D297D" w:rsidR="00835CEF" w:rsidRDefault="00835CEF" w:rsidP="00835CEF">
            <w:pPr>
              <w:pStyle w:val="PrrAPA"/>
              <w:spacing w:line="240" w:lineRule="auto"/>
              <w:ind w:firstLine="0"/>
              <w:jc w:val="center"/>
            </w:pPr>
            <w:r>
              <w:fldChar w:fldCharType="begin"/>
            </w:r>
            <w:r>
              <w:instrText xml:space="preserve"> INCLUDEPICTURE "https://encrypted-tbn0.gstatic.com/images?q=tbn:ANd9GcRtH8QxglsK58ok_qtN8K4DRoyv7hJljzUtzQ&amp;s" \* MERGEFORMATINET </w:instrText>
            </w:r>
            <w:r>
              <w:fldChar w:fldCharType="separate"/>
            </w:r>
            <w:r>
              <w:rPr>
                <w:noProof/>
              </w:rPr>
              <w:drawing>
                <wp:inline distT="0" distB="0" distL="0" distR="0" wp14:anchorId="37A0DEED" wp14:editId="12050295">
                  <wp:extent cx="262467" cy="262467"/>
                  <wp:effectExtent l="0" t="0" r="4445" b="4445"/>
                  <wp:docPr id="1753754061" name="Imagen 7" descr="Icono a color de Microsoft Excel 2019 en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a color de Microsoft Excel 2019 en PNG, 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987" cy="275987"/>
                          </a:xfrm>
                          <a:prstGeom prst="rect">
                            <a:avLst/>
                          </a:prstGeom>
                          <a:noFill/>
                          <a:ln>
                            <a:noFill/>
                          </a:ln>
                        </pic:spPr>
                      </pic:pic>
                    </a:graphicData>
                  </a:graphic>
                </wp:inline>
              </w:drawing>
            </w:r>
            <w:r>
              <w:fldChar w:fldCharType="end"/>
            </w:r>
          </w:p>
        </w:tc>
        <w:tc>
          <w:tcPr>
            <w:tcW w:w="4961" w:type="dxa"/>
            <w:tcBorders>
              <w:left w:val="nil"/>
              <w:right w:val="nil"/>
            </w:tcBorders>
            <w:vAlign w:val="center"/>
          </w:tcPr>
          <w:p w14:paraId="14833DC9" w14:textId="77EBCBE0" w:rsidR="00835CEF" w:rsidRDefault="00835CEF" w:rsidP="00835CEF">
            <w:pPr>
              <w:pStyle w:val="PrrAPA"/>
              <w:spacing w:line="240" w:lineRule="auto"/>
              <w:ind w:firstLine="0"/>
            </w:pPr>
            <w:r>
              <w:t>Elementos</w:t>
            </w:r>
            <w:r w:rsidRPr="000D33DF">
              <w:t>_</w:t>
            </w:r>
            <w:r>
              <w:t>Gestion</w:t>
            </w:r>
            <w:r w:rsidRPr="000D33DF">
              <w:t>_</w:t>
            </w:r>
            <w:r>
              <w:t>Jimenez</w:t>
            </w:r>
            <w:r w:rsidRPr="000D33DF">
              <w:t>_20</w:t>
            </w:r>
            <w:r>
              <w:t>2</w:t>
            </w:r>
            <w:r w:rsidRPr="000D33DF">
              <w:t>1</w:t>
            </w:r>
            <w:r>
              <w:t>_Anexo</w:t>
            </w:r>
            <w:r w:rsidR="007017E4">
              <w:t>3</w:t>
            </w:r>
          </w:p>
        </w:tc>
      </w:tr>
    </w:tbl>
    <w:p w14:paraId="1C3CF475" w14:textId="318A38C1" w:rsidR="00A32173" w:rsidRPr="00A32173" w:rsidRDefault="00A32173" w:rsidP="00056B6A">
      <w:pPr>
        <w:pStyle w:val="PrrAPA"/>
        <w:ind w:firstLine="0"/>
        <w:rPr>
          <w:b/>
          <w:bCs/>
        </w:rPr>
      </w:pPr>
    </w:p>
    <w:p w14:paraId="697AFE19" w14:textId="3C797CBF" w:rsidR="00A32173" w:rsidRPr="00FB7AF3" w:rsidRDefault="00F65E56" w:rsidP="00F65E56">
      <w:pPr>
        <w:pStyle w:val="PrrAPA"/>
      </w:pPr>
      <w:r w:rsidRPr="00F65E56">
        <w:t xml:space="preserve">La Biblioteca acepta documentos que se editan en otros programas diferentes a Microsoft Word, tales como </w:t>
      </w:r>
      <w:proofErr w:type="spellStart"/>
      <w:r w:rsidRPr="00F65E56">
        <w:t>Indesign</w:t>
      </w:r>
      <w:proofErr w:type="spellEnd"/>
      <w:r w:rsidRPr="00F65E56">
        <w:t xml:space="preserve">, Corel </w:t>
      </w:r>
      <w:proofErr w:type="spellStart"/>
      <w:r w:rsidRPr="00F65E56">
        <w:t>Draw</w:t>
      </w:r>
      <w:proofErr w:type="spellEnd"/>
      <w:r w:rsidRPr="00F65E56">
        <w:t xml:space="preserve">, </w:t>
      </w:r>
      <w:proofErr w:type="spellStart"/>
      <w:r w:rsidRPr="00F65E56">
        <w:t>Illustrator</w:t>
      </w:r>
      <w:proofErr w:type="spellEnd"/>
      <w:r w:rsidRPr="00F65E56">
        <w:t xml:space="preserve">, </w:t>
      </w:r>
      <w:proofErr w:type="spellStart"/>
      <w:r w:rsidRPr="00F65E56">
        <w:t>LaTex</w:t>
      </w:r>
      <w:proofErr w:type="spellEnd"/>
      <w:r w:rsidRPr="00F65E56">
        <w:t xml:space="preserve">, entre otros, pero deben contener los </w:t>
      </w:r>
      <w:r w:rsidR="00553F5A">
        <w:t>elementos</w:t>
      </w:r>
      <w:r w:rsidRPr="00F65E56">
        <w:t xml:space="preserve"> y la distribución de las plantillas. En ese caso, incluya la fuente original </w:t>
      </w:r>
      <w:proofErr w:type="gramStart"/>
      <w:r w:rsidRPr="00F65E56">
        <w:t>(.</w:t>
      </w:r>
      <w:proofErr w:type="spellStart"/>
      <w:r w:rsidRPr="00F65E56">
        <w:t>ind</w:t>
      </w:r>
      <w:proofErr w:type="spellEnd"/>
      <w:proofErr w:type="gramEnd"/>
      <w:r w:rsidRPr="00F65E56">
        <w:t>, .</w:t>
      </w:r>
      <w:proofErr w:type="spellStart"/>
      <w:r w:rsidRPr="00F65E56">
        <w:t>cdr</w:t>
      </w:r>
      <w:proofErr w:type="spellEnd"/>
      <w:r w:rsidRPr="00F65E56">
        <w:t>, .</w:t>
      </w:r>
      <w:proofErr w:type="spellStart"/>
      <w:r w:rsidRPr="00F65E56">
        <w:t>ai</w:t>
      </w:r>
      <w:proofErr w:type="spellEnd"/>
      <w:r w:rsidRPr="00F65E56">
        <w:t xml:space="preserve">, .tex) y el correspondiente </w:t>
      </w:r>
      <w:r>
        <w:t xml:space="preserve">documento en </w:t>
      </w:r>
      <w:r w:rsidRPr="00F65E56">
        <w:t>PDF; si bien son programas para diseño de alta calidad, procure que el documento PDF tenga el menor tamaño posible (máximo 20 MB).</w:t>
      </w:r>
    </w:p>
    <w:p w14:paraId="2E72FDDE" w14:textId="77777777" w:rsidR="00A32173" w:rsidRPr="00A32173" w:rsidRDefault="00A32173" w:rsidP="00A32173">
      <w:pPr>
        <w:pStyle w:val="PrrAPA"/>
        <w:rPr>
          <w:b/>
          <w:bCs/>
        </w:rPr>
      </w:pPr>
    </w:p>
    <w:p w14:paraId="6743A3BA" w14:textId="77777777" w:rsidR="00361BB6" w:rsidRDefault="00361BB6">
      <w:pPr>
        <w:spacing w:after="160" w:line="259" w:lineRule="auto"/>
        <w:jc w:val="left"/>
        <w:rPr>
          <w:rFonts w:cs="Times New Roman"/>
          <w:b/>
          <w:bCs/>
          <w:szCs w:val="24"/>
        </w:rPr>
      </w:pPr>
      <w:r>
        <w:rPr>
          <w:b/>
          <w:bCs/>
        </w:rPr>
        <w:br w:type="page"/>
      </w:r>
    </w:p>
    <w:p w14:paraId="4044EF08" w14:textId="266F608D" w:rsidR="00A15AE3" w:rsidRDefault="00683861" w:rsidP="00683861">
      <w:pPr>
        <w:pStyle w:val="PrrAPA"/>
        <w:ind w:firstLine="0"/>
        <w:rPr>
          <w:b/>
          <w:bCs/>
        </w:rPr>
      </w:pPr>
      <w:r w:rsidRPr="00855C3F">
        <w:rPr>
          <w:b/>
          <w:bCs/>
        </w:rPr>
        <w:lastRenderedPageBreak/>
        <w:t xml:space="preserve">Anexo </w:t>
      </w:r>
      <w:r w:rsidR="002E26F9">
        <w:rPr>
          <w:b/>
          <w:bCs/>
        </w:rPr>
        <w:t>2</w:t>
      </w:r>
      <w:r w:rsidRPr="00855C3F">
        <w:rPr>
          <w:b/>
          <w:bCs/>
        </w:rPr>
        <w:t xml:space="preserve">. </w:t>
      </w:r>
      <w:bookmarkStart w:id="195" w:name="_Hlk68559085"/>
      <w:r w:rsidR="00F4320C" w:rsidRPr="00CA5890">
        <w:rPr>
          <w:b/>
          <w:bCs/>
        </w:rPr>
        <w:t>Formato de autorización para la publicación de obras en el Repositorio Institucional (RIDUM)</w:t>
      </w:r>
    </w:p>
    <w:p w14:paraId="082FAFAC" w14:textId="77777777" w:rsidR="00F4320C" w:rsidRDefault="00F4320C" w:rsidP="00CA5890">
      <w:pPr>
        <w:pStyle w:val="PrrAPA"/>
      </w:pPr>
    </w:p>
    <w:p w14:paraId="0695B299" w14:textId="45090ADC" w:rsidR="000C07D3" w:rsidRDefault="00C10971" w:rsidP="00CA5890">
      <w:pPr>
        <w:pStyle w:val="PrrAPA"/>
      </w:pPr>
      <w:r>
        <w:t>Descarga y d</w:t>
      </w:r>
      <w:r w:rsidR="000C07D3" w:rsidRPr="000C07D3">
        <w:t xml:space="preserve">iligencia este formato </w:t>
      </w:r>
      <w:r w:rsidR="00C371DF">
        <w:t xml:space="preserve">de autorización </w:t>
      </w:r>
      <w:r w:rsidR="000C07D3" w:rsidRPr="000C07D3">
        <w:t xml:space="preserve">solo </w:t>
      </w:r>
      <w:r w:rsidR="00BE6360">
        <w:t xml:space="preserve">en formato </w:t>
      </w:r>
      <w:r w:rsidR="000C07D3" w:rsidRPr="000C07D3">
        <w:t>digital en Microsoft Word, versión escritorio o en línea</w:t>
      </w:r>
      <w:r w:rsidR="00AD4F26">
        <w:t>,</w:t>
      </w:r>
      <w:r w:rsidR="00F223C7">
        <w:t xml:space="preserve"> </w:t>
      </w:r>
      <w:r w:rsidR="004A4FE2">
        <w:t>firma</w:t>
      </w:r>
      <w:r w:rsidR="009C0644">
        <w:t xml:space="preserve">, </w:t>
      </w:r>
      <w:r w:rsidR="00F223C7">
        <w:t>exporta a formato PDF</w:t>
      </w:r>
      <w:r w:rsidR="003E39D5">
        <w:t xml:space="preserve"> y anexa en </w:t>
      </w:r>
      <w:r w:rsidR="002D343C">
        <w:t>el Repositorio durante el autoarchivo</w:t>
      </w:r>
      <w:r w:rsidR="000C07D3" w:rsidRPr="000C07D3">
        <w:t>. No imprimir</w:t>
      </w:r>
      <w:r w:rsidR="00353513">
        <w:t xml:space="preserve"> en papel </w:t>
      </w:r>
      <w:r w:rsidR="002C753E">
        <w:t>ni escanear</w:t>
      </w:r>
      <w:r w:rsidR="000C07D3" w:rsidRPr="000C07D3">
        <w:t>.</w:t>
      </w:r>
    </w:p>
    <w:p w14:paraId="044BB2B1" w14:textId="77777777" w:rsidR="00134376" w:rsidRDefault="00134376" w:rsidP="000C07D3">
      <w:pPr>
        <w:spacing w:after="160" w:line="259" w:lineRule="auto"/>
        <w:jc w:val="left"/>
      </w:pPr>
    </w:p>
    <w:p w14:paraId="5E343114" w14:textId="149BFE2F" w:rsidR="00250D00" w:rsidRDefault="00134376" w:rsidP="00C10971">
      <w:pPr>
        <w:pStyle w:val="PrrAPA"/>
      </w:pPr>
      <w:r>
        <w:t>Mediante este formato de autorización</w:t>
      </w:r>
      <w:r w:rsidR="00E55DE0">
        <w:t xml:space="preserve"> </w:t>
      </w:r>
      <w:r w:rsidR="00A535E2" w:rsidRPr="00A535E2">
        <w:t xml:space="preserve">editable, interactivo y automático, </w:t>
      </w:r>
      <w:r w:rsidR="00503465">
        <w:t xml:space="preserve">el autor o </w:t>
      </w:r>
      <w:r>
        <w:t>los autores y el</w:t>
      </w:r>
      <w:r w:rsidR="00503465">
        <w:t xml:space="preserve"> asesor o los</w:t>
      </w:r>
      <w:r>
        <w:t xml:space="preserve"> asesor</w:t>
      </w:r>
      <w:r w:rsidR="00503465">
        <w:t>es</w:t>
      </w:r>
      <w:r>
        <w:t xml:space="preserve"> </w:t>
      </w:r>
      <w:r w:rsidR="00EA575F">
        <w:t>aceptan las condiciones de entrega y publicación en el Repositorio.</w:t>
      </w:r>
      <w:r w:rsidR="002C753E">
        <w:t xml:space="preserve"> Igualmente, se </w:t>
      </w:r>
      <w:r w:rsidR="00A72E06">
        <w:t xml:space="preserve">expresan las </w:t>
      </w:r>
      <w:r w:rsidR="00004323">
        <w:t>circunstancias</w:t>
      </w:r>
      <w:r w:rsidR="00A72E06">
        <w:t xml:space="preserve"> de </w:t>
      </w:r>
      <w:r w:rsidR="003F1024">
        <w:t>consulta</w:t>
      </w:r>
      <w:r w:rsidR="00A72E06">
        <w:t>, restricción, embargo,</w:t>
      </w:r>
      <w:r w:rsidR="001A6C86">
        <w:t xml:space="preserve"> retiro,</w:t>
      </w:r>
      <w:r w:rsidR="00A72E06">
        <w:t xml:space="preserve"> limitaciones</w:t>
      </w:r>
      <w:r w:rsidR="00DF0BEC">
        <w:t>, condiciones legales de uso</w:t>
      </w:r>
      <w:r w:rsidR="00A72E06">
        <w:t xml:space="preserve"> y </w:t>
      </w:r>
      <w:r w:rsidR="00D84A06">
        <w:t xml:space="preserve">opciones de acceso al </w:t>
      </w:r>
      <w:r w:rsidR="00A72E06">
        <w:t>texto completo</w:t>
      </w:r>
      <w:r w:rsidR="00B75728">
        <w:t xml:space="preserve">. </w:t>
      </w:r>
      <w:r w:rsidR="0068440E">
        <w:t xml:space="preserve">En la </w:t>
      </w:r>
      <w:r w:rsidR="002455BD">
        <w:t xml:space="preserve">Biblioteca </w:t>
      </w:r>
      <w:r w:rsidR="00D64C4B">
        <w:t xml:space="preserve">UManizales </w:t>
      </w:r>
      <w:r w:rsidR="00B75728">
        <w:t>permi</w:t>
      </w:r>
      <w:r w:rsidR="00B10B09">
        <w:t>timos</w:t>
      </w:r>
      <w:r w:rsidR="00B75728">
        <w:t xml:space="preserve"> firmas digitales</w:t>
      </w:r>
      <w:r w:rsidR="004F45F6">
        <w:t xml:space="preserve"> escaneadas</w:t>
      </w:r>
      <w:r w:rsidR="005C0EA4">
        <w:t xml:space="preserve"> insertadas</w:t>
      </w:r>
      <w:r w:rsidR="00B10B09">
        <w:t xml:space="preserve"> en el formato de autorización</w:t>
      </w:r>
      <w:r w:rsidR="005C0EA4">
        <w:t xml:space="preserve">; sin embargo, </w:t>
      </w:r>
      <w:r w:rsidR="00BE639C">
        <w:t xml:space="preserve">de forma opcional, </w:t>
      </w:r>
      <w:r w:rsidR="00050146">
        <w:t xml:space="preserve">autorizamos </w:t>
      </w:r>
      <w:r w:rsidR="003C5390">
        <w:t xml:space="preserve">otros sistemas de autenticación digital o firmas electrónicas </w:t>
      </w:r>
      <w:r w:rsidR="006E77DF">
        <w:t xml:space="preserve">si el autor o </w:t>
      </w:r>
      <w:r w:rsidR="00E71A65">
        <w:t xml:space="preserve">los </w:t>
      </w:r>
      <w:r w:rsidR="006E77DF">
        <w:t>autores</w:t>
      </w:r>
      <w:r w:rsidR="00890C2F">
        <w:t xml:space="preserve"> lo</w:t>
      </w:r>
      <w:r w:rsidR="006E77DF">
        <w:t xml:space="preserve"> </w:t>
      </w:r>
      <w:r w:rsidR="00BE35F0">
        <w:t>prefieren</w:t>
      </w:r>
      <w:r w:rsidR="00890C2F">
        <w:t xml:space="preserve">, </w:t>
      </w:r>
      <w:r w:rsidR="00483744">
        <w:t xml:space="preserve">unas </w:t>
      </w:r>
      <w:r w:rsidR="004A3548">
        <w:t>con posible costo</w:t>
      </w:r>
      <w:r w:rsidR="00054E87">
        <w:t xml:space="preserve"> (Adobe Acrobat Reader</w:t>
      </w:r>
      <w:r w:rsidR="0019211D">
        <w:t xml:space="preserve">, </w:t>
      </w:r>
      <w:r w:rsidR="00DC2E6A">
        <w:t xml:space="preserve">Adobe </w:t>
      </w:r>
      <w:proofErr w:type="spellStart"/>
      <w:r w:rsidR="00DC2E6A">
        <w:t>Sign</w:t>
      </w:r>
      <w:proofErr w:type="spellEnd"/>
      <w:r w:rsidR="00DC2E6A">
        <w:t xml:space="preserve">, </w:t>
      </w:r>
      <w:proofErr w:type="spellStart"/>
      <w:r w:rsidR="0019211D">
        <w:t>A</w:t>
      </w:r>
      <w:r w:rsidR="00C56B5A" w:rsidRPr="00C56B5A">
        <w:t>utentic</w:t>
      </w:r>
      <w:r w:rsidR="0019211D">
        <w:t>S</w:t>
      </w:r>
      <w:r w:rsidR="00C56B5A" w:rsidRPr="00C56B5A">
        <w:t>ign</w:t>
      </w:r>
      <w:proofErr w:type="spellEnd"/>
      <w:r w:rsidR="006578A6">
        <w:t xml:space="preserve">, entre otros) </w:t>
      </w:r>
      <w:r w:rsidR="00607173">
        <w:t xml:space="preserve">o </w:t>
      </w:r>
      <w:r w:rsidR="00890C2F">
        <w:t xml:space="preserve">el </w:t>
      </w:r>
      <w:r w:rsidR="00607173">
        <w:t>servicio gratuito</w:t>
      </w:r>
      <w:r w:rsidR="00890C2F">
        <w:t xml:space="preserve"> del Estado</w:t>
      </w:r>
      <w:r w:rsidR="00E648F0">
        <w:t xml:space="preserve">, </w:t>
      </w:r>
      <w:r w:rsidR="00FD6453">
        <w:t xml:space="preserve">la firma Electrónica </w:t>
      </w:r>
      <w:r w:rsidR="00607173">
        <w:t>de la Agencia Nacional Digital</w:t>
      </w:r>
      <w:r w:rsidR="00C46287">
        <w:t xml:space="preserve"> de MinTIC</w:t>
      </w:r>
      <w:r w:rsidR="001362BB">
        <w:t xml:space="preserve">, </w:t>
      </w:r>
      <w:r w:rsidR="00E648F0">
        <w:t>la</w:t>
      </w:r>
      <w:r w:rsidR="001362BB">
        <w:t xml:space="preserve"> cual te recomendamos incluso para tus trámites personales y laborales</w:t>
      </w:r>
      <w:r w:rsidR="0025631B">
        <w:t xml:space="preserve">, </w:t>
      </w:r>
      <w:r w:rsidR="00BF7485">
        <w:t xml:space="preserve">proceso </w:t>
      </w:r>
      <w:r w:rsidR="0025631B">
        <w:t>avalad</w:t>
      </w:r>
      <w:r w:rsidR="00BF7485">
        <w:t>o</w:t>
      </w:r>
      <w:r w:rsidR="0025631B">
        <w:t xml:space="preserve"> por el </w:t>
      </w:r>
      <w:r w:rsidR="0025631B" w:rsidRPr="0025631B">
        <w:t>Decreto 620 de 2020</w:t>
      </w:r>
      <w:r w:rsidR="00BF7485">
        <w:t>; p</w:t>
      </w:r>
      <w:r w:rsidR="003A6DE4">
        <w:t>uedes consultar el servicio en el sitio web</w:t>
      </w:r>
      <w:r w:rsidR="00CC0F5B">
        <w:t xml:space="preserve"> </w:t>
      </w:r>
      <w:hyperlink r:id="rId33" w:history="1">
        <w:r w:rsidR="003A6DE4" w:rsidRPr="00262C42">
          <w:rPr>
            <w:rStyle w:val="Hipervnculo"/>
            <w:sz w:val="18"/>
            <w:szCs w:val="18"/>
          </w:rPr>
          <w:t>https://firmaautenticaciondigital.and.gov.co/</w:t>
        </w:r>
      </w:hyperlink>
      <w:r w:rsidR="003A6DE4">
        <w:t xml:space="preserve"> o a través del video </w:t>
      </w:r>
      <w:hyperlink r:id="rId34" w:history="1">
        <w:r w:rsidR="003A6DE4" w:rsidRPr="00262C42">
          <w:rPr>
            <w:rStyle w:val="Hipervnculo"/>
            <w:sz w:val="18"/>
            <w:szCs w:val="18"/>
          </w:rPr>
          <w:t>https://www.youtube.com/watch?v=OBDFf3qKeMM</w:t>
        </w:r>
      </w:hyperlink>
      <w:r w:rsidR="003A6DE4">
        <w:t xml:space="preserve"> </w:t>
      </w:r>
    </w:p>
    <w:p w14:paraId="6263A9D4" w14:textId="77777777" w:rsidR="0058648D" w:rsidRDefault="0058648D" w:rsidP="00C10971">
      <w:pPr>
        <w:pStyle w:val="PrrAPA"/>
      </w:pPr>
    </w:p>
    <w:p w14:paraId="2F230592" w14:textId="5E5D0A2E" w:rsidR="003265BD" w:rsidRPr="00810CD0" w:rsidRDefault="00B75728" w:rsidP="003265BD">
      <w:pPr>
        <w:pStyle w:val="PrrAPA"/>
      </w:pPr>
      <w:r>
        <w:t>Si el documento se entregara sin la firma del asesor</w:t>
      </w:r>
      <w:r w:rsidR="007A7C3F">
        <w:t>, se acepta la voluntad de</w:t>
      </w:r>
      <w:r w:rsidR="00146BF7">
        <w:t>l</w:t>
      </w:r>
      <w:r w:rsidR="007A7C3F">
        <w:t xml:space="preserve"> autor o </w:t>
      </w:r>
      <w:r w:rsidR="00146BF7">
        <w:t xml:space="preserve">los </w:t>
      </w:r>
      <w:r w:rsidR="007A7C3F">
        <w:t>autores.</w:t>
      </w:r>
      <w:r w:rsidR="0058194F">
        <w:t xml:space="preserve"> </w:t>
      </w:r>
      <w:r w:rsidR="000C07D3" w:rsidRPr="000C07D3">
        <w:t>Verificación y descarga de versión actualizada de este formato en:</w:t>
      </w:r>
      <w:r w:rsidR="00225FEC">
        <w:t xml:space="preserve"> </w:t>
      </w:r>
      <w:hyperlink r:id="rId35" w:history="1">
        <w:r w:rsidR="003265BD" w:rsidRPr="003265BD">
          <w:rPr>
            <w:rStyle w:val="Hipervnculo"/>
            <w:sz w:val="18"/>
            <w:szCs w:val="18"/>
          </w:rPr>
          <w:t>https://ridum.umanizales.edu.co/xmlui/handle/20.500.12746/7386</w:t>
        </w:r>
      </w:hyperlink>
    </w:p>
    <w:p w14:paraId="0AF0B5CC" w14:textId="77777777" w:rsidR="00810CD0" w:rsidRDefault="00810CD0" w:rsidP="00683861">
      <w:pPr>
        <w:pStyle w:val="PrrAPA"/>
        <w:ind w:firstLine="0"/>
      </w:pPr>
    </w:p>
    <w:p w14:paraId="59340CB4" w14:textId="71B06475" w:rsidR="00B7764E" w:rsidRPr="00F1749F" w:rsidRDefault="00BD5EEB" w:rsidP="00BD5EEB">
      <w:pPr>
        <w:pStyle w:val="PrrAPA"/>
        <w:rPr>
          <w:sz w:val="18"/>
          <w:szCs w:val="18"/>
        </w:rPr>
      </w:pPr>
      <w:r>
        <w:t xml:space="preserve">Consulta el ejemplo de formato de </w:t>
      </w:r>
      <w:r w:rsidRPr="00BD5EEB">
        <w:t>autorización</w:t>
      </w:r>
      <w:r>
        <w:t xml:space="preserve"> diligenciado con firma electrónica: </w:t>
      </w:r>
      <w:hyperlink r:id="rId36" w:history="1">
        <w:r w:rsidR="00F1749F" w:rsidRPr="00F1749F">
          <w:rPr>
            <w:rStyle w:val="Hipervnculo"/>
            <w:sz w:val="18"/>
            <w:szCs w:val="18"/>
          </w:rPr>
          <w:t>https://ridum.umanizales.edu.co/xmlui/handle/20.500.12746/7390</w:t>
        </w:r>
      </w:hyperlink>
    </w:p>
    <w:p w14:paraId="52485D52" w14:textId="184553FE" w:rsidR="00810CD0" w:rsidRPr="00B7764E" w:rsidRDefault="00810CD0">
      <w:pPr>
        <w:spacing w:after="160" w:line="259" w:lineRule="auto"/>
        <w:jc w:val="left"/>
      </w:pPr>
    </w:p>
    <w:p w14:paraId="3A3B3092" w14:textId="77777777" w:rsidR="00B7764E" w:rsidRDefault="00B7764E">
      <w:pPr>
        <w:spacing w:after="160" w:line="259" w:lineRule="auto"/>
        <w:jc w:val="left"/>
        <w:rPr>
          <w:rFonts w:cs="Times New Roman"/>
          <w:b/>
          <w:bCs/>
          <w:szCs w:val="24"/>
        </w:rPr>
      </w:pPr>
      <w:r>
        <w:rPr>
          <w:b/>
          <w:bCs/>
        </w:rPr>
        <w:br w:type="page"/>
      </w:r>
    </w:p>
    <w:p w14:paraId="0A8F6585" w14:textId="4CCB9C62" w:rsidR="00683861" w:rsidRPr="00C10971" w:rsidRDefault="00A15AE3" w:rsidP="00683861">
      <w:pPr>
        <w:pStyle w:val="PrrAPA"/>
        <w:ind w:firstLine="0"/>
        <w:rPr>
          <w:b/>
          <w:bCs/>
        </w:rPr>
      </w:pPr>
      <w:r w:rsidRPr="00C10971">
        <w:rPr>
          <w:b/>
          <w:bCs/>
        </w:rPr>
        <w:lastRenderedPageBreak/>
        <w:t xml:space="preserve">Anexo 3. </w:t>
      </w:r>
      <w:r w:rsidR="00683861" w:rsidRPr="00C10971">
        <w:rPr>
          <w:b/>
          <w:bCs/>
        </w:rPr>
        <w:t xml:space="preserve">Autoarchivo en Repositorio </w:t>
      </w:r>
      <w:r w:rsidR="002E26F9" w:rsidRPr="00C10971">
        <w:rPr>
          <w:b/>
          <w:bCs/>
        </w:rPr>
        <w:t>Institucional Universidad de Manizales (RIDUM)</w:t>
      </w:r>
      <w:bookmarkEnd w:id="195"/>
    </w:p>
    <w:p w14:paraId="3A3659D6" w14:textId="77777777" w:rsidR="00683861" w:rsidRDefault="00683861" w:rsidP="00683861">
      <w:pPr>
        <w:pStyle w:val="PrrAPA"/>
      </w:pPr>
    </w:p>
    <w:p w14:paraId="52213B43" w14:textId="190BBCDE" w:rsidR="00683861" w:rsidRDefault="00896647" w:rsidP="00B65B58">
      <w:pPr>
        <w:pStyle w:val="PrrAPA"/>
      </w:pPr>
      <w:bookmarkStart w:id="196" w:name="_Hlk68559069"/>
      <w:r>
        <w:t xml:space="preserve">A través de estos pasos puedes </w:t>
      </w:r>
      <w:r w:rsidR="002C5D7B">
        <w:t xml:space="preserve">realizar la entrega de tu trabajo de grado </w:t>
      </w:r>
      <w:r w:rsidR="00474E33">
        <w:t xml:space="preserve">durante el </w:t>
      </w:r>
      <w:r>
        <w:t>autoarchivo</w:t>
      </w:r>
      <w:r w:rsidR="00474E33">
        <w:t xml:space="preserve"> en el Repositorio en </w:t>
      </w:r>
      <w:hyperlink r:id="rId37" w:history="1">
        <w:r w:rsidR="00FC5089" w:rsidRPr="00FC5089">
          <w:rPr>
            <w:rStyle w:val="Hipervnculo"/>
            <w:sz w:val="18"/>
            <w:szCs w:val="18"/>
          </w:rPr>
          <w:t>https://ridum.umanizales.edu.co</w:t>
        </w:r>
      </w:hyperlink>
    </w:p>
    <w:p w14:paraId="5A1ADBD7" w14:textId="3B567C41" w:rsidR="00430755" w:rsidRDefault="00430755" w:rsidP="00B65B58">
      <w:pPr>
        <w:pStyle w:val="PrrAPA"/>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72"/>
      </w:tblGrid>
      <w:tr w:rsidR="003D4E75" w14:paraId="31598FEC" w14:textId="77777777" w:rsidTr="006227CF">
        <w:trPr>
          <w:trHeight w:val="413"/>
        </w:trPr>
        <w:tc>
          <w:tcPr>
            <w:tcW w:w="704" w:type="dxa"/>
            <w:vAlign w:val="center"/>
          </w:tcPr>
          <w:bookmarkEnd w:id="196"/>
          <w:p w14:paraId="1F921427" w14:textId="21ECFAEA" w:rsidR="003D4E75" w:rsidRDefault="00EC4809" w:rsidP="00516536">
            <w:pPr>
              <w:pStyle w:val="PrrAPA"/>
              <w:spacing w:line="240" w:lineRule="auto"/>
              <w:ind w:firstLine="0"/>
            </w:pPr>
            <w:r>
              <w:rPr>
                <w:noProof/>
              </w:rPr>
              <mc:AlternateContent>
                <mc:Choice Requires="wps">
                  <w:drawing>
                    <wp:anchor distT="0" distB="0" distL="114300" distR="114300" simplePos="0" relativeHeight="251658243" behindDoc="0" locked="0" layoutInCell="1" allowOverlap="1" wp14:anchorId="1B629477" wp14:editId="0FEA2CBB">
                      <wp:simplePos x="0" y="0"/>
                      <wp:positionH relativeFrom="column">
                        <wp:posOffset>-15240</wp:posOffset>
                      </wp:positionH>
                      <wp:positionV relativeFrom="paragraph">
                        <wp:posOffset>5080</wp:posOffset>
                      </wp:positionV>
                      <wp:extent cx="279400" cy="190500"/>
                      <wp:effectExtent l="0" t="12700" r="25400" b="21590"/>
                      <wp:wrapNone/>
                      <wp:docPr id="208257280"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87D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1.2pt;margin-top:.4pt;width:22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" adj="14236" fillcolor="#a8d08d [1945]" strokecolor="#091723 [484]" strokeweight="1pt"/>
                  </w:pict>
                </mc:Fallback>
              </mc:AlternateContent>
            </w:r>
          </w:p>
        </w:tc>
        <w:tc>
          <w:tcPr>
            <w:tcW w:w="9072" w:type="dxa"/>
            <w:vAlign w:val="center"/>
          </w:tcPr>
          <w:p w14:paraId="791DDCE1" w14:textId="253E0370" w:rsidR="003D4E75" w:rsidRPr="00616204" w:rsidRDefault="003D4E75" w:rsidP="00516536">
            <w:pPr>
              <w:pStyle w:val="PrrAPA"/>
              <w:spacing w:line="240" w:lineRule="auto"/>
              <w:ind w:firstLine="0"/>
              <w:rPr>
                <w:sz w:val="20"/>
                <w:szCs w:val="20"/>
              </w:rPr>
            </w:pPr>
            <w:r w:rsidRPr="00616204">
              <w:rPr>
                <w:sz w:val="20"/>
                <w:szCs w:val="20"/>
              </w:rPr>
              <w:t xml:space="preserve">Crea </w:t>
            </w:r>
            <w:r w:rsidR="004E4F46" w:rsidRPr="00616204">
              <w:rPr>
                <w:sz w:val="20"/>
                <w:szCs w:val="20"/>
              </w:rPr>
              <w:t xml:space="preserve">tu </w:t>
            </w:r>
            <w:r w:rsidRPr="00616204">
              <w:rPr>
                <w:sz w:val="20"/>
                <w:szCs w:val="20"/>
              </w:rPr>
              <w:t xml:space="preserve">cuenta en RIDUM y </w:t>
            </w:r>
            <w:r w:rsidR="004E4F46" w:rsidRPr="00616204">
              <w:rPr>
                <w:sz w:val="20"/>
                <w:szCs w:val="20"/>
              </w:rPr>
              <w:t>verifica correo</w:t>
            </w:r>
            <w:r w:rsidRPr="00616204">
              <w:rPr>
                <w:sz w:val="20"/>
                <w:szCs w:val="20"/>
              </w:rPr>
              <w:t xml:space="preserve"> (en trabajo grupal, solo uno de los integrantes realiza este proceso)</w:t>
            </w:r>
          </w:p>
        </w:tc>
      </w:tr>
      <w:tr w:rsidR="003D4E75" w14:paraId="513004C7" w14:textId="77777777" w:rsidTr="006227CF">
        <w:trPr>
          <w:trHeight w:val="439"/>
        </w:trPr>
        <w:tc>
          <w:tcPr>
            <w:tcW w:w="704" w:type="dxa"/>
            <w:vAlign w:val="center"/>
          </w:tcPr>
          <w:p w14:paraId="54E70AF7" w14:textId="533D5970" w:rsidR="003D4E75" w:rsidRDefault="00EC4809" w:rsidP="00516536">
            <w:pPr>
              <w:pStyle w:val="PrrAPA"/>
              <w:spacing w:line="240" w:lineRule="auto"/>
              <w:ind w:firstLine="0"/>
            </w:pPr>
            <w:r>
              <w:rPr>
                <w:noProof/>
              </w:rPr>
              <mc:AlternateContent>
                <mc:Choice Requires="wps">
                  <w:drawing>
                    <wp:anchor distT="0" distB="0" distL="114300" distR="114300" simplePos="0" relativeHeight="251658244" behindDoc="0" locked="0" layoutInCell="1" allowOverlap="1" wp14:anchorId="739CF341" wp14:editId="672CEF16">
                      <wp:simplePos x="0" y="0"/>
                      <wp:positionH relativeFrom="column">
                        <wp:posOffset>-6350</wp:posOffset>
                      </wp:positionH>
                      <wp:positionV relativeFrom="paragraph">
                        <wp:posOffset>17145</wp:posOffset>
                      </wp:positionV>
                      <wp:extent cx="279400" cy="190500"/>
                      <wp:effectExtent l="0" t="12700" r="25400" b="21590"/>
                      <wp:wrapNone/>
                      <wp:docPr id="979776415"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748A" id="Flecha derecha 9" o:spid="_x0000_s1026" type="#_x0000_t13" style="position:absolute;margin-left:-.5pt;margin-top:1.35pt;width:22pt;height: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" adj="14236" fillcolor="#a8d08d [1945]" strokecolor="#091723 [484]" strokeweight="1pt"/>
                  </w:pict>
                </mc:Fallback>
              </mc:AlternateContent>
            </w:r>
          </w:p>
        </w:tc>
        <w:tc>
          <w:tcPr>
            <w:tcW w:w="9072" w:type="dxa"/>
            <w:vAlign w:val="center"/>
          </w:tcPr>
          <w:p w14:paraId="53F32C4C" w14:textId="552DB0DE" w:rsidR="003D4E75" w:rsidRPr="00616204" w:rsidRDefault="003D4E75" w:rsidP="00516536">
            <w:pPr>
              <w:pStyle w:val="PrrAPA"/>
              <w:spacing w:line="240" w:lineRule="auto"/>
              <w:ind w:firstLine="0"/>
              <w:rPr>
                <w:sz w:val="20"/>
                <w:szCs w:val="20"/>
              </w:rPr>
            </w:pPr>
            <w:r w:rsidRPr="00616204">
              <w:rPr>
                <w:sz w:val="20"/>
                <w:szCs w:val="20"/>
              </w:rPr>
              <w:t>Inicia sesión y clic en Mi Cuenta</w:t>
            </w:r>
          </w:p>
        </w:tc>
      </w:tr>
      <w:tr w:rsidR="003D4E75" w14:paraId="6CD855F1" w14:textId="77777777" w:rsidTr="006227CF">
        <w:trPr>
          <w:trHeight w:val="403"/>
        </w:trPr>
        <w:tc>
          <w:tcPr>
            <w:tcW w:w="704" w:type="dxa"/>
            <w:vAlign w:val="center"/>
          </w:tcPr>
          <w:p w14:paraId="7663E367" w14:textId="169D63CD" w:rsidR="003D4E75" w:rsidRDefault="00EC4809" w:rsidP="00516536">
            <w:pPr>
              <w:pStyle w:val="PrrAPA"/>
              <w:spacing w:line="240" w:lineRule="auto"/>
              <w:ind w:firstLine="0"/>
            </w:pPr>
            <w:r>
              <w:rPr>
                <w:noProof/>
              </w:rPr>
              <mc:AlternateContent>
                <mc:Choice Requires="wps">
                  <w:drawing>
                    <wp:anchor distT="0" distB="0" distL="114300" distR="114300" simplePos="0" relativeHeight="251658245" behindDoc="0" locked="0" layoutInCell="1" allowOverlap="1" wp14:anchorId="2F0A60C7" wp14:editId="3C2F79B3">
                      <wp:simplePos x="0" y="0"/>
                      <wp:positionH relativeFrom="column">
                        <wp:posOffset>-6350</wp:posOffset>
                      </wp:positionH>
                      <wp:positionV relativeFrom="paragraph">
                        <wp:posOffset>19050</wp:posOffset>
                      </wp:positionV>
                      <wp:extent cx="279400" cy="190500"/>
                      <wp:effectExtent l="0" t="12700" r="25400" b="21590"/>
                      <wp:wrapNone/>
                      <wp:docPr id="680800654"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322A" id="Flecha derecha 9" o:spid="_x0000_s1026" type="#_x0000_t13" style="position:absolute;margin-left:-.5pt;margin-top:1.5pt;width:22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" adj="14236" fillcolor="#a8d08d [1945]" strokecolor="#091723 [484]" strokeweight="1pt"/>
                  </w:pict>
                </mc:Fallback>
              </mc:AlternateContent>
            </w:r>
          </w:p>
        </w:tc>
        <w:tc>
          <w:tcPr>
            <w:tcW w:w="9072" w:type="dxa"/>
            <w:vAlign w:val="center"/>
          </w:tcPr>
          <w:p w14:paraId="3A341D23" w14:textId="34067283" w:rsidR="003D4E75" w:rsidRPr="00616204" w:rsidRDefault="003D4E75" w:rsidP="00516536">
            <w:pPr>
              <w:pStyle w:val="PrrAPA"/>
              <w:spacing w:line="240" w:lineRule="auto"/>
              <w:ind w:firstLine="0"/>
              <w:rPr>
                <w:sz w:val="20"/>
                <w:szCs w:val="20"/>
              </w:rPr>
            </w:pPr>
            <w:r w:rsidRPr="00616204">
              <w:rPr>
                <w:sz w:val="20"/>
                <w:szCs w:val="20"/>
              </w:rPr>
              <w:t>Comenzar un nuevo envío</w:t>
            </w:r>
          </w:p>
        </w:tc>
      </w:tr>
      <w:tr w:rsidR="003D4E75" w14:paraId="1EA181FD" w14:textId="77777777" w:rsidTr="006227CF">
        <w:trPr>
          <w:trHeight w:val="423"/>
        </w:trPr>
        <w:tc>
          <w:tcPr>
            <w:tcW w:w="704" w:type="dxa"/>
            <w:vAlign w:val="center"/>
          </w:tcPr>
          <w:p w14:paraId="6944724C" w14:textId="5F05103C" w:rsidR="003D4E75" w:rsidRDefault="00EC4809" w:rsidP="00516536">
            <w:pPr>
              <w:pStyle w:val="PrrAPA"/>
              <w:spacing w:line="240" w:lineRule="auto"/>
              <w:ind w:firstLine="0"/>
            </w:pPr>
            <w:r>
              <w:rPr>
                <w:noProof/>
              </w:rPr>
              <mc:AlternateContent>
                <mc:Choice Requires="wps">
                  <w:drawing>
                    <wp:anchor distT="0" distB="0" distL="114300" distR="114300" simplePos="0" relativeHeight="251658246" behindDoc="0" locked="0" layoutInCell="1" allowOverlap="1" wp14:anchorId="604CAB9B" wp14:editId="78604307">
                      <wp:simplePos x="0" y="0"/>
                      <wp:positionH relativeFrom="column">
                        <wp:posOffset>-6350</wp:posOffset>
                      </wp:positionH>
                      <wp:positionV relativeFrom="paragraph">
                        <wp:posOffset>20320</wp:posOffset>
                      </wp:positionV>
                      <wp:extent cx="279400" cy="190500"/>
                      <wp:effectExtent l="0" t="12700" r="25400" b="21590"/>
                      <wp:wrapNone/>
                      <wp:docPr id="109735090"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2531C" id="Flecha derecha 9" o:spid="_x0000_s1026" type="#_x0000_t13" style="position:absolute;margin-left:-.5pt;margin-top:1.6pt;width:22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" adj="14236" fillcolor="#a8d08d [1945]" strokecolor="#091723 [484]" strokeweight="1pt"/>
                  </w:pict>
                </mc:Fallback>
              </mc:AlternateContent>
            </w:r>
          </w:p>
        </w:tc>
        <w:tc>
          <w:tcPr>
            <w:tcW w:w="9072" w:type="dxa"/>
            <w:vAlign w:val="center"/>
          </w:tcPr>
          <w:p w14:paraId="4265E43B" w14:textId="19FF1139" w:rsidR="003D4E75" w:rsidRPr="00616204" w:rsidRDefault="003D4E75" w:rsidP="00516536">
            <w:pPr>
              <w:pStyle w:val="PrrAPA"/>
              <w:spacing w:line="240" w:lineRule="auto"/>
              <w:ind w:firstLine="0"/>
              <w:rPr>
                <w:sz w:val="20"/>
                <w:szCs w:val="20"/>
              </w:rPr>
            </w:pPr>
            <w:r w:rsidRPr="00616204">
              <w:rPr>
                <w:sz w:val="20"/>
                <w:szCs w:val="20"/>
              </w:rPr>
              <w:t>Seleccionar la colección (programa académico)</w:t>
            </w:r>
          </w:p>
        </w:tc>
      </w:tr>
      <w:tr w:rsidR="003D4E75" w14:paraId="4E44DC2B" w14:textId="77777777" w:rsidTr="006227CF">
        <w:trPr>
          <w:trHeight w:val="414"/>
        </w:trPr>
        <w:tc>
          <w:tcPr>
            <w:tcW w:w="704" w:type="dxa"/>
            <w:vAlign w:val="center"/>
          </w:tcPr>
          <w:p w14:paraId="735FBC20" w14:textId="59891E37" w:rsidR="003D4E75" w:rsidRDefault="00EC4809" w:rsidP="00516536">
            <w:pPr>
              <w:pStyle w:val="PrrAPA"/>
              <w:spacing w:line="240" w:lineRule="auto"/>
              <w:ind w:firstLine="0"/>
            </w:pPr>
            <w:r>
              <w:rPr>
                <w:noProof/>
              </w:rPr>
              <mc:AlternateContent>
                <mc:Choice Requires="wps">
                  <w:drawing>
                    <wp:anchor distT="0" distB="0" distL="114300" distR="114300" simplePos="0" relativeHeight="251658247" behindDoc="0" locked="0" layoutInCell="1" allowOverlap="1" wp14:anchorId="7C5906A8" wp14:editId="7E6163B2">
                      <wp:simplePos x="0" y="0"/>
                      <wp:positionH relativeFrom="column">
                        <wp:posOffset>-6350</wp:posOffset>
                      </wp:positionH>
                      <wp:positionV relativeFrom="paragraph">
                        <wp:posOffset>22860</wp:posOffset>
                      </wp:positionV>
                      <wp:extent cx="279400" cy="190500"/>
                      <wp:effectExtent l="0" t="12700" r="25400" b="21590"/>
                      <wp:wrapNone/>
                      <wp:docPr id="19920331"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DF78" id="Flecha derecha 9" o:spid="_x0000_s1026" type="#_x0000_t13" style="position:absolute;margin-left:-.5pt;margin-top:1.8pt;width:22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" adj="14236" fillcolor="#a8d08d [1945]" strokecolor="#091723 [484]" strokeweight="1pt"/>
                  </w:pict>
                </mc:Fallback>
              </mc:AlternateContent>
            </w:r>
          </w:p>
        </w:tc>
        <w:tc>
          <w:tcPr>
            <w:tcW w:w="9072" w:type="dxa"/>
            <w:vAlign w:val="center"/>
          </w:tcPr>
          <w:p w14:paraId="35047F7B" w14:textId="67429475" w:rsidR="003D4E75" w:rsidRPr="00616204" w:rsidRDefault="003D4E75" w:rsidP="00516536">
            <w:pPr>
              <w:pStyle w:val="PrrAPA"/>
              <w:spacing w:line="240" w:lineRule="auto"/>
              <w:ind w:firstLine="0"/>
              <w:rPr>
                <w:sz w:val="20"/>
                <w:szCs w:val="20"/>
              </w:rPr>
            </w:pPr>
            <w:r w:rsidRPr="00616204">
              <w:rPr>
                <w:sz w:val="20"/>
                <w:szCs w:val="20"/>
              </w:rPr>
              <w:t>Diligenciar</w:t>
            </w:r>
            <w:r w:rsidR="006A1447" w:rsidRPr="00616204">
              <w:rPr>
                <w:sz w:val="20"/>
                <w:szCs w:val="20"/>
              </w:rPr>
              <w:t xml:space="preserve"> los</w:t>
            </w:r>
            <w:r w:rsidRPr="00616204">
              <w:rPr>
                <w:sz w:val="20"/>
                <w:szCs w:val="20"/>
              </w:rPr>
              <w:t xml:space="preserve"> datos del documento</w:t>
            </w:r>
            <w:r w:rsidR="006A1447" w:rsidRPr="00616204">
              <w:rPr>
                <w:sz w:val="20"/>
                <w:szCs w:val="20"/>
              </w:rPr>
              <w:t xml:space="preserve"> (título, resumen, año, entre otros).</w:t>
            </w:r>
          </w:p>
        </w:tc>
      </w:tr>
      <w:tr w:rsidR="003D4E75" w14:paraId="49D5BC4B" w14:textId="77777777" w:rsidTr="006227CF">
        <w:trPr>
          <w:trHeight w:val="387"/>
        </w:trPr>
        <w:tc>
          <w:tcPr>
            <w:tcW w:w="704" w:type="dxa"/>
            <w:vAlign w:val="center"/>
          </w:tcPr>
          <w:p w14:paraId="4E34620F" w14:textId="5544844E" w:rsidR="003D4E75" w:rsidRDefault="00EC4809" w:rsidP="00516536">
            <w:pPr>
              <w:pStyle w:val="PrrAPA"/>
              <w:spacing w:line="240" w:lineRule="auto"/>
              <w:ind w:firstLine="0"/>
            </w:pPr>
            <w:r>
              <w:rPr>
                <w:noProof/>
              </w:rPr>
              <mc:AlternateContent>
                <mc:Choice Requires="wps">
                  <w:drawing>
                    <wp:anchor distT="0" distB="0" distL="114300" distR="114300" simplePos="0" relativeHeight="251658248" behindDoc="0" locked="0" layoutInCell="1" allowOverlap="1" wp14:anchorId="409487D7" wp14:editId="778AB0F0">
                      <wp:simplePos x="0" y="0"/>
                      <wp:positionH relativeFrom="column">
                        <wp:posOffset>-8890</wp:posOffset>
                      </wp:positionH>
                      <wp:positionV relativeFrom="paragraph">
                        <wp:posOffset>27940</wp:posOffset>
                      </wp:positionV>
                      <wp:extent cx="279400" cy="190500"/>
                      <wp:effectExtent l="0" t="12700" r="25400" b="21590"/>
                      <wp:wrapNone/>
                      <wp:docPr id="1980797357"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254E" id="Flecha derecha 9" o:spid="_x0000_s1026" type="#_x0000_t13" style="position:absolute;margin-left:-.7pt;margin-top:2.2pt;width:22pt;height: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" adj="14236" fillcolor="#a8d08d [1945]" strokecolor="#091723 [484]" strokeweight="1pt"/>
                  </w:pict>
                </mc:Fallback>
              </mc:AlternateContent>
            </w:r>
          </w:p>
        </w:tc>
        <w:tc>
          <w:tcPr>
            <w:tcW w:w="9072" w:type="dxa"/>
            <w:vAlign w:val="center"/>
          </w:tcPr>
          <w:p w14:paraId="42BF4552" w14:textId="66B08772" w:rsidR="003D4E75" w:rsidRPr="00616204" w:rsidRDefault="003D4E75" w:rsidP="00516536">
            <w:pPr>
              <w:pStyle w:val="PrrAPA"/>
              <w:spacing w:line="240" w:lineRule="auto"/>
              <w:ind w:firstLine="0"/>
              <w:rPr>
                <w:sz w:val="20"/>
                <w:szCs w:val="20"/>
              </w:rPr>
            </w:pPr>
            <w:r w:rsidRPr="00616204">
              <w:rPr>
                <w:sz w:val="20"/>
                <w:szCs w:val="20"/>
              </w:rPr>
              <w:t>Subir documentos</w:t>
            </w:r>
            <w:r w:rsidR="004A36BB" w:rsidRPr="00616204">
              <w:rPr>
                <w:sz w:val="20"/>
                <w:szCs w:val="20"/>
              </w:rPr>
              <w:t>:</w:t>
            </w:r>
            <w:r w:rsidR="003E213E" w:rsidRPr="00616204">
              <w:rPr>
                <w:sz w:val="20"/>
                <w:szCs w:val="20"/>
              </w:rPr>
              <w:t xml:space="preserve"> </w:t>
            </w:r>
            <w:r w:rsidR="004A36BB" w:rsidRPr="00616204">
              <w:rPr>
                <w:sz w:val="20"/>
                <w:szCs w:val="20"/>
              </w:rPr>
              <w:t>tesis (Word y PDF)</w:t>
            </w:r>
            <w:r w:rsidR="003E213E" w:rsidRPr="00616204">
              <w:rPr>
                <w:sz w:val="20"/>
                <w:szCs w:val="20"/>
              </w:rPr>
              <w:t>, acta de sustentación</w:t>
            </w:r>
            <w:r w:rsidR="004A36BB" w:rsidRPr="00616204">
              <w:rPr>
                <w:sz w:val="20"/>
                <w:szCs w:val="20"/>
              </w:rPr>
              <w:t xml:space="preserve"> (PDF)</w:t>
            </w:r>
            <w:r w:rsidR="003E213E" w:rsidRPr="00616204">
              <w:rPr>
                <w:sz w:val="20"/>
                <w:szCs w:val="20"/>
              </w:rPr>
              <w:t>, formato de autorización</w:t>
            </w:r>
            <w:r w:rsidR="004A36BB" w:rsidRPr="00616204">
              <w:rPr>
                <w:sz w:val="20"/>
                <w:szCs w:val="20"/>
              </w:rPr>
              <w:t xml:space="preserve"> (PDF)</w:t>
            </w:r>
            <w:r w:rsidR="003E213E" w:rsidRPr="00616204">
              <w:rPr>
                <w:sz w:val="20"/>
                <w:szCs w:val="20"/>
              </w:rPr>
              <w:t xml:space="preserve"> y</w:t>
            </w:r>
            <w:r w:rsidR="004A36BB" w:rsidRPr="00616204">
              <w:rPr>
                <w:sz w:val="20"/>
                <w:szCs w:val="20"/>
              </w:rPr>
              <w:t>/o anexos.</w:t>
            </w:r>
          </w:p>
        </w:tc>
      </w:tr>
      <w:tr w:rsidR="003D4E75" w14:paraId="0F374EF1" w14:textId="77777777" w:rsidTr="006227CF">
        <w:trPr>
          <w:trHeight w:val="429"/>
        </w:trPr>
        <w:tc>
          <w:tcPr>
            <w:tcW w:w="704" w:type="dxa"/>
            <w:vAlign w:val="center"/>
          </w:tcPr>
          <w:p w14:paraId="17991354" w14:textId="226CD923" w:rsidR="003D4E75" w:rsidRDefault="00EC4809" w:rsidP="00516536">
            <w:pPr>
              <w:pStyle w:val="PrrAPA"/>
              <w:spacing w:line="240" w:lineRule="auto"/>
              <w:ind w:firstLine="0"/>
            </w:pPr>
            <w:r>
              <w:rPr>
                <w:noProof/>
              </w:rPr>
              <mc:AlternateContent>
                <mc:Choice Requires="wps">
                  <w:drawing>
                    <wp:anchor distT="0" distB="0" distL="114300" distR="114300" simplePos="0" relativeHeight="251658249" behindDoc="0" locked="0" layoutInCell="1" allowOverlap="1" wp14:anchorId="44D2CA0A" wp14:editId="659DAF8E">
                      <wp:simplePos x="0" y="0"/>
                      <wp:positionH relativeFrom="column">
                        <wp:posOffset>-6350</wp:posOffset>
                      </wp:positionH>
                      <wp:positionV relativeFrom="paragraph">
                        <wp:posOffset>17145</wp:posOffset>
                      </wp:positionV>
                      <wp:extent cx="279400" cy="190500"/>
                      <wp:effectExtent l="0" t="12700" r="25400" b="21590"/>
                      <wp:wrapNone/>
                      <wp:docPr id="1625049834"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0EA9" id="Flecha derecha 9" o:spid="_x0000_s1026" type="#_x0000_t13" style="position:absolute;margin-left:-.5pt;margin-top:1.35pt;width:22pt;height: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" adj="14236" fillcolor="#a8d08d [1945]" strokecolor="#091723 [484]" strokeweight="1pt"/>
                  </w:pict>
                </mc:Fallback>
              </mc:AlternateContent>
            </w:r>
          </w:p>
        </w:tc>
        <w:tc>
          <w:tcPr>
            <w:tcW w:w="9072" w:type="dxa"/>
            <w:vAlign w:val="center"/>
          </w:tcPr>
          <w:p w14:paraId="27A5766B" w14:textId="36DC39F6" w:rsidR="003D4E75" w:rsidRPr="00616204" w:rsidRDefault="003E213E" w:rsidP="00516536">
            <w:pPr>
              <w:pStyle w:val="PrrAPA"/>
              <w:spacing w:line="240" w:lineRule="auto"/>
              <w:ind w:firstLine="0"/>
              <w:rPr>
                <w:sz w:val="20"/>
                <w:szCs w:val="20"/>
              </w:rPr>
            </w:pPr>
            <w:r w:rsidRPr="00616204">
              <w:rPr>
                <w:sz w:val="20"/>
                <w:szCs w:val="20"/>
              </w:rPr>
              <w:t>Aceptar licencia</w:t>
            </w:r>
          </w:p>
        </w:tc>
      </w:tr>
      <w:tr w:rsidR="003D4E75" w14:paraId="6C40463B" w14:textId="77777777" w:rsidTr="006227CF">
        <w:trPr>
          <w:trHeight w:val="407"/>
        </w:trPr>
        <w:tc>
          <w:tcPr>
            <w:tcW w:w="704" w:type="dxa"/>
            <w:vAlign w:val="center"/>
          </w:tcPr>
          <w:p w14:paraId="11FAACC9" w14:textId="2239CD8E" w:rsidR="003D4E75" w:rsidRDefault="00EC4809" w:rsidP="00516536">
            <w:pPr>
              <w:pStyle w:val="PrrAPA"/>
              <w:spacing w:line="240" w:lineRule="auto"/>
              <w:ind w:firstLine="0"/>
            </w:pPr>
            <w:r>
              <w:rPr>
                <w:noProof/>
              </w:rPr>
              <mc:AlternateContent>
                <mc:Choice Requires="wps">
                  <w:drawing>
                    <wp:anchor distT="0" distB="0" distL="114300" distR="114300" simplePos="0" relativeHeight="251658250" behindDoc="0" locked="0" layoutInCell="1" allowOverlap="1" wp14:anchorId="1E8F8BD1" wp14:editId="03F3927E">
                      <wp:simplePos x="0" y="0"/>
                      <wp:positionH relativeFrom="column">
                        <wp:posOffset>-6350</wp:posOffset>
                      </wp:positionH>
                      <wp:positionV relativeFrom="paragraph">
                        <wp:posOffset>19050</wp:posOffset>
                      </wp:positionV>
                      <wp:extent cx="279400" cy="190500"/>
                      <wp:effectExtent l="0" t="12700" r="25400" b="21590"/>
                      <wp:wrapNone/>
                      <wp:docPr id="1455619528" name="Flecha derecha 9"/>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831C" id="Flecha derecha 9" o:spid="_x0000_s1026" type="#_x0000_t13" style="position:absolute;margin-left:-.5pt;margin-top:1.5pt;width:22pt;height: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" adj="14236" fillcolor="#a8d08d [1945]" strokecolor="#091723 [484]" strokeweight="1pt"/>
                  </w:pict>
                </mc:Fallback>
              </mc:AlternateContent>
            </w:r>
          </w:p>
        </w:tc>
        <w:tc>
          <w:tcPr>
            <w:tcW w:w="9072" w:type="dxa"/>
            <w:vAlign w:val="center"/>
          </w:tcPr>
          <w:p w14:paraId="57DC2F58" w14:textId="5093B1AF" w:rsidR="003D4E75" w:rsidRPr="00616204" w:rsidRDefault="003E213E" w:rsidP="00516536">
            <w:pPr>
              <w:pStyle w:val="PrrAPA"/>
              <w:spacing w:line="240" w:lineRule="auto"/>
              <w:ind w:firstLine="0"/>
              <w:rPr>
                <w:sz w:val="20"/>
                <w:szCs w:val="20"/>
              </w:rPr>
            </w:pPr>
            <w:r w:rsidRPr="00616204">
              <w:rPr>
                <w:sz w:val="20"/>
                <w:szCs w:val="20"/>
              </w:rPr>
              <w:t>Finalizar envío</w:t>
            </w:r>
          </w:p>
        </w:tc>
      </w:tr>
    </w:tbl>
    <w:p w14:paraId="5A2D2D84" w14:textId="77777777" w:rsidR="006940BE" w:rsidRDefault="006940BE" w:rsidP="006940BE">
      <w:pPr>
        <w:pStyle w:val="PrrAPA"/>
        <w:ind w:firstLine="0"/>
      </w:pPr>
    </w:p>
    <w:p w14:paraId="777B9C96" w14:textId="7B89A215" w:rsidR="00683861" w:rsidRDefault="00E75767" w:rsidP="00EA0E72">
      <w:pPr>
        <w:pStyle w:val="PrrAPA"/>
      </w:pPr>
      <w:r>
        <w:t>L</w:t>
      </w:r>
      <w:r w:rsidR="006940BE">
        <w:t xml:space="preserve">os asesores de recursos académicos </w:t>
      </w:r>
      <w:r w:rsidR="002008C0">
        <w:t xml:space="preserve">de la Biblioteca </w:t>
      </w:r>
      <w:r w:rsidR="006940BE">
        <w:t>verifican la calidad de la presentación del documento, por lo que es posible que realicen devoluciones a través del mismo Repositorio (te llega una notificación al mismo correo de registro).</w:t>
      </w:r>
      <w:r w:rsidR="00C92777">
        <w:t xml:space="preserve"> Posteriormente, la Biblioteca emite </w:t>
      </w:r>
      <w:proofErr w:type="gramStart"/>
      <w:r w:rsidR="00C92777">
        <w:t>el paz</w:t>
      </w:r>
      <w:proofErr w:type="gramEnd"/>
      <w:r w:rsidR="00C92777">
        <w:t xml:space="preserve"> y salvo a través de la plataforma SIGUM</w:t>
      </w:r>
      <w:r w:rsidR="00645593">
        <w:t>.</w:t>
      </w:r>
      <w:bookmarkStart w:id="197" w:name="_Hlk68559125"/>
      <w:r w:rsidR="00EA0E72">
        <w:t xml:space="preserve"> </w:t>
      </w:r>
      <w:r w:rsidR="00683861">
        <w:t>Otros documentos de interés para el proceso de entrega de trabajos de grado</w:t>
      </w:r>
      <w:r w:rsidR="009C5D64">
        <w:t xml:space="preserve"> en el Repositorio Institucional</w:t>
      </w:r>
      <w:r w:rsidR="00683861">
        <w:t>:</w:t>
      </w:r>
    </w:p>
    <w:p w14:paraId="17FC7738" w14:textId="77777777" w:rsidR="00257CD5" w:rsidRDefault="00257CD5" w:rsidP="00EA0E72">
      <w:pPr>
        <w:pStyle w:val="PrrAPA"/>
      </w:pPr>
    </w:p>
    <w:tbl>
      <w:tblPr>
        <w:tblStyle w:val="Tablaconcuadrcula"/>
        <w:tblW w:w="0" w:type="auto"/>
        <w:tblLook w:val="04A0" w:firstRow="1" w:lastRow="0" w:firstColumn="1" w:lastColumn="0" w:noHBand="0" w:noVBand="1"/>
      </w:tblPr>
      <w:tblGrid>
        <w:gridCol w:w="4697"/>
        <w:gridCol w:w="4697"/>
      </w:tblGrid>
      <w:tr w:rsidR="005A283D" w:rsidRPr="00F92CF5" w14:paraId="57651E35" w14:textId="77777777" w:rsidTr="006E397C">
        <w:tc>
          <w:tcPr>
            <w:tcW w:w="4697" w:type="dxa"/>
            <w:tcBorders>
              <w:left w:val="nil"/>
            </w:tcBorders>
            <w:vAlign w:val="center"/>
          </w:tcPr>
          <w:bookmarkEnd w:id="197"/>
          <w:p w14:paraId="3D7E239B" w14:textId="35056AC6" w:rsidR="005A283D" w:rsidRPr="00F92CF5" w:rsidRDefault="005A283D" w:rsidP="00EC4C7E">
            <w:pPr>
              <w:pStyle w:val="PrrAPA"/>
              <w:spacing w:before="80" w:after="80" w:line="240" w:lineRule="auto"/>
              <w:ind w:firstLine="0"/>
              <w:rPr>
                <w:sz w:val="20"/>
                <w:szCs w:val="20"/>
              </w:rPr>
            </w:pPr>
            <w:r w:rsidRPr="00F92CF5">
              <w:rPr>
                <w:sz w:val="20"/>
                <w:szCs w:val="20"/>
              </w:rPr>
              <w:t>Plantilla artículo APA</w:t>
            </w:r>
            <w:r w:rsidR="00F92CF5" w:rsidRPr="00F92CF5">
              <w:rPr>
                <w:sz w:val="20"/>
                <w:szCs w:val="20"/>
              </w:rPr>
              <w:t xml:space="preserve">. </w:t>
            </w:r>
            <w:hyperlink r:id="rId38" w:history="1">
              <w:r w:rsidR="00F92CF5" w:rsidRPr="00C81749">
                <w:rPr>
                  <w:rStyle w:val="Hipervnculo"/>
                  <w:sz w:val="16"/>
                  <w:szCs w:val="16"/>
                </w:rPr>
                <w:t>Descargar</w:t>
              </w:r>
            </w:hyperlink>
            <w:r w:rsidR="00F92CF5" w:rsidRPr="00F4615C">
              <w:rPr>
                <w:sz w:val="16"/>
                <w:szCs w:val="16"/>
              </w:rPr>
              <w:t>.</w:t>
            </w:r>
          </w:p>
        </w:tc>
        <w:tc>
          <w:tcPr>
            <w:tcW w:w="4697" w:type="dxa"/>
            <w:tcBorders>
              <w:right w:val="nil"/>
            </w:tcBorders>
            <w:vAlign w:val="center"/>
          </w:tcPr>
          <w:p w14:paraId="2B28CD9F" w14:textId="3DF9DCE2" w:rsidR="005A283D" w:rsidRPr="00F92CF5" w:rsidRDefault="005A283D" w:rsidP="00EC4C7E">
            <w:pPr>
              <w:pStyle w:val="PrrAPA"/>
              <w:spacing w:before="80" w:after="80" w:line="240" w:lineRule="auto"/>
              <w:ind w:firstLine="0"/>
              <w:rPr>
                <w:sz w:val="20"/>
                <w:szCs w:val="20"/>
              </w:rPr>
            </w:pPr>
            <w:r w:rsidRPr="00F92CF5">
              <w:rPr>
                <w:sz w:val="20"/>
                <w:szCs w:val="20"/>
              </w:rPr>
              <w:t>Plantilla tesis APA</w:t>
            </w:r>
            <w:r w:rsidR="00F92CF5" w:rsidRPr="00F92CF5">
              <w:rPr>
                <w:sz w:val="20"/>
                <w:szCs w:val="20"/>
              </w:rPr>
              <w:t xml:space="preserve">. </w:t>
            </w:r>
            <w:hyperlink r:id="rId39" w:history="1">
              <w:r w:rsidR="00F92CF5" w:rsidRPr="00652F8B">
                <w:rPr>
                  <w:rStyle w:val="Hipervnculo"/>
                  <w:sz w:val="16"/>
                  <w:szCs w:val="16"/>
                </w:rPr>
                <w:t>Descargar</w:t>
              </w:r>
            </w:hyperlink>
            <w:r w:rsidR="00F92CF5" w:rsidRPr="00F4615C">
              <w:rPr>
                <w:sz w:val="16"/>
                <w:szCs w:val="16"/>
              </w:rPr>
              <w:t>.</w:t>
            </w:r>
            <w:r w:rsidRPr="00F92CF5">
              <w:rPr>
                <w:sz w:val="20"/>
                <w:szCs w:val="20"/>
              </w:rPr>
              <w:t xml:space="preserve"> </w:t>
            </w:r>
          </w:p>
        </w:tc>
      </w:tr>
      <w:tr w:rsidR="005A283D" w:rsidRPr="00F92CF5" w14:paraId="28DA35E6" w14:textId="77777777" w:rsidTr="006E397C">
        <w:tc>
          <w:tcPr>
            <w:tcW w:w="4697" w:type="dxa"/>
            <w:tcBorders>
              <w:left w:val="nil"/>
            </w:tcBorders>
            <w:vAlign w:val="center"/>
          </w:tcPr>
          <w:p w14:paraId="5D44C21A" w14:textId="1D0DD134" w:rsidR="005A283D" w:rsidRPr="00F92CF5" w:rsidRDefault="00466B5A" w:rsidP="00EC4C7E">
            <w:pPr>
              <w:pStyle w:val="PrrAPA"/>
              <w:spacing w:before="80" w:after="80" w:line="240" w:lineRule="auto"/>
              <w:ind w:firstLine="0"/>
              <w:rPr>
                <w:sz w:val="20"/>
                <w:szCs w:val="20"/>
              </w:rPr>
            </w:pPr>
            <w:r w:rsidRPr="00F92CF5">
              <w:rPr>
                <w:sz w:val="20"/>
                <w:szCs w:val="20"/>
              </w:rPr>
              <w:t>Plantilla artículo IEEE</w:t>
            </w:r>
            <w:r w:rsidR="00F92CF5" w:rsidRPr="00F92CF5">
              <w:rPr>
                <w:sz w:val="20"/>
                <w:szCs w:val="20"/>
              </w:rPr>
              <w:t xml:space="preserve">. </w:t>
            </w:r>
            <w:hyperlink r:id="rId40" w:history="1">
              <w:r w:rsidR="00F92CF5" w:rsidRPr="00B97818">
                <w:rPr>
                  <w:rStyle w:val="Hipervnculo"/>
                  <w:sz w:val="16"/>
                  <w:szCs w:val="16"/>
                </w:rPr>
                <w:t>Descargar</w:t>
              </w:r>
            </w:hyperlink>
            <w:r w:rsidR="00F92CF5" w:rsidRPr="00F4615C">
              <w:rPr>
                <w:sz w:val="16"/>
                <w:szCs w:val="16"/>
              </w:rPr>
              <w:t>.</w:t>
            </w:r>
          </w:p>
        </w:tc>
        <w:tc>
          <w:tcPr>
            <w:tcW w:w="4697" w:type="dxa"/>
            <w:tcBorders>
              <w:right w:val="nil"/>
            </w:tcBorders>
            <w:vAlign w:val="center"/>
          </w:tcPr>
          <w:p w14:paraId="31D73A09" w14:textId="7A0C741F" w:rsidR="005A283D" w:rsidRPr="00F92CF5" w:rsidRDefault="00466B5A" w:rsidP="00EC4C7E">
            <w:pPr>
              <w:pStyle w:val="PrrAPA"/>
              <w:spacing w:before="80" w:after="80" w:line="240" w:lineRule="auto"/>
              <w:ind w:firstLine="0"/>
              <w:rPr>
                <w:sz w:val="20"/>
                <w:szCs w:val="20"/>
              </w:rPr>
            </w:pPr>
            <w:r w:rsidRPr="00F92CF5">
              <w:rPr>
                <w:sz w:val="20"/>
                <w:szCs w:val="20"/>
              </w:rPr>
              <w:t>Plantilla tesis IEEE</w:t>
            </w:r>
            <w:r w:rsidR="00F92CF5" w:rsidRPr="00F92CF5">
              <w:rPr>
                <w:sz w:val="20"/>
                <w:szCs w:val="20"/>
              </w:rPr>
              <w:t xml:space="preserve">. </w:t>
            </w:r>
            <w:hyperlink r:id="rId41" w:history="1">
              <w:r w:rsidR="00F92CF5" w:rsidRPr="00F572EA">
                <w:rPr>
                  <w:rStyle w:val="Hipervnculo"/>
                  <w:sz w:val="16"/>
                  <w:szCs w:val="16"/>
                </w:rPr>
                <w:t>Descargar</w:t>
              </w:r>
            </w:hyperlink>
            <w:r w:rsidR="00F92CF5" w:rsidRPr="00F4615C">
              <w:rPr>
                <w:sz w:val="16"/>
                <w:szCs w:val="16"/>
              </w:rPr>
              <w:t>.</w:t>
            </w:r>
          </w:p>
        </w:tc>
      </w:tr>
      <w:tr w:rsidR="005A283D" w:rsidRPr="00F92CF5" w14:paraId="50FEDBFC" w14:textId="77777777" w:rsidTr="006E397C">
        <w:tc>
          <w:tcPr>
            <w:tcW w:w="4697" w:type="dxa"/>
            <w:tcBorders>
              <w:left w:val="nil"/>
            </w:tcBorders>
            <w:vAlign w:val="center"/>
          </w:tcPr>
          <w:p w14:paraId="56528F19" w14:textId="21F36A50" w:rsidR="005A283D" w:rsidRPr="00F92CF5" w:rsidRDefault="00466B5A" w:rsidP="00EC4C7E">
            <w:pPr>
              <w:pStyle w:val="PrrAPA"/>
              <w:spacing w:before="80" w:after="80" w:line="240" w:lineRule="auto"/>
              <w:ind w:firstLine="0"/>
              <w:rPr>
                <w:sz w:val="20"/>
                <w:szCs w:val="20"/>
              </w:rPr>
            </w:pPr>
            <w:r w:rsidRPr="00F92CF5">
              <w:rPr>
                <w:sz w:val="20"/>
                <w:szCs w:val="20"/>
              </w:rPr>
              <w:t>Plantilla artículo Vancouver</w:t>
            </w:r>
            <w:r w:rsidR="00F92CF5" w:rsidRPr="00F92CF5">
              <w:rPr>
                <w:sz w:val="20"/>
                <w:szCs w:val="20"/>
              </w:rPr>
              <w:t xml:space="preserve">. </w:t>
            </w:r>
            <w:hyperlink r:id="rId42" w:history="1">
              <w:r w:rsidR="00F92CF5" w:rsidRPr="002959EF">
                <w:rPr>
                  <w:rStyle w:val="Hipervnculo"/>
                  <w:sz w:val="16"/>
                  <w:szCs w:val="16"/>
                </w:rPr>
                <w:t>Descargar</w:t>
              </w:r>
            </w:hyperlink>
            <w:r w:rsidR="00F92CF5" w:rsidRPr="00F4615C">
              <w:rPr>
                <w:sz w:val="16"/>
                <w:szCs w:val="16"/>
              </w:rPr>
              <w:t>.</w:t>
            </w:r>
          </w:p>
        </w:tc>
        <w:tc>
          <w:tcPr>
            <w:tcW w:w="4697" w:type="dxa"/>
            <w:tcBorders>
              <w:right w:val="nil"/>
            </w:tcBorders>
            <w:vAlign w:val="center"/>
          </w:tcPr>
          <w:p w14:paraId="3848840E" w14:textId="7408DF5F" w:rsidR="005A283D" w:rsidRPr="00F92CF5" w:rsidRDefault="00466B5A" w:rsidP="00EC4C7E">
            <w:pPr>
              <w:pStyle w:val="PrrAPA"/>
              <w:spacing w:before="80" w:after="80" w:line="240" w:lineRule="auto"/>
              <w:ind w:firstLine="0"/>
              <w:rPr>
                <w:sz w:val="20"/>
                <w:szCs w:val="20"/>
              </w:rPr>
            </w:pPr>
            <w:r w:rsidRPr="00F92CF5">
              <w:rPr>
                <w:sz w:val="20"/>
                <w:szCs w:val="20"/>
              </w:rPr>
              <w:t>Plantilla tesis Vancouver</w:t>
            </w:r>
            <w:r w:rsidR="00F92CF5" w:rsidRPr="00F92CF5">
              <w:rPr>
                <w:sz w:val="20"/>
                <w:szCs w:val="20"/>
              </w:rPr>
              <w:t xml:space="preserve">. </w:t>
            </w:r>
            <w:hyperlink r:id="rId43" w:history="1">
              <w:r w:rsidR="00F92CF5" w:rsidRPr="00F572EA">
                <w:rPr>
                  <w:rStyle w:val="Hipervnculo"/>
                  <w:sz w:val="16"/>
                  <w:szCs w:val="16"/>
                </w:rPr>
                <w:t>Descargar</w:t>
              </w:r>
            </w:hyperlink>
            <w:r w:rsidR="00F92CF5" w:rsidRPr="00F4615C">
              <w:rPr>
                <w:sz w:val="16"/>
                <w:szCs w:val="16"/>
              </w:rPr>
              <w:t>.</w:t>
            </w:r>
          </w:p>
        </w:tc>
      </w:tr>
      <w:tr w:rsidR="00466B5A" w:rsidRPr="00F92CF5" w14:paraId="1F6228A1" w14:textId="77777777" w:rsidTr="006E397C">
        <w:tc>
          <w:tcPr>
            <w:tcW w:w="9394" w:type="dxa"/>
            <w:gridSpan w:val="2"/>
            <w:tcBorders>
              <w:left w:val="nil"/>
              <w:right w:val="nil"/>
            </w:tcBorders>
            <w:vAlign w:val="center"/>
          </w:tcPr>
          <w:p w14:paraId="261F71EC" w14:textId="3B93E2CE" w:rsidR="00466B5A" w:rsidRPr="00F92CF5" w:rsidRDefault="00466B5A" w:rsidP="00EC4C7E">
            <w:pPr>
              <w:pStyle w:val="PrrAPA"/>
              <w:spacing w:before="80" w:after="80" w:line="240" w:lineRule="auto"/>
              <w:ind w:firstLine="0"/>
              <w:rPr>
                <w:sz w:val="20"/>
                <w:szCs w:val="20"/>
              </w:rPr>
            </w:pPr>
            <w:r w:rsidRPr="00F92CF5">
              <w:rPr>
                <w:sz w:val="20"/>
                <w:szCs w:val="20"/>
              </w:rPr>
              <w:t>Formato de autorización para la publicación de obras en el Repositorio Institucional (RIDUM)</w:t>
            </w:r>
            <w:r w:rsidR="00F92CF5" w:rsidRPr="00F92CF5">
              <w:rPr>
                <w:sz w:val="20"/>
                <w:szCs w:val="20"/>
              </w:rPr>
              <w:t xml:space="preserve">. </w:t>
            </w:r>
            <w:hyperlink r:id="rId44" w:history="1">
              <w:r w:rsidR="00F92CF5" w:rsidRPr="008665CF">
                <w:rPr>
                  <w:rStyle w:val="Hipervnculo"/>
                  <w:sz w:val="16"/>
                  <w:szCs w:val="16"/>
                </w:rPr>
                <w:t>Descargar</w:t>
              </w:r>
            </w:hyperlink>
            <w:r w:rsidR="00F92CF5" w:rsidRPr="00F4615C">
              <w:rPr>
                <w:sz w:val="16"/>
                <w:szCs w:val="16"/>
              </w:rPr>
              <w:t>.</w:t>
            </w:r>
          </w:p>
        </w:tc>
      </w:tr>
      <w:tr w:rsidR="00466B5A" w:rsidRPr="00F92CF5" w14:paraId="53A38ED7" w14:textId="77777777" w:rsidTr="006E397C">
        <w:tc>
          <w:tcPr>
            <w:tcW w:w="9394" w:type="dxa"/>
            <w:gridSpan w:val="2"/>
            <w:tcBorders>
              <w:left w:val="nil"/>
              <w:right w:val="nil"/>
            </w:tcBorders>
            <w:vAlign w:val="center"/>
          </w:tcPr>
          <w:p w14:paraId="62B1A213" w14:textId="6EBD2ED0" w:rsidR="00466B5A" w:rsidRPr="00F92CF5" w:rsidRDefault="00466B5A" w:rsidP="00EC4C7E">
            <w:pPr>
              <w:pStyle w:val="PrrAPA"/>
              <w:spacing w:before="80" w:after="80" w:line="240" w:lineRule="auto"/>
              <w:ind w:firstLine="0"/>
              <w:rPr>
                <w:sz w:val="20"/>
                <w:szCs w:val="20"/>
              </w:rPr>
            </w:pPr>
            <w:r w:rsidRPr="00F92CF5">
              <w:rPr>
                <w:sz w:val="20"/>
                <w:szCs w:val="20"/>
              </w:rPr>
              <w:t>Acuerdo 002 (julio 26 de 2023): por medio de la cual se aprueba la Política de Propiedad Intelectual e Inteligencia Artificial (IA) de la Universidad de Manizales</w:t>
            </w:r>
            <w:r w:rsidR="00F92CF5" w:rsidRPr="00F92CF5">
              <w:rPr>
                <w:sz w:val="20"/>
                <w:szCs w:val="20"/>
              </w:rPr>
              <w:t xml:space="preserve">. </w:t>
            </w:r>
            <w:hyperlink r:id="rId45" w:history="1">
              <w:r w:rsidR="00F92CF5" w:rsidRPr="00226E6B">
                <w:rPr>
                  <w:rStyle w:val="Hipervnculo"/>
                  <w:sz w:val="16"/>
                  <w:szCs w:val="16"/>
                </w:rPr>
                <w:t>Descargar</w:t>
              </w:r>
            </w:hyperlink>
            <w:r w:rsidR="00F92CF5" w:rsidRPr="00F4615C">
              <w:rPr>
                <w:sz w:val="16"/>
                <w:szCs w:val="16"/>
              </w:rPr>
              <w:t>.</w:t>
            </w:r>
          </w:p>
        </w:tc>
      </w:tr>
      <w:tr w:rsidR="00466B5A" w:rsidRPr="00F92CF5" w14:paraId="034630FE" w14:textId="77777777" w:rsidTr="006E397C">
        <w:tc>
          <w:tcPr>
            <w:tcW w:w="9394" w:type="dxa"/>
            <w:gridSpan w:val="2"/>
            <w:tcBorders>
              <w:left w:val="nil"/>
              <w:right w:val="nil"/>
            </w:tcBorders>
            <w:vAlign w:val="center"/>
          </w:tcPr>
          <w:p w14:paraId="079BE8FF" w14:textId="103EE40A" w:rsidR="00466B5A" w:rsidRPr="00F92CF5" w:rsidRDefault="00466B5A" w:rsidP="00EC4C7E">
            <w:pPr>
              <w:pStyle w:val="PrrAPA"/>
              <w:spacing w:before="80" w:after="80" w:line="240" w:lineRule="auto"/>
              <w:ind w:firstLine="0"/>
              <w:rPr>
                <w:sz w:val="20"/>
                <w:szCs w:val="20"/>
              </w:rPr>
            </w:pPr>
            <w:r w:rsidRPr="00F92CF5">
              <w:rPr>
                <w:sz w:val="20"/>
                <w:szCs w:val="20"/>
              </w:rPr>
              <w:t>Acuerdo 001 de octubre 03 de 2012 del Consejo Académico: por el cual se crea y reglamenta el Repositorio Digital Institucional de la Universidad de Manizales</w:t>
            </w:r>
            <w:r w:rsidR="00F92CF5" w:rsidRPr="00F92CF5">
              <w:rPr>
                <w:sz w:val="20"/>
                <w:szCs w:val="20"/>
              </w:rPr>
              <w:t xml:space="preserve">. </w:t>
            </w:r>
            <w:hyperlink r:id="rId46" w:history="1">
              <w:r w:rsidR="00F92CF5" w:rsidRPr="0036491A">
                <w:rPr>
                  <w:rStyle w:val="Hipervnculo"/>
                  <w:sz w:val="16"/>
                  <w:szCs w:val="16"/>
                </w:rPr>
                <w:t>Descargar</w:t>
              </w:r>
            </w:hyperlink>
            <w:r w:rsidR="00F92CF5" w:rsidRPr="00F4615C">
              <w:rPr>
                <w:sz w:val="16"/>
                <w:szCs w:val="16"/>
              </w:rPr>
              <w:t>.</w:t>
            </w:r>
          </w:p>
        </w:tc>
      </w:tr>
      <w:tr w:rsidR="00466B5A" w:rsidRPr="00F92CF5" w14:paraId="36214221" w14:textId="77777777" w:rsidTr="006E397C">
        <w:tc>
          <w:tcPr>
            <w:tcW w:w="9394" w:type="dxa"/>
            <w:gridSpan w:val="2"/>
            <w:tcBorders>
              <w:left w:val="nil"/>
              <w:right w:val="nil"/>
            </w:tcBorders>
            <w:vAlign w:val="center"/>
          </w:tcPr>
          <w:p w14:paraId="39741A49" w14:textId="54E9FC31" w:rsidR="00466B5A" w:rsidRPr="00F92CF5" w:rsidRDefault="00466B5A" w:rsidP="00EC4C7E">
            <w:pPr>
              <w:pStyle w:val="PrrAPA"/>
              <w:spacing w:before="80" w:after="80" w:line="240" w:lineRule="auto"/>
              <w:ind w:firstLine="0"/>
              <w:rPr>
                <w:sz w:val="20"/>
                <w:szCs w:val="20"/>
              </w:rPr>
            </w:pPr>
            <w:r w:rsidRPr="00F92CF5">
              <w:rPr>
                <w:sz w:val="20"/>
                <w:szCs w:val="20"/>
              </w:rPr>
              <w:t>Acuerdo 003 de 10 de mayo de 2013: por medio del cual se deroga el Acuerdo No. 02 del 24 de agosto de 2000 y se establece el procedimiento para la presentación de Tesis, Monografías o Trabajos de Grado, Seminarios e Informes de Prácticas al Centro de Biblioteca e Información en la Universidad de Manizales</w:t>
            </w:r>
            <w:r w:rsidR="00F92CF5" w:rsidRPr="00F92CF5">
              <w:rPr>
                <w:sz w:val="20"/>
                <w:szCs w:val="20"/>
              </w:rPr>
              <w:t xml:space="preserve">. </w:t>
            </w:r>
            <w:hyperlink r:id="rId47" w:history="1">
              <w:r w:rsidR="00F92CF5" w:rsidRPr="000165BD">
                <w:rPr>
                  <w:rStyle w:val="Hipervnculo"/>
                  <w:sz w:val="16"/>
                  <w:szCs w:val="16"/>
                </w:rPr>
                <w:t>Descargar</w:t>
              </w:r>
            </w:hyperlink>
            <w:r w:rsidR="00F92CF5" w:rsidRPr="00F4615C">
              <w:rPr>
                <w:sz w:val="16"/>
                <w:szCs w:val="16"/>
              </w:rPr>
              <w:t>.</w:t>
            </w:r>
          </w:p>
        </w:tc>
      </w:tr>
    </w:tbl>
    <w:p w14:paraId="1CBC8362" w14:textId="77777777" w:rsidR="002261C3" w:rsidRDefault="002261C3" w:rsidP="002261C3">
      <w:pPr>
        <w:pStyle w:val="PrrAPA"/>
        <w:spacing w:after="60" w:line="276" w:lineRule="auto"/>
      </w:pPr>
    </w:p>
    <w:p w14:paraId="417C334F" w14:textId="77777777" w:rsidR="00EC4C7E" w:rsidRDefault="00EC4C7E">
      <w:pPr>
        <w:spacing w:after="160" w:line="259" w:lineRule="auto"/>
        <w:jc w:val="left"/>
        <w:rPr>
          <w:rFonts w:cs="Times New Roman"/>
          <w:b/>
          <w:bCs/>
          <w:szCs w:val="24"/>
        </w:rPr>
      </w:pPr>
      <w:r>
        <w:rPr>
          <w:b/>
          <w:bCs/>
        </w:rPr>
        <w:br w:type="page"/>
      </w:r>
    </w:p>
    <w:p w14:paraId="0307271D" w14:textId="66C1B465" w:rsidR="00BA20C0" w:rsidRPr="00994C7A" w:rsidRDefault="00BA20C0" w:rsidP="00BA20C0">
      <w:pPr>
        <w:pStyle w:val="PrrAPA"/>
        <w:spacing w:line="276" w:lineRule="auto"/>
        <w:ind w:firstLine="0"/>
        <w:rPr>
          <w:b/>
          <w:bCs/>
        </w:rPr>
      </w:pPr>
      <w:r w:rsidRPr="00994C7A">
        <w:rPr>
          <w:b/>
          <w:bCs/>
        </w:rPr>
        <w:lastRenderedPageBreak/>
        <w:t xml:space="preserve">Anexo 4. Publicación de tesis </w:t>
      </w:r>
      <w:r w:rsidR="00F7385E" w:rsidRPr="00994C7A">
        <w:rPr>
          <w:b/>
          <w:bCs/>
        </w:rPr>
        <w:t xml:space="preserve">como libro </w:t>
      </w:r>
      <w:r w:rsidR="000C1E86">
        <w:rPr>
          <w:b/>
          <w:bCs/>
        </w:rPr>
        <w:t xml:space="preserve">o capítulo de libro </w:t>
      </w:r>
      <w:r w:rsidR="00F7385E" w:rsidRPr="00994C7A">
        <w:rPr>
          <w:b/>
          <w:bCs/>
        </w:rPr>
        <w:t>en el Fondo Editorial UManizales</w:t>
      </w:r>
    </w:p>
    <w:p w14:paraId="155ABA80" w14:textId="77777777" w:rsidR="00F7385E" w:rsidRDefault="00F7385E" w:rsidP="00BA20C0">
      <w:pPr>
        <w:pStyle w:val="PrrAPA"/>
        <w:spacing w:line="276" w:lineRule="auto"/>
        <w:ind w:firstLine="0"/>
      </w:pPr>
    </w:p>
    <w:p w14:paraId="687776A9" w14:textId="1B707F9D" w:rsidR="009B1780" w:rsidRDefault="009B1780" w:rsidP="00351845">
      <w:pPr>
        <w:pStyle w:val="PrrAPA"/>
      </w:pPr>
      <w:r>
        <w:t xml:space="preserve">Eventualmente, los jurados de posgrados recomiendan la publicación de tesis </w:t>
      </w:r>
      <w:r w:rsidR="00CD5D93">
        <w:t xml:space="preserve">meritorias </w:t>
      </w:r>
      <w:r>
        <w:t>en formato de libro / monografía o en capítulo de libro</w:t>
      </w:r>
      <w:r w:rsidR="007371D6">
        <w:t xml:space="preserve"> a través d</w:t>
      </w:r>
      <w:r>
        <w:t xml:space="preserve">el Fondo Editorial de la Universidad de Manizales, caso en el cual el documento inicia un proceso </w:t>
      </w:r>
      <w:r w:rsidR="00704FD7">
        <w:t xml:space="preserve">de postulación y </w:t>
      </w:r>
      <w:r>
        <w:t>evaluación a través de la coordinación de investigaciones de la respectiva facultad.</w:t>
      </w:r>
      <w:r w:rsidR="00FB6FA8">
        <w:t xml:space="preserve"> Los</w:t>
      </w:r>
      <w:r w:rsidR="00C73B4C">
        <w:t xml:space="preserve"> requerimientos, postulaciones y documentación pueden ser consultados en el sitio web del Fondo Editorial de la Universidad de Manizales:</w:t>
      </w:r>
      <w:r>
        <w:t xml:space="preserve"> </w:t>
      </w:r>
      <w:hyperlink r:id="rId48" w:history="1">
        <w:r w:rsidR="00C73B4C" w:rsidRPr="00C73B4C">
          <w:rPr>
            <w:rStyle w:val="Hipervnculo"/>
            <w:sz w:val="18"/>
            <w:szCs w:val="18"/>
          </w:rPr>
          <w:t>https://editorialum.umanizales.edu.co/</w:t>
        </w:r>
      </w:hyperlink>
      <w:r w:rsidR="00C73B4C">
        <w:t xml:space="preserve"> </w:t>
      </w:r>
    </w:p>
    <w:p w14:paraId="57E788C9" w14:textId="77777777" w:rsidR="009B1780" w:rsidRDefault="009B1780" w:rsidP="00BA20C0">
      <w:pPr>
        <w:pStyle w:val="PrrAPA"/>
        <w:spacing w:line="276" w:lineRule="auto"/>
        <w:ind w:firstLine="0"/>
      </w:pPr>
    </w:p>
    <w:p w14:paraId="013A5293" w14:textId="77777777" w:rsidR="00FC106E" w:rsidRDefault="00FC106E">
      <w:pPr>
        <w:spacing w:after="160" w:line="259" w:lineRule="auto"/>
        <w:jc w:val="left"/>
        <w:rPr>
          <w:rFonts w:cs="Times New Roman"/>
          <w:szCs w:val="24"/>
        </w:rPr>
      </w:pPr>
      <w:r>
        <w:br w:type="page"/>
      </w:r>
    </w:p>
    <w:p w14:paraId="2F7859EF" w14:textId="44D67137" w:rsidR="00994C7A" w:rsidRPr="003A5864" w:rsidRDefault="00274B9A" w:rsidP="003A5864">
      <w:pPr>
        <w:pStyle w:val="PrrAPA"/>
        <w:spacing w:line="276" w:lineRule="auto"/>
        <w:ind w:firstLine="0"/>
        <w:jc w:val="left"/>
        <w:rPr>
          <w:b/>
          <w:bCs/>
        </w:rPr>
      </w:pPr>
      <w:r w:rsidRPr="003A5864">
        <w:rPr>
          <w:b/>
          <w:bCs/>
        </w:rPr>
        <w:lastRenderedPageBreak/>
        <w:t xml:space="preserve">Anexo 5. Escaneo de documento en </w:t>
      </w:r>
      <w:proofErr w:type="spellStart"/>
      <w:r w:rsidRPr="003A5864">
        <w:rPr>
          <w:b/>
          <w:bCs/>
        </w:rPr>
        <w:t>Turnitin</w:t>
      </w:r>
      <w:proofErr w:type="spellEnd"/>
      <w:r w:rsidRPr="003A5864">
        <w:rPr>
          <w:b/>
          <w:bCs/>
        </w:rPr>
        <w:t xml:space="preserve"> (</w:t>
      </w:r>
      <w:r w:rsidR="00C7456F" w:rsidRPr="003A5864">
        <w:rPr>
          <w:b/>
          <w:bCs/>
        </w:rPr>
        <w:t xml:space="preserve">integridad académica y </w:t>
      </w:r>
      <w:r w:rsidRPr="003A5864">
        <w:rPr>
          <w:b/>
          <w:bCs/>
        </w:rPr>
        <w:t>prevención del plagio)</w:t>
      </w:r>
    </w:p>
    <w:p w14:paraId="684063CA" w14:textId="77777777" w:rsidR="009B1780" w:rsidRDefault="009B1780" w:rsidP="005C73DA">
      <w:pPr>
        <w:pStyle w:val="PrrAPA"/>
        <w:spacing w:line="276" w:lineRule="auto"/>
      </w:pPr>
    </w:p>
    <w:p w14:paraId="1E9E99AC" w14:textId="33FE520D" w:rsidR="005C73DA" w:rsidRDefault="005C73DA" w:rsidP="003A5864">
      <w:pPr>
        <w:pStyle w:val="PrrAPA"/>
      </w:pPr>
      <w:r>
        <w:t xml:space="preserve">En el contexto académico actual, la integridad y la originalidad son pilares fundamentales para garantizar la calidad de los trabajos de investigación. En este sentido, el uso de herramientas como </w:t>
      </w:r>
      <w:proofErr w:type="spellStart"/>
      <w:r>
        <w:t>Turnitin</w:t>
      </w:r>
      <w:proofErr w:type="spellEnd"/>
      <w:r>
        <w:t xml:space="preserve"> se ha convertido en una práctica esencial para evaluar la autenticidad de las tesis y otros trabajos académicos. </w:t>
      </w:r>
      <w:r w:rsidRPr="003A5864">
        <w:t>Escanear</w:t>
      </w:r>
      <w:r>
        <w:t xml:space="preserve"> las tesis en </w:t>
      </w:r>
      <w:proofErr w:type="spellStart"/>
      <w:r>
        <w:t>Turnitin</w:t>
      </w:r>
      <w:proofErr w:type="spellEnd"/>
      <w:r>
        <w:t xml:space="preserve"> no solo contribuye a identificar posibles casos de plagio, sino que también fomenta una cultura de honestidad y rigor en la producción intelectual.</w:t>
      </w:r>
      <w:r w:rsidR="00351685">
        <w:t xml:space="preserve"> </w:t>
      </w:r>
      <w:r>
        <w:t xml:space="preserve">Además de su función como herramienta de detección, </w:t>
      </w:r>
      <w:proofErr w:type="spellStart"/>
      <w:r>
        <w:t>Turnitin</w:t>
      </w:r>
      <w:proofErr w:type="spellEnd"/>
      <w:r>
        <w:t xml:space="preserve"> actúa como un recurso educativo. Al revisar los informes de similitud generados, los estudiantes tienen la oportunidad de reflexionar sobre su trabajo y corregir posibles errores antes de la entrega final. Esto refuerza habilidades clave, como la capacidad de parafrasear, citar adecuadamente y construir argumentos propios basados en fuentes confiables. De esta manera, el uso de </w:t>
      </w:r>
      <w:proofErr w:type="spellStart"/>
      <w:r>
        <w:t>Turnitin</w:t>
      </w:r>
      <w:proofErr w:type="spellEnd"/>
      <w:r>
        <w:t xml:space="preserve"> no debe percibirse como un mecanismo punitivo, sino como una guía para el aprendizaje y la mejora continua.</w:t>
      </w:r>
    </w:p>
    <w:p w14:paraId="457A27C4" w14:textId="77777777" w:rsidR="005C73DA" w:rsidRDefault="005C73DA" w:rsidP="005C73DA">
      <w:pPr>
        <w:pStyle w:val="PrrAPA"/>
        <w:spacing w:line="276" w:lineRule="auto"/>
      </w:pPr>
    </w:p>
    <w:p w14:paraId="016E5A06" w14:textId="4F1B49C9" w:rsidR="00490465" w:rsidRDefault="00534A5D" w:rsidP="00E074C1">
      <w:pPr>
        <w:pStyle w:val="PrrAPA"/>
        <w:ind w:firstLine="0"/>
        <w:jc w:val="center"/>
      </w:pPr>
      <w:r>
        <w:fldChar w:fldCharType="begin"/>
      </w:r>
      <w:r>
        <w:instrText xml:space="preserve"> INCLUDEPICTURE "https://upload.wikimedia.org/wikipedia/commons/thumb/5/58/Turnitin_logo_%282021%29.svg/2560px-Turnitin_logo_%282021%29.svg.png" \* MERGEFORMATINET </w:instrText>
      </w:r>
      <w:r>
        <w:fldChar w:fldCharType="separate"/>
      </w:r>
      <w:r>
        <w:rPr>
          <w:noProof/>
        </w:rPr>
        <w:drawing>
          <wp:inline distT="0" distB="0" distL="0" distR="0" wp14:anchorId="64EA7C82" wp14:editId="3C4AD683">
            <wp:extent cx="2777067" cy="851075"/>
            <wp:effectExtent l="0" t="0" r="4445" b="0"/>
            <wp:docPr id="258087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5905" cy="875236"/>
                    </a:xfrm>
                    <a:prstGeom prst="rect">
                      <a:avLst/>
                    </a:prstGeom>
                    <a:noFill/>
                    <a:ln>
                      <a:noFill/>
                    </a:ln>
                  </pic:spPr>
                </pic:pic>
              </a:graphicData>
            </a:graphic>
          </wp:inline>
        </w:drawing>
      </w:r>
      <w:r>
        <w:fldChar w:fldCharType="end"/>
      </w:r>
      <w:r w:rsidR="00490465">
        <w:fldChar w:fldCharType="begin"/>
      </w:r>
      <w:r w:rsidR="00490465">
        <w:instrText xml:space="preserve"> INCLUDEPICTURE "https://www-turnitin-com.biblioproxy.umanizales.edu.co/assets/images/shared-assets/product-logos/logo-tii.svg" \* MERGEFORMATINET </w:instrText>
      </w:r>
      <w:r w:rsidR="00000000">
        <w:fldChar w:fldCharType="separate"/>
      </w:r>
      <w:r w:rsidR="00490465">
        <w:fldChar w:fldCharType="end"/>
      </w:r>
    </w:p>
    <w:p w14:paraId="0FBD4C22" w14:textId="4453F982" w:rsidR="005C73DA" w:rsidRDefault="002F64DD" w:rsidP="00104183">
      <w:pPr>
        <w:pStyle w:val="PrrAPA"/>
      </w:pPr>
      <w:r>
        <w:t xml:space="preserve">La Biblioteca UManizales te brinda la asesoría necesaria </w:t>
      </w:r>
      <w:r w:rsidR="00E072CD">
        <w:t xml:space="preserve">para </w:t>
      </w:r>
      <w:r>
        <w:t xml:space="preserve">activar la cuenta en </w:t>
      </w:r>
      <w:proofErr w:type="spellStart"/>
      <w:r>
        <w:t>Turnitin</w:t>
      </w:r>
      <w:proofErr w:type="spellEnd"/>
      <w:r>
        <w:t xml:space="preserve"> y escanear </w:t>
      </w:r>
      <w:r w:rsidR="00CA4858">
        <w:t xml:space="preserve">el </w:t>
      </w:r>
      <w:r w:rsidR="00CA4858" w:rsidRPr="00104183">
        <w:t>documento</w:t>
      </w:r>
      <w:r w:rsidR="00CA4858">
        <w:t xml:space="preserve"> en </w:t>
      </w:r>
      <w:proofErr w:type="spellStart"/>
      <w:r w:rsidR="00CA4858">
        <w:t>Turnitin</w:t>
      </w:r>
      <w:proofErr w:type="spellEnd"/>
      <w:r w:rsidR="00CA4858">
        <w:t xml:space="preserve"> </w:t>
      </w:r>
      <w:proofErr w:type="spellStart"/>
      <w:r w:rsidR="00CA4858">
        <w:t>Originality</w:t>
      </w:r>
      <w:proofErr w:type="spellEnd"/>
      <w:r w:rsidR="00CA4858">
        <w:t xml:space="preserve"> o en el plugin </w:t>
      </w:r>
      <w:proofErr w:type="spellStart"/>
      <w:r w:rsidR="00AC3534">
        <w:t>Turnitin</w:t>
      </w:r>
      <w:proofErr w:type="spellEnd"/>
      <w:r w:rsidR="00AC3534">
        <w:t xml:space="preserve"> Draft Coach</w:t>
      </w:r>
      <w:r w:rsidR="00CA4858">
        <w:t xml:space="preserve"> disponible en Microsoft Word en </w:t>
      </w:r>
      <w:r w:rsidR="00CA4858" w:rsidRPr="00F8478B">
        <w:t>línea</w:t>
      </w:r>
      <w:r w:rsidR="00AC3534">
        <w:t xml:space="preserve"> con las credenciales institucional de UManizales.</w:t>
      </w:r>
      <w:r w:rsidR="005763C5" w:rsidRPr="005763C5">
        <w:t xml:space="preserve"> El promedio aceptado de coincidencias (siempre citadas) es del </w:t>
      </w:r>
      <w:r w:rsidR="00852FB9">
        <w:t>3</w:t>
      </w:r>
      <w:r w:rsidR="005763C5" w:rsidRPr="005763C5">
        <w:t>0% o menos, incluyendo similitudes textuales</w:t>
      </w:r>
      <w:r w:rsidR="00627811">
        <w:t xml:space="preserve"> </w:t>
      </w:r>
      <w:r w:rsidR="00CA4FE7">
        <w:t>o</w:t>
      </w:r>
      <w:r w:rsidR="00627811">
        <w:t xml:space="preserve"> parafraseadas</w:t>
      </w:r>
      <w:r w:rsidR="005763C5" w:rsidRPr="005763C5">
        <w:t xml:space="preserve"> </w:t>
      </w:r>
      <w:r w:rsidR="0011381F">
        <w:t>y</w:t>
      </w:r>
      <w:r w:rsidR="00EA4EE0">
        <w:t xml:space="preserve"> </w:t>
      </w:r>
      <w:r w:rsidR="00321F5F">
        <w:t xml:space="preserve">con </w:t>
      </w:r>
      <w:r w:rsidR="005763C5" w:rsidRPr="005763C5">
        <w:t>inteligencia artificial.</w:t>
      </w:r>
      <w:r w:rsidR="00A6425B">
        <w:t xml:space="preserve"> </w:t>
      </w:r>
      <w:r w:rsidR="004055C3">
        <w:t xml:space="preserve">Contacta a tu asesor de integridad académica al correo </w:t>
      </w:r>
      <w:hyperlink r:id="rId50" w:history="1">
        <w:r w:rsidR="00F8478B" w:rsidRPr="00574148">
          <w:rPr>
            <w:rStyle w:val="Hipervnculo"/>
          </w:rPr>
          <w:t>biblio_data@umanizales.edu.co</w:t>
        </w:r>
      </w:hyperlink>
      <w:r w:rsidR="002407C0">
        <w:t xml:space="preserve"> para ampliar la información sobre este proceso.</w:t>
      </w:r>
    </w:p>
    <w:p w14:paraId="653D04CA" w14:textId="77777777" w:rsidR="005C73DA" w:rsidRDefault="005C73DA" w:rsidP="005C73DA">
      <w:pPr>
        <w:pStyle w:val="PrrAPA"/>
        <w:spacing w:line="276" w:lineRule="auto"/>
      </w:pPr>
    </w:p>
    <w:p w14:paraId="08860EB5" w14:textId="77777777" w:rsidR="00EC1900" w:rsidRDefault="00EC1900" w:rsidP="00EC1900">
      <w:pPr>
        <w:pStyle w:val="PrrAPA"/>
        <w:spacing w:line="276" w:lineRule="auto"/>
      </w:pPr>
    </w:p>
    <w:p w14:paraId="44D21DCF" w14:textId="77777777" w:rsidR="00EC1900" w:rsidRDefault="00EC1900" w:rsidP="00EC1900">
      <w:pPr>
        <w:pStyle w:val="PrrAPA"/>
        <w:spacing w:line="276" w:lineRule="auto"/>
      </w:pPr>
    </w:p>
    <w:p w14:paraId="4951AF9B" w14:textId="77777777" w:rsidR="00EC1900" w:rsidRDefault="00EC1900" w:rsidP="00E86CCB">
      <w:pPr>
        <w:pStyle w:val="PrrAPA"/>
        <w:spacing w:line="276" w:lineRule="auto"/>
        <w:ind w:firstLine="0"/>
      </w:pPr>
    </w:p>
    <w:p w14:paraId="42169301" w14:textId="77777777" w:rsidR="00EC1900" w:rsidRDefault="00EC1900" w:rsidP="00EC1900">
      <w:pPr>
        <w:pStyle w:val="PrrAPA"/>
        <w:spacing w:line="276" w:lineRule="auto"/>
      </w:pPr>
    </w:p>
    <w:p w14:paraId="169B3840" w14:textId="77777777" w:rsidR="00EC1900" w:rsidRDefault="00EC1900" w:rsidP="00EC1900">
      <w:pPr>
        <w:pStyle w:val="PrrAPA"/>
        <w:spacing w:line="276" w:lineRule="auto"/>
      </w:pPr>
    </w:p>
    <w:p w14:paraId="5131A68D" w14:textId="77777777" w:rsidR="00EC1900" w:rsidRDefault="00EC1900" w:rsidP="00EC1900">
      <w:pPr>
        <w:pStyle w:val="PrrAPA"/>
        <w:spacing w:line="276" w:lineRule="auto"/>
      </w:pPr>
    </w:p>
    <w:p w14:paraId="4A73BD37" w14:textId="77777777" w:rsidR="00EC1900" w:rsidRDefault="00EC1900" w:rsidP="00EC1900">
      <w:pPr>
        <w:pStyle w:val="PrrAPA"/>
        <w:spacing w:line="276" w:lineRule="auto"/>
      </w:pPr>
    </w:p>
    <w:p w14:paraId="7CD38D35" w14:textId="77777777" w:rsidR="00EC1900" w:rsidRDefault="00EC1900" w:rsidP="00EC1900">
      <w:pPr>
        <w:pStyle w:val="PrrAPA"/>
        <w:spacing w:line="276" w:lineRule="auto"/>
      </w:pPr>
    </w:p>
    <w:p w14:paraId="6F5E9048" w14:textId="77777777" w:rsidR="005C73DA" w:rsidRDefault="005C73DA" w:rsidP="00BA20C0">
      <w:pPr>
        <w:pStyle w:val="PrrAPA"/>
        <w:spacing w:line="276" w:lineRule="auto"/>
        <w:ind w:firstLine="0"/>
      </w:pPr>
    </w:p>
    <w:p w14:paraId="55DA5882" w14:textId="0AD843D8" w:rsidR="00274B9A" w:rsidRPr="00F760BF" w:rsidRDefault="00C34B38" w:rsidP="00F760BF">
      <w:pPr>
        <w:pStyle w:val="PrrAPA"/>
        <w:spacing w:line="276" w:lineRule="auto"/>
        <w:ind w:firstLine="0"/>
        <w:jc w:val="left"/>
        <w:rPr>
          <w:b/>
          <w:bCs/>
        </w:rPr>
      </w:pPr>
      <w:r w:rsidRPr="00F760BF">
        <w:rPr>
          <w:b/>
          <w:bCs/>
        </w:rPr>
        <w:lastRenderedPageBreak/>
        <w:t xml:space="preserve">Anexo 6. </w:t>
      </w:r>
      <w:r w:rsidR="00F760BF">
        <w:rPr>
          <w:b/>
          <w:bCs/>
        </w:rPr>
        <w:t>I</w:t>
      </w:r>
      <w:r w:rsidRPr="00F760BF">
        <w:rPr>
          <w:b/>
          <w:bCs/>
        </w:rPr>
        <w:t xml:space="preserve">nteligencia artificial </w:t>
      </w:r>
      <w:r w:rsidR="003C757D" w:rsidRPr="00F760BF">
        <w:rPr>
          <w:b/>
          <w:bCs/>
        </w:rPr>
        <w:t>en el entorno universitario y la presentación de tesis.</w:t>
      </w:r>
    </w:p>
    <w:p w14:paraId="21220885" w14:textId="77777777" w:rsidR="003C757D" w:rsidRDefault="003C757D" w:rsidP="00BA20C0">
      <w:pPr>
        <w:pStyle w:val="PrrAPA"/>
        <w:spacing w:line="276" w:lineRule="auto"/>
        <w:ind w:firstLine="0"/>
      </w:pPr>
    </w:p>
    <w:p w14:paraId="51DD3FE8" w14:textId="10580BD1" w:rsidR="004B6C7D" w:rsidRDefault="00F760BF" w:rsidP="00A16776">
      <w:pPr>
        <w:pStyle w:val="PrrAPA"/>
      </w:pPr>
      <w:r>
        <w:t>L</w:t>
      </w:r>
      <w:r w:rsidR="004B6C7D">
        <w:t>as herramientas de inteligencia artificial (IA) se han convertido en recursos valiosos para estudiantes e investigadores al facilitar procesos complejos como la recopilación de información, el análisis de datos y la redacción de textos. Sin embargo, su uso también plantea retos éticos y académicos que deben ser abordados para garantizar la integridad y la calidad en la presentación de tesis y otros trabajos académicos. Emplear estas tecnologías de manera ética y adecuada no solo contribuye al desarrollo personal del estudiante, sino que también preserva los valores fundamentales de la educación y la investigación.</w:t>
      </w:r>
      <w:r w:rsidR="00A023C0">
        <w:t xml:space="preserve"> </w:t>
      </w:r>
      <w:r w:rsidR="004B6C7D">
        <w:t>Una de las principales ventajas de la inteligencia artificial es su capacidad para optimizar tareas tediosas y repetitivas, lo que permite a los estudiantes dedicar más tiempo a las fases creativas y analíticas de su trabajo. Por ejemplo, herramientas como gestores de referencias automatizados, asistentes de escritura y software de análisis estadístico pueden acelerar significativamente el proceso de elaboración de una tesis. No obstante, es crucial que el uso de estas herramientas no sustituya la reflexión crítica, la investigación rigurosa ni la contribución intelectual del estudiante.</w:t>
      </w:r>
      <w:r w:rsidR="00A96B13">
        <w:t xml:space="preserve"> </w:t>
      </w:r>
      <w:r w:rsidR="004B6C7D">
        <w:t xml:space="preserve">El uso indebido de la inteligencia artificial, como la generación automática de contenido sin atribución adecuada o la dependencia excesiva de modelos de IA, puede comprometer la originalidad y autenticidad de una tesis. Además, estas prácticas podrían infringir códigos de ética académica y dar lugar a sanciones disciplinarias. Por ello, es fundamental que los estudiantes </w:t>
      </w:r>
      <w:r w:rsidR="006D5210">
        <w:t xml:space="preserve">de la UManizales </w:t>
      </w:r>
      <w:r w:rsidR="004B6C7D">
        <w:t xml:space="preserve">comprendan los límites de estas herramientas y las utilicen </w:t>
      </w:r>
      <w:r w:rsidR="004B6C7D" w:rsidRPr="00A16776">
        <w:t>como</w:t>
      </w:r>
      <w:r w:rsidR="004B6C7D">
        <w:t xml:space="preserve"> complementos, no como reemplazos, de su propio trabajo intelectual.</w:t>
      </w:r>
      <w:r w:rsidR="002814CF" w:rsidRPr="002814CF">
        <w:t xml:space="preserve"> </w:t>
      </w:r>
      <w:r w:rsidR="002814CF">
        <w:t xml:space="preserve">De hecho, </w:t>
      </w:r>
      <w:r w:rsidR="006D5210">
        <w:t xml:space="preserve">la construcción de </w:t>
      </w:r>
      <w:r w:rsidR="002814CF">
        <w:t xml:space="preserve">este párrafo </w:t>
      </w:r>
      <w:r w:rsidR="005C34A7">
        <w:t>tuvo apoyo generativo</w:t>
      </w:r>
      <w:r w:rsidR="002814CF">
        <w:t xml:space="preserve"> </w:t>
      </w:r>
      <w:r w:rsidR="009A06DA">
        <w:t xml:space="preserve">de </w:t>
      </w:r>
      <w:r w:rsidR="002814CF">
        <w:t xml:space="preserve">inteligencia artificial </w:t>
      </w:r>
      <w:r w:rsidR="009A06DA">
        <w:t>(</w:t>
      </w:r>
      <w:proofErr w:type="spellStart"/>
      <w:r w:rsidR="009A06DA">
        <w:t>OpenAI</w:t>
      </w:r>
      <w:proofErr w:type="spellEnd"/>
      <w:r w:rsidR="009A06DA">
        <w:t>, 2025</w:t>
      </w:r>
      <w:r w:rsidR="00E0104A">
        <w:t>,</w:t>
      </w:r>
      <w:r w:rsidR="009A06DA">
        <w:t xml:space="preserve"> [</w:t>
      </w:r>
      <w:proofErr w:type="spellStart"/>
      <w:r w:rsidR="002814CF">
        <w:t>ChatGPT</w:t>
      </w:r>
      <w:proofErr w:type="spellEnd"/>
      <w:r w:rsidR="009A06DA">
        <w:t>])</w:t>
      </w:r>
      <w:r w:rsidR="002814CF">
        <w:t>.</w:t>
      </w:r>
    </w:p>
    <w:p w14:paraId="7E127BC8" w14:textId="77777777" w:rsidR="004B6C7D" w:rsidRPr="00A16776" w:rsidRDefault="004B6C7D" w:rsidP="00A16776">
      <w:pPr>
        <w:pStyle w:val="PrrAPA"/>
      </w:pPr>
    </w:p>
    <w:p w14:paraId="2824CE9A" w14:textId="28EEBC59" w:rsidR="00BA20C0" w:rsidRDefault="00574209" w:rsidP="00A16776">
      <w:pPr>
        <w:pStyle w:val="PrrAPA"/>
      </w:pPr>
      <w:r>
        <w:t xml:space="preserve">Los asesores </w:t>
      </w:r>
      <w:r w:rsidR="000133C6">
        <w:t>de recursos académicos de la Biblioteca te</w:t>
      </w:r>
      <w:r w:rsidR="00742909">
        <w:t xml:space="preserve"> guían en herramientas de IA como </w:t>
      </w:r>
      <w:proofErr w:type="spellStart"/>
      <w:r w:rsidR="00742909">
        <w:t>ChatGPT</w:t>
      </w:r>
      <w:proofErr w:type="spellEnd"/>
      <w:r w:rsidR="00182E09">
        <w:t xml:space="preserve"> (</w:t>
      </w:r>
      <w:proofErr w:type="spellStart"/>
      <w:r w:rsidR="00182E09">
        <w:t>OpenAI</w:t>
      </w:r>
      <w:proofErr w:type="spellEnd"/>
      <w:r w:rsidR="00182E09">
        <w:t>)</w:t>
      </w:r>
      <w:r w:rsidR="00742909">
        <w:t xml:space="preserve">, </w:t>
      </w:r>
      <w:proofErr w:type="spellStart"/>
      <w:r w:rsidR="00742909" w:rsidRPr="002814CF">
        <w:t>Copilot</w:t>
      </w:r>
      <w:proofErr w:type="spellEnd"/>
      <w:r w:rsidR="00742909">
        <w:t xml:space="preserve"> (</w:t>
      </w:r>
      <w:r w:rsidR="00742909" w:rsidRPr="00A16776">
        <w:t>Microsoft</w:t>
      </w:r>
      <w:r w:rsidR="00742909">
        <w:t xml:space="preserve">), Gemini (Google), </w:t>
      </w:r>
      <w:proofErr w:type="spellStart"/>
      <w:r w:rsidR="00742909">
        <w:t>DeepSeek</w:t>
      </w:r>
      <w:proofErr w:type="spellEnd"/>
      <w:r w:rsidR="000B1E57">
        <w:t xml:space="preserve">, </w:t>
      </w:r>
      <w:proofErr w:type="spellStart"/>
      <w:r w:rsidR="002C4FCA">
        <w:t>Consensus</w:t>
      </w:r>
      <w:proofErr w:type="spellEnd"/>
      <w:r w:rsidR="002C4FCA">
        <w:t xml:space="preserve">, </w:t>
      </w:r>
      <w:proofErr w:type="spellStart"/>
      <w:r w:rsidR="002C4FCA">
        <w:t>Perplexity</w:t>
      </w:r>
      <w:proofErr w:type="spellEnd"/>
      <w:r w:rsidR="002C4FCA">
        <w:t xml:space="preserve">, </w:t>
      </w:r>
      <w:r w:rsidR="00A21DEB">
        <w:t xml:space="preserve">Claude, </w:t>
      </w:r>
      <w:r w:rsidR="000B1E57">
        <w:t>entre muchas otras.</w:t>
      </w:r>
    </w:p>
    <w:p w14:paraId="0C34070A" w14:textId="77777777" w:rsidR="00743E36" w:rsidRPr="00A75CFD" w:rsidRDefault="00743E36" w:rsidP="00743E36"/>
    <w:p w14:paraId="42FEC2D4" w14:textId="77777777" w:rsidR="00743E36" w:rsidRDefault="00743E36" w:rsidP="00743E36">
      <w:pPr>
        <w:rPr>
          <w:rFonts w:cs="Times New Roman"/>
          <w:b/>
          <w:szCs w:val="24"/>
        </w:rPr>
        <w:sectPr w:rsidR="00743E36" w:rsidSect="000522A5">
          <w:type w:val="continuous"/>
          <w:pgSz w:w="12240" w:h="15840"/>
          <w:pgMar w:top="1418" w:right="1418" w:bottom="1418" w:left="1418" w:header="709" w:footer="709" w:gutter="0"/>
          <w:cols w:space="708"/>
          <w:docGrid w:linePitch="360"/>
        </w:sectPr>
      </w:pPr>
    </w:p>
    <w:p w14:paraId="428521B2" w14:textId="1F2C31A8" w:rsidR="00743E36" w:rsidRPr="002F4089" w:rsidRDefault="00743E36" w:rsidP="00743E36">
      <w:pPr>
        <w:rPr>
          <w:rFonts w:cs="Times New Roman"/>
          <w:b/>
          <w:szCs w:val="24"/>
        </w:rPr>
      </w:pPr>
      <w:r w:rsidRPr="002F4089">
        <w:rPr>
          <w:rFonts w:cs="Times New Roman"/>
          <w:b/>
          <w:szCs w:val="24"/>
        </w:rPr>
        <w:lastRenderedPageBreak/>
        <w:t xml:space="preserve">Anexo </w:t>
      </w:r>
      <w:r w:rsidR="00A16776">
        <w:rPr>
          <w:rFonts w:cs="Times New Roman"/>
          <w:b/>
          <w:szCs w:val="24"/>
        </w:rPr>
        <w:t>7</w:t>
      </w:r>
      <w:r w:rsidRPr="002F4089">
        <w:rPr>
          <w:rFonts w:cs="Times New Roman"/>
          <w:b/>
          <w:szCs w:val="24"/>
        </w:rPr>
        <w:t>. Citas y referencias de material legal (leyes, decretos, sentencias, etc.)</w:t>
      </w:r>
    </w:p>
    <w:p w14:paraId="086A8BF9" w14:textId="77777777" w:rsidR="00743E36" w:rsidRDefault="00743E36" w:rsidP="00743E36">
      <w:pPr>
        <w:jc w:val="center"/>
        <w:rPr>
          <w:rFonts w:cs="Times New Roman"/>
          <w:szCs w:val="24"/>
        </w:rPr>
      </w:pPr>
    </w:p>
    <w:p w14:paraId="7A888EEB" w14:textId="296517EE" w:rsidR="00743E36" w:rsidRDefault="00743E36" w:rsidP="00743E36">
      <w:pPr>
        <w:ind w:firstLine="708"/>
        <w:rPr>
          <w:rFonts w:cs="Times New Roman"/>
          <w:szCs w:val="24"/>
        </w:rPr>
      </w:pPr>
      <w:r>
        <w:rPr>
          <w:rFonts w:cs="Times New Roman"/>
          <w:szCs w:val="24"/>
        </w:rPr>
        <w:t xml:space="preserve">Uno de los aspectos que más puede causar confusión en Normas APA es lo referente a la citación de material legal y jurídico; de hecho, la misma 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refiere al uso del manual internacional “</w:t>
      </w:r>
      <w:proofErr w:type="spellStart"/>
      <w:r>
        <w:rPr>
          <w:rFonts w:cs="Times New Roman"/>
          <w:szCs w:val="24"/>
        </w:rPr>
        <w:t>Bluebook</w:t>
      </w:r>
      <w:proofErr w:type="spellEnd"/>
      <w:r>
        <w:rPr>
          <w:rFonts w:cs="Times New Roman"/>
          <w:szCs w:val="24"/>
        </w:rPr>
        <w:t xml:space="preserve">: A </w:t>
      </w:r>
      <w:proofErr w:type="spellStart"/>
      <w:r>
        <w:rPr>
          <w:rFonts w:cs="Times New Roman"/>
          <w:szCs w:val="24"/>
        </w:rPr>
        <w:t>Uniform</w:t>
      </w:r>
      <w:proofErr w:type="spellEnd"/>
      <w:r>
        <w:rPr>
          <w:rFonts w:cs="Times New Roman"/>
          <w:szCs w:val="24"/>
        </w:rPr>
        <w:t xml:space="preserve"> </w:t>
      </w:r>
      <w:proofErr w:type="spellStart"/>
      <w:r>
        <w:rPr>
          <w:rFonts w:cs="Times New Roman"/>
          <w:szCs w:val="24"/>
        </w:rPr>
        <w:t>System</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Citation</w:t>
      </w:r>
      <w:proofErr w:type="spellEnd"/>
      <w:r>
        <w:rPr>
          <w:rFonts w:cs="Times New Roman"/>
          <w:szCs w:val="24"/>
        </w:rPr>
        <w:t>”</w:t>
      </w:r>
      <w:r w:rsidR="00A5249F">
        <w:rPr>
          <w:rFonts w:cs="Times New Roman"/>
          <w:szCs w:val="24"/>
        </w:rPr>
        <w:t xml:space="preserve"> (este estilo está incluido en</w:t>
      </w:r>
      <w:r w:rsidR="00493193">
        <w:rPr>
          <w:rFonts w:cs="Times New Roman"/>
          <w:szCs w:val="24"/>
        </w:rPr>
        <w:t xml:space="preserve"> Zotero, </w:t>
      </w:r>
      <w:r w:rsidR="00A5249F">
        <w:rPr>
          <w:rFonts w:cs="Times New Roman"/>
          <w:szCs w:val="24"/>
        </w:rPr>
        <w:t>Mendeley y otros gestores bibliográficos)</w:t>
      </w:r>
      <w:r>
        <w:rPr>
          <w:rFonts w:cs="Times New Roman"/>
          <w:szCs w:val="24"/>
        </w:rPr>
        <w:t xml:space="preserve">,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w:t>
      </w:r>
      <w:proofErr w:type="spellStart"/>
      <w:r>
        <w:rPr>
          <w:rFonts w:cs="Times New Roman"/>
          <w:szCs w:val="24"/>
        </w:rPr>
        <w:t>Bluebook</w:t>
      </w:r>
      <w:proofErr w:type="spellEnd"/>
      <w:r>
        <w:rPr>
          <w:rFonts w:cs="Times New Roman"/>
          <w:szCs w:val="24"/>
        </w:rPr>
        <w:t xml:space="preserve">, puedes consultarlos en </w:t>
      </w:r>
      <w:hyperlink r:id="rId51" w:history="1">
        <w:r w:rsidRPr="00204985">
          <w:rPr>
            <w:rStyle w:val="Hipervnculo"/>
            <w:rFonts w:cs="Times New Roman"/>
            <w:szCs w:val="24"/>
          </w:rPr>
          <w:t>https://www.legalbluebook.com/</w:t>
        </w:r>
      </w:hyperlink>
      <w:r>
        <w:rPr>
          <w:rFonts w:cs="Times New Roman"/>
          <w:szCs w:val="24"/>
        </w:rPr>
        <w:t xml:space="preserve">; asimismo, algunos ejemplos del manual de la APA están basados en el sistema jurídico estadounidense, lo que sin duda podría causar cierto conflicto con el entorno legal colombiano; ambos serán aceptados en los trabajos de grado y tesis de la Universidad de </w:t>
      </w:r>
      <w:r w:rsidR="004E473B">
        <w:rPr>
          <w:rFonts w:cs="Times New Roman"/>
          <w:szCs w:val="24"/>
        </w:rPr>
        <w:t>Manizales</w:t>
      </w:r>
      <w:r>
        <w:rPr>
          <w:rFonts w:cs="Times New Roman"/>
          <w:szCs w:val="24"/>
        </w:rPr>
        <w:t>.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63DFC7CD" w14:textId="77777777" w:rsidR="00743E36" w:rsidRDefault="00743E36" w:rsidP="00743E36">
      <w:pPr>
        <w:rPr>
          <w:rFonts w:cs="Times New Roman"/>
          <w:b/>
          <w:szCs w:val="24"/>
        </w:rPr>
      </w:pPr>
    </w:p>
    <w:tbl>
      <w:tblPr>
        <w:tblStyle w:val="Tablaconcuadrcula"/>
        <w:tblW w:w="12900" w:type="dxa"/>
        <w:tblInd w:w="-5" w:type="dxa"/>
        <w:tblLook w:val="04A0" w:firstRow="1" w:lastRow="0" w:firstColumn="1" w:lastColumn="0" w:noHBand="0" w:noVBand="1"/>
      </w:tblPr>
      <w:tblGrid>
        <w:gridCol w:w="4253"/>
        <w:gridCol w:w="8647"/>
      </w:tblGrid>
      <w:tr w:rsidR="00743E36" w:rsidRPr="003B012B" w14:paraId="54E8CBA3" w14:textId="77777777" w:rsidTr="00921501">
        <w:tc>
          <w:tcPr>
            <w:tcW w:w="4253" w:type="dxa"/>
            <w:tcBorders>
              <w:left w:val="nil"/>
              <w:right w:val="nil"/>
            </w:tcBorders>
            <w:vAlign w:val="center"/>
          </w:tcPr>
          <w:p w14:paraId="1B00FC2F" w14:textId="77777777" w:rsidR="00743E36" w:rsidRPr="003B012B" w:rsidRDefault="00743E36" w:rsidP="00921501">
            <w:pPr>
              <w:spacing w:before="60" w:after="60" w:line="276" w:lineRule="auto"/>
              <w:jc w:val="center"/>
              <w:rPr>
                <w:rFonts w:cs="Times New Roman"/>
                <w:b/>
                <w:sz w:val="20"/>
                <w:szCs w:val="20"/>
              </w:rPr>
            </w:pPr>
            <w:commentRangeStart w:id="198"/>
            <w:r w:rsidRPr="003B012B">
              <w:rPr>
                <w:rFonts w:cs="Times New Roman"/>
                <w:b/>
                <w:sz w:val="20"/>
                <w:szCs w:val="20"/>
              </w:rPr>
              <w:t>C</w:t>
            </w:r>
            <w:commentRangeEnd w:id="198"/>
            <w:r>
              <w:rPr>
                <w:rStyle w:val="Refdecomentario"/>
              </w:rPr>
              <w:commentReference w:id="198"/>
            </w:r>
            <w:r w:rsidRPr="003B012B">
              <w:rPr>
                <w:rFonts w:cs="Times New Roman"/>
                <w:b/>
                <w:sz w:val="20"/>
                <w:szCs w:val="20"/>
              </w:rPr>
              <w:t>ita</w:t>
            </w:r>
            <w:r>
              <w:rPr>
                <w:rFonts w:cs="Times New Roman"/>
                <w:b/>
                <w:sz w:val="20"/>
                <w:szCs w:val="20"/>
              </w:rPr>
              <w:t xml:space="preserve"> (al interior del texto)</w:t>
            </w:r>
          </w:p>
        </w:tc>
        <w:tc>
          <w:tcPr>
            <w:tcW w:w="8647" w:type="dxa"/>
            <w:tcBorders>
              <w:left w:val="nil"/>
              <w:right w:val="nil"/>
            </w:tcBorders>
            <w:vAlign w:val="center"/>
          </w:tcPr>
          <w:p w14:paraId="0FD76275" w14:textId="77777777" w:rsidR="00743E36" w:rsidRPr="003B012B" w:rsidRDefault="00743E36" w:rsidP="00921501">
            <w:pPr>
              <w:spacing w:before="60" w:after="60" w:line="276" w:lineRule="auto"/>
              <w:jc w:val="center"/>
              <w:rPr>
                <w:rFonts w:cs="Times New Roman"/>
                <w:b/>
                <w:sz w:val="20"/>
                <w:szCs w:val="20"/>
              </w:rPr>
            </w:pPr>
            <w:r w:rsidRPr="003B012B">
              <w:rPr>
                <w:rFonts w:cs="Times New Roman"/>
                <w:b/>
                <w:sz w:val="20"/>
                <w:szCs w:val="20"/>
              </w:rPr>
              <w:t>Referencia</w:t>
            </w:r>
            <w:r>
              <w:rPr>
                <w:rFonts w:cs="Times New Roman"/>
                <w:b/>
                <w:sz w:val="20"/>
                <w:szCs w:val="20"/>
              </w:rPr>
              <w:t>s</w:t>
            </w:r>
          </w:p>
        </w:tc>
      </w:tr>
      <w:tr w:rsidR="00743E36" w:rsidRPr="003B012B" w14:paraId="40A34586" w14:textId="77777777" w:rsidTr="00921501">
        <w:tc>
          <w:tcPr>
            <w:tcW w:w="4253" w:type="dxa"/>
            <w:tcBorders>
              <w:left w:val="nil"/>
              <w:right w:val="nil"/>
            </w:tcBorders>
            <w:vAlign w:val="center"/>
          </w:tcPr>
          <w:p w14:paraId="01D921B5"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Presidencia de la República, 1991)</w:t>
            </w:r>
          </w:p>
        </w:tc>
        <w:tc>
          <w:tcPr>
            <w:tcW w:w="8647" w:type="dxa"/>
            <w:tcBorders>
              <w:left w:val="nil"/>
              <w:right w:val="nil"/>
            </w:tcBorders>
            <w:vAlign w:val="center"/>
          </w:tcPr>
          <w:p w14:paraId="01EEC90A"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1). </w:t>
            </w:r>
            <w:r w:rsidRPr="003B012B">
              <w:rPr>
                <w:rFonts w:cs="Times New Roman"/>
                <w:i/>
                <w:iCs/>
                <w:noProof/>
                <w:sz w:val="20"/>
                <w:szCs w:val="20"/>
              </w:rPr>
              <w:t>Constitución Política de Colombia.</w:t>
            </w:r>
            <w:r w:rsidRPr="003B012B">
              <w:rPr>
                <w:rFonts w:cs="Times New Roman"/>
                <w:noProof/>
                <w:sz w:val="20"/>
                <w:szCs w:val="20"/>
              </w:rPr>
              <w:t xml:space="preserve"> Presidencia de la República.</w:t>
            </w:r>
          </w:p>
        </w:tc>
      </w:tr>
      <w:tr w:rsidR="00743E36" w:rsidRPr="003B012B" w14:paraId="322F5448" w14:textId="77777777" w:rsidTr="00921501">
        <w:tc>
          <w:tcPr>
            <w:tcW w:w="4253" w:type="dxa"/>
            <w:tcBorders>
              <w:left w:val="nil"/>
              <w:right w:val="nil"/>
            </w:tcBorders>
            <w:vAlign w:val="center"/>
          </w:tcPr>
          <w:p w14:paraId="52AEFBB1"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Congreso de la República, 1994)</w:t>
            </w:r>
          </w:p>
        </w:tc>
        <w:tc>
          <w:tcPr>
            <w:tcW w:w="8647" w:type="dxa"/>
            <w:tcBorders>
              <w:left w:val="nil"/>
              <w:right w:val="nil"/>
            </w:tcBorders>
            <w:vAlign w:val="center"/>
          </w:tcPr>
          <w:p w14:paraId="1DFA9B95"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1994). </w:t>
            </w:r>
            <w:r w:rsidRPr="003B012B">
              <w:rPr>
                <w:rFonts w:cs="Times New Roman"/>
                <w:i/>
                <w:iCs/>
                <w:noProof/>
                <w:sz w:val="20"/>
                <w:szCs w:val="20"/>
              </w:rPr>
              <w:t>Ley 133 de 1994 (mayo 23): por la cual se desarrolla el Decreto de Libertad Religiosa y de Cultos, reconocido en el artículo 19 de la Constitución Política</w:t>
            </w:r>
            <w:r w:rsidRPr="003B012B">
              <w:rPr>
                <w:rFonts w:cs="Times New Roman"/>
                <w:noProof/>
                <w:sz w:val="20"/>
                <w:szCs w:val="20"/>
              </w:rPr>
              <w:t>.</w:t>
            </w:r>
            <w:r>
              <w:rPr>
                <w:rFonts w:cs="Times New Roman"/>
                <w:noProof/>
                <w:sz w:val="20"/>
                <w:szCs w:val="20"/>
              </w:rPr>
              <w:t xml:space="preserve"> </w:t>
            </w:r>
            <w:r w:rsidRPr="003B012B">
              <w:rPr>
                <w:rFonts w:cs="Times New Roman"/>
                <w:noProof/>
                <w:sz w:val="20"/>
                <w:szCs w:val="20"/>
              </w:rPr>
              <w:t>Diario Oficial.</w:t>
            </w:r>
          </w:p>
        </w:tc>
      </w:tr>
      <w:tr w:rsidR="00743E36" w:rsidRPr="003B012B" w14:paraId="0C464E58" w14:textId="77777777" w:rsidTr="00921501">
        <w:tc>
          <w:tcPr>
            <w:tcW w:w="4253" w:type="dxa"/>
            <w:tcBorders>
              <w:left w:val="nil"/>
              <w:right w:val="nil"/>
            </w:tcBorders>
            <w:vAlign w:val="center"/>
          </w:tcPr>
          <w:p w14:paraId="5CC12DFD"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Presidencia de la República, 1998)</w:t>
            </w:r>
          </w:p>
        </w:tc>
        <w:tc>
          <w:tcPr>
            <w:tcW w:w="8647" w:type="dxa"/>
            <w:tcBorders>
              <w:left w:val="nil"/>
              <w:right w:val="nil"/>
            </w:tcBorders>
            <w:vAlign w:val="center"/>
          </w:tcPr>
          <w:p w14:paraId="7A0E28F6"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8). </w:t>
            </w:r>
            <w:r w:rsidRPr="003B012B">
              <w:rPr>
                <w:rFonts w:cs="Times New Roman"/>
                <w:i/>
                <w:iCs/>
                <w:noProof/>
                <w:sz w:val="20"/>
                <w:szCs w:val="20"/>
              </w:rPr>
              <w:t>Decreto 1504 de 1998: por el cual se Reglamenta el Manejo del Espacio Público en los Planes de Ordenamiento Territorial</w:t>
            </w:r>
            <w:r w:rsidRPr="003B012B">
              <w:rPr>
                <w:rFonts w:cs="Times New Roman"/>
                <w:noProof/>
                <w:sz w:val="20"/>
                <w:szCs w:val="20"/>
              </w:rPr>
              <w:t>. Diario Oficial.</w:t>
            </w:r>
          </w:p>
        </w:tc>
      </w:tr>
      <w:tr w:rsidR="00743E36" w:rsidRPr="003B012B" w14:paraId="121A927D" w14:textId="77777777" w:rsidTr="00921501">
        <w:tc>
          <w:tcPr>
            <w:tcW w:w="4253" w:type="dxa"/>
            <w:tcBorders>
              <w:left w:val="nil"/>
              <w:right w:val="nil"/>
            </w:tcBorders>
            <w:vAlign w:val="center"/>
          </w:tcPr>
          <w:p w14:paraId="00384BE2"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lastRenderedPageBreak/>
              <w:t>(Colombia. Congreso de la República, 2014)</w:t>
            </w:r>
          </w:p>
        </w:tc>
        <w:tc>
          <w:tcPr>
            <w:tcW w:w="8647" w:type="dxa"/>
            <w:tcBorders>
              <w:left w:val="nil"/>
              <w:right w:val="nil"/>
            </w:tcBorders>
            <w:vAlign w:val="center"/>
          </w:tcPr>
          <w:p w14:paraId="0AC3BC46"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4). </w:t>
            </w:r>
            <w:r w:rsidRPr="003B012B">
              <w:rPr>
                <w:rFonts w:cs="Times New Roman"/>
                <w:i/>
                <w:iCs/>
                <w:noProof/>
                <w:sz w:val="20"/>
                <w:szCs w:val="20"/>
              </w:rPr>
              <w:t>Ley 1733 de 2014: Ley Consuelo Devis Saavedra, mediante la cual se regulan los servicios de cuidados paliativos para el manejo integral de pacientes con enfermedades terminales, crónicas, degenerativas e irreversibles en cualquier fase de la enfermedad de</w:t>
            </w:r>
            <w:r>
              <w:rPr>
                <w:rFonts w:cs="Times New Roman"/>
                <w:i/>
                <w:iCs/>
                <w:noProof/>
                <w:sz w:val="20"/>
                <w:szCs w:val="20"/>
              </w:rPr>
              <w:t xml:space="preserve"> </w:t>
            </w:r>
            <w:r w:rsidRPr="0079697D">
              <w:rPr>
                <w:rFonts w:cs="Times New Roman"/>
                <w:i/>
                <w:iCs/>
                <w:noProof/>
                <w:sz w:val="20"/>
                <w:szCs w:val="20"/>
              </w:rPr>
              <w:t>alto impacto en la calidad de vida</w:t>
            </w:r>
            <w:r w:rsidRPr="003B012B">
              <w:rPr>
                <w:rFonts w:cs="Times New Roman"/>
                <w:noProof/>
                <w:sz w:val="20"/>
                <w:szCs w:val="20"/>
              </w:rPr>
              <w:t>. Diario Oficial.</w:t>
            </w:r>
          </w:p>
        </w:tc>
      </w:tr>
      <w:tr w:rsidR="00743E36" w:rsidRPr="003B012B" w14:paraId="12602049" w14:textId="77777777" w:rsidTr="00921501">
        <w:tc>
          <w:tcPr>
            <w:tcW w:w="4253" w:type="dxa"/>
            <w:tcBorders>
              <w:left w:val="nil"/>
              <w:right w:val="nil"/>
            </w:tcBorders>
            <w:vAlign w:val="center"/>
          </w:tcPr>
          <w:p w14:paraId="20728B16"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Corte Constitucional, 2003a)</w:t>
            </w:r>
          </w:p>
        </w:tc>
        <w:tc>
          <w:tcPr>
            <w:tcW w:w="8647" w:type="dxa"/>
            <w:tcBorders>
              <w:left w:val="nil"/>
              <w:right w:val="nil"/>
            </w:tcBorders>
            <w:vAlign w:val="center"/>
          </w:tcPr>
          <w:p w14:paraId="654E92BC"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a). </w:t>
            </w:r>
            <w:r w:rsidRPr="003B012B">
              <w:rPr>
                <w:rFonts w:cs="Times New Roman"/>
                <w:i/>
                <w:iCs/>
                <w:noProof/>
                <w:sz w:val="20"/>
                <w:szCs w:val="20"/>
              </w:rPr>
              <w:t>Sentencia SU.805 de 2003: vía de hecho en proceso de lanzamiento por ocupacion de hecho / debido proceso de querellados - vulneración por actuaciones arbitrarias. M. P. Jaime Córdoba Triviño</w:t>
            </w:r>
            <w:r w:rsidRPr="003B012B">
              <w:rPr>
                <w:rFonts w:cs="Times New Roman"/>
                <w:noProof/>
                <w:sz w:val="20"/>
                <w:szCs w:val="20"/>
              </w:rPr>
              <w:t>. Corte Constitucional.</w:t>
            </w:r>
          </w:p>
        </w:tc>
      </w:tr>
      <w:tr w:rsidR="00743E36" w:rsidRPr="003B012B" w14:paraId="6D629CEC" w14:textId="77777777" w:rsidTr="00921501">
        <w:tc>
          <w:tcPr>
            <w:tcW w:w="4253" w:type="dxa"/>
            <w:tcBorders>
              <w:left w:val="nil"/>
              <w:right w:val="nil"/>
            </w:tcBorders>
            <w:vAlign w:val="center"/>
          </w:tcPr>
          <w:p w14:paraId="0CC3548F"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Corte Constitucional, 2003b)</w:t>
            </w:r>
          </w:p>
        </w:tc>
        <w:tc>
          <w:tcPr>
            <w:tcW w:w="8647" w:type="dxa"/>
            <w:tcBorders>
              <w:left w:val="nil"/>
              <w:right w:val="nil"/>
            </w:tcBorders>
            <w:vAlign w:val="center"/>
          </w:tcPr>
          <w:p w14:paraId="3C8FA2BA"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b). </w:t>
            </w:r>
            <w:r w:rsidRPr="003B012B">
              <w:rPr>
                <w:rFonts w:cs="Times New Roman"/>
                <w:i/>
                <w:iCs/>
                <w:noProof/>
                <w:sz w:val="20"/>
                <w:szCs w:val="20"/>
              </w:rPr>
              <w:t>Sentencia T-361 de 2003: acción de tutela instaurada por Elkis Patricia Jiménez Castro contra la Universidad Cooperativa de Colombia – Seccional Santa Marta. M.</w:t>
            </w:r>
            <w:r>
              <w:rPr>
                <w:rFonts w:cs="Times New Roman"/>
                <w:i/>
                <w:iCs/>
                <w:noProof/>
                <w:sz w:val="20"/>
                <w:szCs w:val="20"/>
              </w:rPr>
              <w:t xml:space="preserve"> </w:t>
            </w:r>
            <w:r w:rsidRPr="003B012B">
              <w:rPr>
                <w:rFonts w:cs="Times New Roman"/>
                <w:i/>
                <w:iCs/>
                <w:noProof/>
                <w:sz w:val="20"/>
                <w:szCs w:val="20"/>
              </w:rPr>
              <w:t>P. Manuel José Cepeda Espinosa</w:t>
            </w:r>
            <w:r w:rsidRPr="003B012B">
              <w:rPr>
                <w:rFonts w:cs="Times New Roman"/>
                <w:noProof/>
                <w:sz w:val="20"/>
                <w:szCs w:val="20"/>
              </w:rPr>
              <w:t>. Corte Constitucional.</w:t>
            </w:r>
          </w:p>
        </w:tc>
      </w:tr>
      <w:tr w:rsidR="00743E36" w:rsidRPr="003B012B" w14:paraId="0AADCE5A" w14:textId="77777777" w:rsidTr="00921501">
        <w:tc>
          <w:tcPr>
            <w:tcW w:w="4253" w:type="dxa"/>
            <w:tcBorders>
              <w:left w:val="nil"/>
              <w:right w:val="nil"/>
            </w:tcBorders>
            <w:vAlign w:val="center"/>
          </w:tcPr>
          <w:p w14:paraId="7B2B0464"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Corte Constitucional, 2006)</w:t>
            </w:r>
          </w:p>
        </w:tc>
        <w:tc>
          <w:tcPr>
            <w:tcW w:w="8647" w:type="dxa"/>
            <w:tcBorders>
              <w:left w:val="nil"/>
              <w:right w:val="nil"/>
            </w:tcBorders>
            <w:vAlign w:val="center"/>
          </w:tcPr>
          <w:p w14:paraId="3C545781"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6). </w:t>
            </w:r>
            <w:r w:rsidRPr="003B012B">
              <w:rPr>
                <w:rFonts w:cs="Times New Roman"/>
                <w:i/>
                <w:iCs/>
                <w:noProof/>
                <w:sz w:val="20"/>
                <w:szCs w:val="20"/>
              </w:rPr>
              <w:t>Sentencia T-264 de 2006: acción de tutela instaurada por Fanny Stella Lesmes Galarza, en representación de su menor hijo Paul Andrés Rodríguez Lesmes contra la Universidad de los Andes. M.</w:t>
            </w:r>
            <w:r>
              <w:rPr>
                <w:rFonts w:cs="Times New Roman"/>
                <w:i/>
                <w:iCs/>
                <w:noProof/>
                <w:sz w:val="20"/>
                <w:szCs w:val="20"/>
              </w:rPr>
              <w:t xml:space="preserve"> </w:t>
            </w:r>
            <w:r w:rsidRPr="003B012B">
              <w:rPr>
                <w:rFonts w:cs="Times New Roman"/>
                <w:i/>
                <w:iCs/>
                <w:noProof/>
                <w:sz w:val="20"/>
                <w:szCs w:val="20"/>
              </w:rPr>
              <w:t>P. Jaime Araújo Rentería</w:t>
            </w:r>
            <w:r w:rsidRPr="003B012B">
              <w:rPr>
                <w:rFonts w:cs="Times New Roman"/>
                <w:noProof/>
                <w:sz w:val="20"/>
                <w:szCs w:val="20"/>
              </w:rPr>
              <w:t>. Corte Constitucional.</w:t>
            </w:r>
          </w:p>
        </w:tc>
      </w:tr>
      <w:tr w:rsidR="00743E36" w:rsidRPr="003B012B" w14:paraId="4CFE38B0" w14:textId="77777777" w:rsidTr="00921501">
        <w:tc>
          <w:tcPr>
            <w:tcW w:w="4253" w:type="dxa"/>
            <w:tcBorders>
              <w:left w:val="nil"/>
              <w:right w:val="nil"/>
            </w:tcBorders>
            <w:vAlign w:val="center"/>
          </w:tcPr>
          <w:p w14:paraId="48D2080B"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Salud y Protección Social, 2012)</w:t>
            </w:r>
          </w:p>
        </w:tc>
        <w:tc>
          <w:tcPr>
            <w:tcW w:w="8647" w:type="dxa"/>
            <w:tcBorders>
              <w:left w:val="nil"/>
              <w:right w:val="nil"/>
            </w:tcBorders>
            <w:vAlign w:val="center"/>
          </w:tcPr>
          <w:p w14:paraId="3C8B746C"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Salud y Protección Social. (2012). </w:t>
            </w:r>
            <w:r w:rsidRPr="003B012B">
              <w:rPr>
                <w:rFonts w:cs="Times New Roman"/>
                <w:i/>
                <w:iCs/>
                <w:noProof/>
                <w:sz w:val="20"/>
                <w:szCs w:val="20"/>
              </w:rPr>
              <w:t>Resolución 4331 de 2012 (diciembre 19): por medio de la cual se adiciona y modifica parcialmente la Resolución 3047 de 2008 modificada por la resolución 416 de 2009</w:t>
            </w:r>
            <w:r w:rsidRPr="003B012B">
              <w:rPr>
                <w:rFonts w:cs="Times New Roman"/>
                <w:noProof/>
                <w:sz w:val="20"/>
                <w:szCs w:val="20"/>
              </w:rPr>
              <w:t>. Diario Oficial.</w:t>
            </w:r>
          </w:p>
        </w:tc>
      </w:tr>
      <w:tr w:rsidR="00743E36" w:rsidRPr="003B012B" w14:paraId="74388466" w14:textId="77777777" w:rsidTr="00921501">
        <w:tc>
          <w:tcPr>
            <w:tcW w:w="4253" w:type="dxa"/>
            <w:tcBorders>
              <w:left w:val="nil"/>
              <w:right w:val="nil"/>
            </w:tcBorders>
            <w:vAlign w:val="center"/>
          </w:tcPr>
          <w:p w14:paraId="4FD18F87"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Hacienda y Crédito Público. Superintendencia Financiera, 2006)</w:t>
            </w:r>
          </w:p>
        </w:tc>
        <w:tc>
          <w:tcPr>
            <w:tcW w:w="8647" w:type="dxa"/>
            <w:tcBorders>
              <w:left w:val="nil"/>
              <w:right w:val="nil"/>
            </w:tcBorders>
            <w:vAlign w:val="center"/>
          </w:tcPr>
          <w:p w14:paraId="357C14D8"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Hacienda y Crédito Público. Superintendencia Financiera. (2006). </w:t>
            </w:r>
            <w:r w:rsidRPr="008A760A">
              <w:rPr>
                <w:rFonts w:cs="Times New Roman"/>
                <w:i/>
                <w:iCs/>
                <w:noProof/>
                <w:sz w:val="20"/>
                <w:szCs w:val="20"/>
              </w:rPr>
              <w:t>Circular Externa 048 de 2006 (diciembre 22)</w:t>
            </w:r>
            <w:r w:rsidRPr="003B012B">
              <w:rPr>
                <w:rFonts w:cs="Times New Roman"/>
                <w:noProof/>
                <w:sz w:val="20"/>
                <w:szCs w:val="20"/>
              </w:rPr>
              <w:t>. Superfinanciera.</w:t>
            </w:r>
          </w:p>
        </w:tc>
      </w:tr>
      <w:tr w:rsidR="00743E36" w:rsidRPr="003B012B" w14:paraId="49B9F6C8" w14:textId="77777777" w:rsidTr="00921501">
        <w:tc>
          <w:tcPr>
            <w:tcW w:w="4253" w:type="dxa"/>
            <w:tcBorders>
              <w:left w:val="nil"/>
              <w:right w:val="nil"/>
            </w:tcBorders>
            <w:vAlign w:val="center"/>
          </w:tcPr>
          <w:p w14:paraId="373C2668"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Minas y Energía, 2010)</w:t>
            </w:r>
          </w:p>
        </w:tc>
        <w:tc>
          <w:tcPr>
            <w:tcW w:w="8647" w:type="dxa"/>
            <w:tcBorders>
              <w:left w:val="nil"/>
              <w:right w:val="nil"/>
            </w:tcBorders>
            <w:vAlign w:val="center"/>
          </w:tcPr>
          <w:p w14:paraId="199A263F"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Minas y Energía. (2010). </w:t>
            </w:r>
            <w:r w:rsidRPr="003B012B">
              <w:rPr>
                <w:rFonts w:cs="Times New Roman"/>
                <w:i/>
                <w:iCs/>
                <w:noProof/>
                <w:sz w:val="20"/>
                <w:szCs w:val="20"/>
              </w:rPr>
              <w:t>Reglamento técnico de iluminación y alumbrado público</w:t>
            </w:r>
            <w:r w:rsidRPr="003B012B">
              <w:rPr>
                <w:rFonts w:cs="Times New Roman"/>
                <w:noProof/>
                <w:sz w:val="20"/>
                <w:szCs w:val="20"/>
              </w:rPr>
              <w:t>. Ministerio de Minas y Energía.</w:t>
            </w:r>
          </w:p>
        </w:tc>
      </w:tr>
      <w:tr w:rsidR="00743E36" w:rsidRPr="003B012B" w14:paraId="6D651B61" w14:textId="77777777" w:rsidTr="00921501">
        <w:tc>
          <w:tcPr>
            <w:tcW w:w="4253" w:type="dxa"/>
            <w:tcBorders>
              <w:left w:val="nil"/>
              <w:right w:val="nil"/>
            </w:tcBorders>
            <w:vAlign w:val="center"/>
          </w:tcPr>
          <w:p w14:paraId="7E3D43D3"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España. Ministerio de Trabajo y Asuntos Sociales. Instituto Nacional de Seguridad e Higiene en el Trabajo, 1996)</w:t>
            </w:r>
          </w:p>
        </w:tc>
        <w:tc>
          <w:tcPr>
            <w:tcW w:w="8647" w:type="dxa"/>
            <w:tcBorders>
              <w:left w:val="nil"/>
              <w:right w:val="nil"/>
            </w:tcBorders>
            <w:vAlign w:val="center"/>
          </w:tcPr>
          <w:p w14:paraId="0F5FE872" w14:textId="77777777" w:rsidR="00743E36" w:rsidRPr="003B012B" w:rsidRDefault="00743E36" w:rsidP="00921501">
            <w:pPr>
              <w:spacing w:before="60" w:after="60" w:line="276" w:lineRule="auto"/>
              <w:ind w:left="482" w:hanging="482"/>
              <w:rPr>
                <w:rFonts w:cs="Times New Roman"/>
                <w:b/>
                <w:sz w:val="20"/>
                <w:szCs w:val="20"/>
              </w:rPr>
            </w:pPr>
            <w:r w:rsidRPr="003B012B">
              <w:rPr>
                <w:rFonts w:cs="Times New Roman"/>
                <w:noProof/>
                <w:sz w:val="20"/>
                <w:szCs w:val="20"/>
              </w:rPr>
              <w:t xml:space="preserve">España. Ministerio de Trabajo y Asuntos Sociales. Instituto Nacional de Seguridad e Higiene en el Trabajo. (1996). </w:t>
            </w:r>
            <w:r w:rsidRPr="003B012B">
              <w:rPr>
                <w:rFonts w:cs="Times New Roman"/>
                <w:i/>
                <w:iCs/>
                <w:noProof/>
                <w:sz w:val="20"/>
                <w:szCs w:val="20"/>
              </w:rPr>
              <w:t>Evaluación de riesgos laborales</w:t>
            </w:r>
            <w:r w:rsidRPr="003B012B">
              <w:rPr>
                <w:rFonts w:cs="Times New Roman"/>
                <w:noProof/>
                <w:sz w:val="20"/>
                <w:szCs w:val="20"/>
              </w:rPr>
              <w:t>. INSHT.</w:t>
            </w:r>
          </w:p>
        </w:tc>
      </w:tr>
      <w:tr w:rsidR="00743E36" w:rsidRPr="003B012B" w14:paraId="58064C2E" w14:textId="77777777" w:rsidTr="00921501">
        <w:tc>
          <w:tcPr>
            <w:tcW w:w="4253" w:type="dxa"/>
            <w:tcBorders>
              <w:left w:val="nil"/>
              <w:right w:val="nil"/>
            </w:tcBorders>
            <w:vAlign w:val="center"/>
          </w:tcPr>
          <w:p w14:paraId="5AD83A65"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Ambiente</w:t>
            </w:r>
            <w:r>
              <w:rPr>
                <w:rFonts w:cs="Times New Roman"/>
                <w:sz w:val="20"/>
                <w:szCs w:val="20"/>
              </w:rPr>
              <w:t>,</w:t>
            </w:r>
            <w:r w:rsidRPr="003B012B">
              <w:rPr>
                <w:rFonts w:cs="Times New Roman"/>
                <w:sz w:val="20"/>
                <w:szCs w:val="20"/>
              </w:rPr>
              <w:t xml:space="preserve"> Vivienda y Desarrollo Territorial, 2007)</w:t>
            </w:r>
          </w:p>
        </w:tc>
        <w:tc>
          <w:tcPr>
            <w:tcW w:w="8647" w:type="dxa"/>
            <w:tcBorders>
              <w:left w:val="nil"/>
              <w:right w:val="nil"/>
            </w:tcBorders>
            <w:vAlign w:val="center"/>
          </w:tcPr>
          <w:p w14:paraId="34450CBC"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Colombia. Ministerio de Ambiente</w:t>
            </w:r>
            <w:r>
              <w:rPr>
                <w:rFonts w:cs="Times New Roman"/>
                <w:noProof/>
                <w:sz w:val="20"/>
                <w:szCs w:val="20"/>
              </w:rPr>
              <w:t>,</w:t>
            </w:r>
            <w:r w:rsidRPr="003B012B">
              <w:rPr>
                <w:rFonts w:cs="Times New Roman"/>
                <w:noProof/>
                <w:sz w:val="20"/>
                <w:szCs w:val="20"/>
              </w:rPr>
              <w:t xml:space="preserve"> Vivienda y Desarrollo Territorial. (2007). </w:t>
            </w:r>
            <w:r w:rsidRPr="003B012B">
              <w:rPr>
                <w:rFonts w:cs="Times New Roman"/>
                <w:i/>
                <w:iCs/>
                <w:noProof/>
                <w:sz w:val="20"/>
                <w:szCs w:val="20"/>
              </w:rPr>
              <w:t>Decreto 3600 de 2007: por el cual se Reglamentan las Disposiciones de las Leyes 99 de 1993 y 388 de 1997 Relativas a las Determinantes de Ordenamiento del Suelo Rural y al Desarrollo de Actuaciones Urbanísticas de Parcelación y Edificación</w:t>
            </w:r>
            <w:r>
              <w:rPr>
                <w:rFonts w:cs="Times New Roman"/>
                <w:i/>
                <w:iCs/>
                <w:noProof/>
                <w:sz w:val="20"/>
                <w:szCs w:val="20"/>
              </w:rPr>
              <w:t xml:space="preserve"> </w:t>
            </w:r>
            <w:r w:rsidRPr="001D7266">
              <w:rPr>
                <w:rFonts w:cs="Times New Roman"/>
                <w:i/>
                <w:iCs/>
                <w:noProof/>
                <w:sz w:val="20"/>
                <w:szCs w:val="20"/>
              </w:rPr>
              <w:t xml:space="preserve"> en este tipo de suelo y se adoptan otras disposiciones</w:t>
            </w:r>
            <w:r w:rsidRPr="003B012B">
              <w:rPr>
                <w:rFonts w:cs="Times New Roman"/>
                <w:i/>
                <w:iCs/>
                <w:noProof/>
                <w:sz w:val="20"/>
                <w:szCs w:val="20"/>
              </w:rPr>
              <w:t>.</w:t>
            </w:r>
            <w:r w:rsidRPr="003B012B">
              <w:rPr>
                <w:rFonts w:cs="Times New Roman"/>
                <w:noProof/>
                <w:sz w:val="20"/>
                <w:szCs w:val="20"/>
              </w:rPr>
              <w:t xml:space="preserve"> Diario Oficial.</w:t>
            </w:r>
          </w:p>
        </w:tc>
      </w:tr>
      <w:tr w:rsidR="00743E36" w:rsidRPr="003B012B" w14:paraId="4B79B2DF" w14:textId="77777777" w:rsidTr="00921501">
        <w:tc>
          <w:tcPr>
            <w:tcW w:w="4253" w:type="dxa"/>
            <w:tcBorders>
              <w:left w:val="nil"/>
              <w:right w:val="nil"/>
            </w:tcBorders>
            <w:vAlign w:val="center"/>
          </w:tcPr>
          <w:p w14:paraId="04A57048"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Comunicaciones, 2001)</w:t>
            </w:r>
          </w:p>
        </w:tc>
        <w:tc>
          <w:tcPr>
            <w:tcW w:w="8647" w:type="dxa"/>
            <w:tcBorders>
              <w:left w:val="nil"/>
              <w:right w:val="nil"/>
            </w:tcBorders>
            <w:vAlign w:val="center"/>
          </w:tcPr>
          <w:p w14:paraId="59D13F64"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Comunicaciones. (2001). </w:t>
            </w:r>
            <w:r w:rsidRPr="003B012B">
              <w:rPr>
                <w:rFonts w:cs="Times New Roman"/>
                <w:i/>
                <w:iCs/>
                <w:noProof/>
                <w:sz w:val="20"/>
                <w:szCs w:val="20"/>
              </w:rPr>
              <w:t xml:space="preserve">Resolución 000797 DE 2001 (junio 8): por la cual se atribuyen unas bandas de frecuencias radioeléctricas para su libre utilización dentro del territorio </w:t>
            </w:r>
            <w:r w:rsidRPr="003B012B">
              <w:rPr>
                <w:rFonts w:cs="Times New Roman"/>
                <w:i/>
                <w:iCs/>
                <w:noProof/>
                <w:sz w:val="20"/>
                <w:szCs w:val="20"/>
              </w:rPr>
              <w:lastRenderedPageBreak/>
              <w:t>nacional</w:t>
            </w:r>
            <w:r w:rsidRPr="003B012B">
              <w:rPr>
                <w:rFonts w:cs="Times New Roman"/>
                <w:noProof/>
                <w:sz w:val="20"/>
                <w:szCs w:val="20"/>
              </w:rPr>
              <w:t>. Diario Oficial.</w:t>
            </w:r>
          </w:p>
        </w:tc>
      </w:tr>
      <w:tr w:rsidR="00743E36" w:rsidRPr="003B012B" w14:paraId="759E2068" w14:textId="77777777" w:rsidTr="00921501">
        <w:tc>
          <w:tcPr>
            <w:tcW w:w="4253" w:type="dxa"/>
            <w:tcBorders>
              <w:left w:val="nil"/>
              <w:right w:val="nil"/>
            </w:tcBorders>
            <w:vAlign w:val="center"/>
          </w:tcPr>
          <w:p w14:paraId="16D00329"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lastRenderedPageBreak/>
              <w:t>(Colombia. Ministerio de Educación Nacional, 2006)</w:t>
            </w:r>
          </w:p>
        </w:tc>
        <w:tc>
          <w:tcPr>
            <w:tcW w:w="8647" w:type="dxa"/>
            <w:tcBorders>
              <w:left w:val="nil"/>
              <w:right w:val="nil"/>
            </w:tcBorders>
            <w:vAlign w:val="center"/>
          </w:tcPr>
          <w:p w14:paraId="4515EFD2"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Educación Nacional. (2006). </w:t>
            </w:r>
            <w:r w:rsidRPr="003B012B">
              <w:rPr>
                <w:rFonts w:cs="Times New Roman"/>
                <w:i/>
                <w:iCs/>
                <w:noProof/>
                <w:sz w:val="20"/>
                <w:szCs w:val="20"/>
              </w:rPr>
              <w:t>Plan Decenal de Educación 2006-2016: Pacto Social por la Educación</w:t>
            </w:r>
            <w:r w:rsidRPr="003B012B">
              <w:rPr>
                <w:rFonts w:cs="Times New Roman"/>
                <w:noProof/>
                <w:sz w:val="20"/>
                <w:szCs w:val="20"/>
              </w:rPr>
              <w:t>. Ministerio de Educación Nacional.</w:t>
            </w:r>
          </w:p>
        </w:tc>
      </w:tr>
      <w:tr w:rsidR="00743E36" w:rsidRPr="003B012B" w14:paraId="05B3E058" w14:textId="77777777" w:rsidTr="00921501">
        <w:tc>
          <w:tcPr>
            <w:tcW w:w="4253" w:type="dxa"/>
            <w:tcBorders>
              <w:left w:val="nil"/>
              <w:right w:val="nil"/>
            </w:tcBorders>
            <w:vAlign w:val="center"/>
          </w:tcPr>
          <w:p w14:paraId="4E4E1CCF"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Congreso de la República, 2010)</w:t>
            </w:r>
          </w:p>
        </w:tc>
        <w:tc>
          <w:tcPr>
            <w:tcW w:w="8647" w:type="dxa"/>
            <w:tcBorders>
              <w:left w:val="nil"/>
              <w:right w:val="nil"/>
            </w:tcBorders>
            <w:vAlign w:val="center"/>
          </w:tcPr>
          <w:p w14:paraId="25B401C0"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0). </w:t>
            </w:r>
            <w:r w:rsidRPr="003B012B">
              <w:rPr>
                <w:rFonts w:cs="Times New Roman"/>
                <w:i/>
                <w:iCs/>
                <w:noProof/>
                <w:sz w:val="20"/>
                <w:szCs w:val="20"/>
              </w:rPr>
              <w:t>Código penal y de procedimiento penal anotado</w:t>
            </w:r>
            <w:r w:rsidRPr="003B012B">
              <w:rPr>
                <w:rFonts w:cs="Times New Roman"/>
                <w:noProof/>
                <w:sz w:val="20"/>
                <w:szCs w:val="20"/>
              </w:rPr>
              <w:t>. Leyer.</w:t>
            </w:r>
          </w:p>
        </w:tc>
      </w:tr>
      <w:tr w:rsidR="00743E36" w:rsidRPr="003B012B" w14:paraId="791A061A" w14:textId="77777777" w:rsidTr="00921501">
        <w:tc>
          <w:tcPr>
            <w:tcW w:w="4253" w:type="dxa"/>
            <w:tcBorders>
              <w:left w:val="nil"/>
              <w:right w:val="nil"/>
            </w:tcBorders>
            <w:vAlign w:val="center"/>
          </w:tcPr>
          <w:p w14:paraId="60B24F48"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Congreso de la República, 2006)</w:t>
            </w:r>
          </w:p>
        </w:tc>
        <w:tc>
          <w:tcPr>
            <w:tcW w:w="8647" w:type="dxa"/>
            <w:tcBorders>
              <w:left w:val="nil"/>
              <w:right w:val="nil"/>
            </w:tcBorders>
            <w:vAlign w:val="center"/>
          </w:tcPr>
          <w:p w14:paraId="339869A7"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06). </w:t>
            </w:r>
            <w:r w:rsidRPr="003B012B">
              <w:rPr>
                <w:rFonts w:cs="Times New Roman"/>
                <w:i/>
                <w:iCs/>
                <w:noProof/>
                <w:sz w:val="20"/>
                <w:szCs w:val="20"/>
              </w:rPr>
              <w:t>Ley 1098 de 2006 (noviembre 8): por la cual se expide el Código de la Infancia y la Adolescencia en Colombia</w:t>
            </w:r>
            <w:r w:rsidRPr="003B012B">
              <w:rPr>
                <w:rFonts w:cs="Times New Roman"/>
                <w:noProof/>
                <w:sz w:val="20"/>
                <w:szCs w:val="20"/>
              </w:rPr>
              <w:t>. Diario Oficial.</w:t>
            </w:r>
          </w:p>
        </w:tc>
      </w:tr>
      <w:tr w:rsidR="00743E36" w:rsidRPr="003B012B" w14:paraId="448B2894" w14:textId="77777777" w:rsidTr="00921501">
        <w:tc>
          <w:tcPr>
            <w:tcW w:w="4253" w:type="dxa"/>
            <w:tcBorders>
              <w:left w:val="nil"/>
              <w:right w:val="nil"/>
            </w:tcBorders>
            <w:vAlign w:val="center"/>
          </w:tcPr>
          <w:p w14:paraId="76691CDC"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Contraloría General de la Nación, 2003)</w:t>
            </w:r>
          </w:p>
        </w:tc>
        <w:tc>
          <w:tcPr>
            <w:tcW w:w="8647" w:type="dxa"/>
            <w:tcBorders>
              <w:left w:val="nil"/>
              <w:right w:val="nil"/>
            </w:tcBorders>
            <w:vAlign w:val="center"/>
          </w:tcPr>
          <w:p w14:paraId="39852938"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traloría General de la Nación. (2003). </w:t>
            </w:r>
            <w:r w:rsidRPr="003B012B">
              <w:rPr>
                <w:rFonts w:cs="Times New Roman"/>
                <w:i/>
                <w:iCs/>
                <w:noProof/>
                <w:sz w:val="20"/>
                <w:szCs w:val="20"/>
              </w:rPr>
              <w:t>La deserción escolar en la educación básica media</w:t>
            </w:r>
            <w:r w:rsidRPr="003B012B">
              <w:rPr>
                <w:rFonts w:cs="Times New Roman"/>
                <w:noProof/>
                <w:sz w:val="20"/>
                <w:szCs w:val="20"/>
              </w:rPr>
              <w:t>.</w:t>
            </w:r>
            <w:r>
              <w:rPr>
                <w:rFonts w:cs="Times New Roman"/>
                <w:noProof/>
                <w:sz w:val="20"/>
                <w:szCs w:val="20"/>
              </w:rPr>
              <w:t xml:space="preserve"> </w:t>
            </w:r>
            <w:r w:rsidRPr="003B012B">
              <w:rPr>
                <w:rFonts w:cs="Times New Roman"/>
                <w:noProof/>
                <w:sz w:val="20"/>
                <w:szCs w:val="20"/>
              </w:rPr>
              <w:t>Contraloría</w:t>
            </w:r>
            <w:r>
              <w:rPr>
                <w:rFonts w:cs="Times New Roman"/>
                <w:noProof/>
                <w:sz w:val="20"/>
                <w:szCs w:val="20"/>
              </w:rPr>
              <w:t xml:space="preserve"> </w:t>
            </w:r>
            <w:r w:rsidRPr="00B90286">
              <w:rPr>
                <w:rFonts w:cs="Times New Roman"/>
                <w:noProof/>
                <w:sz w:val="20"/>
                <w:szCs w:val="20"/>
              </w:rPr>
              <w:t>General de la Nación</w:t>
            </w:r>
            <w:r w:rsidRPr="003B012B">
              <w:rPr>
                <w:rFonts w:cs="Times New Roman"/>
                <w:noProof/>
                <w:sz w:val="20"/>
                <w:szCs w:val="20"/>
              </w:rPr>
              <w:t>.</w:t>
            </w:r>
          </w:p>
        </w:tc>
      </w:tr>
      <w:tr w:rsidR="00743E36" w:rsidRPr="003B012B" w14:paraId="0195321F" w14:textId="77777777" w:rsidTr="00921501">
        <w:tc>
          <w:tcPr>
            <w:tcW w:w="4253" w:type="dxa"/>
            <w:tcBorders>
              <w:left w:val="nil"/>
              <w:right w:val="nil"/>
            </w:tcBorders>
            <w:vAlign w:val="center"/>
          </w:tcPr>
          <w:p w14:paraId="29A08A70"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Unidad Nacional para la Gestión del Riesgo de Desastres, 2012)</w:t>
            </w:r>
          </w:p>
        </w:tc>
        <w:tc>
          <w:tcPr>
            <w:tcW w:w="8647" w:type="dxa"/>
            <w:tcBorders>
              <w:left w:val="nil"/>
              <w:right w:val="nil"/>
            </w:tcBorders>
            <w:vAlign w:val="center"/>
          </w:tcPr>
          <w:p w14:paraId="0EEBA7E8"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Unidad Nacional para la Gestión del Riesgo de Desastres. (2012). </w:t>
            </w:r>
            <w:r w:rsidRPr="003B012B">
              <w:rPr>
                <w:rFonts w:cs="Times New Roman"/>
                <w:i/>
                <w:iCs/>
                <w:noProof/>
                <w:sz w:val="20"/>
                <w:szCs w:val="20"/>
              </w:rPr>
              <w:t>Guía para la formulación del Plan Municipal de Gestión del Riesgo de Desastres</w:t>
            </w:r>
            <w:r w:rsidRPr="003B012B">
              <w:rPr>
                <w:rFonts w:cs="Times New Roman"/>
                <w:noProof/>
                <w:sz w:val="20"/>
                <w:szCs w:val="20"/>
              </w:rPr>
              <w:t>. Sistema Nacional de Gestión del Riesgo de Desastres.</w:t>
            </w:r>
          </w:p>
        </w:tc>
      </w:tr>
      <w:tr w:rsidR="00743E36" w:rsidRPr="003B012B" w14:paraId="4340BE6C" w14:textId="77777777" w:rsidTr="00921501">
        <w:tc>
          <w:tcPr>
            <w:tcW w:w="4253" w:type="dxa"/>
            <w:tcBorders>
              <w:left w:val="nil"/>
              <w:right w:val="nil"/>
            </w:tcBorders>
            <w:vAlign w:val="center"/>
          </w:tcPr>
          <w:p w14:paraId="53B083A3"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Departamento Administrativo Nacional de Estadística, 2011)</w:t>
            </w:r>
          </w:p>
        </w:tc>
        <w:tc>
          <w:tcPr>
            <w:tcW w:w="8647" w:type="dxa"/>
            <w:tcBorders>
              <w:left w:val="nil"/>
              <w:right w:val="nil"/>
            </w:tcBorders>
            <w:vAlign w:val="center"/>
          </w:tcPr>
          <w:p w14:paraId="35B6DCC8"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Departamento Administrativo Nacional de Estadística. (2011). </w:t>
            </w:r>
            <w:r w:rsidRPr="003B012B">
              <w:rPr>
                <w:rFonts w:cs="Times New Roman"/>
                <w:i/>
                <w:iCs/>
                <w:noProof/>
                <w:sz w:val="20"/>
                <w:szCs w:val="20"/>
              </w:rPr>
              <w:t>Encuesta de convivencia escolar y circunstancias que la afectan - ECECA, para estudiantes de 5</w:t>
            </w:r>
            <w:r w:rsidRPr="003B012B">
              <w:rPr>
                <w:rFonts w:cs="Times New Roman"/>
                <w:i/>
                <w:iCs/>
                <w:noProof/>
                <w:sz w:val="20"/>
                <w:szCs w:val="20"/>
                <w:vertAlign w:val="superscript"/>
              </w:rPr>
              <w:t>o</w:t>
            </w:r>
            <w:r w:rsidRPr="003B012B">
              <w:rPr>
                <w:rFonts w:cs="Times New Roman"/>
                <w:i/>
                <w:iCs/>
                <w:noProof/>
                <w:sz w:val="20"/>
                <w:szCs w:val="20"/>
              </w:rPr>
              <w:t xml:space="preserve"> a 11</w:t>
            </w:r>
            <w:r w:rsidRPr="003B012B">
              <w:rPr>
                <w:rFonts w:cs="Times New Roman"/>
                <w:i/>
                <w:iCs/>
                <w:noProof/>
                <w:sz w:val="20"/>
                <w:szCs w:val="20"/>
                <w:vertAlign w:val="superscript"/>
              </w:rPr>
              <w:t>o</w:t>
            </w:r>
            <w:r w:rsidRPr="003B012B">
              <w:rPr>
                <w:rFonts w:cs="Times New Roman"/>
                <w:i/>
                <w:iCs/>
                <w:noProof/>
                <w:sz w:val="20"/>
                <w:szCs w:val="20"/>
              </w:rPr>
              <w:t xml:space="preserve"> de Bogotá</w:t>
            </w:r>
            <w:r w:rsidRPr="003B012B">
              <w:rPr>
                <w:rFonts w:cs="Times New Roman"/>
                <w:noProof/>
                <w:sz w:val="20"/>
                <w:szCs w:val="20"/>
              </w:rPr>
              <w:t>. DANE.</w:t>
            </w:r>
          </w:p>
        </w:tc>
      </w:tr>
      <w:tr w:rsidR="00743E36" w:rsidRPr="003B012B" w14:paraId="2EA4DBE1" w14:textId="77777777" w:rsidTr="00921501">
        <w:tc>
          <w:tcPr>
            <w:tcW w:w="4253" w:type="dxa"/>
            <w:tcBorders>
              <w:left w:val="nil"/>
              <w:right w:val="nil"/>
            </w:tcBorders>
            <w:vAlign w:val="center"/>
          </w:tcPr>
          <w:p w14:paraId="25D5FFF1"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Departamento Administrativo de Ciencia</w:t>
            </w:r>
            <w:r>
              <w:rPr>
                <w:rFonts w:cs="Times New Roman"/>
                <w:sz w:val="20"/>
                <w:szCs w:val="20"/>
              </w:rPr>
              <w:t>,</w:t>
            </w:r>
            <w:r w:rsidRPr="003B012B">
              <w:rPr>
                <w:rFonts w:cs="Times New Roman"/>
                <w:sz w:val="20"/>
                <w:szCs w:val="20"/>
              </w:rPr>
              <w:t xml:space="preserve"> Tecnología e Innovación, 2015)</w:t>
            </w:r>
          </w:p>
        </w:tc>
        <w:tc>
          <w:tcPr>
            <w:tcW w:w="8647" w:type="dxa"/>
            <w:tcBorders>
              <w:left w:val="nil"/>
              <w:right w:val="nil"/>
            </w:tcBorders>
            <w:vAlign w:val="center"/>
          </w:tcPr>
          <w:p w14:paraId="1DC877B3"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noProof/>
                <w:sz w:val="20"/>
                <w:szCs w:val="20"/>
              </w:rPr>
            </w:pPr>
            <w:r w:rsidRPr="003B012B">
              <w:rPr>
                <w:rFonts w:cs="Times New Roman"/>
                <w:noProof/>
                <w:sz w:val="20"/>
                <w:szCs w:val="20"/>
              </w:rPr>
              <w:t xml:space="preserve">Colombia. Departamento Administrativo de Ciencia Tecnología e Innovación. (2015). </w:t>
            </w:r>
            <w:r w:rsidRPr="003B012B">
              <w:rPr>
                <w:rFonts w:cs="Times New Roman"/>
                <w:i/>
                <w:iCs/>
                <w:noProof/>
                <w:sz w:val="20"/>
                <w:szCs w:val="20"/>
              </w:rPr>
              <w:t>Resultados finales de la Convocatoria Nacional para el Reconocimiento y Medición de Grupos de Investigación, Desarrollo Tecnológico o de Innovación y para el Reconocimiento de Investigadores del SNCTeI</w:t>
            </w:r>
            <w:r w:rsidRPr="003B012B">
              <w:rPr>
                <w:rFonts w:cs="Times New Roman"/>
                <w:noProof/>
                <w:sz w:val="20"/>
                <w:szCs w:val="20"/>
              </w:rPr>
              <w:t>. Colciencias.</w:t>
            </w:r>
          </w:p>
        </w:tc>
      </w:tr>
      <w:tr w:rsidR="00743E36" w:rsidRPr="003B012B" w14:paraId="08D3127F" w14:textId="77777777" w:rsidTr="00921501">
        <w:tc>
          <w:tcPr>
            <w:tcW w:w="4253" w:type="dxa"/>
            <w:tcBorders>
              <w:left w:val="nil"/>
              <w:right w:val="nil"/>
            </w:tcBorders>
            <w:vAlign w:val="center"/>
          </w:tcPr>
          <w:p w14:paraId="05941604"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Procuraduría General de la Nación, 2012)</w:t>
            </w:r>
          </w:p>
        </w:tc>
        <w:tc>
          <w:tcPr>
            <w:tcW w:w="8647" w:type="dxa"/>
            <w:tcBorders>
              <w:left w:val="nil"/>
              <w:right w:val="nil"/>
            </w:tcBorders>
            <w:vAlign w:val="center"/>
          </w:tcPr>
          <w:p w14:paraId="1D1D51AD"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ocuraduría General de la Nación. (2012). </w:t>
            </w:r>
            <w:r w:rsidRPr="003B012B">
              <w:rPr>
                <w:rFonts w:cs="Times New Roman"/>
                <w:i/>
                <w:iCs/>
                <w:noProof/>
                <w:sz w:val="20"/>
                <w:szCs w:val="20"/>
              </w:rPr>
              <w:t>Financiamiento del Sistema General de Seguridad Social en Salud: seguimiento y control preventivo a las políticas públicas</w:t>
            </w:r>
            <w:r w:rsidRPr="003B012B">
              <w:rPr>
                <w:rFonts w:cs="Times New Roman"/>
                <w:noProof/>
                <w:sz w:val="20"/>
                <w:szCs w:val="20"/>
              </w:rPr>
              <w:t>. Procuraduría General de la Nación.</w:t>
            </w:r>
          </w:p>
        </w:tc>
      </w:tr>
    </w:tbl>
    <w:p w14:paraId="247951E7" w14:textId="77777777" w:rsidR="00743E36" w:rsidRDefault="00743E36" w:rsidP="00743E36">
      <w:pPr>
        <w:rPr>
          <w:rFonts w:cs="Times New Roman"/>
          <w:b/>
          <w:szCs w:val="24"/>
        </w:rPr>
      </w:pPr>
    </w:p>
    <w:p w14:paraId="5D47D47F" w14:textId="77777777" w:rsidR="00743E36" w:rsidRDefault="00743E36" w:rsidP="00743E36">
      <w:pPr>
        <w:jc w:val="center"/>
        <w:rPr>
          <w:rFonts w:cs="Times New Roman"/>
          <w:b/>
          <w:szCs w:val="24"/>
        </w:rPr>
      </w:pPr>
    </w:p>
    <w:p w14:paraId="27AFF437" w14:textId="77777777" w:rsidR="00743E36" w:rsidRDefault="00743E36" w:rsidP="00743E36">
      <w:pPr>
        <w:jc w:val="center"/>
        <w:rPr>
          <w:rFonts w:cs="Times New Roman"/>
          <w:b/>
          <w:szCs w:val="24"/>
        </w:rPr>
      </w:pPr>
    </w:p>
    <w:p w14:paraId="2438A0EC" w14:textId="77777777" w:rsidR="00743E36" w:rsidRDefault="00743E36" w:rsidP="00743E36">
      <w:pPr>
        <w:widowControl w:val="0"/>
        <w:autoSpaceDE w:val="0"/>
        <w:autoSpaceDN w:val="0"/>
        <w:adjustRightInd w:val="0"/>
        <w:spacing w:after="160" w:line="240" w:lineRule="auto"/>
        <w:ind w:left="480" w:hanging="480"/>
        <w:rPr>
          <w:rFonts w:cs="Times New Roman"/>
          <w:szCs w:val="24"/>
        </w:rPr>
        <w:sectPr w:rsidR="00743E36" w:rsidSect="000522A5">
          <w:type w:val="continuous"/>
          <w:pgSz w:w="15840" w:h="12240" w:orient="landscape"/>
          <w:pgMar w:top="1418" w:right="1418" w:bottom="1418" w:left="1418" w:header="709" w:footer="709" w:gutter="0"/>
          <w:cols w:space="708"/>
          <w:docGrid w:linePitch="360"/>
        </w:sectPr>
      </w:pPr>
    </w:p>
    <w:p w14:paraId="2B824764" w14:textId="42102E3B" w:rsidR="00743E36" w:rsidRDefault="00743E36" w:rsidP="00743E36">
      <w:r>
        <w:rPr>
          <w:b/>
        </w:rPr>
        <w:lastRenderedPageBreak/>
        <w:t xml:space="preserve">Anexo </w:t>
      </w:r>
      <w:r w:rsidR="00A16776">
        <w:rPr>
          <w:b/>
        </w:rPr>
        <w:t>8</w:t>
      </w:r>
      <w:r>
        <w:rPr>
          <w:b/>
        </w:rPr>
        <w:t>. Ortografía y gramática</w:t>
      </w:r>
    </w:p>
    <w:p w14:paraId="3FF99002" w14:textId="77777777" w:rsidR="00743E36" w:rsidRDefault="00743E36" w:rsidP="00743E36"/>
    <w:p w14:paraId="64167DE8" w14:textId="77777777" w:rsidR="00743E36" w:rsidRDefault="00743E36" w:rsidP="00743E36">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w:t>
      </w:r>
      <w:r>
        <w:rPr>
          <w:rFonts w:cs="Times New Roman"/>
          <w:szCs w:val="24"/>
        </w:rPr>
        <w:t>tu</w:t>
      </w:r>
      <w:r w:rsidRPr="00973658">
        <w:rPr>
          <w:rFonts w:cs="Times New Roman"/>
          <w:szCs w:val="24"/>
        </w:rPr>
        <w:t xml:space="preserve"> escrito, reali</w:t>
      </w:r>
      <w:r>
        <w:rPr>
          <w:rFonts w:cs="Times New Roman"/>
          <w:szCs w:val="24"/>
        </w:rPr>
        <w:t>za</w:t>
      </w:r>
      <w:r w:rsidRPr="00973658">
        <w:rPr>
          <w:rFonts w:cs="Times New Roman"/>
          <w:szCs w:val="24"/>
        </w:rPr>
        <w:t xml:space="preserv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En Microsoft Word, oprim</w:t>
      </w:r>
      <w:r>
        <w:rPr>
          <w:rFonts w:cs="Times New Roman"/>
          <w:szCs w:val="24"/>
        </w:rPr>
        <w:t>e</w:t>
      </w:r>
      <w:r w:rsidRPr="00973658">
        <w:rPr>
          <w:rFonts w:cs="Times New Roman"/>
          <w:szCs w:val="24"/>
        </w:rPr>
        <w:t xml:space="preserve"> la tecla </w:t>
      </w:r>
      <w:r w:rsidRPr="00B01685">
        <w:rPr>
          <w:rFonts w:cs="Times New Roman"/>
          <w:sz w:val="32"/>
          <w:szCs w:val="32"/>
        </w:rPr>
        <w:t>F7</w:t>
      </w:r>
      <w:r>
        <w:rPr>
          <w:rFonts w:cs="Times New Roman"/>
          <w:szCs w:val="24"/>
        </w:rPr>
        <w:t>. Tendrá dos tipos de sugerencias: Gramática y Ortografía, donde tendrás la opción de:</w:t>
      </w:r>
    </w:p>
    <w:p w14:paraId="4DE91DAC" w14:textId="77777777" w:rsidR="00743E36" w:rsidRDefault="00743E36" w:rsidP="00743E36">
      <w:pPr>
        <w:jc w:val="center"/>
        <w:rPr>
          <w:rFonts w:cs="Times New Roman"/>
          <w:b/>
          <w:szCs w:val="24"/>
        </w:rPr>
      </w:pPr>
    </w:p>
    <w:p w14:paraId="03243B03" w14:textId="77777777" w:rsidR="00743E36" w:rsidRPr="008949AF" w:rsidRDefault="00743E36" w:rsidP="00743E36">
      <w:pPr>
        <w:pStyle w:val="Prrafodelista"/>
        <w:numPr>
          <w:ilvl w:val="0"/>
          <w:numId w:val="4"/>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w:t>
      </w:r>
      <w:r>
        <w:rPr>
          <w:rFonts w:cs="Times New Roman"/>
          <w:szCs w:val="24"/>
        </w:rPr>
        <w:t>,</w:t>
      </w:r>
      <w:r w:rsidRPr="008949AF">
        <w:rPr>
          <w:rFonts w:cs="Times New Roman"/>
          <w:szCs w:val="24"/>
        </w:rPr>
        <w:t xml:space="preserve"> si considera</w:t>
      </w:r>
      <w:r>
        <w:rPr>
          <w:rFonts w:cs="Times New Roman"/>
          <w:szCs w:val="24"/>
        </w:rPr>
        <w:t>s</w:t>
      </w:r>
      <w:r w:rsidRPr="008949AF">
        <w:rPr>
          <w:rFonts w:cs="Times New Roman"/>
          <w:szCs w:val="24"/>
        </w:rPr>
        <w:t xml:space="preserve"> que efectivamente había un error</w:t>
      </w:r>
      <w:r>
        <w:rPr>
          <w:rFonts w:cs="Times New Roman"/>
          <w:szCs w:val="24"/>
        </w:rPr>
        <w:t>, ejemplo (mas, sin tilde):</w:t>
      </w:r>
    </w:p>
    <w:p w14:paraId="1FF8884E" w14:textId="77777777" w:rsidR="00743E36" w:rsidRDefault="00743E36" w:rsidP="00743E36">
      <w:pPr>
        <w:jc w:val="center"/>
        <w:rPr>
          <w:rFonts w:cs="Times New Roman"/>
          <w:b/>
          <w:szCs w:val="24"/>
        </w:rPr>
      </w:pPr>
      <w:r>
        <w:rPr>
          <w:noProof/>
          <w:lang w:eastAsia="es-CO"/>
        </w:rPr>
        <w:drawing>
          <wp:inline distT="0" distB="0" distL="0" distR="0" wp14:anchorId="5A153E49" wp14:editId="7C034D0F">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91E43E" w14:textId="77777777" w:rsidR="00743E36" w:rsidRPr="008949AF" w:rsidRDefault="00743E36" w:rsidP="00743E36">
      <w:pPr>
        <w:pStyle w:val="Prrafodelista"/>
        <w:numPr>
          <w:ilvl w:val="0"/>
          <w:numId w:val="4"/>
        </w:numPr>
        <w:ind w:left="360"/>
        <w:rPr>
          <w:rFonts w:cs="Times New Roman"/>
          <w:b/>
          <w:szCs w:val="24"/>
        </w:rPr>
      </w:pPr>
      <w:r w:rsidRPr="008949AF">
        <w:rPr>
          <w:rFonts w:cs="Times New Roman"/>
          <w:szCs w:val="24"/>
        </w:rPr>
        <w:t>“Omitir”</w:t>
      </w:r>
      <w:r>
        <w:rPr>
          <w:rFonts w:cs="Times New Roman"/>
          <w:szCs w:val="24"/>
        </w:rPr>
        <w:t>,</w:t>
      </w:r>
      <w:r w:rsidRPr="008949AF">
        <w:rPr>
          <w:rFonts w:cs="Times New Roman"/>
          <w:szCs w:val="24"/>
        </w:rPr>
        <w:t xml:space="preserve"> si a pesar de la sugerencia considera</w:t>
      </w:r>
      <w:r>
        <w:rPr>
          <w:rFonts w:cs="Times New Roman"/>
          <w:szCs w:val="24"/>
        </w:rPr>
        <w:t>s</w:t>
      </w:r>
      <w:r w:rsidRPr="008949AF">
        <w:rPr>
          <w:rFonts w:cs="Times New Roman"/>
          <w:szCs w:val="24"/>
        </w:rPr>
        <w:t xml:space="preserve"> que está correctamente</w:t>
      </w:r>
      <w:r>
        <w:rPr>
          <w:rFonts w:cs="Times New Roman"/>
          <w:szCs w:val="24"/>
        </w:rPr>
        <w:t>, ejemplo (desadaptativos):</w:t>
      </w:r>
    </w:p>
    <w:p w14:paraId="23EDE914" w14:textId="77777777" w:rsidR="00743E36" w:rsidRDefault="00743E36" w:rsidP="00743E36">
      <w:pPr>
        <w:jc w:val="center"/>
        <w:rPr>
          <w:rFonts w:cs="Times New Roman"/>
          <w:b/>
          <w:szCs w:val="24"/>
        </w:rPr>
      </w:pPr>
      <w:r>
        <w:rPr>
          <w:noProof/>
          <w:lang w:eastAsia="es-CO"/>
        </w:rPr>
        <w:lastRenderedPageBreak/>
        <w:drawing>
          <wp:inline distT="0" distB="0" distL="0" distR="0" wp14:anchorId="25B030C9" wp14:editId="734C5E11">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1373D6" w14:textId="77777777" w:rsidR="00743E36" w:rsidRDefault="00743E36" w:rsidP="00743E36">
      <w:pPr>
        <w:pStyle w:val="Prrafodelista"/>
        <w:numPr>
          <w:ilvl w:val="0"/>
          <w:numId w:val="4"/>
        </w:numPr>
        <w:rPr>
          <w:rFonts w:cs="Times New Roman"/>
          <w:szCs w:val="24"/>
        </w:rPr>
      </w:pPr>
      <w:r w:rsidRPr="00B01685">
        <w:rPr>
          <w:rFonts w:cs="Times New Roman"/>
          <w:szCs w:val="24"/>
        </w:rPr>
        <w:t xml:space="preserve">“Omitir todo” si </w:t>
      </w:r>
      <w:r>
        <w:rPr>
          <w:rFonts w:cs="Times New Roman"/>
          <w:szCs w:val="24"/>
        </w:rPr>
        <w:t>deseas ignorar la sugerencia de esa palabra u oración en todo el texto.</w:t>
      </w:r>
    </w:p>
    <w:p w14:paraId="7A4FD532" w14:textId="77777777" w:rsidR="00743E36" w:rsidRPr="00B01685" w:rsidRDefault="00743E36" w:rsidP="00743E36">
      <w:pPr>
        <w:pStyle w:val="Prrafodelista"/>
        <w:numPr>
          <w:ilvl w:val="0"/>
          <w:numId w:val="4"/>
        </w:numPr>
        <w:rPr>
          <w:rFonts w:cs="Times New Roman"/>
          <w:szCs w:val="24"/>
        </w:rPr>
      </w:pPr>
      <w:r>
        <w:rPr>
          <w:rFonts w:cs="Times New Roman"/>
          <w:szCs w:val="24"/>
        </w:rPr>
        <w:t>“Agregar” si deseas incluir esa palabra en el diccionario en futuras revisiones.</w:t>
      </w:r>
    </w:p>
    <w:p w14:paraId="63B2D420" w14:textId="77777777" w:rsidR="00743E36" w:rsidRDefault="00743E36" w:rsidP="00743E36">
      <w:pPr>
        <w:jc w:val="center"/>
        <w:rPr>
          <w:rFonts w:cs="Times New Roman"/>
          <w:b/>
          <w:szCs w:val="24"/>
        </w:rPr>
      </w:pPr>
      <w:r>
        <w:rPr>
          <w:noProof/>
          <w:lang w:eastAsia="es-CO"/>
        </w:rPr>
        <w:drawing>
          <wp:inline distT="0" distB="0" distL="0" distR="0" wp14:anchorId="53C1A437" wp14:editId="46C5BD81">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E80BE4B" w14:textId="77777777" w:rsidR="00743E36" w:rsidRDefault="00743E36" w:rsidP="00743E36">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0C1127F4" w14:textId="77777777" w:rsidR="00743E36" w:rsidRDefault="00743E36" w:rsidP="00743E36">
      <w:pPr>
        <w:rPr>
          <w:rFonts w:cs="Times New Roman"/>
          <w:b/>
          <w:szCs w:val="24"/>
        </w:rPr>
      </w:pPr>
    </w:p>
    <w:p w14:paraId="093673EA" w14:textId="77777777" w:rsidR="00743E36" w:rsidRDefault="00743E36" w:rsidP="00743E36">
      <w:pPr>
        <w:rPr>
          <w:rFonts w:cs="Times New Roman"/>
          <w:b/>
          <w:szCs w:val="24"/>
        </w:rPr>
      </w:pPr>
    </w:p>
    <w:p w14:paraId="09099B4C" w14:textId="77777777" w:rsidR="00743E36" w:rsidRDefault="00743E36" w:rsidP="00743E36">
      <w:pPr>
        <w:rPr>
          <w:rFonts w:cs="Times New Roman"/>
          <w:b/>
          <w:szCs w:val="24"/>
        </w:rPr>
      </w:pPr>
    </w:p>
    <w:p w14:paraId="50976A6E" w14:textId="77777777" w:rsidR="00743E36" w:rsidRDefault="00743E36" w:rsidP="00743E36">
      <w:pPr>
        <w:rPr>
          <w:rFonts w:cs="Times New Roman"/>
          <w:b/>
          <w:szCs w:val="24"/>
        </w:rPr>
      </w:pPr>
    </w:p>
    <w:p w14:paraId="5BDAE429" w14:textId="77777777" w:rsidR="00743E36" w:rsidRDefault="00743E36" w:rsidP="00743E36">
      <w:pPr>
        <w:rPr>
          <w:rFonts w:cs="Times New Roman"/>
          <w:b/>
          <w:szCs w:val="24"/>
        </w:rPr>
      </w:pPr>
    </w:p>
    <w:p w14:paraId="776FEFCD" w14:textId="026E75AA" w:rsidR="00743E36" w:rsidRPr="006906C6" w:rsidRDefault="00743E36" w:rsidP="00743E36">
      <w:pPr>
        <w:rPr>
          <w:rFonts w:cs="Times New Roman"/>
          <w:b/>
          <w:szCs w:val="24"/>
        </w:rPr>
      </w:pPr>
      <w:r w:rsidRPr="006906C6">
        <w:rPr>
          <w:rFonts w:cs="Times New Roman"/>
          <w:b/>
          <w:szCs w:val="24"/>
        </w:rPr>
        <w:lastRenderedPageBreak/>
        <w:t xml:space="preserve">Anexo </w:t>
      </w:r>
      <w:r w:rsidR="0077607A">
        <w:rPr>
          <w:rFonts w:cs="Times New Roman"/>
          <w:b/>
          <w:szCs w:val="24"/>
        </w:rPr>
        <w:t>9</w:t>
      </w:r>
      <w:r>
        <w:rPr>
          <w:rFonts w:cs="Times New Roman"/>
          <w:b/>
          <w:szCs w:val="24"/>
        </w:rPr>
        <w:t>. Buscar, reemplazar y eliminar espacios (o palabras)</w:t>
      </w:r>
    </w:p>
    <w:p w14:paraId="1C4F95CB" w14:textId="77777777" w:rsidR="00743E36" w:rsidRDefault="00743E36" w:rsidP="00743E36">
      <w:pPr>
        <w:rPr>
          <w:rFonts w:cs="Times New Roman"/>
          <w:szCs w:val="24"/>
        </w:rPr>
      </w:pPr>
    </w:p>
    <w:p w14:paraId="34324C36" w14:textId="77777777" w:rsidR="00743E36" w:rsidRDefault="00743E36" w:rsidP="00743E36">
      <w:pPr>
        <w:ind w:firstLine="708"/>
        <w:rPr>
          <w:rFonts w:cs="Times New Roman"/>
          <w:szCs w:val="24"/>
        </w:rPr>
      </w:pPr>
      <w:r>
        <w:rPr>
          <w:rFonts w:cs="Times New Roman"/>
          <w:szCs w:val="24"/>
        </w:rPr>
        <w:t xml:space="preserve">Uno de los errores más comunes al redactar un texto es incluir dobles, triples o cuádruples espacios, que en esencia son casi imperceptibles pero que afectan la distribución del documento. Para eliminar dobles espacios, realiza estos pasos: </w:t>
      </w:r>
      <w:proofErr w:type="spellStart"/>
      <w:r>
        <w:rPr>
          <w:rFonts w:cs="Times New Roman"/>
          <w:szCs w:val="24"/>
        </w:rPr>
        <w:t>Ctrl</w:t>
      </w:r>
      <w:proofErr w:type="spellEnd"/>
      <w:r>
        <w:rPr>
          <w:rFonts w:cs="Times New Roman"/>
          <w:szCs w:val="24"/>
        </w:rPr>
        <w:t xml:space="preserve"> + L (Reemplazar) &gt; Digita 2 espacios en “Buscar” &gt; Digita 1 espacio en “Reemplazar” &gt; Clic en “Reemplazar todos”.</w:t>
      </w:r>
    </w:p>
    <w:p w14:paraId="08A287B1" w14:textId="77777777" w:rsidR="00743E36" w:rsidRDefault="00743E36" w:rsidP="00743E36">
      <w:pPr>
        <w:ind w:firstLine="708"/>
        <w:rPr>
          <w:rFonts w:cs="Times New Roman"/>
          <w:szCs w:val="24"/>
        </w:rPr>
      </w:pPr>
      <w:r>
        <w:rPr>
          <w:noProof/>
          <w:lang w:eastAsia="es-CO"/>
        </w:rPr>
        <w:drawing>
          <wp:inline distT="0" distB="0" distL="0" distR="0" wp14:anchorId="2B03CA71" wp14:editId="4B7A1CF4">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E3C3D22" w14:textId="77777777" w:rsidR="00743E36" w:rsidRDefault="00743E36" w:rsidP="00743E36">
      <w:pPr>
        <w:ind w:firstLine="708"/>
        <w:rPr>
          <w:rFonts w:cs="Times New Roman"/>
          <w:szCs w:val="24"/>
        </w:rPr>
      </w:pPr>
      <w:r>
        <w:rPr>
          <w:rFonts w:cs="Times New Roman"/>
          <w:szCs w:val="24"/>
        </w:rPr>
        <w:t>Word notificará cuántos espacios dobles se eliminaron y se han reemplazado por un espacio.</w:t>
      </w:r>
    </w:p>
    <w:p w14:paraId="48022528" w14:textId="77777777" w:rsidR="00743E36" w:rsidRDefault="00743E36" w:rsidP="00743E36">
      <w:pPr>
        <w:ind w:firstLine="708"/>
        <w:jc w:val="center"/>
        <w:rPr>
          <w:rFonts w:cs="Times New Roman"/>
          <w:szCs w:val="24"/>
        </w:rPr>
      </w:pPr>
      <w:r>
        <w:rPr>
          <w:noProof/>
          <w:lang w:eastAsia="es-CO"/>
        </w:rPr>
        <w:drawing>
          <wp:inline distT="0" distB="0" distL="0" distR="0" wp14:anchorId="26B5968E" wp14:editId="1F5D9E3A">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5584746" w14:textId="77777777" w:rsidR="00743E36" w:rsidRDefault="00743E36" w:rsidP="00743E36">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76B316CD" w14:textId="77777777" w:rsidR="00743E36" w:rsidRDefault="00743E36" w:rsidP="00743E36">
      <w:pPr>
        <w:ind w:firstLine="708"/>
        <w:jc w:val="center"/>
        <w:rPr>
          <w:rFonts w:cs="Times New Roman"/>
          <w:szCs w:val="24"/>
        </w:rPr>
      </w:pPr>
      <w:r>
        <w:rPr>
          <w:noProof/>
          <w:lang w:eastAsia="es-CO"/>
        </w:rPr>
        <w:drawing>
          <wp:inline distT="0" distB="0" distL="0" distR="0" wp14:anchorId="658BEC56" wp14:editId="43F69435">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7EB686" w14:textId="77777777" w:rsidR="00743E36" w:rsidRDefault="00743E36" w:rsidP="00743E36">
      <w:pPr>
        <w:jc w:val="left"/>
        <w:rPr>
          <w:rFonts w:cs="Times New Roman"/>
          <w:b/>
          <w:szCs w:val="24"/>
        </w:rPr>
      </w:pPr>
    </w:p>
    <w:p w14:paraId="4B2D1CDA" w14:textId="04F82F13" w:rsidR="00743E36" w:rsidRDefault="00743E36" w:rsidP="00743E36">
      <w:pPr>
        <w:jc w:val="left"/>
        <w:rPr>
          <w:rFonts w:cs="Times New Roman"/>
          <w:b/>
          <w:szCs w:val="24"/>
        </w:rPr>
      </w:pPr>
      <w:r w:rsidRPr="00D724E6">
        <w:rPr>
          <w:rFonts w:cs="Times New Roman"/>
          <w:b/>
          <w:szCs w:val="24"/>
        </w:rPr>
        <w:lastRenderedPageBreak/>
        <w:t xml:space="preserve">Anexo </w:t>
      </w:r>
      <w:r w:rsidR="0077607A">
        <w:rPr>
          <w:rFonts w:cs="Times New Roman"/>
          <w:b/>
          <w:szCs w:val="24"/>
        </w:rPr>
        <w:t>10</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Pr>
          <w:rFonts w:cs="Times New Roman"/>
          <w:b/>
          <w:szCs w:val="24"/>
        </w:rPr>
        <w:t>f</w:t>
      </w:r>
      <w:r w:rsidRPr="00D724E6">
        <w:rPr>
          <w:rFonts w:cs="Times New Roman"/>
          <w:b/>
          <w:szCs w:val="24"/>
        </w:rPr>
        <w:t>t Word</w:t>
      </w:r>
    </w:p>
    <w:p w14:paraId="1CB8BFCC" w14:textId="77777777" w:rsidR="00743E36" w:rsidRDefault="00743E36" w:rsidP="00743E36">
      <w:pPr>
        <w:jc w:val="left"/>
        <w:rPr>
          <w:rFonts w:cs="Times New Roman"/>
          <w:b/>
          <w:szCs w:val="24"/>
        </w:rPr>
      </w:pPr>
    </w:p>
    <w:p w14:paraId="76A2BE76" w14:textId="77777777" w:rsidR="00743E36" w:rsidRPr="00D724E6" w:rsidRDefault="00743E36" w:rsidP="00743E36">
      <w:pPr>
        <w:jc w:val="center"/>
        <w:rPr>
          <w:rFonts w:cs="Times New Roman"/>
          <w:b/>
          <w:szCs w:val="24"/>
        </w:rPr>
      </w:pPr>
      <w:proofErr w:type="spellStart"/>
      <w:r>
        <w:rPr>
          <w:rFonts w:cs="Times New Roman"/>
          <w:b/>
          <w:szCs w:val="24"/>
        </w:rPr>
        <w:t>Ctrl</w:t>
      </w:r>
      <w:proofErr w:type="spellEnd"/>
      <w:r>
        <w:rPr>
          <w:rFonts w:cs="Times New Roman"/>
          <w:b/>
          <w:szCs w:val="24"/>
        </w:rPr>
        <w:t xml:space="preserve"> +</w:t>
      </w:r>
    </w:p>
    <w:p w14:paraId="5C71AE66" w14:textId="77777777" w:rsidR="00743E36" w:rsidRDefault="00743E36" w:rsidP="00743E36">
      <w:pPr>
        <w:ind w:firstLine="708"/>
        <w:jc w:val="center"/>
        <w:rPr>
          <w:rFonts w:cs="Times New Roman"/>
          <w:szCs w:val="24"/>
        </w:rPr>
      </w:pPr>
    </w:p>
    <w:p w14:paraId="103C70E0" w14:textId="77777777" w:rsidR="00743E36" w:rsidRDefault="00743E36" w:rsidP="00743E36">
      <w:pPr>
        <w:ind w:firstLine="708"/>
        <w:jc w:val="center"/>
        <w:rPr>
          <w:rFonts w:cs="Times New Roman"/>
          <w:szCs w:val="24"/>
        </w:rPr>
        <w:sectPr w:rsidR="00743E36" w:rsidSect="000522A5">
          <w:pgSz w:w="12240" w:h="15840"/>
          <w:pgMar w:top="1418" w:right="1418" w:bottom="1418" w:left="1418" w:header="709" w:footer="709" w:gutter="0"/>
          <w:cols w:space="708"/>
          <w:docGrid w:linePitch="360"/>
        </w:sectPr>
      </w:pPr>
    </w:p>
    <w:p w14:paraId="79C2F17A" w14:textId="77777777" w:rsidR="00743E36" w:rsidRPr="00D724E6" w:rsidRDefault="00743E36" w:rsidP="00743E36">
      <w:pPr>
        <w:ind w:firstLine="708"/>
        <w:jc w:val="center"/>
        <w:rPr>
          <w:rFonts w:cs="Times New Roman"/>
          <w:szCs w:val="24"/>
        </w:rPr>
      </w:pPr>
      <w:r w:rsidRPr="00D724E6">
        <w:rPr>
          <w:rFonts w:cs="Times New Roman"/>
          <w:szCs w:val="24"/>
        </w:rPr>
        <w:t>A= Abrir</w:t>
      </w:r>
    </w:p>
    <w:p w14:paraId="46B6C6B0" w14:textId="77777777" w:rsidR="00743E36" w:rsidRPr="00D724E6" w:rsidRDefault="00743E36" w:rsidP="00743E36">
      <w:pPr>
        <w:ind w:firstLine="708"/>
        <w:jc w:val="center"/>
        <w:rPr>
          <w:rFonts w:cs="Times New Roman"/>
          <w:szCs w:val="24"/>
        </w:rPr>
      </w:pPr>
      <w:r w:rsidRPr="00D724E6">
        <w:rPr>
          <w:rFonts w:cs="Times New Roman"/>
          <w:szCs w:val="24"/>
        </w:rPr>
        <w:t>B= Buscar</w:t>
      </w:r>
    </w:p>
    <w:p w14:paraId="6CF12108" w14:textId="77777777" w:rsidR="00743E36" w:rsidRPr="00D724E6" w:rsidRDefault="00743E36" w:rsidP="00743E36">
      <w:pPr>
        <w:ind w:firstLine="708"/>
        <w:jc w:val="center"/>
        <w:rPr>
          <w:rFonts w:cs="Times New Roman"/>
          <w:szCs w:val="24"/>
        </w:rPr>
      </w:pPr>
      <w:r w:rsidRPr="00D724E6">
        <w:rPr>
          <w:rFonts w:cs="Times New Roman"/>
          <w:szCs w:val="24"/>
        </w:rPr>
        <w:t>C= Copiar</w:t>
      </w:r>
    </w:p>
    <w:p w14:paraId="798D1A9A" w14:textId="77777777" w:rsidR="00743E36" w:rsidRPr="00D724E6" w:rsidRDefault="00743E36" w:rsidP="00743E36">
      <w:pPr>
        <w:ind w:firstLine="708"/>
        <w:jc w:val="center"/>
        <w:rPr>
          <w:rFonts w:cs="Times New Roman"/>
          <w:szCs w:val="24"/>
        </w:rPr>
      </w:pPr>
      <w:r w:rsidRPr="00D724E6">
        <w:rPr>
          <w:rFonts w:cs="Times New Roman"/>
          <w:szCs w:val="24"/>
        </w:rPr>
        <w:t>D= Alinear derecha</w:t>
      </w:r>
    </w:p>
    <w:p w14:paraId="354278F6" w14:textId="77777777" w:rsidR="00743E36" w:rsidRPr="00D724E6" w:rsidRDefault="00743E36" w:rsidP="00743E36">
      <w:pPr>
        <w:ind w:firstLine="708"/>
        <w:jc w:val="center"/>
        <w:rPr>
          <w:rFonts w:cs="Times New Roman"/>
          <w:szCs w:val="24"/>
        </w:rPr>
      </w:pPr>
      <w:r w:rsidRPr="00D724E6">
        <w:rPr>
          <w:rFonts w:cs="Times New Roman"/>
          <w:szCs w:val="24"/>
        </w:rPr>
        <w:t>E= Seleccionar todo</w:t>
      </w:r>
    </w:p>
    <w:p w14:paraId="52274850" w14:textId="77777777" w:rsidR="00743E36" w:rsidRPr="00D724E6" w:rsidRDefault="00743E36" w:rsidP="00743E36">
      <w:pPr>
        <w:ind w:firstLine="708"/>
        <w:jc w:val="center"/>
        <w:rPr>
          <w:rFonts w:cs="Times New Roman"/>
          <w:szCs w:val="24"/>
        </w:rPr>
      </w:pPr>
      <w:r w:rsidRPr="00D724E6">
        <w:rPr>
          <w:rFonts w:cs="Times New Roman"/>
          <w:szCs w:val="24"/>
        </w:rPr>
        <w:t>G= Guardar</w:t>
      </w:r>
    </w:p>
    <w:p w14:paraId="480E01D3" w14:textId="77777777" w:rsidR="00743E36" w:rsidRPr="00D724E6" w:rsidRDefault="00743E36" w:rsidP="00743E36">
      <w:pPr>
        <w:ind w:firstLine="708"/>
        <w:jc w:val="center"/>
        <w:rPr>
          <w:rFonts w:cs="Times New Roman"/>
          <w:szCs w:val="24"/>
        </w:rPr>
      </w:pPr>
      <w:r w:rsidRPr="00D724E6">
        <w:rPr>
          <w:rFonts w:cs="Times New Roman"/>
          <w:szCs w:val="24"/>
        </w:rPr>
        <w:t>H= Sangría</w:t>
      </w:r>
    </w:p>
    <w:p w14:paraId="5C68D08B" w14:textId="77777777" w:rsidR="00743E36" w:rsidRPr="00D724E6" w:rsidRDefault="00743E36" w:rsidP="00743E36">
      <w:pPr>
        <w:ind w:firstLine="708"/>
        <w:jc w:val="center"/>
        <w:rPr>
          <w:rFonts w:cs="Times New Roman"/>
          <w:szCs w:val="24"/>
        </w:rPr>
      </w:pPr>
      <w:r w:rsidRPr="00D724E6">
        <w:rPr>
          <w:rFonts w:cs="Times New Roman"/>
          <w:szCs w:val="24"/>
        </w:rPr>
        <w:t>I= Ir a página</w:t>
      </w:r>
    </w:p>
    <w:p w14:paraId="3C155CFB" w14:textId="77777777" w:rsidR="00743E36" w:rsidRPr="00D724E6" w:rsidRDefault="00743E36" w:rsidP="00743E36">
      <w:pPr>
        <w:ind w:firstLine="708"/>
        <w:jc w:val="center"/>
        <w:rPr>
          <w:rFonts w:cs="Times New Roman"/>
          <w:szCs w:val="24"/>
        </w:rPr>
      </w:pPr>
      <w:r w:rsidRPr="00D724E6">
        <w:rPr>
          <w:rFonts w:cs="Times New Roman"/>
          <w:szCs w:val="24"/>
        </w:rPr>
        <w:t>J= Justificar</w:t>
      </w:r>
    </w:p>
    <w:p w14:paraId="1A9CE606" w14:textId="77777777" w:rsidR="00743E36" w:rsidRPr="00D724E6" w:rsidRDefault="00743E36" w:rsidP="00743E36">
      <w:pPr>
        <w:ind w:firstLine="708"/>
        <w:jc w:val="center"/>
        <w:rPr>
          <w:rFonts w:cs="Times New Roman"/>
          <w:szCs w:val="24"/>
        </w:rPr>
      </w:pPr>
      <w:r w:rsidRPr="00D724E6">
        <w:rPr>
          <w:rFonts w:cs="Times New Roman"/>
          <w:szCs w:val="24"/>
        </w:rPr>
        <w:t>K= Cursiva</w:t>
      </w:r>
    </w:p>
    <w:p w14:paraId="103129AF" w14:textId="77777777" w:rsidR="00743E36" w:rsidRPr="00D724E6" w:rsidRDefault="00743E36" w:rsidP="00743E36">
      <w:pPr>
        <w:ind w:firstLine="708"/>
        <w:jc w:val="center"/>
        <w:rPr>
          <w:rFonts w:cs="Times New Roman"/>
          <w:szCs w:val="24"/>
        </w:rPr>
      </w:pPr>
      <w:r w:rsidRPr="00D724E6">
        <w:rPr>
          <w:rFonts w:cs="Times New Roman"/>
          <w:szCs w:val="24"/>
        </w:rPr>
        <w:t>L= Reemplazar</w:t>
      </w:r>
    </w:p>
    <w:p w14:paraId="4918C636" w14:textId="77777777" w:rsidR="00743E36" w:rsidRPr="00D724E6" w:rsidRDefault="00743E36" w:rsidP="00743E36">
      <w:pPr>
        <w:ind w:firstLine="708"/>
        <w:jc w:val="center"/>
        <w:rPr>
          <w:rFonts w:cs="Times New Roman"/>
          <w:szCs w:val="24"/>
        </w:rPr>
      </w:pPr>
      <w:r w:rsidRPr="00D724E6">
        <w:rPr>
          <w:rFonts w:cs="Times New Roman"/>
          <w:szCs w:val="24"/>
        </w:rPr>
        <w:t>M= Formato</w:t>
      </w:r>
    </w:p>
    <w:p w14:paraId="5678E2D4" w14:textId="77777777" w:rsidR="00743E36" w:rsidRPr="00D724E6" w:rsidRDefault="00743E36" w:rsidP="00743E36">
      <w:pPr>
        <w:ind w:firstLine="708"/>
        <w:jc w:val="center"/>
        <w:rPr>
          <w:rFonts w:cs="Times New Roman"/>
          <w:szCs w:val="24"/>
        </w:rPr>
      </w:pPr>
      <w:r w:rsidRPr="00D724E6">
        <w:rPr>
          <w:rFonts w:cs="Times New Roman"/>
          <w:szCs w:val="24"/>
        </w:rPr>
        <w:t>N= Negrilla</w:t>
      </w:r>
    </w:p>
    <w:p w14:paraId="76A2B75A" w14:textId="77777777" w:rsidR="00743E36" w:rsidRPr="00D724E6" w:rsidRDefault="00743E36" w:rsidP="00743E36">
      <w:pPr>
        <w:ind w:firstLine="708"/>
        <w:jc w:val="center"/>
        <w:rPr>
          <w:rFonts w:cs="Times New Roman"/>
          <w:szCs w:val="24"/>
        </w:rPr>
      </w:pPr>
      <w:r w:rsidRPr="00D724E6">
        <w:rPr>
          <w:rFonts w:cs="Times New Roman"/>
          <w:szCs w:val="24"/>
        </w:rPr>
        <w:t>O= Disminuir tamaño</w:t>
      </w:r>
    </w:p>
    <w:p w14:paraId="5B60FDD1" w14:textId="77777777" w:rsidR="00743E36" w:rsidRPr="00D724E6" w:rsidRDefault="00743E36" w:rsidP="00743E36">
      <w:pPr>
        <w:ind w:firstLine="708"/>
        <w:jc w:val="center"/>
        <w:rPr>
          <w:rFonts w:cs="Times New Roman"/>
          <w:szCs w:val="24"/>
        </w:rPr>
      </w:pPr>
      <w:r w:rsidRPr="00D724E6">
        <w:rPr>
          <w:rFonts w:cs="Times New Roman"/>
          <w:szCs w:val="24"/>
        </w:rPr>
        <w:t>P= Imprimir</w:t>
      </w:r>
    </w:p>
    <w:p w14:paraId="32F61A29" w14:textId="77777777" w:rsidR="00743E36" w:rsidRPr="00D724E6" w:rsidRDefault="00743E36" w:rsidP="00743E36">
      <w:pPr>
        <w:ind w:firstLine="708"/>
        <w:jc w:val="center"/>
        <w:rPr>
          <w:rFonts w:cs="Times New Roman"/>
          <w:szCs w:val="24"/>
        </w:rPr>
      </w:pPr>
      <w:r w:rsidRPr="00D724E6">
        <w:rPr>
          <w:rFonts w:cs="Times New Roman"/>
          <w:szCs w:val="24"/>
        </w:rPr>
        <w:t>Q= Alinear izquierda</w:t>
      </w:r>
    </w:p>
    <w:p w14:paraId="26566B91" w14:textId="77777777" w:rsidR="00743E36" w:rsidRPr="00D724E6" w:rsidRDefault="00743E36" w:rsidP="00743E36">
      <w:pPr>
        <w:ind w:firstLine="708"/>
        <w:jc w:val="center"/>
        <w:rPr>
          <w:rFonts w:cs="Times New Roman"/>
          <w:szCs w:val="24"/>
        </w:rPr>
      </w:pPr>
      <w:r w:rsidRPr="00D724E6">
        <w:rPr>
          <w:rFonts w:cs="Times New Roman"/>
          <w:szCs w:val="24"/>
        </w:rPr>
        <w:t>R= Cerrar documento</w:t>
      </w:r>
    </w:p>
    <w:p w14:paraId="5C6956E4" w14:textId="77777777" w:rsidR="00743E36" w:rsidRPr="00D724E6" w:rsidRDefault="00743E36" w:rsidP="00743E36">
      <w:pPr>
        <w:ind w:firstLine="708"/>
        <w:jc w:val="center"/>
        <w:rPr>
          <w:rFonts w:cs="Times New Roman"/>
          <w:szCs w:val="24"/>
        </w:rPr>
      </w:pPr>
      <w:r w:rsidRPr="00D724E6">
        <w:rPr>
          <w:rFonts w:cs="Times New Roman"/>
          <w:szCs w:val="24"/>
        </w:rPr>
        <w:t>S= Subrayado</w:t>
      </w:r>
    </w:p>
    <w:p w14:paraId="50375207" w14:textId="77777777" w:rsidR="00743E36" w:rsidRPr="00D724E6" w:rsidRDefault="00743E36" w:rsidP="00743E36">
      <w:pPr>
        <w:ind w:firstLine="708"/>
        <w:jc w:val="center"/>
        <w:rPr>
          <w:rFonts w:cs="Times New Roman"/>
          <w:szCs w:val="24"/>
        </w:rPr>
      </w:pPr>
      <w:r w:rsidRPr="00D724E6">
        <w:rPr>
          <w:rFonts w:cs="Times New Roman"/>
          <w:szCs w:val="24"/>
        </w:rPr>
        <w:t>T= Centrar</w:t>
      </w:r>
    </w:p>
    <w:p w14:paraId="7552B147" w14:textId="77777777" w:rsidR="00743E36" w:rsidRPr="00D724E6" w:rsidRDefault="00743E36" w:rsidP="00743E36">
      <w:pPr>
        <w:ind w:firstLine="708"/>
        <w:jc w:val="center"/>
        <w:rPr>
          <w:rFonts w:cs="Times New Roman"/>
          <w:szCs w:val="24"/>
        </w:rPr>
      </w:pPr>
      <w:r w:rsidRPr="00D724E6">
        <w:rPr>
          <w:rFonts w:cs="Times New Roman"/>
          <w:szCs w:val="24"/>
        </w:rPr>
        <w:t>U= Nuevo documento</w:t>
      </w:r>
    </w:p>
    <w:p w14:paraId="0067EFBA" w14:textId="77777777" w:rsidR="00743E36" w:rsidRPr="00D724E6" w:rsidRDefault="00743E36" w:rsidP="00743E36">
      <w:pPr>
        <w:ind w:firstLine="708"/>
        <w:jc w:val="center"/>
        <w:rPr>
          <w:rFonts w:cs="Times New Roman"/>
          <w:szCs w:val="24"/>
        </w:rPr>
      </w:pPr>
      <w:r w:rsidRPr="00D724E6">
        <w:rPr>
          <w:rFonts w:cs="Times New Roman"/>
          <w:szCs w:val="24"/>
        </w:rPr>
        <w:t>V= Pegar</w:t>
      </w:r>
    </w:p>
    <w:p w14:paraId="2E645AA9" w14:textId="77777777" w:rsidR="00743E36" w:rsidRPr="00D724E6" w:rsidRDefault="00743E36" w:rsidP="00743E36">
      <w:pPr>
        <w:ind w:firstLine="708"/>
        <w:jc w:val="center"/>
        <w:rPr>
          <w:rFonts w:cs="Times New Roman"/>
          <w:szCs w:val="24"/>
        </w:rPr>
      </w:pPr>
      <w:r w:rsidRPr="00D724E6">
        <w:rPr>
          <w:rFonts w:cs="Times New Roman"/>
          <w:szCs w:val="24"/>
        </w:rPr>
        <w:t>X=Cortar</w:t>
      </w:r>
    </w:p>
    <w:p w14:paraId="5AF6BFB0" w14:textId="77777777" w:rsidR="00743E36" w:rsidRPr="00D724E6" w:rsidRDefault="00743E36" w:rsidP="00743E36">
      <w:pPr>
        <w:ind w:firstLine="708"/>
        <w:jc w:val="center"/>
        <w:rPr>
          <w:rFonts w:cs="Times New Roman"/>
          <w:szCs w:val="24"/>
        </w:rPr>
      </w:pPr>
      <w:r w:rsidRPr="00D724E6">
        <w:rPr>
          <w:rFonts w:cs="Times New Roman"/>
          <w:szCs w:val="24"/>
        </w:rPr>
        <w:t>Y= Rehacer</w:t>
      </w:r>
    </w:p>
    <w:p w14:paraId="4724B74D" w14:textId="77777777" w:rsidR="00743E36" w:rsidRPr="00D724E6" w:rsidRDefault="00743E36" w:rsidP="00743E36">
      <w:pPr>
        <w:ind w:firstLine="708"/>
        <w:jc w:val="center"/>
        <w:rPr>
          <w:rFonts w:cs="Times New Roman"/>
          <w:szCs w:val="24"/>
        </w:rPr>
      </w:pPr>
      <w:r w:rsidRPr="00D724E6">
        <w:rPr>
          <w:rFonts w:cs="Times New Roman"/>
          <w:szCs w:val="24"/>
        </w:rPr>
        <w:t>Z= Deshacer</w:t>
      </w:r>
    </w:p>
    <w:p w14:paraId="6698E22E" w14:textId="77777777" w:rsidR="00743E36" w:rsidRDefault="00743E36" w:rsidP="00743E36">
      <w:pPr>
        <w:ind w:firstLine="708"/>
        <w:jc w:val="center"/>
        <w:rPr>
          <w:rFonts w:cs="Times New Roman"/>
          <w:szCs w:val="24"/>
        </w:rPr>
        <w:sectPr w:rsidR="00743E36" w:rsidSect="000522A5">
          <w:type w:val="continuous"/>
          <w:pgSz w:w="12240" w:h="15840"/>
          <w:pgMar w:top="1418" w:right="1418" w:bottom="1418" w:left="1418" w:header="709" w:footer="709" w:gutter="0"/>
          <w:cols w:num="2" w:space="708"/>
          <w:docGrid w:linePitch="360"/>
        </w:sectPr>
      </w:pPr>
    </w:p>
    <w:p w14:paraId="1229FD6B" w14:textId="2EF87FFE" w:rsidR="00743E36" w:rsidRDefault="00743E36" w:rsidP="00743E36">
      <w:pPr>
        <w:ind w:firstLine="708"/>
        <w:jc w:val="center"/>
        <w:rPr>
          <w:rFonts w:cs="Times New Roman"/>
          <w:szCs w:val="24"/>
        </w:rPr>
      </w:pPr>
    </w:p>
    <w:p w14:paraId="6FEBAB43" w14:textId="77777777" w:rsidR="00743E36" w:rsidRDefault="00743E36" w:rsidP="00743E36">
      <w:pPr>
        <w:ind w:firstLine="708"/>
        <w:jc w:val="center"/>
        <w:rPr>
          <w:rFonts w:cs="Times New Roman"/>
          <w:szCs w:val="24"/>
        </w:rPr>
      </w:pPr>
    </w:p>
    <w:p w14:paraId="3F162ECA" w14:textId="77777777" w:rsidR="00743E36" w:rsidRDefault="00743E36" w:rsidP="00743E36">
      <w:pPr>
        <w:ind w:firstLine="708"/>
        <w:jc w:val="center"/>
        <w:rPr>
          <w:rFonts w:cs="Times New Roman"/>
          <w:szCs w:val="24"/>
        </w:rPr>
      </w:pPr>
    </w:p>
    <w:p w14:paraId="510DC230" w14:textId="77777777" w:rsidR="00743E36" w:rsidRDefault="00743E36" w:rsidP="00743E36">
      <w:pPr>
        <w:ind w:firstLine="708"/>
        <w:jc w:val="center"/>
        <w:rPr>
          <w:rFonts w:cs="Times New Roman"/>
          <w:szCs w:val="24"/>
        </w:rPr>
      </w:pPr>
    </w:p>
    <w:p w14:paraId="17DF9E3B" w14:textId="77777777" w:rsidR="00743E36" w:rsidRDefault="00743E36" w:rsidP="00743E36">
      <w:pPr>
        <w:ind w:firstLine="708"/>
        <w:jc w:val="center"/>
        <w:rPr>
          <w:rFonts w:cs="Times New Roman"/>
          <w:szCs w:val="24"/>
        </w:rPr>
      </w:pPr>
    </w:p>
    <w:p w14:paraId="78C5FB65" w14:textId="77777777" w:rsidR="00743E36" w:rsidRDefault="00743E36" w:rsidP="00743E36">
      <w:pPr>
        <w:ind w:firstLine="708"/>
        <w:jc w:val="center"/>
        <w:rPr>
          <w:rFonts w:cs="Times New Roman"/>
          <w:szCs w:val="24"/>
        </w:rPr>
      </w:pPr>
    </w:p>
    <w:p w14:paraId="5E4A5A36" w14:textId="77777777" w:rsidR="00743E36" w:rsidRDefault="00743E36" w:rsidP="00743E36">
      <w:pPr>
        <w:ind w:firstLine="708"/>
        <w:jc w:val="center"/>
        <w:rPr>
          <w:rFonts w:cs="Times New Roman"/>
          <w:szCs w:val="24"/>
        </w:rPr>
      </w:pPr>
    </w:p>
    <w:p w14:paraId="6573A1A8" w14:textId="77777777" w:rsidR="00743E36" w:rsidRDefault="00743E36" w:rsidP="00743E36">
      <w:pPr>
        <w:ind w:firstLine="708"/>
        <w:jc w:val="center"/>
        <w:rPr>
          <w:rFonts w:cs="Times New Roman"/>
          <w:szCs w:val="24"/>
        </w:rPr>
      </w:pPr>
    </w:p>
    <w:p w14:paraId="200D9448" w14:textId="77777777" w:rsidR="00743E36" w:rsidRDefault="00743E36" w:rsidP="00743E36">
      <w:pPr>
        <w:ind w:firstLine="708"/>
        <w:jc w:val="center"/>
        <w:rPr>
          <w:rFonts w:cs="Times New Roman"/>
          <w:szCs w:val="24"/>
        </w:rPr>
      </w:pPr>
    </w:p>
    <w:p w14:paraId="43FE575C" w14:textId="77777777" w:rsidR="00743E36" w:rsidRDefault="00743E36" w:rsidP="00743E36">
      <w:pPr>
        <w:ind w:firstLine="708"/>
        <w:jc w:val="center"/>
        <w:rPr>
          <w:rFonts w:cs="Times New Roman"/>
          <w:szCs w:val="24"/>
        </w:rPr>
      </w:pPr>
    </w:p>
    <w:p w14:paraId="0F6A5006" w14:textId="77777777" w:rsidR="00743E36" w:rsidRDefault="00743E36" w:rsidP="00743E36">
      <w:pPr>
        <w:ind w:firstLine="708"/>
        <w:jc w:val="center"/>
        <w:rPr>
          <w:rFonts w:cs="Times New Roman"/>
          <w:szCs w:val="24"/>
        </w:rPr>
      </w:pPr>
    </w:p>
    <w:p w14:paraId="7C8CA35C" w14:textId="77777777" w:rsidR="00743E36" w:rsidRDefault="00743E36" w:rsidP="00743E36">
      <w:pPr>
        <w:ind w:firstLine="708"/>
        <w:jc w:val="center"/>
        <w:rPr>
          <w:rFonts w:cs="Times New Roman"/>
          <w:szCs w:val="24"/>
        </w:rPr>
      </w:pPr>
    </w:p>
    <w:p w14:paraId="3A63EE91" w14:textId="77777777" w:rsidR="00743E36" w:rsidRDefault="00743E36" w:rsidP="00743E36">
      <w:pPr>
        <w:ind w:firstLine="708"/>
        <w:jc w:val="center"/>
        <w:rPr>
          <w:rFonts w:cs="Times New Roman"/>
          <w:szCs w:val="24"/>
        </w:rPr>
      </w:pPr>
    </w:p>
    <w:p w14:paraId="26C40B1E" w14:textId="77777777" w:rsidR="00743E36" w:rsidRDefault="00743E36" w:rsidP="00743E36">
      <w:pPr>
        <w:jc w:val="left"/>
        <w:rPr>
          <w:rFonts w:cs="Times New Roman"/>
          <w:b/>
          <w:szCs w:val="24"/>
        </w:rPr>
      </w:pPr>
    </w:p>
    <w:p w14:paraId="49EB3A97" w14:textId="77777777" w:rsidR="00743E36" w:rsidRDefault="00743E36" w:rsidP="00743E36">
      <w:pPr>
        <w:jc w:val="left"/>
        <w:rPr>
          <w:rFonts w:cs="Times New Roman"/>
          <w:b/>
          <w:szCs w:val="24"/>
        </w:rPr>
      </w:pPr>
    </w:p>
    <w:p w14:paraId="603391A3" w14:textId="73E7BD93" w:rsidR="00743E36" w:rsidRPr="006B6D2A" w:rsidRDefault="00743E36" w:rsidP="00743E36">
      <w:pPr>
        <w:jc w:val="left"/>
        <w:rPr>
          <w:rFonts w:cs="Times New Roman"/>
          <w:b/>
          <w:szCs w:val="24"/>
        </w:rPr>
      </w:pPr>
      <w:r w:rsidRPr="006B6D2A">
        <w:rPr>
          <w:rFonts w:cs="Times New Roman"/>
          <w:b/>
          <w:szCs w:val="24"/>
        </w:rPr>
        <w:lastRenderedPageBreak/>
        <w:t xml:space="preserve">Anexo </w:t>
      </w:r>
      <w:r w:rsidR="00A16776">
        <w:rPr>
          <w:rFonts w:cs="Times New Roman"/>
          <w:b/>
          <w:szCs w:val="24"/>
        </w:rPr>
        <w:t>1</w:t>
      </w:r>
      <w:r w:rsidR="0077607A">
        <w:rPr>
          <w:rFonts w:cs="Times New Roman"/>
          <w:b/>
          <w:szCs w:val="24"/>
        </w:rPr>
        <w:t>1</w:t>
      </w:r>
      <w:r w:rsidRPr="006B6D2A">
        <w:rPr>
          <w:rFonts w:cs="Times New Roman"/>
          <w:b/>
          <w:szCs w:val="24"/>
        </w:rPr>
        <w:t xml:space="preserve">. Sinónimos y antónimos </w:t>
      </w:r>
    </w:p>
    <w:p w14:paraId="356711CD" w14:textId="77777777" w:rsidR="00743E36" w:rsidRDefault="00743E36" w:rsidP="00743E36">
      <w:pPr>
        <w:ind w:firstLine="708"/>
        <w:jc w:val="center"/>
        <w:rPr>
          <w:rFonts w:cs="Times New Roman"/>
          <w:szCs w:val="24"/>
        </w:rPr>
      </w:pPr>
    </w:p>
    <w:p w14:paraId="4E22BB6A" w14:textId="77777777" w:rsidR="00743E36" w:rsidRDefault="00743E36" w:rsidP="00743E36">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257CB876" w14:textId="77777777" w:rsidR="00743E36" w:rsidRDefault="00743E36" w:rsidP="00743E36">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58241" behindDoc="0" locked="0" layoutInCell="1" allowOverlap="1" wp14:anchorId="65A07D7C" wp14:editId="58FADBC8">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3F67A131" w14:textId="77777777" w:rsidR="0054121A" w:rsidRDefault="0054121A" w:rsidP="00743E36">
                            <w:r>
                              <w:rPr>
                                <w:noProof/>
                                <w:lang w:eastAsia="es-CO"/>
                              </w:rPr>
                              <w:drawing>
                                <wp:inline distT="0" distB="0" distL="0" distR="0" wp14:anchorId="059F9B2A" wp14:editId="57103CE0">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07D7C"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3F67A131" w14:textId="77777777" w:rsidR="0054121A" w:rsidRDefault="0054121A" w:rsidP="00743E36">
                      <w:r>
                        <w:rPr>
                          <w:noProof/>
                          <w:lang w:eastAsia="es-CO"/>
                        </w:rPr>
                        <w:drawing>
                          <wp:inline distT="0" distB="0" distL="0" distR="0" wp14:anchorId="059F9B2A" wp14:editId="57103CE0">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58240" behindDoc="0" locked="0" layoutInCell="1" allowOverlap="1" wp14:anchorId="2ACE6A6A" wp14:editId="4BD5276B">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24FC3412" w14:textId="77777777" w:rsidR="0054121A" w:rsidRDefault="0054121A" w:rsidP="00743E36">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A665015" w14:textId="77777777" w:rsidR="0054121A" w:rsidRPr="00B41170" w:rsidRDefault="0054121A" w:rsidP="00743E36">
                            <w:pPr>
                              <w:ind w:left="-113"/>
                              <w:rPr>
                                <w:rFonts w:cs="Times New Roman"/>
                                <w:szCs w:val="24"/>
                              </w:rPr>
                            </w:pPr>
                          </w:p>
                          <w:p w14:paraId="421B22A6" w14:textId="77777777" w:rsidR="0054121A" w:rsidRDefault="0054121A" w:rsidP="00743E36">
                            <w:pPr>
                              <w:ind w:left="-113"/>
                              <w:rPr>
                                <w:rFonts w:cs="Times New Roman"/>
                                <w:szCs w:val="24"/>
                              </w:rPr>
                            </w:pPr>
                          </w:p>
                          <w:p w14:paraId="260D1F3C" w14:textId="77777777" w:rsidR="0054121A" w:rsidRPr="00B41170" w:rsidRDefault="0054121A" w:rsidP="00743E36">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0740DF9" w14:textId="77777777" w:rsidR="0054121A" w:rsidRDefault="0054121A" w:rsidP="00743E36">
                            <w:pPr>
                              <w:ind w:left="-113"/>
                              <w:rPr>
                                <w:rFonts w:cs="Times New Roman"/>
                                <w:szCs w:val="24"/>
                              </w:rPr>
                            </w:pPr>
                          </w:p>
                          <w:p w14:paraId="5F48E6BE" w14:textId="77777777" w:rsidR="0054121A" w:rsidRDefault="0054121A" w:rsidP="00743E36">
                            <w:pPr>
                              <w:ind w:left="-113"/>
                              <w:rPr>
                                <w:rFonts w:cs="Times New Roman"/>
                                <w:szCs w:val="24"/>
                              </w:rPr>
                            </w:pPr>
                          </w:p>
                          <w:p w14:paraId="0AC8E656" w14:textId="77777777" w:rsidR="0054121A" w:rsidRDefault="0054121A" w:rsidP="00743E36">
                            <w:pPr>
                              <w:ind w:left="-113"/>
                              <w:rPr>
                                <w:rFonts w:cs="Times New Roman"/>
                                <w:szCs w:val="24"/>
                              </w:rPr>
                            </w:pPr>
                          </w:p>
                          <w:p w14:paraId="58392684" w14:textId="77777777" w:rsidR="0054121A" w:rsidRDefault="0054121A" w:rsidP="00743E36">
                            <w:pPr>
                              <w:ind w:left="-113"/>
                              <w:rPr>
                                <w:rFonts w:cs="Times New Roman"/>
                                <w:szCs w:val="24"/>
                              </w:rPr>
                            </w:pPr>
                          </w:p>
                          <w:p w14:paraId="2387756A" w14:textId="77777777" w:rsidR="0054121A" w:rsidRDefault="0054121A" w:rsidP="00743E36">
                            <w:pPr>
                              <w:ind w:left="-113"/>
                              <w:rPr>
                                <w:rFonts w:cs="Times New Roman"/>
                                <w:szCs w:val="24"/>
                              </w:rPr>
                            </w:pPr>
                          </w:p>
                          <w:p w14:paraId="1EB026B9" w14:textId="77777777" w:rsidR="0054121A" w:rsidRPr="00B41170" w:rsidRDefault="0054121A" w:rsidP="00743E36">
                            <w:pPr>
                              <w:ind w:left="-113"/>
                              <w:rPr>
                                <w:rFonts w:cs="Times New Roman"/>
                                <w:szCs w:val="24"/>
                              </w:rPr>
                            </w:pPr>
                          </w:p>
                          <w:p w14:paraId="66CA380F" w14:textId="77777777" w:rsidR="0054121A" w:rsidRDefault="0054121A" w:rsidP="00743E36">
                            <w:pPr>
                              <w:ind w:left="-113"/>
                              <w:rPr>
                                <w:rFonts w:cs="Times New Roman"/>
                                <w:szCs w:val="24"/>
                              </w:rPr>
                            </w:pPr>
                          </w:p>
                          <w:p w14:paraId="76D581C5" w14:textId="77777777" w:rsidR="0054121A" w:rsidRPr="00B41170" w:rsidRDefault="0054121A" w:rsidP="00743E36">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77E0591A" w14:textId="77777777" w:rsidR="0054121A" w:rsidRDefault="0054121A" w:rsidP="00743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E6A6A" id="_x0000_s1027" type="#_x0000_t202" style="position:absolute;left:0;text-align:left;margin-left:0;margin-top:36.85pt;width:273pt;height:44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24FC3412" w14:textId="77777777" w:rsidR="0054121A" w:rsidRDefault="0054121A" w:rsidP="00743E36">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A665015" w14:textId="77777777" w:rsidR="0054121A" w:rsidRPr="00B41170" w:rsidRDefault="0054121A" w:rsidP="00743E36">
                      <w:pPr>
                        <w:ind w:left="-113"/>
                        <w:rPr>
                          <w:rFonts w:cs="Times New Roman"/>
                          <w:szCs w:val="24"/>
                        </w:rPr>
                      </w:pPr>
                    </w:p>
                    <w:p w14:paraId="421B22A6" w14:textId="77777777" w:rsidR="0054121A" w:rsidRDefault="0054121A" w:rsidP="00743E36">
                      <w:pPr>
                        <w:ind w:left="-113"/>
                        <w:rPr>
                          <w:rFonts w:cs="Times New Roman"/>
                          <w:szCs w:val="24"/>
                        </w:rPr>
                      </w:pPr>
                    </w:p>
                    <w:p w14:paraId="260D1F3C" w14:textId="77777777" w:rsidR="0054121A" w:rsidRPr="00B41170" w:rsidRDefault="0054121A" w:rsidP="00743E36">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0740DF9" w14:textId="77777777" w:rsidR="0054121A" w:rsidRDefault="0054121A" w:rsidP="00743E36">
                      <w:pPr>
                        <w:ind w:left="-113"/>
                        <w:rPr>
                          <w:rFonts w:cs="Times New Roman"/>
                          <w:szCs w:val="24"/>
                        </w:rPr>
                      </w:pPr>
                    </w:p>
                    <w:p w14:paraId="5F48E6BE" w14:textId="77777777" w:rsidR="0054121A" w:rsidRDefault="0054121A" w:rsidP="00743E36">
                      <w:pPr>
                        <w:ind w:left="-113"/>
                        <w:rPr>
                          <w:rFonts w:cs="Times New Roman"/>
                          <w:szCs w:val="24"/>
                        </w:rPr>
                      </w:pPr>
                    </w:p>
                    <w:p w14:paraId="0AC8E656" w14:textId="77777777" w:rsidR="0054121A" w:rsidRDefault="0054121A" w:rsidP="00743E36">
                      <w:pPr>
                        <w:ind w:left="-113"/>
                        <w:rPr>
                          <w:rFonts w:cs="Times New Roman"/>
                          <w:szCs w:val="24"/>
                        </w:rPr>
                      </w:pPr>
                    </w:p>
                    <w:p w14:paraId="58392684" w14:textId="77777777" w:rsidR="0054121A" w:rsidRDefault="0054121A" w:rsidP="00743E36">
                      <w:pPr>
                        <w:ind w:left="-113"/>
                        <w:rPr>
                          <w:rFonts w:cs="Times New Roman"/>
                          <w:szCs w:val="24"/>
                        </w:rPr>
                      </w:pPr>
                    </w:p>
                    <w:p w14:paraId="2387756A" w14:textId="77777777" w:rsidR="0054121A" w:rsidRDefault="0054121A" w:rsidP="00743E36">
                      <w:pPr>
                        <w:ind w:left="-113"/>
                        <w:rPr>
                          <w:rFonts w:cs="Times New Roman"/>
                          <w:szCs w:val="24"/>
                        </w:rPr>
                      </w:pPr>
                    </w:p>
                    <w:p w14:paraId="1EB026B9" w14:textId="77777777" w:rsidR="0054121A" w:rsidRPr="00B41170" w:rsidRDefault="0054121A" w:rsidP="00743E36">
                      <w:pPr>
                        <w:ind w:left="-113"/>
                        <w:rPr>
                          <w:rFonts w:cs="Times New Roman"/>
                          <w:szCs w:val="24"/>
                        </w:rPr>
                      </w:pPr>
                    </w:p>
                    <w:p w14:paraId="66CA380F" w14:textId="77777777" w:rsidR="0054121A" w:rsidRDefault="0054121A" w:rsidP="00743E36">
                      <w:pPr>
                        <w:ind w:left="-113"/>
                        <w:rPr>
                          <w:rFonts w:cs="Times New Roman"/>
                          <w:szCs w:val="24"/>
                        </w:rPr>
                      </w:pPr>
                    </w:p>
                    <w:p w14:paraId="76D581C5" w14:textId="77777777" w:rsidR="0054121A" w:rsidRPr="00B41170" w:rsidRDefault="0054121A" w:rsidP="00743E36">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77E0591A" w14:textId="77777777" w:rsidR="0054121A" w:rsidRDefault="0054121A" w:rsidP="00743E36"/>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58242" behindDoc="0" locked="0" layoutInCell="1" allowOverlap="1" wp14:anchorId="4B561594" wp14:editId="4086A336">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74C72211" w14:textId="77777777" w:rsidR="0054121A" w:rsidRDefault="0054121A" w:rsidP="00743E36">
                            <w:r>
                              <w:rPr>
                                <w:noProof/>
                                <w:lang w:eastAsia="es-CO"/>
                              </w:rPr>
                              <w:drawing>
                                <wp:inline distT="0" distB="0" distL="0" distR="0" wp14:anchorId="1672EE79" wp14:editId="52335B04">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1594" id="_x0000_s1028" type="#_x0000_t202" style="position:absolute;left:0;text-align:left;margin-left:289.1pt;margin-top:14.85pt;width:188.8pt;height:243.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74C72211" w14:textId="77777777" w:rsidR="0054121A" w:rsidRDefault="0054121A" w:rsidP="00743E36">
                      <w:r>
                        <w:rPr>
                          <w:noProof/>
                          <w:lang w:eastAsia="es-CO"/>
                        </w:rPr>
                        <w:drawing>
                          <wp:inline distT="0" distB="0" distL="0" distR="0" wp14:anchorId="1672EE79" wp14:editId="52335B04">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3CBD505F" w14:textId="77777777" w:rsidR="00743E36" w:rsidRDefault="00743E36" w:rsidP="00743E36">
      <w:pPr>
        <w:ind w:firstLine="708"/>
        <w:jc w:val="right"/>
        <w:rPr>
          <w:rFonts w:cs="Times New Roman"/>
          <w:szCs w:val="24"/>
        </w:rPr>
      </w:pPr>
    </w:p>
    <w:p w14:paraId="45C12D9E" w14:textId="77777777" w:rsidR="00743E36" w:rsidRDefault="00743E36" w:rsidP="00743E36">
      <w:pPr>
        <w:ind w:firstLine="708"/>
        <w:rPr>
          <w:rFonts w:cs="Times New Roman"/>
          <w:szCs w:val="24"/>
        </w:rPr>
      </w:pPr>
    </w:p>
    <w:p w14:paraId="1EFFEFD3" w14:textId="77777777" w:rsidR="00743E36" w:rsidRDefault="00743E36" w:rsidP="00743E36">
      <w:pPr>
        <w:ind w:firstLine="708"/>
        <w:jc w:val="center"/>
        <w:rPr>
          <w:rFonts w:cs="Times New Roman"/>
          <w:szCs w:val="24"/>
        </w:rPr>
      </w:pPr>
    </w:p>
    <w:p w14:paraId="2D01AF07" w14:textId="45277343" w:rsidR="00743E36" w:rsidRPr="001509FE" w:rsidRDefault="00743E36" w:rsidP="00D2142A">
      <w:pPr>
        <w:spacing w:after="160" w:line="259" w:lineRule="auto"/>
        <w:jc w:val="left"/>
        <w:rPr>
          <w:rFonts w:cs="Times New Roman"/>
          <w:b/>
          <w:szCs w:val="24"/>
        </w:rPr>
      </w:pPr>
      <w:r>
        <w:rPr>
          <w:rFonts w:cs="Times New Roman"/>
          <w:b/>
          <w:szCs w:val="24"/>
        </w:rPr>
        <w:br w:type="page"/>
      </w:r>
      <w:r w:rsidRPr="001509FE">
        <w:rPr>
          <w:rFonts w:cs="Times New Roman"/>
          <w:b/>
          <w:szCs w:val="24"/>
        </w:rPr>
        <w:lastRenderedPageBreak/>
        <w:t xml:space="preserve">Anexo </w:t>
      </w:r>
      <w:r w:rsidR="00A16776">
        <w:rPr>
          <w:rFonts w:cs="Times New Roman"/>
          <w:b/>
          <w:szCs w:val="24"/>
        </w:rPr>
        <w:t>1</w:t>
      </w:r>
      <w:r w:rsidR="0077607A">
        <w:rPr>
          <w:rFonts w:cs="Times New Roman"/>
          <w:b/>
          <w:szCs w:val="24"/>
        </w:rPr>
        <w:t>2</w:t>
      </w:r>
      <w:r w:rsidRPr="001509FE">
        <w:rPr>
          <w:rFonts w:cs="Times New Roman"/>
          <w:b/>
          <w:szCs w:val="24"/>
        </w:rPr>
        <w:t>. Copiar y pegar sin forma</w:t>
      </w:r>
      <w:r>
        <w:rPr>
          <w:rFonts w:cs="Times New Roman"/>
          <w:b/>
          <w:szCs w:val="24"/>
        </w:rPr>
        <w:t>to</w:t>
      </w:r>
    </w:p>
    <w:p w14:paraId="34A46EF8" w14:textId="77777777" w:rsidR="00743E36" w:rsidRDefault="00743E36" w:rsidP="00743E36">
      <w:pPr>
        <w:ind w:firstLine="708"/>
        <w:jc w:val="center"/>
        <w:rPr>
          <w:rFonts w:cs="Times New Roman"/>
          <w:szCs w:val="24"/>
        </w:rPr>
      </w:pPr>
    </w:p>
    <w:p w14:paraId="2341E840" w14:textId="77777777" w:rsidR="00743E36" w:rsidRDefault="00743E36" w:rsidP="00743E36">
      <w:pPr>
        <w:ind w:firstLine="708"/>
        <w:rPr>
          <w:rFonts w:cs="Times New Roman"/>
          <w:szCs w:val="24"/>
        </w:rPr>
      </w:pPr>
      <w:r>
        <w:rPr>
          <w:rFonts w:cs="Times New Roman"/>
          <w:szCs w:val="24"/>
        </w:rPr>
        <w:t xml:space="preserve">En ocasiones copiamos y pegamos objetos o texto desde páginas web u otras fuentes hacia Word con el conocido </w:t>
      </w:r>
      <w:proofErr w:type="spellStart"/>
      <w:r>
        <w:rPr>
          <w:rFonts w:cs="Times New Roman"/>
          <w:szCs w:val="24"/>
        </w:rPr>
        <w:t>Ctrl</w:t>
      </w:r>
      <w:proofErr w:type="spellEnd"/>
      <w:r>
        <w:rPr>
          <w:rFonts w:cs="Times New Roman"/>
          <w:szCs w:val="24"/>
        </w:rPr>
        <w:t xml:space="preserve"> + C y </w:t>
      </w:r>
      <w:proofErr w:type="spellStart"/>
      <w:r>
        <w:rPr>
          <w:rFonts w:cs="Times New Roman"/>
          <w:szCs w:val="24"/>
        </w:rPr>
        <w:t>Ctrl</w:t>
      </w:r>
      <w:proofErr w:type="spellEnd"/>
      <w:r>
        <w:rPr>
          <w:rFonts w:cs="Times New Roman"/>
          <w:szCs w:val="24"/>
        </w:rPr>
        <w:t xml:space="preserve"> + V; sin embargo, se conservan colores, tipos de letras, tablas, y otros formatos indeseados. Para pegar solo el texto y sin formato alguno, clic derecho &gt; “Mantener solo texto (T)”</w:t>
      </w:r>
    </w:p>
    <w:p w14:paraId="3277B605" w14:textId="77777777" w:rsidR="00743E36" w:rsidRDefault="00743E36" w:rsidP="00743E36">
      <w:pPr>
        <w:ind w:firstLine="708"/>
        <w:rPr>
          <w:rFonts w:cs="Times New Roman"/>
          <w:szCs w:val="24"/>
        </w:rPr>
      </w:pPr>
    </w:p>
    <w:p w14:paraId="358E9E55" w14:textId="77777777" w:rsidR="00743E36" w:rsidRDefault="00743E36" w:rsidP="00743E36">
      <w:pPr>
        <w:ind w:firstLine="708"/>
        <w:jc w:val="center"/>
        <w:rPr>
          <w:rFonts w:cs="Times New Roman"/>
          <w:szCs w:val="24"/>
        </w:rPr>
      </w:pPr>
      <w:r>
        <w:rPr>
          <w:noProof/>
          <w:lang w:eastAsia="es-CO"/>
        </w:rPr>
        <w:drawing>
          <wp:inline distT="0" distB="0" distL="0" distR="0" wp14:anchorId="08301D4C" wp14:editId="38E09572">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B5CE56A" w14:textId="77777777" w:rsidR="00743E36" w:rsidRDefault="00743E36" w:rsidP="00743E36">
      <w:pPr>
        <w:spacing w:after="160" w:line="259" w:lineRule="auto"/>
        <w:jc w:val="left"/>
        <w:rPr>
          <w:rFonts w:cs="Times New Roman"/>
          <w:szCs w:val="24"/>
        </w:rPr>
      </w:pPr>
      <w:r>
        <w:rPr>
          <w:rFonts w:cs="Times New Roman"/>
          <w:szCs w:val="24"/>
        </w:rPr>
        <w:br w:type="page"/>
      </w:r>
    </w:p>
    <w:p w14:paraId="75D9F8BC" w14:textId="2CD24409" w:rsidR="00743E36" w:rsidRDefault="00743E36" w:rsidP="00743E36">
      <w:pPr>
        <w:jc w:val="left"/>
        <w:rPr>
          <w:rFonts w:cs="Times New Roman"/>
          <w:b/>
          <w:szCs w:val="24"/>
        </w:rPr>
      </w:pPr>
      <w:r w:rsidRPr="001509FE">
        <w:rPr>
          <w:rFonts w:cs="Times New Roman"/>
          <w:b/>
          <w:szCs w:val="24"/>
        </w:rPr>
        <w:lastRenderedPageBreak/>
        <w:t xml:space="preserve">Anexo </w:t>
      </w:r>
      <w:r w:rsidR="00F7205E">
        <w:rPr>
          <w:rFonts w:cs="Times New Roman"/>
          <w:b/>
          <w:szCs w:val="24"/>
        </w:rPr>
        <w:t>1</w:t>
      </w:r>
      <w:r w:rsidR="003E3753">
        <w:rPr>
          <w:rFonts w:cs="Times New Roman"/>
          <w:b/>
          <w:szCs w:val="24"/>
        </w:rPr>
        <w:t>3</w:t>
      </w:r>
      <w:r w:rsidRPr="001509FE">
        <w:rPr>
          <w:rFonts w:cs="Times New Roman"/>
          <w:b/>
          <w:szCs w:val="24"/>
        </w:rPr>
        <w:t>. Comparar dos documentos</w:t>
      </w:r>
    </w:p>
    <w:p w14:paraId="46282D59" w14:textId="77777777" w:rsidR="00743E36" w:rsidRDefault="00743E36" w:rsidP="00743E36">
      <w:pPr>
        <w:ind w:firstLine="708"/>
        <w:jc w:val="left"/>
        <w:rPr>
          <w:rFonts w:cs="Times New Roman"/>
          <w:szCs w:val="24"/>
        </w:rPr>
      </w:pPr>
    </w:p>
    <w:p w14:paraId="0E607C49" w14:textId="77777777" w:rsidR="00743E36" w:rsidRDefault="00743E36" w:rsidP="00743E36">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268CC4E7" w14:textId="77777777" w:rsidR="00743E36" w:rsidRDefault="00743E36" w:rsidP="00743E36">
      <w:pPr>
        <w:ind w:firstLine="708"/>
        <w:jc w:val="center"/>
        <w:rPr>
          <w:rFonts w:cs="Times New Roman"/>
          <w:szCs w:val="24"/>
        </w:rPr>
      </w:pPr>
      <w:r>
        <w:rPr>
          <w:noProof/>
          <w:lang w:eastAsia="es-CO"/>
        </w:rPr>
        <w:drawing>
          <wp:inline distT="0" distB="0" distL="0" distR="0" wp14:anchorId="1AD21008" wp14:editId="07BDBFAD">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6A973B" w14:textId="77777777" w:rsidR="00743E36" w:rsidRDefault="00743E36" w:rsidP="00743E36">
      <w:pPr>
        <w:ind w:firstLine="708"/>
        <w:rPr>
          <w:rFonts w:cs="Times New Roman"/>
          <w:szCs w:val="24"/>
        </w:rPr>
      </w:pPr>
      <w:r>
        <w:rPr>
          <w:rFonts w:cs="Times New Roman"/>
          <w:szCs w:val="24"/>
        </w:rPr>
        <w:t>Busca la ruta en tu dispositivo donde se encuentra el documento original (izquierda) y luego el mismo procedimiento con el documento revisado (derecha). &gt; clic en Aceptar.</w:t>
      </w:r>
    </w:p>
    <w:p w14:paraId="71386695" w14:textId="77777777" w:rsidR="00743E36" w:rsidRDefault="00743E36" w:rsidP="00743E36">
      <w:pPr>
        <w:ind w:firstLine="708"/>
        <w:jc w:val="center"/>
        <w:rPr>
          <w:rFonts w:cs="Times New Roman"/>
          <w:szCs w:val="24"/>
        </w:rPr>
      </w:pPr>
      <w:r>
        <w:rPr>
          <w:noProof/>
          <w:lang w:eastAsia="es-CO"/>
        </w:rPr>
        <w:drawing>
          <wp:inline distT="0" distB="0" distL="0" distR="0" wp14:anchorId="156F0F3D" wp14:editId="60A86442">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C44C28" w14:textId="77777777" w:rsidR="00743E36" w:rsidRDefault="00743E36" w:rsidP="00743E36">
      <w:pPr>
        <w:ind w:firstLine="708"/>
        <w:rPr>
          <w:rFonts w:cs="Times New Roman"/>
          <w:szCs w:val="24"/>
        </w:rPr>
      </w:pPr>
      <w:r>
        <w:rPr>
          <w:rFonts w:cs="Times New Roman"/>
          <w:szCs w:val="24"/>
        </w:rPr>
        <w:t>Posteriormente aparece el informe con la cantidad de revisiones hechas en el documento:</w:t>
      </w:r>
    </w:p>
    <w:p w14:paraId="54AA5A72" w14:textId="35B36AA3" w:rsidR="00743E36" w:rsidRDefault="002C6822" w:rsidP="00743E36">
      <w:pPr>
        <w:ind w:firstLine="708"/>
        <w:jc w:val="center"/>
        <w:rPr>
          <w:rFonts w:cs="Times New Roman"/>
          <w:szCs w:val="24"/>
        </w:rPr>
      </w:pPr>
      <w:r w:rsidRPr="002C6822">
        <w:rPr>
          <w:noProof/>
        </w:rPr>
        <w:t xml:space="preserve"> </w:t>
      </w:r>
      <w:r>
        <w:rPr>
          <w:noProof/>
        </w:rPr>
        <w:drawing>
          <wp:inline distT="0" distB="0" distL="0" distR="0" wp14:anchorId="293F0DA7" wp14:editId="353A65DD">
            <wp:extent cx="4214915" cy="2159000"/>
            <wp:effectExtent l="114300" t="114300" r="147955" b="146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4272" cy="2163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C9EEF" w14:textId="77777777" w:rsidR="00743E36" w:rsidRDefault="00743E36" w:rsidP="00743E36">
      <w:pPr>
        <w:jc w:val="left"/>
        <w:rPr>
          <w:rFonts w:cs="Times New Roman"/>
          <w:b/>
          <w:szCs w:val="24"/>
        </w:rPr>
      </w:pPr>
    </w:p>
    <w:p w14:paraId="4A49F04B" w14:textId="30231C5E" w:rsidR="00743E36" w:rsidRPr="007B582D" w:rsidRDefault="00743E36" w:rsidP="00743E36">
      <w:pPr>
        <w:jc w:val="left"/>
        <w:rPr>
          <w:rFonts w:cs="Times New Roman"/>
          <w:b/>
          <w:szCs w:val="24"/>
        </w:rPr>
      </w:pPr>
      <w:r w:rsidRPr="007B582D">
        <w:rPr>
          <w:rFonts w:cs="Times New Roman"/>
          <w:b/>
          <w:szCs w:val="24"/>
        </w:rPr>
        <w:lastRenderedPageBreak/>
        <w:t xml:space="preserve">Anexo </w:t>
      </w:r>
      <w:r w:rsidR="00F7205E">
        <w:rPr>
          <w:rFonts w:cs="Times New Roman"/>
          <w:b/>
          <w:szCs w:val="24"/>
        </w:rPr>
        <w:t>1</w:t>
      </w:r>
      <w:r w:rsidR="003E3753">
        <w:rPr>
          <w:rFonts w:cs="Times New Roman"/>
          <w:b/>
          <w:szCs w:val="24"/>
        </w:rPr>
        <w:t>4</w:t>
      </w:r>
      <w:r w:rsidRPr="007B582D">
        <w:rPr>
          <w:rFonts w:cs="Times New Roman"/>
          <w:b/>
          <w:szCs w:val="24"/>
        </w:rPr>
        <w:t>. Control de cambios</w:t>
      </w:r>
    </w:p>
    <w:p w14:paraId="1194534D" w14:textId="77777777" w:rsidR="00743E36" w:rsidRDefault="00743E36" w:rsidP="00743E36">
      <w:pPr>
        <w:ind w:firstLine="708"/>
        <w:jc w:val="center"/>
        <w:rPr>
          <w:rFonts w:cs="Times New Roman"/>
          <w:szCs w:val="24"/>
        </w:rPr>
      </w:pPr>
    </w:p>
    <w:p w14:paraId="024C7397" w14:textId="77777777" w:rsidR="00743E36" w:rsidRDefault="00743E36" w:rsidP="00743E36">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49FB0753" w14:textId="77777777" w:rsidR="00743E36" w:rsidRDefault="00743E36" w:rsidP="00743E36">
      <w:pPr>
        <w:ind w:firstLine="708"/>
        <w:rPr>
          <w:rFonts w:cs="Times New Roman"/>
          <w:szCs w:val="24"/>
        </w:rPr>
      </w:pPr>
    </w:p>
    <w:p w14:paraId="3E54E015" w14:textId="77777777" w:rsidR="00743E36" w:rsidRDefault="00743E36" w:rsidP="00743E36">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592569CF" w14:textId="77777777" w:rsidR="00743E36" w:rsidRDefault="00743E36" w:rsidP="00743E36">
      <w:pPr>
        <w:ind w:firstLine="708"/>
        <w:jc w:val="center"/>
        <w:rPr>
          <w:rFonts w:cs="Times New Roman"/>
          <w:szCs w:val="24"/>
        </w:rPr>
      </w:pPr>
      <w:r>
        <w:rPr>
          <w:noProof/>
          <w:lang w:eastAsia="es-CO"/>
        </w:rPr>
        <w:drawing>
          <wp:inline distT="0" distB="0" distL="0" distR="0" wp14:anchorId="44122E21" wp14:editId="08808AF9">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58FE6C" w14:textId="77777777" w:rsidR="00743E36" w:rsidRDefault="00743E36" w:rsidP="00743E36">
      <w:pPr>
        <w:rPr>
          <w:rFonts w:cs="Times New Roman"/>
          <w:szCs w:val="24"/>
        </w:rPr>
      </w:pPr>
      <w:r w:rsidRPr="007B582D">
        <w:rPr>
          <w:rFonts w:cs="Times New Roman"/>
          <w:b/>
          <w:szCs w:val="24"/>
        </w:rPr>
        <w:t>Modo estudiante:</w:t>
      </w:r>
      <w:r>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70252F00" w14:textId="77777777" w:rsidR="00743E36" w:rsidRDefault="00743E36" w:rsidP="00743E36">
      <w:pPr>
        <w:ind w:firstLine="708"/>
        <w:jc w:val="center"/>
        <w:rPr>
          <w:rFonts w:cs="Times New Roman"/>
          <w:szCs w:val="24"/>
        </w:rPr>
      </w:pPr>
      <w:r>
        <w:rPr>
          <w:noProof/>
          <w:lang w:eastAsia="es-CO"/>
        </w:rPr>
        <w:drawing>
          <wp:inline distT="0" distB="0" distL="0" distR="0" wp14:anchorId="466023E9" wp14:editId="714E76FC">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8914ED" w14:textId="0D8D57C7" w:rsidR="00743E36" w:rsidRPr="005D2AA9" w:rsidRDefault="00743E36" w:rsidP="00743E36">
      <w:pPr>
        <w:jc w:val="left"/>
        <w:rPr>
          <w:rFonts w:cs="Times New Roman"/>
          <w:b/>
          <w:szCs w:val="24"/>
        </w:rPr>
      </w:pPr>
      <w:r w:rsidRPr="005D2AA9">
        <w:rPr>
          <w:rFonts w:cs="Times New Roman"/>
          <w:b/>
          <w:szCs w:val="24"/>
        </w:rPr>
        <w:lastRenderedPageBreak/>
        <w:t xml:space="preserve">Anexo </w:t>
      </w:r>
      <w:r>
        <w:rPr>
          <w:rFonts w:cs="Times New Roman"/>
          <w:b/>
          <w:szCs w:val="24"/>
        </w:rPr>
        <w:t>1</w:t>
      </w:r>
      <w:r w:rsidR="003E3753">
        <w:rPr>
          <w:rFonts w:cs="Times New Roman"/>
          <w:b/>
          <w:szCs w:val="24"/>
        </w:rPr>
        <w:t>5</w:t>
      </w:r>
      <w:r w:rsidRPr="005D2AA9">
        <w:rPr>
          <w:rFonts w:cs="Times New Roman"/>
          <w:b/>
          <w:szCs w:val="24"/>
        </w:rPr>
        <w:t>. Insertar salto de página</w:t>
      </w:r>
    </w:p>
    <w:p w14:paraId="6EF4A0BC" w14:textId="77777777" w:rsidR="00743E36" w:rsidRDefault="00743E36" w:rsidP="00743E36">
      <w:pPr>
        <w:ind w:firstLine="708"/>
        <w:jc w:val="center"/>
        <w:rPr>
          <w:rFonts w:cs="Times New Roman"/>
          <w:szCs w:val="24"/>
        </w:rPr>
      </w:pPr>
    </w:p>
    <w:p w14:paraId="39C747EE" w14:textId="77777777" w:rsidR="00743E36" w:rsidRDefault="00743E36" w:rsidP="00743E36">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w:t>
      </w:r>
      <w:proofErr w:type="spellStart"/>
      <w:r>
        <w:rPr>
          <w:rFonts w:cs="Times New Roman"/>
          <w:szCs w:val="24"/>
        </w:rPr>
        <w:t>Enter</w:t>
      </w:r>
      <w:proofErr w:type="spellEnd"/>
      <w:r>
        <w:rPr>
          <w:rFonts w:cs="Times New Roman"/>
          <w:szCs w:val="24"/>
        </w:rPr>
        <w:t>” una y otra vez en cada línea: Insertar &gt; Salto de página.</w:t>
      </w:r>
      <w:r w:rsidRPr="009E7FA9">
        <w:rPr>
          <w:rFonts w:cs="Times New Roman"/>
          <w:szCs w:val="24"/>
        </w:rPr>
        <w:t xml:space="preserve"> </w:t>
      </w:r>
      <w:r>
        <w:rPr>
          <w:rFonts w:cs="Times New Roman"/>
          <w:szCs w:val="24"/>
        </w:rPr>
        <w:t xml:space="preserve">Su método abreviado con el teclado es: </w:t>
      </w:r>
      <w:proofErr w:type="spellStart"/>
      <w:r>
        <w:rPr>
          <w:rFonts w:cs="Times New Roman"/>
          <w:szCs w:val="24"/>
        </w:rPr>
        <w:t>Ctrl</w:t>
      </w:r>
      <w:proofErr w:type="spellEnd"/>
      <w:r>
        <w:rPr>
          <w:rFonts w:cs="Times New Roman"/>
          <w:szCs w:val="24"/>
        </w:rPr>
        <w:t xml:space="preserve"> + </w:t>
      </w:r>
      <w:proofErr w:type="spellStart"/>
      <w:r>
        <w:rPr>
          <w:rFonts w:cs="Times New Roman"/>
          <w:szCs w:val="24"/>
        </w:rPr>
        <w:t>Enter</w:t>
      </w:r>
      <w:proofErr w:type="spellEnd"/>
      <w:r>
        <w:rPr>
          <w:rFonts w:cs="Times New Roman"/>
          <w:szCs w:val="24"/>
        </w:rPr>
        <w:t>.</w:t>
      </w:r>
    </w:p>
    <w:p w14:paraId="2D1F4436" w14:textId="77777777" w:rsidR="00743E36" w:rsidRDefault="00743E36" w:rsidP="00743E36">
      <w:pPr>
        <w:ind w:firstLine="708"/>
        <w:jc w:val="center"/>
        <w:rPr>
          <w:rFonts w:cs="Times New Roman"/>
          <w:szCs w:val="24"/>
        </w:rPr>
      </w:pPr>
      <w:r>
        <w:rPr>
          <w:noProof/>
          <w:lang w:eastAsia="es-CO"/>
        </w:rPr>
        <w:drawing>
          <wp:inline distT="0" distB="0" distL="0" distR="0" wp14:anchorId="6A379D7A" wp14:editId="109DB961">
            <wp:extent cx="1962150" cy="1022075"/>
            <wp:effectExtent l="190500" t="190500" r="190500" b="1974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485" r="87109" b="80576"/>
                    <a:stretch/>
                  </pic:blipFill>
                  <pic:spPr bwMode="auto">
                    <a:xfrm>
                      <a:off x="0" y="0"/>
                      <a:ext cx="2037579" cy="10613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88A1C9" w14:textId="77777777" w:rsidR="00743E36" w:rsidRDefault="00743E36" w:rsidP="00743E36">
      <w:pPr>
        <w:ind w:firstLine="708"/>
        <w:jc w:val="left"/>
        <w:rPr>
          <w:rFonts w:cs="Times New Roman"/>
          <w:szCs w:val="24"/>
        </w:rPr>
      </w:pPr>
    </w:p>
    <w:p w14:paraId="0ADC3390" w14:textId="77777777" w:rsidR="00586B3B" w:rsidRDefault="00586B3B">
      <w:pPr>
        <w:spacing w:after="160" w:line="259" w:lineRule="auto"/>
        <w:jc w:val="left"/>
        <w:rPr>
          <w:rFonts w:cs="Times New Roman"/>
          <w:b/>
          <w:szCs w:val="24"/>
        </w:rPr>
      </w:pPr>
      <w:r>
        <w:rPr>
          <w:rFonts w:cs="Times New Roman"/>
          <w:b/>
          <w:szCs w:val="24"/>
        </w:rPr>
        <w:br w:type="page"/>
      </w:r>
    </w:p>
    <w:p w14:paraId="4BB37183" w14:textId="2F3E7ADC" w:rsidR="00743E36" w:rsidRPr="00F92972" w:rsidRDefault="00743E36" w:rsidP="00743E36">
      <w:pPr>
        <w:jc w:val="left"/>
        <w:rPr>
          <w:rFonts w:cs="Times New Roman"/>
          <w:b/>
          <w:szCs w:val="24"/>
        </w:rPr>
      </w:pPr>
      <w:r w:rsidRPr="00F92972">
        <w:rPr>
          <w:rFonts w:cs="Times New Roman"/>
          <w:b/>
          <w:szCs w:val="24"/>
        </w:rPr>
        <w:lastRenderedPageBreak/>
        <w:t xml:space="preserve">Anexo </w:t>
      </w:r>
      <w:r>
        <w:rPr>
          <w:rFonts w:cs="Times New Roman"/>
          <w:b/>
          <w:szCs w:val="24"/>
        </w:rPr>
        <w:t>1</w:t>
      </w:r>
      <w:r w:rsidR="003E3753">
        <w:rPr>
          <w:rFonts w:cs="Times New Roman"/>
          <w:b/>
          <w:szCs w:val="24"/>
        </w:rPr>
        <w:t>6</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3E169218" w14:textId="77777777" w:rsidR="00743E36" w:rsidRDefault="00743E36" w:rsidP="00743E36">
      <w:pPr>
        <w:ind w:firstLine="708"/>
        <w:jc w:val="left"/>
        <w:rPr>
          <w:rFonts w:cs="Times New Roman"/>
          <w:szCs w:val="24"/>
        </w:rPr>
      </w:pPr>
    </w:p>
    <w:p w14:paraId="39CC3D23" w14:textId="110105CC" w:rsidR="00743E36" w:rsidRDefault="00743E36" w:rsidP="005230FE">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p>
    <w:p w14:paraId="6F480DF7" w14:textId="77777777" w:rsidR="00683861" w:rsidRDefault="00683861" w:rsidP="005230FE">
      <w:pPr>
        <w:ind w:firstLine="708"/>
        <w:rPr>
          <w:rFonts w:cs="Times New Roman"/>
          <w:szCs w:val="24"/>
        </w:rPr>
      </w:pPr>
    </w:p>
    <w:p w14:paraId="6B523FE8" w14:textId="3030A5F4" w:rsidR="00743E36" w:rsidRPr="00E26E5B" w:rsidRDefault="00DD2B18" w:rsidP="00743E36">
      <w:pPr>
        <w:jc w:val="left"/>
        <w:rPr>
          <w:rFonts w:cs="Times New Roman"/>
          <w:szCs w:val="24"/>
        </w:rPr>
      </w:pPr>
      <w:r w:rsidRPr="005230FE">
        <w:rPr>
          <w:rFonts w:cs="Times New Roman"/>
          <w:b/>
          <w:bCs/>
          <w:szCs w:val="24"/>
        </w:rPr>
        <w:t>Largo</w:t>
      </w:r>
      <w:r>
        <w:rPr>
          <w:rFonts w:cs="Times New Roman"/>
          <w:szCs w:val="24"/>
        </w:rPr>
        <w:t xml:space="preserve">: </w:t>
      </w:r>
      <w:r w:rsidR="00743E36" w:rsidRPr="00E26E5B">
        <w:rPr>
          <w:rFonts w:cs="Times New Roman"/>
          <w:szCs w:val="24"/>
        </w:rPr>
        <w:t>https://www.youtube.com/watch?reload=9&amp;v=tRH59E1aybE&amp;feature=youtu.be</w:t>
      </w:r>
    </w:p>
    <w:p w14:paraId="4D6A901B" w14:textId="51BF70BF" w:rsidR="00743E36" w:rsidRDefault="00DD2B18" w:rsidP="00DD2B18">
      <w:pPr>
        <w:rPr>
          <w:rFonts w:cs="Times New Roman"/>
          <w:szCs w:val="24"/>
        </w:rPr>
      </w:pPr>
      <w:r w:rsidRPr="005230FE">
        <w:rPr>
          <w:rFonts w:cs="Times New Roman"/>
          <w:b/>
          <w:bCs/>
          <w:szCs w:val="24"/>
        </w:rPr>
        <w:t>Corto</w:t>
      </w:r>
      <w:r>
        <w:rPr>
          <w:rFonts w:cs="Times New Roman"/>
          <w:szCs w:val="24"/>
        </w:rPr>
        <w:t xml:space="preserve">: </w:t>
      </w:r>
      <w:r w:rsidR="005230FE" w:rsidRPr="005230FE">
        <w:rPr>
          <w:rFonts w:cs="Times New Roman"/>
          <w:szCs w:val="24"/>
        </w:rPr>
        <w:t>https://</w:t>
      </w:r>
      <w:r w:rsidR="00610FB1" w:rsidRPr="00610FB1">
        <w:rPr>
          <w:rFonts w:cs="Times New Roman"/>
          <w:szCs w:val="24"/>
        </w:rPr>
        <w:t>acortar.link/6PfjpK</w:t>
      </w:r>
    </w:p>
    <w:p w14:paraId="5B4E93BF" w14:textId="77777777" w:rsidR="00B14F7F" w:rsidRDefault="00B14F7F" w:rsidP="00DD2B18">
      <w:pPr>
        <w:rPr>
          <w:rFonts w:cs="Times New Roman"/>
          <w:szCs w:val="24"/>
        </w:rPr>
      </w:pPr>
    </w:p>
    <w:p w14:paraId="26A68CCD" w14:textId="461D2B56" w:rsidR="00B14F7F" w:rsidRDefault="00B14F7F" w:rsidP="001979EA">
      <w:pPr>
        <w:jc w:val="center"/>
        <w:rPr>
          <w:rFonts w:cs="Times New Roman"/>
          <w:szCs w:val="24"/>
        </w:rPr>
      </w:pPr>
      <w:r>
        <w:rPr>
          <w:rFonts w:cs="Times New Roman"/>
          <w:szCs w:val="24"/>
        </w:rPr>
        <w:t xml:space="preserve">Ejemplo realizado con </w:t>
      </w:r>
      <w:proofErr w:type="spellStart"/>
      <w:r>
        <w:rPr>
          <w:rFonts w:cs="Times New Roman"/>
          <w:szCs w:val="24"/>
        </w:rPr>
        <w:t>Acortar.</w:t>
      </w:r>
      <w:proofErr w:type="gramStart"/>
      <w:r>
        <w:rPr>
          <w:rFonts w:cs="Times New Roman"/>
          <w:szCs w:val="24"/>
        </w:rPr>
        <w:t>link</w:t>
      </w:r>
      <w:proofErr w:type="spellEnd"/>
      <w:proofErr w:type="gramEnd"/>
    </w:p>
    <w:p w14:paraId="021899E6" w14:textId="77777777" w:rsidR="00683861" w:rsidRDefault="00683861" w:rsidP="00743E36">
      <w:pPr>
        <w:ind w:firstLine="708"/>
        <w:rPr>
          <w:rFonts w:cs="Times New Roman"/>
          <w:szCs w:val="24"/>
        </w:rPr>
      </w:pPr>
    </w:p>
    <w:p w14:paraId="0C273A26" w14:textId="0DDD692D" w:rsidR="00743E36" w:rsidRDefault="00743E36" w:rsidP="00704A10">
      <w:pPr>
        <w:pStyle w:val="PrrAPA"/>
      </w:pPr>
      <w:r w:rsidRPr="00F92972">
        <w:t>Utili</w:t>
      </w:r>
      <w:r>
        <w:t>za</w:t>
      </w:r>
      <w:r w:rsidRPr="00F92972">
        <w:t xml:space="preserve"> </w:t>
      </w:r>
      <w:r>
        <w:t>una herramienta en línea para hacer de este enlace mucho más corto. Existe gran variedad de ellos, recomendamos algunos.</w:t>
      </w:r>
    </w:p>
    <w:p w14:paraId="57EE6B37" w14:textId="77777777" w:rsidR="00743E36" w:rsidRDefault="00743E36" w:rsidP="00743E36">
      <w:pPr>
        <w:ind w:firstLine="708"/>
        <w:rPr>
          <w:rFonts w:cs="Times New Roman"/>
          <w:szCs w:val="24"/>
        </w:rPr>
      </w:pPr>
    </w:p>
    <w:p w14:paraId="70940BA6" w14:textId="2D9739DD" w:rsidR="00743E36" w:rsidRDefault="00743E36" w:rsidP="00874710">
      <w:pPr>
        <w:spacing w:line="240" w:lineRule="auto"/>
        <w:jc w:val="center"/>
        <w:rPr>
          <w:rFonts w:cs="Times New Roman"/>
          <w:szCs w:val="24"/>
        </w:rPr>
      </w:pPr>
      <w:r w:rsidRPr="00642BC5">
        <w:rPr>
          <w:rFonts w:cs="Times New Roman"/>
          <w:szCs w:val="24"/>
        </w:rPr>
        <w:t>https://cutt.ly/</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r w:rsidR="00704A10">
        <w:rPr>
          <w:rFonts w:cs="Times New Roman"/>
          <w:szCs w:val="24"/>
        </w:rPr>
        <w:tab/>
      </w:r>
      <w:r w:rsidR="00F3606A" w:rsidRPr="00781195">
        <w:rPr>
          <w:rFonts w:cs="Times New Roman"/>
          <w:szCs w:val="24"/>
        </w:rPr>
        <w:t>https://</w:t>
      </w:r>
      <w:r w:rsidR="00F3606A">
        <w:rPr>
          <w:rFonts w:cs="Times New Roman"/>
          <w:szCs w:val="24"/>
        </w:rPr>
        <w:t>acortar.link</w:t>
      </w:r>
    </w:p>
    <w:p w14:paraId="40B71295" w14:textId="77777777" w:rsidR="00F7205E" w:rsidRDefault="00F7205E" w:rsidP="001979EA">
      <w:pPr>
        <w:pStyle w:val="PrrAPA"/>
        <w:ind w:firstLine="0"/>
      </w:pPr>
    </w:p>
    <w:p w14:paraId="366AE186" w14:textId="12757FDE" w:rsidR="004F2494" w:rsidRDefault="00743E36" w:rsidP="00683861">
      <w:pPr>
        <w:pStyle w:val="PrrAPA"/>
      </w:pPr>
      <w:r>
        <w:t xml:space="preserve">Copiar y pega la URL larga en la casilla &gt; Clic en </w:t>
      </w:r>
      <w:r w:rsidR="00513FCC">
        <w:t xml:space="preserve">Acortar </w:t>
      </w:r>
      <w:proofErr w:type="gramStart"/>
      <w:r w:rsidR="00513FCC">
        <w:t>link</w:t>
      </w:r>
      <w:proofErr w:type="gramEnd"/>
      <w:r>
        <w:t xml:space="preserve"> &gt; Posteriormente aparece la nueva URL corta &gt; Clic en </w:t>
      </w:r>
      <w:proofErr w:type="spellStart"/>
      <w:r>
        <w:t>Copy</w:t>
      </w:r>
      <w:proofErr w:type="spellEnd"/>
      <w:r>
        <w:t xml:space="preserve"> &gt; Pégala en el lugar del texto que la necesites.</w:t>
      </w:r>
      <w:bookmarkStart w:id="199" w:name="_Hlk65436302"/>
      <w:bookmarkStart w:id="200" w:name="_Hlk65436553"/>
      <w:bookmarkEnd w:id="199"/>
      <w:bookmarkEnd w:id="200"/>
    </w:p>
    <w:sectPr w:rsidR="004F2494" w:rsidSect="000522A5">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54B7DCB5" w14:textId="77777777" w:rsidR="00DF1040" w:rsidRDefault="00DF1040" w:rsidP="00DF1040">
      <w:pPr>
        <w:jc w:val="left"/>
      </w:pPr>
      <w:r>
        <w:rPr>
          <w:rStyle w:val="Refdecomentario"/>
        </w:rPr>
        <w:annotationRef/>
      </w:r>
      <w:r>
        <w:rPr>
          <w:b/>
          <w:bCs/>
          <w:sz w:val="20"/>
          <w:szCs w:val="20"/>
        </w:rPr>
        <w:t>Portada</w:t>
      </w:r>
    </w:p>
    <w:p w14:paraId="2C9AF46E" w14:textId="77777777" w:rsidR="00DF1040" w:rsidRDefault="00DF1040" w:rsidP="00DF1040">
      <w:pPr>
        <w:jc w:val="left"/>
      </w:pPr>
      <w:r>
        <w:rPr>
          <w:b/>
          <w:bCs/>
          <w:sz w:val="20"/>
          <w:szCs w:val="20"/>
        </w:rPr>
        <w:t>-Compatibilidad</w:t>
      </w:r>
      <w:r>
        <w:rPr>
          <w:sz w:val="20"/>
          <w:szCs w:val="20"/>
        </w:rPr>
        <w:t>: plantilla compatible únicamente con Microsoft Word (2010 o superior).</w:t>
      </w:r>
    </w:p>
    <w:p w14:paraId="4F9FF049" w14:textId="77777777" w:rsidR="00DF1040" w:rsidRDefault="00DF1040" w:rsidP="00DF1040">
      <w:pPr>
        <w:jc w:val="left"/>
      </w:pPr>
      <w:r>
        <w:rPr>
          <w:sz w:val="20"/>
          <w:szCs w:val="20"/>
        </w:rPr>
        <w:t>-</w:t>
      </w:r>
      <w:r>
        <w:rPr>
          <w:b/>
          <w:bCs/>
          <w:sz w:val="20"/>
          <w:szCs w:val="20"/>
        </w:rPr>
        <w:t xml:space="preserve"> Estilo</w:t>
      </w:r>
      <w:r>
        <w:rPr>
          <w:sz w:val="20"/>
          <w:szCs w:val="20"/>
        </w:rPr>
        <w:t xml:space="preserve">: American Psychological Association [APA] 7ma ed. (2020). </w:t>
      </w:r>
    </w:p>
    <w:p w14:paraId="45D1EF92" w14:textId="77777777" w:rsidR="00DF1040" w:rsidRDefault="00DF1040" w:rsidP="00DF1040">
      <w:pPr>
        <w:jc w:val="left"/>
      </w:pPr>
      <w:r>
        <w:rPr>
          <w:sz w:val="20"/>
          <w:szCs w:val="20"/>
        </w:rPr>
        <w:t xml:space="preserve">- </w:t>
      </w:r>
      <w:r>
        <w:rPr>
          <w:b/>
          <w:bCs/>
          <w:sz w:val="20"/>
          <w:szCs w:val="20"/>
        </w:rPr>
        <w:t>Márgenes</w:t>
      </w:r>
      <w:r>
        <w:rPr>
          <w:sz w:val="20"/>
          <w:szCs w:val="20"/>
        </w:rPr>
        <w:t>: 2.5 cms.</w:t>
      </w:r>
      <w:r>
        <w:rPr>
          <w:sz w:val="20"/>
          <w:szCs w:val="20"/>
        </w:rPr>
        <w:br/>
        <w:t xml:space="preserve">- </w:t>
      </w:r>
      <w:r>
        <w:rPr>
          <w:b/>
          <w:bCs/>
          <w:sz w:val="20"/>
          <w:szCs w:val="20"/>
        </w:rPr>
        <w:t>Fuentes permitidas</w:t>
      </w:r>
      <w:r>
        <w:rPr>
          <w:sz w:val="20"/>
          <w:szCs w:val="20"/>
        </w:rPr>
        <w:t xml:space="preserve">: Times New Roman 12 (preferida y utilizada en esta plantilla), Arial 11, Calibri 11, Lucida Sans Unicode 10 o Georgia 11 (seleccionar solo una y no mezclarlas). </w:t>
      </w:r>
    </w:p>
    <w:p w14:paraId="21E07FB8" w14:textId="77777777" w:rsidR="00DF1040" w:rsidRDefault="00DF1040" w:rsidP="00DF1040">
      <w:pPr>
        <w:jc w:val="left"/>
      </w:pPr>
      <w:r>
        <w:rPr>
          <w:sz w:val="20"/>
          <w:szCs w:val="20"/>
        </w:rPr>
        <w:t xml:space="preserve">- </w:t>
      </w:r>
      <w:r>
        <w:rPr>
          <w:b/>
          <w:bCs/>
          <w:sz w:val="20"/>
          <w:szCs w:val="20"/>
        </w:rPr>
        <w:t>Otros tamaños de fuentes</w:t>
      </w:r>
      <w:r>
        <w:rPr>
          <w:sz w:val="20"/>
          <w:szCs w:val="20"/>
        </w:rPr>
        <w:t>: 9-12 en tablas y figuras; 10 en notas, pies de página y leyendas.</w:t>
      </w:r>
      <w:r>
        <w:rPr>
          <w:sz w:val="20"/>
          <w:szCs w:val="20"/>
        </w:rPr>
        <w:br/>
        <w:t xml:space="preserve">- </w:t>
      </w:r>
      <w:r>
        <w:rPr>
          <w:b/>
          <w:bCs/>
          <w:sz w:val="20"/>
          <w:szCs w:val="20"/>
        </w:rPr>
        <w:t>Interlineado</w:t>
      </w:r>
      <w:r>
        <w:rPr>
          <w:sz w:val="20"/>
          <w:szCs w:val="20"/>
        </w:rPr>
        <w:t xml:space="preserve">: 1.5 en párrafos; 1.0, 1.5 o 2.0 en datos de tablas y figuras. </w:t>
      </w:r>
    </w:p>
    <w:p w14:paraId="4056F7DD" w14:textId="77777777" w:rsidR="00DF1040" w:rsidRDefault="00DF1040" w:rsidP="00DF1040">
      <w:pPr>
        <w:jc w:val="left"/>
      </w:pPr>
      <w:r>
        <w:rPr>
          <w:sz w:val="20"/>
          <w:szCs w:val="20"/>
        </w:rPr>
        <w:t xml:space="preserve">- </w:t>
      </w:r>
      <w:r>
        <w:rPr>
          <w:b/>
          <w:bCs/>
          <w:sz w:val="20"/>
          <w:szCs w:val="20"/>
        </w:rPr>
        <w:t>Texto</w:t>
      </w:r>
      <w:r>
        <w:rPr>
          <w:sz w:val="20"/>
          <w:szCs w:val="20"/>
        </w:rPr>
        <w:t>: justificado en párrafos (no adoptamos recomendación APA de alinear a la izquierda, pues afecta la estética de la diagramación).</w:t>
      </w:r>
    </w:p>
  </w:comment>
  <w:comment w:id="1" w:author="Autor" w:initials="A">
    <w:p w14:paraId="034AA709" w14:textId="77777777" w:rsidR="002A6BAE" w:rsidRDefault="00816782" w:rsidP="002A6BAE">
      <w:pPr>
        <w:pStyle w:val="Textocomentario"/>
        <w:jc w:val="left"/>
      </w:pPr>
      <w:r>
        <w:rPr>
          <w:rStyle w:val="Refdecomentario"/>
        </w:rPr>
        <w:annotationRef/>
      </w:r>
      <w:r w:rsidR="002A6BAE">
        <w:t xml:space="preserve">Agregue el logo del CINDE junto al logo de la Universidad de Manizales, únicamente si eres estudiante en convenio con esta fundación. Puede descargar el logo en el siguiente enlace: </w:t>
      </w:r>
      <w:hyperlink r:id="rId1" w:history="1">
        <w:r w:rsidR="002A6BAE" w:rsidRPr="007675BE">
          <w:rPr>
            <w:rStyle w:val="Hipervnculo"/>
          </w:rPr>
          <w:t>ridum.umanizales.edu.co/handle/20.500.12746/7570</w:t>
        </w:r>
      </w:hyperlink>
      <w:r w:rsidR="002A6BAE">
        <w:t xml:space="preserve"> </w:t>
      </w:r>
    </w:p>
  </w:comment>
  <w:comment w:id="2" w:author="Autor" w:initials="A">
    <w:p w14:paraId="17AAFF2E" w14:textId="2D94AB0D" w:rsidR="008B7A5A" w:rsidRDefault="008B7A5A" w:rsidP="008B7A5A">
      <w:pPr>
        <w:jc w:val="left"/>
      </w:pPr>
      <w:r>
        <w:rPr>
          <w:rStyle w:val="Refdecomentario"/>
        </w:rPr>
        <w:annotationRef/>
      </w:r>
      <w:r>
        <w:rPr>
          <w:sz w:val="20"/>
          <w:szCs w:val="20"/>
        </w:rPr>
        <w:t>Ejemplo de título y subtítulo (en minúscula, y mayúscula cuando lo amerite: nombres propios, siglas, etc.). Título y subtítulo en negrita.</w:t>
      </w:r>
    </w:p>
  </w:comment>
  <w:comment w:id="3" w:author="Autor" w:initials="A">
    <w:p w14:paraId="2688A2AF" w14:textId="77777777" w:rsidR="00CE7D64" w:rsidRDefault="00CE7D64" w:rsidP="00CE7D64">
      <w:pPr>
        <w:jc w:val="left"/>
      </w:pPr>
      <w:r>
        <w:rPr>
          <w:rStyle w:val="Refdecomentario"/>
        </w:rPr>
        <w:annotationRef/>
      </w:r>
      <w:r>
        <w:rPr>
          <w:sz w:val="20"/>
          <w:szCs w:val="20"/>
        </w:rPr>
        <w:t>Ejemplo de autores (en minúsculas; no omitir ningún nombre o apellido; no abreviar ni dejar solo iniciales; marcar las tildes correspondientes).</w:t>
      </w:r>
    </w:p>
  </w:comment>
  <w:comment w:id="9" w:author="Autor" w:initials="A">
    <w:p w14:paraId="7C0160DA" w14:textId="77777777" w:rsidR="00FB78B5" w:rsidRDefault="00FB78B5" w:rsidP="00FB78B5">
      <w:pPr>
        <w:jc w:val="left"/>
      </w:pPr>
      <w:r>
        <w:rPr>
          <w:rStyle w:val="Refdecomentario"/>
        </w:rPr>
        <w:annotationRef/>
      </w:r>
      <w:r>
        <w:rPr>
          <w:sz w:val="20"/>
          <w:szCs w:val="20"/>
        </w:rPr>
        <w:t>Si deseas incluir el género o géneros de los integrantes, borra la casilla de selección y lo ingresas manualmente. Ejemplos: Abogada, Abogadas, Abogados.</w:t>
      </w:r>
    </w:p>
  </w:comment>
  <w:comment w:id="11" w:author="Autor" w:initials="A">
    <w:p w14:paraId="70ABD202" w14:textId="2010841B" w:rsidR="0054121A" w:rsidRDefault="0054121A" w:rsidP="00B40EB1">
      <w:pPr>
        <w:pStyle w:val="Textocomentario"/>
      </w:pPr>
      <w:r>
        <w:rPr>
          <w:rStyle w:val="Refdecomentario"/>
        </w:rPr>
        <w:annotationRef/>
      </w:r>
      <w:r>
        <w:t>Ejemplo de asesor(es) (en minúscula; no omitir ningún nombre o apellido; no abreviar ni dejar solo iniciales; marcar las tildes correspondientes).</w:t>
      </w:r>
    </w:p>
  </w:comment>
  <w:comment w:id="12" w:author="Autor" w:initials="A">
    <w:p w14:paraId="0B68FC4C" w14:textId="77777777" w:rsidR="006137C6" w:rsidRDefault="003C7D93" w:rsidP="006137C6">
      <w:pPr>
        <w:jc w:val="left"/>
      </w:pPr>
      <w:r>
        <w:rPr>
          <w:rStyle w:val="Refdecomentario"/>
        </w:rPr>
        <w:annotationRef/>
      </w:r>
      <w:r w:rsidR="006137C6">
        <w:rPr>
          <w:sz w:val="20"/>
          <w:szCs w:val="20"/>
        </w:rPr>
        <w:t xml:space="preserve">Todos los trabajos de pregrado y posgrado tienen asignados desde la Biblioteca tres </w:t>
      </w:r>
      <w:r w:rsidR="006137C6">
        <w:rPr>
          <w:b/>
          <w:bCs/>
          <w:sz w:val="20"/>
          <w:szCs w:val="20"/>
        </w:rPr>
        <w:t>asesores de recursos académicos</w:t>
      </w:r>
      <w:r w:rsidR="006137C6">
        <w:rPr>
          <w:sz w:val="20"/>
          <w:szCs w:val="20"/>
        </w:rPr>
        <w:t xml:space="preserve">, así: un </w:t>
      </w:r>
      <w:r w:rsidR="006137C6">
        <w:rPr>
          <w:b/>
          <w:bCs/>
          <w:sz w:val="20"/>
          <w:szCs w:val="20"/>
        </w:rPr>
        <w:t>asesor bibliográfico</w:t>
      </w:r>
      <w:r w:rsidR="006137C6">
        <w:rPr>
          <w:sz w:val="20"/>
          <w:szCs w:val="20"/>
        </w:rPr>
        <w:t xml:space="preserve"> (búsqueda documental en bases de datos, citas y referencias en APA, Vancouver o IEEE, Zotero, visualización de datos, diagramación y entrega final en Repositorio), un </w:t>
      </w:r>
      <w:r w:rsidR="006137C6">
        <w:rPr>
          <w:b/>
          <w:bCs/>
          <w:sz w:val="20"/>
          <w:szCs w:val="20"/>
        </w:rPr>
        <w:t>asesor de Centro de Escritura</w:t>
      </w:r>
      <w:r w:rsidR="006137C6">
        <w:rPr>
          <w:sz w:val="20"/>
          <w:szCs w:val="20"/>
        </w:rPr>
        <w:t xml:space="preserve"> (recursos idiomáticos, sintaxis, redacción y estructura de textos) y un </w:t>
      </w:r>
      <w:r w:rsidR="006137C6">
        <w:rPr>
          <w:b/>
          <w:bCs/>
          <w:sz w:val="20"/>
          <w:szCs w:val="20"/>
        </w:rPr>
        <w:t>asesor de integridad académica</w:t>
      </w:r>
      <w:r w:rsidR="006137C6">
        <w:rPr>
          <w:sz w:val="20"/>
          <w:szCs w:val="20"/>
        </w:rPr>
        <w:t xml:space="preserve"> (escaneo en Turnitin, prevención del plagio, análisis de similitudes, derechos de autor y uso de imágenes). Esta asesoría es un apoyo académico y no reemplaza la labor del asesor temático y/o metodológico principal. Inmediatamente matricules trabajo de grado, escribe un correo a </w:t>
      </w:r>
      <w:hyperlink r:id="rId2" w:history="1">
        <w:r w:rsidR="006137C6" w:rsidRPr="00225841">
          <w:rPr>
            <w:rStyle w:val="Hipervnculo"/>
            <w:sz w:val="20"/>
            <w:szCs w:val="20"/>
          </w:rPr>
          <w:t>formacion@umanizales.edu.co</w:t>
        </w:r>
      </w:hyperlink>
      <w:r w:rsidR="006137C6">
        <w:rPr>
          <w:sz w:val="20"/>
          <w:szCs w:val="20"/>
        </w:rPr>
        <w:t xml:space="preserve"> para programar tu plan de asesorías durante el semestre. Esta asesoría es un requisito para poder entregar el producto final en el Repositorio Institucional UManizales (RIDUM).</w:t>
      </w:r>
    </w:p>
  </w:comment>
  <w:comment w:id="14" w:author="Autor" w:initials="A">
    <w:p w14:paraId="5680D1C4" w14:textId="4BE81BEF" w:rsidR="00B40EB1" w:rsidRDefault="00B40EB1" w:rsidP="00B40EB1">
      <w:pPr>
        <w:jc w:val="left"/>
      </w:pPr>
      <w:r>
        <w:rPr>
          <w:sz w:val="20"/>
          <w:szCs w:val="20"/>
        </w:rPr>
        <w:t xml:space="preserve">Registra el año en el que se recibe el título académico. </w:t>
      </w:r>
    </w:p>
  </w:comment>
  <w:comment w:id="16" w:author="Autor" w:initials="A">
    <w:p w14:paraId="7E8E0FB4" w14:textId="39CC6CE0" w:rsidR="0054121A" w:rsidRPr="00AD69AF" w:rsidRDefault="0054121A" w:rsidP="00672B85">
      <w:pPr>
        <w:pStyle w:val="Textocomentario"/>
        <w:rPr>
          <w:rFonts w:cs="Times New Roman"/>
        </w:rPr>
      </w:pPr>
      <w:bookmarkStart w:id="17" w:name="_Hlk65068893"/>
      <w:r w:rsidRPr="00585045">
        <w:rPr>
          <w:rFonts w:cs="Times New Roman"/>
          <w:b/>
          <w:bCs/>
        </w:rPr>
        <w:t>Página legal</w:t>
      </w:r>
      <w:r w:rsidRPr="00882109">
        <w:rPr>
          <w:rFonts w:cs="Times New Roman"/>
        </w:rPr>
        <w:t>.</w:t>
      </w:r>
      <w:r>
        <w:rPr>
          <w:rFonts w:cs="Times New Roman"/>
        </w:rPr>
        <w:t xml:space="preserve"> T</w:t>
      </w:r>
      <w:r w:rsidRPr="00882109">
        <w:rPr>
          <w:rFonts w:cs="Times New Roman"/>
        </w:rPr>
        <w:t xml:space="preserve">amaño de </w:t>
      </w:r>
      <w:r>
        <w:rPr>
          <w:rFonts w:cs="Times New Roman"/>
        </w:rPr>
        <w:t xml:space="preserve">letra, </w:t>
      </w:r>
      <w:r w:rsidRPr="00882109">
        <w:rPr>
          <w:rFonts w:cs="Times New Roman"/>
        </w:rPr>
        <w:t>10</w:t>
      </w:r>
      <w:r>
        <w:rPr>
          <w:rFonts w:cs="Times New Roman"/>
        </w:rPr>
        <w:t xml:space="preserve"> puntos</w:t>
      </w:r>
      <w:r w:rsidRPr="00882109">
        <w:rPr>
          <w:rFonts w:cs="Times New Roman"/>
        </w:rPr>
        <w:t>.</w:t>
      </w:r>
      <w:r w:rsidRPr="00AD69AF">
        <w:rPr>
          <w:rStyle w:val="Refdecomentario"/>
        </w:rPr>
        <w:annotationRef/>
      </w:r>
      <w:r>
        <w:rPr>
          <w:rFonts w:cs="Times New Roman"/>
        </w:rPr>
        <w:t xml:space="preserve"> </w:t>
      </w:r>
      <w:r w:rsidRPr="00AD69AF">
        <w:rPr>
          <w:rFonts w:cs="Times New Roman"/>
        </w:rPr>
        <w:t xml:space="preserve">Cómo se </w:t>
      </w:r>
      <w:r>
        <w:rPr>
          <w:rFonts w:cs="Times New Roman"/>
        </w:rPr>
        <w:t>c</w:t>
      </w:r>
      <w:r w:rsidRPr="00AD69AF">
        <w:rPr>
          <w:rFonts w:cs="Times New Roman"/>
        </w:rPr>
        <w:t xml:space="preserve">ita este </w:t>
      </w:r>
      <w:r>
        <w:rPr>
          <w:rFonts w:cs="Times New Roman"/>
        </w:rPr>
        <w:t>documento en norma APA 7. Diligencia y reemplaza este ejemplo con tus datos</w:t>
      </w:r>
      <w:r w:rsidRPr="00AD69AF">
        <w:rPr>
          <w:rFonts w:cs="Times New Roman"/>
        </w:rPr>
        <w:t>.</w:t>
      </w:r>
      <w:bookmarkEnd w:id="17"/>
    </w:p>
  </w:comment>
  <w:comment w:id="18" w:author="Autor" w:initials="A">
    <w:p w14:paraId="75C16A50" w14:textId="77777777" w:rsidR="00301D19" w:rsidRDefault="0054121A" w:rsidP="00301D19">
      <w:pPr>
        <w:jc w:val="left"/>
      </w:pPr>
      <w:r>
        <w:rPr>
          <w:rStyle w:val="Refdecomentario"/>
        </w:rPr>
        <w:annotationRef/>
      </w:r>
      <w:r w:rsidR="00301D19">
        <w:rPr>
          <w:sz w:val="20"/>
          <w:szCs w:val="20"/>
        </w:rPr>
        <w:t>Este ejemplo corresponde a cita de 1 autor. Otros ejemplos:</w:t>
      </w:r>
      <w:r w:rsidR="00301D19">
        <w:rPr>
          <w:sz w:val="20"/>
          <w:szCs w:val="20"/>
        </w:rPr>
        <w:cr/>
      </w:r>
      <w:r w:rsidR="00301D19">
        <w:rPr>
          <w:sz w:val="20"/>
          <w:szCs w:val="20"/>
        </w:rPr>
        <w:cr/>
      </w:r>
      <w:r w:rsidR="00301D19">
        <w:rPr>
          <w:b/>
          <w:bCs/>
          <w:sz w:val="20"/>
          <w:szCs w:val="20"/>
        </w:rPr>
        <w:t>2 autores:</w:t>
      </w:r>
      <w:r w:rsidR="00301D19">
        <w:rPr>
          <w:sz w:val="20"/>
          <w:szCs w:val="20"/>
        </w:rPr>
        <w:t xml:space="preserve"> (Jiménez Quintero &amp; Muñoz Zapata, 2021)</w:t>
      </w:r>
      <w:r w:rsidR="00301D19">
        <w:rPr>
          <w:sz w:val="20"/>
          <w:szCs w:val="20"/>
        </w:rPr>
        <w:cr/>
      </w:r>
      <w:r w:rsidR="00301D19">
        <w:rPr>
          <w:sz w:val="20"/>
          <w:szCs w:val="20"/>
        </w:rPr>
        <w:cr/>
      </w:r>
      <w:r w:rsidR="00301D19">
        <w:rPr>
          <w:b/>
          <w:bCs/>
          <w:sz w:val="20"/>
          <w:szCs w:val="20"/>
        </w:rPr>
        <w:t>3 autores o más:</w:t>
      </w:r>
      <w:r w:rsidR="00301D19">
        <w:rPr>
          <w:sz w:val="20"/>
          <w:szCs w:val="20"/>
        </w:rPr>
        <w:t xml:space="preserve"> (Jiménez Quintero et al., 2021)</w:t>
      </w:r>
    </w:p>
  </w:comment>
  <w:comment w:id="19" w:author="Autor" w:initials="A">
    <w:p w14:paraId="2AFD7330" w14:textId="396FAC47" w:rsidR="0054121A" w:rsidRPr="00AD69AF" w:rsidRDefault="0054121A" w:rsidP="00672B85">
      <w:pPr>
        <w:pStyle w:val="Textocomentario"/>
      </w:pPr>
      <w:r>
        <w:rPr>
          <w:rStyle w:val="Refdecomentario"/>
        </w:rPr>
        <w:annotationRef/>
      </w:r>
      <w:r w:rsidRPr="00AD69AF">
        <w:t xml:space="preserve">Cómo se referencia este </w:t>
      </w:r>
      <w:r>
        <w:t>documento</w:t>
      </w:r>
      <w:r w:rsidRPr="00AD69AF">
        <w:t xml:space="preserve"> en norma </w:t>
      </w:r>
      <w:r>
        <w:t xml:space="preserve">APA 7. Diligencia y reemplaza este ejemplo con tus datos. </w:t>
      </w:r>
      <w:bookmarkStart w:id="20" w:name="_Hlk65069177"/>
      <w:r>
        <w:t xml:space="preserve">Selecciona de la lista desplegable. </w:t>
      </w:r>
      <w:r>
        <w:rPr>
          <w:rFonts w:cs="Times New Roman"/>
        </w:rPr>
        <w:t>No le modifiques el formato (cursiva, fuente, sangría, etc.)</w:t>
      </w:r>
      <w:r>
        <w:t xml:space="preserve">. </w:t>
      </w:r>
      <w:bookmarkEnd w:id="20"/>
    </w:p>
  </w:comment>
  <w:comment w:id="21" w:author="Autor" w:initials="A">
    <w:p w14:paraId="7528842E" w14:textId="77777777" w:rsidR="00C4292F" w:rsidRDefault="0054121A" w:rsidP="00C4292F">
      <w:pPr>
        <w:pStyle w:val="Textocomentario"/>
        <w:jc w:val="left"/>
      </w:pPr>
      <w:r w:rsidRPr="00AD69AF">
        <w:rPr>
          <w:rStyle w:val="Refdecomentario"/>
          <w:sz w:val="20"/>
          <w:szCs w:val="20"/>
        </w:rPr>
        <w:annotationRef/>
      </w:r>
      <w:r w:rsidR="00C4292F">
        <w:t xml:space="preserve">Esta es la licencia preliminar sugerida para la publicación en Repositorio en acceso abierto y texto completo o embargo; los autores pueden seleccionar otra tipología: </w:t>
      </w:r>
      <w:hyperlink r:id="rId3" w:history="1">
        <w:r w:rsidR="00C4292F" w:rsidRPr="004F3550">
          <w:rPr>
            <w:rStyle w:val="Hipervnculo"/>
          </w:rPr>
          <w:t>https://co.creativecommons.net/tipos-de-licencias</w:t>
        </w:r>
      </w:hyperlink>
      <w:r w:rsidR="00C4292F">
        <w:t xml:space="preserve"> </w:t>
      </w:r>
    </w:p>
    <w:p w14:paraId="5838C995" w14:textId="77777777" w:rsidR="00C4292F" w:rsidRDefault="00C4292F" w:rsidP="00C4292F">
      <w:pPr>
        <w:pStyle w:val="Textocomentario"/>
        <w:jc w:val="left"/>
      </w:pPr>
      <w:r>
        <w:rPr>
          <w:color w:val="000000"/>
        </w:rPr>
        <w:t>Si no se desea publicar el documento en texto completo, eliminar estas dos imágenes e indicar en el formato de autorización que no se acepta publicación marcando la casilla que no se acepta.</w:t>
      </w:r>
    </w:p>
  </w:comment>
  <w:comment w:id="26" w:author="Autor" w:initials="A">
    <w:p w14:paraId="2A12F689" w14:textId="77777777" w:rsidR="003F5BCA" w:rsidRDefault="003F5BCA" w:rsidP="003F5BCA">
      <w:pPr>
        <w:pStyle w:val="Textocomentario"/>
      </w:pPr>
      <w:bookmarkStart w:id="27" w:name="_Hlk65431865"/>
      <w:r>
        <w:t>Consulta con tu asesor s</w:t>
      </w:r>
      <w:r>
        <w:rPr>
          <w:rStyle w:val="Refdecomentario"/>
        </w:rPr>
        <w:annotationRef/>
      </w:r>
      <w:r>
        <w:t>i la tesis está articulada a un centro de investigaciones; de lo contrario, elimina esta línea.</w:t>
      </w:r>
      <w:bookmarkEnd w:id="27"/>
    </w:p>
  </w:comment>
  <w:comment w:id="34" w:author="Autor" w:initials="A">
    <w:p w14:paraId="16D0F4DD" w14:textId="47519D15" w:rsidR="00076F06" w:rsidRDefault="0054121A" w:rsidP="00076F06">
      <w:pPr>
        <w:jc w:val="left"/>
      </w:pPr>
      <w:r>
        <w:rPr>
          <w:rStyle w:val="Refdecomentario"/>
        </w:rPr>
        <w:annotationRef/>
      </w:r>
      <w:r w:rsidR="00076F06">
        <w:rPr>
          <w:sz w:val="20"/>
          <w:szCs w:val="20"/>
        </w:rPr>
        <w:t>Los grupos de investigación tienen denominaciones predefinidas por la UManizales. Si algún grupo no se encuentra en el listado, consulta primero con tu asesor o coordinador de investigaciones y luego ingrésalo de forma manual.</w:t>
      </w:r>
    </w:p>
  </w:comment>
  <w:comment w:id="35" w:author="Autor" w:initials="A">
    <w:p w14:paraId="64387B6C" w14:textId="77777777" w:rsidR="00550475" w:rsidRDefault="009942DB" w:rsidP="00550475">
      <w:pPr>
        <w:pStyle w:val="Textocomentario"/>
        <w:jc w:val="left"/>
      </w:pPr>
      <w:r>
        <w:rPr>
          <w:rStyle w:val="Refdecomentario"/>
        </w:rPr>
        <w:annotationRef/>
      </w:r>
      <w:r w:rsidR="00550475">
        <w:t>Si eres estudiante en convenio con el CINDE, agregar sus enlaces institucionales:</w:t>
      </w:r>
    </w:p>
    <w:p w14:paraId="65E3C915" w14:textId="77777777" w:rsidR="00550475" w:rsidRDefault="00550475" w:rsidP="00550475">
      <w:pPr>
        <w:pStyle w:val="Textocomentario"/>
        <w:jc w:val="left"/>
      </w:pPr>
    </w:p>
    <w:p w14:paraId="6EA60537" w14:textId="77777777" w:rsidR="00550475" w:rsidRDefault="00550475" w:rsidP="00550475">
      <w:pPr>
        <w:pStyle w:val="Textocomentario"/>
        <w:jc w:val="left"/>
      </w:pPr>
      <w:r>
        <w:rPr>
          <w:b/>
          <w:bCs/>
        </w:rPr>
        <w:t xml:space="preserve">CINDE: </w:t>
      </w:r>
      <w:hyperlink r:id="rId4" w:history="1">
        <w:r w:rsidRPr="00EF2E82">
          <w:rPr>
            <w:rStyle w:val="Hipervnculo"/>
          </w:rPr>
          <w:t>cinde.org.co</w:t>
        </w:r>
      </w:hyperlink>
    </w:p>
    <w:p w14:paraId="7222FFF8" w14:textId="77777777" w:rsidR="00550475" w:rsidRDefault="00550475" w:rsidP="00550475">
      <w:pPr>
        <w:pStyle w:val="Textocomentario"/>
        <w:jc w:val="left"/>
      </w:pPr>
      <w:r>
        <w:rPr>
          <w:b/>
          <w:bCs/>
        </w:rPr>
        <w:t xml:space="preserve">Centro de Estudios Avanzados en Niñez:  </w:t>
      </w:r>
    </w:p>
    <w:p w14:paraId="5A3A6E0E" w14:textId="77777777" w:rsidR="00550475" w:rsidRDefault="00550475" w:rsidP="00550475">
      <w:pPr>
        <w:pStyle w:val="Textocomentario"/>
        <w:jc w:val="left"/>
      </w:pPr>
      <w:r>
        <w:rPr>
          <w:b/>
          <w:bCs/>
        </w:rPr>
        <w:t xml:space="preserve">Repositorio y editorial: </w:t>
      </w:r>
      <w:hyperlink r:id="rId5" w:history="1">
        <w:r w:rsidRPr="00EF2E82">
          <w:rPr>
            <w:rStyle w:val="Hipervnculo"/>
          </w:rPr>
          <w:t>ceanj.cinde.org.co</w:t>
        </w:r>
      </w:hyperlink>
      <w:r>
        <w:t xml:space="preserve"> </w:t>
      </w:r>
      <w:hyperlink r:id="rId6" w:history="1">
        <w:r w:rsidRPr="00EF2E82">
          <w:rPr>
            <w:rStyle w:val="Hipervnculo"/>
          </w:rPr>
          <w:t>repository.cinde.org.co</w:t>
        </w:r>
      </w:hyperlink>
    </w:p>
  </w:comment>
  <w:comment w:id="38" w:author="Autor" w:initials="A">
    <w:p w14:paraId="2ADC1674" w14:textId="22CC340C" w:rsidR="0034710F" w:rsidRDefault="0034710F" w:rsidP="0034710F">
      <w:pPr>
        <w:pStyle w:val="Textocomentario"/>
      </w:pPr>
      <w:r>
        <w:rPr>
          <w:rStyle w:val="Refdecomentario"/>
        </w:rPr>
        <w:annotationRef/>
      </w:r>
      <w:bookmarkStart w:id="39" w:name="_Hlk125107775"/>
      <w:r>
        <w:t xml:space="preserve">En este lugar se encuentra el salto de sección que permite dividir el documento en dos partes y numerar a partir de la página siguiente (como puedes ver, portada y página legal no tienen encabezado ni numeración de página). No lo elimines en ningún momento. Puedes hacerlo visible así: </w:t>
      </w:r>
      <w:bookmarkEnd w:id="39"/>
    </w:p>
    <w:p w14:paraId="5856205A" w14:textId="77777777" w:rsidR="0034710F" w:rsidRDefault="0034710F" w:rsidP="0034710F">
      <w:pPr>
        <w:pStyle w:val="Textocomentario"/>
      </w:pPr>
    </w:p>
    <w:p w14:paraId="7B241015" w14:textId="77777777" w:rsidR="0034710F" w:rsidRDefault="0034710F" w:rsidP="0034710F">
      <w:pPr>
        <w:pStyle w:val="Textocomentario"/>
      </w:pPr>
      <w:r>
        <w:t xml:space="preserve">Inicio &gt; Mostrar todo </w:t>
      </w:r>
      <w:r>
        <w:rPr>
          <w:noProof/>
          <w:lang w:eastAsia="es-CO"/>
        </w:rPr>
        <w:drawing>
          <wp:inline distT="0" distB="0" distL="0" distR="0" wp14:anchorId="1316503C" wp14:editId="5A10C94A">
            <wp:extent cx="175565" cy="1755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2464" cy="182464"/>
                    </a:xfrm>
                    <a:prstGeom prst="rect">
                      <a:avLst/>
                    </a:prstGeom>
                  </pic:spPr>
                </pic:pic>
              </a:graphicData>
            </a:graphic>
          </wp:inline>
        </w:drawing>
      </w:r>
      <w:r>
        <w:t xml:space="preserve">&gt; </w:t>
      </w:r>
    </w:p>
    <w:p w14:paraId="3189EB58" w14:textId="77777777" w:rsidR="0034710F" w:rsidRDefault="0034710F" w:rsidP="0034710F">
      <w:pPr>
        <w:pStyle w:val="Textocomentario"/>
      </w:pPr>
      <w:r>
        <w:rPr>
          <w:noProof/>
          <w:lang w:eastAsia="es-CO"/>
        </w:rPr>
        <w:drawing>
          <wp:inline distT="0" distB="0" distL="0" distR="0" wp14:anchorId="5106FE43" wp14:editId="14553D24">
            <wp:extent cx="1894637" cy="372586"/>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8639" cy="381239"/>
                    </a:xfrm>
                    <a:prstGeom prst="rect">
                      <a:avLst/>
                    </a:prstGeom>
                  </pic:spPr>
                </pic:pic>
              </a:graphicData>
            </a:graphic>
          </wp:inline>
        </w:drawing>
      </w:r>
    </w:p>
  </w:comment>
  <w:comment w:id="40" w:author="Autor" w:initials="A">
    <w:p w14:paraId="507D25AF" w14:textId="77777777" w:rsidR="00BD0339" w:rsidRDefault="0054121A" w:rsidP="00BD0339">
      <w:pPr>
        <w:jc w:val="left"/>
      </w:pPr>
      <w:r>
        <w:rPr>
          <w:rStyle w:val="Refdecomentario"/>
        </w:rPr>
        <w:annotationRef/>
      </w:r>
      <w:r w:rsidR="00BD0339">
        <w:rPr>
          <w:b/>
          <w:bCs/>
          <w:sz w:val="20"/>
          <w:szCs w:val="20"/>
        </w:rPr>
        <w:t xml:space="preserve">Sobre encabezado: </w:t>
      </w:r>
      <w:r w:rsidR="00BD0339">
        <w:rPr>
          <w:sz w:val="20"/>
          <w:szCs w:val="20"/>
        </w:rPr>
        <w:t>doble clic en encabezado. Reemplaza con las primeras palabras de tu título o palabras significativas del mismo, seguido de puntos suspensivos (con una vez se asigna a todo el documento). Mayúsculas sostenidas, tamaño 10 puntos. No modifiques el número de página. No permitas que título y número de página pasen a una segunda línea o más.</w:t>
      </w:r>
      <w:r w:rsidR="00BD0339">
        <w:rPr>
          <w:sz w:val="20"/>
          <w:szCs w:val="20"/>
        </w:rPr>
        <w:cr/>
      </w:r>
      <w:r w:rsidR="00BD0339">
        <w:rPr>
          <w:sz w:val="20"/>
          <w:szCs w:val="20"/>
        </w:rPr>
        <w:cr/>
        <w:t>Si estás presentando un artículo de investigación, reflexión o de revisión, no utilices esta plantilla de tesis; te sugerimos que descargues la plantilla de artículo (APA) que tenemos dispuesta para este tipo de documento.</w:t>
      </w:r>
    </w:p>
  </w:comment>
  <w:comment w:id="41" w:author="Autor" w:initials="A">
    <w:p w14:paraId="58C4D32E" w14:textId="2EBDD2DF" w:rsidR="0054121A" w:rsidRDefault="0054121A">
      <w:pPr>
        <w:pStyle w:val="Textocomentario"/>
      </w:pPr>
      <w:r>
        <w:rPr>
          <w:rStyle w:val="Refdecomentario"/>
        </w:rPr>
        <w:annotationRef/>
      </w:r>
      <w:r>
        <w:t xml:space="preserve">Opcional. </w:t>
      </w:r>
    </w:p>
    <w:p w14:paraId="70ED8418" w14:textId="77777777" w:rsidR="0054121A" w:rsidRDefault="0054121A">
      <w:pPr>
        <w:pStyle w:val="Textocomentario"/>
      </w:pPr>
    </w:p>
    <w:p w14:paraId="0D632611" w14:textId="6B7BDF63" w:rsidR="0054121A" w:rsidRDefault="0054121A">
      <w:pPr>
        <w:pStyle w:val="Textocomentario"/>
      </w:pPr>
      <w:r>
        <w:t>Procura que texto de dedicatoria y agradecimientos no exceda una página. Puedes reducir a 10 puntos el tamaño de letra.</w:t>
      </w:r>
    </w:p>
  </w:comment>
  <w:comment w:id="42" w:author="Autor" w:initials="A">
    <w:p w14:paraId="2A5938CE" w14:textId="59FA99D8" w:rsidR="0054121A" w:rsidRDefault="0054121A" w:rsidP="00127FDC">
      <w:pPr>
        <w:pStyle w:val="Textocomentario"/>
      </w:pPr>
      <w:r>
        <w:rPr>
          <w:rStyle w:val="Refdecomentario"/>
        </w:rPr>
        <w:annotationRef/>
      </w:r>
      <w:r>
        <w:t>Opcional</w:t>
      </w:r>
    </w:p>
  </w:comment>
  <w:comment w:id="43" w:author="Autor" w:initials="A">
    <w:p w14:paraId="7DA309BD" w14:textId="77777777" w:rsidR="00127FDC" w:rsidRDefault="00127FDC" w:rsidP="009863FE">
      <w:pPr>
        <w:jc w:val="left"/>
      </w:pPr>
      <w:r>
        <w:rPr>
          <w:sz w:val="20"/>
          <w:szCs w:val="20"/>
        </w:rPr>
        <w:t xml:space="preserve">Los capítulos resumen, abstract, introducción y referencias son indispensables en cualquier trabajo de grado. Los demás capítulos (hipótesis, metodología, recomendaciones, etc.) pueden omitirse o modificarse dependiendo de cada investigación. Al marcar los demás capítulos al interior del texto con los niveles APA 1 al 5, actualizar después la Tabla de contenido. Debes llevar el control y orden de la nomenclatura. </w:t>
      </w:r>
      <w:r>
        <w:rPr>
          <w:sz w:val="20"/>
          <w:szCs w:val="20"/>
        </w:rPr>
        <w:cr/>
      </w:r>
      <w:r>
        <w:rPr>
          <w:sz w:val="20"/>
          <w:szCs w:val="20"/>
        </w:rPr>
        <w:cr/>
        <w:t>Si tienes más de 3 niveles de títulos y subtítulos y no aparecen en la tabla de contenido, puedes configurar que aparezcan niveles 4 o 5, así: Referencias &gt; Tabla de contenido &gt; Tabla de contenido personalizada &gt; Mostrar niveles &gt; 5.</w:t>
      </w:r>
      <w:r>
        <w:rPr>
          <w:sz w:val="20"/>
          <w:szCs w:val="20"/>
        </w:rPr>
        <w:cr/>
      </w:r>
      <w:r>
        <w:rPr>
          <w:sz w:val="20"/>
          <w:szCs w:val="20"/>
        </w:rPr>
        <w:cr/>
        <w:t xml:space="preserve">Si tienes dudas, solicita asesoría en la Biblioteca. </w:t>
      </w:r>
      <w:r>
        <w:rPr>
          <w:sz w:val="20"/>
          <w:szCs w:val="20"/>
        </w:rPr>
        <w:cr/>
        <w:t xml:space="preserve"> </w:t>
      </w:r>
    </w:p>
  </w:comment>
  <w:comment w:id="44" w:author="Autor" w:initials="A">
    <w:p w14:paraId="1F467DE1" w14:textId="77777777" w:rsidR="00B4236D" w:rsidRDefault="00B4236D" w:rsidP="00B4236D">
      <w:pPr>
        <w:jc w:val="left"/>
      </w:pPr>
      <w:r>
        <w:rPr>
          <w:sz w:val="20"/>
          <w:szCs w:val="20"/>
        </w:rPr>
        <w:t>3 tablas de ejemplo. Reemplazar con tablas propias, si las tiene.</w:t>
      </w:r>
    </w:p>
    <w:p w14:paraId="1C903FC3" w14:textId="77777777" w:rsidR="00B4236D" w:rsidRDefault="00B4236D" w:rsidP="00B4236D">
      <w:pPr>
        <w:jc w:val="left"/>
      </w:pPr>
      <w:r>
        <w:rPr>
          <w:sz w:val="20"/>
          <w:szCs w:val="20"/>
        </w:rPr>
        <w:t xml:space="preserve">Con los títulos de las tablas previamente marcados al interior del texto, actualizar lista. </w:t>
      </w:r>
      <w:r>
        <w:rPr>
          <w:b/>
          <w:bCs/>
          <w:sz w:val="20"/>
          <w:szCs w:val="20"/>
        </w:rPr>
        <w:t>Ruta</w:t>
      </w:r>
      <w:r>
        <w:rPr>
          <w:sz w:val="20"/>
          <w:szCs w:val="20"/>
        </w:rPr>
        <w:t>: Clic derecho &gt; Actualizar campos.</w:t>
      </w:r>
      <w:r>
        <w:rPr>
          <w:sz w:val="20"/>
          <w:szCs w:val="20"/>
        </w:rPr>
        <w:cr/>
      </w:r>
      <w:r>
        <w:rPr>
          <w:sz w:val="20"/>
          <w:szCs w:val="20"/>
        </w:rPr>
        <w:cr/>
        <w:t>El título “Lista de tablas” no se incluye en la tabla de contenido.</w:t>
      </w:r>
      <w:r>
        <w:rPr>
          <w:sz w:val="20"/>
          <w:szCs w:val="20"/>
        </w:rPr>
        <w:cr/>
      </w:r>
      <w:r>
        <w:rPr>
          <w:sz w:val="20"/>
          <w:szCs w:val="20"/>
        </w:rPr>
        <w:cr/>
        <w:t>Si tienes dudas, solicita asesoría en Biblioteca.</w:t>
      </w:r>
    </w:p>
  </w:comment>
  <w:comment w:id="45" w:author="Autor" w:initials="A">
    <w:p w14:paraId="755C4135" w14:textId="77777777" w:rsidR="00281516" w:rsidRDefault="0054121A" w:rsidP="00281516">
      <w:pPr>
        <w:jc w:val="left"/>
      </w:pPr>
      <w:r>
        <w:rPr>
          <w:rStyle w:val="Refdecomentario"/>
        </w:rPr>
        <w:annotationRef/>
      </w:r>
      <w:r w:rsidR="00281516">
        <w:rPr>
          <w:sz w:val="20"/>
          <w:szCs w:val="20"/>
        </w:rPr>
        <w:t>2 figuras de ejemplo. Reemplazar con figuras propias, si las tiene.</w:t>
      </w:r>
    </w:p>
    <w:p w14:paraId="123FC508" w14:textId="77777777" w:rsidR="00281516" w:rsidRDefault="00281516" w:rsidP="00281516">
      <w:pPr>
        <w:jc w:val="left"/>
      </w:pPr>
      <w:r>
        <w:rPr>
          <w:sz w:val="20"/>
          <w:szCs w:val="20"/>
        </w:rPr>
        <w:t xml:space="preserve">Con los títulos de las figuras previamente marcados al interior del texto, actualizar lista. </w:t>
      </w:r>
      <w:r>
        <w:rPr>
          <w:b/>
          <w:bCs/>
          <w:sz w:val="20"/>
          <w:szCs w:val="20"/>
        </w:rPr>
        <w:t>Ruta</w:t>
      </w:r>
      <w:r>
        <w:rPr>
          <w:sz w:val="20"/>
          <w:szCs w:val="20"/>
        </w:rPr>
        <w:t>: Clic derecho &gt; Actualizar campos.</w:t>
      </w:r>
      <w:r>
        <w:rPr>
          <w:sz w:val="20"/>
          <w:szCs w:val="20"/>
        </w:rPr>
        <w:cr/>
      </w:r>
      <w:r>
        <w:rPr>
          <w:sz w:val="20"/>
          <w:szCs w:val="20"/>
        </w:rPr>
        <w:cr/>
        <w:t>El título “Lista de figuras” no se incluye en la tabla de contenido.</w:t>
      </w:r>
      <w:r>
        <w:rPr>
          <w:sz w:val="20"/>
          <w:szCs w:val="20"/>
        </w:rPr>
        <w:cr/>
      </w:r>
      <w:r>
        <w:rPr>
          <w:sz w:val="20"/>
          <w:szCs w:val="20"/>
        </w:rPr>
        <w:cr/>
        <w:t>Si tienes dudas, solicita asesoría en Biblioteca.</w:t>
      </w:r>
      <w:r>
        <w:rPr>
          <w:sz w:val="20"/>
          <w:szCs w:val="20"/>
        </w:rPr>
        <w:cr/>
      </w:r>
      <w:r>
        <w:rPr>
          <w:sz w:val="20"/>
          <w:szCs w:val="20"/>
        </w:rPr>
        <w:cr/>
        <w:t xml:space="preserve">Se utiliza y unifica la leyenda </w:t>
      </w:r>
      <w:r>
        <w:rPr>
          <w:b/>
          <w:bCs/>
          <w:sz w:val="20"/>
          <w:szCs w:val="20"/>
        </w:rPr>
        <w:t>Figura</w:t>
      </w:r>
      <w:r>
        <w:rPr>
          <w:sz w:val="20"/>
          <w:szCs w:val="20"/>
        </w:rPr>
        <w:t xml:space="preserve"> y su número arábigo consecutivo para todo tipo de material visual, tales como ilustraciones, mapas, fotografías, gráficas, imágenes, etc.</w:t>
      </w:r>
      <w:r>
        <w:rPr>
          <w:sz w:val="20"/>
          <w:szCs w:val="20"/>
        </w:rPr>
        <w:cr/>
      </w:r>
      <w:r>
        <w:rPr>
          <w:sz w:val="20"/>
          <w:szCs w:val="20"/>
        </w:rPr>
        <w:cr/>
        <w:t xml:space="preserve">Recuerda incluir material gráfico (figuras) de tu autoría, no siempre las figuras extraídas de Internet son de libre uso y podrían estar protegidas por derechos de autor. </w:t>
      </w:r>
    </w:p>
  </w:comment>
  <w:comment w:id="47" w:author="Autor" w:initials="A">
    <w:p w14:paraId="2FEFC29C" w14:textId="4F11230F" w:rsidR="009A2197" w:rsidRDefault="009A2197">
      <w:pPr>
        <w:pStyle w:val="Textocomentario"/>
      </w:pPr>
      <w:r>
        <w:rPr>
          <w:rStyle w:val="Refdecomentario"/>
        </w:rPr>
        <w:annotationRef/>
      </w:r>
      <w:bookmarkStart w:id="48" w:name="_Hlk125117496"/>
      <w:r>
        <w:t>Si tienes más de cinco términos al interior del texto, incluye el listado con su respectivo significado. Organízalos en orden alfabético.</w:t>
      </w:r>
    </w:p>
    <w:bookmarkEnd w:id="48"/>
  </w:comment>
  <w:comment w:id="51" w:author="Autor" w:initials="A">
    <w:p w14:paraId="258A4246" w14:textId="0354D928" w:rsidR="0054121A" w:rsidRDefault="0054121A" w:rsidP="00A22316">
      <w:pPr>
        <w:pStyle w:val="Textocomentario"/>
      </w:pPr>
      <w:r>
        <w:rPr>
          <w:szCs w:val="24"/>
        </w:rPr>
        <w:t>Sangría izquierda de 1.1 cms. L</w:t>
      </w:r>
      <w:r>
        <w:rPr>
          <w:rStyle w:val="Refdecomentario"/>
        </w:rPr>
        <w:annotationRef/>
      </w:r>
      <w:r>
        <w:rPr>
          <w:szCs w:val="24"/>
        </w:rPr>
        <w:t xml:space="preserve">as palabras clave en minúsculas, en cualquier orden, separadas por coma.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52" w:author="Autor" w:initials="A">
    <w:p w14:paraId="09AE440C" w14:textId="77777777" w:rsidR="00A22316" w:rsidRDefault="00A22316" w:rsidP="00A22316">
      <w:pPr>
        <w:jc w:val="left"/>
      </w:pPr>
      <w:r>
        <w:rPr>
          <w:sz w:val="20"/>
          <w:szCs w:val="20"/>
        </w:rPr>
        <w:t xml:space="preserve">Miembros de la Facultad de Ciencias Contables, Económicas y Administrativas incluyen Clasificación JEL de la American Economic Association, disponible en </w:t>
      </w:r>
      <w:hyperlink r:id="rId9" w:history="1">
        <w:r w:rsidRPr="007F73D2">
          <w:rPr>
            <w:rStyle w:val="Hipervnculo"/>
            <w:sz w:val="20"/>
            <w:szCs w:val="20"/>
          </w:rPr>
          <w:t>https://www.aeaweb.org/jel/guide/jel.php</w:t>
        </w:r>
      </w:hyperlink>
      <w:r>
        <w:rPr>
          <w:sz w:val="20"/>
          <w:szCs w:val="20"/>
        </w:rPr>
        <w:t xml:space="preserve"> </w:t>
      </w:r>
      <w:r>
        <w:rPr>
          <w:sz w:val="20"/>
          <w:szCs w:val="20"/>
        </w:rPr>
        <w:cr/>
        <w:t>Ejemplo de formato después de palabras clave:</w:t>
      </w:r>
      <w:r>
        <w:rPr>
          <w:sz w:val="20"/>
          <w:szCs w:val="20"/>
        </w:rPr>
        <w:cr/>
      </w:r>
      <w:r>
        <w:rPr>
          <w:b/>
          <w:bCs/>
          <w:sz w:val="20"/>
          <w:szCs w:val="20"/>
        </w:rPr>
        <w:t>Clasificación JEL</w:t>
      </w:r>
      <w:r>
        <w:rPr>
          <w:sz w:val="20"/>
          <w:szCs w:val="20"/>
        </w:rPr>
        <w:t>: Q01, Q13, Q16</w:t>
      </w:r>
    </w:p>
  </w:comment>
  <w:comment w:id="54" w:author="Autor" w:initials="A">
    <w:p w14:paraId="7E6B1428" w14:textId="48D9ADC0" w:rsidR="002667C5" w:rsidRDefault="001332F6">
      <w:r>
        <w:annotationRef/>
      </w:r>
      <w:r w:rsidRPr="2A96E012">
        <w:t>El resumen en inglés y en español son obligatorios, y además, puedes agregarlo en otro idioma que consideres pertinente. No utilices traductores automáticos en línea, pues no tienen la capacidad de interpretar términos académicos y científicos. Es buena idea asesorarse de un traductor profesional.</w:t>
      </w:r>
    </w:p>
  </w:comment>
  <w:comment w:id="55" w:author="Autor" w:initials="A">
    <w:p w14:paraId="78BD42ED" w14:textId="01C2299D" w:rsidR="0054121A" w:rsidRDefault="0054121A" w:rsidP="002557AD">
      <w:pPr>
        <w:pStyle w:val="Textocomentario"/>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56" w:author="Autor" w:initials="A">
    <w:p w14:paraId="6822EEBD" w14:textId="77777777" w:rsidR="00CB1F9E" w:rsidRDefault="0054121A" w:rsidP="00CB1F9E">
      <w:pPr>
        <w:jc w:val="left"/>
      </w:pPr>
      <w:r>
        <w:rPr>
          <w:rStyle w:val="Refdecomentario"/>
        </w:rPr>
        <w:annotationRef/>
      </w:r>
      <w:r w:rsidR="00CB1F9E">
        <w:rPr>
          <w:sz w:val="20"/>
          <w:szCs w:val="20"/>
        </w:rPr>
        <w:t xml:space="preserve">Miembros de la Facultad de Ciencias Económicas incluyen Clasificación JEL de la American Economic Association, disponible en </w:t>
      </w:r>
      <w:hyperlink r:id="rId10" w:history="1">
        <w:r w:rsidR="00CB1F9E" w:rsidRPr="005D3FC4">
          <w:rPr>
            <w:rStyle w:val="Hipervnculo"/>
            <w:sz w:val="20"/>
            <w:szCs w:val="20"/>
          </w:rPr>
          <w:t>https://www.aeaweb.org/jel/guide/jel.php</w:t>
        </w:r>
      </w:hyperlink>
      <w:r w:rsidR="00CB1F9E">
        <w:rPr>
          <w:sz w:val="20"/>
          <w:szCs w:val="20"/>
        </w:rPr>
        <w:cr/>
        <w:t>Ejemplo de formato después de keywords:</w:t>
      </w:r>
      <w:r w:rsidR="00CB1F9E">
        <w:rPr>
          <w:sz w:val="20"/>
          <w:szCs w:val="20"/>
        </w:rPr>
        <w:cr/>
      </w:r>
      <w:r w:rsidR="00CB1F9E">
        <w:rPr>
          <w:b/>
          <w:bCs/>
          <w:sz w:val="20"/>
          <w:szCs w:val="20"/>
        </w:rPr>
        <w:t>JEL Classification</w:t>
      </w:r>
      <w:r w:rsidR="00CB1F9E">
        <w:rPr>
          <w:sz w:val="20"/>
          <w:szCs w:val="20"/>
        </w:rPr>
        <w:t xml:space="preserve">: Q01, Q13, Q16 </w:t>
      </w:r>
    </w:p>
  </w:comment>
  <w:comment w:id="61" w:author="Autor" w:initials="A">
    <w:p w14:paraId="5FC2F72E" w14:textId="7F978862" w:rsidR="00EC59C5" w:rsidRDefault="0054121A" w:rsidP="00EC59C5">
      <w:pPr>
        <w:jc w:val="left"/>
      </w:pPr>
      <w:r>
        <w:rPr>
          <w:rStyle w:val="Refdecomentario"/>
        </w:rPr>
        <w:annotationRef/>
      </w:r>
      <w:r w:rsidR="00EC59C5">
        <w:rPr>
          <w:sz w:val="20"/>
          <w:szCs w:val="20"/>
        </w:rPr>
        <w:t xml:space="preserve">Marca todos los capítulos y subcapítulos dependiendo de los niveles que se utilicen en norma APA, en la ruta: </w:t>
      </w:r>
      <w:r w:rsidR="00EC59C5">
        <w:rPr>
          <w:b/>
          <w:bCs/>
          <w:sz w:val="20"/>
          <w:szCs w:val="20"/>
        </w:rPr>
        <w:t>Inicio</w:t>
      </w:r>
      <w:r w:rsidR="00EC59C5">
        <w:rPr>
          <w:sz w:val="20"/>
          <w:szCs w:val="20"/>
        </w:rPr>
        <w:t xml:space="preserve"> &gt; Nivel 1 APA, Nivel 2 APA, Nivel 3 APA, Nivel 4 APA, Nivel 5 APA.</w:t>
      </w:r>
      <w:r w:rsidR="00EC59C5">
        <w:rPr>
          <w:sz w:val="20"/>
          <w:szCs w:val="20"/>
        </w:rPr>
        <w:cr/>
      </w:r>
      <w:r w:rsidR="00EC59C5">
        <w:rPr>
          <w:sz w:val="20"/>
          <w:szCs w:val="20"/>
        </w:rPr>
        <w:cr/>
        <w:t>Si tienes dudas, solicita asesoría en Biblioteca.</w:t>
      </w:r>
    </w:p>
  </w:comment>
  <w:comment w:id="62" w:author="Autor" w:initials="A">
    <w:p w14:paraId="330F865A" w14:textId="7B5DF9D2" w:rsidR="0054121A" w:rsidRDefault="0054121A" w:rsidP="002F7EDF">
      <w:pPr>
        <w:pStyle w:val="Textocomentario"/>
      </w:pPr>
      <w:r>
        <w:rPr>
          <w:rStyle w:val="Refdecomentario"/>
        </w:rPr>
        <w:annotationRef/>
      </w:r>
      <w:r>
        <w:t>Primera línea de todos los párrafos inicia con una sangría de 1.25 cms. (1 tabulador). Utiliza el botón: Inicio &gt; Párr.APA para aplicar el formato de tipo de letra, sangría, interlineado, justificado y color.</w:t>
      </w:r>
    </w:p>
  </w:comment>
  <w:comment w:id="63" w:author="Autor" w:initials="A">
    <w:p w14:paraId="1E68F7AE" w14:textId="77777777" w:rsidR="0054121A" w:rsidRDefault="0054121A"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54121A" w:rsidRDefault="0054121A" w:rsidP="003D1806">
      <w:pPr>
        <w:pStyle w:val="Textocomentario"/>
      </w:pPr>
    </w:p>
    <w:p w14:paraId="5A191319" w14:textId="25D622E4" w:rsidR="0054121A" w:rsidRDefault="0054121A" w:rsidP="003D1806">
      <w:pPr>
        <w:pStyle w:val="Textocomentario"/>
      </w:pPr>
      <w:r>
        <w:t>Referencias &gt; Insertar nota al pie (Word lleva la numeración automática).</w:t>
      </w:r>
    </w:p>
  </w:comment>
  <w:comment w:id="64" w:author="Autor" w:initials="A">
    <w:p w14:paraId="3973B196" w14:textId="77777777" w:rsidR="009F3F8A" w:rsidRDefault="009F3F8A" w:rsidP="009F3F8A">
      <w:pPr>
        <w:pStyle w:val="Textocomentario"/>
        <w:jc w:val="left"/>
      </w:pPr>
      <w:r>
        <w:rPr>
          <w:rStyle w:val="Refdecomentario"/>
        </w:rPr>
        <w:annotationRef/>
      </w:r>
      <w:r>
        <w:t>Utiliza 1 espacio sencillo entre:</w:t>
      </w:r>
    </w:p>
    <w:p w14:paraId="2670890E" w14:textId="77777777" w:rsidR="009F3F8A" w:rsidRDefault="009F3F8A" w:rsidP="009F3F8A">
      <w:pPr>
        <w:pStyle w:val="Textocomentario"/>
        <w:jc w:val="left"/>
      </w:pPr>
      <w:r>
        <w:t>-Viñeta y viñeta</w:t>
      </w:r>
    </w:p>
    <w:p w14:paraId="4646B574" w14:textId="77777777" w:rsidR="009F3F8A" w:rsidRDefault="009F3F8A" w:rsidP="009F3F8A">
      <w:pPr>
        <w:pStyle w:val="Textocomentario"/>
        <w:jc w:val="left"/>
      </w:pPr>
    </w:p>
    <w:p w14:paraId="21ABF50A" w14:textId="77777777" w:rsidR="009F3F8A" w:rsidRDefault="009F3F8A" w:rsidP="009F3F8A">
      <w:pPr>
        <w:pStyle w:val="Textocomentario"/>
        <w:jc w:val="left"/>
      </w:pPr>
      <w:r>
        <w:t>Utiliza dos espacios sencillos entre:</w:t>
      </w:r>
    </w:p>
    <w:p w14:paraId="5CE44890" w14:textId="77777777" w:rsidR="009F3F8A" w:rsidRDefault="009F3F8A" w:rsidP="009F3F8A">
      <w:pPr>
        <w:pStyle w:val="Textocomentario"/>
        <w:jc w:val="left"/>
      </w:pPr>
      <w:r>
        <w:t>-Título y párrafo.</w:t>
      </w:r>
    </w:p>
    <w:p w14:paraId="3CC0A48A" w14:textId="77777777" w:rsidR="009F3F8A" w:rsidRDefault="009F3F8A" w:rsidP="009F3F8A">
      <w:pPr>
        <w:pStyle w:val="Textocomentario"/>
        <w:jc w:val="left"/>
      </w:pPr>
      <w:r>
        <w:t>-Párrafo y párrafo.</w:t>
      </w:r>
    </w:p>
    <w:p w14:paraId="45750F02" w14:textId="77777777" w:rsidR="009F3F8A" w:rsidRDefault="009F3F8A" w:rsidP="009F3F8A">
      <w:pPr>
        <w:pStyle w:val="Textocomentario"/>
        <w:jc w:val="left"/>
      </w:pPr>
      <w:r>
        <w:t>-Párrafo e imagen.</w:t>
      </w:r>
    </w:p>
    <w:p w14:paraId="36CDA781" w14:textId="77777777" w:rsidR="009F3F8A" w:rsidRDefault="009F3F8A" w:rsidP="009F3F8A">
      <w:pPr>
        <w:pStyle w:val="Textocomentario"/>
        <w:jc w:val="left"/>
      </w:pPr>
      <w:r>
        <w:t>-Imagen y párrafo.</w:t>
      </w:r>
    </w:p>
    <w:p w14:paraId="0A9FC94C" w14:textId="77777777" w:rsidR="009F3F8A" w:rsidRDefault="009F3F8A" w:rsidP="009F3F8A">
      <w:pPr>
        <w:pStyle w:val="Textocomentario"/>
        <w:jc w:val="left"/>
      </w:pPr>
      <w:r>
        <w:t>-Párrafo y subtítulo.</w:t>
      </w:r>
    </w:p>
    <w:p w14:paraId="2EFA1C63" w14:textId="77777777" w:rsidR="009F3F8A" w:rsidRDefault="009F3F8A" w:rsidP="009F3F8A">
      <w:pPr>
        <w:pStyle w:val="Textocomentario"/>
        <w:jc w:val="left"/>
      </w:pPr>
      <w:r>
        <w:t>-Tabla y párrafo.</w:t>
      </w:r>
    </w:p>
    <w:p w14:paraId="533418F0" w14:textId="77777777" w:rsidR="009F3F8A" w:rsidRDefault="009F3F8A" w:rsidP="009F3F8A">
      <w:pPr>
        <w:pStyle w:val="Textocomentario"/>
        <w:jc w:val="left"/>
      </w:pPr>
      <w:r>
        <w:t>Etc.</w:t>
      </w:r>
    </w:p>
  </w:comment>
  <w:comment w:id="68" w:author="Autor" w:initials="A">
    <w:p w14:paraId="0007A180" w14:textId="7A747FB5" w:rsidR="0054121A" w:rsidRDefault="0054121A"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p w14:paraId="060397DA" w14:textId="77777777" w:rsidR="0054121A" w:rsidRDefault="0054121A" w:rsidP="002566B9">
      <w:pPr>
        <w:pStyle w:val="Textocomentario"/>
      </w:pPr>
    </w:p>
    <w:p w14:paraId="48E0FA57" w14:textId="43B4EE44" w:rsidR="0054121A" w:rsidRDefault="0054121A" w:rsidP="002566B9">
      <w:pPr>
        <w:pStyle w:val="Textocomentario"/>
      </w:pPr>
      <w:r>
        <w:t xml:space="preserve">Los capítulos principales de nivel 1 siempre inician en una página nueva. Los capítulos de niveles 2 al 5 pueden ir en medio de una página. </w:t>
      </w:r>
    </w:p>
  </w:comment>
  <w:comment w:id="70" w:author="Autor" w:initials="A">
    <w:p w14:paraId="178605A9" w14:textId="77886D80" w:rsidR="0054121A" w:rsidRDefault="0054121A">
      <w:pPr>
        <w:pStyle w:val="Textocomentario"/>
      </w:pPr>
      <w:r>
        <w:rPr>
          <w:rStyle w:val="Refdecomentario"/>
        </w:rPr>
        <w:annotationRef/>
      </w:r>
      <w:r>
        <w:t>Entre párrafo y párrafo utiliza 1 espacio sencillo.</w:t>
      </w:r>
    </w:p>
  </w:comment>
  <w:comment w:id="71" w:author="Autor" w:initials="A">
    <w:p w14:paraId="1538A0FD" w14:textId="503ED7CE" w:rsidR="0054121A" w:rsidRDefault="0054121A"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77" w:author="Autor" w:initials="A">
    <w:p w14:paraId="3868B015" w14:textId="3ABD66DE" w:rsidR="0054121A" w:rsidRDefault="0054121A">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78" w:author="Autor" w:initials="A">
    <w:p w14:paraId="511D470D" w14:textId="1987CCAD" w:rsidR="0054121A" w:rsidRDefault="0054121A">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80" w:author="Autor" w:initials="A">
    <w:p w14:paraId="6C536DF7" w14:textId="4E67D4B8" w:rsidR="0054121A" w:rsidRDefault="0054121A">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82" w:author="Autor" w:initials="A">
    <w:p w14:paraId="74C046F2" w14:textId="19A9BD1D" w:rsidR="0054121A" w:rsidRDefault="0054121A">
      <w:pPr>
        <w:pStyle w:val="Textocomentario"/>
      </w:pPr>
      <w:r>
        <w:rPr>
          <w:rStyle w:val="Refdecomentario"/>
        </w:rPr>
        <w:annotationRef/>
      </w:r>
      <w:r w:rsidRPr="0023515A">
        <w:rPr>
          <w:b/>
        </w:rPr>
        <w:t xml:space="preserve">Nivel </w:t>
      </w:r>
      <w:r>
        <w:rPr>
          <w:b/>
        </w:rPr>
        <w:t>3</w:t>
      </w:r>
      <w:r w:rsidRPr="0023515A">
        <w:rPr>
          <w:b/>
        </w:rPr>
        <w:t xml:space="preserve"> APA</w:t>
      </w:r>
      <w:r>
        <w:t>: número arábigo, alineado a la izquierda, negritas, cursivas, minúsculas. Este estilo ya está configurado en: Inicio &gt; Nivel 3 APA</w:t>
      </w:r>
    </w:p>
  </w:comment>
  <w:comment w:id="84" w:author="Autor" w:initials="A">
    <w:p w14:paraId="06302355" w14:textId="30A21E79" w:rsidR="0054121A" w:rsidRDefault="0054121A">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minúsculas, punto final, seguidos del texto. Este estilo ya está configurado en: Inicio &gt; Nivel 4 APA.</w:t>
      </w:r>
    </w:p>
    <w:p w14:paraId="0B66669D" w14:textId="77777777" w:rsidR="0054121A" w:rsidRDefault="0054121A">
      <w:pPr>
        <w:pStyle w:val="Textocomentario"/>
      </w:pPr>
      <w:r>
        <w:t>El texto descriptivo no va en la tabla de contenido, por lo tanto:</w:t>
      </w:r>
    </w:p>
    <w:p w14:paraId="5E4EBC04" w14:textId="6153AB73" w:rsidR="0054121A" w:rsidRDefault="0054121A">
      <w:pPr>
        <w:pStyle w:val="Textocomentario"/>
      </w:pPr>
      <w:r>
        <w:t>Seleccione nomenclatura y título &gt; Nivel 4 APA</w:t>
      </w:r>
    </w:p>
    <w:p w14:paraId="4CE83095" w14:textId="61E535D0" w:rsidR="0054121A" w:rsidRDefault="0054121A">
      <w:pPr>
        <w:pStyle w:val="Textocomentario"/>
      </w:pPr>
      <w:r>
        <w:t>Seleccione texto de párrafo &gt; Párr.APA</w:t>
      </w:r>
    </w:p>
  </w:comment>
  <w:comment w:id="85" w:author="Autor" w:initials="A">
    <w:p w14:paraId="2B955199" w14:textId="3AF954AB" w:rsidR="0054121A" w:rsidRDefault="0054121A">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minúsculas, negritas, cursivas, punto final, seguidos del texto. Este estilo ya está configurado en: Inicio &gt; Nivel 5 APA.</w:t>
      </w:r>
    </w:p>
    <w:p w14:paraId="78767410" w14:textId="77777777" w:rsidR="0054121A" w:rsidRDefault="0054121A" w:rsidP="008056A0">
      <w:pPr>
        <w:pStyle w:val="Textocomentario"/>
      </w:pPr>
      <w:r>
        <w:t>El texto descriptivo no va en la tabla de contenido, por lo tanto:</w:t>
      </w:r>
    </w:p>
    <w:p w14:paraId="734F8956" w14:textId="00EB55A3" w:rsidR="0054121A" w:rsidRDefault="0054121A" w:rsidP="008056A0">
      <w:pPr>
        <w:pStyle w:val="Textocomentario"/>
      </w:pPr>
      <w:r>
        <w:t>Seleccione nomenclatura y título &gt; Nivel 5 APA</w:t>
      </w:r>
    </w:p>
    <w:p w14:paraId="5288180D" w14:textId="4D54AE70" w:rsidR="0054121A" w:rsidRDefault="0054121A" w:rsidP="008056A0">
      <w:pPr>
        <w:pStyle w:val="Textocomentario"/>
      </w:pPr>
      <w:r>
        <w:t>Seleccione texto de párrafo &gt; Párr.APA</w:t>
      </w:r>
    </w:p>
  </w:comment>
  <w:comment w:id="88" w:author="Autor" w:initials="A">
    <w:p w14:paraId="0D303F1D" w14:textId="73E3A6D1" w:rsidR="0054121A" w:rsidRDefault="0054121A">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y ser moderado en las citas textuales (copiar y pegar).</w:t>
      </w:r>
    </w:p>
  </w:comment>
  <w:comment w:id="89" w:author="Autor" w:initials="A">
    <w:p w14:paraId="4AE85014" w14:textId="77777777" w:rsidR="0054121A" w:rsidRDefault="0054121A" w:rsidP="009052C0">
      <w:pPr>
        <w:pStyle w:val="Textocomentario"/>
      </w:pPr>
      <w:r>
        <w:rPr>
          <w:rStyle w:val="Refdecomentario"/>
        </w:rPr>
        <w:annotationRef/>
      </w:r>
      <w:r>
        <w:rPr>
          <w:rStyle w:val="Refdecomentario"/>
        </w:rPr>
        <w:annotationRef/>
      </w:r>
      <w:r>
        <w:t>Si bien Microsoft Word trae por defecto un gestor de referencias APA, tiene errores considerables en el formato de citas y referencias, por lo que no lo recomendamos como primera opción.</w:t>
      </w:r>
    </w:p>
    <w:p w14:paraId="4D54E4D5" w14:textId="77777777" w:rsidR="0054121A" w:rsidRDefault="0054121A" w:rsidP="009052C0">
      <w:pPr>
        <w:pStyle w:val="Textocomentario"/>
      </w:pPr>
    </w:p>
    <w:p w14:paraId="23AF5AD7" w14:textId="4CDBA9DA" w:rsidR="0054121A" w:rsidRDefault="0054121A">
      <w:pPr>
        <w:pStyle w:val="Textocomentario"/>
      </w:pPr>
    </w:p>
  </w:comment>
  <w:comment w:id="91" w:author="Autor" w:initials="A">
    <w:p w14:paraId="2B44B380" w14:textId="2A3FFA50" w:rsidR="0054121A" w:rsidRDefault="0054121A" w:rsidP="00806D04">
      <w:pPr>
        <w:pStyle w:val="Textocomentario"/>
        <w:rPr>
          <w:rFonts w:cs="Times New Roman"/>
          <w:szCs w:val="24"/>
        </w:rPr>
      </w:pPr>
      <w:r>
        <w:rPr>
          <w:rStyle w:val="Refdecomentario"/>
        </w:rPr>
        <w:annotationRef/>
      </w:r>
      <w:r>
        <w:rPr>
          <w:rFonts w:cs="Times New Roman"/>
          <w:szCs w:val="24"/>
        </w:rPr>
        <w:t xml:space="preserve">Toda cita y/o autor(es) al interior del texto debe llevar su respectiva entrada en la sección de “Referencias”. </w:t>
      </w:r>
    </w:p>
    <w:p w14:paraId="7372A228" w14:textId="0FC3C33B" w:rsidR="0054121A" w:rsidRDefault="0054121A" w:rsidP="00806D04">
      <w:pPr>
        <w:pStyle w:val="Textocomentario"/>
        <w:rPr>
          <w:rFonts w:cs="Times New Roman"/>
          <w:szCs w:val="24"/>
        </w:rPr>
      </w:pPr>
    </w:p>
    <w:p w14:paraId="64257B15" w14:textId="5F9F6C90" w:rsidR="0054121A" w:rsidRDefault="0054121A" w:rsidP="00806D04">
      <w:pPr>
        <w:pStyle w:val="Textocomentario"/>
        <w:rPr>
          <w:rFonts w:cs="Times New Roman"/>
          <w:szCs w:val="24"/>
        </w:rPr>
      </w:pPr>
      <w:r>
        <w:rPr>
          <w:rFonts w:cs="Times New Roman"/>
          <w:szCs w:val="24"/>
        </w:rPr>
        <w:t>Estructura de citas con uno, dos, tres o más autores:</w:t>
      </w:r>
    </w:p>
    <w:p w14:paraId="02F2E55E" w14:textId="77777777" w:rsidR="0054121A" w:rsidRDefault="0054121A" w:rsidP="00806D04">
      <w:pPr>
        <w:pStyle w:val="Textocomentario"/>
        <w:rPr>
          <w:rFonts w:cs="Times New Roman"/>
          <w:szCs w:val="24"/>
        </w:rPr>
      </w:pPr>
    </w:p>
    <w:p w14:paraId="37322188" w14:textId="09755BAD" w:rsidR="0054121A" w:rsidRDefault="0054121A" w:rsidP="00806D04">
      <w:pPr>
        <w:pStyle w:val="Textocomentario"/>
        <w:rPr>
          <w:rFonts w:cs="Times New Roman"/>
          <w:szCs w:val="24"/>
        </w:rPr>
      </w:pPr>
      <w:r w:rsidRPr="006C66BF">
        <w:rPr>
          <w:rFonts w:cs="Times New Roman"/>
          <w:b/>
          <w:bCs/>
          <w:szCs w:val="24"/>
        </w:rPr>
        <w:t>Un</w:t>
      </w:r>
      <w:r>
        <w:rPr>
          <w:rFonts w:cs="Times New Roman"/>
          <w:szCs w:val="24"/>
        </w:rPr>
        <w:t xml:space="preserve"> autor, primera cita: (Arango, 2000), </w:t>
      </w:r>
      <w:r w:rsidRPr="006C66BF">
        <w:rPr>
          <w:rFonts w:cs="Times New Roman"/>
          <w:b/>
          <w:bCs/>
          <w:szCs w:val="24"/>
        </w:rPr>
        <w:t>un</w:t>
      </w:r>
      <w:r>
        <w:rPr>
          <w:rFonts w:cs="Times New Roman"/>
          <w:szCs w:val="24"/>
        </w:rPr>
        <w:t xml:space="preserve"> autor, citas subsiguientes: (Arango, 2000).</w:t>
      </w:r>
    </w:p>
    <w:p w14:paraId="764AB3F7" w14:textId="77777777" w:rsidR="0054121A" w:rsidRDefault="0054121A" w:rsidP="00806D04">
      <w:pPr>
        <w:pStyle w:val="Textocomentario"/>
        <w:rPr>
          <w:rFonts w:cs="Times New Roman"/>
          <w:szCs w:val="24"/>
        </w:rPr>
      </w:pPr>
    </w:p>
    <w:p w14:paraId="71631846" w14:textId="2AE70CCF" w:rsidR="0054121A" w:rsidRDefault="0054121A" w:rsidP="00806D04">
      <w:pPr>
        <w:pStyle w:val="Textocomentario"/>
      </w:pPr>
      <w:r w:rsidRPr="006C66BF">
        <w:rPr>
          <w:rFonts w:cs="Times New Roman"/>
          <w:b/>
          <w:bCs/>
          <w:szCs w:val="24"/>
        </w:rPr>
        <w:t>Dos</w:t>
      </w:r>
      <w:r>
        <w:rPr>
          <w:rFonts w:cs="Times New Roman"/>
          <w:szCs w:val="24"/>
        </w:rPr>
        <w:t xml:space="preserve"> autores, primera cita:</w:t>
      </w:r>
      <w:r w:rsidRPr="00241FB2">
        <w:t xml:space="preserve"> (</w:t>
      </w:r>
      <w:r>
        <w:t>Ramírez H. &amp; Guzmán</w:t>
      </w:r>
      <w:r w:rsidRPr="00241FB2">
        <w:t xml:space="preserve">, </w:t>
      </w:r>
      <w:r>
        <w:t>s.f.</w:t>
      </w:r>
      <w:r w:rsidRPr="00241FB2">
        <w:t>)</w:t>
      </w:r>
      <w:r>
        <w:t xml:space="preserve">, </w:t>
      </w:r>
      <w:r w:rsidRPr="004F5A5F">
        <w:rPr>
          <w:b/>
          <w:bCs/>
        </w:rPr>
        <w:t>dos</w:t>
      </w:r>
      <w:r>
        <w:t xml:space="preserve"> autores, </w:t>
      </w:r>
      <w:r>
        <w:rPr>
          <w:rFonts w:cs="Times New Roman"/>
          <w:szCs w:val="24"/>
        </w:rPr>
        <w:t>citas subsiguientes:</w:t>
      </w:r>
      <w:r>
        <w:t xml:space="preserve"> </w:t>
      </w:r>
      <w:r w:rsidRPr="00241FB2">
        <w:t>(</w:t>
      </w:r>
      <w:r>
        <w:t>Ramírez H. &amp; Guzmán</w:t>
      </w:r>
      <w:r w:rsidRPr="00241FB2">
        <w:t xml:space="preserve">, </w:t>
      </w:r>
      <w:r>
        <w:t>s.f.</w:t>
      </w:r>
      <w:r w:rsidRPr="00241FB2">
        <w:t>).</w:t>
      </w:r>
    </w:p>
    <w:p w14:paraId="7CE32142" w14:textId="77777777" w:rsidR="0054121A" w:rsidRDefault="0054121A" w:rsidP="00806D04">
      <w:pPr>
        <w:pStyle w:val="Textocomentario"/>
      </w:pPr>
    </w:p>
    <w:p w14:paraId="7EA99F25" w14:textId="0AC03F0A" w:rsidR="0054121A" w:rsidRDefault="0054121A" w:rsidP="00806D04">
      <w:pPr>
        <w:pStyle w:val="Textocomentario"/>
        <w:rPr>
          <w:rFonts w:cs="Times New Roman"/>
          <w:szCs w:val="24"/>
        </w:rPr>
      </w:pPr>
      <w:r w:rsidRPr="006C66BF">
        <w:rPr>
          <w:b/>
          <w:bCs/>
        </w:rPr>
        <w:t>Tres</w:t>
      </w:r>
      <w:r>
        <w:t xml:space="preserve"> autores o más, primera cita </w:t>
      </w:r>
      <w:r w:rsidRPr="00241FB2">
        <w:t>(Baker et al., 2002)</w:t>
      </w:r>
      <w:r>
        <w:t xml:space="preserve">, </w:t>
      </w:r>
      <w:r w:rsidRPr="004F5A5F">
        <w:rPr>
          <w:b/>
          <w:bCs/>
        </w:rPr>
        <w:t>tres</w:t>
      </w:r>
      <w:r>
        <w:t xml:space="preserve"> autores o más, citas subsiguientes </w:t>
      </w:r>
      <w:r w:rsidRPr="00241FB2">
        <w:t>(Baker et al., 2002)</w:t>
      </w:r>
      <w:r>
        <w:t>.</w:t>
      </w:r>
    </w:p>
    <w:p w14:paraId="05A6F87D" w14:textId="77777777" w:rsidR="0054121A" w:rsidRDefault="0054121A" w:rsidP="00806D04">
      <w:pPr>
        <w:pStyle w:val="Textocomentario"/>
        <w:rPr>
          <w:rFonts w:cs="Times New Roman"/>
          <w:szCs w:val="24"/>
        </w:rPr>
      </w:pPr>
    </w:p>
    <w:p w14:paraId="719795B8" w14:textId="77777777" w:rsidR="0054121A" w:rsidRDefault="0054121A" w:rsidP="00806D04">
      <w:pPr>
        <w:pStyle w:val="Textocomentario"/>
      </w:pPr>
      <w:r>
        <w:rPr>
          <w:rFonts w:cs="Times New Roman"/>
        </w:rPr>
        <w:t xml:space="preserve">Es mala idea elaborar citas y referencias “manualmente”, son altas las posibilidades de errores.  </w:t>
      </w:r>
    </w:p>
  </w:comment>
  <w:comment w:id="92" w:author="Autor" w:initials="A">
    <w:p w14:paraId="426D7662" w14:textId="34FA36EF" w:rsidR="0054121A" w:rsidRDefault="0054121A">
      <w:pPr>
        <w:pStyle w:val="Textocomentario"/>
      </w:pPr>
      <w:r>
        <w:t>Significa que el documento no tiene año de publicación (sin fecha).</w:t>
      </w:r>
      <w:r>
        <w:rPr>
          <w:rStyle w:val="Refdecomentario"/>
        </w:rPr>
        <w:annotationRef/>
      </w:r>
    </w:p>
  </w:comment>
  <w:comment w:id="93" w:author="Autor" w:initials="A">
    <w:p w14:paraId="4135F275" w14:textId="77777777" w:rsidR="0054121A" w:rsidRDefault="0054121A" w:rsidP="00806D04">
      <w:pPr>
        <w:pStyle w:val="Textocomentario"/>
      </w:pPr>
      <w:r>
        <w:rPr>
          <w:rStyle w:val="Refdecomentario"/>
        </w:rPr>
        <w:annotationRef/>
      </w:r>
      <w:r w:rsidRPr="00411DFC">
        <w:t>Párrafo</w:t>
      </w:r>
      <w:r>
        <w:t xml:space="preserve"> (párr.)</w:t>
      </w:r>
      <w:r w:rsidRPr="00411DFC">
        <w:t xml:space="preserve"> aplica en páginas web </w:t>
      </w:r>
      <w:r>
        <w:t xml:space="preserve">HTML </w:t>
      </w:r>
      <w:r w:rsidRPr="00411DFC">
        <w:t>continuas que no tienen división clara de páginas.</w:t>
      </w:r>
    </w:p>
  </w:comment>
  <w:comment w:id="94" w:author="Autor" w:initials="A">
    <w:p w14:paraId="4DA33E2E" w14:textId="77777777" w:rsidR="0054121A" w:rsidRDefault="0054121A" w:rsidP="00806D04">
      <w:pPr>
        <w:pStyle w:val="PrrAPA"/>
      </w:pPr>
      <w:r w:rsidRPr="00E33CD3">
        <w:rPr>
          <w:rStyle w:val="Refdecomentario"/>
          <w:strike/>
          <w:color w:val="FF0000"/>
        </w:rPr>
        <w:annotationRef/>
      </w:r>
      <w:r>
        <w:t>No i</w:t>
      </w:r>
      <w:r w:rsidRPr="00B368EF">
        <w:t>niciar o finalizar el párrafo con la omisión de texto</w:t>
      </w:r>
      <w:r>
        <w:t xml:space="preserve">. Ejemplo: </w:t>
      </w:r>
    </w:p>
    <w:p w14:paraId="0A955616" w14:textId="77777777" w:rsidR="0054121A" w:rsidRPr="00E33CD3" w:rsidRDefault="0054121A" w:rsidP="00806D04">
      <w:pPr>
        <w:pStyle w:val="PrrAPA"/>
        <w:rPr>
          <w:color w:val="FF0000"/>
        </w:rPr>
      </w:pPr>
      <w:r w:rsidRPr="00E33CD3">
        <w:rPr>
          <w:color w:val="FF0000"/>
        </w:rPr>
        <w:t xml:space="preserve">(…) la frase o fragmento </w:t>
      </w:r>
    </w:p>
    <w:p w14:paraId="1E1448A2" w14:textId="77777777" w:rsidR="0054121A" w:rsidRDefault="0054121A" w:rsidP="00806D04">
      <w:pPr>
        <w:pStyle w:val="PrrAPA"/>
      </w:pPr>
      <w:r w:rsidRPr="00E33CD3">
        <w:rPr>
          <w:color w:val="FF0000"/>
        </w:rPr>
        <w:t>La frase o fragmento (…).</w:t>
      </w:r>
    </w:p>
  </w:comment>
  <w:comment w:id="95" w:author="Autor" w:initials="A">
    <w:p w14:paraId="0B334300" w14:textId="23E070ED" w:rsidR="0054121A" w:rsidRPr="00411DFC" w:rsidRDefault="0054121A" w:rsidP="00806D04">
      <w:pPr>
        <w:pStyle w:val="Textocomentario"/>
      </w:pPr>
      <w:r w:rsidRPr="00411DFC">
        <w:rPr>
          <w:rStyle w:val="Refdecomentario"/>
        </w:rPr>
        <w:annotationRef/>
      </w:r>
      <w:r w:rsidRPr="00411DFC">
        <w:t>Cita de cita. En “Referencias” se incluye</w:t>
      </w:r>
      <w:r>
        <w:t>, en</w:t>
      </w:r>
      <w:r w:rsidRPr="00411DFC">
        <w:t xml:space="preserve"> este caso</w:t>
      </w:r>
      <w:r>
        <w:t>, la fuente consultada originalmente (es decir,</w:t>
      </w:r>
      <w:r w:rsidRPr="00411DFC">
        <w:t xml:space="preserve"> a </w:t>
      </w:r>
      <w:r>
        <w:t>Rioja). En cualquier caso, se recomienda consultar la fuente original (es decir, en este caso a Quintero &amp; González).</w:t>
      </w:r>
    </w:p>
  </w:comment>
  <w:comment w:id="96" w:author="Autor" w:initials="A">
    <w:p w14:paraId="489E09CD" w14:textId="34406891" w:rsidR="0054121A" w:rsidRPr="00411DFC" w:rsidRDefault="0054121A" w:rsidP="00806D0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 xml:space="preserve">Ejemplo cita textual o directa con más de 40 palabras (se omiten las comillas), bloque aparte, sangría </w:t>
      </w:r>
      <w:r>
        <w:rPr>
          <w:rFonts w:cs="Times New Roman"/>
          <w:sz w:val="20"/>
          <w:szCs w:val="20"/>
        </w:rPr>
        <w:t>1</w:t>
      </w:r>
      <w:r w:rsidRPr="00411DFC">
        <w:rPr>
          <w:rFonts w:cs="Times New Roman"/>
          <w:sz w:val="20"/>
          <w:szCs w:val="20"/>
        </w:rPr>
        <w:t>.</w:t>
      </w:r>
      <w:r>
        <w:rPr>
          <w:rFonts w:cs="Times New Roman"/>
          <w:sz w:val="20"/>
          <w:szCs w:val="20"/>
        </w:rPr>
        <w:t>2</w:t>
      </w:r>
      <w:r w:rsidRPr="00411DFC">
        <w:rPr>
          <w:rFonts w:cs="Times New Roman"/>
          <w:sz w:val="20"/>
          <w:szCs w:val="20"/>
        </w:rPr>
        <w:t xml:space="preserve">5 cms. </w:t>
      </w:r>
      <w:r>
        <w:rPr>
          <w:rFonts w:cs="Times New Roman"/>
          <w:sz w:val="20"/>
          <w:szCs w:val="20"/>
        </w:rPr>
        <w:t>N</w:t>
      </w:r>
      <w:r w:rsidRPr="00411DFC">
        <w:rPr>
          <w:rFonts w:cs="Times New Roman"/>
          <w:sz w:val="20"/>
          <w:szCs w:val="20"/>
        </w:rPr>
        <w:t xml:space="preserve">o </w:t>
      </w:r>
      <w:r>
        <w:rPr>
          <w:rFonts w:cs="Times New Roman"/>
          <w:sz w:val="20"/>
          <w:szCs w:val="20"/>
        </w:rPr>
        <w:t>abuses del copiar y pegar, en ambientes académicos puede convertirse en una práctica inadecuada</w:t>
      </w:r>
      <w:r w:rsidRPr="00411DFC">
        <w:rPr>
          <w:rFonts w:cs="Times New Roman"/>
          <w:sz w:val="20"/>
          <w:szCs w:val="20"/>
        </w:rPr>
        <w:t>.</w:t>
      </w:r>
    </w:p>
  </w:comment>
  <w:comment w:id="97" w:author="Autor" w:initials="A">
    <w:p w14:paraId="0C96AFA0" w14:textId="61A2F5B4" w:rsidR="0054121A" w:rsidRDefault="0054121A" w:rsidP="002247C4">
      <w:pPr>
        <w:pStyle w:val="Textocomentario"/>
      </w:pPr>
      <w:r>
        <w:rPr>
          <w:rStyle w:val="Refdecomentario"/>
        </w:rPr>
        <w:annotationRef/>
      </w:r>
      <w:r>
        <w:t>En la cita textual de más de 40 palabras, el punto final se ubica entre la oración y la cita, ejemplo:</w:t>
      </w:r>
    </w:p>
    <w:p w14:paraId="0BDC4972" w14:textId="77777777" w:rsidR="0054121A" w:rsidRDefault="0054121A" w:rsidP="002247C4">
      <w:pPr>
        <w:pStyle w:val="Textocomentario"/>
      </w:pPr>
    </w:p>
    <w:p w14:paraId="5C5A5B5D" w14:textId="3882144B" w:rsidR="0054121A" w:rsidRDefault="0054121A" w:rsidP="002247C4">
      <w:pPr>
        <w:pStyle w:val="Textocomentario"/>
      </w:pPr>
      <w:r w:rsidRPr="00C1348C">
        <w:t>aspecto discursivo. (Ruiz Rojas, 2014, p. 107)</w:t>
      </w:r>
    </w:p>
  </w:comment>
  <w:comment w:id="98" w:author="Autor" w:initials="A">
    <w:p w14:paraId="686F4415" w14:textId="77777777" w:rsidR="00DD42E0" w:rsidRDefault="0054121A" w:rsidP="00DD42E0">
      <w:pPr>
        <w:jc w:val="left"/>
      </w:pPr>
      <w:r>
        <w:rPr>
          <w:rStyle w:val="Refdecomentario"/>
        </w:rPr>
        <w:annotationRef/>
      </w:r>
      <w:r w:rsidR="00DD42E0">
        <w:rPr>
          <w:sz w:val="20"/>
          <w:szCs w:val="20"/>
        </w:rPr>
        <w:t>Si tienes dudas, solicita asesoría en Biblioteca.</w:t>
      </w:r>
    </w:p>
  </w:comment>
  <w:comment w:id="103" w:author="Autor" w:initials="A">
    <w:p w14:paraId="321F04CD" w14:textId="7471CE10" w:rsidR="0054121A" w:rsidRDefault="0054121A">
      <w:pPr>
        <w:pStyle w:val="Textocomentario"/>
      </w:pPr>
      <w:r>
        <w:t>Para asignar una referencia cruzada:</w:t>
      </w:r>
    </w:p>
    <w:p w14:paraId="4111C514" w14:textId="77777777" w:rsidR="0054121A" w:rsidRDefault="0054121A">
      <w:pPr>
        <w:pStyle w:val="Textocomentario"/>
      </w:pPr>
    </w:p>
    <w:p w14:paraId="050126F0" w14:textId="6F5B20FA" w:rsidR="0054121A" w:rsidRDefault="0054121A">
      <w:pPr>
        <w:pStyle w:val="Textocomentario"/>
      </w:pPr>
      <w:r>
        <w:t>Referencias &gt; Referencia cruzada &gt; Tipo &gt; seleccionar Figura o Tabla &gt; Referencia a: solo rótulo y número &gt; Insertar</w:t>
      </w:r>
    </w:p>
    <w:p w14:paraId="462742AA" w14:textId="77777777" w:rsidR="0054121A" w:rsidRDefault="0054121A">
      <w:pPr>
        <w:pStyle w:val="Textocomentario"/>
      </w:pPr>
    </w:p>
    <w:p w14:paraId="1212BFD3" w14:textId="5EA55005" w:rsidR="0054121A" w:rsidRDefault="0054121A">
      <w:pPr>
        <w:pStyle w:val="Textocomentario"/>
      </w:pPr>
      <w:r>
        <w:rPr>
          <w:rStyle w:val="Refdecomentario"/>
        </w:rPr>
        <w:annotationRef/>
      </w:r>
      <w:r>
        <w:t xml:space="preserve">Luego, para seguir el hipervínculo hacia la tabla o figura: </w:t>
      </w:r>
    </w:p>
    <w:p w14:paraId="15F31198" w14:textId="77777777" w:rsidR="0054121A" w:rsidRDefault="0054121A">
      <w:pPr>
        <w:pStyle w:val="Textocomentario"/>
      </w:pPr>
    </w:p>
    <w:p w14:paraId="442AEFEB" w14:textId="4EF23284" w:rsidR="0054121A" w:rsidRDefault="0054121A">
      <w:pPr>
        <w:pStyle w:val="Textocomentario"/>
      </w:pPr>
      <w:r>
        <w:t>Control + clic</w:t>
      </w:r>
    </w:p>
    <w:p w14:paraId="3C88CB0B" w14:textId="66E23DB6" w:rsidR="0054121A" w:rsidRDefault="0054121A">
      <w:pPr>
        <w:pStyle w:val="Textocomentario"/>
      </w:pPr>
    </w:p>
    <w:p w14:paraId="10664B5B" w14:textId="57090FE9" w:rsidR="0054121A" w:rsidRDefault="0054121A">
      <w:pPr>
        <w:pStyle w:val="Textocomentario"/>
      </w:pPr>
      <w:r>
        <w:t>Este hipervínculo funciona en Word o en PDF.</w:t>
      </w:r>
    </w:p>
    <w:p w14:paraId="422A3BDD" w14:textId="632CAE63" w:rsidR="0054121A" w:rsidRDefault="0054121A">
      <w:pPr>
        <w:pStyle w:val="Textocomentario"/>
      </w:pPr>
    </w:p>
  </w:comment>
  <w:comment w:id="106" w:author="Autor" w:initials="A">
    <w:p w14:paraId="1887228B" w14:textId="77777777" w:rsidR="0054121A" w:rsidRDefault="0054121A" w:rsidP="00256A41">
      <w:pPr>
        <w:pStyle w:val="Textocomentario"/>
      </w:pPr>
      <w:r>
        <w:rPr>
          <w:rStyle w:val="Refdecomentario"/>
        </w:rPr>
        <w:annotationRef/>
      </w:r>
      <w:r>
        <w:t xml:space="preserve">Para asignar números consecutivos de tablas y formato: “Referencias” &gt; “Insertar título” &gt; “Tabla” &gt; Escribe título de tabla &gt; Aceptar. </w:t>
      </w:r>
    </w:p>
    <w:p w14:paraId="1344E473" w14:textId="77777777" w:rsidR="0054121A" w:rsidRDefault="0054121A" w:rsidP="00256A41">
      <w:pPr>
        <w:pStyle w:val="Textocomentario"/>
        <w:rPr>
          <w:b/>
          <w:bCs/>
        </w:rPr>
      </w:pPr>
    </w:p>
    <w:p w14:paraId="54FCBADC" w14:textId="77777777" w:rsidR="0054121A" w:rsidRDefault="0054121A" w:rsidP="00256A41">
      <w:pPr>
        <w:pStyle w:val="Textocomentario"/>
      </w:pPr>
      <w:r w:rsidRPr="00897AFF">
        <w:rPr>
          <w:b/>
          <w:bCs/>
        </w:rPr>
        <w:t>-Línea 1:</w:t>
      </w:r>
      <w:r>
        <w:t xml:space="preserve"> palabra Tabla y número arábigo consecutivo en negrita, tamaño 12 puntos, alineado a la izquierda (Shift + Enter para vincular número de figura y título en la lista de tablas).</w:t>
      </w:r>
    </w:p>
    <w:p w14:paraId="7E9974C4" w14:textId="77777777" w:rsidR="0054121A" w:rsidRDefault="0054121A" w:rsidP="00256A41">
      <w:pPr>
        <w:pStyle w:val="Textocomentario"/>
      </w:pPr>
    </w:p>
    <w:p w14:paraId="60218427" w14:textId="77777777" w:rsidR="0054121A" w:rsidRDefault="0054121A" w:rsidP="00256A41">
      <w:pPr>
        <w:pStyle w:val="Textocomentario"/>
      </w:pPr>
      <w:r w:rsidRPr="00FF411E">
        <w:rPr>
          <w:i/>
          <w:iCs/>
        </w:rPr>
        <w:t>-Línea 2:</w:t>
      </w:r>
      <w:r>
        <w:t xml:space="preserve"> título de la tabla en cursiva, tamaño 12 puntos, alineado a la izquierda.</w:t>
      </w:r>
    </w:p>
    <w:p w14:paraId="00D7BD3D" w14:textId="77777777" w:rsidR="0054121A" w:rsidRDefault="0054121A" w:rsidP="00256A41">
      <w:pPr>
        <w:pStyle w:val="Textocomentario"/>
      </w:pPr>
    </w:p>
    <w:p w14:paraId="6F83844E" w14:textId="77777777" w:rsidR="0054121A" w:rsidRDefault="0054121A" w:rsidP="00256A41">
      <w:pPr>
        <w:pStyle w:val="Textocomentario"/>
      </w:pPr>
      <w:r>
        <w:rPr>
          <w:rStyle w:val="Refdecomentario"/>
        </w:rPr>
        <w:annotationRef/>
      </w:r>
      <w:r>
        <w:t>-Tabla centrada, datos entre 9-12 puntos e interlineado entre 1.0 y 1.5 (dependiendo de la cantidad de texto y espacio que ocupan).</w:t>
      </w:r>
    </w:p>
    <w:p w14:paraId="2377988E" w14:textId="77777777" w:rsidR="0054121A" w:rsidRDefault="0054121A" w:rsidP="00256A41">
      <w:pPr>
        <w:pStyle w:val="Textocomentario"/>
      </w:pPr>
    </w:p>
    <w:p w14:paraId="3E24341C" w14:textId="77777777" w:rsidR="0054121A" w:rsidRDefault="0054121A" w:rsidP="00256A41">
      <w:pPr>
        <w:pStyle w:val="Textocomentario"/>
      </w:pPr>
      <w:r>
        <w:t>-Procura que las tablas no queden “cortadas” entre una página a otra, es preferible que quede un espacio en blanco en página previa o siguiente.</w:t>
      </w:r>
    </w:p>
    <w:p w14:paraId="0DEFFCAD" w14:textId="77777777" w:rsidR="0054121A" w:rsidRDefault="0054121A" w:rsidP="00256A41">
      <w:pPr>
        <w:pStyle w:val="Textocomentario"/>
      </w:pPr>
    </w:p>
    <w:p w14:paraId="1BCBFEEB" w14:textId="22C2133D" w:rsidR="0054121A" w:rsidRDefault="0054121A" w:rsidP="00256A41">
      <w:pPr>
        <w:pStyle w:val="Textocomentario"/>
      </w:pPr>
      <w:r>
        <w:t>Si tienes dudas, solicita asesoría en biblioteca, CRAI o centro de documentación respectivo.</w:t>
      </w:r>
    </w:p>
    <w:p w14:paraId="06A0A7CD" w14:textId="4ABE2538" w:rsidR="0054121A" w:rsidRDefault="0054121A" w:rsidP="001D569C">
      <w:pPr>
        <w:pStyle w:val="Textocomentario"/>
      </w:pPr>
    </w:p>
  </w:comment>
  <w:comment w:id="107" w:author="Autor" w:initials="A">
    <w:p w14:paraId="7283552C" w14:textId="77777777" w:rsidR="00F83F24" w:rsidRDefault="0054121A" w:rsidP="00F83F24">
      <w:pPr>
        <w:pStyle w:val="Textocomentario"/>
        <w:jc w:val="left"/>
      </w:pPr>
      <w:r>
        <w:rPr>
          <w:rStyle w:val="Refdecomentario"/>
        </w:rPr>
        <w:annotationRef/>
      </w:r>
    </w:p>
    <w:p w14:paraId="3367807E" w14:textId="77777777" w:rsidR="00F83F24" w:rsidRDefault="00F83F24" w:rsidP="00F83F24">
      <w:pPr>
        <w:pStyle w:val="Textocomentario"/>
        <w:jc w:val="left"/>
      </w:pPr>
      <w:r>
        <w:t>-Nota de tabla en la parte inferior de la tabla.</w:t>
      </w:r>
    </w:p>
    <w:p w14:paraId="24B93B9D" w14:textId="77777777" w:rsidR="00F83F24" w:rsidRDefault="00F83F24" w:rsidP="00F83F24">
      <w:pPr>
        <w:pStyle w:val="Textocomentario"/>
        <w:jc w:val="left"/>
      </w:pPr>
      <w:r>
        <w:t>-Palabra fuente en cursiva, tamaño 10 puntos.</w:t>
      </w:r>
    </w:p>
    <w:p w14:paraId="7130C7B4" w14:textId="77777777" w:rsidR="00F83F24" w:rsidRDefault="00F83F24" w:rsidP="00F83F24">
      <w:pPr>
        <w:pStyle w:val="Textocomentario"/>
        <w:jc w:val="left"/>
      </w:pPr>
      <w:r>
        <w:t>-Texto de nota en tamaño 10 puntos, justificado, punto final.</w:t>
      </w:r>
    </w:p>
    <w:p w14:paraId="62DC3E13" w14:textId="77777777" w:rsidR="00F83F24" w:rsidRDefault="00F83F24" w:rsidP="00F83F24">
      <w:pPr>
        <w:pStyle w:val="Textocomentario"/>
        <w:jc w:val="left"/>
      </w:pPr>
      <w:r>
        <w:t xml:space="preserve">-Si la tabla es de tu completa autoría, </w:t>
      </w:r>
      <w:r>
        <w:rPr>
          <w:b/>
          <w:bCs/>
        </w:rPr>
        <w:t>NO</w:t>
      </w:r>
      <w:r>
        <w:t xml:space="preserve"> es necesario colocar la leyenda “Elaboración propia”.</w:t>
      </w:r>
    </w:p>
  </w:comment>
  <w:comment w:id="110" w:author="Autor" w:initials="A">
    <w:p w14:paraId="03D5AD73" w14:textId="42C50DBE" w:rsidR="0054121A" w:rsidRDefault="0054121A" w:rsidP="004B532C">
      <w:pPr>
        <w:pStyle w:val="Textocomentario"/>
      </w:pPr>
    </w:p>
    <w:p w14:paraId="1F7CA437" w14:textId="3CDCF5FD" w:rsidR="0054121A" w:rsidRDefault="0054121A" w:rsidP="004B532C">
      <w:pPr>
        <w:pStyle w:val="Textocomentario"/>
      </w:pPr>
      <w:r>
        <w:t>Las tablas pueden ser cuantitativas (tablas 1 y 2) y/o cualitativas (tabla 3), en ambos casos utilice el mismo formato y numeración consecutiva.</w:t>
      </w:r>
    </w:p>
    <w:p w14:paraId="0BB49E30" w14:textId="77777777" w:rsidR="0054121A" w:rsidRDefault="0054121A" w:rsidP="004B532C">
      <w:pPr>
        <w:pStyle w:val="Textocomentario"/>
      </w:pPr>
    </w:p>
    <w:p w14:paraId="18733889" w14:textId="2B254080" w:rsidR="0054121A" w:rsidRDefault="0054121A" w:rsidP="004B532C">
      <w:pPr>
        <w:pStyle w:val="Textocomentario"/>
      </w:pPr>
      <w:r>
        <w:t>Inserta siempre una tabla original (debe ser editable). No tomes capturas de pantalla a tablas de otras fuentes, es decir, no insertar una figura como tabla. No marques todas las líneas de los bordes; si bien hay infinidad de modelos de tablas, te puedes guiar con estos 3 ejemplos.</w:t>
      </w:r>
    </w:p>
  </w:comment>
  <w:comment w:id="166" w:author="Autor" w:initials="A">
    <w:p w14:paraId="6DFF2286" w14:textId="77777777" w:rsidR="005B7E96" w:rsidRDefault="005B7E96" w:rsidP="005B7E96">
      <w:pPr>
        <w:jc w:val="left"/>
      </w:pPr>
      <w:r>
        <w:rPr>
          <w:sz w:val="20"/>
          <w:szCs w:val="20"/>
        </w:rPr>
        <w:t xml:space="preserve">Para asignar números consecutivos de figuras y formato: “Referencias” &gt; “Insertar título” &gt; “Figura” &gt; Escribe título de figura &gt; Aceptar. </w:t>
      </w:r>
      <w:r>
        <w:rPr>
          <w:sz w:val="20"/>
          <w:szCs w:val="20"/>
        </w:rPr>
        <w:cr/>
      </w:r>
      <w:r>
        <w:rPr>
          <w:b/>
          <w:bCs/>
          <w:sz w:val="20"/>
          <w:szCs w:val="20"/>
        </w:rPr>
        <w:cr/>
        <w:t>-Línea 1:</w:t>
      </w:r>
      <w:r>
        <w:rPr>
          <w:sz w:val="20"/>
          <w:szCs w:val="20"/>
        </w:rPr>
        <w:t xml:space="preserve"> palabra Figura y número arábigo consecutivo en negrita, tamaño 12 puntos, alineado a la izquierda (Shift + Enter para vincular número de figura y título en la lista de figuras).</w:t>
      </w:r>
      <w:r>
        <w:rPr>
          <w:sz w:val="20"/>
          <w:szCs w:val="20"/>
        </w:rPr>
        <w:cr/>
      </w:r>
      <w:r>
        <w:rPr>
          <w:sz w:val="20"/>
          <w:szCs w:val="20"/>
        </w:rPr>
        <w:cr/>
      </w:r>
      <w:r>
        <w:rPr>
          <w:i/>
          <w:iCs/>
          <w:sz w:val="20"/>
          <w:szCs w:val="20"/>
        </w:rPr>
        <w:t>-Línea 2:</w:t>
      </w:r>
      <w:r>
        <w:rPr>
          <w:sz w:val="20"/>
          <w:szCs w:val="20"/>
        </w:rPr>
        <w:t xml:space="preserve"> título de la figura en cursiva, tamaño 12 puntos, alineado a la izquierda.</w:t>
      </w:r>
      <w:r>
        <w:rPr>
          <w:sz w:val="20"/>
          <w:szCs w:val="20"/>
        </w:rPr>
        <w:cr/>
      </w:r>
      <w:r>
        <w:rPr>
          <w:sz w:val="20"/>
          <w:szCs w:val="20"/>
        </w:rPr>
        <w:cr/>
        <w:t>-Figura centrada, tamaño moderado y legible.</w:t>
      </w:r>
      <w:r>
        <w:rPr>
          <w:sz w:val="20"/>
          <w:szCs w:val="20"/>
        </w:rPr>
        <w:cr/>
      </w:r>
      <w:r>
        <w:rPr>
          <w:sz w:val="20"/>
          <w:szCs w:val="20"/>
        </w:rPr>
        <w:cr/>
        <w:t>Si tienes dudas, solicita asesoría en Biblioteca.</w:t>
      </w:r>
    </w:p>
  </w:comment>
  <w:comment w:id="167" w:author="Autor" w:initials="A">
    <w:p w14:paraId="6FDC73AD" w14:textId="77777777" w:rsidR="0054121A" w:rsidRDefault="0054121A" w:rsidP="00174CC9">
      <w:pPr>
        <w:pStyle w:val="Textocomentario"/>
      </w:pPr>
      <w:r>
        <w:rPr>
          <w:rStyle w:val="Refdecomentario"/>
        </w:rPr>
        <w:annotationRef/>
      </w:r>
    </w:p>
    <w:p w14:paraId="774E9D92" w14:textId="77777777" w:rsidR="0054121A" w:rsidRDefault="0054121A" w:rsidP="00174CC9">
      <w:pPr>
        <w:pStyle w:val="Textocomentario"/>
      </w:pPr>
      <w:r>
        <w:t>-Nota de figura en la parte inferior de la figura.</w:t>
      </w:r>
    </w:p>
    <w:p w14:paraId="1DFFCF45" w14:textId="77777777" w:rsidR="0054121A" w:rsidRDefault="0054121A" w:rsidP="00174CC9">
      <w:pPr>
        <w:pStyle w:val="Textocomentario"/>
      </w:pPr>
      <w:r>
        <w:t>-Palabra nota en cursiva, tamaño 10 puntos.</w:t>
      </w:r>
    </w:p>
    <w:p w14:paraId="79BF4CD3" w14:textId="77777777" w:rsidR="0054121A" w:rsidRDefault="0054121A" w:rsidP="00174CC9">
      <w:pPr>
        <w:pStyle w:val="Textocomentario"/>
      </w:pPr>
      <w:r>
        <w:t>-Texto de nota en tamaño 10 puntos, justificado, punto final.</w:t>
      </w:r>
    </w:p>
    <w:p w14:paraId="3AF334C9" w14:textId="77777777" w:rsidR="0054121A" w:rsidRDefault="0054121A" w:rsidP="00174CC9">
      <w:pPr>
        <w:pStyle w:val="Textocomentario"/>
      </w:pPr>
    </w:p>
    <w:p w14:paraId="1F3CDFDC" w14:textId="77777777" w:rsidR="0054121A" w:rsidRDefault="0054121A" w:rsidP="00174CC9">
      <w:pPr>
        <w:pStyle w:val="Textocomentario"/>
      </w:pPr>
      <w:r>
        <w:t xml:space="preserve">-Si la figura es de tu completa autoría, </w:t>
      </w:r>
      <w:r w:rsidRPr="008756D6">
        <w:rPr>
          <w:b/>
        </w:rPr>
        <w:t>NO</w:t>
      </w:r>
      <w:r>
        <w:t xml:space="preserve"> es necesario colocar la leyenda “Elaboración propia”.</w:t>
      </w:r>
    </w:p>
  </w:comment>
  <w:comment w:id="171" w:author="Autor" w:initials="A">
    <w:p w14:paraId="790DB01C" w14:textId="77777777" w:rsidR="0078021D" w:rsidRDefault="0078021D" w:rsidP="0078021D">
      <w:pPr>
        <w:jc w:val="left"/>
      </w:pPr>
      <w:r>
        <w:rPr>
          <w:sz w:val="20"/>
          <w:szCs w:val="20"/>
        </w:rPr>
        <w:cr/>
        <w:t xml:space="preserve">Para poder insertar la lista de figuras, marca todos los títulos de figuras así: “Referencias” &gt; “Insertar título” &gt; “Figura” &gt; Escriba título de figura &gt; Aceptar. </w:t>
      </w:r>
      <w:r>
        <w:rPr>
          <w:sz w:val="20"/>
          <w:szCs w:val="20"/>
        </w:rPr>
        <w:cr/>
      </w:r>
      <w:r>
        <w:rPr>
          <w:sz w:val="20"/>
          <w:szCs w:val="20"/>
        </w:rPr>
        <w:cr/>
        <w:t>Los números consecutivos de cada figura se asignan automáticamente.</w:t>
      </w:r>
      <w:r>
        <w:rPr>
          <w:sz w:val="20"/>
          <w:szCs w:val="20"/>
        </w:rPr>
        <w:cr/>
      </w:r>
      <w:r>
        <w:rPr>
          <w:sz w:val="20"/>
          <w:szCs w:val="20"/>
        </w:rPr>
        <w:cr/>
        <w:t>Si tienes dudas, solicita asesoría en Biblioteca.</w:t>
      </w:r>
    </w:p>
  </w:comment>
  <w:comment w:id="172" w:author="Autor" w:initials="A">
    <w:p w14:paraId="018015A6" w14:textId="77777777" w:rsidR="00673364" w:rsidRDefault="00673364" w:rsidP="00673364">
      <w:pPr>
        <w:pStyle w:val="Textocomentario"/>
        <w:jc w:val="left"/>
      </w:pPr>
      <w:r>
        <w:rPr>
          <w:rStyle w:val="Refdecomentario"/>
        </w:rPr>
        <w:annotationRef/>
      </w:r>
    </w:p>
    <w:p w14:paraId="29CB3B3A" w14:textId="77777777" w:rsidR="00673364" w:rsidRDefault="00673364" w:rsidP="00673364">
      <w:pPr>
        <w:pStyle w:val="Textocomentario"/>
        <w:jc w:val="left"/>
      </w:pPr>
      <w:r>
        <w:t xml:space="preserve">Para poder insertar la lista de figuras, marca todos los títulos de figuras así: “Referencias” &gt; “Insertar título” &gt; “Figura” &gt; Escriba título de figura &gt; Aceptar. </w:t>
      </w:r>
    </w:p>
    <w:p w14:paraId="74ABE334" w14:textId="77777777" w:rsidR="00673364" w:rsidRDefault="00673364" w:rsidP="00673364">
      <w:pPr>
        <w:pStyle w:val="Textocomentario"/>
        <w:jc w:val="left"/>
      </w:pPr>
    </w:p>
    <w:p w14:paraId="01384402" w14:textId="77777777" w:rsidR="00673364" w:rsidRDefault="00673364" w:rsidP="00673364">
      <w:pPr>
        <w:pStyle w:val="Textocomentario"/>
        <w:jc w:val="left"/>
      </w:pPr>
      <w:r>
        <w:t>Los números consecutivos de cada figura se asignan automáticamente.</w:t>
      </w:r>
    </w:p>
    <w:p w14:paraId="6695B134" w14:textId="77777777" w:rsidR="00673364" w:rsidRDefault="00673364" w:rsidP="00673364">
      <w:pPr>
        <w:pStyle w:val="Textocomentario"/>
        <w:jc w:val="left"/>
      </w:pPr>
    </w:p>
    <w:p w14:paraId="6C61A505" w14:textId="77777777" w:rsidR="00673364" w:rsidRDefault="00673364" w:rsidP="00673364">
      <w:pPr>
        <w:pStyle w:val="Textocomentario"/>
        <w:jc w:val="left"/>
      </w:pPr>
      <w:r>
        <w:t>Si tienes dudas, solicita asesoría en Biblioteca.</w:t>
      </w:r>
    </w:p>
  </w:comment>
  <w:comment w:id="178" w:author="Autor" w:initials="A">
    <w:p w14:paraId="2168511F" w14:textId="1912E3E4" w:rsidR="0054121A" w:rsidRDefault="0054121A"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sidRPr="002758E9">
        <w:t xml:space="preserve"> </w:t>
      </w:r>
      <w:r w:rsidRPr="002758E9">
        <w:rPr>
          <w:rFonts w:cs="Times New Roman"/>
        </w:rPr>
        <w:t>Todas, sin excepción, deben estar citadas dentro del texto</w:t>
      </w:r>
      <w:r>
        <w:rPr>
          <w:rFonts w:cs="Times New Roman"/>
        </w:rPr>
        <w:t xml:space="preserve"> al menos una vez</w:t>
      </w:r>
      <w:r w:rsidRPr="00411DFC">
        <w:rPr>
          <w:rFonts w:cs="Times New Roman"/>
        </w:rPr>
        <w:t>. Se recomienda utilizar herramientas digitales que las generan automáticamente, tales como</w:t>
      </w:r>
      <w:r>
        <w:rPr>
          <w:rFonts w:cs="Times New Roman"/>
        </w:rPr>
        <w:t xml:space="preserve"> Zotero (recomendado y preferido), Mendeley o Microsoft Word. Es mala idea elaborar citas y referencias “manualmente”, son altas las posibilidades de errores.</w:t>
      </w:r>
    </w:p>
    <w:p w14:paraId="66BBF3EF" w14:textId="59F6387C" w:rsidR="0054121A" w:rsidRPr="00411DFC" w:rsidRDefault="0054121A" w:rsidP="0065676B">
      <w:pPr>
        <w:pStyle w:val="Textocomentario"/>
      </w:pPr>
    </w:p>
  </w:comment>
  <w:comment w:id="179" w:author="Autor" w:initials="A">
    <w:p w14:paraId="214D7256" w14:textId="5EE74BBD" w:rsidR="0054121A" w:rsidRDefault="0054121A">
      <w:pPr>
        <w:pStyle w:val="Textocomentario"/>
      </w:pPr>
      <w:r>
        <w:rPr>
          <w:rStyle w:val="Refdecomentario"/>
        </w:rPr>
        <w:annotationRef/>
      </w:r>
      <w:r>
        <w:t>Libro, norma, informe</w:t>
      </w:r>
    </w:p>
  </w:comment>
  <w:comment w:id="180" w:author="Autor" w:initials="A">
    <w:p w14:paraId="209C8679" w14:textId="06980F70" w:rsidR="0054121A" w:rsidRDefault="0054121A">
      <w:pPr>
        <w:pStyle w:val="Textocomentario"/>
      </w:pPr>
      <w:r>
        <w:rPr>
          <w:rStyle w:val="Refdecomentario"/>
        </w:rPr>
        <w:annotationRef/>
      </w:r>
      <w:r>
        <w:t>Capítulo o sección de libro</w:t>
      </w:r>
    </w:p>
  </w:comment>
  <w:comment w:id="181" w:author="Autor" w:initials="A">
    <w:p w14:paraId="2513175E" w14:textId="77777777" w:rsidR="008336FB" w:rsidRDefault="0054121A" w:rsidP="008336FB">
      <w:pPr>
        <w:pStyle w:val="Textocomentario"/>
        <w:jc w:val="left"/>
      </w:pPr>
      <w:r>
        <w:rPr>
          <w:rStyle w:val="Refdecomentario"/>
        </w:rPr>
        <w:annotationRef/>
      </w:r>
      <w:r w:rsidR="008336FB">
        <w:t xml:space="preserve">Artículo de revista. Si el DOI es largo, recortar con </w:t>
      </w:r>
      <w:hyperlink r:id="rId11" w:history="1">
        <w:r w:rsidR="008336FB" w:rsidRPr="00CA006C">
          <w:rPr>
            <w:rStyle w:val="Hipervnculo"/>
          </w:rPr>
          <w:t>https://tinyurl.com/</w:t>
        </w:r>
      </w:hyperlink>
    </w:p>
  </w:comment>
  <w:comment w:id="182" w:author="Autor" w:initials="A">
    <w:p w14:paraId="218DF96C" w14:textId="24735B36" w:rsidR="000F291F" w:rsidRDefault="0054121A" w:rsidP="000F291F">
      <w:pPr>
        <w:pStyle w:val="Textocomentario"/>
        <w:jc w:val="left"/>
      </w:pPr>
      <w:r>
        <w:rPr>
          <w:rStyle w:val="Refdecomentario"/>
        </w:rPr>
        <w:annotationRef/>
      </w:r>
      <w:r w:rsidR="000F291F">
        <w:t xml:space="preserve">Redes sociales: tweet, estado de Facebook, Instagram, etc. Recortar enlaces largos con </w:t>
      </w:r>
      <w:hyperlink r:id="rId12" w:history="1">
        <w:r w:rsidR="000F291F" w:rsidRPr="005B1B2A">
          <w:rPr>
            <w:rStyle w:val="Hipervnculo"/>
          </w:rPr>
          <w:t>https://tinyurl.com/</w:t>
        </w:r>
      </w:hyperlink>
    </w:p>
  </w:comment>
  <w:comment w:id="183" w:author="Autor" w:initials="A">
    <w:p w14:paraId="223C257E" w14:textId="77777777" w:rsidR="008B6A5F" w:rsidRDefault="008B6A5F" w:rsidP="008B6A5F">
      <w:pPr>
        <w:pStyle w:val="Textocomentario"/>
        <w:jc w:val="left"/>
      </w:pPr>
      <w:r>
        <w:rPr>
          <w:rStyle w:val="Refdecomentario"/>
        </w:rPr>
        <w:annotationRef/>
      </w:r>
      <w:r>
        <w:t xml:space="preserve">Página web sin año de publicación: s.f. (sin fecha). Recortar enlaces largos con </w:t>
      </w:r>
      <w:hyperlink r:id="rId13" w:history="1">
        <w:r w:rsidRPr="003D4CD7">
          <w:rPr>
            <w:rStyle w:val="Hipervnculo"/>
          </w:rPr>
          <w:t>https://tinyurl.com/</w:t>
        </w:r>
      </w:hyperlink>
    </w:p>
  </w:comment>
  <w:comment w:id="184" w:author="Autor" w:initials="A">
    <w:p w14:paraId="3992C50B" w14:textId="1BF656FC" w:rsidR="0029692D" w:rsidRDefault="0054121A" w:rsidP="0029692D">
      <w:pPr>
        <w:pStyle w:val="Textocomentario"/>
        <w:jc w:val="left"/>
      </w:pPr>
      <w:r>
        <w:rPr>
          <w:rStyle w:val="Refdecomentario"/>
        </w:rPr>
        <w:annotationRef/>
      </w:r>
      <w:r w:rsidR="0029692D">
        <w:t xml:space="preserve">Artículo de periódico. Recortar enlaces largos con </w:t>
      </w:r>
      <w:hyperlink r:id="rId14" w:history="1">
        <w:r w:rsidR="0029692D" w:rsidRPr="00404478">
          <w:rPr>
            <w:rStyle w:val="Hipervnculo"/>
          </w:rPr>
          <w:t>https://tinyurl.com/</w:t>
        </w:r>
      </w:hyperlink>
    </w:p>
  </w:comment>
  <w:comment w:id="185" w:author="Autor" w:initials="A">
    <w:p w14:paraId="2CB38233" w14:textId="77777777" w:rsidR="00025CB7" w:rsidRDefault="0054121A" w:rsidP="00025CB7">
      <w:pPr>
        <w:pStyle w:val="Textocomentario"/>
        <w:jc w:val="left"/>
      </w:pPr>
      <w:r>
        <w:rPr>
          <w:rStyle w:val="Refdecomentario"/>
        </w:rPr>
        <w:annotationRef/>
      </w:r>
      <w:r w:rsidR="00025CB7">
        <w:t xml:space="preserve">Página web, blog. Recortar enlaces largos con </w:t>
      </w:r>
      <w:hyperlink r:id="rId15" w:history="1">
        <w:r w:rsidR="00025CB7" w:rsidRPr="002546FB">
          <w:rPr>
            <w:rStyle w:val="Hipervnculo"/>
          </w:rPr>
          <w:t>https://tinyurl.com/</w:t>
        </w:r>
      </w:hyperlink>
    </w:p>
  </w:comment>
  <w:comment w:id="186" w:author="Autor" w:initials="A">
    <w:p w14:paraId="2820FC4A" w14:textId="241C112B" w:rsidR="00B5613D" w:rsidRDefault="0054121A" w:rsidP="00B5613D">
      <w:pPr>
        <w:pStyle w:val="Textocomentario"/>
        <w:jc w:val="left"/>
      </w:pPr>
      <w:r>
        <w:rPr>
          <w:rStyle w:val="Refdecomentario"/>
        </w:rPr>
        <w:annotationRef/>
      </w:r>
      <w:r w:rsidR="00B5613D">
        <w:t xml:space="preserve">Artículo de revista exclusivamente en línea. Recortar enlaces largos con </w:t>
      </w:r>
      <w:hyperlink r:id="rId16" w:history="1">
        <w:r w:rsidR="00B5613D" w:rsidRPr="009479A4">
          <w:rPr>
            <w:rStyle w:val="Hipervnculo"/>
          </w:rPr>
          <w:t>https://tinyurl.com/</w:t>
        </w:r>
      </w:hyperlink>
    </w:p>
  </w:comment>
  <w:comment w:id="187" w:author="Autor" w:initials="A">
    <w:p w14:paraId="549EE243" w14:textId="5241B457" w:rsidR="0054121A" w:rsidRDefault="0054121A">
      <w:pPr>
        <w:pStyle w:val="Textocomentario"/>
      </w:pPr>
      <w:r>
        <w:rPr>
          <w:rStyle w:val="Refdecomentario"/>
        </w:rPr>
        <w:annotationRef/>
      </w:r>
      <w:r>
        <w:t>Película, documental, serie, programa de TV</w:t>
      </w:r>
    </w:p>
  </w:comment>
  <w:comment w:id="188" w:author="Autor" w:initials="A">
    <w:p w14:paraId="1AA77F14" w14:textId="5DDB86C9" w:rsidR="0054121A" w:rsidRDefault="0054121A">
      <w:pPr>
        <w:pStyle w:val="Textocomentario"/>
      </w:pPr>
      <w:r>
        <w:rPr>
          <w:rStyle w:val="Refdecomentario"/>
        </w:rPr>
        <w:annotationRef/>
      </w:r>
      <w:r>
        <w:t>Norma</w:t>
      </w:r>
    </w:p>
  </w:comment>
  <w:comment w:id="189" w:author="Autor" w:initials="A">
    <w:p w14:paraId="1EA2247E" w14:textId="43BDCBDA" w:rsidR="0054121A" w:rsidRDefault="0054121A">
      <w:pPr>
        <w:pStyle w:val="Textocomentario"/>
      </w:pPr>
      <w:r>
        <w:rPr>
          <w:rStyle w:val="Refdecomentario"/>
        </w:rPr>
        <w:annotationRef/>
      </w:r>
      <w:r>
        <w:t>Software, programas de computación.</w:t>
      </w:r>
    </w:p>
  </w:comment>
  <w:comment w:id="190" w:author="Autor" w:initials="A">
    <w:p w14:paraId="40FFC467" w14:textId="507A15BD" w:rsidR="0054121A" w:rsidRDefault="0054121A">
      <w:pPr>
        <w:pStyle w:val="Textocomentario"/>
      </w:pPr>
      <w:r>
        <w:rPr>
          <w:rStyle w:val="Refdecomentario"/>
        </w:rPr>
        <w:annotationRef/>
      </w:r>
      <w:r>
        <w:t>Conferencia, ponencia, póster</w:t>
      </w:r>
    </w:p>
  </w:comment>
  <w:comment w:id="191" w:author="Autor" w:initials="A">
    <w:p w14:paraId="0B402AE3" w14:textId="0F9224F2" w:rsidR="0054121A" w:rsidRDefault="0054121A">
      <w:pPr>
        <w:pStyle w:val="Textocomentario"/>
      </w:pPr>
      <w:r>
        <w:rPr>
          <w:rStyle w:val="Refdecomentario"/>
        </w:rPr>
        <w:annotationRef/>
      </w:r>
      <w:r>
        <w:rPr>
          <w:rFonts w:cs="Times New Roman"/>
          <w:sz w:val="24"/>
          <w:szCs w:val="24"/>
        </w:rPr>
        <w:t>Trabajos de grado, tesis, disertaciones</w:t>
      </w:r>
    </w:p>
  </w:comment>
  <w:comment w:id="193" w:author="Autor" w:initials="A">
    <w:p w14:paraId="2E857899" w14:textId="77777777" w:rsidR="0054121A" w:rsidRDefault="0054121A" w:rsidP="00743E36">
      <w:pPr>
        <w:pStyle w:val="Textocomentario"/>
      </w:pPr>
      <w:r>
        <w:rPr>
          <w:rStyle w:val="Refdecomentario"/>
        </w:rPr>
        <w:annotationRef/>
      </w:r>
      <w:r>
        <w:t>Incluye en la tabla de contenido solo el título Anexos, no incluyas Anexo 1, Anexo 2, Anexo 3, etc.</w:t>
      </w:r>
    </w:p>
    <w:p w14:paraId="51705CB9" w14:textId="77777777" w:rsidR="0054121A" w:rsidRDefault="0054121A" w:rsidP="00743E36">
      <w:pPr>
        <w:pStyle w:val="Textocomentario"/>
        <w:rPr>
          <w:b/>
          <w:color w:val="FF0000"/>
        </w:rPr>
      </w:pPr>
    </w:p>
    <w:p w14:paraId="5EA2088F" w14:textId="77777777" w:rsidR="0054121A" w:rsidRDefault="0054121A" w:rsidP="00743E36">
      <w:pPr>
        <w:pStyle w:val="Textocomentario"/>
      </w:pPr>
      <w:r w:rsidRPr="00611283">
        <w:rPr>
          <w:b/>
          <w:color w:val="FF0000"/>
        </w:rPr>
        <w:t>Recuerd</w:t>
      </w:r>
      <w:r>
        <w:rPr>
          <w:b/>
          <w:color w:val="FF0000"/>
        </w:rPr>
        <w:t>a</w:t>
      </w:r>
      <w:r w:rsidRPr="00611283">
        <w:rPr>
          <w:b/>
          <w:color w:val="FF0000"/>
        </w:rPr>
        <w:t xml:space="preserve"> eliminar los comentarios</w:t>
      </w:r>
      <w:r>
        <w:t>; después de leerlos todos, puedes eliminarlos masivamente, así:</w:t>
      </w:r>
    </w:p>
    <w:p w14:paraId="092F509C" w14:textId="77777777" w:rsidR="0054121A" w:rsidRDefault="0054121A" w:rsidP="00743E36">
      <w:pPr>
        <w:pStyle w:val="Textocomentario"/>
      </w:pPr>
    </w:p>
    <w:p w14:paraId="77343168" w14:textId="77777777" w:rsidR="0054121A" w:rsidRDefault="0054121A" w:rsidP="00743E36">
      <w:pPr>
        <w:pStyle w:val="Textocomentario"/>
      </w:pPr>
      <w:r>
        <w:t>Ubica el cursor en este último comentario &gt; Revisar &gt; Eliminar &gt; Eliminar todos los comentarios del documento</w:t>
      </w:r>
    </w:p>
  </w:comment>
  <w:comment w:id="198" w:author="Autor" w:initials="A">
    <w:p w14:paraId="28586096" w14:textId="77777777" w:rsidR="0054121A" w:rsidRDefault="0054121A" w:rsidP="00743E36">
      <w:pPr>
        <w:pStyle w:val="Textocomentario"/>
      </w:pPr>
      <w:r>
        <w:rPr>
          <w:rStyle w:val="Refdecomentario"/>
        </w:rPr>
        <w:annotationRef/>
      </w:r>
      <w:r>
        <w:t xml:space="preserve">Si una tabla contiene muchos datos, se recomienda configurarla en página horizont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56F7DD" w15:done="0"/>
  <w15:commentEx w15:paraId="034AA709" w15:done="0"/>
  <w15:commentEx w15:paraId="17AAFF2E" w15:done="0"/>
  <w15:commentEx w15:paraId="2688A2AF" w15:done="0"/>
  <w15:commentEx w15:paraId="7C0160DA" w15:done="0"/>
  <w15:commentEx w15:paraId="70ABD202" w15:done="0"/>
  <w15:commentEx w15:paraId="0B68FC4C" w15:done="0"/>
  <w15:commentEx w15:paraId="5680D1C4" w15:done="0"/>
  <w15:commentEx w15:paraId="7E8E0FB4" w15:done="0"/>
  <w15:commentEx w15:paraId="75C16A50" w15:done="0"/>
  <w15:commentEx w15:paraId="2AFD7330" w15:done="0"/>
  <w15:commentEx w15:paraId="5838C995" w15:done="0"/>
  <w15:commentEx w15:paraId="2A12F689" w15:done="0"/>
  <w15:commentEx w15:paraId="16D0F4DD" w15:done="0"/>
  <w15:commentEx w15:paraId="5A3A6E0E" w15:done="0"/>
  <w15:commentEx w15:paraId="3189EB58" w15:done="0"/>
  <w15:commentEx w15:paraId="507D25AF" w15:done="0"/>
  <w15:commentEx w15:paraId="0D632611" w15:done="0"/>
  <w15:commentEx w15:paraId="2A5938CE" w15:done="0"/>
  <w15:commentEx w15:paraId="7DA309BD" w15:done="0"/>
  <w15:commentEx w15:paraId="1C903FC3" w15:done="0"/>
  <w15:commentEx w15:paraId="123FC508" w15:done="0"/>
  <w15:commentEx w15:paraId="2FEFC29C" w15:done="0"/>
  <w15:commentEx w15:paraId="258A4246" w15:done="0"/>
  <w15:commentEx w15:paraId="09AE440C" w15:done="0"/>
  <w15:commentEx w15:paraId="7E6B1428" w15:done="0"/>
  <w15:commentEx w15:paraId="78BD42ED" w15:done="0"/>
  <w15:commentEx w15:paraId="6822EEBD" w15:done="0"/>
  <w15:commentEx w15:paraId="5FC2F72E" w15:done="0"/>
  <w15:commentEx w15:paraId="330F865A" w15:done="0"/>
  <w15:commentEx w15:paraId="5A191319" w15:done="0"/>
  <w15:commentEx w15:paraId="533418F0"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0D303F1D" w15:done="0"/>
  <w15:commentEx w15:paraId="23AF5AD7" w15:done="0"/>
  <w15:commentEx w15:paraId="719795B8" w15:done="0"/>
  <w15:commentEx w15:paraId="426D7662" w15:done="0"/>
  <w15:commentEx w15:paraId="4135F275" w15:done="0"/>
  <w15:commentEx w15:paraId="1E1448A2" w15:done="0"/>
  <w15:commentEx w15:paraId="0B334300" w15:done="0"/>
  <w15:commentEx w15:paraId="489E09CD" w15:done="0"/>
  <w15:commentEx w15:paraId="5C5A5B5D" w15:done="0"/>
  <w15:commentEx w15:paraId="686F4415" w15:done="0"/>
  <w15:commentEx w15:paraId="422A3BDD" w15:done="0"/>
  <w15:commentEx w15:paraId="06A0A7CD" w15:done="0"/>
  <w15:commentEx w15:paraId="62DC3E13" w15:done="0"/>
  <w15:commentEx w15:paraId="18733889" w15:done="0"/>
  <w15:commentEx w15:paraId="6DFF2286" w15:done="0"/>
  <w15:commentEx w15:paraId="1F3CDFDC" w15:done="0"/>
  <w15:commentEx w15:paraId="790DB01C" w15:done="0"/>
  <w15:commentEx w15:paraId="6C61A505" w15:paraIdParent="790DB01C" w15:done="0"/>
  <w15:commentEx w15:paraId="66BBF3EF" w15:done="0"/>
  <w15:commentEx w15:paraId="214D7256" w15:done="0"/>
  <w15:commentEx w15:paraId="209C8679" w15:done="0"/>
  <w15:commentEx w15:paraId="2513175E" w15:done="0"/>
  <w15:commentEx w15:paraId="218DF96C" w15:done="0"/>
  <w15:commentEx w15:paraId="223C257E" w15:done="0"/>
  <w15:commentEx w15:paraId="3992C50B" w15:done="0"/>
  <w15:commentEx w15:paraId="2CB38233" w15:done="0"/>
  <w15:commentEx w15:paraId="2820FC4A" w15:done="0"/>
  <w15:commentEx w15:paraId="549EE243" w15:done="0"/>
  <w15:commentEx w15:paraId="1AA77F14" w15:done="0"/>
  <w15:commentEx w15:paraId="1EA2247E" w15:done="0"/>
  <w15:commentEx w15:paraId="40FFC467" w15:done="0"/>
  <w15:commentEx w15:paraId="0B402AE3" w15:done="0"/>
  <w15:commentEx w15:paraId="77343168" w15:done="0"/>
  <w15:commentEx w15:paraId="285860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56F7DD" w16cid:durableId="5D8B09BA"/>
  <w16cid:commentId w16cid:paraId="034AA709" w16cid:durableId="157EB566"/>
  <w16cid:commentId w16cid:paraId="17AAFF2E" w16cid:durableId="1817D012"/>
  <w16cid:commentId w16cid:paraId="2688A2AF" w16cid:durableId="44F03C04"/>
  <w16cid:commentId w16cid:paraId="7C0160DA" w16cid:durableId="1A09ABEB"/>
  <w16cid:commentId w16cid:paraId="70ABD202" w16cid:durableId="23382049"/>
  <w16cid:commentId w16cid:paraId="0B68FC4C" w16cid:durableId="00B935D1"/>
  <w16cid:commentId w16cid:paraId="5680D1C4" w16cid:durableId="23E0A4AB"/>
  <w16cid:commentId w16cid:paraId="7E8E0FB4" w16cid:durableId="2338204B"/>
  <w16cid:commentId w16cid:paraId="75C16A50" w16cid:durableId="26321E79"/>
  <w16cid:commentId w16cid:paraId="2AFD7330" w16cid:durableId="2338204C"/>
  <w16cid:commentId w16cid:paraId="5838C995" w16cid:durableId="2338204D"/>
  <w16cid:commentId w16cid:paraId="2A12F689" w16cid:durableId="23E22ECF"/>
  <w16cid:commentId w16cid:paraId="16D0F4DD" w16cid:durableId="234693ED"/>
  <w16cid:commentId w16cid:paraId="5A3A6E0E" w16cid:durableId="55AAD778"/>
  <w16cid:commentId w16cid:paraId="3189EB58" w16cid:durableId="00340114"/>
  <w16cid:commentId w16cid:paraId="507D25AF" w16cid:durableId="23CFDC1E"/>
  <w16cid:commentId w16cid:paraId="0D632611" w16cid:durableId="23382053"/>
  <w16cid:commentId w16cid:paraId="2A5938CE" w16cid:durableId="23382054"/>
  <w16cid:commentId w16cid:paraId="7DA309BD" w16cid:durableId="23382055"/>
  <w16cid:commentId w16cid:paraId="1C903FC3" w16cid:durableId="23382056"/>
  <w16cid:commentId w16cid:paraId="123FC508" w16cid:durableId="23382057"/>
  <w16cid:commentId w16cid:paraId="2FEFC29C" w16cid:durableId="277523B0"/>
  <w16cid:commentId w16cid:paraId="258A4246" w16cid:durableId="2338205A"/>
  <w16cid:commentId w16cid:paraId="09AE440C" w16cid:durableId="23EA4367"/>
  <w16cid:commentId w16cid:paraId="7E6B1428" w16cid:durableId="2338205B"/>
  <w16cid:commentId w16cid:paraId="78BD42ED" w16cid:durableId="2338205C"/>
  <w16cid:commentId w16cid:paraId="6822EEBD" w16cid:durableId="23EA4552"/>
  <w16cid:commentId w16cid:paraId="5FC2F72E" w16cid:durableId="2338205D"/>
  <w16cid:commentId w16cid:paraId="330F865A" w16cid:durableId="2338205E"/>
  <w16cid:commentId w16cid:paraId="5A191319" w16cid:durableId="23382060"/>
  <w16cid:commentId w16cid:paraId="533418F0" w16cid:durableId="63126E2F"/>
  <w16cid:commentId w16cid:paraId="48E0FA57" w16cid:durableId="23382061"/>
  <w16cid:commentId w16cid:paraId="178605A9" w16cid:durableId="23382062"/>
  <w16cid:commentId w16cid:paraId="1538A0FD" w16cid:durableId="23382063"/>
  <w16cid:commentId w16cid:paraId="3868B015" w16cid:durableId="6D05A355"/>
  <w16cid:commentId w16cid:paraId="511D470D" w16cid:durableId="23382065"/>
  <w16cid:commentId w16cid:paraId="6C536DF7" w16cid:durableId="23382066"/>
  <w16cid:commentId w16cid:paraId="74C046F2" w16cid:durableId="23382067"/>
  <w16cid:commentId w16cid:paraId="4CE83095" w16cid:durableId="23382068"/>
  <w16cid:commentId w16cid:paraId="5288180D" w16cid:durableId="23382069"/>
  <w16cid:commentId w16cid:paraId="0D303F1D" w16cid:durableId="2353D3C3"/>
  <w16cid:commentId w16cid:paraId="23AF5AD7" w16cid:durableId="2353CEE3"/>
  <w16cid:commentId w16cid:paraId="719795B8" w16cid:durableId="23381FDF"/>
  <w16cid:commentId w16cid:paraId="426D7662" w16cid:durableId="236BA22B"/>
  <w16cid:commentId w16cid:paraId="4135F275" w16cid:durableId="23567198"/>
  <w16cid:commentId w16cid:paraId="1E1448A2" w16cid:durableId="2353E6A2"/>
  <w16cid:commentId w16cid:paraId="0B334300" w16cid:durableId="23381FE0"/>
  <w16cid:commentId w16cid:paraId="489E09CD" w16cid:durableId="23381FE3"/>
  <w16cid:commentId w16cid:paraId="5C5A5B5D" w16cid:durableId="23722D0B"/>
  <w16cid:commentId w16cid:paraId="686F4415" w16cid:durableId="235FAE13"/>
  <w16cid:commentId w16cid:paraId="422A3BDD" w16cid:durableId="236655B1"/>
  <w16cid:commentId w16cid:paraId="06A0A7CD" w16cid:durableId="236648DA"/>
  <w16cid:commentId w16cid:paraId="62DC3E13" w16cid:durableId="23664971"/>
  <w16cid:commentId w16cid:paraId="18733889" w16cid:durableId="23664ABD"/>
  <w16cid:commentId w16cid:paraId="6DFF2286" w16cid:durableId="23382071"/>
  <w16cid:commentId w16cid:paraId="1F3CDFDC" w16cid:durableId="235922AF"/>
  <w16cid:commentId w16cid:paraId="790DB01C" w16cid:durableId="23382072"/>
  <w16cid:commentId w16cid:paraId="6C61A505" w16cid:durableId="1B1D4304"/>
  <w16cid:commentId w16cid:paraId="66BBF3EF" w16cid:durableId="23382078"/>
  <w16cid:commentId w16cid:paraId="214D7256" w16cid:durableId="2374BCC8"/>
  <w16cid:commentId w16cid:paraId="209C8679" w16cid:durableId="2374BCF1"/>
  <w16cid:commentId w16cid:paraId="2513175E" w16cid:durableId="2374BD1B"/>
  <w16cid:commentId w16cid:paraId="218DF96C" w16cid:durableId="2374BD6E"/>
  <w16cid:commentId w16cid:paraId="223C257E" w16cid:durableId="41CEB662"/>
  <w16cid:commentId w16cid:paraId="3992C50B" w16cid:durableId="2374BD96"/>
  <w16cid:commentId w16cid:paraId="2CB38233" w16cid:durableId="2374BDEF"/>
  <w16cid:commentId w16cid:paraId="2820FC4A" w16cid:durableId="2374BE60"/>
  <w16cid:commentId w16cid:paraId="549EE243" w16cid:durableId="2374BEA2"/>
  <w16cid:commentId w16cid:paraId="1AA77F14" w16cid:durableId="2374BEBB"/>
  <w16cid:commentId w16cid:paraId="1EA2247E" w16cid:durableId="2374BED3"/>
  <w16cid:commentId w16cid:paraId="40FFC467" w16cid:durableId="2374BF7A"/>
  <w16cid:commentId w16cid:paraId="0B402AE3" w16cid:durableId="2374BFAC"/>
  <w16cid:commentId w16cid:paraId="77343168" w16cid:durableId="2338208E"/>
  <w16cid:commentId w16cid:paraId="28586096" w16cid:durableId="233820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8C2BF" w14:textId="77777777" w:rsidR="00645FE3" w:rsidRDefault="00645FE3" w:rsidP="006B13CA">
      <w:pPr>
        <w:spacing w:line="240" w:lineRule="auto"/>
      </w:pPr>
      <w:r>
        <w:separator/>
      </w:r>
    </w:p>
  </w:endnote>
  <w:endnote w:type="continuationSeparator" w:id="0">
    <w:p w14:paraId="3C22BC43" w14:textId="77777777" w:rsidR="00645FE3" w:rsidRDefault="00645FE3" w:rsidP="006B13CA">
      <w:pPr>
        <w:spacing w:line="240" w:lineRule="auto"/>
      </w:pPr>
      <w:r>
        <w:continuationSeparator/>
      </w:r>
    </w:p>
  </w:endnote>
  <w:endnote w:type="continuationNotice" w:id="1">
    <w:p w14:paraId="7992F7C4" w14:textId="77777777" w:rsidR="00645FE3" w:rsidRDefault="00645F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05EB8" w14:textId="77777777" w:rsidR="00645FE3" w:rsidRDefault="00645FE3" w:rsidP="006B13CA">
      <w:pPr>
        <w:spacing w:line="240" w:lineRule="auto"/>
      </w:pPr>
      <w:r>
        <w:separator/>
      </w:r>
    </w:p>
  </w:footnote>
  <w:footnote w:type="continuationSeparator" w:id="0">
    <w:p w14:paraId="7EED41D8" w14:textId="77777777" w:rsidR="00645FE3" w:rsidRDefault="00645FE3" w:rsidP="006B13CA">
      <w:pPr>
        <w:spacing w:line="240" w:lineRule="auto"/>
      </w:pPr>
      <w:r>
        <w:continuationSeparator/>
      </w:r>
    </w:p>
  </w:footnote>
  <w:footnote w:type="continuationNotice" w:id="1">
    <w:p w14:paraId="0622CF83" w14:textId="77777777" w:rsidR="00645FE3" w:rsidRDefault="00645FE3">
      <w:pPr>
        <w:spacing w:line="240" w:lineRule="auto"/>
      </w:pPr>
    </w:p>
  </w:footnote>
  <w:footnote w:id="2">
    <w:p w14:paraId="132D75B2" w14:textId="16759FEA" w:rsidR="0054121A" w:rsidRDefault="0054121A"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a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4277E" w14:textId="6712A976" w:rsidR="0054121A" w:rsidRDefault="00265E5A" w:rsidP="00FB4833">
    <w:pPr>
      <w:pStyle w:val="Encabezado"/>
      <w:jc w:val="left"/>
      <w:rPr>
        <w:sz w:val="20"/>
        <w:szCs w:val="20"/>
      </w:rPr>
    </w:pPr>
    <w:bookmarkStart w:id="65" w:name="_Hlk65433650"/>
    <w:r w:rsidRPr="00265E5A">
      <w:rPr>
        <w:sz w:val="20"/>
        <w:szCs w:val="20"/>
      </w:rPr>
      <w:t>ELEMENTOS DE GESTIÓN DE LA INNOVACIÓN Y MARKETING PARA LA COMPETITIVIDAD</w:t>
    </w:r>
    <w:r w:rsidR="0054121A">
      <w:rPr>
        <w:sz w:val="20"/>
        <w:szCs w:val="20"/>
      </w:rPr>
      <w:t>...</w:t>
    </w:r>
    <w:bookmarkEnd w:id="65"/>
    <w:r w:rsidR="0054121A">
      <w:tab/>
    </w:r>
    <w:r w:rsidR="0054121A">
      <w:tab/>
    </w:r>
    <w:sdt>
      <w:sdtPr>
        <w:rPr>
          <w:sz w:val="20"/>
          <w:szCs w:val="20"/>
        </w:rPr>
        <w:id w:val="-737634807"/>
        <w:docPartObj>
          <w:docPartGallery w:val="Page Numbers (Top of Page)"/>
          <w:docPartUnique/>
        </w:docPartObj>
      </w:sdtPr>
      <w:sdtEndPr>
        <w:rPr>
          <w:sz w:val="24"/>
          <w:szCs w:val="22"/>
        </w:rPr>
      </w:sdtEndPr>
      <w:sdtContent>
        <w:r w:rsidR="0054121A" w:rsidRPr="0008236F">
          <w:rPr>
            <w:sz w:val="20"/>
            <w:szCs w:val="20"/>
          </w:rPr>
          <w:fldChar w:fldCharType="begin"/>
        </w:r>
        <w:r w:rsidR="0054121A" w:rsidRPr="0005625F">
          <w:rPr>
            <w:sz w:val="20"/>
            <w:szCs w:val="20"/>
          </w:rPr>
          <w:instrText>PAGE   \* MERGEFORMAT</w:instrText>
        </w:r>
        <w:r w:rsidR="0054121A" w:rsidRPr="0008236F">
          <w:rPr>
            <w:sz w:val="20"/>
            <w:szCs w:val="20"/>
          </w:rPr>
          <w:fldChar w:fldCharType="separate"/>
        </w:r>
        <w:r w:rsidR="0054121A" w:rsidRPr="001F7371">
          <w:rPr>
            <w:noProof/>
            <w:sz w:val="20"/>
            <w:szCs w:val="20"/>
            <w:lang w:val="es-ES"/>
          </w:rPr>
          <w:t>21</w:t>
        </w:r>
        <w:r w:rsidR="0054121A" w:rsidRPr="0008236F">
          <w:rPr>
            <w:sz w:val="20"/>
            <w:szCs w:val="20"/>
          </w:rPr>
          <w:fldChar w:fldCharType="end"/>
        </w:r>
      </w:sdtContent>
    </w:sdt>
  </w:p>
  <w:bookmarkStart w:id="66" w:name="_Hlk125105673"/>
  <w:p w14:paraId="26096CA9" w14:textId="28ABE152" w:rsidR="0054121A" w:rsidRPr="002A5855" w:rsidRDefault="005F3ADF" w:rsidP="00FB4833">
    <w:pPr>
      <w:pStyle w:val="Encabezado"/>
      <w:jc w:val="left"/>
      <w:rPr>
        <w:sz w:val="20"/>
        <w:szCs w:val="20"/>
      </w:rPr>
    </w:pPr>
    <w:r>
      <w:rPr>
        <w:noProof/>
        <w:sz w:val="20"/>
        <w:szCs w:val="20"/>
      </w:rPr>
      <mc:AlternateContent>
        <mc:Choice Requires="wps">
          <w:drawing>
            <wp:inline distT="0" distB="0" distL="0" distR="0" wp14:anchorId="3F3F7EEF" wp14:editId="43DB4E4E">
              <wp:extent cx="5612130" cy="635"/>
              <wp:effectExtent l="0" t="31750" r="0" b="36830"/>
              <wp:docPr id="1790805224" name="Horizontal 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612130" cy="635"/>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7424F" id="Horizontal Line 2" o:spid="_x0000_s1026" style="width:44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" fillcolor="#538135 [2409]" stroked="f">
              <o:lock v:ext="edit" rotation="t" aspectratio="t" verticies="t" text="t" shapetype="t"/>
              <w10:anchorlock/>
            </v:rect>
          </w:pict>
        </mc:Fallback>
      </mc:AlternateContent>
    </w:r>
    <w:bookmarkEnd w:id="66"/>
  </w:p>
  <w:p w14:paraId="21A3D53C" w14:textId="25EEBD37" w:rsidR="0054121A" w:rsidRDefault="0054121A" w:rsidP="00F06DAB">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2B6752"/>
    <w:multiLevelType w:val="hybridMultilevel"/>
    <w:tmpl w:val="0FEEA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BB4CB0"/>
    <w:multiLevelType w:val="hybridMultilevel"/>
    <w:tmpl w:val="A7FE5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F06D80"/>
    <w:multiLevelType w:val="hybridMultilevel"/>
    <w:tmpl w:val="A1E07936"/>
    <w:lvl w:ilvl="0" w:tplc="77D4889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FBD3EC9"/>
    <w:multiLevelType w:val="hybridMultilevel"/>
    <w:tmpl w:val="EC2E6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A24721"/>
    <w:multiLevelType w:val="hybridMultilevel"/>
    <w:tmpl w:val="EAF6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8E1DA5"/>
    <w:multiLevelType w:val="hybridMultilevel"/>
    <w:tmpl w:val="7F22C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71758452">
    <w:abstractNumId w:val="3"/>
  </w:num>
  <w:num w:numId="2" w16cid:durableId="1901473574">
    <w:abstractNumId w:val="12"/>
  </w:num>
  <w:num w:numId="3" w16cid:durableId="1888373887">
    <w:abstractNumId w:val="15"/>
  </w:num>
  <w:num w:numId="4" w16cid:durableId="639265780">
    <w:abstractNumId w:val="8"/>
  </w:num>
  <w:num w:numId="5" w16cid:durableId="332951105">
    <w:abstractNumId w:val="2"/>
  </w:num>
  <w:num w:numId="6" w16cid:durableId="1546596387">
    <w:abstractNumId w:val="13"/>
  </w:num>
  <w:num w:numId="7" w16cid:durableId="1065378957">
    <w:abstractNumId w:val="0"/>
  </w:num>
  <w:num w:numId="8" w16cid:durableId="1399744476">
    <w:abstractNumId w:val="4"/>
  </w:num>
  <w:num w:numId="9" w16cid:durableId="1767732369">
    <w:abstractNumId w:val="14"/>
  </w:num>
  <w:num w:numId="10" w16cid:durableId="98641362">
    <w:abstractNumId w:val="9"/>
  </w:num>
  <w:num w:numId="11" w16cid:durableId="833448996">
    <w:abstractNumId w:val="7"/>
  </w:num>
  <w:num w:numId="12" w16cid:durableId="1659309283">
    <w:abstractNumId w:val="1"/>
  </w:num>
  <w:num w:numId="13" w16cid:durableId="990714209">
    <w:abstractNumId w:val="6"/>
  </w:num>
  <w:num w:numId="14" w16cid:durableId="280651627">
    <w:abstractNumId w:val="11"/>
  </w:num>
  <w:num w:numId="15" w16cid:durableId="1432235579">
    <w:abstractNumId w:val="10"/>
  </w:num>
  <w:num w:numId="16" w16cid:durableId="1576012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18F6"/>
    <w:rsid w:val="0000200D"/>
    <w:rsid w:val="000026B3"/>
    <w:rsid w:val="00003517"/>
    <w:rsid w:val="00003E44"/>
    <w:rsid w:val="00004292"/>
    <w:rsid w:val="00004323"/>
    <w:rsid w:val="00004767"/>
    <w:rsid w:val="00005807"/>
    <w:rsid w:val="00005C02"/>
    <w:rsid w:val="00005FDE"/>
    <w:rsid w:val="00006F1C"/>
    <w:rsid w:val="000075D2"/>
    <w:rsid w:val="0001015C"/>
    <w:rsid w:val="00010B31"/>
    <w:rsid w:val="00011DAD"/>
    <w:rsid w:val="000121C4"/>
    <w:rsid w:val="0001245C"/>
    <w:rsid w:val="00012945"/>
    <w:rsid w:val="00012A83"/>
    <w:rsid w:val="000133C6"/>
    <w:rsid w:val="00013854"/>
    <w:rsid w:val="00013939"/>
    <w:rsid w:val="00014D74"/>
    <w:rsid w:val="00014ECF"/>
    <w:rsid w:val="000159CF"/>
    <w:rsid w:val="000165BD"/>
    <w:rsid w:val="000165FE"/>
    <w:rsid w:val="0001719F"/>
    <w:rsid w:val="00017C6F"/>
    <w:rsid w:val="000218DC"/>
    <w:rsid w:val="000225D7"/>
    <w:rsid w:val="00022A38"/>
    <w:rsid w:val="00022FF2"/>
    <w:rsid w:val="00023E14"/>
    <w:rsid w:val="00023E3D"/>
    <w:rsid w:val="00023E51"/>
    <w:rsid w:val="00023F68"/>
    <w:rsid w:val="000246AC"/>
    <w:rsid w:val="000255AA"/>
    <w:rsid w:val="00025CB7"/>
    <w:rsid w:val="00026489"/>
    <w:rsid w:val="00026946"/>
    <w:rsid w:val="000269F2"/>
    <w:rsid w:val="000276B8"/>
    <w:rsid w:val="00027AAD"/>
    <w:rsid w:val="0003009A"/>
    <w:rsid w:val="000300D0"/>
    <w:rsid w:val="00032346"/>
    <w:rsid w:val="00034D14"/>
    <w:rsid w:val="00035AF1"/>
    <w:rsid w:val="0003707B"/>
    <w:rsid w:val="00037510"/>
    <w:rsid w:val="00037CCA"/>
    <w:rsid w:val="00040218"/>
    <w:rsid w:val="00042C24"/>
    <w:rsid w:val="0004371A"/>
    <w:rsid w:val="000443AF"/>
    <w:rsid w:val="00044512"/>
    <w:rsid w:val="0004479A"/>
    <w:rsid w:val="00044AD7"/>
    <w:rsid w:val="00045866"/>
    <w:rsid w:val="00045F03"/>
    <w:rsid w:val="00046203"/>
    <w:rsid w:val="00046523"/>
    <w:rsid w:val="0004764D"/>
    <w:rsid w:val="00050146"/>
    <w:rsid w:val="00050F72"/>
    <w:rsid w:val="00050FCB"/>
    <w:rsid w:val="000511AB"/>
    <w:rsid w:val="000522A5"/>
    <w:rsid w:val="0005328A"/>
    <w:rsid w:val="00053F1C"/>
    <w:rsid w:val="00054E87"/>
    <w:rsid w:val="00054EAD"/>
    <w:rsid w:val="00055358"/>
    <w:rsid w:val="000559D7"/>
    <w:rsid w:val="00055A2D"/>
    <w:rsid w:val="0005625F"/>
    <w:rsid w:val="00056B6A"/>
    <w:rsid w:val="00060439"/>
    <w:rsid w:val="000618DF"/>
    <w:rsid w:val="00062E2C"/>
    <w:rsid w:val="000633E2"/>
    <w:rsid w:val="00063439"/>
    <w:rsid w:val="00063C87"/>
    <w:rsid w:val="000662AD"/>
    <w:rsid w:val="00066424"/>
    <w:rsid w:val="00066FA8"/>
    <w:rsid w:val="000673E5"/>
    <w:rsid w:val="0006796E"/>
    <w:rsid w:val="00067D80"/>
    <w:rsid w:val="00067ED1"/>
    <w:rsid w:val="00070375"/>
    <w:rsid w:val="000705D0"/>
    <w:rsid w:val="000716AE"/>
    <w:rsid w:val="00071EA5"/>
    <w:rsid w:val="0007541C"/>
    <w:rsid w:val="00075A4C"/>
    <w:rsid w:val="00076775"/>
    <w:rsid w:val="00076F06"/>
    <w:rsid w:val="000779BA"/>
    <w:rsid w:val="00077AEC"/>
    <w:rsid w:val="00080EBB"/>
    <w:rsid w:val="0008159C"/>
    <w:rsid w:val="0008171B"/>
    <w:rsid w:val="00081CD7"/>
    <w:rsid w:val="00081F42"/>
    <w:rsid w:val="0008236F"/>
    <w:rsid w:val="00082F5C"/>
    <w:rsid w:val="00082FBA"/>
    <w:rsid w:val="00084DCA"/>
    <w:rsid w:val="00085C23"/>
    <w:rsid w:val="00085F3A"/>
    <w:rsid w:val="000865BF"/>
    <w:rsid w:val="00086D22"/>
    <w:rsid w:val="000878D1"/>
    <w:rsid w:val="0009042F"/>
    <w:rsid w:val="00090E5F"/>
    <w:rsid w:val="00090EB0"/>
    <w:rsid w:val="00090F6D"/>
    <w:rsid w:val="000920E4"/>
    <w:rsid w:val="00092140"/>
    <w:rsid w:val="0009215E"/>
    <w:rsid w:val="000921EB"/>
    <w:rsid w:val="00092C73"/>
    <w:rsid w:val="00093616"/>
    <w:rsid w:val="000939CA"/>
    <w:rsid w:val="00097E78"/>
    <w:rsid w:val="000A151D"/>
    <w:rsid w:val="000A1F65"/>
    <w:rsid w:val="000A2CE7"/>
    <w:rsid w:val="000A2D09"/>
    <w:rsid w:val="000A4798"/>
    <w:rsid w:val="000A55C9"/>
    <w:rsid w:val="000A5BF9"/>
    <w:rsid w:val="000A6043"/>
    <w:rsid w:val="000A7291"/>
    <w:rsid w:val="000A759F"/>
    <w:rsid w:val="000A7650"/>
    <w:rsid w:val="000B06C9"/>
    <w:rsid w:val="000B08E6"/>
    <w:rsid w:val="000B10ED"/>
    <w:rsid w:val="000B1E57"/>
    <w:rsid w:val="000B27FE"/>
    <w:rsid w:val="000B29B1"/>
    <w:rsid w:val="000B2A29"/>
    <w:rsid w:val="000B2BE1"/>
    <w:rsid w:val="000B36D2"/>
    <w:rsid w:val="000B4174"/>
    <w:rsid w:val="000B42C5"/>
    <w:rsid w:val="000B58FD"/>
    <w:rsid w:val="000B5CCC"/>
    <w:rsid w:val="000B6263"/>
    <w:rsid w:val="000B6285"/>
    <w:rsid w:val="000B7FA2"/>
    <w:rsid w:val="000C06E0"/>
    <w:rsid w:val="000C07D3"/>
    <w:rsid w:val="000C0EF4"/>
    <w:rsid w:val="000C1E86"/>
    <w:rsid w:val="000C34FC"/>
    <w:rsid w:val="000C3608"/>
    <w:rsid w:val="000C3E45"/>
    <w:rsid w:val="000C3FEF"/>
    <w:rsid w:val="000C4113"/>
    <w:rsid w:val="000C43B6"/>
    <w:rsid w:val="000C4EF7"/>
    <w:rsid w:val="000C4F35"/>
    <w:rsid w:val="000C619C"/>
    <w:rsid w:val="000C6442"/>
    <w:rsid w:val="000C675D"/>
    <w:rsid w:val="000C7C3E"/>
    <w:rsid w:val="000C7DF8"/>
    <w:rsid w:val="000D1065"/>
    <w:rsid w:val="000D33DF"/>
    <w:rsid w:val="000D3AFF"/>
    <w:rsid w:val="000D5C23"/>
    <w:rsid w:val="000D6A5F"/>
    <w:rsid w:val="000D6CF9"/>
    <w:rsid w:val="000D6E75"/>
    <w:rsid w:val="000D74A8"/>
    <w:rsid w:val="000D7AB4"/>
    <w:rsid w:val="000D7E93"/>
    <w:rsid w:val="000E07BB"/>
    <w:rsid w:val="000E0B00"/>
    <w:rsid w:val="000E0B9D"/>
    <w:rsid w:val="000E23B8"/>
    <w:rsid w:val="000E2FF9"/>
    <w:rsid w:val="000E3C76"/>
    <w:rsid w:val="000E7587"/>
    <w:rsid w:val="000E795B"/>
    <w:rsid w:val="000F0157"/>
    <w:rsid w:val="000F198E"/>
    <w:rsid w:val="000F1B7F"/>
    <w:rsid w:val="000F230E"/>
    <w:rsid w:val="000F24D4"/>
    <w:rsid w:val="000F291F"/>
    <w:rsid w:val="000F2962"/>
    <w:rsid w:val="000F323A"/>
    <w:rsid w:val="000F53C1"/>
    <w:rsid w:val="000F68C2"/>
    <w:rsid w:val="000F7579"/>
    <w:rsid w:val="00100626"/>
    <w:rsid w:val="00101C37"/>
    <w:rsid w:val="001035FD"/>
    <w:rsid w:val="00104183"/>
    <w:rsid w:val="001049DD"/>
    <w:rsid w:val="00106C72"/>
    <w:rsid w:val="001076D0"/>
    <w:rsid w:val="001079F3"/>
    <w:rsid w:val="0011138C"/>
    <w:rsid w:val="00111814"/>
    <w:rsid w:val="00111860"/>
    <w:rsid w:val="00112737"/>
    <w:rsid w:val="001132B1"/>
    <w:rsid w:val="0011381F"/>
    <w:rsid w:val="0011500B"/>
    <w:rsid w:val="00115036"/>
    <w:rsid w:val="001154EA"/>
    <w:rsid w:val="00115BB3"/>
    <w:rsid w:val="00115F16"/>
    <w:rsid w:val="00115F29"/>
    <w:rsid w:val="00115F36"/>
    <w:rsid w:val="001161A3"/>
    <w:rsid w:val="00116A57"/>
    <w:rsid w:val="001174C4"/>
    <w:rsid w:val="00117BDA"/>
    <w:rsid w:val="001203CE"/>
    <w:rsid w:val="00120DE9"/>
    <w:rsid w:val="00121FE5"/>
    <w:rsid w:val="00122FF5"/>
    <w:rsid w:val="00124253"/>
    <w:rsid w:val="00124797"/>
    <w:rsid w:val="00124B0A"/>
    <w:rsid w:val="001254DC"/>
    <w:rsid w:val="00125BE7"/>
    <w:rsid w:val="001266D4"/>
    <w:rsid w:val="00126B15"/>
    <w:rsid w:val="00127901"/>
    <w:rsid w:val="00127CE5"/>
    <w:rsid w:val="00127FDC"/>
    <w:rsid w:val="001326FA"/>
    <w:rsid w:val="00132F61"/>
    <w:rsid w:val="001332F6"/>
    <w:rsid w:val="001340A3"/>
    <w:rsid w:val="00134376"/>
    <w:rsid w:val="00134ADF"/>
    <w:rsid w:val="00135127"/>
    <w:rsid w:val="001362BB"/>
    <w:rsid w:val="00137AC9"/>
    <w:rsid w:val="00140912"/>
    <w:rsid w:val="00140CD7"/>
    <w:rsid w:val="00141270"/>
    <w:rsid w:val="00141603"/>
    <w:rsid w:val="00143717"/>
    <w:rsid w:val="001439B3"/>
    <w:rsid w:val="00144028"/>
    <w:rsid w:val="001447F7"/>
    <w:rsid w:val="00146BF7"/>
    <w:rsid w:val="00146FA9"/>
    <w:rsid w:val="00147863"/>
    <w:rsid w:val="001509FE"/>
    <w:rsid w:val="001511DD"/>
    <w:rsid w:val="001512CC"/>
    <w:rsid w:val="00151E0E"/>
    <w:rsid w:val="00152147"/>
    <w:rsid w:val="00152400"/>
    <w:rsid w:val="00152DA7"/>
    <w:rsid w:val="00153296"/>
    <w:rsid w:val="0015345A"/>
    <w:rsid w:val="001535F0"/>
    <w:rsid w:val="00154B52"/>
    <w:rsid w:val="00155CB5"/>
    <w:rsid w:val="001572E0"/>
    <w:rsid w:val="00157EE5"/>
    <w:rsid w:val="00157F67"/>
    <w:rsid w:val="001605DC"/>
    <w:rsid w:val="00160CB1"/>
    <w:rsid w:val="0016138A"/>
    <w:rsid w:val="001619F7"/>
    <w:rsid w:val="00162717"/>
    <w:rsid w:val="001636B4"/>
    <w:rsid w:val="0016391F"/>
    <w:rsid w:val="00163E6E"/>
    <w:rsid w:val="00164F02"/>
    <w:rsid w:val="001654CB"/>
    <w:rsid w:val="00167E35"/>
    <w:rsid w:val="00170C49"/>
    <w:rsid w:val="00171C90"/>
    <w:rsid w:val="0017219A"/>
    <w:rsid w:val="00172417"/>
    <w:rsid w:val="00172C95"/>
    <w:rsid w:val="00174262"/>
    <w:rsid w:val="001744B2"/>
    <w:rsid w:val="00174CC9"/>
    <w:rsid w:val="00174ED4"/>
    <w:rsid w:val="0017555B"/>
    <w:rsid w:val="00175894"/>
    <w:rsid w:val="00175ADA"/>
    <w:rsid w:val="001761A3"/>
    <w:rsid w:val="00176E01"/>
    <w:rsid w:val="0017737E"/>
    <w:rsid w:val="001814D8"/>
    <w:rsid w:val="00181C5A"/>
    <w:rsid w:val="00181F1F"/>
    <w:rsid w:val="0018265E"/>
    <w:rsid w:val="00182E09"/>
    <w:rsid w:val="0018382B"/>
    <w:rsid w:val="001840D6"/>
    <w:rsid w:val="00184AD2"/>
    <w:rsid w:val="00184D86"/>
    <w:rsid w:val="001855AB"/>
    <w:rsid w:val="001874E0"/>
    <w:rsid w:val="00187B93"/>
    <w:rsid w:val="0019002D"/>
    <w:rsid w:val="001906E3"/>
    <w:rsid w:val="001910FD"/>
    <w:rsid w:val="001913F2"/>
    <w:rsid w:val="00191941"/>
    <w:rsid w:val="0019211D"/>
    <w:rsid w:val="001924C0"/>
    <w:rsid w:val="00193431"/>
    <w:rsid w:val="001934F2"/>
    <w:rsid w:val="001935DD"/>
    <w:rsid w:val="00193975"/>
    <w:rsid w:val="00193DA3"/>
    <w:rsid w:val="00194C3C"/>
    <w:rsid w:val="00194E0B"/>
    <w:rsid w:val="0019526B"/>
    <w:rsid w:val="00195877"/>
    <w:rsid w:val="001965BB"/>
    <w:rsid w:val="00197035"/>
    <w:rsid w:val="001979EA"/>
    <w:rsid w:val="001A09B3"/>
    <w:rsid w:val="001A0D58"/>
    <w:rsid w:val="001A0F05"/>
    <w:rsid w:val="001A241A"/>
    <w:rsid w:val="001A31FA"/>
    <w:rsid w:val="001A3A59"/>
    <w:rsid w:val="001A3EC0"/>
    <w:rsid w:val="001A413C"/>
    <w:rsid w:val="001A4DFA"/>
    <w:rsid w:val="001A5063"/>
    <w:rsid w:val="001A5143"/>
    <w:rsid w:val="001A517D"/>
    <w:rsid w:val="001A5390"/>
    <w:rsid w:val="001A5C05"/>
    <w:rsid w:val="001A5DCA"/>
    <w:rsid w:val="001A6C86"/>
    <w:rsid w:val="001A731E"/>
    <w:rsid w:val="001A7594"/>
    <w:rsid w:val="001A7602"/>
    <w:rsid w:val="001A7962"/>
    <w:rsid w:val="001A79BB"/>
    <w:rsid w:val="001A7A0E"/>
    <w:rsid w:val="001B0ADE"/>
    <w:rsid w:val="001B1A97"/>
    <w:rsid w:val="001B22CE"/>
    <w:rsid w:val="001B310A"/>
    <w:rsid w:val="001B3AF7"/>
    <w:rsid w:val="001B3DC7"/>
    <w:rsid w:val="001B4765"/>
    <w:rsid w:val="001B4837"/>
    <w:rsid w:val="001B49EA"/>
    <w:rsid w:val="001B4AE3"/>
    <w:rsid w:val="001B4E42"/>
    <w:rsid w:val="001B4EBC"/>
    <w:rsid w:val="001B53F6"/>
    <w:rsid w:val="001B5549"/>
    <w:rsid w:val="001B6232"/>
    <w:rsid w:val="001B7E85"/>
    <w:rsid w:val="001B7F5E"/>
    <w:rsid w:val="001C10DF"/>
    <w:rsid w:val="001C1761"/>
    <w:rsid w:val="001C1905"/>
    <w:rsid w:val="001C1B76"/>
    <w:rsid w:val="001C4668"/>
    <w:rsid w:val="001C49B5"/>
    <w:rsid w:val="001C5436"/>
    <w:rsid w:val="001C60D2"/>
    <w:rsid w:val="001C6FD5"/>
    <w:rsid w:val="001C725C"/>
    <w:rsid w:val="001C7615"/>
    <w:rsid w:val="001D010E"/>
    <w:rsid w:val="001D01C8"/>
    <w:rsid w:val="001D0EBF"/>
    <w:rsid w:val="001D1679"/>
    <w:rsid w:val="001D1A33"/>
    <w:rsid w:val="001D1DB8"/>
    <w:rsid w:val="001D3581"/>
    <w:rsid w:val="001D35C2"/>
    <w:rsid w:val="001D36A9"/>
    <w:rsid w:val="001D3A0A"/>
    <w:rsid w:val="001D4181"/>
    <w:rsid w:val="001D4469"/>
    <w:rsid w:val="001D49A4"/>
    <w:rsid w:val="001D53F1"/>
    <w:rsid w:val="001D5555"/>
    <w:rsid w:val="001D569C"/>
    <w:rsid w:val="001D6BB7"/>
    <w:rsid w:val="001D70CF"/>
    <w:rsid w:val="001D7266"/>
    <w:rsid w:val="001D7993"/>
    <w:rsid w:val="001E12BD"/>
    <w:rsid w:val="001E15A4"/>
    <w:rsid w:val="001E1D60"/>
    <w:rsid w:val="001E1DD5"/>
    <w:rsid w:val="001E2178"/>
    <w:rsid w:val="001E2AE1"/>
    <w:rsid w:val="001E2FA0"/>
    <w:rsid w:val="001E3007"/>
    <w:rsid w:val="001E34BE"/>
    <w:rsid w:val="001E3CAE"/>
    <w:rsid w:val="001E41C5"/>
    <w:rsid w:val="001E59B5"/>
    <w:rsid w:val="001E5D93"/>
    <w:rsid w:val="001E73D3"/>
    <w:rsid w:val="001E74E3"/>
    <w:rsid w:val="001E7FEA"/>
    <w:rsid w:val="001F09AE"/>
    <w:rsid w:val="001F10DC"/>
    <w:rsid w:val="001F2489"/>
    <w:rsid w:val="001F2665"/>
    <w:rsid w:val="001F2745"/>
    <w:rsid w:val="001F3212"/>
    <w:rsid w:val="001F3238"/>
    <w:rsid w:val="001F389C"/>
    <w:rsid w:val="001F3B38"/>
    <w:rsid w:val="001F3D50"/>
    <w:rsid w:val="001F6D5A"/>
    <w:rsid w:val="001F7371"/>
    <w:rsid w:val="002008C0"/>
    <w:rsid w:val="00201685"/>
    <w:rsid w:val="00201A2F"/>
    <w:rsid w:val="00201FE6"/>
    <w:rsid w:val="002022B2"/>
    <w:rsid w:val="00202B32"/>
    <w:rsid w:val="00202C90"/>
    <w:rsid w:val="0020421A"/>
    <w:rsid w:val="00204AA0"/>
    <w:rsid w:val="002059F8"/>
    <w:rsid w:val="00205C0C"/>
    <w:rsid w:val="00205CF7"/>
    <w:rsid w:val="00205DA9"/>
    <w:rsid w:val="00207005"/>
    <w:rsid w:val="00207007"/>
    <w:rsid w:val="00207F5F"/>
    <w:rsid w:val="0021000C"/>
    <w:rsid w:val="0021079F"/>
    <w:rsid w:val="00210CEE"/>
    <w:rsid w:val="0021115B"/>
    <w:rsid w:val="002120AF"/>
    <w:rsid w:val="00213BB3"/>
    <w:rsid w:val="0021463F"/>
    <w:rsid w:val="0021489D"/>
    <w:rsid w:val="00215999"/>
    <w:rsid w:val="00215AB6"/>
    <w:rsid w:val="002161F8"/>
    <w:rsid w:val="002172B9"/>
    <w:rsid w:val="002172D4"/>
    <w:rsid w:val="00217731"/>
    <w:rsid w:val="00217895"/>
    <w:rsid w:val="002179E1"/>
    <w:rsid w:val="002208F5"/>
    <w:rsid w:val="00222275"/>
    <w:rsid w:val="002225AA"/>
    <w:rsid w:val="00222600"/>
    <w:rsid w:val="0022289C"/>
    <w:rsid w:val="002245B6"/>
    <w:rsid w:val="002247C4"/>
    <w:rsid w:val="0022578A"/>
    <w:rsid w:val="00225844"/>
    <w:rsid w:val="00225CC2"/>
    <w:rsid w:val="00225FEC"/>
    <w:rsid w:val="002260BA"/>
    <w:rsid w:val="002261C3"/>
    <w:rsid w:val="00226C91"/>
    <w:rsid w:val="00226E6B"/>
    <w:rsid w:val="00227869"/>
    <w:rsid w:val="00230DA4"/>
    <w:rsid w:val="00232D79"/>
    <w:rsid w:val="00232F60"/>
    <w:rsid w:val="00234395"/>
    <w:rsid w:val="002345F0"/>
    <w:rsid w:val="0023480B"/>
    <w:rsid w:val="00234912"/>
    <w:rsid w:val="0023515A"/>
    <w:rsid w:val="00235D1B"/>
    <w:rsid w:val="002373E8"/>
    <w:rsid w:val="00237980"/>
    <w:rsid w:val="00237B4C"/>
    <w:rsid w:val="002407C0"/>
    <w:rsid w:val="002407C5"/>
    <w:rsid w:val="00241064"/>
    <w:rsid w:val="002412E2"/>
    <w:rsid w:val="00242040"/>
    <w:rsid w:val="002421AA"/>
    <w:rsid w:val="00243402"/>
    <w:rsid w:val="00243EEE"/>
    <w:rsid w:val="002445A2"/>
    <w:rsid w:val="00244A28"/>
    <w:rsid w:val="00244A6F"/>
    <w:rsid w:val="002455BD"/>
    <w:rsid w:val="00245629"/>
    <w:rsid w:val="00245F79"/>
    <w:rsid w:val="002508E4"/>
    <w:rsid w:val="00250B6E"/>
    <w:rsid w:val="00250D00"/>
    <w:rsid w:val="00251453"/>
    <w:rsid w:val="00251EDF"/>
    <w:rsid w:val="00251FD1"/>
    <w:rsid w:val="0025421F"/>
    <w:rsid w:val="00254CA0"/>
    <w:rsid w:val="002557AD"/>
    <w:rsid w:val="00255A01"/>
    <w:rsid w:val="00255E83"/>
    <w:rsid w:val="00255E8A"/>
    <w:rsid w:val="0025631B"/>
    <w:rsid w:val="002566B9"/>
    <w:rsid w:val="00256A41"/>
    <w:rsid w:val="002572A5"/>
    <w:rsid w:val="00257918"/>
    <w:rsid w:val="00257CD5"/>
    <w:rsid w:val="002620DD"/>
    <w:rsid w:val="00262C42"/>
    <w:rsid w:val="00262DEC"/>
    <w:rsid w:val="00263DD2"/>
    <w:rsid w:val="002646AE"/>
    <w:rsid w:val="002649F5"/>
    <w:rsid w:val="00264A55"/>
    <w:rsid w:val="0026504F"/>
    <w:rsid w:val="00265E5A"/>
    <w:rsid w:val="00266044"/>
    <w:rsid w:val="002667C5"/>
    <w:rsid w:val="00266F6D"/>
    <w:rsid w:val="00267630"/>
    <w:rsid w:val="00267680"/>
    <w:rsid w:val="00267F5F"/>
    <w:rsid w:val="00270300"/>
    <w:rsid w:val="00271C03"/>
    <w:rsid w:val="002724BA"/>
    <w:rsid w:val="00272CC8"/>
    <w:rsid w:val="002731AF"/>
    <w:rsid w:val="00274B9A"/>
    <w:rsid w:val="002758E9"/>
    <w:rsid w:val="00275DB6"/>
    <w:rsid w:val="00276033"/>
    <w:rsid w:val="0027653F"/>
    <w:rsid w:val="00276D14"/>
    <w:rsid w:val="00276E52"/>
    <w:rsid w:val="00280A49"/>
    <w:rsid w:val="002814CF"/>
    <w:rsid w:val="00281507"/>
    <w:rsid w:val="00281516"/>
    <w:rsid w:val="0028161B"/>
    <w:rsid w:val="00282A55"/>
    <w:rsid w:val="00283288"/>
    <w:rsid w:val="00285913"/>
    <w:rsid w:val="002865CD"/>
    <w:rsid w:val="00286DC7"/>
    <w:rsid w:val="00291DDA"/>
    <w:rsid w:val="00292695"/>
    <w:rsid w:val="002929F1"/>
    <w:rsid w:val="00293702"/>
    <w:rsid w:val="002946E2"/>
    <w:rsid w:val="00294E7A"/>
    <w:rsid w:val="002959EF"/>
    <w:rsid w:val="0029692D"/>
    <w:rsid w:val="00296D5F"/>
    <w:rsid w:val="002974D3"/>
    <w:rsid w:val="0029761A"/>
    <w:rsid w:val="00297908"/>
    <w:rsid w:val="00297DA0"/>
    <w:rsid w:val="002A0385"/>
    <w:rsid w:val="002A07F7"/>
    <w:rsid w:val="002A0F02"/>
    <w:rsid w:val="002A1EE1"/>
    <w:rsid w:val="002A375D"/>
    <w:rsid w:val="002A44D7"/>
    <w:rsid w:val="002A48E2"/>
    <w:rsid w:val="002A4B6E"/>
    <w:rsid w:val="002A557B"/>
    <w:rsid w:val="002A5855"/>
    <w:rsid w:val="002A6BAE"/>
    <w:rsid w:val="002A6F49"/>
    <w:rsid w:val="002A7358"/>
    <w:rsid w:val="002A7D99"/>
    <w:rsid w:val="002B08BC"/>
    <w:rsid w:val="002B0F73"/>
    <w:rsid w:val="002B1384"/>
    <w:rsid w:val="002B1D15"/>
    <w:rsid w:val="002B26EA"/>
    <w:rsid w:val="002B2DB3"/>
    <w:rsid w:val="002B2DCC"/>
    <w:rsid w:val="002B3245"/>
    <w:rsid w:val="002B43B2"/>
    <w:rsid w:val="002B58F9"/>
    <w:rsid w:val="002B5A90"/>
    <w:rsid w:val="002B61FF"/>
    <w:rsid w:val="002B644C"/>
    <w:rsid w:val="002B66D7"/>
    <w:rsid w:val="002B7F22"/>
    <w:rsid w:val="002C0387"/>
    <w:rsid w:val="002C184E"/>
    <w:rsid w:val="002C3C65"/>
    <w:rsid w:val="002C4060"/>
    <w:rsid w:val="002C41B7"/>
    <w:rsid w:val="002C4C75"/>
    <w:rsid w:val="002C4FCA"/>
    <w:rsid w:val="002C5815"/>
    <w:rsid w:val="002C5D7B"/>
    <w:rsid w:val="002C62B3"/>
    <w:rsid w:val="002C663D"/>
    <w:rsid w:val="002C6822"/>
    <w:rsid w:val="002C7088"/>
    <w:rsid w:val="002C71F7"/>
    <w:rsid w:val="002C753E"/>
    <w:rsid w:val="002C77E6"/>
    <w:rsid w:val="002D066F"/>
    <w:rsid w:val="002D1B4C"/>
    <w:rsid w:val="002D1D55"/>
    <w:rsid w:val="002D252F"/>
    <w:rsid w:val="002D2CDB"/>
    <w:rsid w:val="002D3195"/>
    <w:rsid w:val="002D3281"/>
    <w:rsid w:val="002D343C"/>
    <w:rsid w:val="002D3550"/>
    <w:rsid w:val="002D3ABC"/>
    <w:rsid w:val="002D4053"/>
    <w:rsid w:val="002D4108"/>
    <w:rsid w:val="002D449A"/>
    <w:rsid w:val="002D4868"/>
    <w:rsid w:val="002D4872"/>
    <w:rsid w:val="002D4973"/>
    <w:rsid w:val="002D77E4"/>
    <w:rsid w:val="002D7A73"/>
    <w:rsid w:val="002E0627"/>
    <w:rsid w:val="002E12AE"/>
    <w:rsid w:val="002E1DB6"/>
    <w:rsid w:val="002E26F9"/>
    <w:rsid w:val="002E38EA"/>
    <w:rsid w:val="002E546F"/>
    <w:rsid w:val="002E5CF5"/>
    <w:rsid w:val="002E6310"/>
    <w:rsid w:val="002F11AC"/>
    <w:rsid w:val="002F2F1F"/>
    <w:rsid w:val="002F3187"/>
    <w:rsid w:val="002F3DE8"/>
    <w:rsid w:val="002F4089"/>
    <w:rsid w:val="002F47A2"/>
    <w:rsid w:val="002F4CDB"/>
    <w:rsid w:val="002F552B"/>
    <w:rsid w:val="002F5788"/>
    <w:rsid w:val="002F6115"/>
    <w:rsid w:val="002F64DD"/>
    <w:rsid w:val="002F7768"/>
    <w:rsid w:val="002F7EDF"/>
    <w:rsid w:val="00300BAC"/>
    <w:rsid w:val="00300F18"/>
    <w:rsid w:val="00301D19"/>
    <w:rsid w:val="00301EF0"/>
    <w:rsid w:val="003027EE"/>
    <w:rsid w:val="003028E4"/>
    <w:rsid w:val="0030296E"/>
    <w:rsid w:val="00303701"/>
    <w:rsid w:val="003040E2"/>
    <w:rsid w:val="00304C53"/>
    <w:rsid w:val="00304CA5"/>
    <w:rsid w:val="00305906"/>
    <w:rsid w:val="003060FA"/>
    <w:rsid w:val="0030664D"/>
    <w:rsid w:val="00306676"/>
    <w:rsid w:val="00306A82"/>
    <w:rsid w:val="00310B4E"/>
    <w:rsid w:val="00311644"/>
    <w:rsid w:val="0031226B"/>
    <w:rsid w:val="0031327D"/>
    <w:rsid w:val="0031579B"/>
    <w:rsid w:val="00317330"/>
    <w:rsid w:val="00317D48"/>
    <w:rsid w:val="003200C2"/>
    <w:rsid w:val="003205EF"/>
    <w:rsid w:val="00320738"/>
    <w:rsid w:val="0032090A"/>
    <w:rsid w:val="003209B2"/>
    <w:rsid w:val="00320AE8"/>
    <w:rsid w:val="00320F6C"/>
    <w:rsid w:val="003218C9"/>
    <w:rsid w:val="00321EEA"/>
    <w:rsid w:val="00321F5F"/>
    <w:rsid w:val="003220D2"/>
    <w:rsid w:val="00322C7E"/>
    <w:rsid w:val="003237A6"/>
    <w:rsid w:val="0032511D"/>
    <w:rsid w:val="00325206"/>
    <w:rsid w:val="00325B0E"/>
    <w:rsid w:val="0032640F"/>
    <w:rsid w:val="003265BD"/>
    <w:rsid w:val="003278AA"/>
    <w:rsid w:val="00327B67"/>
    <w:rsid w:val="00327D09"/>
    <w:rsid w:val="00330431"/>
    <w:rsid w:val="003309E1"/>
    <w:rsid w:val="00331B30"/>
    <w:rsid w:val="00332447"/>
    <w:rsid w:val="00333446"/>
    <w:rsid w:val="0033350D"/>
    <w:rsid w:val="003345E9"/>
    <w:rsid w:val="00334978"/>
    <w:rsid w:val="003352C4"/>
    <w:rsid w:val="00336510"/>
    <w:rsid w:val="00337419"/>
    <w:rsid w:val="00337679"/>
    <w:rsid w:val="003376CC"/>
    <w:rsid w:val="00337811"/>
    <w:rsid w:val="00337CFC"/>
    <w:rsid w:val="003410DC"/>
    <w:rsid w:val="00341BA2"/>
    <w:rsid w:val="00341DD7"/>
    <w:rsid w:val="003455B1"/>
    <w:rsid w:val="00346753"/>
    <w:rsid w:val="00346A66"/>
    <w:rsid w:val="00346E16"/>
    <w:rsid w:val="0034710F"/>
    <w:rsid w:val="00347726"/>
    <w:rsid w:val="00347A20"/>
    <w:rsid w:val="00347F56"/>
    <w:rsid w:val="0035079C"/>
    <w:rsid w:val="00350E5C"/>
    <w:rsid w:val="00350EA1"/>
    <w:rsid w:val="0035154A"/>
    <w:rsid w:val="00351685"/>
    <w:rsid w:val="00351845"/>
    <w:rsid w:val="00352373"/>
    <w:rsid w:val="003530A0"/>
    <w:rsid w:val="00353513"/>
    <w:rsid w:val="003536EC"/>
    <w:rsid w:val="00353951"/>
    <w:rsid w:val="003539E0"/>
    <w:rsid w:val="00353F2F"/>
    <w:rsid w:val="00354653"/>
    <w:rsid w:val="00357B69"/>
    <w:rsid w:val="003602EB"/>
    <w:rsid w:val="00360BF1"/>
    <w:rsid w:val="00360CB7"/>
    <w:rsid w:val="00361755"/>
    <w:rsid w:val="00361BB6"/>
    <w:rsid w:val="00363071"/>
    <w:rsid w:val="0036491A"/>
    <w:rsid w:val="00365B58"/>
    <w:rsid w:val="00366655"/>
    <w:rsid w:val="003701D6"/>
    <w:rsid w:val="00371EA2"/>
    <w:rsid w:val="0037277A"/>
    <w:rsid w:val="0037349C"/>
    <w:rsid w:val="00377F9C"/>
    <w:rsid w:val="00380177"/>
    <w:rsid w:val="00380A49"/>
    <w:rsid w:val="0038182A"/>
    <w:rsid w:val="00381870"/>
    <w:rsid w:val="00381F51"/>
    <w:rsid w:val="00382CC8"/>
    <w:rsid w:val="00382EAD"/>
    <w:rsid w:val="00383987"/>
    <w:rsid w:val="00384143"/>
    <w:rsid w:val="00385661"/>
    <w:rsid w:val="0038592A"/>
    <w:rsid w:val="0038757B"/>
    <w:rsid w:val="0039102D"/>
    <w:rsid w:val="00391917"/>
    <w:rsid w:val="00391D38"/>
    <w:rsid w:val="00392C6F"/>
    <w:rsid w:val="00393008"/>
    <w:rsid w:val="00393512"/>
    <w:rsid w:val="00393B43"/>
    <w:rsid w:val="0039411E"/>
    <w:rsid w:val="003965D9"/>
    <w:rsid w:val="003969E6"/>
    <w:rsid w:val="00396C15"/>
    <w:rsid w:val="00397063"/>
    <w:rsid w:val="003973C8"/>
    <w:rsid w:val="003975DF"/>
    <w:rsid w:val="003A01C1"/>
    <w:rsid w:val="003A1A01"/>
    <w:rsid w:val="003A1C15"/>
    <w:rsid w:val="003A271C"/>
    <w:rsid w:val="003A32B0"/>
    <w:rsid w:val="003A4276"/>
    <w:rsid w:val="003A48D6"/>
    <w:rsid w:val="003A4EEA"/>
    <w:rsid w:val="003A5864"/>
    <w:rsid w:val="003A6D6F"/>
    <w:rsid w:val="003A6DE4"/>
    <w:rsid w:val="003A6E8C"/>
    <w:rsid w:val="003A70F9"/>
    <w:rsid w:val="003B012B"/>
    <w:rsid w:val="003B1096"/>
    <w:rsid w:val="003B1800"/>
    <w:rsid w:val="003B1ACC"/>
    <w:rsid w:val="003B2317"/>
    <w:rsid w:val="003B2BBF"/>
    <w:rsid w:val="003B3BB5"/>
    <w:rsid w:val="003B4693"/>
    <w:rsid w:val="003B59EE"/>
    <w:rsid w:val="003B5DB3"/>
    <w:rsid w:val="003B61D1"/>
    <w:rsid w:val="003B629D"/>
    <w:rsid w:val="003B71EC"/>
    <w:rsid w:val="003C04D9"/>
    <w:rsid w:val="003C0770"/>
    <w:rsid w:val="003C132A"/>
    <w:rsid w:val="003C206C"/>
    <w:rsid w:val="003C248C"/>
    <w:rsid w:val="003C2C0F"/>
    <w:rsid w:val="003C3351"/>
    <w:rsid w:val="003C4403"/>
    <w:rsid w:val="003C48DC"/>
    <w:rsid w:val="003C5390"/>
    <w:rsid w:val="003C5EC0"/>
    <w:rsid w:val="003C6434"/>
    <w:rsid w:val="003C6B60"/>
    <w:rsid w:val="003C73E4"/>
    <w:rsid w:val="003C757D"/>
    <w:rsid w:val="003C7890"/>
    <w:rsid w:val="003C7D93"/>
    <w:rsid w:val="003D0903"/>
    <w:rsid w:val="003D0AE4"/>
    <w:rsid w:val="003D1003"/>
    <w:rsid w:val="003D1806"/>
    <w:rsid w:val="003D1E4F"/>
    <w:rsid w:val="003D1F2F"/>
    <w:rsid w:val="003D2E5C"/>
    <w:rsid w:val="003D316E"/>
    <w:rsid w:val="003D3A0C"/>
    <w:rsid w:val="003D4804"/>
    <w:rsid w:val="003D4984"/>
    <w:rsid w:val="003D4A56"/>
    <w:rsid w:val="003D4E75"/>
    <w:rsid w:val="003D5B4A"/>
    <w:rsid w:val="003D6F39"/>
    <w:rsid w:val="003D704C"/>
    <w:rsid w:val="003D7E1C"/>
    <w:rsid w:val="003E02D6"/>
    <w:rsid w:val="003E0D83"/>
    <w:rsid w:val="003E0F0A"/>
    <w:rsid w:val="003E1249"/>
    <w:rsid w:val="003E213E"/>
    <w:rsid w:val="003E3753"/>
    <w:rsid w:val="003E39D5"/>
    <w:rsid w:val="003E4161"/>
    <w:rsid w:val="003E4DDF"/>
    <w:rsid w:val="003E5C87"/>
    <w:rsid w:val="003E6D56"/>
    <w:rsid w:val="003E7254"/>
    <w:rsid w:val="003E7702"/>
    <w:rsid w:val="003E7A8D"/>
    <w:rsid w:val="003E7DB6"/>
    <w:rsid w:val="003F1024"/>
    <w:rsid w:val="003F3506"/>
    <w:rsid w:val="003F3A38"/>
    <w:rsid w:val="003F50EB"/>
    <w:rsid w:val="003F5664"/>
    <w:rsid w:val="003F5BCA"/>
    <w:rsid w:val="003F71BC"/>
    <w:rsid w:val="003F73B2"/>
    <w:rsid w:val="003F7A1B"/>
    <w:rsid w:val="003F7E09"/>
    <w:rsid w:val="00400FD3"/>
    <w:rsid w:val="0040101F"/>
    <w:rsid w:val="00401037"/>
    <w:rsid w:val="004012C8"/>
    <w:rsid w:val="00401E30"/>
    <w:rsid w:val="00402080"/>
    <w:rsid w:val="004021C7"/>
    <w:rsid w:val="00403BD6"/>
    <w:rsid w:val="004040AA"/>
    <w:rsid w:val="00404C01"/>
    <w:rsid w:val="0040504F"/>
    <w:rsid w:val="0040534C"/>
    <w:rsid w:val="004055C3"/>
    <w:rsid w:val="00405CBF"/>
    <w:rsid w:val="00406449"/>
    <w:rsid w:val="0040655E"/>
    <w:rsid w:val="0041001D"/>
    <w:rsid w:val="004100B5"/>
    <w:rsid w:val="004103CC"/>
    <w:rsid w:val="00410431"/>
    <w:rsid w:val="004107B0"/>
    <w:rsid w:val="004119B4"/>
    <w:rsid w:val="00412C60"/>
    <w:rsid w:val="00413ABE"/>
    <w:rsid w:val="00414047"/>
    <w:rsid w:val="004143B1"/>
    <w:rsid w:val="00415100"/>
    <w:rsid w:val="00416AC6"/>
    <w:rsid w:val="0041728B"/>
    <w:rsid w:val="00417FB0"/>
    <w:rsid w:val="0042048F"/>
    <w:rsid w:val="00420E31"/>
    <w:rsid w:val="00422526"/>
    <w:rsid w:val="004251EC"/>
    <w:rsid w:val="00426B56"/>
    <w:rsid w:val="004278F4"/>
    <w:rsid w:val="00430755"/>
    <w:rsid w:val="004310EB"/>
    <w:rsid w:val="0043135D"/>
    <w:rsid w:val="00431452"/>
    <w:rsid w:val="00431B5B"/>
    <w:rsid w:val="004331E4"/>
    <w:rsid w:val="00433342"/>
    <w:rsid w:val="00433CA4"/>
    <w:rsid w:val="004341C0"/>
    <w:rsid w:val="0043458C"/>
    <w:rsid w:val="0043499E"/>
    <w:rsid w:val="00434F3B"/>
    <w:rsid w:val="0043546B"/>
    <w:rsid w:val="00435836"/>
    <w:rsid w:val="00436FA1"/>
    <w:rsid w:val="004370FE"/>
    <w:rsid w:val="00437C16"/>
    <w:rsid w:val="004400C8"/>
    <w:rsid w:val="0044014A"/>
    <w:rsid w:val="004401B1"/>
    <w:rsid w:val="00440660"/>
    <w:rsid w:val="004406B1"/>
    <w:rsid w:val="00440DD0"/>
    <w:rsid w:val="004418DE"/>
    <w:rsid w:val="00441F33"/>
    <w:rsid w:val="004428CD"/>
    <w:rsid w:val="00442948"/>
    <w:rsid w:val="0044344E"/>
    <w:rsid w:val="00443C40"/>
    <w:rsid w:val="00444F84"/>
    <w:rsid w:val="0044541E"/>
    <w:rsid w:val="004469AE"/>
    <w:rsid w:val="004510C5"/>
    <w:rsid w:val="00452A4C"/>
    <w:rsid w:val="00453721"/>
    <w:rsid w:val="004537BE"/>
    <w:rsid w:val="00453A4B"/>
    <w:rsid w:val="00453DBF"/>
    <w:rsid w:val="004546DE"/>
    <w:rsid w:val="0045564C"/>
    <w:rsid w:val="00456415"/>
    <w:rsid w:val="00457E32"/>
    <w:rsid w:val="00460774"/>
    <w:rsid w:val="00461F23"/>
    <w:rsid w:val="00463622"/>
    <w:rsid w:val="00463C3B"/>
    <w:rsid w:val="004644D4"/>
    <w:rsid w:val="004645DA"/>
    <w:rsid w:val="00464C08"/>
    <w:rsid w:val="00466B5A"/>
    <w:rsid w:val="00466F20"/>
    <w:rsid w:val="00467378"/>
    <w:rsid w:val="00467D47"/>
    <w:rsid w:val="00471862"/>
    <w:rsid w:val="004720C6"/>
    <w:rsid w:val="0047262E"/>
    <w:rsid w:val="00472694"/>
    <w:rsid w:val="004728F9"/>
    <w:rsid w:val="00472CDA"/>
    <w:rsid w:val="00473BD4"/>
    <w:rsid w:val="0047436B"/>
    <w:rsid w:val="00474E33"/>
    <w:rsid w:val="0047588F"/>
    <w:rsid w:val="00475ED8"/>
    <w:rsid w:val="00477AF7"/>
    <w:rsid w:val="00480209"/>
    <w:rsid w:val="004806AC"/>
    <w:rsid w:val="004807DA"/>
    <w:rsid w:val="00480B41"/>
    <w:rsid w:val="0048121C"/>
    <w:rsid w:val="004821D1"/>
    <w:rsid w:val="00482D21"/>
    <w:rsid w:val="00483280"/>
    <w:rsid w:val="00483738"/>
    <w:rsid w:val="00483744"/>
    <w:rsid w:val="00484503"/>
    <w:rsid w:val="00485A4D"/>
    <w:rsid w:val="004867EA"/>
    <w:rsid w:val="004868A8"/>
    <w:rsid w:val="0048755B"/>
    <w:rsid w:val="004879BE"/>
    <w:rsid w:val="00490465"/>
    <w:rsid w:val="00491222"/>
    <w:rsid w:val="004914FB"/>
    <w:rsid w:val="00491CC4"/>
    <w:rsid w:val="00493193"/>
    <w:rsid w:val="00495CF8"/>
    <w:rsid w:val="004A0F6E"/>
    <w:rsid w:val="004A1B68"/>
    <w:rsid w:val="004A1C6C"/>
    <w:rsid w:val="004A1C78"/>
    <w:rsid w:val="004A2149"/>
    <w:rsid w:val="004A3548"/>
    <w:rsid w:val="004A36BB"/>
    <w:rsid w:val="004A3702"/>
    <w:rsid w:val="004A3AEE"/>
    <w:rsid w:val="004A45F7"/>
    <w:rsid w:val="004A46AD"/>
    <w:rsid w:val="004A48D6"/>
    <w:rsid w:val="004A4B92"/>
    <w:rsid w:val="004A4FE2"/>
    <w:rsid w:val="004A5790"/>
    <w:rsid w:val="004A5CF1"/>
    <w:rsid w:val="004A6940"/>
    <w:rsid w:val="004A7F17"/>
    <w:rsid w:val="004B1555"/>
    <w:rsid w:val="004B3744"/>
    <w:rsid w:val="004B404B"/>
    <w:rsid w:val="004B49E7"/>
    <w:rsid w:val="004B532C"/>
    <w:rsid w:val="004B5433"/>
    <w:rsid w:val="004B5BF7"/>
    <w:rsid w:val="004B603B"/>
    <w:rsid w:val="004B6C7D"/>
    <w:rsid w:val="004B7045"/>
    <w:rsid w:val="004B7A71"/>
    <w:rsid w:val="004C00BA"/>
    <w:rsid w:val="004C0805"/>
    <w:rsid w:val="004C1710"/>
    <w:rsid w:val="004C1942"/>
    <w:rsid w:val="004C1F26"/>
    <w:rsid w:val="004C2530"/>
    <w:rsid w:val="004C27C4"/>
    <w:rsid w:val="004C4061"/>
    <w:rsid w:val="004C4878"/>
    <w:rsid w:val="004C5DBB"/>
    <w:rsid w:val="004C5EE3"/>
    <w:rsid w:val="004C6A9A"/>
    <w:rsid w:val="004C6B10"/>
    <w:rsid w:val="004C6B18"/>
    <w:rsid w:val="004C7A7A"/>
    <w:rsid w:val="004D1071"/>
    <w:rsid w:val="004D2547"/>
    <w:rsid w:val="004D280B"/>
    <w:rsid w:val="004D2F21"/>
    <w:rsid w:val="004E0AA6"/>
    <w:rsid w:val="004E0C6F"/>
    <w:rsid w:val="004E191E"/>
    <w:rsid w:val="004E1C99"/>
    <w:rsid w:val="004E1E3C"/>
    <w:rsid w:val="004E26F9"/>
    <w:rsid w:val="004E30C0"/>
    <w:rsid w:val="004E32C2"/>
    <w:rsid w:val="004E473B"/>
    <w:rsid w:val="004E4A17"/>
    <w:rsid w:val="004E4D3F"/>
    <w:rsid w:val="004E4F1A"/>
    <w:rsid w:val="004E4F46"/>
    <w:rsid w:val="004E4FEE"/>
    <w:rsid w:val="004E537D"/>
    <w:rsid w:val="004E5E86"/>
    <w:rsid w:val="004E6E82"/>
    <w:rsid w:val="004E7040"/>
    <w:rsid w:val="004E7641"/>
    <w:rsid w:val="004E7775"/>
    <w:rsid w:val="004E7CEA"/>
    <w:rsid w:val="004F1A58"/>
    <w:rsid w:val="004F2494"/>
    <w:rsid w:val="004F2682"/>
    <w:rsid w:val="004F368C"/>
    <w:rsid w:val="004F45F6"/>
    <w:rsid w:val="004F4DC3"/>
    <w:rsid w:val="004F575E"/>
    <w:rsid w:val="004F5A5F"/>
    <w:rsid w:val="004F5DE7"/>
    <w:rsid w:val="004F631C"/>
    <w:rsid w:val="004F6C1A"/>
    <w:rsid w:val="004F729E"/>
    <w:rsid w:val="004F7EFC"/>
    <w:rsid w:val="004F7FAD"/>
    <w:rsid w:val="00500981"/>
    <w:rsid w:val="00500A27"/>
    <w:rsid w:val="00500C4A"/>
    <w:rsid w:val="0050106C"/>
    <w:rsid w:val="00502FF1"/>
    <w:rsid w:val="00503465"/>
    <w:rsid w:val="005035D0"/>
    <w:rsid w:val="005046EF"/>
    <w:rsid w:val="00504EA2"/>
    <w:rsid w:val="00505532"/>
    <w:rsid w:val="00510280"/>
    <w:rsid w:val="00510645"/>
    <w:rsid w:val="00511D06"/>
    <w:rsid w:val="0051326A"/>
    <w:rsid w:val="00513FCC"/>
    <w:rsid w:val="00515357"/>
    <w:rsid w:val="00515C1E"/>
    <w:rsid w:val="00515F88"/>
    <w:rsid w:val="00516536"/>
    <w:rsid w:val="0051660D"/>
    <w:rsid w:val="005171D8"/>
    <w:rsid w:val="00517D23"/>
    <w:rsid w:val="005211A6"/>
    <w:rsid w:val="0052141C"/>
    <w:rsid w:val="00522E71"/>
    <w:rsid w:val="005230FE"/>
    <w:rsid w:val="00523726"/>
    <w:rsid w:val="00524195"/>
    <w:rsid w:val="00524D3C"/>
    <w:rsid w:val="00525649"/>
    <w:rsid w:val="0052585E"/>
    <w:rsid w:val="0052600E"/>
    <w:rsid w:val="00526C6C"/>
    <w:rsid w:val="005273A0"/>
    <w:rsid w:val="005273F0"/>
    <w:rsid w:val="00530F67"/>
    <w:rsid w:val="00531736"/>
    <w:rsid w:val="0053280B"/>
    <w:rsid w:val="00532D46"/>
    <w:rsid w:val="00534A5D"/>
    <w:rsid w:val="00535988"/>
    <w:rsid w:val="005359A7"/>
    <w:rsid w:val="005378F5"/>
    <w:rsid w:val="005379E4"/>
    <w:rsid w:val="0054023C"/>
    <w:rsid w:val="005405C1"/>
    <w:rsid w:val="0054121A"/>
    <w:rsid w:val="005419ED"/>
    <w:rsid w:val="00541A23"/>
    <w:rsid w:val="00541BE6"/>
    <w:rsid w:val="00541C9D"/>
    <w:rsid w:val="005424C5"/>
    <w:rsid w:val="00542867"/>
    <w:rsid w:val="00542DDE"/>
    <w:rsid w:val="005436EE"/>
    <w:rsid w:val="00543FED"/>
    <w:rsid w:val="00544995"/>
    <w:rsid w:val="00545BEE"/>
    <w:rsid w:val="00545F25"/>
    <w:rsid w:val="00546A36"/>
    <w:rsid w:val="0054704E"/>
    <w:rsid w:val="00547593"/>
    <w:rsid w:val="00547802"/>
    <w:rsid w:val="00550475"/>
    <w:rsid w:val="00551DE8"/>
    <w:rsid w:val="00551F90"/>
    <w:rsid w:val="00553A44"/>
    <w:rsid w:val="00553F5A"/>
    <w:rsid w:val="00553F88"/>
    <w:rsid w:val="00554A74"/>
    <w:rsid w:val="00554B17"/>
    <w:rsid w:val="005555C5"/>
    <w:rsid w:val="00555B82"/>
    <w:rsid w:val="00555D5A"/>
    <w:rsid w:val="005564C4"/>
    <w:rsid w:val="005578B3"/>
    <w:rsid w:val="0056100C"/>
    <w:rsid w:val="005614BE"/>
    <w:rsid w:val="0056222C"/>
    <w:rsid w:val="005623D4"/>
    <w:rsid w:val="00562454"/>
    <w:rsid w:val="00563342"/>
    <w:rsid w:val="00563BF6"/>
    <w:rsid w:val="00564536"/>
    <w:rsid w:val="005648FE"/>
    <w:rsid w:val="005651F2"/>
    <w:rsid w:val="005660B8"/>
    <w:rsid w:val="00566B96"/>
    <w:rsid w:val="005677E2"/>
    <w:rsid w:val="005716A2"/>
    <w:rsid w:val="00572C56"/>
    <w:rsid w:val="005734AF"/>
    <w:rsid w:val="00573C21"/>
    <w:rsid w:val="00574209"/>
    <w:rsid w:val="005745C7"/>
    <w:rsid w:val="00575CB3"/>
    <w:rsid w:val="00575FD0"/>
    <w:rsid w:val="005760E5"/>
    <w:rsid w:val="005763C5"/>
    <w:rsid w:val="00576DAC"/>
    <w:rsid w:val="00577292"/>
    <w:rsid w:val="005776DF"/>
    <w:rsid w:val="0058194F"/>
    <w:rsid w:val="00581AD2"/>
    <w:rsid w:val="00583DC5"/>
    <w:rsid w:val="00583F82"/>
    <w:rsid w:val="00584238"/>
    <w:rsid w:val="0058427C"/>
    <w:rsid w:val="00584913"/>
    <w:rsid w:val="00585045"/>
    <w:rsid w:val="00586020"/>
    <w:rsid w:val="00586389"/>
    <w:rsid w:val="0058648D"/>
    <w:rsid w:val="00586B3B"/>
    <w:rsid w:val="00587206"/>
    <w:rsid w:val="00587BC1"/>
    <w:rsid w:val="00590932"/>
    <w:rsid w:val="00590C39"/>
    <w:rsid w:val="00591566"/>
    <w:rsid w:val="00592D11"/>
    <w:rsid w:val="005932BD"/>
    <w:rsid w:val="00593ABD"/>
    <w:rsid w:val="005949E5"/>
    <w:rsid w:val="005960ED"/>
    <w:rsid w:val="005963A8"/>
    <w:rsid w:val="00596A34"/>
    <w:rsid w:val="00596E8C"/>
    <w:rsid w:val="005A0512"/>
    <w:rsid w:val="005A1D1B"/>
    <w:rsid w:val="005A283D"/>
    <w:rsid w:val="005A2953"/>
    <w:rsid w:val="005A3D02"/>
    <w:rsid w:val="005A4A4C"/>
    <w:rsid w:val="005A5807"/>
    <w:rsid w:val="005A5F45"/>
    <w:rsid w:val="005A6748"/>
    <w:rsid w:val="005B066E"/>
    <w:rsid w:val="005B177F"/>
    <w:rsid w:val="005B17DF"/>
    <w:rsid w:val="005B2645"/>
    <w:rsid w:val="005B2689"/>
    <w:rsid w:val="005B4401"/>
    <w:rsid w:val="005B46B6"/>
    <w:rsid w:val="005B4F7D"/>
    <w:rsid w:val="005B56E3"/>
    <w:rsid w:val="005B5B5A"/>
    <w:rsid w:val="005B7E96"/>
    <w:rsid w:val="005B7FAD"/>
    <w:rsid w:val="005C0EA4"/>
    <w:rsid w:val="005C12D4"/>
    <w:rsid w:val="005C1713"/>
    <w:rsid w:val="005C231D"/>
    <w:rsid w:val="005C34A7"/>
    <w:rsid w:val="005C3EA1"/>
    <w:rsid w:val="005C41E6"/>
    <w:rsid w:val="005C6B6F"/>
    <w:rsid w:val="005C71C1"/>
    <w:rsid w:val="005C73DA"/>
    <w:rsid w:val="005D02D5"/>
    <w:rsid w:val="005D1A45"/>
    <w:rsid w:val="005D2AA9"/>
    <w:rsid w:val="005D39CA"/>
    <w:rsid w:val="005D4AC1"/>
    <w:rsid w:val="005D5455"/>
    <w:rsid w:val="005D6116"/>
    <w:rsid w:val="005D689F"/>
    <w:rsid w:val="005D6CE2"/>
    <w:rsid w:val="005D71B9"/>
    <w:rsid w:val="005D71FE"/>
    <w:rsid w:val="005D73D9"/>
    <w:rsid w:val="005D799B"/>
    <w:rsid w:val="005D7A8D"/>
    <w:rsid w:val="005D7E6A"/>
    <w:rsid w:val="005E21FE"/>
    <w:rsid w:val="005E2C25"/>
    <w:rsid w:val="005E32AC"/>
    <w:rsid w:val="005E33D5"/>
    <w:rsid w:val="005E3568"/>
    <w:rsid w:val="005E40F3"/>
    <w:rsid w:val="005E4B9F"/>
    <w:rsid w:val="005E57D4"/>
    <w:rsid w:val="005E6F55"/>
    <w:rsid w:val="005E7D33"/>
    <w:rsid w:val="005F078A"/>
    <w:rsid w:val="005F204B"/>
    <w:rsid w:val="005F2AE1"/>
    <w:rsid w:val="005F2E47"/>
    <w:rsid w:val="005F2FBC"/>
    <w:rsid w:val="005F38F9"/>
    <w:rsid w:val="005F3ADF"/>
    <w:rsid w:val="005F3C98"/>
    <w:rsid w:val="005F5EFA"/>
    <w:rsid w:val="005F6256"/>
    <w:rsid w:val="005F6266"/>
    <w:rsid w:val="005F771B"/>
    <w:rsid w:val="005F7747"/>
    <w:rsid w:val="005F7C07"/>
    <w:rsid w:val="0060175E"/>
    <w:rsid w:val="006025D8"/>
    <w:rsid w:val="006028B5"/>
    <w:rsid w:val="00603821"/>
    <w:rsid w:val="00603B4E"/>
    <w:rsid w:val="006052B0"/>
    <w:rsid w:val="00605A63"/>
    <w:rsid w:val="00605BD5"/>
    <w:rsid w:val="00605E8E"/>
    <w:rsid w:val="00607173"/>
    <w:rsid w:val="00610B94"/>
    <w:rsid w:val="00610C0C"/>
    <w:rsid w:val="00610FB1"/>
    <w:rsid w:val="00611283"/>
    <w:rsid w:val="00611D76"/>
    <w:rsid w:val="00612A45"/>
    <w:rsid w:val="006130CE"/>
    <w:rsid w:val="00613332"/>
    <w:rsid w:val="006137C6"/>
    <w:rsid w:val="00613D86"/>
    <w:rsid w:val="00614436"/>
    <w:rsid w:val="0061551E"/>
    <w:rsid w:val="006156F1"/>
    <w:rsid w:val="00616204"/>
    <w:rsid w:val="0061680E"/>
    <w:rsid w:val="00616C3C"/>
    <w:rsid w:val="00617F77"/>
    <w:rsid w:val="0062077E"/>
    <w:rsid w:val="006212BE"/>
    <w:rsid w:val="00621B2B"/>
    <w:rsid w:val="0062212A"/>
    <w:rsid w:val="0062275A"/>
    <w:rsid w:val="006227C8"/>
    <w:rsid w:val="006227CF"/>
    <w:rsid w:val="00622AF5"/>
    <w:rsid w:val="00622CC4"/>
    <w:rsid w:val="0062497F"/>
    <w:rsid w:val="006252AE"/>
    <w:rsid w:val="00625635"/>
    <w:rsid w:val="0062607C"/>
    <w:rsid w:val="0062707A"/>
    <w:rsid w:val="006271D8"/>
    <w:rsid w:val="00627200"/>
    <w:rsid w:val="00627811"/>
    <w:rsid w:val="00627829"/>
    <w:rsid w:val="00627CB2"/>
    <w:rsid w:val="00630454"/>
    <w:rsid w:val="00630BE9"/>
    <w:rsid w:val="006312EB"/>
    <w:rsid w:val="006313DB"/>
    <w:rsid w:val="0063160F"/>
    <w:rsid w:val="0063314C"/>
    <w:rsid w:val="00633408"/>
    <w:rsid w:val="00634A04"/>
    <w:rsid w:val="00634F78"/>
    <w:rsid w:val="0063601D"/>
    <w:rsid w:val="0063673D"/>
    <w:rsid w:val="0063685E"/>
    <w:rsid w:val="00636D4A"/>
    <w:rsid w:val="00636E0D"/>
    <w:rsid w:val="00637944"/>
    <w:rsid w:val="00640B3E"/>
    <w:rsid w:val="00640C92"/>
    <w:rsid w:val="00642BC5"/>
    <w:rsid w:val="0064331C"/>
    <w:rsid w:val="0064387A"/>
    <w:rsid w:val="00645593"/>
    <w:rsid w:val="00645FE3"/>
    <w:rsid w:val="00646BF3"/>
    <w:rsid w:val="0064753A"/>
    <w:rsid w:val="00647E6E"/>
    <w:rsid w:val="0065103A"/>
    <w:rsid w:val="00651BB0"/>
    <w:rsid w:val="006528F7"/>
    <w:rsid w:val="00652F25"/>
    <w:rsid w:val="00652F8B"/>
    <w:rsid w:val="00653046"/>
    <w:rsid w:val="00653849"/>
    <w:rsid w:val="00654DB5"/>
    <w:rsid w:val="00655272"/>
    <w:rsid w:val="006566F3"/>
    <w:rsid w:val="0065676B"/>
    <w:rsid w:val="00656FC7"/>
    <w:rsid w:val="00657226"/>
    <w:rsid w:val="006578A6"/>
    <w:rsid w:val="00657A5D"/>
    <w:rsid w:val="00657FE3"/>
    <w:rsid w:val="00660532"/>
    <w:rsid w:val="0066098F"/>
    <w:rsid w:val="006612AD"/>
    <w:rsid w:val="0066236C"/>
    <w:rsid w:val="006624F1"/>
    <w:rsid w:val="0066377A"/>
    <w:rsid w:val="00663895"/>
    <w:rsid w:val="00663D68"/>
    <w:rsid w:val="00664518"/>
    <w:rsid w:val="006648D7"/>
    <w:rsid w:val="00665475"/>
    <w:rsid w:val="00665949"/>
    <w:rsid w:val="00666A31"/>
    <w:rsid w:val="00666D80"/>
    <w:rsid w:val="00666E78"/>
    <w:rsid w:val="00667335"/>
    <w:rsid w:val="0066778F"/>
    <w:rsid w:val="00670427"/>
    <w:rsid w:val="00671606"/>
    <w:rsid w:val="00671FB5"/>
    <w:rsid w:val="00672B85"/>
    <w:rsid w:val="00673364"/>
    <w:rsid w:val="00674E71"/>
    <w:rsid w:val="006757EB"/>
    <w:rsid w:val="006759C0"/>
    <w:rsid w:val="006764CF"/>
    <w:rsid w:val="006771CD"/>
    <w:rsid w:val="00677934"/>
    <w:rsid w:val="00677E3E"/>
    <w:rsid w:val="00680938"/>
    <w:rsid w:val="00680B51"/>
    <w:rsid w:val="0068185A"/>
    <w:rsid w:val="006820DF"/>
    <w:rsid w:val="00683651"/>
    <w:rsid w:val="00683861"/>
    <w:rsid w:val="0068440E"/>
    <w:rsid w:val="00685C54"/>
    <w:rsid w:val="006862E0"/>
    <w:rsid w:val="006906C6"/>
    <w:rsid w:val="00690B11"/>
    <w:rsid w:val="00691DBA"/>
    <w:rsid w:val="0069303C"/>
    <w:rsid w:val="00693AEB"/>
    <w:rsid w:val="006940BE"/>
    <w:rsid w:val="0069453A"/>
    <w:rsid w:val="0069469C"/>
    <w:rsid w:val="006959E9"/>
    <w:rsid w:val="00697D05"/>
    <w:rsid w:val="006A0000"/>
    <w:rsid w:val="006A0E8F"/>
    <w:rsid w:val="006A1447"/>
    <w:rsid w:val="006A18B4"/>
    <w:rsid w:val="006A2C12"/>
    <w:rsid w:val="006A3138"/>
    <w:rsid w:val="006A39AB"/>
    <w:rsid w:val="006A3D1C"/>
    <w:rsid w:val="006A47FF"/>
    <w:rsid w:val="006A4AB2"/>
    <w:rsid w:val="006B13CA"/>
    <w:rsid w:val="006B1F83"/>
    <w:rsid w:val="006B2422"/>
    <w:rsid w:val="006B2435"/>
    <w:rsid w:val="006B3267"/>
    <w:rsid w:val="006B3758"/>
    <w:rsid w:val="006B3ADE"/>
    <w:rsid w:val="006B40BA"/>
    <w:rsid w:val="006B4445"/>
    <w:rsid w:val="006B46C0"/>
    <w:rsid w:val="006B4B78"/>
    <w:rsid w:val="006B6D2A"/>
    <w:rsid w:val="006C007E"/>
    <w:rsid w:val="006C0CCF"/>
    <w:rsid w:val="006C1A4C"/>
    <w:rsid w:val="006C1E23"/>
    <w:rsid w:val="006C24C0"/>
    <w:rsid w:val="006C272F"/>
    <w:rsid w:val="006C2A00"/>
    <w:rsid w:val="006C2EBF"/>
    <w:rsid w:val="006C3211"/>
    <w:rsid w:val="006C3334"/>
    <w:rsid w:val="006C3758"/>
    <w:rsid w:val="006C3E94"/>
    <w:rsid w:val="006C47BA"/>
    <w:rsid w:val="006C5501"/>
    <w:rsid w:val="006C5D7D"/>
    <w:rsid w:val="006C66BF"/>
    <w:rsid w:val="006C6E1B"/>
    <w:rsid w:val="006C71A2"/>
    <w:rsid w:val="006C7359"/>
    <w:rsid w:val="006C7442"/>
    <w:rsid w:val="006C7EA3"/>
    <w:rsid w:val="006C7F0F"/>
    <w:rsid w:val="006D0E48"/>
    <w:rsid w:val="006D18E1"/>
    <w:rsid w:val="006D199A"/>
    <w:rsid w:val="006D1A26"/>
    <w:rsid w:val="006D489E"/>
    <w:rsid w:val="006D4B16"/>
    <w:rsid w:val="006D5210"/>
    <w:rsid w:val="006D54AA"/>
    <w:rsid w:val="006D5D7F"/>
    <w:rsid w:val="006D6682"/>
    <w:rsid w:val="006D7C77"/>
    <w:rsid w:val="006E004A"/>
    <w:rsid w:val="006E0DBB"/>
    <w:rsid w:val="006E14B2"/>
    <w:rsid w:val="006E243D"/>
    <w:rsid w:val="006E331E"/>
    <w:rsid w:val="006E397C"/>
    <w:rsid w:val="006E42AD"/>
    <w:rsid w:val="006E42FB"/>
    <w:rsid w:val="006E47E3"/>
    <w:rsid w:val="006E4C6B"/>
    <w:rsid w:val="006E506F"/>
    <w:rsid w:val="006E5820"/>
    <w:rsid w:val="006E590A"/>
    <w:rsid w:val="006E594C"/>
    <w:rsid w:val="006E77DF"/>
    <w:rsid w:val="006E7B1D"/>
    <w:rsid w:val="006F005C"/>
    <w:rsid w:val="006F1138"/>
    <w:rsid w:val="006F1659"/>
    <w:rsid w:val="006F367C"/>
    <w:rsid w:val="006F3A0A"/>
    <w:rsid w:val="006F4822"/>
    <w:rsid w:val="006F507F"/>
    <w:rsid w:val="006F5763"/>
    <w:rsid w:val="006F68F1"/>
    <w:rsid w:val="006F7674"/>
    <w:rsid w:val="006F7EAF"/>
    <w:rsid w:val="007016F0"/>
    <w:rsid w:val="007017E4"/>
    <w:rsid w:val="00703A8C"/>
    <w:rsid w:val="007040B0"/>
    <w:rsid w:val="00704A10"/>
    <w:rsid w:val="00704FD7"/>
    <w:rsid w:val="00705518"/>
    <w:rsid w:val="00706B96"/>
    <w:rsid w:val="00707A6D"/>
    <w:rsid w:val="00707A7C"/>
    <w:rsid w:val="0071009C"/>
    <w:rsid w:val="00710EB4"/>
    <w:rsid w:val="00711795"/>
    <w:rsid w:val="007118CE"/>
    <w:rsid w:val="00712128"/>
    <w:rsid w:val="00712533"/>
    <w:rsid w:val="0071314A"/>
    <w:rsid w:val="00713A7A"/>
    <w:rsid w:val="00713AEF"/>
    <w:rsid w:val="00714788"/>
    <w:rsid w:val="007156D5"/>
    <w:rsid w:val="007158C3"/>
    <w:rsid w:val="00716230"/>
    <w:rsid w:val="00716C55"/>
    <w:rsid w:val="007213C4"/>
    <w:rsid w:val="007220E7"/>
    <w:rsid w:val="00722992"/>
    <w:rsid w:val="007238C7"/>
    <w:rsid w:val="00723EB4"/>
    <w:rsid w:val="007241B8"/>
    <w:rsid w:val="00724E43"/>
    <w:rsid w:val="00727163"/>
    <w:rsid w:val="00727BE4"/>
    <w:rsid w:val="00727C5F"/>
    <w:rsid w:val="0073021E"/>
    <w:rsid w:val="007305C4"/>
    <w:rsid w:val="00730679"/>
    <w:rsid w:val="00731062"/>
    <w:rsid w:val="00732163"/>
    <w:rsid w:val="007322A7"/>
    <w:rsid w:val="00732E6B"/>
    <w:rsid w:val="007356C4"/>
    <w:rsid w:val="0073609D"/>
    <w:rsid w:val="00736723"/>
    <w:rsid w:val="007367BF"/>
    <w:rsid w:val="0073698A"/>
    <w:rsid w:val="007371D6"/>
    <w:rsid w:val="007375A1"/>
    <w:rsid w:val="0074184E"/>
    <w:rsid w:val="00742909"/>
    <w:rsid w:val="0074294E"/>
    <w:rsid w:val="00743E36"/>
    <w:rsid w:val="007476C6"/>
    <w:rsid w:val="00751898"/>
    <w:rsid w:val="00751FB1"/>
    <w:rsid w:val="00752059"/>
    <w:rsid w:val="00752770"/>
    <w:rsid w:val="00752877"/>
    <w:rsid w:val="00752A54"/>
    <w:rsid w:val="00752F4B"/>
    <w:rsid w:val="0075332E"/>
    <w:rsid w:val="00753F88"/>
    <w:rsid w:val="00754648"/>
    <w:rsid w:val="007546BD"/>
    <w:rsid w:val="007557F8"/>
    <w:rsid w:val="007600F8"/>
    <w:rsid w:val="0076039E"/>
    <w:rsid w:val="0076095F"/>
    <w:rsid w:val="00760F0C"/>
    <w:rsid w:val="00761997"/>
    <w:rsid w:val="00762643"/>
    <w:rsid w:val="00762931"/>
    <w:rsid w:val="00763516"/>
    <w:rsid w:val="00765AFC"/>
    <w:rsid w:val="00765F5E"/>
    <w:rsid w:val="0076608F"/>
    <w:rsid w:val="007663B7"/>
    <w:rsid w:val="00766987"/>
    <w:rsid w:val="00766B3D"/>
    <w:rsid w:val="00766D81"/>
    <w:rsid w:val="00767258"/>
    <w:rsid w:val="007676DC"/>
    <w:rsid w:val="00767813"/>
    <w:rsid w:val="00770903"/>
    <w:rsid w:val="007710FA"/>
    <w:rsid w:val="00771B6B"/>
    <w:rsid w:val="00771D1F"/>
    <w:rsid w:val="00773528"/>
    <w:rsid w:val="00773811"/>
    <w:rsid w:val="00774113"/>
    <w:rsid w:val="00775BB8"/>
    <w:rsid w:val="0077607A"/>
    <w:rsid w:val="00776CBF"/>
    <w:rsid w:val="007774B4"/>
    <w:rsid w:val="00777ECE"/>
    <w:rsid w:val="007801F8"/>
    <w:rsid w:val="0078021D"/>
    <w:rsid w:val="00780C4E"/>
    <w:rsid w:val="00781195"/>
    <w:rsid w:val="00782014"/>
    <w:rsid w:val="00782E25"/>
    <w:rsid w:val="00783D34"/>
    <w:rsid w:val="0078515B"/>
    <w:rsid w:val="007859E8"/>
    <w:rsid w:val="00786372"/>
    <w:rsid w:val="007869FE"/>
    <w:rsid w:val="00786A1C"/>
    <w:rsid w:val="00786C36"/>
    <w:rsid w:val="00787469"/>
    <w:rsid w:val="00787A23"/>
    <w:rsid w:val="00787A4F"/>
    <w:rsid w:val="007901F5"/>
    <w:rsid w:val="00790B30"/>
    <w:rsid w:val="00790C2E"/>
    <w:rsid w:val="00791556"/>
    <w:rsid w:val="00791FAB"/>
    <w:rsid w:val="007928D4"/>
    <w:rsid w:val="00792AF6"/>
    <w:rsid w:val="0079334A"/>
    <w:rsid w:val="007934CB"/>
    <w:rsid w:val="00793FA4"/>
    <w:rsid w:val="00794A0B"/>
    <w:rsid w:val="007964C1"/>
    <w:rsid w:val="0079697D"/>
    <w:rsid w:val="0079709F"/>
    <w:rsid w:val="007975CE"/>
    <w:rsid w:val="007977B4"/>
    <w:rsid w:val="00797E03"/>
    <w:rsid w:val="007A1607"/>
    <w:rsid w:val="007A22E0"/>
    <w:rsid w:val="007A31BF"/>
    <w:rsid w:val="007A3D27"/>
    <w:rsid w:val="007A5786"/>
    <w:rsid w:val="007A5A83"/>
    <w:rsid w:val="007A6049"/>
    <w:rsid w:val="007A7C3F"/>
    <w:rsid w:val="007B0AE9"/>
    <w:rsid w:val="007B0FC7"/>
    <w:rsid w:val="007B1B2F"/>
    <w:rsid w:val="007B25AC"/>
    <w:rsid w:val="007B382E"/>
    <w:rsid w:val="007B3F60"/>
    <w:rsid w:val="007B582D"/>
    <w:rsid w:val="007B5A46"/>
    <w:rsid w:val="007B5C63"/>
    <w:rsid w:val="007B5E42"/>
    <w:rsid w:val="007B5ED5"/>
    <w:rsid w:val="007B6B29"/>
    <w:rsid w:val="007B6C03"/>
    <w:rsid w:val="007B6D9C"/>
    <w:rsid w:val="007C0912"/>
    <w:rsid w:val="007C0929"/>
    <w:rsid w:val="007C0ADC"/>
    <w:rsid w:val="007C0DA1"/>
    <w:rsid w:val="007C1F6F"/>
    <w:rsid w:val="007C3503"/>
    <w:rsid w:val="007C491D"/>
    <w:rsid w:val="007C4A9C"/>
    <w:rsid w:val="007C558F"/>
    <w:rsid w:val="007C5909"/>
    <w:rsid w:val="007C6590"/>
    <w:rsid w:val="007C6719"/>
    <w:rsid w:val="007C7714"/>
    <w:rsid w:val="007D01C4"/>
    <w:rsid w:val="007D09C9"/>
    <w:rsid w:val="007D14D8"/>
    <w:rsid w:val="007D1C30"/>
    <w:rsid w:val="007D425C"/>
    <w:rsid w:val="007D569D"/>
    <w:rsid w:val="007D6BEA"/>
    <w:rsid w:val="007E0287"/>
    <w:rsid w:val="007E05D8"/>
    <w:rsid w:val="007E1272"/>
    <w:rsid w:val="007E13A0"/>
    <w:rsid w:val="007E239E"/>
    <w:rsid w:val="007E2424"/>
    <w:rsid w:val="007E27C9"/>
    <w:rsid w:val="007E283D"/>
    <w:rsid w:val="007E376C"/>
    <w:rsid w:val="007E3C4D"/>
    <w:rsid w:val="007E41B2"/>
    <w:rsid w:val="007E4303"/>
    <w:rsid w:val="007E5018"/>
    <w:rsid w:val="007E58CE"/>
    <w:rsid w:val="007E77D7"/>
    <w:rsid w:val="007F0C54"/>
    <w:rsid w:val="007F16AA"/>
    <w:rsid w:val="007F1A3F"/>
    <w:rsid w:val="007F235B"/>
    <w:rsid w:val="007F25A0"/>
    <w:rsid w:val="007F2652"/>
    <w:rsid w:val="007F3F35"/>
    <w:rsid w:val="007F4F88"/>
    <w:rsid w:val="007F556B"/>
    <w:rsid w:val="007F5CF5"/>
    <w:rsid w:val="007F6761"/>
    <w:rsid w:val="007F6EFB"/>
    <w:rsid w:val="0080124B"/>
    <w:rsid w:val="00801362"/>
    <w:rsid w:val="00801FEA"/>
    <w:rsid w:val="00802FDD"/>
    <w:rsid w:val="008056A0"/>
    <w:rsid w:val="0080619C"/>
    <w:rsid w:val="008063F7"/>
    <w:rsid w:val="00806753"/>
    <w:rsid w:val="00806D04"/>
    <w:rsid w:val="00806ECE"/>
    <w:rsid w:val="008108B6"/>
    <w:rsid w:val="00810CD0"/>
    <w:rsid w:val="00811342"/>
    <w:rsid w:val="00812306"/>
    <w:rsid w:val="008124AB"/>
    <w:rsid w:val="008124BC"/>
    <w:rsid w:val="00812BF0"/>
    <w:rsid w:val="00813458"/>
    <w:rsid w:val="00813B4B"/>
    <w:rsid w:val="00816368"/>
    <w:rsid w:val="00816393"/>
    <w:rsid w:val="008166F5"/>
    <w:rsid w:val="00816782"/>
    <w:rsid w:val="0082012B"/>
    <w:rsid w:val="008203A8"/>
    <w:rsid w:val="00820B34"/>
    <w:rsid w:val="0082189C"/>
    <w:rsid w:val="00822899"/>
    <w:rsid w:val="00823251"/>
    <w:rsid w:val="00823401"/>
    <w:rsid w:val="00824D5A"/>
    <w:rsid w:val="00825DAA"/>
    <w:rsid w:val="0082607F"/>
    <w:rsid w:val="00827623"/>
    <w:rsid w:val="008336FB"/>
    <w:rsid w:val="00833C48"/>
    <w:rsid w:val="00833F71"/>
    <w:rsid w:val="00834039"/>
    <w:rsid w:val="0083450F"/>
    <w:rsid w:val="008345E8"/>
    <w:rsid w:val="0083569B"/>
    <w:rsid w:val="00835CEF"/>
    <w:rsid w:val="00840579"/>
    <w:rsid w:val="00840940"/>
    <w:rsid w:val="008409AE"/>
    <w:rsid w:val="00841590"/>
    <w:rsid w:val="008418D5"/>
    <w:rsid w:val="00842104"/>
    <w:rsid w:val="00843CAF"/>
    <w:rsid w:val="0084451F"/>
    <w:rsid w:val="00844936"/>
    <w:rsid w:val="008454BB"/>
    <w:rsid w:val="00845909"/>
    <w:rsid w:val="008461B8"/>
    <w:rsid w:val="008468B9"/>
    <w:rsid w:val="00847117"/>
    <w:rsid w:val="008471B5"/>
    <w:rsid w:val="008507AE"/>
    <w:rsid w:val="008507EE"/>
    <w:rsid w:val="00850FB1"/>
    <w:rsid w:val="00851516"/>
    <w:rsid w:val="00851B16"/>
    <w:rsid w:val="00851EB0"/>
    <w:rsid w:val="008525F6"/>
    <w:rsid w:val="00852808"/>
    <w:rsid w:val="00852FB9"/>
    <w:rsid w:val="00853C81"/>
    <w:rsid w:val="00853E66"/>
    <w:rsid w:val="0085513D"/>
    <w:rsid w:val="00855167"/>
    <w:rsid w:val="00855C3F"/>
    <w:rsid w:val="00857F10"/>
    <w:rsid w:val="00860C8E"/>
    <w:rsid w:val="00861636"/>
    <w:rsid w:val="00861C18"/>
    <w:rsid w:val="00862105"/>
    <w:rsid w:val="0086231C"/>
    <w:rsid w:val="00862D44"/>
    <w:rsid w:val="00864B2A"/>
    <w:rsid w:val="008658B2"/>
    <w:rsid w:val="00865A69"/>
    <w:rsid w:val="00865AFB"/>
    <w:rsid w:val="00865BCF"/>
    <w:rsid w:val="0086623C"/>
    <w:rsid w:val="008665CF"/>
    <w:rsid w:val="008668C9"/>
    <w:rsid w:val="00866C5D"/>
    <w:rsid w:val="00867115"/>
    <w:rsid w:val="008700E9"/>
    <w:rsid w:val="00870552"/>
    <w:rsid w:val="00870D81"/>
    <w:rsid w:val="00871526"/>
    <w:rsid w:val="00871643"/>
    <w:rsid w:val="008741B0"/>
    <w:rsid w:val="008745BA"/>
    <w:rsid w:val="00874710"/>
    <w:rsid w:val="008756D6"/>
    <w:rsid w:val="00876796"/>
    <w:rsid w:val="00877193"/>
    <w:rsid w:val="00882109"/>
    <w:rsid w:val="0088212F"/>
    <w:rsid w:val="00882F13"/>
    <w:rsid w:val="00883622"/>
    <w:rsid w:val="00883AF0"/>
    <w:rsid w:val="00883BC9"/>
    <w:rsid w:val="008851E9"/>
    <w:rsid w:val="00886F4C"/>
    <w:rsid w:val="008876CF"/>
    <w:rsid w:val="00890356"/>
    <w:rsid w:val="00890758"/>
    <w:rsid w:val="00890C2F"/>
    <w:rsid w:val="00890D29"/>
    <w:rsid w:val="00890E55"/>
    <w:rsid w:val="00891C62"/>
    <w:rsid w:val="00891CDC"/>
    <w:rsid w:val="008921A3"/>
    <w:rsid w:val="0089254A"/>
    <w:rsid w:val="00892860"/>
    <w:rsid w:val="00893819"/>
    <w:rsid w:val="008949AF"/>
    <w:rsid w:val="00894A61"/>
    <w:rsid w:val="00894F6C"/>
    <w:rsid w:val="00895D3F"/>
    <w:rsid w:val="0089645B"/>
    <w:rsid w:val="00896647"/>
    <w:rsid w:val="00896ACD"/>
    <w:rsid w:val="00897488"/>
    <w:rsid w:val="008977BF"/>
    <w:rsid w:val="00897A85"/>
    <w:rsid w:val="00897AFF"/>
    <w:rsid w:val="008A2273"/>
    <w:rsid w:val="008A25A8"/>
    <w:rsid w:val="008A42C6"/>
    <w:rsid w:val="008A48C8"/>
    <w:rsid w:val="008A4B69"/>
    <w:rsid w:val="008A4C57"/>
    <w:rsid w:val="008A655F"/>
    <w:rsid w:val="008A760A"/>
    <w:rsid w:val="008A7B50"/>
    <w:rsid w:val="008B00A6"/>
    <w:rsid w:val="008B0C44"/>
    <w:rsid w:val="008B18BE"/>
    <w:rsid w:val="008B2380"/>
    <w:rsid w:val="008B4B15"/>
    <w:rsid w:val="008B53C1"/>
    <w:rsid w:val="008B67FC"/>
    <w:rsid w:val="008B6A5F"/>
    <w:rsid w:val="008B7A5A"/>
    <w:rsid w:val="008B7D3D"/>
    <w:rsid w:val="008B7F55"/>
    <w:rsid w:val="008C0DCF"/>
    <w:rsid w:val="008C10C6"/>
    <w:rsid w:val="008C2840"/>
    <w:rsid w:val="008C3997"/>
    <w:rsid w:val="008C461D"/>
    <w:rsid w:val="008C4B3D"/>
    <w:rsid w:val="008C5667"/>
    <w:rsid w:val="008C5F06"/>
    <w:rsid w:val="008C6916"/>
    <w:rsid w:val="008C7985"/>
    <w:rsid w:val="008C7B30"/>
    <w:rsid w:val="008D0023"/>
    <w:rsid w:val="008D1B10"/>
    <w:rsid w:val="008D235B"/>
    <w:rsid w:val="008D2633"/>
    <w:rsid w:val="008D2A4A"/>
    <w:rsid w:val="008D2C54"/>
    <w:rsid w:val="008D46D9"/>
    <w:rsid w:val="008D6158"/>
    <w:rsid w:val="008D6246"/>
    <w:rsid w:val="008D65B8"/>
    <w:rsid w:val="008D66A7"/>
    <w:rsid w:val="008D762F"/>
    <w:rsid w:val="008D7902"/>
    <w:rsid w:val="008E10F2"/>
    <w:rsid w:val="008E11BB"/>
    <w:rsid w:val="008E13AB"/>
    <w:rsid w:val="008E2F44"/>
    <w:rsid w:val="008E3161"/>
    <w:rsid w:val="008E4B4C"/>
    <w:rsid w:val="008E4E4C"/>
    <w:rsid w:val="008E4E6A"/>
    <w:rsid w:val="008E4E79"/>
    <w:rsid w:val="008E58CB"/>
    <w:rsid w:val="008E5DB7"/>
    <w:rsid w:val="008E64AF"/>
    <w:rsid w:val="008E66F0"/>
    <w:rsid w:val="008E68D5"/>
    <w:rsid w:val="008E6985"/>
    <w:rsid w:val="008E7B42"/>
    <w:rsid w:val="008F0019"/>
    <w:rsid w:val="008F00A8"/>
    <w:rsid w:val="008F0EEA"/>
    <w:rsid w:val="008F2529"/>
    <w:rsid w:val="008F3D7F"/>
    <w:rsid w:val="008F45EA"/>
    <w:rsid w:val="008F6773"/>
    <w:rsid w:val="008F7AA0"/>
    <w:rsid w:val="009001A7"/>
    <w:rsid w:val="0090074C"/>
    <w:rsid w:val="00900DED"/>
    <w:rsid w:val="0090148F"/>
    <w:rsid w:val="009018C3"/>
    <w:rsid w:val="00901B90"/>
    <w:rsid w:val="009032E5"/>
    <w:rsid w:val="009052C0"/>
    <w:rsid w:val="00905516"/>
    <w:rsid w:val="00906249"/>
    <w:rsid w:val="009070C0"/>
    <w:rsid w:val="00910070"/>
    <w:rsid w:val="0091018A"/>
    <w:rsid w:val="009101A6"/>
    <w:rsid w:val="009123CE"/>
    <w:rsid w:val="009144AD"/>
    <w:rsid w:val="009155DC"/>
    <w:rsid w:val="00915ABA"/>
    <w:rsid w:val="009164EF"/>
    <w:rsid w:val="009175A8"/>
    <w:rsid w:val="00920E3D"/>
    <w:rsid w:val="00921501"/>
    <w:rsid w:val="00921505"/>
    <w:rsid w:val="009217F0"/>
    <w:rsid w:val="00921EF8"/>
    <w:rsid w:val="0092203E"/>
    <w:rsid w:val="009227C7"/>
    <w:rsid w:val="00922FB3"/>
    <w:rsid w:val="009232FF"/>
    <w:rsid w:val="0092417F"/>
    <w:rsid w:val="00924AD1"/>
    <w:rsid w:val="009272CB"/>
    <w:rsid w:val="009274F3"/>
    <w:rsid w:val="0093067D"/>
    <w:rsid w:val="00930D47"/>
    <w:rsid w:val="00931931"/>
    <w:rsid w:val="00932C2B"/>
    <w:rsid w:val="00932C75"/>
    <w:rsid w:val="0093389C"/>
    <w:rsid w:val="00934DE9"/>
    <w:rsid w:val="009363E5"/>
    <w:rsid w:val="00936EAE"/>
    <w:rsid w:val="00940B6C"/>
    <w:rsid w:val="00940DEB"/>
    <w:rsid w:val="00941474"/>
    <w:rsid w:val="009419CE"/>
    <w:rsid w:val="00942199"/>
    <w:rsid w:val="00942FC3"/>
    <w:rsid w:val="00944013"/>
    <w:rsid w:val="00944CBC"/>
    <w:rsid w:val="00945F91"/>
    <w:rsid w:val="00945FB6"/>
    <w:rsid w:val="0094654F"/>
    <w:rsid w:val="00947939"/>
    <w:rsid w:val="00950C28"/>
    <w:rsid w:val="00950D14"/>
    <w:rsid w:val="009511C9"/>
    <w:rsid w:val="0095182D"/>
    <w:rsid w:val="0095183B"/>
    <w:rsid w:val="00951CC0"/>
    <w:rsid w:val="00952A84"/>
    <w:rsid w:val="00954F6C"/>
    <w:rsid w:val="009567F1"/>
    <w:rsid w:val="00957278"/>
    <w:rsid w:val="00957B04"/>
    <w:rsid w:val="00957CF1"/>
    <w:rsid w:val="00960222"/>
    <w:rsid w:val="00960A82"/>
    <w:rsid w:val="00961C7F"/>
    <w:rsid w:val="0096305A"/>
    <w:rsid w:val="00964D1E"/>
    <w:rsid w:val="00964EE7"/>
    <w:rsid w:val="009659FB"/>
    <w:rsid w:val="009669AF"/>
    <w:rsid w:val="00966C1E"/>
    <w:rsid w:val="00967737"/>
    <w:rsid w:val="0097056F"/>
    <w:rsid w:val="00970DCE"/>
    <w:rsid w:val="009717EF"/>
    <w:rsid w:val="00972A47"/>
    <w:rsid w:val="00972E0F"/>
    <w:rsid w:val="00973658"/>
    <w:rsid w:val="00973F69"/>
    <w:rsid w:val="009759E3"/>
    <w:rsid w:val="00976E2B"/>
    <w:rsid w:val="009779E7"/>
    <w:rsid w:val="0098025A"/>
    <w:rsid w:val="00980AEC"/>
    <w:rsid w:val="009814AF"/>
    <w:rsid w:val="009818F7"/>
    <w:rsid w:val="009840BF"/>
    <w:rsid w:val="009845E6"/>
    <w:rsid w:val="00985030"/>
    <w:rsid w:val="00985BD5"/>
    <w:rsid w:val="009863FE"/>
    <w:rsid w:val="00987A4F"/>
    <w:rsid w:val="00987C99"/>
    <w:rsid w:val="009920BC"/>
    <w:rsid w:val="00992145"/>
    <w:rsid w:val="00992FC1"/>
    <w:rsid w:val="00993577"/>
    <w:rsid w:val="0099362E"/>
    <w:rsid w:val="009942DB"/>
    <w:rsid w:val="00994628"/>
    <w:rsid w:val="00994C7A"/>
    <w:rsid w:val="00995597"/>
    <w:rsid w:val="00996D30"/>
    <w:rsid w:val="00996E74"/>
    <w:rsid w:val="00996EC3"/>
    <w:rsid w:val="00997563"/>
    <w:rsid w:val="00997690"/>
    <w:rsid w:val="009A0486"/>
    <w:rsid w:val="009A06DA"/>
    <w:rsid w:val="009A0DE2"/>
    <w:rsid w:val="009A2197"/>
    <w:rsid w:val="009A223F"/>
    <w:rsid w:val="009A2B99"/>
    <w:rsid w:val="009A3AAB"/>
    <w:rsid w:val="009A3BB1"/>
    <w:rsid w:val="009A3BDB"/>
    <w:rsid w:val="009A425D"/>
    <w:rsid w:val="009A43FB"/>
    <w:rsid w:val="009A4D6A"/>
    <w:rsid w:val="009A57BB"/>
    <w:rsid w:val="009A6290"/>
    <w:rsid w:val="009A66CE"/>
    <w:rsid w:val="009A684D"/>
    <w:rsid w:val="009A7434"/>
    <w:rsid w:val="009A76D9"/>
    <w:rsid w:val="009B0F3D"/>
    <w:rsid w:val="009B1391"/>
    <w:rsid w:val="009B1780"/>
    <w:rsid w:val="009B1893"/>
    <w:rsid w:val="009B24D4"/>
    <w:rsid w:val="009B2BA8"/>
    <w:rsid w:val="009B318D"/>
    <w:rsid w:val="009B35C3"/>
    <w:rsid w:val="009B42BA"/>
    <w:rsid w:val="009B520B"/>
    <w:rsid w:val="009B5F51"/>
    <w:rsid w:val="009B6B0D"/>
    <w:rsid w:val="009B6D8E"/>
    <w:rsid w:val="009B7F7F"/>
    <w:rsid w:val="009C02C1"/>
    <w:rsid w:val="009C0644"/>
    <w:rsid w:val="009C069E"/>
    <w:rsid w:val="009C07B7"/>
    <w:rsid w:val="009C16EE"/>
    <w:rsid w:val="009C3554"/>
    <w:rsid w:val="009C3583"/>
    <w:rsid w:val="009C4EA7"/>
    <w:rsid w:val="009C5403"/>
    <w:rsid w:val="009C54A2"/>
    <w:rsid w:val="009C5D64"/>
    <w:rsid w:val="009C5EE6"/>
    <w:rsid w:val="009C674D"/>
    <w:rsid w:val="009C6AED"/>
    <w:rsid w:val="009C6CA6"/>
    <w:rsid w:val="009C6E32"/>
    <w:rsid w:val="009D04F0"/>
    <w:rsid w:val="009D06FD"/>
    <w:rsid w:val="009D0FA1"/>
    <w:rsid w:val="009D180C"/>
    <w:rsid w:val="009D2153"/>
    <w:rsid w:val="009D2EF5"/>
    <w:rsid w:val="009D2FEF"/>
    <w:rsid w:val="009D3365"/>
    <w:rsid w:val="009D506E"/>
    <w:rsid w:val="009D52B4"/>
    <w:rsid w:val="009D542C"/>
    <w:rsid w:val="009D57E1"/>
    <w:rsid w:val="009D6254"/>
    <w:rsid w:val="009E0AE2"/>
    <w:rsid w:val="009E18CF"/>
    <w:rsid w:val="009E2416"/>
    <w:rsid w:val="009E27D2"/>
    <w:rsid w:val="009E33DB"/>
    <w:rsid w:val="009E5D0C"/>
    <w:rsid w:val="009E7ABC"/>
    <w:rsid w:val="009E7FA9"/>
    <w:rsid w:val="009F01ED"/>
    <w:rsid w:val="009F18D8"/>
    <w:rsid w:val="009F1E89"/>
    <w:rsid w:val="009F2193"/>
    <w:rsid w:val="009F2482"/>
    <w:rsid w:val="009F2C13"/>
    <w:rsid w:val="009F3F8A"/>
    <w:rsid w:val="009F44EB"/>
    <w:rsid w:val="009F58EC"/>
    <w:rsid w:val="009F596B"/>
    <w:rsid w:val="009F65A1"/>
    <w:rsid w:val="009F75BE"/>
    <w:rsid w:val="00A00489"/>
    <w:rsid w:val="00A0092B"/>
    <w:rsid w:val="00A019FA"/>
    <w:rsid w:val="00A021DC"/>
    <w:rsid w:val="00A023C0"/>
    <w:rsid w:val="00A036FC"/>
    <w:rsid w:val="00A03BA7"/>
    <w:rsid w:val="00A04B63"/>
    <w:rsid w:val="00A06758"/>
    <w:rsid w:val="00A070D9"/>
    <w:rsid w:val="00A0794E"/>
    <w:rsid w:val="00A1173A"/>
    <w:rsid w:val="00A12557"/>
    <w:rsid w:val="00A128A8"/>
    <w:rsid w:val="00A134AD"/>
    <w:rsid w:val="00A141A6"/>
    <w:rsid w:val="00A14431"/>
    <w:rsid w:val="00A14EAD"/>
    <w:rsid w:val="00A157E1"/>
    <w:rsid w:val="00A15AE3"/>
    <w:rsid w:val="00A16776"/>
    <w:rsid w:val="00A17E9A"/>
    <w:rsid w:val="00A203DA"/>
    <w:rsid w:val="00A20F96"/>
    <w:rsid w:val="00A20FF0"/>
    <w:rsid w:val="00A21467"/>
    <w:rsid w:val="00A217F7"/>
    <w:rsid w:val="00A21C76"/>
    <w:rsid w:val="00A21DEB"/>
    <w:rsid w:val="00A22316"/>
    <w:rsid w:val="00A2232C"/>
    <w:rsid w:val="00A22E2B"/>
    <w:rsid w:val="00A2389C"/>
    <w:rsid w:val="00A24847"/>
    <w:rsid w:val="00A275FA"/>
    <w:rsid w:val="00A2768E"/>
    <w:rsid w:val="00A27781"/>
    <w:rsid w:val="00A31FA3"/>
    <w:rsid w:val="00A32173"/>
    <w:rsid w:val="00A32893"/>
    <w:rsid w:val="00A328ED"/>
    <w:rsid w:val="00A32DAF"/>
    <w:rsid w:val="00A34064"/>
    <w:rsid w:val="00A34117"/>
    <w:rsid w:val="00A35768"/>
    <w:rsid w:val="00A35954"/>
    <w:rsid w:val="00A35FD4"/>
    <w:rsid w:val="00A36EDD"/>
    <w:rsid w:val="00A370B8"/>
    <w:rsid w:val="00A371A7"/>
    <w:rsid w:val="00A37693"/>
    <w:rsid w:val="00A376F1"/>
    <w:rsid w:val="00A40199"/>
    <w:rsid w:val="00A43D7C"/>
    <w:rsid w:val="00A43E87"/>
    <w:rsid w:val="00A44FD1"/>
    <w:rsid w:val="00A4545E"/>
    <w:rsid w:val="00A45AFF"/>
    <w:rsid w:val="00A460FC"/>
    <w:rsid w:val="00A46BA2"/>
    <w:rsid w:val="00A46D13"/>
    <w:rsid w:val="00A5184F"/>
    <w:rsid w:val="00A5249F"/>
    <w:rsid w:val="00A52B46"/>
    <w:rsid w:val="00A5308D"/>
    <w:rsid w:val="00A53253"/>
    <w:rsid w:val="00A5330F"/>
    <w:rsid w:val="00A533B2"/>
    <w:rsid w:val="00A535E2"/>
    <w:rsid w:val="00A547C9"/>
    <w:rsid w:val="00A54E45"/>
    <w:rsid w:val="00A5513D"/>
    <w:rsid w:val="00A5604F"/>
    <w:rsid w:val="00A57296"/>
    <w:rsid w:val="00A57EDC"/>
    <w:rsid w:val="00A611F7"/>
    <w:rsid w:val="00A616B0"/>
    <w:rsid w:val="00A63C2A"/>
    <w:rsid w:val="00A64077"/>
    <w:rsid w:val="00A6425B"/>
    <w:rsid w:val="00A6499A"/>
    <w:rsid w:val="00A64CD7"/>
    <w:rsid w:val="00A65388"/>
    <w:rsid w:val="00A659BA"/>
    <w:rsid w:val="00A65D5C"/>
    <w:rsid w:val="00A65F95"/>
    <w:rsid w:val="00A67641"/>
    <w:rsid w:val="00A67FA8"/>
    <w:rsid w:val="00A7046D"/>
    <w:rsid w:val="00A7107E"/>
    <w:rsid w:val="00A71B2F"/>
    <w:rsid w:val="00A72E06"/>
    <w:rsid w:val="00A7330C"/>
    <w:rsid w:val="00A73403"/>
    <w:rsid w:val="00A735BF"/>
    <w:rsid w:val="00A739E8"/>
    <w:rsid w:val="00A74805"/>
    <w:rsid w:val="00A75437"/>
    <w:rsid w:val="00A75CFD"/>
    <w:rsid w:val="00A76A40"/>
    <w:rsid w:val="00A76D33"/>
    <w:rsid w:val="00A80985"/>
    <w:rsid w:val="00A81276"/>
    <w:rsid w:val="00A812C4"/>
    <w:rsid w:val="00A83475"/>
    <w:rsid w:val="00A83888"/>
    <w:rsid w:val="00A848A8"/>
    <w:rsid w:val="00A848DB"/>
    <w:rsid w:val="00A850A5"/>
    <w:rsid w:val="00A870E2"/>
    <w:rsid w:val="00A903A5"/>
    <w:rsid w:val="00A90FB3"/>
    <w:rsid w:val="00A91057"/>
    <w:rsid w:val="00A91C9E"/>
    <w:rsid w:val="00A92637"/>
    <w:rsid w:val="00A93A1E"/>
    <w:rsid w:val="00A93B5C"/>
    <w:rsid w:val="00A9494F"/>
    <w:rsid w:val="00A954E5"/>
    <w:rsid w:val="00A96B13"/>
    <w:rsid w:val="00A96CDF"/>
    <w:rsid w:val="00A97A13"/>
    <w:rsid w:val="00A97DDE"/>
    <w:rsid w:val="00AA00E1"/>
    <w:rsid w:val="00AA0B19"/>
    <w:rsid w:val="00AA0BE9"/>
    <w:rsid w:val="00AA1087"/>
    <w:rsid w:val="00AA1690"/>
    <w:rsid w:val="00AA1AD0"/>
    <w:rsid w:val="00AA30FA"/>
    <w:rsid w:val="00AA3667"/>
    <w:rsid w:val="00AA50F0"/>
    <w:rsid w:val="00AA514E"/>
    <w:rsid w:val="00AA54DF"/>
    <w:rsid w:val="00AA600F"/>
    <w:rsid w:val="00AA6673"/>
    <w:rsid w:val="00AA7648"/>
    <w:rsid w:val="00AA7F51"/>
    <w:rsid w:val="00AB0328"/>
    <w:rsid w:val="00AB050B"/>
    <w:rsid w:val="00AB2056"/>
    <w:rsid w:val="00AB2D4B"/>
    <w:rsid w:val="00AB2DEB"/>
    <w:rsid w:val="00AB3DD5"/>
    <w:rsid w:val="00AB44AC"/>
    <w:rsid w:val="00AB4E27"/>
    <w:rsid w:val="00AB6399"/>
    <w:rsid w:val="00AC01FD"/>
    <w:rsid w:val="00AC0754"/>
    <w:rsid w:val="00AC0A59"/>
    <w:rsid w:val="00AC1085"/>
    <w:rsid w:val="00AC1519"/>
    <w:rsid w:val="00AC3534"/>
    <w:rsid w:val="00AC4B6D"/>
    <w:rsid w:val="00AC4C14"/>
    <w:rsid w:val="00AC4E7F"/>
    <w:rsid w:val="00AC52EF"/>
    <w:rsid w:val="00AC5769"/>
    <w:rsid w:val="00AC6166"/>
    <w:rsid w:val="00AC670E"/>
    <w:rsid w:val="00AC69AC"/>
    <w:rsid w:val="00AC6A35"/>
    <w:rsid w:val="00AC6D4B"/>
    <w:rsid w:val="00AC73A0"/>
    <w:rsid w:val="00AC7A7D"/>
    <w:rsid w:val="00AD010D"/>
    <w:rsid w:val="00AD0F76"/>
    <w:rsid w:val="00AD1DC1"/>
    <w:rsid w:val="00AD29FF"/>
    <w:rsid w:val="00AD2CAA"/>
    <w:rsid w:val="00AD3BBA"/>
    <w:rsid w:val="00AD41AA"/>
    <w:rsid w:val="00AD4F26"/>
    <w:rsid w:val="00AD53CB"/>
    <w:rsid w:val="00AD5FCB"/>
    <w:rsid w:val="00AD629E"/>
    <w:rsid w:val="00AD69AF"/>
    <w:rsid w:val="00AD6DE3"/>
    <w:rsid w:val="00AD6E05"/>
    <w:rsid w:val="00AE0B93"/>
    <w:rsid w:val="00AE1B09"/>
    <w:rsid w:val="00AE1C4C"/>
    <w:rsid w:val="00AE298A"/>
    <w:rsid w:val="00AE38AD"/>
    <w:rsid w:val="00AE5205"/>
    <w:rsid w:val="00AE550C"/>
    <w:rsid w:val="00AE5615"/>
    <w:rsid w:val="00AE5B1C"/>
    <w:rsid w:val="00AE6085"/>
    <w:rsid w:val="00AE742B"/>
    <w:rsid w:val="00AE74FE"/>
    <w:rsid w:val="00AE7C58"/>
    <w:rsid w:val="00AE7CAC"/>
    <w:rsid w:val="00AF0A7E"/>
    <w:rsid w:val="00AF0BDD"/>
    <w:rsid w:val="00AF1EC2"/>
    <w:rsid w:val="00AF2904"/>
    <w:rsid w:val="00AF2C97"/>
    <w:rsid w:val="00AF327C"/>
    <w:rsid w:val="00AF35E1"/>
    <w:rsid w:val="00AF4136"/>
    <w:rsid w:val="00AF44C3"/>
    <w:rsid w:val="00AF5A27"/>
    <w:rsid w:val="00AF5FD4"/>
    <w:rsid w:val="00B0052C"/>
    <w:rsid w:val="00B014AE"/>
    <w:rsid w:val="00B01685"/>
    <w:rsid w:val="00B01989"/>
    <w:rsid w:val="00B0275E"/>
    <w:rsid w:val="00B03097"/>
    <w:rsid w:val="00B04530"/>
    <w:rsid w:val="00B05A61"/>
    <w:rsid w:val="00B05FF1"/>
    <w:rsid w:val="00B06E1D"/>
    <w:rsid w:val="00B10B09"/>
    <w:rsid w:val="00B10C19"/>
    <w:rsid w:val="00B10CDC"/>
    <w:rsid w:val="00B10F1C"/>
    <w:rsid w:val="00B1108F"/>
    <w:rsid w:val="00B1238A"/>
    <w:rsid w:val="00B1243B"/>
    <w:rsid w:val="00B13776"/>
    <w:rsid w:val="00B148EA"/>
    <w:rsid w:val="00B14F7F"/>
    <w:rsid w:val="00B156A9"/>
    <w:rsid w:val="00B15BD4"/>
    <w:rsid w:val="00B16F44"/>
    <w:rsid w:val="00B17AB2"/>
    <w:rsid w:val="00B17D2A"/>
    <w:rsid w:val="00B17F6B"/>
    <w:rsid w:val="00B20868"/>
    <w:rsid w:val="00B2193A"/>
    <w:rsid w:val="00B21F8F"/>
    <w:rsid w:val="00B22567"/>
    <w:rsid w:val="00B226DE"/>
    <w:rsid w:val="00B2297E"/>
    <w:rsid w:val="00B242AF"/>
    <w:rsid w:val="00B242FE"/>
    <w:rsid w:val="00B2514F"/>
    <w:rsid w:val="00B261A2"/>
    <w:rsid w:val="00B279AC"/>
    <w:rsid w:val="00B279D8"/>
    <w:rsid w:val="00B300A8"/>
    <w:rsid w:val="00B303E6"/>
    <w:rsid w:val="00B310D1"/>
    <w:rsid w:val="00B316D2"/>
    <w:rsid w:val="00B31AA8"/>
    <w:rsid w:val="00B326C7"/>
    <w:rsid w:val="00B332DB"/>
    <w:rsid w:val="00B3395D"/>
    <w:rsid w:val="00B364F0"/>
    <w:rsid w:val="00B36A30"/>
    <w:rsid w:val="00B36ABC"/>
    <w:rsid w:val="00B37027"/>
    <w:rsid w:val="00B37996"/>
    <w:rsid w:val="00B407EF"/>
    <w:rsid w:val="00B40EB1"/>
    <w:rsid w:val="00B41170"/>
    <w:rsid w:val="00B41594"/>
    <w:rsid w:val="00B41C05"/>
    <w:rsid w:val="00B4236D"/>
    <w:rsid w:val="00B42815"/>
    <w:rsid w:val="00B45C1F"/>
    <w:rsid w:val="00B46451"/>
    <w:rsid w:val="00B46ECA"/>
    <w:rsid w:val="00B473EA"/>
    <w:rsid w:val="00B5130D"/>
    <w:rsid w:val="00B5184D"/>
    <w:rsid w:val="00B51DAD"/>
    <w:rsid w:val="00B52CDA"/>
    <w:rsid w:val="00B531D5"/>
    <w:rsid w:val="00B53BDF"/>
    <w:rsid w:val="00B53E0A"/>
    <w:rsid w:val="00B54918"/>
    <w:rsid w:val="00B55807"/>
    <w:rsid w:val="00B5613D"/>
    <w:rsid w:val="00B57DEE"/>
    <w:rsid w:val="00B6230C"/>
    <w:rsid w:val="00B625B6"/>
    <w:rsid w:val="00B62BE6"/>
    <w:rsid w:val="00B632FC"/>
    <w:rsid w:val="00B64888"/>
    <w:rsid w:val="00B650DB"/>
    <w:rsid w:val="00B65346"/>
    <w:rsid w:val="00B65B58"/>
    <w:rsid w:val="00B65C5E"/>
    <w:rsid w:val="00B67D93"/>
    <w:rsid w:val="00B70F6E"/>
    <w:rsid w:val="00B715CB"/>
    <w:rsid w:val="00B73168"/>
    <w:rsid w:val="00B73ADA"/>
    <w:rsid w:val="00B75728"/>
    <w:rsid w:val="00B763D3"/>
    <w:rsid w:val="00B76493"/>
    <w:rsid w:val="00B77086"/>
    <w:rsid w:val="00B7764E"/>
    <w:rsid w:val="00B77A66"/>
    <w:rsid w:val="00B77C26"/>
    <w:rsid w:val="00B77F22"/>
    <w:rsid w:val="00B8057E"/>
    <w:rsid w:val="00B81362"/>
    <w:rsid w:val="00B81BEE"/>
    <w:rsid w:val="00B81C19"/>
    <w:rsid w:val="00B82390"/>
    <w:rsid w:val="00B82452"/>
    <w:rsid w:val="00B828EE"/>
    <w:rsid w:val="00B830BA"/>
    <w:rsid w:val="00B83CA7"/>
    <w:rsid w:val="00B83E68"/>
    <w:rsid w:val="00B8406D"/>
    <w:rsid w:val="00B8463D"/>
    <w:rsid w:val="00B84CDD"/>
    <w:rsid w:val="00B8555E"/>
    <w:rsid w:val="00B878CC"/>
    <w:rsid w:val="00B90286"/>
    <w:rsid w:val="00B91E06"/>
    <w:rsid w:val="00B93DDB"/>
    <w:rsid w:val="00B95275"/>
    <w:rsid w:val="00B954DB"/>
    <w:rsid w:val="00B95C52"/>
    <w:rsid w:val="00B96BF4"/>
    <w:rsid w:val="00B97818"/>
    <w:rsid w:val="00BA01C2"/>
    <w:rsid w:val="00BA0885"/>
    <w:rsid w:val="00BA08F0"/>
    <w:rsid w:val="00BA20C0"/>
    <w:rsid w:val="00BA2F2B"/>
    <w:rsid w:val="00BA3277"/>
    <w:rsid w:val="00BA3573"/>
    <w:rsid w:val="00BA3F01"/>
    <w:rsid w:val="00BA4117"/>
    <w:rsid w:val="00BA44A9"/>
    <w:rsid w:val="00BA5406"/>
    <w:rsid w:val="00BA64DA"/>
    <w:rsid w:val="00BA6B7A"/>
    <w:rsid w:val="00BA7001"/>
    <w:rsid w:val="00BA74D0"/>
    <w:rsid w:val="00BA7991"/>
    <w:rsid w:val="00BA7EEA"/>
    <w:rsid w:val="00BB07F1"/>
    <w:rsid w:val="00BB2199"/>
    <w:rsid w:val="00BB2E91"/>
    <w:rsid w:val="00BB2F5D"/>
    <w:rsid w:val="00BB5313"/>
    <w:rsid w:val="00BB5474"/>
    <w:rsid w:val="00BB564D"/>
    <w:rsid w:val="00BB7385"/>
    <w:rsid w:val="00BC10A9"/>
    <w:rsid w:val="00BC1551"/>
    <w:rsid w:val="00BC259C"/>
    <w:rsid w:val="00BC31E9"/>
    <w:rsid w:val="00BC3A8C"/>
    <w:rsid w:val="00BC5FA7"/>
    <w:rsid w:val="00BC5FCE"/>
    <w:rsid w:val="00BC60AF"/>
    <w:rsid w:val="00BC610D"/>
    <w:rsid w:val="00BC742A"/>
    <w:rsid w:val="00BD0339"/>
    <w:rsid w:val="00BD0D8A"/>
    <w:rsid w:val="00BD38C1"/>
    <w:rsid w:val="00BD43E5"/>
    <w:rsid w:val="00BD46F8"/>
    <w:rsid w:val="00BD4CE2"/>
    <w:rsid w:val="00BD4E0A"/>
    <w:rsid w:val="00BD5840"/>
    <w:rsid w:val="00BD5D09"/>
    <w:rsid w:val="00BD5EEB"/>
    <w:rsid w:val="00BD65CB"/>
    <w:rsid w:val="00BD68FB"/>
    <w:rsid w:val="00BD6BDB"/>
    <w:rsid w:val="00BD79EE"/>
    <w:rsid w:val="00BD7F03"/>
    <w:rsid w:val="00BE05C3"/>
    <w:rsid w:val="00BE0B8E"/>
    <w:rsid w:val="00BE0CF5"/>
    <w:rsid w:val="00BE1291"/>
    <w:rsid w:val="00BE1CD1"/>
    <w:rsid w:val="00BE1D19"/>
    <w:rsid w:val="00BE2523"/>
    <w:rsid w:val="00BE277B"/>
    <w:rsid w:val="00BE2AEF"/>
    <w:rsid w:val="00BE35F0"/>
    <w:rsid w:val="00BE4857"/>
    <w:rsid w:val="00BE4CF8"/>
    <w:rsid w:val="00BE507E"/>
    <w:rsid w:val="00BE513C"/>
    <w:rsid w:val="00BE5F99"/>
    <w:rsid w:val="00BE6360"/>
    <w:rsid w:val="00BE639C"/>
    <w:rsid w:val="00BE7863"/>
    <w:rsid w:val="00BF1B59"/>
    <w:rsid w:val="00BF1D35"/>
    <w:rsid w:val="00BF1F57"/>
    <w:rsid w:val="00BF22BD"/>
    <w:rsid w:val="00BF5174"/>
    <w:rsid w:val="00BF596F"/>
    <w:rsid w:val="00BF7485"/>
    <w:rsid w:val="00BF7D84"/>
    <w:rsid w:val="00C0013E"/>
    <w:rsid w:val="00C0234C"/>
    <w:rsid w:val="00C02DEC"/>
    <w:rsid w:val="00C035D8"/>
    <w:rsid w:val="00C04F43"/>
    <w:rsid w:val="00C06581"/>
    <w:rsid w:val="00C07CAC"/>
    <w:rsid w:val="00C10405"/>
    <w:rsid w:val="00C10971"/>
    <w:rsid w:val="00C109B3"/>
    <w:rsid w:val="00C118A3"/>
    <w:rsid w:val="00C12444"/>
    <w:rsid w:val="00C12B5F"/>
    <w:rsid w:val="00C12DAC"/>
    <w:rsid w:val="00C13377"/>
    <w:rsid w:val="00C1348C"/>
    <w:rsid w:val="00C139B9"/>
    <w:rsid w:val="00C142EB"/>
    <w:rsid w:val="00C144F4"/>
    <w:rsid w:val="00C14C40"/>
    <w:rsid w:val="00C15F05"/>
    <w:rsid w:val="00C1715D"/>
    <w:rsid w:val="00C177B1"/>
    <w:rsid w:val="00C207BD"/>
    <w:rsid w:val="00C20999"/>
    <w:rsid w:val="00C2172A"/>
    <w:rsid w:val="00C21F89"/>
    <w:rsid w:val="00C22405"/>
    <w:rsid w:val="00C22420"/>
    <w:rsid w:val="00C23AC0"/>
    <w:rsid w:val="00C24808"/>
    <w:rsid w:val="00C25496"/>
    <w:rsid w:val="00C25910"/>
    <w:rsid w:val="00C2609E"/>
    <w:rsid w:val="00C269CC"/>
    <w:rsid w:val="00C26FCE"/>
    <w:rsid w:val="00C2720B"/>
    <w:rsid w:val="00C2751E"/>
    <w:rsid w:val="00C3123C"/>
    <w:rsid w:val="00C3178A"/>
    <w:rsid w:val="00C31D50"/>
    <w:rsid w:val="00C3249C"/>
    <w:rsid w:val="00C32AE7"/>
    <w:rsid w:val="00C332FE"/>
    <w:rsid w:val="00C33981"/>
    <w:rsid w:val="00C34127"/>
    <w:rsid w:val="00C347FE"/>
    <w:rsid w:val="00C34B38"/>
    <w:rsid w:val="00C34C57"/>
    <w:rsid w:val="00C34D6A"/>
    <w:rsid w:val="00C35208"/>
    <w:rsid w:val="00C355F3"/>
    <w:rsid w:val="00C35B18"/>
    <w:rsid w:val="00C368F7"/>
    <w:rsid w:val="00C3702C"/>
    <w:rsid w:val="00C371DF"/>
    <w:rsid w:val="00C37B7E"/>
    <w:rsid w:val="00C37D71"/>
    <w:rsid w:val="00C40105"/>
    <w:rsid w:val="00C402BF"/>
    <w:rsid w:val="00C402D3"/>
    <w:rsid w:val="00C40709"/>
    <w:rsid w:val="00C40C59"/>
    <w:rsid w:val="00C41CAD"/>
    <w:rsid w:val="00C42196"/>
    <w:rsid w:val="00C4292F"/>
    <w:rsid w:val="00C43F0F"/>
    <w:rsid w:val="00C44375"/>
    <w:rsid w:val="00C44C0E"/>
    <w:rsid w:val="00C45251"/>
    <w:rsid w:val="00C45529"/>
    <w:rsid w:val="00C4616F"/>
    <w:rsid w:val="00C46287"/>
    <w:rsid w:val="00C462F8"/>
    <w:rsid w:val="00C467A4"/>
    <w:rsid w:val="00C47F07"/>
    <w:rsid w:val="00C50BEE"/>
    <w:rsid w:val="00C50EEC"/>
    <w:rsid w:val="00C51450"/>
    <w:rsid w:val="00C51917"/>
    <w:rsid w:val="00C51B8C"/>
    <w:rsid w:val="00C525CD"/>
    <w:rsid w:val="00C52751"/>
    <w:rsid w:val="00C527CC"/>
    <w:rsid w:val="00C52A74"/>
    <w:rsid w:val="00C534D4"/>
    <w:rsid w:val="00C54E25"/>
    <w:rsid w:val="00C55CC3"/>
    <w:rsid w:val="00C56B5A"/>
    <w:rsid w:val="00C575B6"/>
    <w:rsid w:val="00C617F5"/>
    <w:rsid w:val="00C63413"/>
    <w:rsid w:val="00C63517"/>
    <w:rsid w:val="00C63A60"/>
    <w:rsid w:val="00C63C19"/>
    <w:rsid w:val="00C64421"/>
    <w:rsid w:val="00C64EAE"/>
    <w:rsid w:val="00C66D40"/>
    <w:rsid w:val="00C67047"/>
    <w:rsid w:val="00C6749F"/>
    <w:rsid w:val="00C67FA0"/>
    <w:rsid w:val="00C70AFB"/>
    <w:rsid w:val="00C736EF"/>
    <w:rsid w:val="00C73B4C"/>
    <w:rsid w:val="00C7456F"/>
    <w:rsid w:val="00C7493D"/>
    <w:rsid w:val="00C754DF"/>
    <w:rsid w:val="00C75AE8"/>
    <w:rsid w:val="00C76B8E"/>
    <w:rsid w:val="00C77DD3"/>
    <w:rsid w:val="00C80061"/>
    <w:rsid w:val="00C805C2"/>
    <w:rsid w:val="00C80CD9"/>
    <w:rsid w:val="00C80E61"/>
    <w:rsid w:val="00C80F9B"/>
    <w:rsid w:val="00C8108F"/>
    <w:rsid w:val="00C81749"/>
    <w:rsid w:val="00C83239"/>
    <w:rsid w:val="00C84325"/>
    <w:rsid w:val="00C85CC5"/>
    <w:rsid w:val="00C85CFA"/>
    <w:rsid w:val="00C8782A"/>
    <w:rsid w:val="00C90084"/>
    <w:rsid w:val="00C904C8"/>
    <w:rsid w:val="00C9090A"/>
    <w:rsid w:val="00C909C4"/>
    <w:rsid w:val="00C913FC"/>
    <w:rsid w:val="00C92777"/>
    <w:rsid w:val="00C92BC9"/>
    <w:rsid w:val="00C92CDF"/>
    <w:rsid w:val="00C932D4"/>
    <w:rsid w:val="00C9331B"/>
    <w:rsid w:val="00C9341D"/>
    <w:rsid w:val="00C941CB"/>
    <w:rsid w:val="00C94E10"/>
    <w:rsid w:val="00C9654C"/>
    <w:rsid w:val="00C96FB6"/>
    <w:rsid w:val="00CA04D2"/>
    <w:rsid w:val="00CA2DCE"/>
    <w:rsid w:val="00CA3DDA"/>
    <w:rsid w:val="00CA42FA"/>
    <w:rsid w:val="00CA45CE"/>
    <w:rsid w:val="00CA4858"/>
    <w:rsid w:val="00CA4FE7"/>
    <w:rsid w:val="00CA5890"/>
    <w:rsid w:val="00CA5A53"/>
    <w:rsid w:val="00CA5E0A"/>
    <w:rsid w:val="00CA6868"/>
    <w:rsid w:val="00CB014B"/>
    <w:rsid w:val="00CB0EBA"/>
    <w:rsid w:val="00CB1F9E"/>
    <w:rsid w:val="00CB26AF"/>
    <w:rsid w:val="00CB2AE6"/>
    <w:rsid w:val="00CB328E"/>
    <w:rsid w:val="00CB3AB5"/>
    <w:rsid w:val="00CB4019"/>
    <w:rsid w:val="00CB422C"/>
    <w:rsid w:val="00CB43B2"/>
    <w:rsid w:val="00CB4C33"/>
    <w:rsid w:val="00CB4CB5"/>
    <w:rsid w:val="00CB5C7E"/>
    <w:rsid w:val="00CB6E4E"/>
    <w:rsid w:val="00CC001C"/>
    <w:rsid w:val="00CC076C"/>
    <w:rsid w:val="00CC0AE5"/>
    <w:rsid w:val="00CC0F5B"/>
    <w:rsid w:val="00CC1A08"/>
    <w:rsid w:val="00CC2830"/>
    <w:rsid w:val="00CC2F88"/>
    <w:rsid w:val="00CC3053"/>
    <w:rsid w:val="00CC533B"/>
    <w:rsid w:val="00CD0542"/>
    <w:rsid w:val="00CD2038"/>
    <w:rsid w:val="00CD21D9"/>
    <w:rsid w:val="00CD2928"/>
    <w:rsid w:val="00CD3E36"/>
    <w:rsid w:val="00CD41C8"/>
    <w:rsid w:val="00CD508B"/>
    <w:rsid w:val="00CD5D93"/>
    <w:rsid w:val="00CD64BE"/>
    <w:rsid w:val="00CD6A27"/>
    <w:rsid w:val="00CD6AC9"/>
    <w:rsid w:val="00CD707A"/>
    <w:rsid w:val="00CD751F"/>
    <w:rsid w:val="00CE1724"/>
    <w:rsid w:val="00CE25A0"/>
    <w:rsid w:val="00CE36D6"/>
    <w:rsid w:val="00CE3B0A"/>
    <w:rsid w:val="00CE3CA0"/>
    <w:rsid w:val="00CE406C"/>
    <w:rsid w:val="00CE49CE"/>
    <w:rsid w:val="00CE4BBA"/>
    <w:rsid w:val="00CE50C7"/>
    <w:rsid w:val="00CE50E4"/>
    <w:rsid w:val="00CE5170"/>
    <w:rsid w:val="00CE55A5"/>
    <w:rsid w:val="00CE58A8"/>
    <w:rsid w:val="00CE5AFD"/>
    <w:rsid w:val="00CE68C1"/>
    <w:rsid w:val="00CE6D60"/>
    <w:rsid w:val="00CE7C3F"/>
    <w:rsid w:val="00CE7D64"/>
    <w:rsid w:val="00CE7ECE"/>
    <w:rsid w:val="00CF1A97"/>
    <w:rsid w:val="00CF2B70"/>
    <w:rsid w:val="00CF375A"/>
    <w:rsid w:val="00CF45DC"/>
    <w:rsid w:val="00CF491E"/>
    <w:rsid w:val="00CF49F4"/>
    <w:rsid w:val="00CF55D2"/>
    <w:rsid w:val="00CF66AD"/>
    <w:rsid w:val="00CF67DE"/>
    <w:rsid w:val="00CF6ACF"/>
    <w:rsid w:val="00CF6E87"/>
    <w:rsid w:val="00CF73A0"/>
    <w:rsid w:val="00CF7869"/>
    <w:rsid w:val="00CF78D5"/>
    <w:rsid w:val="00D0027D"/>
    <w:rsid w:val="00D0206F"/>
    <w:rsid w:val="00D03283"/>
    <w:rsid w:val="00D03408"/>
    <w:rsid w:val="00D0558D"/>
    <w:rsid w:val="00D05F63"/>
    <w:rsid w:val="00D0614F"/>
    <w:rsid w:val="00D06DFB"/>
    <w:rsid w:val="00D0739C"/>
    <w:rsid w:val="00D076CF"/>
    <w:rsid w:val="00D07E35"/>
    <w:rsid w:val="00D1065B"/>
    <w:rsid w:val="00D10813"/>
    <w:rsid w:val="00D1085A"/>
    <w:rsid w:val="00D1134D"/>
    <w:rsid w:val="00D11932"/>
    <w:rsid w:val="00D124A7"/>
    <w:rsid w:val="00D13280"/>
    <w:rsid w:val="00D14161"/>
    <w:rsid w:val="00D14F2E"/>
    <w:rsid w:val="00D14F78"/>
    <w:rsid w:val="00D15AFF"/>
    <w:rsid w:val="00D1656E"/>
    <w:rsid w:val="00D2021B"/>
    <w:rsid w:val="00D20E57"/>
    <w:rsid w:val="00D2142A"/>
    <w:rsid w:val="00D21A39"/>
    <w:rsid w:val="00D23B24"/>
    <w:rsid w:val="00D24C69"/>
    <w:rsid w:val="00D25A38"/>
    <w:rsid w:val="00D265D3"/>
    <w:rsid w:val="00D268F9"/>
    <w:rsid w:val="00D27090"/>
    <w:rsid w:val="00D27311"/>
    <w:rsid w:val="00D308E2"/>
    <w:rsid w:val="00D30C37"/>
    <w:rsid w:val="00D30DFD"/>
    <w:rsid w:val="00D31971"/>
    <w:rsid w:val="00D31ED5"/>
    <w:rsid w:val="00D34239"/>
    <w:rsid w:val="00D3430F"/>
    <w:rsid w:val="00D34E5D"/>
    <w:rsid w:val="00D357AB"/>
    <w:rsid w:val="00D36150"/>
    <w:rsid w:val="00D36D42"/>
    <w:rsid w:val="00D37338"/>
    <w:rsid w:val="00D42645"/>
    <w:rsid w:val="00D42916"/>
    <w:rsid w:val="00D42ADB"/>
    <w:rsid w:val="00D43156"/>
    <w:rsid w:val="00D43812"/>
    <w:rsid w:val="00D43C16"/>
    <w:rsid w:val="00D448D3"/>
    <w:rsid w:val="00D4726D"/>
    <w:rsid w:val="00D4774E"/>
    <w:rsid w:val="00D47B3F"/>
    <w:rsid w:val="00D47B7F"/>
    <w:rsid w:val="00D47C00"/>
    <w:rsid w:val="00D5028C"/>
    <w:rsid w:val="00D51E33"/>
    <w:rsid w:val="00D52238"/>
    <w:rsid w:val="00D522C3"/>
    <w:rsid w:val="00D53206"/>
    <w:rsid w:val="00D53B7B"/>
    <w:rsid w:val="00D547B0"/>
    <w:rsid w:val="00D559BB"/>
    <w:rsid w:val="00D55FB2"/>
    <w:rsid w:val="00D55FC6"/>
    <w:rsid w:val="00D62A9B"/>
    <w:rsid w:val="00D63C86"/>
    <w:rsid w:val="00D63CD5"/>
    <w:rsid w:val="00D63F3A"/>
    <w:rsid w:val="00D64C4B"/>
    <w:rsid w:val="00D6520E"/>
    <w:rsid w:val="00D65EF7"/>
    <w:rsid w:val="00D670CD"/>
    <w:rsid w:val="00D67A91"/>
    <w:rsid w:val="00D7021C"/>
    <w:rsid w:val="00D724E6"/>
    <w:rsid w:val="00D72D9C"/>
    <w:rsid w:val="00D733C6"/>
    <w:rsid w:val="00D74A0C"/>
    <w:rsid w:val="00D74C92"/>
    <w:rsid w:val="00D74E86"/>
    <w:rsid w:val="00D759AA"/>
    <w:rsid w:val="00D75F05"/>
    <w:rsid w:val="00D761F0"/>
    <w:rsid w:val="00D764BC"/>
    <w:rsid w:val="00D7668C"/>
    <w:rsid w:val="00D76C14"/>
    <w:rsid w:val="00D76CF8"/>
    <w:rsid w:val="00D7778E"/>
    <w:rsid w:val="00D8016C"/>
    <w:rsid w:val="00D8049E"/>
    <w:rsid w:val="00D804D8"/>
    <w:rsid w:val="00D80A22"/>
    <w:rsid w:val="00D80CEA"/>
    <w:rsid w:val="00D80D15"/>
    <w:rsid w:val="00D80DDB"/>
    <w:rsid w:val="00D827F0"/>
    <w:rsid w:val="00D82940"/>
    <w:rsid w:val="00D84A06"/>
    <w:rsid w:val="00D86050"/>
    <w:rsid w:val="00D86179"/>
    <w:rsid w:val="00D86D13"/>
    <w:rsid w:val="00D86FED"/>
    <w:rsid w:val="00D919DE"/>
    <w:rsid w:val="00D946F9"/>
    <w:rsid w:val="00D94937"/>
    <w:rsid w:val="00D94B85"/>
    <w:rsid w:val="00D94EBF"/>
    <w:rsid w:val="00D9556E"/>
    <w:rsid w:val="00D959AE"/>
    <w:rsid w:val="00DA1525"/>
    <w:rsid w:val="00DA2241"/>
    <w:rsid w:val="00DA3200"/>
    <w:rsid w:val="00DA4273"/>
    <w:rsid w:val="00DA4819"/>
    <w:rsid w:val="00DA6DD3"/>
    <w:rsid w:val="00DA6F10"/>
    <w:rsid w:val="00DA6F96"/>
    <w:rsid w:val="00DA7ADD"/>
    <w:rsid w:val="00DA7B3D"/>
    <w:rsid w:val="00DB0361"/>
    <w:rsid w:val="00DB036C"/>
    <w:rsid w:val="00DB03E8"/>
    <w:rsid w:val="00DB044C"/>
    <w:rsid w:val="00DB2257"/>
    <w:rsid w:val="00DB23C8"/>
    <w:rsid w:val="00DB2BFA"/>
    <w:rsid w:val="00DB4841"/>
    <w:rsid w:val="00DB5029"/>
    <w:rsid w:val="00DB56E6"/>
    <w:rsid w:val="00DB69EF"/>
    <w:rsid w:val="00DB7111"/>
    <w:rsid w:val="00DB732B"/>
    <w:rsid w:val="00DB7536"/>
    <w:rsid w:val="00DB75B4"/>
    <w:rsid w:val="00DB76B4"/>
    <w:rsid w:val="00DB7AF2"/>
    <w:rsid w:val="00DB7C30"/>
    <w:rsid w:val="00DC09EB"/>
    <w:rsid w:val="00DC0BAF"/>
    <w:rsid w:val="00DC0E34"/>
    <w:rsid w:val="00DC191D"/>
    <w:rsid w:val="00DC2359"/>
    <w:rsid w:val="00DC25CD"/>
    <w:rsid w:val="00DC2E6A"/>
    <w:rsid w:val="00DC3B9A"/>
    <w:rsid w:val="00DC3DDB"/>
    <w:rsid w:val="00DC5E9F"/>
    <w:rsid w:val="00DC6661"/>
    <w:rsid w:val="00DC6876"/>
    <w:rsid w:val="00DC718D"/>
    <w:rsid w:val="00DC752B"/>
    <w:rsid w:val="00DC7D09"/>
    <w:rsid w:val="00DD27B2"/>
    <w:rsid w:val="00DD2B18"/>
    <w:rsid w:val="00DD3AE7"/>
    <w:rsid w:val="00DD42E0"/>
    <w:rsid w:val="00DD583A"/>
    <w:rsid w:val="00DD5DB9"/>
    <w:rsid w:val="00DD6B8A"/>
    <w:rsid w:val="00DD703B"/>
    <w:rsid w:val="00DE0996"/>
    <w:rsid w:val="00DE1B7D"/>
    <w:rsid w:val="00DE2545"/>
    <w:rsid w:val="00DE2FA6"/>
    <w:rsid w:val="00DE30AC"/>
    <w:rsid w:val="00DE37EB"/>
    <w:rsid w:val="00DE4AD3"/>
    <w:rsid w:val="00DE53ED"/>
    <w:rsid w:val="00DE55A7"/>
    <w:rsid w:val="00DE5E4B"/>
    <w:rsid w:val="00DE623C"/>
    <w:rsid w:val="00DE62DC"/>
    <w:rsid w:val="00DE6336"/>
    <w:rsid w:val="00DE6605"/>
    <w:rsid w:val="00DE685A"/>
    <w:rsid w:val="00DE7AF2"/>
    <w:rsid w:val="00DE7D31"/>
    <w:rsid w:val="00DF07DE"/>
    <w:rsid w:val="00DF082C"/>
    <w:rsid w:val="00DF09A0"/>
    <w:rsid w:val="00DF0BEC"/>
    <w:rsid w:val="00DF1040"/>
    <w:rsid w:val="00DF22A5"/>
    <w:rsid w:val="00DF2A27"/>
    <w:rsid w:val="00DF2AE2"/>
    <w:rsid w:val="00DF4B48"/>
    <w:rsid w:val="00DF652D"/>
    <w:rsid w:val="00DF7723"/>
    <w:rsid w:val="00E0104A"/>
    <w:rsid w:val="00E023DB"/>
    <w:rsid w:val="00E02F9F"/>
    <w:rsid w:val="00E03E01"/>
    <w:rsid w:val="00E04AF4"/>
    <w:rsid w:val="00E04B6D"/>
    <w:rsid w:val="00E072CD"/>
    <w:rsid w:val="00E074C1"/>
    <w:rsid w:val="00E13C23"/>
    <w:rsid w:val="00E14269"/>
    <w:rsid w:val="00E14661"/>
    <w:rsid w:val="00E14ED0"/>
    <w:rsid w:val="00E15AFC"/>
    <w:rsid w:val="00E160CE"/>
    <w:rsid w:val="00E16533"/>
    <w:rsid w:val="00E17EEB"/>
    <w:rsid w:val="00E20871"/>
    <w:rsid w:val="00E21F5E"/>
    <w:rsid w:val="00E21FE3"/>
    <w:rsid w:val="00E220E4"/>
    <w:rsid w:val="00E2391F"/>
    <w:rsid w:val="00E24393"/>
    <w:rsid w:val="00E2580C"/>
    <w:rsid w:val="00E25AA7"/>
    <w:rsid w:val="00E26E5B"/>
    <w:rsid w:val="00E274F6"/>
    <w:rsid w:val="00E27C10"/>
    <w:rsid w:val="00E3140A"/>
    <w:rsid w:val="00E31888"/>
    <w:rsid w:val="00E31C1A"/>
    <w:rsid w:val="00E322FB"/>
    <w:rsid w:val="00E32A7B"/>
    <w:rsid w:val="00E32E4D"/>
    <w:rsid w:val="00E36C25"/>
    <w:rsid w:val="00E36FC1"/>
    <w:rsid w:val="00E371E1"/>
    <w:rsid w:val="00E377C8"/>
    <w:rsid w:val="00E379E1"/>
    <w:rsid w:val="00E402C2"/>
    <w:rsid w:val="00E4042C"/>
    <w:rsid w:val="00E4083C"/>
    <w:rsid w:val="00E408D4"/>
    <w:rsid w:val="00E40ABA"/>
    <w:rsid w:val="00E416B7"/>
    <w:rsid w:val="00E41C47"/>
    <w:rsid w:val="00E41F91"/>
    <w:rsid w:val="00E421EE"/>
    <w:rsid w:val="00E43383"/>
    <w:rsid w:val="00E43582"/>
    <w:rsid w:val="00E438D0"/>
    <w:rsid w:val="00E4522A"/>
    <w:rsid w:val="00E46514"/>
    <w:rsid w:val="00E46777"/>
    <w:rsid w:val="00E469E5"/>
    <w:rsid w:val="00E47B6B"/>
    <w:rsid w:val="00E47C0F"/>
    <w:rsid w:val="00E50F2C"/>
    <w:rsid w:val="00E51C36"/>
    <w:rsid w:val="00E52649"/>
    <w:rsid w:val="00E537F2"/>
    <w:rsid w:val="00E53CFB"/>
    <w:rsid w:val="00E53E1F"/>
    <w:rsid w:val="00E5510F"/>
    <w:rsid w:val="00E554AE"/>
    <w:rsid w:val="00E55931"/>
    <w:rsid w:val="00E55D17"/>
    <w:rsid w:val="00E55DE0"/>
    <w:rsid w:val="00E56BD3"/>
    <w:rsid w:val="00E56F6C"/>
    <w:rsid w:val="00E603EE"/>
    <w:rsid w:val="00E623B1"/>
    <w:rsid w:val="00E6272F"/>
    <w:rsid w:val="00E628E6"/>
    <w:rsid w:val="00E62BC6"/>
    <w:rsid w:val="00E639E2"/>
    <w:rsid w:val="00E63F64"/>
    <w:rsid w:val="00E648F0"/>
    <w:rsid w:val="00E648FE"/>
    <w:rsid w:val="00E65461"/>
    <w:rsid w:val="00E65857"/>
    <w:rsid w:val="00E65E64"/>
    <w:rsid w:val="00E67510"/>
    <w:rsid w:val="00E675E6"/>
    <w:rsid w:val="00E679CB"/>
    <w:rsid w:val="00E704A3"/>
    <w:rsid w:val="00E70ABF"/>
    <w:rsid w:val="00E71A65"/>
    <w:rsid w:val="00E71D68"/>
    <w:rsid w:val="00E72954"/>
    <w:rsid w:val="00E748C8"/>
    <w:rsid w:val="00E74C87"/>
    <w:rsid w:val="00E74FCB"/>
    <w:rsid w:val="00E75767"/>
    <w:rsid w:val="00E75C35"/>
    <w:rsid w:val="00E761AC"/>
    <w:rsid w:val="00E76464"/>
    <w:rsid w:val="00E77897"/>
    <w:rsid w:val="00E8086A"/>
    <w:rsid w:val="00E810CF"/>
    <w:rsid w:val="00E821AD"/>
    <w:rsid w:val="00E826F3"/>
    <w:rsid w:val="00E830BE"/>
    <w:rsid w:val="00E83AA7"/>
    <w:rsid w:val="00E8538A"/>
    <w:rsid w:val="00E8571D"/>
    <w:rsid w:val="00E85805"/>
    <w:rsid w:val="00E85BBD"/>
    <w:rsid w:val="00E85D61"/>
    <w:rsid w:val="00E86CCB"/>
    <w:rsid w:val="00E871E7"/>
    <w:rsid w:val="00E905AC"/>
    <w:rsid w:val="00E90D35"/>
    <w:rsid w:val="00E90D39"/>
    <w:rsid w:val="00E9159E"/>
    <w:rsid w:val="00E928FC"/>
    <w:rsid w:val="00E93104"/>
    <w:rsid w:val="00E93385"/>
    <w:rsid w:val="00E9375F"/>
    <w:rsid w:val="00E93F55"/>
    <w:rsid w:val="00E9421A"/>
    <w:rsid w:val="00E953B7"/>
    <w:rsid w:val="00E968BB"/>
    <w:rsid w:val="00E96C17"/>
    <w:rsid w:val="00EA0E72"/>
    <w:rsid w:val="00EA2E82"/>
    <w:rsid w:val="00EA390A"/>
    <w:rsid w:val="00EA3935"/>
    <w:rsid w:val="00EA417A"/>
    <w:rsid w:val="00EA4EE0"/>
    <w:rsid w:val="00EA575F"/>
    <w:rsid w:val="00EA6593"/>
    <w:rsid w:val="00EA78F0"/>
    <w:rsid w:val="00EB0350"/>
    <w:rsid w:val="00EB0EF0"/>
    <w:rsid w:val="00EB33B4"/>
    <w:rsid w:val="00EB41AF"/>
    <w:rsid w:val="00EB42A0"/>
    <w:rsid w:val="00EB464A"/>
    <w:rsid w:val="00EB548C"/>
    <w:rsid w:val="00EB62FB"/>
    <w:rsid w:val="00EB6396"/>
    <w:rsid w:val="00EB7434"/>
    <w:rsid w:val="00EB7465"/>
    <w:rsid w:val="00EC04E9"/>
    <w:rsid w:val="00EC06DC"/>
    <w:rsid w:val="00EC0A26"/>
    <w:rsid w:val="00EC1900"/>
    <w:rsid w:val="00EC3005"/>
    <w:rsid w:val="00EC3702"/>
    <w:rsid w:val="00EC43FA"/>
    <w:rsid w:val="00EC456C"/>
    <w:rsid w:val="00EC4616"/>
    <w:rsid w:val="00EC4809"/>
    <w:rsid w:val="00EC48D5"/>
    <w:rsid w:val="00EC4C7E"/>
    <w:rsid w:val="00EC57FF"/>
    <w:rsid w:val="00EC59C5"/>
    <w:rsid w:val="00EC6AE9"/>
    <w:rsid w:val="00EC7F9F"/>
    <w:rsid w:val="00ED0AAA"/>
    <w:rsid w:val="00ED2237"/>
    <w:rsid w:val="00ED5D6F"/>
    <w:rsid w:val="00ED7B83"/>
    <w:rsid w:val="00ED7B88"/>
    <w:rsid w:val="00EE004D"/>
    <w:rsid w:val="00EE023B"/>
    <w:rsid w:val="00EE038D"/>
    <w:rsid w:val="00EE0812"/>
    <w:rsid w:val="00EE120D"/>
    <w:rsid w:val="00EE1EAB"/>
    <w:rsid w:val="00EE2208"/>
    <w:rsid w:val="00EE3C56"/>
    <w:rsid w:val="00EE3FE4"/>
    <w:rsid w:val="00EE54EB"/>
    <w:rsid w:val="00EE694B"/>
    <w:rsid w:val="00EE714A"/>
    <w:rsid w:val="00EE73C0"/>
    <w:rsid w:val="00EE7994"/>
    <w:rsid w:val="00EF0C3E"/>
    <w:rsid w:val="00EF2223"/>
    <w:rsid w:val="00EF2B11"/>
    <w:rsid w:val="00EF3132"/>
    <w:rsid w:val="00EF3E95"/>
    <w:rsid w:val="00EF6781"/>
    <w:rsid w:val="00EF714D"/>
    <w:rsid w:val="00EF749B"/>
    <w:rsid w:val="00F00991"/>
    <w:rsid w:val="00F015E1"/>
    <w:rsid w:val="00F019DA"/>
    <w:rsid w:val="00F01ADA"/>
    <w:rsid w:val="00F029CA"/>
    <w:rsid w:val="00F03ABD"/>
    <w:rsid w:val="00F03B27"/>
    <w:rsid w:val="00F03DA5"/>
    <w:rsid w:val="00F04002"/>
    <w:rsid w:val="00F050D0"/>
    <w:rsid w:val="00F06245"/>
    <w:rsid w:val="00F06DAB"/>
    <w:rsid w:val="00F0754A"/>
    <w:rsid w:val="00F1251F"/>
    <w:rsid w:val="00F12CF4"/>
    <w:rsid w:val="00F131A0"/>
    <w:rsid w:val="00F13C32"/>
    <w:rsid w:val="00F15413"/>
    <w:rsid w:val="00F1548E"/>
    <w:rsid w:val="00F160C5"/>
    <w:rsid w:val="00F1749F"/>
    <w:rsid w:val="00F17678"/>
    <w:rsid w:val="00F17E20"/>
    <w:rsid w:val="00F20B23"/>
    <w:rsid w:val="00F20C7D"/>
    <w:rsid w:val="00F223C7"/>
    <w:rsid w:val="00F22DD0"/>
    <w:rsid w:val="00F23BC6"/>
    <w:rsid w:val="00F25464"/>
    <w:rsid w:val="00F255F2"/>
    <w:rsid w:val="00F25EE2"/>
    <w:rsid w:val="00F264FD"/>
    <w:rsid w:val="00F26F5F"/>
    <w:rsid w:val="00F27019"/>
    <w:rsid w:val="00F27BA7"/>
    <w:rsid w:val="00F30CF2"/>
    <w:rsid w:val="00F30F9C"/>
    <w:rsid w:val="00F31904"/>
    <w:rsid w:val="00F31E86"/>
    <w:rsid w:val="00F338F8"/>
    <w:rsid w:val="00F3501A"/>
    <w:rsid w:val="00F3535E"/>
    <w:rsid w:val="00F3606A"/>
    <w:rsid w:val="00F416B4"/>
    <w:rsid w:val="00F41766"/>
    <w:rsid w:val="00F41F6E"/>
    <w:rsid w:val="00F42C35"/>
    <w:rsid w:val="00F42FE5"/>
    <w:rsid w:val="00F4320C"/>
    <w:rsid w:val="00F43B47"/>
    <w:rsid w:val="00F45221"/>
    <w:rsid w:val="00F45713"/>
    <w:rsid w:val="00F45766"/>
    <w:rsid w:val="00F4615C"/>
    <w:rsid w:val="00F4748B"/>
    <w:rsid w:val="00F47742"/>
    <w:rsid w:val="00F47E4D"/>
    <w:rsid w:val="00F518C9"/>
    <w:rsid w:val="00F52192"/>
    <w:rsid w:val="00F52271"/>
    <w:rsid w:val="00F5248B"/>
    <w:rsid w:val="00F52768"/>
    <w:rsid w:val="00F53A1F"/>
    <w:rsid w:val="00F53ED9"/>
    <w:rsid w:val="00F53F28"/>
    <w:rsid w:val="00F54198"/>
    <w:rsid w:val="00F55E57"/>
    <w:rsid w:val="00F572EA"/>
    <w:rsid w:val="00F57F16"/>
    <w:rsid w:val="00F6009A"/>
    <w:rsid w:val="00F60133"/>
    <w:rsid w:val="00F61108"/>
    <w:rsid w:val="00F61F5A"/>
    <w:rsid w:val="00F630C7"/>
    <w:rsid w:val="00F63C7F"/>
    <w:rsid w:val="00F645CC"/>
    <w:rsid w:val="00F65B71"/>
    <w:rsid w:val="00F65DAF"/>
    <w:rsid w:val="00F65E56"/>
    <w:rsid w:val="00F662EA"/>
    <w:rsid w:val="00F66546"/>
    <w:rsid w:val="00F6691B"/>
    <w:rsid w:val="00F67199"/>
    <w:rsid w:val="00F676AE"/>
    <w:rsid w:val="00F67755"/>
    <w:rsid w:val="00F67757"/>
    <w:rsid w:val="00F71931"/>
    <w:rsid w:val="00F7205E"/>
    <w:rsid w:val="00F736F2"/>
    <w:rsid w:val="00F7385E"/>
    <w:rsid w:val="00F74EAE"/>
    <w:rsid w:val="00F75199"/>
    <w:rsid w:val="00F75D5D"/>
    <w:rsid w:val="00F75E3E"/>
    <w:rsid w:val="00F760BF"/>
    <w:rsid w:val="00F7657B"/>
    <w:rsid w:val="00F7712F"/>
    <w:rsid w:val="00F77793"/>
    <w:rsid w:val="00F77F8B"/>
    <w:rsid w:val="00F81B0C"/>
    <w:rsid w:val="00F825E5"/>
    <w:rsid w:val="00F8284F"/>
    <w:rsid w:val="00F829FC"/>
    <w:rsid w:val="00F835F4"/>
    <w:rsid w:val="00F83F24"/>
    <w:rsid w:val="00F84255"/>
    <w:rsid w:val="00F84456"/>
    <w:rsid w:val="00F84716"/>
    <w:rsid w:val="00F8478B"/>
    <w:rsid w:val="00F84F70"/>
    <w:rsid w:val="00F8507B"/>
    <w:rsid w:val="00F856EA"/>
    <w:rsid w:val="00F85DF7"/>
    <w:rsid w:val="00F86473"/>
    <w:rsid w:val="00F876DB"/>
    <w:rsid w:val="00F8791F"/>
    <w:rsid w:val="00F90F36"/>
    <w:rsid w:val="00F91F6A"/>
    <w:rsid w:val="00F9258C"/>
    <w:rsid w:val="00F925F8"/>
    <w:rsid w:val="00F92972"/>
    <w:rsid w:val="00F92CF5"/>
    <w:rsid w:val="00F93088"/>
    <w:rsid w:val="00F938E7"/>
    <w:rsid w:val="00F9511B"/>
    <w:rsid w:val="00F978C6"/>
    <w:rsid w:val="00FA0817"/>
    <w:rsid w:val="00FA0AD6"/>
    <w:rsid w:val="00FA1C2B"/>
    <w:rsid w:val="00FA1F46"/>
    <w:rsid w:val="00FA27A3"/>
    <w:rsid w:val="00FA30F0"/>
    <w:rsid w:val="00FA3889"/>
    <w:rsid w:val="00FA3EF5"/>
    <w:rsid w:val="00FA468B"/>
    <w:rsid w:val="00FA49E5"/>
    <w:rsid w:val="00FA514E"/>
    <w:rsid w:val="00FA709D"/>
    <w:rsid w:val="00FA732C"/>
    <w:rsid w:val="00FA7628"/>
    <w:rsid w:val="00FB019D"/>
    <w:rsid w:val="00FB0D04"/>
    <w:rsid w:val="00FB1C28"/>
    <w:rsid w:val="00FB1F47"/>
    <w:rsid w:val="00FB24D0"/>
    <w:rsid w:val="00FB3712"/>
    <w:rsid w:val="00FB4833"/>
    <w:rsid w:val="00FB6651"/>
    <w:rsid w:val="00FB6FA8"/>
    <w:rsid w:val="00FB78B5"/>
    <w:rsid w:val="00FB7965"/>
    <w:rsid w:val="00FB7AF3"/>
    <w:rsid w:val="00FC0F66"/>
    <w:rsid w:val="00FC106E"/>
    <w:rsid w:val="00FC12B9"/>
    <w:rsid w:val="00FC19B5"/>
    <w:rsid w:val="00FC2045"/>
    <w:rsid w:val="00FC2107"/>
    <w:rsid w:val="00FC2AF8"/>
    <w:rsid w:val="00FC3192"/>
    <w:rsid w:val="00FC3194"/>
    <w:rsid w:val="00FC32D8"/>
    <w:rsid w:val="00FC3700"/>
    <w:rsid w:val="00FC3EF7"/>
    <w:rsid w:val="00FC5089"/>
    <w:rsid w:val="00FC56F2"/>
    <w:rsid w:val="00FC6255"/>
    <w:rsid w:val="00FC66BE"/>
    <w:rsid w:val="00FC693D"/>
    <w:rsid w:val="00FC69B4"/>
    <w:rsid w:val="00FC6A45"/>
    <w:rsid w:val="00FC7518"/>
    <w:rsid w:val="00FC7CE4"/>
    <w:rsid w:val="00FD0740"/>
    <w:rsid w:val="00FD1124"/>
    <w:rsid w:val="00FD127F"/>
    <w:rsid w:val="00FD1675"/>
    <w:rsid w:val="00FD454E"/>
    <w:rsid w:val="00FD6453"/>
    <w:rsid w:val="00FE0F59"/>
    <w:rsid w:val="00FE1959"/>
    <w:rsid w:val="00FE2649"/>
    <w:rsid w:val="00FE2FF6"/>
    <w:rsid w:val="00FE45F6"/>
    <w:rsid w:val="00FE6BE7"/>
    <w:rsid w:val="00FF045B"/>
    <w:rsid w:val="00FF085B"/>
    <w:rsid w:val="00FF08FE"/>
    <w:rsid w:val="00FF139B"/>
    <w:rsid w:val="00FF4107"/>
    <w:rsid w:val="00FF411E"/>
    <w:rsid w:val="027050EB"/>
    <w:rsid w:val="089D68EE"/>
    <w:rsid w:val="0984ECEA"/>
    <w:rsid w:val="0A5CA68F"/>
    <w:rsid w:val="0B15F4D2"/>
    <w:rsid w:val="0C260596"/>
    <w:rsid w:val="0DA683BF"/>
    <w:rsid w:val="0ED283C8"/>
    <w:rsid w:val="10072220"/>
    <w:rsid w:val="100F3EEF"/>
    <w:rsid w:val="1028E4E8"/>
    <w:rsid w:val="138BBC62"/>
    <w:rsid w:val="17260BA1"/>
    <w:rsid w:val="1759662F"/>
    <w:rsid w:val="1F80BE99"/>
    <w:rsid w:val="21181A3B"/>
    <w:rsid w:val="24B78607"/>
    <w:rsid w:val="24DB8880"/>
    <w:rsid w:val="2789E477"/>
    <w:rsid w:val="2CA6CBBC"/>
    <w:rsid w:val="31D36DE3"/>
    <w:rsid w:val="343575AE"/>
    <w:rsid w:val="363A740E"/>
    <w:rsid w:val="3D302F3A"/>
    <w:rsid w:val="3EFFC5D1"/>
    <w:rsid w:val="3FF3E8DE"/>
    <w:rsid w:val="420AFA7B"/>
    <w:rsid w:val="450EF5B9"/>
    <w:rsid w:val="4EEB7921"/>
    <w:rsid w:val="50910C16"/>
    <w:rsid w:val="53BC15D8"/>
    <w:rsid w:val="55127594"/>
    <w:rsid w:val="57B7DB02"/>
    <w:rsid w:val="5D882964"/>
    <w:rsid w:val="632C56AE"/>
    <w:rsid w:val="659FDED2"/>
    <w:rsid w:val="6B08F62F"/>
    <w:rsid w:val="6B6203C5"/>
    <w:rsid w:val="6C5DEFF6"/>
    <w:rsid w:val="6D45E188"/>
    <w:rsid w:val="6EB1E3AC"/>
    <w:rsid w:val="70F71CC9"/>
    <w:rsid w:val="71E33847"/>
    <w:rsid w:val="7274B609"/>
    <w:rsid w:val="758EC1B6"/>
    <w:rsid w:val="761DD4D9"/>
    <w:rsid w:val="79904006"/>
    <w:rsid w:val="7B57FA16"/>
    <w:rsid w:val="7C60B253"/>
    <w:rsid w:val="7D40AEE9"/>
    <w:rsid w:val="7D68291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375A"/>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0559D7"/>
    <w:pPr>
      <w:keepNext/>
      <w:keepLines/>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8203A8"/>
    <w:pPr>
      <w:keepNext/>
      <w:keepLines/>
      <w:ind w:left="709"/>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1A5143"/>
    <w:pPr>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rPr>
      <w:rFonts w:cs="Times New Roman"/>
      <w:szCs w:val="24"/>
    </w:r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rPr>
      <w:rFonts w:cs="Times New Roman"/>
      <w:szCs w:val="24"/>
    </w:r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after="0" w:line="240" w:lineRule="auto"/>
    </w:pPr>
    <w:rPr>
      <w:rFonts w:ascii="Calibri" w:eastAsia="Calibri" w:hAnsi="Calibri" w:cs="Times New Roman"/>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rFonts w:eastAsia="Times New Roman" w:cs="Times New Roman"/>
      <w:szCs w:val="24"/>
      <w:lang w:eastAsia="es-CO"/>
    </w:rPr>
  </w:style>
  <w:style w:type="character" w:styleId="Hipervnculovisitado">
    <w:name w:val="FollowedHyperlink"/>
    <w:basedOn w:val="Fuentedeprrafopredeter"/>
    <w:uiPriority w:val="99"/>
    <w:semiHidden/>
    <w:unhideWhenUsed/>
    <w:rsid w:val="000165FE"/>
    <w:rPr>
      <w:color w:val="954F72" w:themeColor="followedHyperlink"/>
      <w:u w:val="single"/>
    </w:rPr>
  </w:style>
  <w:style w:type="paragraph" w:styleId="Revisin">
    <w:name w:val="Revision"/>
    <w:hidden/>
    <w:uiPriority w:val="99"/>
    <w:semiHidden/>
    <w:rsid w:val="00127FDC"/>
    <w:pPr>
      <w:spacing w:after="0" w:line="240" w:lineRule="auto"/>
    </w:pPr>
    <w:rPr>
      <w:rFonts w:ascii="Times New Roman" w:hAnsi="Times New Roman"/>
      <w:sz w:val="24"/>
    </w:rPr>
  </w:style>
  <w:style w:type="character" w:customStyle="1" w:styleId="ui-provider">
    <w:name w:val="ui-provider"/>
    <w:basedOn w:val="Fuentedeprrafopredeter"/>
    <w:rsid w:val="004E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tinyurl.com/" TargetMode="External"/><Relationship Id="rId3" Type="http://schemas.openxmlformats.org/officeDocument/2006/relationships/hyperlink" Target="https://co.creativecommons.net/tipos-de-licencias" TargetMode="External"/><Relationship Id="rId7" Type="http://schemas.openxmlformats.org/officeDocument/2006/relationships/image" Target="media/image4.png"/><Relationship Id="rId12" Type="http://schemas.openxmlformats.org/officeDocument/2006/relationships/hyperlink" Target="https://tinyurl.com/" TargetMode="External"/><Relationship Id="rId2" Type="http://schemas.openxmlformats.org/officeDocument/2006/relationships/hyperlink" Target="mailto:formacion@umanizales.edu.co" TargetMode="External"/><Relationship Id="rId16" Type="http://schemas.openxmlformats.org/officeDocument/2006/relationships/hyperlink" Target="https://tinyurl.com/" TargetMode="External"/><Relationship Id="rId1" Type="http://schemas.openxmlformats.org/officeDocument/2006/relationships/hyperlink" Target="https://ridum.umanizales.edu.co/handle/20.500.12746/7570" TargetMode="External"/><Relationship Id="rId6" Type="http://schemas.openxmlformats.org/officeDocument/2006/relationships/hyperlink" Target="https://repository.cinde.org.co/" TargetMode="External"/><Relationship Id="rId11" Type="http://schemas.openxmlformats.org/officeDocument/2006/relationships/hyperlink" Target="https://tinyurl.com/" TargetMode="External"/><Relationship Id="rId5" Type="http://schemas.openxmlformats.org/officeDocument/2006/relationships/hyperlink" Target="http://ceanj.cinde.org.co" TargetMode="External"/><Relationship Id="rId15" Type="http://schemas.openxmlformats.org/officeDocument/2006/relationships/hyperlink" Target="https://tinyurl.com/" TargetMode="External"/><Relationship Id="rId10" Type="http://schemas.openxmlformats.org/officeDocument/2006/relationships/hyperlink" Target="https://www.aeaweb.org/jel/guide/jel.php" TargetMode="External"/><Relationship Id="rId4" Type="http://schemas.openxmlformats.org/officeDocument/2006/relationships/hyperlink" Target="https://cinde.org.co/" TargetMode="External"/><Relationship Id="rId9" Type="http://schemas.openxmlformats.org/officeDocument/2006/relationships/hyperlink" Target="https://www.aeaweb.org/jel/guide/jel.php" TargetMode="External"/><Relationship Id="rId14" Type="http://schemas.openxmlformats.org/officeDocument/2006/relationships/hyperlink" Target="https://tinyurl.co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forms.office.com/r/1RSZZFrc3k" TargetMode="External"/><Relationship Id="rId42" Type="http://schemas.openxmlformats.org/officeDocument/2006/relationships/hyperlink" Target="https://ridum.umanizales.edu.co/xmlui/handle/20.500.12746/7375" TargetMode="External"/><Relationship Id="rId47" Type="http://schemas.openxmlformats.org/officeDocument/2006/relationships/hyperlink" Target="https://ridum.umanizales.edu.co/xmlui/handle/20.500.12746/7389" TargetMode="External"/><Relationship Id="rId63" Type="http://schemas.openxmlformats.org/officeDocument/2006/relationships/image" Target="media/image25.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teca.umanizales.edu.co/ils/opac_css/"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s://forms.office.com/r/1RSZZFrc3k" TargetMode="External"/><Relationship Id="rId32" Type="http://schemas.openxmlformats.org/officeDocument/2006/relationships/image" Target="media/image12.png"/><Relationship Id="rId37" Type="http://schemas.openxmlformats.org/officeDocument/2006/relationships/hyperlink" Target="https://ridum.umanizales.edu.co" TargetMode="External"/><Relationship Id="rId40" Type="http://schemas.openxmlformats.org/officeDocument/2006/relationships/hyperlink" Target="https://ridum.umanizales.edu.co/xmlui/handle/20.500.12746/7373" TargetMode="External"/><Relationship Id="rId45" Type="http://schemas.openxmlformats.org/officeDocument/2006/relationships/hyperlink" Target="https://ridum.umanizales.edu.co/xmlui/handle/20.500.12746/7387"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www.zotero.org/user/register/" TargetMode="External"/><Relationship Id="rId14" Type="http://schemas.openxmlformats.org/officeDocument/2006/relationships/image" Target="media/image3.png"/><Relationship Id="rId22" Type="http://schemas.openxmlformats.org/officeDocument/2006/relationships/hyperlink" Target="https://forms.office.com/r/1RSZZFrc3k"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yperlink" Target="https://ridum.umanizales.edu.co/xmlui/handle/20.500.12746/7386" TargetMode="External"/><Relationship Id="rId43" Type="http://schemas.openxmlformats.org/officeDocument/2006/relationships/hyperlink" Target="https://ridum.umanizales.edu.co/xmlui/handle/20.500.12746/7376" TargetMode="External"/><Relationship Id="rId48" Type="http://schemas.openxmlformats.org/officeDocument/2006/relationships/hyperlink" Target="https://editorialum.umanizales.edu.co/" TargetMode="Externa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www.legalbluebook.com/" TargetMode="External"/><Relationship Id="rId3" Type="http://schemas.openxmlformats.org/officeDocument/2006/relationships/styles" Target="styles.xml"/><Relationship Id="rId12" Type="http://schemas.openxmlformats.org/officeDocument/2006/relationships/hyperlink" Target="https://co.creativecommons.net/tipos-de-licencias/" TargetMode="External"/><Relationship Id="rId17" Type="http://schemas.openxmlformats.org/officeDocument/2006/relationships/hyperlink" Target="https://login.biblioproxy.umanizales.edu.co/public/menu.htm" TargetMode="External"/><Relationship Id="rId25" Type="http://schemas.openxmlformats.org/officeDocument/2006/relationships/hyperlink" Target="https://forms.office.com/r/1RSZZFrc3k" TargetMode="External"/><Relationship Id="rId33" Type="http://schemas.openxmlformats.org/officeDocument/2006/relationships/hyperlink" Target="https://firmaautenticaciondigital.and.gov.co/" TargetMode="External"/><Relationship Id="rId38" Type="http://schemas.openxmlformats.org/officeDocument/2006/relationships/hyperlink" Target="https://ridum.umanizales.edu.co/xmlui/handle/20.500.12746/7377" TargetMode="External"/><Relationship Id="rId46" Type="http://schemas.openxmlformats.org/officeDocument/2006/relationships/hyperlink" Target="https://ridum.umanizales.edu.co/xmlui/handle/20.500.12746/7388" TargetMode="External"/><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hyperlink" Target="https://www.zotero.org/download/" TargetMode="External"/><Relationship Id="rId41" Type="http://schemas.openxmlformats.org/officeDocument/2006/relationships/hyperlink" Target="https://ridum.umanizales.edu.co/xmlui/handle/20.500.12746/7374" TargetMode="External"/><Relationship Id="rId54" Type="http://schemas.openxmlformats.org/officeDocument/2006/relationships/image" Target="media/image16.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forms.office.com/r/1RSZZFrc3k" TargetMode="External"/><Relationship Id="rId28" Type="http://schemas.openxmlformats.org/officeDocument/2006/relationships/image" Target="media/image8.jpeg"/><Relationship Id="rId36" Type="http://schemas.openxmlformats.org/officeDocument/2006/relationships/hyperlink" Target="https://ridum.umanizales.edu.co/xmlui/handle/20.500.12746/7390" TargetMode="External"/><Relationship Id="rId49" Type="http://schemas.openxmlformats.org/officeDocument/2006/relationships/image" Target="media/image13.png"/><Relationship Id="rId57" Type="http://schemas.openxmlformats.org/officeDocument/2006/relationships/image" Target="media/image19.png"/><Relationship Id="rId10" Type="http://schemas.microsoft.com/office/2016/09/relationships/commentsIds" Target="commentsIds.xml"/><Relationship Id="rId31" Type="http://schemas.openxmlformats.org/officeDocument/2006/relationships/image" Target="media/image11.png"/><Relationship Id="rId44" Type="http://schemas.openxmlformats.org/officeDocument/2006/relationships/hyperlink" Target="https://ridum.umanizales.edu.co/xmlui/handle/20.500.12746/7386"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hyperlink" Target="https://login.biblioproxy.umanizales.edu.co/public/menu.htm" TargetMode="External"/><Relationship Id="rId39" Type="http://schemas.openxmlformats.org/officeDocument/2006/relationships/hyperlink" Target="https://ridum.umanizales.edu.co/xmlui/handle/20.500.12746/7385" TargetMode="External"/><Relationship Id="rId34" Type="http://schemas.openxmlformats.org/officeDocument/2006/relationships/hyperlink" Target="https://www.youtube.com/watch?v=OBDFf3qKeMM" TargetMode="External"/><Relationship Id="rId50" Type="http://schemas.openxmlformats.org/officeDocument/2006/relationships/hyperlink" Target="mailto:biblio_data@umanizales.edu.co" TargetMode="External"/><Relationship Id="rId5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A95E2178D643B398D57C471B6FF8C5"/>
        <w:category>
          <w:name w:val="General"/>
          <w:gallery w:val="placeholder"/>
        </w:category>
        <w:types>
          <w:type w:val="bbPlcHdr"/>
        </w:types>
        <w:behaviors>
          <w:behavior w:val="content"/>
        </w:behaviors>
        <w:guid w:val="{A6B67583-6A69-4B08-8B29-CBCD80012A33}"/>
      </w:docPartPr>
      <w:docPartBody>
        <w:p w:rsidR="006B7788" w:rsidRDefault="002172D4" w:rsidP="002172D4">
          <w:pPr>
            <w:pStyle w:val="52A95E2178D643B398D57C471B6FF8C51"/>
          </w:pPr>
          <w:r w:rsidRPr="005F0241">
            <w:rPr>
              <w:rStyle w:val="Textodelmarcadordeposicin"/>
            </w:rPr>
            <w:t>Elija un elemento.</w:t>
          </w:r>
        </w:p>
      </w:docPartBody>
    </w:docPart>
    <w:docPart>
      <w:docPartPr>
        <w:name w:val="AA6ADFB637C949588B4C71028492D5A8"/>
        <w:category>
          <w:name w:val="General"/>
          <w:gallery w:val="placeholder"/>
        </w:category>
        <w:types>
          <w:type w:val="bbPlcHdr"/>
        </w:types>
        <w:behaviors>
          <w:behavior w:val="content"/>
        </w:behaviors>
        <w:guid w:val="{5BAF64DB-0B85-4F12-B78E-4F3A5EF718B5}"/>
      </w:docPartPr>
      <w:docPartBody>
        <w:p w:rsidR="00CF491E" w:rsidRDefault="004012C8" w:rsidP="004012C8">
          <w:pPr>
            <w:pStyle w:val="AA6ADFB637C949588B4C71028492D5A8"/>
          </w:pPr>
          <w:r w:rsidRPr="00171C88">
            <w:rPr>
              <w:rStyle w:val="Textodelmarcadordeposicin"/>
            </w:rPr>
            <w:t>Elija un elemento.</w:t>
          </w:r>
        </w:p>
      </w:docPartBody>
    </w:docPart>
    <w:docPart>
      <w:docPartPr>
        <w:name w:val="514A1D4965294FE1AACF153E2E6DDA31"/>
        <w:category>
          <w:name w:val="General"/>
          <w:gallery w:val="placeholder"/>
        </w:category>
        <w:types>
          <w:type w:val="bbPlcHdr"/>
        </w:types>
        <w:behaviors>
          <w:behavior w:val="content"/>
        </w:behaviors>
        <w:guid w:val="{D0805C96-E8CA-4DAC-921E-24F657399C90}"/>
      </w:docPartPr>
      <w:docPartBody>
        <w:p w:rsidR="002E7E30" w:rsidRDefault="00286DC7" w:rsidP="00286DC7">
          <w:pPr>
            <w:pStyle w:val="514A1D4965294FE1AACF153E2E6DDA31"/>
          </w:pPr>
          <w:r w:rsidRPr="007A2281">
            <w:rPr>
              <w:rStyle w:val="Textodelmarcadordeposicin"/>
            </w:rPr>
            <w:t>Elija un elemento.</w:t>
          </w:r>
        </w:p>
      </w:docPartBody>
    </w:docPart>
    <w:docPart>
      <w:docPartPr>
        <w:name w:val="E5BA75A3F39446F09D928844DD9668EC"/>
        <w:category>
          <w:name w:val="General"/>
          <w:gallery w:val="placeholder"/>
        </w:category>
        <w:types>
          <w:type w:val="bbPlcHdr"/>
        </w:types>
        <w:behaviors>
          <w:behavior w:val="content"/>
        </w:behaviors>
        <w:guid w:val="{11F47D9E-9F78-4740-A40F-F51C27BD6781}"/>
      </w:docPartPr>
      <w:docPartBody>
        <w:p w:rsidR="002E7E30" w:rsidRDefault="00286DC7" w:rsidP="00286DC7">
          <w:pPr>
            <w:pStyle w:val="E5BA75A3F39446F09D928844DD9668EC"/>
          </w:pPr>
          <w:r w:rsidRPr="007A2281">
            <w:rPr>
              <w:rStyle w:val="Textodelmarcadordeposicin"/>
            </w:rPr>
            <w:t>Elija un elemento.</w:t>
          </w:r>
        </w:p>
      </w:docPartBody>
    </w:docPart>
    <w:docPart>
      <w:docPartPr>
        <w:name w:val="41573E8C664148EFB2E02A9C76279967"/>
        <w:category>
          <w:name w:val="General"/>
          <w:gallery w:val="placeholder"/>
        </w:category>
        <w:types>
          <w:type w:val="bbPlcHdr"/>
        </w:types>
        <w:behaviors>
          <w:behavior w:val="content"/>
        </w:behaviors>
        <w:guid w:val="{D41483D3-890C-4586-99A0-B59360298605}"/>
      </w:docPartPr>
      <w:docPartBody>
        <w:p w:rsidR="00DD626A" w:rsidRDefault="008A655F" w:rsidP="008A655F">
          <w:pPr>
            <w:pStyle w:val="41573E8C664148EFB2E02A9C76279967"/>
          </w:pPr>
          <w:r w:rsidRPr="007A2281">
            <w:rPr>
              <w:rStyle w:val="Textodelmarcadordeposicin"/>
            </w:rPr>
            <w:t>Elija un elemento.</w:t>
          </w:r>
        </w:p>
      </w:docPartBody>
    </w:docPart>
    <w:docPart>
      <w:docPartPr>
        <w:name w:val="505670272798493C940F2A21A88DF3D1"/>
        <w:category>
          <w:name w:val="General"/>
          <w:gallery w:val="placeholder"/>
        </w:category>
        <w:types>
          <w:type w:val="bbPlcHdr"/>
        </w:types>
        <w:behaviors>
          <w:behavior w:val="content"/>
        </w:behaviors>
        <w:guid w:val="{624C20EF-7165-46C7-863D-D9902B6BCE77}"/>
      </w:docPartPr>
      <w:docPartBody>
        <w:p w:rsidR="00B00BF4" w:rsidRDefault="006C24C0">
          <w:pPr>
            <w:pStyle w:val="505670272798493C940F2A21A88DF3D1"/>
          </w:pPr>
          <w:r w:rsidRPr="007A2281">
            <w:rPr>
              <w:rStyle w:val="Textodelmarcadordeposicin"/>
            </w:rPr>
            <w:t>Elija un elemento.</w:t>
          </w:r>
        </w:p>
      </w:docPartBody>
    </w:docPart>
    <w:docPart>
      <w:docPartPr>
        <w:name w:val="C253DC77570F4E329353DB2CB0BA448B"/>
        <w:category>
          <w:name w:val="General"/>
          <w:gallery w:val="placeholder"/>
        </w:category>
        <w:types>
          <w:type w:val="bbPlcHdr"/>
        </w:types>
        <w:behaviors>
          <w:behavior w:val="content"/>
        </w:behaviors>
        <w:guid w:val="{6C3C0D98-9B8F-4930-83CB-33837A05D7A7}"/>
      </w:docPartPr>
      <w:docPartBody>
        <w:p w:rsidR="007B0AE9" w:rsidRDefault="00CF491E">
          <w:pPr>
            <w:pStyle w:val="C253DC77570F4E329353DB2CB0BA448B"/>
          </w:pPr>
          <w:r w:rsidRPr="007A2281">
            <w:rPr>
              <w:rStyle w:val="Textodelmarcadordeposicin"/>
            </w:rPr>
            <w:t>Elija un elemento.</w:t>
          </w:r>
        </w:p>
      </w:docPartBody>
    </w:docPart>
    <w:docPart>
      <w:docPartPr>
        <w:name w:val="C2393C13F1B64E7D9486E5834AC1A0D0"/>
        <w:category>
          <w:name w:val="General"/>
          <w:gallery w:val="placeholder"/>
        </w:category>
        <w:types>
          <w:type w:val="bbPlcHdr"/>
        </w:types>
        <w:behaviors>
          <w:behavior w:val="content"/>
        </w:behaviors>
        <w:guid w:val="{B71922E7-E357-4883-9FBB-8260E5FAD517}"/>
      </w:docPartPr>
      <w:docPartBody>
        <w:p w:rsidR="007B0AE9" w:rsidRDefault="007B0AE9">
          <w:pPr>
            <w:pStyle w:val="C2393C13F1B64E7D9486E5834AC1A0D0"/>
          </w:pPr>
          <w:r w:rsidRPr="007A2281">
            <w:rPr>
              <w:rStyle w:val="Textodelmarcadordeposicin"/>
            </w:rPr>
            <w:t>Elija un elemento.</w:t>
          </w:r>
        </w:p>
      </w:docPartBody>
    </w:docPart>
    <w:docPart>
      <w:docPartPr>
        <w:name w:val="689EC45628C41248A299345D18645521"/>
        <w:category>
          <w:name w:val="General"/>
          <w:gallery w:val="placeholder"/>
        </w:category>
        <w:types>
          <w:type w:val="bbPlcHdr"/>
        </w:types>
        <w:behaviors>
          <w:behavior w:val="content"/>
        </w:behaviors>
        <w:guid w:val="{C491A532-4EBF-C94E-A49A-4A4F73C52085}"/>
      </w:docPartPr>
      <w:docPartBody>
        <w:p w:rsidR="008A45A8" w:rsidRDefault="004D1071" w:rsidP="004D1071">
          <w:pPr>
            <w:pStyle w:val="689EC45628C41248A299345D18645521"/>
          </w:pPr>
          <w:r w:rsidRPr="00770E7A">
            <w:rPr>
              <w:rStyle w:val="Textodelmarcadordeposicin"/>
            </w:rPr>
            <w:t>Elija un elemento.</w:t>
          </w:r>
        </w:p>
      </w:docPartBody>
    </w:docPart>
    <w:docPart>
      <w:docPartPr>
        <w:name w:val="D444E435CAFFC94A9C2F8D1FE444CD15"/>
        <w:category>
          <w:name w:val="General"/>
          <w:gallery w:val="placeholder"/>
        </w:category>
        <w:types>
          <w:type w:val="bbPlcHdr"/>
        </w:types>
        <w:behaviors>
          <w:behavior w:val="content"/>
        </w:behaviors>
        <w:guid w:val="{5C1F558D-002D-EB4C-83FE-40356E6A1D05}"/>
      </w:docPartPr>
      <w:docPartBody>
        <w:p w:rsidR="008A45A8" w:rsidRDefault="004D1071" w:rsidP="004D1071">
          <w:pPr>
            <w:pStyle w:val="D444E435CAFFC94A9C2F8D1FE444CD15"/>
          </w:pPr>
          <w:r w:rsidRPr="007A2281">
            <w:rPr>
              <w:rStyle w:val="Textodelmarcadordeposicin"/>
            </w:rPr>
            <w:t>Elija un elemento.</w:t>
          </w:r>
        </w:p>
      </w:docPartBody>
    </w:docPart>
    <w:docPart>
      <w:docPartPr>
        <w:name w:val="2ACFCDC492CB56418669A6F849108796"/>
        <w:category>
          <w:name w:val="General"/>
          <w:gallery w:val="placeholder"/>
        </w:category>
        <w:types>
          <w:type w:val="bbPlcHdr"/>
        </w:types>
        <w:behaviors>
          <w:behavior w:val="content"/>
        </w:behaviors>
        <w:guid w:val="{0DD0A802-058E-074C-98F5-8CAE279DB9B3}"/>
      </w:docPartPr>
      <w:docPartBody>
        <w:p w:rsidR="0068442F" w:rsidRDefault="001C1761">
          <w:pPr>
            <w:pStyle w:val="2ACFCDC492CB56418669A6F849108796"/>
          </w:pPr>
          <w:r w:rsidRPr="007A2281">
            <w:rPr>
              <w:rStyle w:val="Textodelmarcadordeposicin"/>
            </w:rPr>
            <w:t>Elija un elemento.</w:t>
          </w:r>
        </w:p>
      </w:docPartBody>
    </w:docPart>
    <w:docPart>
      <w:docPartPr>
        <w:name w:val="EFB16336C03CBF4483E30671BBF2C17F"/>
        <w:category>
          <w:name w:val="General"/>
          <w:gallery w:val="placeholder"/>
        </w:category>
        <w:types>
          <w:type w:val="bbPlcHdr"/>
        </w:types>
        <w:behaviors>
          <w:behavior w:val="content"/>
        </w:behaviors>
        <w:guid w:val="{EBA2A910-B104-DD4F-9BA1-D23B6875D06A}"/>
      </w:docPartPr>
      <w:docPartBody>
        <w:p w:rsidR="0068442F" w:rsidRDefault="001C1761">
          <w:pPr>
            <w:pStyle w:val="EFB16336C03CBF4483E30671BBF2C17F"/>
          </w:pPr>
          <w:r w:rsidRPr="007A2281">
            <w:rPr>
              <w:rStyle w:val="Textodelmarcadordeposicin"/>
            </w:rPr>
            <w:t>Elija un elemento.</w:t>
          </w:r>
        </w:p>
      </w:docPartBody>
    </w:docPart>
    <w:docPart>
      <w:docPartPr>
        <w:name w:val="9C5301A26627384E83DD4BA7130FFA44"/>
        <w:category>
          <w:name w:val="General"/>
          <w:gallery w:val="placeholder"/>
        </w:category>
        <w:types>
          <w:type w:val="bbPlcHdr"/>
        </w:types>
        <w:behaviors>
          <w:behavior w:val="content"/>
        </w:behaviors>
        <w:guid w:val="{575D53AA-2392-5C4E-8449-3BF20E1DD627}"/>
      </w:docPartPr>
      <w:docPartBody>
        <w:p w:rsidR="00E00547" w:rsidRDefault="00C2751E" w:rsidP="00C2751E">
          <w:pPr>
            <w:pStyle w:val="9C5301A26627384E83DD4BA7130FFA44"/>
          </w:pPr>
          <w:r w:rsidRPr="00770E7A">
            <w:rPr>
              <w:rStyle w:val="Textodelmarcadordeposicin"/>
            </w:rPr>
            <w:t>Elija un elemento.</w:t>
          </w:r>
        </w:p>
      </w:docPartBody>
    </w:docPart>
    <w:docPart>
      <w:docPartPr>
        <w:name w:val="A915F7D734624F65A7562FF3E0590010"/>
        <w:category>
          <w:name w:val="General"/>
          <w:gallery w:val="placeholder"/>
        </w:category>
        <w:types>
          <w:type w:val="bbPlcHdr"/>
        </w:types>
        <w:behaviors>
          <w:behavior w:val="content"/>
        </w:behaviors>
        <w:guid w:val="{9ACC4BA9-33E0-4981-99CC-9DF3ADA53036}"/>
      </w:docPartPr>
      <w:docPartBody>
        <w:p w:rsidR="00FC2045" w:rsidRDefault="00FC2045" w:rsidP="00FC2045">
          <w:pPr>
            <w:pStyle w:val="A915F7D734624F65A7562FF3E0590010"/>
          </w:pPr>
          <w:r w:rsidRPr="007A228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328BF301-3AE0-414D-B0C6-4AE93CC489EF}"/>
      </w:docPartPr>
      <w:docPartBody>
        <w:p w:rsidR="00AD365E" w:rsidRDefault="00C7363C">
          <w:r w:rsidRPr="002A02B1">
            <w:rPr>
              <w:rStyle w:val="Textodelmarcadordeposicin"/>
            </w:rPr>
            <w:t>Elija un elemento.</w:t>
          </w:r>
        </w:p>
      </w:docPartBody>
    </w:docPart>
    <w:docPart>
      <w:docPartPr>
        <w:name w:val="808AB514CFC34A3196265C85621CACA9"/>
        <w:category>
          <w:name w:val="General"/>
          <w:gallery w:val="placeholder"/>
        </w:category>
        <w:types>
          <w:type w:val="bbPlcHdr"/>
        </w:types>
        <w:behaviors>
          <w:behavior w:val="content"/>
        </w:behaviors>
        <w:guid w:val="{596BEF64-B631-4430-B0DC-72909174C607}"/>
      </w:docPartPr>
      <w:docPartBody>
        <w:p w:rsidR="00AD365E" w:rsidRDefault="00C7363C" w:rsidP="00C7363C">
          <w:pPr>
            <w:pStyle w:val="808AB514CFC34A3196265C85621CACA9"/>
          </w:pPr>
          <w:r>
            <w:rPr>
              <w:rStyle w:val="Textodelmarcadordeposicin"/>
            </w:rPr>
            <w:t>Seleccione Universidad o conven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046CC"/>
    <w:rsid w:val="000075D2"/>
    <w:rsid w:val="00012A83"/>
    <w:rsid w:val="0001585E"/>
    <w:rsid w:val="00017AE9"/>
    <w:rsid w:val="000246EB"/>
    <w:rsid w:val="000470C8"/>
    <w:rsid w:val="000522D2"/>
    <w:rsid w:val="00060AC8"/>
    <w:rsid w:val="000668B3"/>
    <w:rsid w:val="000973EF"/>
    <w:rsid w:val="000B06C9"/>
    <w:rsid w:val="000E7FB8"/>
    <w:rsid w:val="000F7579"/>
    <w:rsid w:val="00105074"/>
    <w:rsid w:val="00136A56"/>
    <w:rsid w:val="001729C8"/>
    <w:rsid w:val="0017659A"/>
    <w:rsid w:val="00197716"/>
    <w:rsid w:val="001B758D"/>
    <w:rsid w:val="001C1761"/>
    <w:rsid w:val="001D0C4F"/>
    <w:rsid w:val="001E37B7"/>
    <w:rsid w:val="001E5D93"/>
    <w:rsid w:val="001F62EC"/>
    <w:rsid w:val="00202467"/>
    <w:rsid w:val="0021713E"/>
    <w:rsid w:val="002172D4"/>
    <w:rsid w:val="00222D41"/>
    <w:rsid w:val="00230DA4"/>
    <w:rsid w:val="002404C4"/>
    <w:rsid w:val="002417A7"/>
    <w:rsid w:val="00247BB1"/>
    <w:rsid w:val="00253DA9"/>
    <w:rsid w:val="00256CF3"/>
    <w:rsid w:val="00264A55"/>
    <w:rsid w:val="002743A4"/>
    <w:rsid w:val="00285ABB"/>
    <w:rsid w:val="00286DC7"/>
    <w:rsid w:val="002A1A8A"/>
    <w:rsid w:val="002B7194"/>
    <w:rsid w:val="002C7C3D"/>
    <w:rsid w:val="002E299E"/>
    <w:rsid w:val="002E2C7D"/>
    <w:rsid w:val="002E7E30"/>
    <w:rsid w:val="003134B8"/>
    <w:rsid w:val="00313A21"/>
    <w:rsid w:val="00316213"/>
    <w:rsid w:val="003220D2"/>
    <w:rsid w:val="00332B3F"/>
    <w:rsid w:val="0033421F"/>
    <w:rsid w:val="0035333A"/>
    <w:rsid w:val="00356687"/>
    <w:rsid w:val="003701D6"/>
    <w:rsid w:val="00371FF9"/>
    <w:rsid w:val="00377752"/>
    <w:rsid w:val="0038427D"/>
    <w:rsid w:val="003843A6"/>
    <w:rsid w:val="003B52F5"/>
    <w:rsid w:val="003B5A4F"/>
    <w:rsid w:val="003C5E60"/>
    <w:rsid w:val="003C6B54"/>
    <w:rsid w:val="003F1283"/>
    <w:rsid w:val="003F27AE"/>
    <w:rsid w:val="004012C8"/>
    <w:rsid w:val="00414211"/>
    <w:rsid w:val="00445513"/>
    <w:rsid w:val="00464D88"/>
    <w:rsid w:val="00495BEA"/>
    <w:rsid w:val="00496738"/>
    <w:rsid w:val="004A6127"/>
    <w:rsid w:val="004B1CE6"/>
    <w:rsid w:val="004B51B8"/>
    <w:rsid w:val="004D1071"/>
    <w:rsid w:val="004D280B"/>
    <w:rsid w:val="004D63E3"/>
    <w:rsid w:val="004F7AAD"/>
    <w:rsid w:val="00512DDE"/>
    <w:rsid w:val="00530F67"/>
    <w:rsid w:val="0054023C"/>
    <w:rsid w:val="00544995"/>
    <w:rsid w:val="005450EB"/>
    <w:rsid w:val="00547BBF"/>
    <w:rsid w:val="00557273"/>
    <w:rsid w:val="00565135"/>
    <w:rsid w:val="005756A3"/>
    <w:rsid w:val="00583C94"/>
    <w:rsid w:val="00583CF2"/>
    <w:rsid w:val="00584756"/>
    <w:rsid w:val="005945A6"/>
    <w:rsid w:val="0059588B"/>
    <w:rsid w:val="005A0378"/>
    <w:rsid w:val="005B1BDB"/>
    <w:rsid w:val="005B4F7D"/>
    <w:rsid w:val="005B7C16"/>
    <w:rsid w:val="005C0EEB"/>
    <w:rsid w:val="005D400C"/>
    <w:rsid w:val="005E54B5"/>
    <w:rsid w:val="005E7B41"/>
    <w:rsid w:val="005F0D53"/>
    <w:rsid w:val="005F79D9"/>
    <w:rsid w:val="00610DE2"/>
    <w:rsid w:val="00631CD7"/>
    <w:rsid w:val="00642842"/>
    <w:rsid w:val="006433FA"/>
    <w:rsid w:val="0066761E"/>
    <w:rsid w:val="00674715"/>
    <w:rsid w:val="0068442F"/>
    <w:rsid w:val="00696537"/>
    <w:rsid w:val="00696E1F"/>
    <w:rsid w:val="006B7788"/>
    <w:rsid w:val="006C24C0"/>
    <w:rsid w:val="006C4396"/>
    <w:rsid w:val="006C68A3"/>
    <w:rsid w:val="006D186D"/>
    <w:rsid w:val="006D401D"/>
    <w:rsid w:val="006D4E76"/>
    <w:rsid w:val="006F5782"/>
    <w:rsid w:val="00701EE4"/>
    <w:rsid w:val="00712AA8"/>
    <w:rsid w:val="00716009"/>
    <w:rsid w:val="007245E1"/>
    <w:rsid w:val="00732D31"/>
    <w:rsid w:val="007B0AE9"/>
    <w:rsid w:val="007B25AC"/>
    <w:rsid w:val="007B6B29"/>
    <w:rsid w:val="007C1C7A"/>
    <w:rsid w:val="007E3C4D"/>
    <w:rsid w:val="007E4696"/>
    <w:rsid w:val="007E5A73"/>
    <w:rsid w:val="007F0AE7"/>
    <w:rsid w:val="007F1F10"/>
    <w:rsid w:val="007F7C2F"/>
    <w:rsid w:val="00806A2D"/>
    <w:rsid w:val="008233C7"/>
    <w:rsid w:val="00896603"/>
    <w:rsid w:val="008A1B86"/>
    <w:rsid w:val="008A45A8"/>
    <w:rsid w:val="008A655F"/>
    <w:rsid w:val="008A658B"/>
    <w:rsid w:val="008A6857"/>
    <w:rsid w:val="008B7F48"/>
    <w:rsid w:val="008C4B3D"/>
    <w:rsid w:val="008E7D0C"/>
    <w:rsid w:val="008F6CBA"/>
    <w:rsid w:val="00911224"/>
    <w:rsid w:val="00925B76"/>
    <w:rsid w:val="009269B7"/>
    <w:rsid w:val="00936778"/>
    <w:rsid w:val="00942F73"/>
    <w:rsid w:val="009659FB"/>
    <w:rsid w:val="0098406C"/>
    <w:rsid w:val="00985030"/>
    <w:rsid w:val="009B0F3D"/>
    <w:rsid w:val="009B5CBE"/>
    <w:rsid w:val="009D0247"/>
    <w:rsid w:val="009D6665"/>
    <w:rsid w:val="00A001BD"/>
    <w:rsid w:val="00A039CC"/>
    <w:rsid w:val="00A05B37"/>
    <w:rsid w:val="00A22E2B"/>
    <w:rsid w:val="00A23E37"/>
    <w:rsid w:val="00A35768"/>
    <w:rsid w:val="00A44191"/>
    <w:rsid w:val="00A47D73"/>
    <w:rsid w:val="00A54E45"/>
    <w:rsid w:val="00A5724B"/>
    <w:rsid w:val="00A57EDC"/>
    <w:rsid w:val="00A77A09"/>
    <w:rsid w:val="00A82B82"/>
    <w:rsid w:val="00A90B71"/>
    <w:rsid w:val="00AD29FF"/>
    <w:rsid w:val="00AD365E"/>
    <w:rsid w:val="00AF1EC2"/>
    <w:rsid w:val="00B0011C"/>
    <w:rsid w:val="00B00BF4"/>
    <w:rsid w:val="00B04D0D"/>
    <w:rsid w:val="00B05FF1"/>
    <w:rsid w:val="00B13498"/>
    <w:rsid w:val="00B17CE7"/>
    <w:rsid w:val="00B3755C"/>
    <w:rsid w:val="00B55BC2"/>
    <w:rsid w:val="00B6072F"/>
    <w:rsid w:val="00B91E06"/>
    <w:rsid w:val="00BA0310"/>
    <w:rsid w:val="00BB2D83"/>
    <w:rsid w:val="00BB55F0"/>
    <w:rsid w:val="00BC5FCE"/>
    <w:rsid w:val="00BD783B"/>
    <w:rsid w:val="00BD7B5C"/>
    <w:rsid w:val="00BE0CF5"/>
    <w:rsid w:val="00C022F5"/>
    <w:rsid w:val="00C2751E"/>
    <w:rsid w:val="00C275A9"/>
    <w:rsid w:val="00C3317B"/>
    <w:rsid w:val="00C4516E"/>
    <w:rsid w:val="00C527CC"/>
    <w:rsid w:val="00C54684"/>
    <w:rsid w:val="00C7363C"/>
    <w:rsid w:val="00C9090A"/>
    <w:rsid w:val="00C91C2D"/>
    <w:rsid w:val="00CA64E0"/>
    <w:rsid w:val="00CC4A93"/>
    <w:rsid w:val="00CD508B"/>
    <w:rsid w:val="00CE17DE"/>
    <w:rsid w:val="00CE32E4"/>
    <w:rsid w:val="00CE3CA0"/>
    <w:rsid w:val="00CF1B32"/>
    <w:rsid w:val="00CF491E"/>
    <w:rsid w:val="00D02D08"/>
    <w:rsid w:val="00D05FD2"/>
    <w:rsid w:val="00D109BB"/>
    <w:rsid w:val="00D25197"/>
    <w:rsid w:val="00D31565"/>
    <w:rsid w:val="00D40D95"/>
    <w:rsid w:val="00D82127"/>
    <w:rsid w:val="00D822B4"/>
    <w:rsid w:val="00D85897"/>
    <w:rsid w:val="00D86FED"/>
    <w:rsid w:val="00DA7AB5"/>
    <w:rsid w:val="00DB0A63"/>
    <w:rsid w:val="00DB7D0D"/>
    <w:rsid w:val="00DD626A"/>
    <w:rsid w:val="00E00547"/>
    <w:rsid w:val="00E039F0"/>
    <w:rsid w:val="00E57FB7"/>
    <w:rsid w:val="00E904FA"/>
    <w:rsid w:val="00E90F7E"/>
    <w:rsid w:val="00E95B6B"/>
    <w:rsid w:val="00EA417A"/>
    <w:rsid w:val="00EB47AE"/>
    <w:rsid w:val="00EC19BA"/>
    <w:rsid w:val="00EC2710"/>
    <w:rsid w:val="00ED1840"/>
    <w:rsid w:val="00ED1C80"/>
    <w:rsid w:val="00EE47AF"/>
    <w:rsid w:val="00F03C56"/>
    <w:rsid w:val="00F062E9"/>
    <w:rsid w:val="00F30CF2"/>
    <w:rsid w:val="00F41183"/>
    <w:rsid w:val="00F637BB"/>
    <w:rsid w:val="00F715C0"/>
    <w:rsid w:val="00F90479"/>
    <w:rsid w:val="00FB4232"/>
    <w:rsid w:val="00FC086C"/>
    <w:rsid w:val="00FC2045"/>
    <w:rsid w:val="00FD3EE2"/>
    <w:rsid w:val="00FE2FF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994198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363C"/>
    <w:rPr>
      <w:color w:val="808080"/>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AA6ADFB637C949588B4C71028492D5A8">
    <w:name w:val="AA6ADFB637C949588B4C71028492D5A8"/>
    <w:rsid w:val="004012C8"/>
  </w:style>
  <w:style w:type="paragraph" w:customStyle="1" w:styleId="808AB514CFC34A3196265C85621CACA9">
    <w:name w:val="808AB514CFC34A3196265C85621CACA9"/>
    <w:rsid w:val="00C7363C"/>
    <w:pPr>
      <w:spacing w:after="0" w:line="360" w:lineRule="auto"/>
      <w:jc w:val="both"/>
    </w:pPr>
    <w:rPr>
      <w:rFonts w:ascii="Times New Roman" w:eastAsiaTheme="minorHAnsi" w:hAnsi="Times New Roman"/>
      <w:sz w:val="24"/>
      <w:lang w:eastAsia="en-US"/>
    </w:rPr>
  </w:style>
  <w:style w:type="paragraph" w:customStyle="1" w:styleId="514A1D4965294FE1AACF153E2E6DDA31">
    <w:name w:val="514A1D4965294FE1AACF153E2E6DDA31"/>
    <w:rsid w:val="00286DC7"/>
  </w:style>
  <w:style w:type="paragraph" w:customStyle="1" w:styleId="E5BA75A3F39446F09D928844DD9668EC">
    <w:name w:val="E5BA75A3F39446F09D928844DD9668EC"/>
    <w:rsid w:val="00286DC7"/>
  </w:style>
  <w:style w:type="paragraph" w:customStyle="1" w:styleId="41573E8C664148EFB2E02A9C76279967">
    <w:name w:val="41573E8C664148EFB2E02A9C76279967"/>
    <w:rsid w:val="008A655F"/>
    <w:pPr>
      <w:spacing w:line="278" w:lineRule="auto"/>
    </w:pPr>
    <w:rPr>
      <w:kern w:val="2"/>
      <w:sz w:val="24"/>
      <w:szCs w:val="24"/>
      <w14:ligatures w14:val="standardContextual"/>
    </w:rPr>
  </w:style>
  <w:style w:type="paragraph" w:customStyle="1" w:styleId="505670272798493C940F2A21A88DF3D1">
    <w:name w:val="505670272798493C940F2A21A88DF3D1"/>
    <w:rPr>
      <w:kern w:val="2"/>
      <w14:ligatures w14:val="standardContextual"/>
    </w:rPr>
  </w:style>
  <w:style w:type="paragraph" w:customStyle="1" w:styleId="C253DC77570F4E329353DB2CB0BA448B">
    <w:name w:val="C253DC77570F4E329353DB2CB0BA448B"/>
    <w:pPr>
      <w:spacing w:line="278" w:lineRule="auto"/>
    </w:pPr>
    <w:rPr>
      <w:kern w:val="2"/>
      <w:sz w:val="24"/>
      <w:szCs w:val="24"/>
      <w14:ligatures w14:val="standardContextual"/>
    </w:rPr>
  </w:style>
  <w:style w:type="paragraph" w:customStyle="1" w:styleId="C2393C13F1B64E7D9486E5834AC1A0D0">
    <w:name w:val="C2393C13F1B64E7D9486E5834AC1A0D0"/>
    <w:pPr>
      <w:spacing w:line="278" w:lineRule="auto"/>
    </w:pPr>
    <w:rPr>
      <w:kern w:val="2"/>
      <w:sz w:val="24"/>
      <w:szCs w:val="24"/>
      <w14:ligatures w14:val="standardContextual"/>
    </w:rPr>
  </w:style>
  <w:style w:type="paragraph" w:customStyle="1" w:styleId="689EC45628C41248A299345D18645521">
    <w:name w:val="689EC45628C41248A299345D18645521"/>
    <w:rsid w:val="004D1071"/>
    <w:pPr>
      <w:spacing w:line="278" w:lineRule="auto"/>
    </w:pPr>
    <w:rPr>
      <w:kern w:val="2"/>
      <w:sz w:val="24"/>
      <w:szCs w:val="24"/>
      <w:lang w:eastAsia="es-MX"/>
      <w14:ligatures w14:val="standardContextual"/>
    </w:rPr>
  </w:style>
  <w:style w:type="paragraph" w:customStyle="1" w:styleId="D444E435CAFFC94A9C2F8D1FE444CD15">
    <w:name w:val="D444E435CAFFC94A9C2F8D1FE444CD15"/>
    <w:rsid w:val="004D1071"/>
    <w:pPr>
      <w:spacing w:line="278" w:lineRule="auto"/>
    </w:pPr>
    <w:rPr>
      <w:kern w:val="2"/>
      <w:sz w:val="24"/>
      <w:szCs w:val="24"/>
      <w:lang w:eastAsia="es-MX"/>
      <w14:ligatures w14:val="standardContextual"/>
    </w:rPr>
  </w:style>
  <w:style w:type="paragraph" w:customStyle="1" w:styleId="2ACFCDC492CB56418669A6F849108796">
    <w:name w:val="2ACFCDC492CB56418669A6F849108796"/>
    <w:pPr>
      <w:spacing w:line="278" w:lineRule="auto"/>
    </w:pPr>
    <w:rPr>
      <w:kern w:val="2"/>
      <w:sz w:val="24"/>
      <w:szCs w:val="24"/>
      <w:lang w:eastAsia="es-MX"/>
      <w14:ligatures w14:val="standardContextual"/>
    </w:rPr>
  </w:style>
  <w:style w:type="paragraph" w:customStyle="1" w:styleId="EFB16336C03CBF4483E30671BBF2C17F">
    <w:name w:val="EFB16336C03CBF4483E30671BBF2C17F"/>
    <w:pPr>
      <w:spacing w:line="278" w:lineRule="auto"/>
    </w:pPr>
    <w:rPr>
      <w:kern w:val="2"/>
      <w:sz w:val="24"/>
      <w:szCs w:val="24"/>
      <w:lang w:eastAsia="es-MX"/>
      <w14:ligatures w14:val="standardContextual"/>
    </w:rPr>
  </w:style>
  <w:style w:type="paragraph" w:customStyle="1" w:styleId="9C5301A26627384E83DD4BA7130FFA44">
    <w:name w:val="9C5301A26627384E83DD4BA7130FFA44"/>
    <w:rsid w:val="00C2751E"/>
    <w:pPr>
      <w:spacing w:line="278" w:lineRule="auto"/>
    </w:pPr>
    <w:rPr>
      <w:kern w:val="2"/>
      <w:sz w:val="24"/>
      <w:szCs w:val="24"/>
      <w:lang w:eastAsia="es-MX"/>
      <w14:ligatures w14:val="standardContextual"/>
    </w:rPr>
  </w:style>
  <w:style w:type="paragraph" w:customStyle="1" w:styleId="A915F7D734624F65A7562FF3E0590010">
    <w:name w:val="A915F7D734624F65A7562FF3E0590010"/>
    <w:rsid w:val="00FC20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A558-0C9B-4DE9-A2E6-3F70A927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148</Words>
  <Characters>44815</Characters>
  <Application>Microsoft Office Word</Application>
  <DocSecurity>0</DocSecurity>
  <Lines>373</Lines>
  <Paragraphs>105</Paragraphs>
  <ScaleCrop>false</ScaleCrop>
  <Company/>
  <LinksUpToDate>false</LinksUpToDate>
  <CharactersWithSpaces>5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8T14:24:00Z</dcterms:created>
  <dcterms:modified xsi:type="dcterms:W3CDTF">2025-10-28T14:40:00Z</dcterms:modified>
</cp:coreProperties>
</file>